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E13E" w14:textId="77777777" w:rsidR="00316546" w:rsidRPr="00316546" w:rsidRDefault="00B10C02" w:rsidP="000C1A11">
      <w:pPr>
        <w:pStyle w:val="Titel"/>
      </w:pPr>
      <w:bookmarkStart w:id="0" w:name="_GoBack"/>
      <w:bookmarkEnd w:id="0"/>
      <w:r>
        <w:t>2.</w:t>
      </w:r>
      <w:r w:rsidR="00276E55">
        <w:tab/>
      </w:r>
      <w:r w:rsidR="00316546" w:rsidRPr="00316546">
        <w:t>Data en datasets verwerken</w:t>
      </w:r>
    </w:p>
    <w:p w14:paraId="119ACB30" w14:textId="77777777" w:rsidR="00B31E9C" w:rsidRPr="00B31E9C" w:rsidRDefault="00B31E9C" w:rsidP="001824BD">
      <w:pPr>
        <w:pStyle w:val="Titel"/>
      </w:pPr>
    </w:p>
    <w:p w14:paraId="7A71A4BC" w14:textId="77777777" w:rsidR="00316546" w:rsidRPr="00316546" w:rsidRDefault="000C1A11" w:rsidP="001824BD">
      <w:pPr>
        <w:pStyle w:val="Ondertitel"/>
        <w:ind w:firstLine="680"/>
      </w:pPr>
      <w:r>
        <w:t>Boekje 2 havo wiskunde A, domein E</w:t>
      </w:r>
      <w:r w:rsidR="00C6038C">
        <w:t>:</w:t>
      </w:r>
      <w:r>
        <w:t xml:space="preserve"> Statistiek</w:t>
      </w:r>
    </w:p>
    <w:p w14:paraId="74C9B841" w14:textId="77777777" w:rsidR="00316546" w:rsidRPr="00316546" w:rsidRDefault="00316546" w:rsidP="001824BD">
      <w:pPr>
        <w:pStyle w:val="Titel"/>
      </w:pPr>
    </w:p>
    <w:p w14:paraId="79AE8E78" w14:textId="77777777" w:rsidR="000C1A11" w:rsidRDefault="00FE6BCE">
      <w:pPr>
        <w:overflowPunct/>
        <w:autoSpaceDE/>
        <w:autoSpaceDN/>
        <w:adjustRightInd/>
        <w:spacing w:line="240" w:lineRule="auto"/>
        <w:textAlignment w:val="auto"/>
      </w:pPr>
      <w:r>
        <w:rPr>
          <w:noProof/>
        </w:rPr>
        <mc:AlternateContent>
          <mc:Choice Requires="wps">
            <w:drawing>
              <wp:anchor distT="0" distB="0" distL="114300" distR="114300" simplePos="0" relativeHeight="251747840" behindDoc="0" locked="0" layoutInCell="1" allowOverlap="1" wp14:anchorId="3C29B6BC" wp14:editId="27542FE7">
                <wp:simplePos x="0" y="0"/>
                <wp:positionH relativeFrom="column">
                  <wp:posOffset>8268970</wp:posOffset>
                </wp:positionH>
                <wp:positionV relativeFrom="paragraph">
                  <wp:posOffset>6153785</wp:posOffset>
                </wp:positionV>
                <wp:extent cx="767715" cy="256540"/>
                <wp:effectExtent l="1270" t="635" r="2540" b="0"/>
                <wp:wrapNone/>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CC06" w14:textId="77777777" w:rsidR="00467C08" w:rsidRDefault="00467C08" w:rsidP="005F7C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51.1pt;margin-top:484.55pt;width:60.45pt;height:20.2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" stroked="f">
                <v:textbox style="mso-fit-shape-to-text:t">
                  <w:txbxContent>
                    <w:p w:rsidR="00467C08" w:rsidRDefault="00467C08" w:rsidP="005F7C73"/>
                  </w:txbxContent>
                </v:textbox>
              </v:shape>
            </w:pict>
          </mc:Fallback>
        </mc:AlternateContent>
      </w:r>
      <w:r w:rsidR="000C1A11">
        <w:br w:type="page"/>
      </w:r>
    </w:p>
    <w:p w14:paraId="389C9159" w14:textId="77777777" w:rsidR="005B10EC" w:rsidRPr="00DB7D5E" w:rsidRDefault="005B10EC" w:rsidP="005B10EC">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14:paraId="6980D1A1" w14:textId="77777777" w:rsidR="005B10EC" w:rsidRPr="00DB7D5E" w:rsidRDefault="005B10EC" w:rsidP="005B10EC">
      <w:pPr>
        <w:rPr>
          <w:rStyle w:val="Subtielebenadrukking"/>
          <w:color w:val="7F7F7F" w:themeColor="text1" w:themeTint="80"/>
        </w:rPr>
      </w:pPr>
    </w:p>
    <w:p w14:paraId="0DF70693" w14:textId="77777777" w:rsidR="005B10EC" w:rsidRPr="00DB7D5E" w:rsidRDefault="005B10EC" w:rsidP="005B10EC">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63BE7015" wp14:editId="1BDEB431">
            <wp:extent cx="1227411" cy="429442"/>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14:paraId="58C3FD42" w14:textId="77777777" w:rsidR="005B10EC" w:rsidRPr="00DB7D5E" w:rsidRDefault="005B10EC" w:rsidP="005B10EC">
      <w:pPr>
        <w:rPr>
          <w:rStyle w:val="Subtielebenadrukking"/>
          <w:color w:val="7F7F7F" w:themeColor="text1" w:themeTint="80"/>
        </w:rPr>
      </w:pPr>
    </w:p>
    <w:p w14:paraId="71D7AE3B" w14:textId="77777777" w:rsidR="005B10EC" w:rsidRPr="00DB7D5E" w:rsidRDefault="005B10EC" w:rsidP="005B10EC">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749888" behindDoc="0" locked="0" layoutInCell="1" allowOverlap="1" wp14:anchorId="49B3781E" wp14:editId="0513F935">
            <wp:simplePos x="0" y="0"/>
            <wp:positionH relativeFrom="margin">
              <wp:align>left</wp:align>
            </wp:positionH>
            <wp:positionV relativeFrom="paragraph">
              <wp:posOffset>33020</wp:posOffset>
            </wp:positionV>
            <wp:extent cx="843148" cy="843148"/>
            <wp:effectExtent l="0" t="0" r="0" b="0"/>
            <wp:wrapTopAndBottom/>
            <wp:docPr id="82"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14:paraId="7A4404CB" w14:textId="77777777" w:rsidR="005B10EC" w:rsidRPr="00DB7D5E" w:rsidRDefault="005B10EC" w:rsidP="005B10EC">
      <w:pPr>
        <w:rPr>
          <w:rStyle w:val="Subtielebenadrukking"/>
          <w:color w:val="7F7F7F" w:themeColor="text1" w:themeTint="80"/>
        </w:rPr>
      </w:pPr>
    </w:p>
    <w:p w14:paraId="1E78C739" w14:textId="77777777" w:rsidR="005B10EC" w:rsidRPr="00F65EF4" w:rsidRDefault="005B10EC" w:rsidP="005B10EC">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14:paraId="1A7FA9B4" w14:textId="77777777" w:rsidR="005B10EC" w:rsidRPr="00F65EF4" w:rsidRDefault="005B10EC" w:rsidP="005B10EC">
      <w:pPr>
        <w:rPr>
          <w:rStyle w:val="Subtielebenadrukking"/>
          <w:color w:val="7F7F7F" w:themeColor="text1" w:themeTint="80"/>
        </w:rPr>
      </w:pPr>
    </w:p>
    <w:p w14:paraId="2E9E299F" w14:textId="77777777" w:rsidR="005B10EC" w:rsidRPr="00DB7D5E" w:rsidRDefault="005B10EC" w:rsidP="005B10EC">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14:paraId="04AF7A54" w14:textId="77777777" w:rsidR="005B10EC" w:rsidRPr="00DB7D5E" w:rsidRDefault="005B10EC" w:rsidP="005B10EC">
      <w:pPr>
        <w:rPr>
          <w:rStyle w:val="Subtielebenadrukking"/>
          <w:i w:val="0"/>
          <w:color w:val="7F7F7F" w:themeColor="text1" w:themeTint="80"/>
        </w:rPr>
      </w:pPr>
    </w:p>
    <w:p w14:paraId="5AF49984" w14:textId="77777777" w:rsidR="004D747E" w:rsidRDefault="004D747E" w:rsidP="004D747E">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14:paraId="74B25536" w14:textId="77777777" w:rsidR="004D747E" w:rsidRDefault="004D747E" w:rsidP="004D747E">
      <w:pPr>
        <w:rPr>
          <w:iCs/>
          <w:color w:val="7F7F7F" w:themeColor="text1" w:themeTint="80"/>
        </w:rPr>
      </w:pPr>
    </w:p>
    <w:p w14:paraId="787BE6E9" w14:textId="77777777" w:rsidR="004D747E" w:rsidRPr="000A61BE" w:rsidRDefault="004D747E" w:rsidP="004D747E">
      <w:pPr>
        <w:rPr>
          <w:iCs/>
          <w:color w:val="7F7F7F" w:themeColor="text1" w:themeTint="80"/>
        </w:rPr>
      </w:pPr>
      <w:r>
        <w:rPr>
          <w:iCs/>
          <w:color w:val="7F7F7F" w:themeColor="text1" w:themeTint="80"/>
        </w:rPr>
        <w:t xml:space="preserve">Met medewerking van: </w:t>
      </w:r>
      <w:r w:rsidR="00A055C6" w:rsidRPr="00A055C6">
        <w:rPr>
          <w:iCs/>
          <w:color w:val="7F7F7F" w:themeColor="text1" w:themeTint="80"/>
        </w:rPr>
        <w:t>Nico Alink,</w:t>
      </w:r>
      <w:r w:rsidR="00A055C6">
        <w:rPr>
          <w:iCs/>
          <w:color w:val="7F7F7F" w:themeColor="text1" w:themeTint="80"/>
        </w:rPr>
        <w:t xml:space="preserve"> </w:t>
      </w:r>
      <w:r>
        <w:rPr>
          <w:iCs/>
          <w:color w:val="7F7F7F" w:themeColor="text1" w:themeTint="80"/>
        </w:rPr>
        <w:t>Martine de Klein (eindredactie)</w:t>
      </w:r>
    </w:p>
    <w:p w14:paraId="445660DF" w14:textId="77777777" w:rsidR="005B10EC" w:rsidRPr="00DB7D5E" w:rsidRDefault="005B10EC" w:rsidP="005B10EC">
      <w:pPr>
        <w:rPr>
          <w:rStyle w:val="Subtielebenadrukking"/>
          <w:i w:val="0"/>
          <w:color w:val="7F7F7F" w:themeColor="text1" w:themeTint="80"/>
        </w:rPr>
      </w:pPr>
    </w:p>
    <w:p w14:paraId="40CF17F7" w14:textId="77777777" w:rsidR="005B10EC" w:rsidRPr="00DB7D5E" w:rsidRDefault="005B10EC" w:rsidP="005B10EC">
      <w:pPr>
        <w:rPr>
          <w:rStyle w:val="Subtielebenadrukking"/>
          <w:i w:val="0"/>
          <w:color w:val="7F7F7F" w:themeColor="text1" w:themeTint="80"/>
        </w:rPr>
      </w:pPr>
      <w:r w:rsidRPr="005C23F7">
        <w:rPr>
          <w:rStyle w:val="Subtielebenadrukking"/>
          <w:i w:val="0"/>
          <w:color w:val="auto"/>
        </w:rPr>
        <w:t>Informatie:</w:t>
      </w:r>
      <w:r w:rsidRPr="00DB7D5E">
        <w:rPr>
          <w:rStyle w:val="Subtielebenadrukking"/>
          <w:i w:val="0"/>
          <w:color w:val="7F7F7F" w:themeColor="text1" w:themeTint="80"/>
        </w:rPr>
        <w:tab/>
        <w:t>SLO</w:t>
      </w:r>
    </w:p>
    <w:p w14:paraId="63D7271C" w14:textId="77777777"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14:paraId="500448D8" w14:textId="77777777"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14:paraId="4F6B60FB" w14:textId="77777777"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14:paraId="65746735" w14:textId="77777777"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14:paraId="3DA836EB" w14:textId="77777777" w:rsidR="005B10EC"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 xml:space="preserve">E-mail: </w:t>
      </w:r>
      <w:r w:rsidR="00092D49" w:rsidRPr="001824BD">
        <w:rPr>
          <w:rStyle w:val="Subtielebenadrukking"/>
          <w:i w:val="0"/>
          <w:iCs w:val="0"/>
          <w:color w:val="7F7F7F" w:themeColor="text1" w:themeTint="80"/>
        </w:rPr>
        <w:t>tweedefase@slo.nl</w:t>
      </w:r>
    </w:p>
    <w:p w14:paraId="794FA6F7" w14:textId="77777777" w:rsidR="00092D49" w:rsidRPr="00DB7D5E" w:rsidRDefault="00092D49" w:rsidP="005B10EC">
      <w:pPr>
        <w:ind w:left="680" w:firstLine="680"/>
        <w:rPr>
          <w:rStyle w:val="Subtielebenadrukking"/>
          <w:i w:val="0"/>
          <w:color w:val="7F7F7F" w:themeColor="text1" w:themeTint="80"/>
        </w:rPr>
      </w:pPr>
    </w:p>
    <w:p w14:paraId="7FC54A83" w14:textId="77777777" w:rsidR="00AE71AE" w:rsidRPr="00AE71AE" w:rsidRDefault="00316546" w:rsidP="00AE71AE">
      <w:pPr>
        <w:pStyle w:val="Kop1"/>
      </w:pPr>
      <w:r w:rsidRPr="00316546">
        <w:br w:type="page"/>
      </w:r>
      <w:bookmarkStart w:id="1" w:name="_Toc429034562"/>
      <w:r w:rsidR="00AE71AE" w:rsidRPr="00AE71AE">
        <w:lastRenderedPageBreak/>
        <w:t>Overzicht lesmateriaal in het domein Statistiek</w:t>
      </w:r>
      <w:bookmarkEnd w:id="1"/>
    </w:p>
    <w:p w14:paraId="4EC87C4C" w14:textId="77777777" w:rsidR="00AE71AE" w:rsidRPr="00AE71AE" w:rsidRDefault="00AE71AE" w:rsidP="00AE71AE">
      <w:pPr>
        <w:pStyle w:val="Kop1"/>
      </w:pPr>
    </w:p>
    <w:p w14:paraId="7C55616C" w14:textId="77777777" w:rsidR="00AE71AE" w:rsidRPr="00AE71AE" w:rsidRDefault="00AE71AE" w:rsidP="00AE71AE">
      <w:pPr>
        <w:rPr>
          <w:b/>
        </w:rPr>
      </w:pPr>
      <w:r w:rsidRPr="00AE71AE">
        <w:rPr>
          <w:b/>
        </w:rPr>
        <w:t>1</w:t>
      </w:r>
      <w:r w:rsidR="00140F05">
        <w:rPr>
          <w:b/>
        </w:rPr>
        <w:t>.</w:t>
      </w:r>
      <w:r w:rsidR="00276E55">
        <w:rPr>
          <w:b/>
        </w:rPr>
        <w:tab/>
      </w:r>
      <w:r w:rsidRPr="00AE71AE">
        <w:rPr>
          <w:b/>
        </w:rPr>
        <w:t>Kijken naar data</w:t>
      </w:r>
    </w:p>
    <w:p w14:paraId="72876910" w14:textId="77777777" w:rsidR="00AE71AE" w:rsidRPr="00AE71AE" w:rsidRDefault="00D92D74" w:rsidP="00AE71AE">
      <w:r>
        <w:t xml:space="preserve">§ </w:t>
      </w:r>
      <w:r w:rsidR="00AE71AE" w:rsidRPr="00AE71AE">
        <w:t>1.1</w:t>
      </w:r>
      <w:r w:rsidR="00AE71AE" w:rsidRPr="00AE71AE">
        <w:tab/>
        <w:t>Wat is statistiek?</w:t>
      </w:r>
    </w:p>
    <w:p w14:paraId="4FD67C54" w14:textId="77777777" w:rsidR="00AE71AE" w:rsidRPr="00AE71AE" w:rsidRDefault="00D92D74" w:rsidP="00AE71AE">
      <w:r>
        <w:t xml:space="preserve">§ </w:t>
      </w:r>
      <w:r w:rsidR="00AE71AE" w:rsidRPr="00AE71AE">
        <w:t>1.2</w:t>
      </w:r>
      <w:r w:rsidR="00AE71AE" w:rsidRPr="00AE71AE">
        <w:tab/>
        <w:t>Data</w:t>
      </w:r>
    </w:p>
    <w:p w14:paraId="726C838C" w14:textId="77777777" w:rsidR="00AE71AE" w:rsidRPr="00AE71AE" w:rsidRDefault="00D92D74" w:rsidP="00AE71AE">
      <w:r>
        <w:t xml:space="preserve">§ </w:t>
      </w:r>
      <w:r w:rsidR="00AE71AE" w:rsidRPr="00AE71AE">
        <w:t xml:space="preserve">1.3 </w:t>
      </w:r>
      <w:r w:rsidR="00AE71AE" w:rsidRPr="00AE71AE">
        <w:tab/>
        <w:t>Diagrammen</w:t>
      </w:r>
    </w:p>
    <w:p w14:paraId="47FF7451" w14:textId="77777777" w:rsidR="00AE71AE" w:rsidRPr="00AE71AE" w:rsidRDefault="00D92D74" w:rsidP="00AE71AE">
      <w:r>
        <w:t xml:space="preserve">§ </w:t>
      </w:r>
      <w:r w:rsidR="00AE71AE" w:rsidRPr="00AE71AE">
        <w:t>1.4</w:t>
      </w:r>
      <w:r w:rsidR="00AE71AE" w:rsidRPr="00AE71AE">
        <w:tab/>
        <w:t>Interpretaties</w:t>
      </w:r>
    </w:p>
    <w:p w14:paraId="2E1E14FA" w14:textId="77777777" w:rsidR="00AE71AE" w:rsidRPr="00AE71AE" w:rsidRDefault="00D92D74" w:rsidP="00AE71AE">
      <w:r>
        <w:t xml:space="preserve">§ </w:t>
      </w:r>
      <w:r w:rsidR="00AE71AE" w:rsidRPr="00AE71AE">
        <w:t>1.5</w:t>
      </w:r>
      <w:r w:rsidR="00AE71AE" w:rsidRPr="00AE71AE">
        <w:tab/>
        <w:t>Overzicht</w:t>
      </w:r>
    </w:p>
    <w:p w14:paraId="53179495" w14:textId="77777777" w:rsidR="00AE71AE" w:rsidRPr="00AE71AE" w:rsidRDefault="00AE71AE" w:rsidP="00AE71AE"/>
    <w:p w14:paraId="4AAC0932" w14:textId="77777777" w:rsidR="00AE71AE" w:rsidRPr="00AE71AE" w:rsidRDefault="00AE71AE" w:rsidP="00AE71AE">
      <w:pPr>
        <w:rPr>
          <w:b/>
        </w:rPr>
      </w:pPr>
      <w:r w:rsidRPr="00AE71AE">
        <w:rPr>
          <w:b/>
        </w:rPr>
        <w:t>2</w:t>
      </w:r>
      <w:r w:rsidR="00140F05">
        <w:rPr>
          <w:b/>
        </w:rPr>
        <w:t>.</w:t>
      </w:r>
      <w:r w:rsidR="00276E55">
        <w:rPr>
          <w:b/>
        </w:rPr>
        <w:tab/>
      </w:r>
      <w:r w:rsidRPr="00AE71AE">
        <w:rPr>
          <w:b/>
        </w:rPr>
        <w:t>Data en datasets verwerken</w:t>
      </w:r>
    </w:p>
    <w:p w14:paraId="44E9A0AD" w14:textId="77777777" w:rsidR="00AE71AE" w:rsidRPr="00AE71AE" w:rsidRDefault="00D92D74" w:rsidP="00AE71AE">
      <w:r>
        <w:t xml:space="preserve">§ </w:t>
      </w:r>
      <w:r w:rsidR="00AE71AE" w:rsidRPr="00AE71AE">
        <w:t>2.0</w:t>
      </w:r>
      <w:r w:rsidR="00AE71AE" w:rsidRPr="00AE71AE">
        <w:tab/>
        <w:t>Begrippenlijst</w:t>
      </w:r>
    </w:p>
    <w:p w14:paraId="51C5DAB3" w14:textId="77777777" w:rsidR="00AE71AE" w:rsidRPr="00AE71AE" w:rsidRDefault="00D92D74" w:rsidP="00AE71AE">
      <w:r>
        <w:t xml:space="preserve">§ </w:t>
      </w:r>
      <w:r w:rsidR="00AE71AE" w:rsidRPr="00AE71AE">
        <w:t>2.1</w:t>
      </w:r>
      <w:r w:rsidR="00AE71AE" w:rsidRPr="00AE71AE">
        <w:tab/>
        <w:t>Data presenteren</w:t>
      </w:r>
    </w:p>
    <w:p w14:paraId="2E63D44E" w14:textId="77777777" w:rsidR="00AE71AE" w:rsidRPr="00AE71AE" w:rsidRDefault="00D92D74" w:rsidP="00AE71AE">
      <w:r>
        <w:t xml:space="preserve">§ </w:t>
      </w:r>
      <w:r w:rsidR="00AE71AE" w:rsidRPr="00AE71AE">
        <w:t>2.2</w:t>
      </w:r>
      <w:r w:rsidR="00AE71AE" w:rsidRPr="00AE71AE">
        <w:tab/>
        <w:t>Verbanden tussen datarepresentaties</w:t>
      </w:r>
    </w:p>
    <w:p w14:paraId="46D46E8E" w14:textId="77777777" w:rsidR="00AE71AE" w:rsidRPr="00AE71AE" w:rsidRDefault="00D92D74" w:rsidP="00AE71AE">
      <w:r>
        <w:t xml:space="preserve">§ </w:t>
      </w:r>
      <w:r w:rsidR="00AE71AE" w:rsidRPr="00AE71AE">
        <w:t>2.3</w:t>
      </w:r>
      <w:r w:rsidR="00AE71AE" w:rsidRPr="00AE71AE">
        <w:tab/>
        <w:t>Frequentieverdelingen typeren</w:t>
      </w:r>
    </w:p>
    <w:p w14:paraId="5EA21C98" w14:textId="77777777" w:rsidR="00AE71AE" w:rsidRPr="00AE71AE" w:rsidRDefault="00D92D74" w:rsidP="00AE71AE">
      <w:r>
        <w:t xml:space="preserve">§ </w:t>
      </w:r>
      <w:r w:rsidR="00AE71AE" w:rsidRPr="00AE71AE">
        <w:t>2.4</w:t>
      </w:r>
      <w:r w:rsidR="00AE71AE" w:rsidRPr="00AE71AE">
        <w:tab/>
        <w:t>Twee groepen vergelijken</w:t>
      </w:r>
    </w:p>
    <w:p w14:paraId="0C2FD959" w14:textId="77777777" w:rsidR="00AE71AE" w:rsidRPr="00AE71AE" w:rsidRDefault="00D92D74" w:rsidP="00AE71AE">
      <w:r>
        <w:t xml:space="preserve">§ </w:t>
      </w:r>
      <w:r w:rsidR="00AE71AE" w:rsidRPr="00AE71AE">
        <w:t>2.5</w:t>
      </w:r>
      <w:r w:rsidR="00AE71AE" w:rsidRPr="00AE71AE">
        <w:tab/>
        <w:t>Samenhang tussen twee variabelen</w:t>
      </w:r>
    </w:p>
    <w:p w14:paraId="22B1F4EA" w14:textId="77777777" w:rsidR="00AE71AE" w:rsidRPr="00AE71AE" w:rsidRDefault="00AE71AE" w:rsidP="00AE71AE"/>
    <w:p w14:paraId="200D76B9" w14:textId="77777777" w:rsidR="00AE71AE" w:rsidRPr="00AE71AE" w:rsidRDefault="00AE71AE" w:rsidP="00AE71AE">
      <w:pPr>
        <w:rPr>
          <w:b/>
        </w:rPr>
      </w:pPr>
      <w:r w:rsidRPr="00AE71AE">
        <w:rPr>
          <w:b/>
        </w:rPr>
        <w:t>3</w:t>
      </w:r>
      <w:r w:rsidR="00140F05">
        <w:rPr>
          <w:b/>
        </w:rPr>
        <w:t>.</w:t>
      </w:r>
      <w:r w:rsidR="00276E55">
        <w:rPr>
          <w:b/>
        </w:rPr>
        <w:tab/>
      </w:r>
      <w:r w:rsidRPr="00AE71AE">
        <w:rPr>
          <w:b/>
        </w:rPr>
        <w:t>Data verwerven</w:t>
      </w:r>
    </w:p>
    <w:p w14:paraId="3F905626" w14:textId="77777777" w:rsidR="00AE71AE" w:rsidRPr="00AE71AE" w:rsidRDefault="00D92D74" w:rsidP="00AE71AE">
      <w:r>
        <w:t xml:space="preserve">§ </w:t>
      </w:r>
      <w:r w:rsidR="00AE71AE" w:rsidRPr="00AE71AE">
        <w:t>3.0</w:t>
      </w:r>
      <w:r w:rsidR="00AE71AE" w:rsidRPr="00AE71AE">
        <w:tab/>
        <w:t>Pas op voor valkuilen</w:t>
      </w:r>
    </w:p>
    <w:p w14:paraId="1F45B976" w14:textId="77777777" w:rsidR="00AE71AE" w:rsidRPr="00AE71AE" w:rsidRDefault="00D92D74" w:rsidP="00AE71AE">
      <w:r>
        <w:t xml:space="preserve">§ </w:t>
      </w:r>
      <w:r w:rsidR="00AE71AE" w:rsidRPr="00AE71AE">
        <w:t>3.1</w:t>
      </w:r>
      <w:r w:rsidR="00AE71AE" w:rsidRPr="00AE71AE">
        <w:tab/>
      </w:r>
      <w:r w:rsidR="0075757D">
        <w:t>Onderzoek</w:t>
      </w:r>
      <w:r w:rsidR="005C0A55">
        <w:t>s</w:t>
      </w:r>
      <w:r w:rsidR="005A1266">
        <w:t>-</w:t>
      </w:r>
      <w:r w:rsidR="005A1266" w:rsidRPr="00AE71AE">
        <w:t xml:space="preserve"> </w:t>
      </w:r>
      <w:r w:rsidR="00AE71AE" w:rsidRPr="00AE71AE">
        <w:t>en enquêtevragen</w:t>
      </w:r>
    </w:p>
    <w:p w14:paraId="50E8AC8C" w14:textId="77777777" w:rsidR="00AE71AE" w:rsidRPr="00AE71AE" w:rsidRDefault="00D92D74" w:rsidP="00AE71AE">
      <w:r>
        <w:t xml:space="preserve">§ </w:t>
      </w:r>
      <w:r w:rsidR="00AE71AE" w:rsidRPr="00AE71AE">
        <w:t>3.2</w:t>
      </w:r>
      <w:r w:rsidR="00AE71AE" w:rsidRPr="00AE71AE">
        <w:tab/>
        <w:t>Steekproeven en fouten</w:t>
      </w:r>
    </w:p>
    <w:p w14:paraId="0930580C" w14:textId="77777777" w:rsidR="003A7DD7" w:rsidRDefault="00D92D74" w:rsidP="00140F05">
      <w:r>
        <w:t xml:space="preserve">§ </w:t>
      </w:r>
      <w:r w:rsidR="00AE71AE" w:rsidRPr="00AE71AE">
        <w:t>3.3</w:t>
      </w:r>
      <w:r w:rsidR="00AE71AE" w:rsidRPr="00AE71AE">
        <w:tab/>
      </w:r>
      <w:r w:rsidR="00140F05" w:rsidRPr="00AE71AE">
        <w:t>Standaardafwijking</w:t>
      </w:r>
    </w:p>
    <w:p w14:paraId="1EAE6807" w14:textId="77777777" w:rsidR="00140F05" w:rsidRDefault="00D92D74" w:rsidP="00140F05">
      <w:r>
        <w:t xml:space="preserve">§ </w:t>
      </w:r>
      <w:r w:rsidR="00AE71AE" w:rsidRPr="00AE71AE">
        <w:t>3.4</w:t>
      </w:r>
      <w:r w:rsidR="00AE71AE" w:rsidRPr="00AE71AE">
        <w:tab/>
      </w:r>
      <w:r w:rsidR="00140F05">
        <w:t>Steekproeffout: variatie bij steekproeven</w:t>
      </w:r>
    </w:p>
    <w:p w14:paraId="23D999B4" w14:textId="77777777" w:rsidR="00AE71AE" w:rsidRPr="00AE71AE" w:rsidRDefault="00D92D74" w:rsidP="00AE71AE">
      <w:r>
        <w:t xml:space="preserve">§ </w:t>
      </w:r>
      <w:r w:rsidR="00AE71AE" w:rsidRPr="00AE71AE">
        <w:t>3.5</w:t>
      </w:r>
      <w:r w:rsidR="00AE71AE" w:rsidRPr="00AE71AE">
        <w:tab/>
        <w:t>Normale verdeling</w:t>
      </w:r>
    </w:p>
    <w:p w14:paraId="6DEA5AF7" w14:textId="77777777" w:rsidR="00AE71AE" w:rsidRPr="00AE71AE" w:rsidRDefault="00D92D74" w:rsidP="00AE71AE">
      <w:r>
        <w:t xml:space="preserve">§ </w:t>
      </w:r>
      <w:r w:rsidR="00AE71AE" w:rsidRPr="00AE71AE">
        <w:t>3.6</w:t>
      </w:r>
      <w:r w:rsidR="00AE71AE" w:rsidRPr="00AE71AE">
        <w:tab/>
        <w:t>Toevallige steekproeffouten in getallen</w:t>
      </w:r>
    </w:p>
    <w:p w14:paraId="52B0A7FF" w14:textId="77777777" w:rsidR="00AE71AE" w:rsidRPr="00AE71AE" w:rsidRDefault="00D92D74" w:rsidP="00AE71AE">
      <w:r>
        <w:t xml:space="preserve">§ </w:t>
      </w:r>
      <w:r w:rsidR="00AE71AE" w:rsidRPr="00AE71AE">
        <w:t>3.7</w:t>
      </w:r>
      <w:r w:rsidR="00AE71AE" w:rsidRPr="00AE71AE">
        <w:tab/>
        <w:t>Terugblik op boekje 3</w:t>
      </w:r>
    </w:p>
    <w:p w14:paraId="5E29BBA0" w14:textId="77777777" w:rsidR="00AE71AE" w:rsidRPr="00AE71AE" w:rsidRDefault="00AE71AE" w:rsidP="00AE71AE"/>
    <w:p w14:paraId="020FC8BD" w14:textId="77777777" w:rsidR="00AE71AE" w:rsidRPr="00AE71AE" w:rsidRDefault="00AE71AE" w:rsidP="00AE71AE">
      <w:pPr>
        <w:rPr>
          <w:b/>
        </w:rPr>
      </w:pPr>
      <w:r w:rsidRPr="00AE71AE">
        <w:rPr>
          <w:b/>
        </w:rPr>
        <w:t>4</w:t>
      </w:r>
      <w:r w:rsidR="00140F05">
        <w:rPr>
          <w:b/>
        </w:rPr>
        <w:t>.</w:t>
      </w:r>
      <w:r w:rsidR="00276E55">
        <w:rPr>
          <w:b/>
        </w:rPr>
        <w:tab/>
      </w:r>
      <w:r w:rsidRPr="00AE71AE">
        <w:rPr>
          <w:b/>
        </w:rPr>
        <w:t>Statistische uitspraken doen</w:t>
      </w:r>
    </w:p>
    <w:p w14:paraId="3294A572" w14:textId="77777777" w:rsidR="00AE71AE" w:rsidRPr="00AE71AE" w:rsidRDefault="00D92D74" w:rsidP="00AE71AE">
      <w:r>
        <w:t xml:space="preserve">§ </w:t>
      </w:r>
      <w:r w:rsidR="00AE71AE" w:rsidRPr="00AE71AE">
        <w:t>4.1</w:t>
      </w:r>
      <w:r w:rsidR="00AE71AE" w:rsidRPr="00AE71AE">
        <w:tab/>
        <w:t>Voorkennis</w:t>
      </w:r>
    </w:p>
    <w:p w14:paraId="0B9BD565" w14:textId="77777777" w:rsidR="00AE71AE" w:rsidRPr="00AE71AE" w:rsidRDefault="00D92D74" w:rsidP="00AE71AE">
      <w:r>
        <w:t xml:space="preserve">§ </w:t>
      </w:r>
      <w:r w:rsidR="00AE71AE" w:rsidRPr="00AE71AE">
        <w:t>4.2</w:t>
      </w:r>
      <w:r w:rsidR="00AE71AE" w:rsidRPr="00AE71AE">
        <w:tab/>
        <w:t>Doel van deze module</w:t>
      </w:r>
    </w:p>
    <w:p w14:paraId="7456390A" w14:textId="77777777" w:rsidR="000C7A61" w:rsidRPr="00AE71AE" w:rsidRDefault="00D92D74" w:rsidP="000C7A61">
      <w:r>
        <w:t xml:space="preserve">§ </w:t>
      </w:r>
      <w:r w:rsidR="000C7A61" w:rsidRPr="00AE71AE">
        <w:t>4.3</w:t>
      </w:r>
      <w:r w:rsidR="000C7A61" w:rsidRPr="00AE71AE">
        <w:tab/>
      </w:r>
      <w:r w:rsidR="000C7A61">
        <w:t>P</w:t>
      </w:r>
      <w:r w:rsidR="000C7A61" w:rsidRPr="00AE71AE">
        <w:t>opulatieproportie</w:t>
      </w:r>
    </w:p>
    <w:p w14:paraId="2AD71B10" w14:textId="77777777" w:rsidR="000C7A61" w:rsidRPr="00AE71AE" w:rsidRDefault="00D92D74" w:rsidP="000C7A61">
      <w:r>
        <w:t xml:space="preserve">§ </w:t>
      </w:r>
      <w:r w:rsidR="000C7A61" w:rsidRPr="00AE71AE">
        <w:t>4.4</w:t>
      </w:r>
      <w:r w:rsidR="000C7A61" w:rsidRPr="00AE71AE">
        <w:tab/>
      </w:r>
      <w:r w:rsidR="000C7A61">
        <w:t>P</w:t>
      </w:r>
      <w:r w:rsidR="000C7A61" w:rsidRPr="00AE71AE">
        <w:t>opulatiegemiddelde</w:t>
      </w:r>
    </w:p>
    <w:p w14:paraId="1935F3FB" w14:textId="77777777" w:rsidR="000C7A61" w:rsidRPr="00AE71AE" w:rsidRDefault="00D92D74" w:rsidP="000C7A61">
      <w:r>
        <w:t xml:space="preserve">§ </w:t>
      </w:r>
      <w:r w:rsidR="000C7A61" w:rsidRPr="00AE71AE">
        <w:t>4.5</w:t>
      </w:r>
      <w:r w:rsidR="000C7A61" w:rsidRPr="00AE71AE">
        <w:tab/>
      </w:r>
      <w:r w:rsidR="000C7A61">
        <w:t>V</w:t>
      </w:r>
      <w:r w:rsidR="000C7A61" w:rsidRPr="00AE71AE">
        <w:t>erschil tussen twee groepen</w:t>
      </w:r>
    </w:p>
    <w:p w14:paraId="45DD9C61" w14:textId="77777777" w:rsidR="000C7A61" w:rsidRPr="00AE71AE" w:rsidRDefault="00D92D74" w:rsidP="000C7A61">
      <w:r>
        <w:t xml:space="preserve">§ </w:t>
      </w:r>
      <w:r w:rsidR="000C7A61" w:rsidRPr="00AE71AE">
        <w:t>4.6</w:t>
      </w:r>
      <w:r w:rsidR="000C7A61" w:rsidRPr="00AE71AE">
        <w:tab/>
      </w:r>
      <w:r w:rsidR="000C7A61">
        <w:t>S</w:t>
      </w:r>
      <w:r w:rsidR="000C7A61" w:rsidRPr="00AE71AE">
        <w:t>amenhang tussen twee kwantitatieve variabelen</w:t>
      </w:r>
    </w:p>
    <w:p w14:paraId="61C517EB" w14:textId="77777777" w:rsidR="000C7A61" w:rsidRPr="00AE71AE" w:rsidRDefault="00D92D74" w:rsidP="000C7A61">
      <w:r>
        <w:t xml:space="preserve">§ </w:t>
      </w:r>
      <w:r w:rsidR="000C7A61" w:rsidRPr="00AE71AE">
        <w:t>4.7</w:t>
      </w:r>
      <w:r w:rsidR="000C7A61" w:rsidRPr="00AE71AE">
        <w:tab/>
        <w:t>Gemengde opgaven</w:t>
      </w:r>
    </w:p>
    <w:p w14:paraId="613374AD" w14:textId="77777777" w:rsidR="000C7A61" w:rsidRPr="00AE71AE" w:rsidRDefault="00D92D74" w:rsidP="000C7A61">
      <w:r>
        <w:t xml:space="preserve">§ </w:t>
      </w:r>
      <w:r w:rsidR="000C7A61" w:rsidRPr="00AE71AE">
        <w:t>4.8</w:t>
      </w:r>
      <w:r w:rsidR="000C7A61" w:rsidRPr="00AE71AE">
        <w:tab/>
        <w:t>Terugblik</w:t>
      </w:r>
    </w:p>
    <w:p w14:paraId="0E0FF6AE" w14:textId="77777777" w:rsidR="000C7A61" w:rsidRPr="00AE71AE" w:rsidRDefault="00D92D74" w:rsidP="000C7A61">
      <w:r>
        <w:t xml:space="preserve">§ </w:t>
      </w:r>
      <w:r w:rsidR="000C7A61" w:rsidRPr="00AE71AE">
        <w:t>4.9</w:t>
      </w:r>
      <w:r w:rsidR="000C7A61" w:rsidRPr="00AE71AE">
        <w:tab/>
        <w:t>Lessenserie</w:t>
      </w:r>
      <w:r w:rsidR="00C6038C">
        <w:t>:</w:t>
      </w:r>
      <w:r w:rsidR="000C7A61" w:rsidRPr="00AE71AE">
        <w:t xml:space="preserve"> </w:t>
      </w:r>
      <w:r w:rsidR="000C7A61">
        <w:t>S</w:t>
      </w:r>
      <w:r w:rsidR="000C7A61" w:rsidRPr="00AE71AE">
        <w:t xml:space="preserve">tatistiek op </w:t>
      </w:r>
      <w:r w:rsidR="00C6038C">
        <w:t xml:space="preserve">een </w:t>
      </w:r>
      <w:r w:rsidR="000C7A61" w:rsidRPr="00AE71AE">
        <w:t>groot gegevensbestand</w:t>
      </w:r>
    </w:p>
    <w:p w14:paraId="15771EEC" w14:textId="77777777" w:rsidR="002D4D70" w:rsidRDefault="00D92D74" w:rsidP="00AE71AE">
      <w:r>
        <w:t xml:space="preserve">§ </w:t>
      </w:r>
      <w:r w:rsidR="00AE71AE" w:rsidRPr="00AE71AE">
        <w:t>4.10</w:t>
      </w:r>
      <w:r w:rsidR="00AE71AE" w:rsidRPr="00AE71AE">
        <w:tab/>
        <w:t>Diagnostische computertoets</w:t>
      </w:r>
    </w:p>
    <w:p w14:paraId="15E9EF92" w14:textId="77777777" w:rsidR="00B1068D" w:rsidRDefault="00316546" w:rsidP="00AE71AE">
      <w:r w:rsidRPr="00DB24AB">
        <w:br w:type="page"/>
      </w:r>
    </w:p>
    <w:sdt>
      <w:sdtPr>
        <w:rPr>
          <w:rFonts w:ascii="Arial" w:eastAsia="Times New Roman" w:hAnsi="Arial" w:cs="Times New Roman"/>
          <w:b w:val="0"/>
          <w:bCs w:val="0"/>
          <w:color w:val="auto"/>
          <w:sz w:val="18"/>
          <w:szCs w:val="20"/>
        </w:rPr>
        <w:id w:val="15669003"/>
        <w:docPartObj>
          <w:docPartGallery w:val="Table of Contents"/>
          <w:docPartUnique/>
        </w:docPartObj>
      </w:sdtPr>
      <w:sdtEndPr/>
      <w:sdtContent>
        <w:p w14:paraId="4A98717B" w14:textId="77777777" w:rsidR="00B1068D" w:rsidRDefault="00B1068D">
          <w:pPr>
            <w:pStyle w:val="Kopvaninhoudsopgave"/>
          </w:pPr>
          <w:r>
            <w:t>Inhoud</w:t>
          </w:r>
        </w:p>
        <w:p w14:paraId="5546536C" w14:textId="1F92960F" w:rsidR="00A75E3E" w:rsidRPr="001824BD" w:rsidRDefault="00B1068D" w:rsidP="001824BD">
          <w:pPr>
            <w:pStyle w:val="Inhopg1"/>
            <w:tabs>
              <w:tab w:val="right" w:leader="dot" w:pos="8324"/>
            </w:tabs>
            <w:spacing w:line="240" w:lineRule="auto"/>
            <w:rPr>
              <w:rFonts w:eastAsiaTheme="minorEastAsia" w:cs="Arial"/>
              <w:noProof/>
              <w:szCs w:val="18"/>
            </w:rPr>
          </w:pPr>
          <w:r w:rsidRPr="001824BD">
            <w:rPr>
              <w:rFonts w:cs="Arial"/>
              <w:szCs w:val="18"/>
            </w:rPr>
            <w:fldChar w:fldCharType="begin"/>
          </w:r>
          <w:r w:rsidRPr="001824BD">
            <w:rPr>
              <w:rFonts w:cs="Arial"/>
              <w:szCs w:val="18"/>
            </w:rPr>
            <w:instrText xml:space="preserve"> TOC \o "1-3" \h \z \u </w:instrText>
          </w:r>
          <w:r w:rsidRPr="001824BD">
            <w:rPr>
              <w:rFonts w:cs="Arial"/>
              <w:szCs w:val="18"/>
            </w:rPr>
            <w:fldChar w:fldCharType="separate"/>
          </w:r>
          <w:hyperlink w:anchor="_Toc429034562" w:history="1">
            <w:r w:rsidR="00A75E3E" w:rsidRPr="001824BD">
              <w:rPr>
                <w:rStyle w:val="Hyperlink"/>
                <w:rFonts w:cs="Arial"/>
                <w:noProof/>
                <w:color w:val="auto"/>
                <w:szCs w:val="18"/>
                <w:u w:val="none"/>
              </w:rPr>
              <w:t>Overzicht lesmateriaal in het domein Statistiek</w:t>
            </w:r>
            <w:r w:rsidR="00A75E3E" w:rsidRPr="001824BD">
              <w:rPr>
                <w:rFonts w:cs="Arial"/>
                <w:noProof/>
                <w:webHidden/>
                <w:szCs w:val="18"/>
              </w:rPr>
              <w:tab/>
            </w:r>
            <w:r w:rsidR="00A75E3E" w:rsidRPr="001824BD">
              <w:rPr>
                <w:rFonts w:cs="Arial"/>
                <w:noProof/>
                <w:webHidden/>
                <w:szCs w:val="18"/>
              </w:rPr>
              <w:fldChar w:fldCharType="begin"/>
            </w:r>
            <w:r w:rsidR="00A75E3E" w:rsidRPr="001824BD">
              <w:rPr>
                <w:rFonts w:cs="Arial"/>
                <w:noProof/>
                <w:webHidden/>
                <w:szCs w:val="18"/>
              </w:rPr>
              <w:instrText xml:space="preserve"> PAGEREF _Toc429034562 \h </w:instrText>
            </w:r>
            <w:r w:rsidR="00A75E3E" w:rsidRPr="001824BD">
              <w:rPr>
                <w:rFonts w:cs="Arial"/>
                <w:noProof/>
                <w:webHidden/>
                <w:szCs w:val="18"/>
              </w:rPr>
            </w:r>
            <w:r w:rsidR="00A75E3E" w:rsidRPr="001824BD">
              <w:rPr>
                <w:rFonts w:cs="Arial"/>
                <w:noProof/>
                <w:webHidden/>
                <w:szCs w:val="18"/>
              </w:rPr>
              <w:fldChar w:fldCharType="separate"/>
            </w:r>
            <w:r w:rsidR="00E26C8D">
              <w:rPr>
                <w:rFonts w:cs="Arial"/>
                <w:noProof/>
                <w:webHidden/>
                <w:szCs w:val="18"/>
              </w:rPr>
              <w:t>3</w:t>
            </w:r>
            <w:r w:rsidR="00A75E3E" w:rsidRPr="001824BD">
              <w:rPr>
                <w:rFonts w:cs="Arial"/>
                <w:noProof/>
                <w:webHidden/>
                <w:szCs w:val="18"/>
              </w:rPr>
              <w:fldChar w:fldCharType="end"/>
            </w:r>
          </w:hyperlink>
        </w:p>
        <w:p w14:paraId="05FB4AFA" w14:textId="14182901" w:rsidR="00A75E3E" w:rsidRPr="001824BD" w:rsidRDefault="00404A79" w:rsidP="001F3B53">
          <w:pPr>
            <w:pStyle w:val="Inhopg2"/>
            <w:spacing w:line="240" w:lineRule="auto"/>
            <w:rPr>
              <w:rFonts w:eastAsiaTheme="minorEastAsia" w:cs="Arial"/>
              <w:noProof/>
              <w:szCs w:val="18"/>
            </w:rPr>
          </w:pPr>
          <w:hyperlink w:anchor="_Toc429034563" w:history="1">
            <w:r w:rsidR="00A75E3E" w:rsidRPr="001824BD">
              <w:rPr>
                <w:rStyle w:val="Hyperlink"/>
                <w:rFonts w:cs="Arial"/>
                <w:noProof/>
                <w:color w:val="auto"/>
                <w:szCs w:val="18"/>
                <w:u w:val="none"/>
              </w:rPr>
              <w:t>§ 2.0</w:t>
            </w:r>
            <w:r w:rsidR="00A75E3E" w:rsidRPr="001824BD">
              <w:rPr>
                <w:rFonts w:eastAsiaTheme="minorEastAsia" w:cs="Arial"/>
                <w:noProof/>
                <w:szCs w:val="18"/>
              </w:rPr>
              <w:tab/>
            </w:r>
            <w:r w:rsidR="00A75E3E" w:rsidRPr="005B2E65">
              <w:rPr>
                <w:rStyle w:val="Hyperlink"/>
                <w:rFonts w:cs="Arial"/>
                <w:noProof/>
                <w:color w:val="auto"/>
                <w:szCs w:val="18"/>
                <w:u w:val="none"/>
              </w:rPr>
              <w:t>Begrippenlijst</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3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w:t>
            </w:r>
            <w:r w:rsidR="00A75E3E" w:rsidRPr="00AD6166">
              <w:rPr>
                <w:rFonts w:cs="Arial"/>
                <w:noProof/>
                <w:webHidden/>
                <w:szCs w:val="18"/>
              </w:rPr>
              <w:fldChar w:fldCharType="end"/>
            </w:r>
          </w:hyperlink>
        </w:p>
        <w:p w14:paraId="14780C26" w14:textId="0F2AC32A" w:rsidR="00A75E3E" w:rsidRPr="001824BD" w:rsidRDefault="00404A79" w:rsidP="001F3B53">
          <w:pPr>
            <w:pStyle w:val="Inhopg2"/>
            <w:spacing w:line="240" w:lineRule="auto"/>
            <w:rPr>
              <w:rFonts w:eastAsiaTheme="minorEastAsia" w:cs="Arial"/>
              <w:noProof/>
              <w:szCs w:val="18"/>
            </w:rPr>
          </w:pPr>
          <w:hyperlink w:anchor="_Toc429034564" w:history="1">
            <w:r w:rsidR="004318BE">
              <w:rPr>
                <w:rStyle w:val="Hyperlink"/>
                <w:rFonts w:cs="Arial"/>
                <w:noProof/>
                <w:color w:val="auto"/>
                <w:szCs w:val="18"/>
                <w:u w:val="none"/>
              </w:rPr>
              <w:t>§ 2.1</w:t>
            </w:r>
            <w:r w:rsidR="00A75E3E" w:rsidRPr="001824BD">
              <w:rPr>
                <w:rFonts w:eastAsiaTheme="minorEastAsia" w:cs="Arial"/>
                <w:noProof/>
                <w:szCs w:val="18"/>
              </w:rPr>
              <w:tab/>
            </w:r>
            <w:r w:rsidR="00A75E3E" w:rsidRPr="005B2E65">
              <w:rPr>
                <w:rStyle w:val="Hyperlink"/>
                <w:rFonts w:cs="Arial"/>
                <w:noProof/>
                <w:color w:val="auto"/>
                <w:szCs w:val="18"/>
                <w:u w:val="none"/>
              </w:rPr>
              <w:t>Data presenter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4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9</w:t>
            </w:r>
            <w:r w:rsidR="00A75E3E" w:rsidRPr="00AD6166">
              <w:rPr>
                <w:rFonts w:cs="Arial"/>
                <w:noProof/>
                <w:webHidden/>
                <w:szCs w:val="18"/>
              </w:rPr>
              <w:fldChar w:fldCharType="end"/>
            </w:r>
          </w:hyperlink>
        </w:p>
        <w:p w14:paraId="5C76D18A" w14:textId="39E5E3A0" w:rsidR="00A75E3E" w:rsidRPr="001824BD" w:rsidRDefault="00404A79" w:rsidP="005B2E65">
          <w:pPr>
            <w:pStyle w:val="Inhopg3"/>
            <w:spacing w:line="240" w:lineRule="auto"/>
            <w:rPr>
              <w:rFonts w:eastAsiaTheme="minorEastAsia" w:cs="Arial"/>
              <w:noProof/>
              <w:szCs w:val="18"/>
            </w:rPr>
          </w:pPr>
          <w:hyperlink w:anchor="_Toc429034565" w:history="1">
            <w:r w:rsidR="00A75E3E" w:rsidRPr="001824BD">
              <w:rPr>
                <w:rStyle w:val="Hyperlink"/>
                <w:rFonts w:cs="Arial"/>
                <w:noProof/>
                <w:color w:val="auto"/>
                <w:szCs w:val="18"/>
                <w:u w:val="none"/>
              </w:rPr>
              <w:t>§ 2.1.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5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9</w:t>
            </w:r>
            <w:r w:rsidR="00A75E3E" w:rsidRPr="00AD6166">
              <w:rPr>
                <w:rFonts w:cs="Arial"/>
                <w:noProof/>
                <w:webHidden/>
                <w:szCs w:val="18"/>
              </w:rPr>
              <w:fldChar w:fldCharType="end"/>
            </w:r>
          </w:hyperlink>
        </w:p>
        <w:p w14:paraId="55517CC3" w14:textId="792BC0B6" w:rsidR="00A75E3E" w:rsidRPr="001824BD" w:rsidRDefault="00404A79" w:rsidP="005B2E65">
          <w:pPr>
            <w:pStyle w:val="Inhopg3"/>
            <w:spacing w:line="240" w:lineRule="auto"/>
            <w:rPr>
              <w:rFonts w:eastAsiaTheme="minorEastAsia" w:cs="Arial"/>
              <w:noProof/>
              <w:szCs w:val="18"/>
            </w:rPr>
          </w:pPr>
          <w:hyperlink w:anchor="_Toc429034566" w:history="1">
            <w:r w:rsidR="00A75E3E" w:rsidRPr="001824BD">
              <w:rPr>
                <w:rStyle w:val="Hyperlink"/>
                <w:rFonts w:cs="Arial"/>
                <w:noProof/>
                <w:color w:val="auto"/>
                <w:szCs w:val="18"/>
                <w:u w:val="none"/>
              </w:rPr>
              <w:t>§ 2.1.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6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9</w:t>
            </w:r>
            <w:r w:rsidR="00A75E3E" w:rsidRPr="00AD6166">
              <w:rPr>
                <w:rFonts w:cs="Arial"/>
                <w:noProof/>
                <w:webHidden/>
                <w:szCs w:val="18"/>
              </w:rPr>
              <w:fldChar w:fldCharType="end"/>
            </w:r>
          </w:hyperlink>
        </w:p>
        <w:p w14:paraId="322C38AE" w14:textId="21A01BE7" w:rsidR="00A75E3E" w:rsidRPr="001824BD" w:rsidRDefault="00A75E3E" w:rsidP="00B0198C">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68" w:history="1">
            <w:r w:rsidRPr="001824BD">
              <w:rPr>
                <w:rStyle w:val="Hyperlink"/>
                <w:rFonts w:cs="Arial"/>
                <w:noProof/>
                <w:color w:val="auto"/>
                <w:szCs w:val="18"/>
                <w:u w:val="none"/>
              </w:rPr>
              <w:t>2.1.3</w:t>
            </w:r>
            <w:r w:rsidRPr="001824BD">
              <w:rPr>
                <w:rFonts w:eastAsiaTheme="minorEastAsia" w:cs="Arial"/>
                <w:noProof/>
                <w:szCs w:val="18"/>
              </w:rPr>
              <w:tab/>
            </w:r>
            <w:r w:rsidRPr="005B2E65">
              <w:rPr>
                <w:rStyle w:val="Hyperlink"/>
                <w:rFonts w:cs="Arial"/>
                <w:noProof/>
                <w:color w:val="auto"/>
                <w:szCs w:val="18"/>
                <w:u w:val="none"/>
              </w:rPr>
              <w:t>Representaties</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68 \h </w:instrText>
            </w:r>
            <w:r w:rsidRPr="00AD6166">
              <w:rPr>
                <w:rFonts w:cs="Arial"/>
                <w:noProof/>
                <w:webHidden/>
                <w:szCs w:val="18"/>
              </w:rPr>
            </w:r>
            <w:r w:rsidRPr="00AD6166">
              <w:rPr>
                <w:rFonts w:cs="Arial"/>
                <w:noProof/>
                <w:webHidden/>
                <w:szCs w:val="18"/>
              </w:rPr>
              <w:fldChar w:fldCharType="separate"/>
            </w:r>
            <w:r w:rsidR="00E26C8D">
              <w:rPr>
                <w:rFonts w:cs="Arial"/>
                <w:noProof/>
                <w:webHidden/>
                <w:szCs w:val="18"/>
              </w:rPr>
              <w:t>10</w:t>
            </w:r>
            <w:r w:rsidRPr="00AD6166">
              <w:rPr>
                <w:rFonts w:cs="Arial"/>
                <w:noProof/>
                <w:webHidden/>
                <w:szCs w:val="18"/>
              </w:rPr>
              <w:fldChar w:fldCharType="end"/>
            </w:r>
          </w:hyperlink>
        </w:p>
        <w:p w14:paraId="65873E01" w14:textId="4366584D" w:rsidR="00A75E3E" w:rsidRPr="001824BD" w:rsidRDefault="00404A79" w:rsidP="00AD6166">
          <w:pPr>
            <w:pStyle w:val="Inhopg3"/>
            <w:spacing w:line="240" w:lineRule="auto"/>
            <w:rPr>
              <w:rFonts w:eastAsiaTheme="minorEastAsia" w:cs="Arial"/>
              <w:noProof/>
              <w:szCs w:val="18"/>
            </w:rPr>
          </w:pPr>
          <w:hyperlink w:anchor="_Toc429034571" w:history="1">
            <w:r w:rsidR="00A75E3E" w:rsidRPr="001824BD">
              <w:rPr>
                <w:rStyle w:val="Hyperlink"/>
                <w:rFonts w:cs="Arial"/>
                <w:noProof/>
                <w:color w:val="auto"/>
                <w:szCs w:val="18"/>
                <w:u w:val="none"/>
              </w:rPr>
              <w:t>§ 2.1.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1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16</w:t>
            </w:r>
            <w:r w:rsidR="00A75E3E" w:rsidRPr="00AD6166">
              <w:rPr>
                <w:rFonts w:cs="Arial"/>
                <w:noProof/>
                <w:webHidden/>
                <w:szCs w:val="18"/>
              </w:rPr>
              <w:fldChar w:fldCharType="end"/>
            </w:r>
          </w:hyperlink>
        </w:p>
        <w:p w14:paraId="1062A18E" w14:textId="3232C193" w:rsidR="00A75E3E" w:rsidRPr="001824BD" w:rsidRDefault="00404A79" w:rsidP="00AD6166">
          <w:pPr>
            <w:pStyle w:val="Inhopg3"/>
            <w:spacing w:line="240" w:lineRule="auto"/>
            <w:rPr>
              <w:rFonts w:eastAsiaTheme="minorEastAsia" w:cs="Arial"/>
              <w:noProof/>
              <w:szCs w:val="18"/>
            </w:rPr>
          </w:pPr>
          <w:hyperlink w:anchor="_Toc429034572" w:history="1">
            <w:r w:rsidR="00A75E3E" w:rsidRPr="001824BD">
              <w:rPr>
                <w:rStyle w:val="Hyperlink"/>
                <w:rFonts w:cs="Arial"/>
                <w:noProof/>
                <w:color w:val="auto"/>
                <w:szCs w:val="18"/>
                <w:u w:val="none"/>
              </w:rPr>
              <w:t>§ 2.1.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2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1</w:t>
            </w:r>
            <w:r w:rsidR="00A75E3E" w:rsidRPr="00AD6166">
              <w:rPr>
                <w:rFonts w:cs="Arial"/>
                <w:noProof/>
                <w:webHidden/>
                <w:szCs w:val="18"/>
              </w:rPr>
              <w:fldChar w:fldCharType="end"/>
            </w:r>
          </w:hyperlink>
        </w:p>
        <w:p w14:paraId="32DC7B5C" w14:textId="03D7D536" w:rsidR="00A75E3E" w:rsidRPr="001824BD" w:rsidRDefault="00404A79" w:rsidP="00AD6166">
          <w:pPr>
            <w:pStyle w:val="Inhopg3"/>
            <w:spacing w:line="240" w:lineRule="auto"/>
            <w:rPr>
              <w:rFonts w:eastAsiaTheme="minorEastAsia" w:cs="Arial"/>
              <w:noProof/>
              <w:szCs w:val="18"/>
            </w:rPr>
          </w:pPr>
          <w:hyperlink w:anchor="_Toc429034573" w:history="1">
            <w:r w:rsidR="00A75E3E" w:rsidRPr="001824BD">
              <w:rPr>
                <w:rStyle w:val="Hyperlink"/>
                <w:rFonts w:cs="Arial"/>
                <w:noProof/>
                <w:color w:val="auto"/>
                <w:szCs w:val="18"/>
                <w:u w:val="none"/>
              </w:rPr>
              <w:t>§ 2.1.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3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2</w:t>
            </w:r>
            <w:r w:rsidR="00A75E3E" w:rsidRPr="00AD6166">
              <w:rPr>
                <w:rFonts w:cs="Arial"/>
                <w:noProof/>
                <w:webHidden/>
                <w:szCs w:val="18"/>
              </w:rPr>
              <w:fldChar w:fldCharType="end"/>
            </w:r>
          </w:hyperlink>
        </w:p>
        <w:p w14:paraId="4F7549CB" w14:textId="4E329501" w:rsidR="00A75E3E" w:rsidRPr="001824BD" w:rsidRDefault="00404A79" w:rsidP="00AD6166">
          <w:pPr>
            <w:pStyle w:val="Inhopg2"/>
            <w:spacing w:line="240" w:lineRule="auto"/>
            <w:rPr>
              <w:rFonts w:eastAsiaTheme="minorEastAsia" w:cs="Arial"/>
              <w:noProof/>
              <w:szCs w:val="18"/>
            </w:rPr>
          </w:pPr>
          <w:hyperlink w:anchor="_Toc429034574" w:history="1">
            <w:r w:rsidR="00A75E3E" w:rsidRPr="001824BD">
              <w:rPr>
                <w:rStyle w:val="Hyperlink"/>
                <w:rFonts w:cs="Arial"/>
                <w:noProof/>
                <w:color w:val="auto"/>
                <w:szCs w:val="18"/>
                <w:u w:val="none"/>
              </w:rPr>
              <w:t>§ 2.2</w:t>
            </w:r>
            <w:r w:rsidR="00A75E3E" w:rsidRPr="001824BD">
              <w:rPr>
                <w:rFonts w:eastAsiaTheme="minorEastAsia" w:cs="Arial"/>
                <w:noProof/>
                <w:szCs w:val="18"/>
              </w:rPr>
              <w:tab/>
            </w:r>
            <w:r w:rsidR="00A75E3E" w:rsidRPr="005B2E65">
              <w:rPr>
                <w:rStyle w:val="Hyperlink"/>
                <w:rFonts w:cs="Arial"/>
                <w:noProof/>
                <w:color w:val="auto"/>
                <w:szCs w:val="18"/>
                <w:u w:val="none"/>
              </w:rPr>
              <w:t>Verbanden tussen datarepresentaties</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4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4</w:t>
            </w:r>
            <w:r w:rsidR="00A75E3E" w:rsidRPr="00AD6166">
              <w:rPr>
                <w:rFonts w:cs="Arial"/>
                <w:noProof/>
                <w:webHidden/>
                <w:szCs w:val="18"/>
              </w:rPr>
              <w:fldChar w:fldCharType="end"/>
            </w:r>
          </w:hyperlink>
        </w:p>
        <w:p w14:paraId="619CD4A0" w14:textId="46407128" w:rsidR="00A75E3E" w:rsidRPr="001824BD" w:rsidRDefault="00404A79" w:rsidP="00AD6166">
          <w:pPr>
            <w:pStyle w:val="Inhopg3"/>
            <w:spacing w:line="240" w:lineRule="auto"/>
            <w:rPr>
              <w:rFonts w:eastAsiaTheme="minorEastAsia" w:cs="Arial"/>
              <w:noProof/>
              <w:szCs w:val="18"/>
            </w:rPr>
          </w:pPr>
          <w:hyperlink w:anchor="_Toc429034575" w:history="1">
            <w:r w:rsidR="00A75E3E" w:rsidRPr="001824BD">
              <w:rPr>
                <w:rStyle w:val="Hyperlink"/>
                <w:rFonts w:cs="Arial"/>
                <w:noProof/>
                <w:color w:val="auto"/>
                <w:szCs w:val="18"/>
                <w:u w:val="none"/>
              </w:rPr>
              <w:t>§ 2.2.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5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4</w:t>
            </w:r>
            <w:r w:rsidR="00A75E3E" w:rsidRPr="00AD6166">
              <w:rPr>
                <w:rFonts w:cs="Arial"/>
                <w:noProof/>
                <w:webHidden/>
                <w:szCs w:val="18"/>
              </w:rPr>
              <w:fldChar w:fldCharType="end"/>
            </w:r>
          </w:hyperlink>
        </w:p>
        <w:p w14:paraId="5895DCD5" w14:textId="4811DECC" w:rsidR="00A75E3E" w:rsidRPr="001824BD" w:rsidRDefault="00404A79" w:rsidP="00AD6166">
          <w:pPr>
            <w:pStyle w:val="Inhopg3"/>
            <w:spacing w:line="240" w:lineRule="auto"/>
            <w:rPr>
              <w:rFonts w:eastAsiaTheme="minorEastAsia" w:cs="Arial"/>
              <w:noProof/>
              <w:szCs w:val="18"/>
            </w:rPr>
          </w:pPr>
          <w:hyperlink w:anchor="_Toc429034576" w:history="1">
            <w:r w:rsidR="00A75E3E" w:rsidRPr="001824BD">
              <w:rPr>
                <w:rStyle w:val="Hyperlink"/>
                <w:rFonts w:cs="Arial"/>
                <w:noProof/>
                <w:color w:val="auto"/>
                <w:szCs w:val="18"/>
                <w:u w:val="none"/>
              </w:rPr>
              <w:t>§ 2.2.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6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4</w:t>
            </w:r>
            <w:r w:rsidR="00A75E3E" w:rsidRPr="00AD6166">
              <w:rPr>
                <w:rFonts w:cs="Arial"/>
                <w:noProof/>
                <w:webHidden/>
                <w:szCs w:val="18"/>
              </w:rPr>
              <w:fldChar w:fldCharType="end"/>
            </w:r>
          </w:hyperlink>
        </w:p>
        <w:p w14:paraId="0845C800" w14:textId="52DADF10" w:rsidR="00A75E3E" w:rsidRPr="001824BD" w:rsidRDefault="00404A79" w:rsidP="00AD6166">
          <w:pPr>
            <w:pStyle w:val="Inhopg3"/>
            <w:spacing w:line="240" w:lineRule="auto"/>
            <w:rPr>
              <w:rFonts w:eastAsiaTheme="minorEastAsia" w:cs="Arial"/>
              <w:noProof/>
              <w:szCs w:val="18"/>
            </w:rPr>
          </w:pPr>
          <w:hyperlink w:anchor="_Toc429034579" w:history="1">
            <w:r w:rsidR="00A75E3E" w:rsidRPr="001824BD">
              <w:rPr>
                <w:rStyle w:val="Hyperlink"/>
                <w:rFonts w:cs="Arial"/>
                <w:noProof/>
                <w:color w:val="auto"/>
                <w:szCs w:val="18"/>
                <w:u w:val="none"/>
              </w:rPr>
              <w:t>§ 2.2.3</w:t>
            </w:r>
            <w:r w:rsidR="00A75E3E" w:rsidRPr="001824BD">
              <w:rPr>
                <w:rFonts w:eastAsiaTheme="minorEastAsia" w:cs="Arial"/>
                <w:noProof/>
                <w:szCs w:val="18"/>
              </w:rPr>
              <w:tab/>
            </w:r>
            <w:r w:rsidR="00A75E3E" w:rsidRPr="005B2E65">
              <w:rPr>
                <w:rStyle w:val="Hyperlink"/>
                <w:rFonts w:cs="Arial"/>
                <w:noProof/>
                <w:color w:val="auto"/>
                <w:szCs w:val="18"/>
                <w:u w:val="none"/>
              </w:rPr>
              <w:t>Verbanden tussen representaties</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9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5</w:t>
            </w:r>
            <w:r w:rsidR="00A75E3E" w:rsidRPr="00AD6166">
              <w:rPr>
                <w:rFonts w:cs="Arial"/>
                <w:noProof/>
                <w:webHidden/>
                <w:szCs w:val="18"/>
              </w:rPr>
              <w:fldChar w:fldCharType="end"/>
            </w:r>
          </w:hyperlink>
        </w:p>
        <w:p w14:paraId="78165BB3" w14:textId="3A96BA8B" w:rsidR="00A75E3E" w:rsidRPr="001824BD" w:rsidRDefault="00404A79" w:rsidP="00AD6166">
          <w:pPr>
            <w:pStyle w:val="Inhopg3"/>
            <w:spacing w:line="240" w:lineRule="auto"/>
            <w:rPr>
              <w:rFonts w:eastAsiaTheme="minorEastAsia" w:cs="Arial"/>
              <w:noProof/>
              <w:szCs w:val="18"/>
            </w:rPr>
          </w:pPr>
          <w:hyperlink w:anchor="_Toc429034582" w:history="1">
            <w:r w:rsidR="00A75E3E" w:rsidRPr="001824BD">
              <w:rPr>
                <w:rStyle w:val="Hyperlink"/>
                <w:rFonts w:cs="Arial"/>
                <w:noProof/>
                <w:color w:val="auto"/>
                <w:szCs w:val="18"/>
                <w:u w:val="none"/>
              </w:rPr>
              <w:t>§ 2.2.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82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29</w:t>
            </w:r>
            <w:r w:rsidR="00A75E3E" w:rsidRPr="00AD6166">
              <w:rPr>
                <w:rFonts w:cs="Arial"/>
                <w:noProof/>
                <w:webHidden/>
                <w:szCs w:val="18"/>
              </w:rPr>
              <w:fldChar w:fldCharType="end"/>
            </w:r>
          </w:hyperlink>
        </w:p>
        <w:p w14:paraId="0CC8C89C" w14:textId="051BA62D" w:rsidR="00A75E3E" w:rsidRPr="001824BD" w:rsidRDefault="00A75E3E" w:rsidP="00AD6166">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83" w:history="1">
            <w:r w:rsidRPr="001824BD">
              <w:rPr>
                <w:rStyle w:val="Hyperlink"/>
                <w:rFonts w:cs="Arial"/>
                <w:noProof/>
                <w:color w:val="auto"/>
                <w:szCs w:val="18"/>
                <w:u w:val="none"/>
              </w:rPr>
              <w:t>2.2.5</w:t>
            </w:r>
            <w:r w:rsidRPr="001824BD">
              <w:rPr>
                <w:rFonts w:eastAsiaTheme="minorEastAsia" w:cs="Arial"/>
                <w:noProof/>
                <w:szCs w:val="18"/>
              </w:rPr>
              <w:tab/>
            </w:r>
            <w:r w:rsidRPr="005B2E65">
              <w:rPr>
                <w:rStyle w:val="Hyperlink"/>
                <w:rFonts w:cs="Arial"/>
                <w:noProof/>
                <w:color w:val="auto"/>
                <w:szCs w:val="18"/>
                <w:u w:val="none"/>
              </w:rPr>
              <w:t>Om te onthouden</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83 \h </w:instrText>
            </w:r>
            <w:r w:rsidRPr="00AD6166">
              <w:rPr>
                <w:rFonts w:cs="Arial"/>
                <w:noProof/>
                <w:webHidden/>
                <w:szCs w:val="18"/>
              </w:rPr>
            </w:r>
            <w:r w:rsidRPr="00AD6166">
              <w:rPr>
                <w:rFonts w:cs="Arial"/>
                <w:noProof/>
                <w:webHidden/>
                <w:szCs w:val="18"/>
              </w:rPr>
              <w:fldChar w:fldCharType="separate"/>
            </w:r>
            <w:r w:rsidR="00E26C8D">
              <w:rPr>
                <w:rFonts w:cs="Arial"/>
                <w:noProof/>
                <w:webHidden/>
                <w:szCs w:val="18"/>
              </w:rPr>
              <w:t>31</w:t>
            </w:r>
            <w:r w:rsidRPr="00AD6166">
              <w:rPr>
                <w:rFonts w:cs="Arial"/>
                <w:noProof/>
                <w:webHidden/>
                <w:szCs w:val="18"/>
              </w:rPr>
              <w:fldChar w:fldCharType="end"/>
            </w:r>
          </w:hyperlink>
        </w:p>
        <w:p w14:paraId="0DC4AF6A" w14:textId="18CA6466" w:rsidR="00A75E3E" w:rsidRPr="001824BD" w:rsidRDefault="00A75E3E" w:rsidP="005B10EC">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85" w:history="1">
            <w:r w:rsidRPr="001824BD">
              <w:rPr>
                <w:rStyle w:val="Hyperlink"/>
                <w:rFonts w:cs="Arial"/>
                <w:noProof/>
                <w:color w:val="auto"/>
                <w:szCs w:val="18"/>
                <w:u w:val="none"/>
              </w:rPr>
              <w:t>2.2.6</w:t>
            </w:r>
            <w:r w:rsidRPr="001824BD">
              <w:rPr>
                <w:rFonts w:eastAsiaTheme="minorEastAsia" w:cs="Arial"/>
                <w:noProof/>
                <w:szCs w:val="18"/>
              </w:rPr>
              <w:tab/>
            </w:r>
            <w:r w:rsidRPr="005B2E65">
              <w:rPr>
                <w:rStyle w:val="Hyperlink"/>
                <w:rFonts w:cs="Arial"/>
                <w:noProof/>
                <w:color w:val="auto"/>
                <w:szCs w:val="18"/>
                <w:u w:val="none"/>
              </w:rPr>
              <w:t>Geïntegreerd oefenen</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85 \h </w:instrText>
            </w:r>
            <w:r w:rsidRPr="00AD6166">
              <w:rPr>
                <w:rFonts w:cs="Arial"/>
                <w:noProof/>
                <w:webHidden/>
                <w:szCs w:val="18"/>
              </w:rPr>
            </w:r>
            <w:r w:rsidRPr="00AD6166">
              <w:rPr>
                <w:rFonts w:cs="Arial"/>
                <w:noProof/>
                <w:webHidden/>
                <w:szCs w:val="18"/>
              </w:rPr>
              <w:fldChar w:fldCharType="separate"/>
            </w:r>
            <w:r w:rsidR="00E26C8D">
              <w:rPr>
                <w:rFonts w:cs="Arial"/>
                <w:noProof/>
                <w:webHidden/>
                <w:szCs w:val="18"/>
              </w:rPr>
              <w:t>32</w:t>
            </w:r>
            <w:r w:rsidRPr="00AD6166">
              <w:rPr>
                <w:rFonts w:cs="Arial"/>
                <w:noProof/>
                <w:webHidden/>
                <w:szCs w:val="18"/>
              </w:rPr>
              <w:fldChar w:fldCharType="end"/>
            </w:r>
          </w:hyperlink>
        </w:p>
        <w:p w14:paraId="4D8A2576" w14:textId="1B6777F5" w:rsidR="00A75E3E" w:rsidRPr="001824BD" w:rsidRDefault="00404A79" w:rsidP="005C23F7">
          <w:pPr>
            <w:pStyle w:val="Inhopg2"/>
            <w:spacing w:line="240" w:lineRule="auto"/>
            <w:rPr>
              <w:rFonts w:eastAsiaTheme="minorEastAsia" w:cs="Arial"/>
              <w:noProof/>
              <w:szCs w:val="18"/>
            </w:rPr>
          </w:pPr>
          <w:hyperlink w:anchor="_Toc429034586" w:history="1">
            <w:r w:rsidR="00A75E3E" w:rsidRPr="001824BD">
              <w:rPr>
                <w:rStyle w:val="Hyperlink"/>
                <w:rFonts w:cs="Arial"/>
                <w:noProof/>
                <w:color w:val="auto"/>
                <w:szCs w:val="18"/>
                <w:u w:val="none"/>
              </w:rPr>
              <w:t>§ 2.3</w:t>
            </w:r>
            <w:r w:rsidR="00A75E3E" w:rsidRPr="001824BD">
              <w:rPr>
                <w:rFonts w:eastAsiaTheme="minorEastAsia" w:cs="Arial"/>
                <w:noProof/>
                <w:szCs w:val="18"/>
              </w:rPr>
              <w:tab/>
            </w:r>
            <w:r w:rsidR="00A75E3E" w:rsidRPr="005B2E65">
              <w:rPr>
                <w:rStyle w:val="Hyperlink"/>
                <w:rFonts w:cs="Arial"/>
                <w:noProof/>
                <w:color w:val="auto"/>
                <w:szCs w:val="18"/>
                <w:u w:val="none"/>
              </w:rPr>
              <w:t>Frequentieverdelingen typer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86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35</w:t>
            </w:r>
            <w:r w:rsidR="00A75E3E" w:rsidRPr="00AD6166">
              <w:rPr>
                <w:rFonts w:cs="Arial"/>
                <w:noProof/>
                <w:webHidden/>
                <w:szCs w:val="18"/>
              </w:rPr>
              <w:fldChar w:fldCharType="end"/>
            </w:r>
          </w:hyperlink>
        </w:p>
        <w:p w14:paraId="47CC034C" w14:textId="0635FFB3" w:rsidR="00A75E3E" w:rsidRPr="001824BD" w:rsidRDefault="00404A79" w:rsidP="00C6038C">
          <w:pPr>
            <w:pStyle w:val="Inhopg3"/>
            <w:spacing w:line="240" w:lineRule="auto"/>
            <w:rPr>
              <w:rFonts w:eastAsiaTheme="minorEastAsia" w:cs="Arial"/>
              <w:noProof/>
              <w:szCs w:val="18"/>
            </w:rPr>
          </w:pPr>
          <w:hyperlink w:anchor="_Toc429034587" w:history="1">
            <w:r w:rsidR="00A75E3E" w:rsidRPr="001824BD">
              <w:rPr>
                <w:rStyle w:val="Hyperlink"/>
                <w:rFonts w:cs="Arial"/>
                <w:noProof/>
                <w:color w:val="auto"/>
                <w:szCs w:val="18"/>
                <w:u w:val="none"/>
              </w:rPr>
              <w:t>§</w:t>
            </w:r>
            <w:r w:rsidR="005C0604">
              <w:rPr>
                <w:rStyle w:val="Hyperlink"/>
                <w:rFonts w:cs="Arial"/>
                <w:noProof/>
                <w:color w:val="auto"/>
                <w:szCs w:val="18"/>
                <w:u w:val="none"/>
              </w:rPr>
              <w:t xml:space="preserve"> </w:t>
            </w:r>
            <w:r w:rsidR="00A75E3E" w:rsidRPr="00467C08">
              <w:rPr>
                <w:rStyle w:val="Hyperlink"/>
                <w:rFonts w:cs="Arial"/>
                <w:noProof/>
                <w:color w:val="auto"/>
                <w:szCs w:val="18"/>
                <w:u w:val="none"/>
              </w:rPr>
              <w:t>2.3.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87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35</w:t>
            </w:r>
            <w:r w:rsidR="00A75E3E" w:rsidRPr="00AD6166">
              <w:rPr>
                <w:rFonts w:cs="Arial"/>
                <w:noProof/>
                <w:webHidden/>
                <w:szCs w:val="18"/>
              </w:rPr>
              <w:fldChar w:fldCharType="end"/>
            </w:r>
          </w:hyperlink>
        </w:p>
        <w:p w14:paraId="78A755DE" w14:textId="538C9C9B" w:rsidR="00A75E3E" w:rsidRPr="001824BD" w:rsidRDefault="00A75E3E" w:rsidP="00CE366C">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89" w:history="1">
            <w:r w:rsidRPr="001824BD">
              <w:rPr>
                <w:rStyle w:val="Hyperlink"/>
                <w:rFonts w:cs="Arial"/>
                <w:noProof/>
                <w:color w:val="auto"/>
                <w:szCs w:val="18"/>
                <w:u w:val="none"/>
              </w:rPr>
              <w:t>2.3.2</w:t>
            </w:r>
            <w:r w:rsidRPr="001824BD">
              <w:rPr>
                <w:rFonts w:eastAsiaTheme="minorEastAsia" w:cs="Arial"/>
                <w:noProof/>
                <w:szCs w:val="18"/>
              </w:rPr>
              <w:tab/>
            </w:r>
            <w:r w:rsidRPr="005B2E65">
              <w:rPr>
                <w:rStyle w:val="Hyperlink"/>
                <w:rFonts w:cs="Arial"/>
                <w:noProof/>
                <w:color w:val="auto"/>
                <w:szCs w:val="18"/>
                <w:u w:val="none"/>
              </w:rPr>
              <w:t>Centrale vraag</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89 \h </w:instrText>
            </w:r>
            <w:r w:rsidRPr="00AD6166">
              <w:rPr>
                <w:rFonts w:cs="Arial"/>
                <w:noProof/>
                <w:webHidden/>
                <w:szCs w:val="18"/>
              </w:rPr>
            </w:r>
            <w:r w:rsidRPr="00AD6166">
              <w:rPr>
                <w:rFonts w:cs="Arial"/>
                <w:noProof/>
                <w:webHidden/>
                <w:szCs w:val="18"/>
              </w:rPr>
              <w:fldChar w:fldCharType="separate"/>
            </w:r>
            <w:r w:rsidR="00E26C8D">
              <w:rPr>
                <w:rFonts w:cs="Arial"/>
                <w:noProof/>
                <w:webHidden/>
                <w:szCs w:val="18"/>
              </w:rPr>
              <w:t>35</w:t>
            </w:r>
            <w:r w:rsidRPr="00AD6166">
              <w:rPr>
                <w:rFonts w:cs="Arial"/>
                <w:noProof/>
                <w:webHidden/>
                <w:szCs w:val="18"/>
              </w:rPr>
              <w:fldChar w:fldCharType="end"/>
            </w:r>
          </w:hyperlink>
        </w:p>
        <w:p w14:paraId="46962EFE" w14:textId="1FAF785B" w:rsidR="00A75E3E" w:rsidRPr="001824BD" w:rsidRDefault="00A75E3E" w:rsidP="00092D49">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96" w:history="1">
            <w:r w:rsidRPr="001824BD">
              <w:rPr>
                <w:rStyle w:val="Hyperlink"/>
                <w:rFonts w:cs="Arial"/>
                <w:noProof/>
                <w:color w:val="auto"/>
                <w:szCs w:val="18"/>
                <w:u w:val="none"/>
              </w:rPr>
              <w:t>2.3.3</w:t>
            </w:r>
            <w:r w:rsidRPr="001824BD">
              <w:rPr>
                <w:rFonts w:eastAsiaTheme="minorEastAsia" w:cs="Arial"/>
                <w:noProof/>
                <w:szCs w:val="18"/>
              </w:rPr>
              <w:tab/>
            </w:r>
            <w:r w:rsidRPr="005B2E65">
              <w:rPr>
                <w:rStyle w:val="Hyperlink"/>
                <w:rFonts w:cs="Arial"/>
                <w:noProof/>
                <w:color w:val="auto"/>
                <w:szCs w:val="18"/>
                <w:u w:val="none"/>
              </w:rPr>
              <w:t>Frequentieverdelingen typeren</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96 \h </w:instrText>
            </w:r>
            <w:r w:rsidRPr="00AD6166">
              <w:rPr>
                <w:rFonts w:cs="Arial"/>
                <w:noProof/>
                <w:webHidden/>
                <w:szCs w:val="18"/>
              </w:rPr>
            </w:r>
            <w:r w:rsidRPr="00AD6166">
              <w:rPr>
                <w:rFonts w:cs="Arial"/>
                <w:noProof/>
                <w:webHidden/>
                <w:szCs w:val="18"/>
              </w:rPr>
              <w:fldChar w:fldCharType="separate"/>
            </w:r>
            <w:r w:rsidR="00E26C8D">
              <w:rPr>
                <w:rFonts w:cs="Arial"/>
                <w:noProof/>
                <w:webHidden/>
                <w:szCs w:val="18"/>
              </w:rPr>
              <w:t>36</w:t>
            </w:r>
            <w:r w:rsidRPr="00AD6166">
              <w:rPr>
                <w:rFonts w:cs="Arial"/>
                <w:noProof/>
                <w:webHidden/>
                <w:szCs w:val="18"/>
              </w:rPr>
              <w:fldChar w:fldCharType="end"/>
            </w:r>
          </w:hyperlink>
        </w:p>
        <w:p w14:paraId="0A959E2B" w14:textId="55239DC7" w:rsidR="00A75E3E" w:rsidRPr="001824BD" w:rsidRDefault="00404A79" w:rsidP="003C2F68">
          <w:pPr>
            <w:pStyle w:val="Inhopg3"/>
            <w:spacing w:line="240" w:lineRule="auto"/>
            <w:rPr>
              <w:rFonts w:eastAsiaTheme="minorEastAsia" w:cs="Arial"/>
              <w:noProof/>
              <w:szCs w:val="18"/>
            </w:rPr>
          </w:pPr>
          <w:hyperlink w:anchor="_Toc429034601" w:history="1">
            <w:r w:rsidR="00A75E3E" w:rsidRPr="001824BD">
              <w:rPr>
                <w:rStyle w:val="Hyperlink"/>
                <w:rFonts w:cs="Arial"/>
                <w:noProof/>
                <w:color w:val="auto"/>
                <w:szCs w:val="18"/>
                <w:u w:val="none"/>
              </w:rPr>
              <w:t>§ 2.3.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1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41</w:t>
            </w:r>
            <w:r w:rsidR="00A75E3E" w:rsidRPr="00AD6166">
              <w:rPr>
                <w:rFonts w:cs="Arial"/>
                <w:noProof/>
                <w:webHidden/>
                <w:szCs w:val="18"/>
              </w:rPr>
              <w:fldChar w:fldCharType="end"/>
            </w:r>
          </w:hyperlink>
        </w:p>
        <w:p w14:paraId="28E18D92" w14:textId="1A383A24" w:rsidR="00A75E3E" w:rsidRPr="001824BD" w:rsidRDefault="00404A79" w:rsidP="003C2F68">
          <w:pPr>
            <w:pStyle w:val="Inhopg3"/>
            <w:spacing w:line="240" w:lineRule="auto"/>
            <w:rPr>
              <w:rFonts w:eastAsiaTheme="minorEastAsia" w:cs="Arial"/>
              <w:noProof/>
              <w:szCs w:val="18"/>
            </w:rPr>
          </w:pPr>
          <w:hyperlink w:anchor="_Toc429034603" w:history="1">
            <w:r w:rsidR="00A75E3E" w:rsidRPr="001824BD">
              <w:rPr>
                <w:rStyle w:val="Hyperlink"/>
                <w:rFonts w:cs="Arial"/>
                <w:noProof/>
                <w:color w:val="auto"/>
                <w:szCs w:val="18"/>
                <w:u w:val="none"/>
              </w:rPr>
              <w:t>§ 2.3.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B0198C">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3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3</w:t>
            </w:r>
            <w:r w:rsidR="00A75E3E" w:rsidRPr="00AD6166">
              <w:rPr>
                <w:rFonts w:cs="Arial"/>
                <w:noProof/>
                <w:webHidden/>
                <w:szCs w:val="18"/>
              </w:rPr>
              <w:fldChar w:fldCharType="end"/>
            </w:r>
          </w:hyperlink>
        </w:p>
        <w:p w14:paraId="7000EB7C" w14:textId="016FC1EA" w:rsidR="00A75E3E" w:rsidRPr="001824BD" w:rsidRDefault="00404A79" w:rsidP="005C0604">
          <w:pPr>
            <w:pStyle w:val="Inhopg3"/>
            <w:spacing w:line="240" w:lineRule="auto"/>
            <w:rPr>
              <w:rFonts w:eastAsiaTheme="minorEastAsia" w:cs="Arial"/>
              <w:noProof/>
              <w:szCs w:val="18"/>
            </w:rPr>
          </w:pPr>
          <w:hyperlink w:anchor="_Toc429034604" w:history="1">
            <w:r w:rsidR="00A75E3E" w:rsidRPr="001824BD">
              <w:rPr>
                <w:rStyle w:val="Hyperlink"/>
                <w:rFonts w:cs="Arial"/>
                <w:noProof/>
                <w:color w:val="auto"/>
                <w:szCs w:val="18"/>
                <w:u w:val="none"/>
              </w:rPr>
              <w:t>§ 2.3.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4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3</w:t>
            </w:r>
            <w:r w:rsidR="00A75E3E" w:rsidRPr="00AD6166">
              <w:rPr>
                <w:rFonts w:cs="Arial"/>
                <w:noProof/>
                <w:webHidden/>
                <w:szCs w:val="18"/>
              </w:rPr>
              <w:fldChar w:fldCharType="end"/>
            </w:r>
          </w:hyperlink>
        </w:p>
        <w:p w14:paraId="6E56DEE4" w14:textId="337127DC" w:rsidR="00A75E3E" w:rsidRPr="001824BD" w:rsidRDefault="00404A79" w:rsidP="00467C08">
          <w:pPr>
            <w:pStyle w:val="Inhopg2"/>
            <w:spacing w:line="240" w:lineRule="auto"/>
            <w:rPr>
              <w:rFonts w:eastAsiaTheme="minorEastAsia" w:cs="Arial"/>
              <w:noProof/>
              <w:szCs w:val="18"/>
            </w:rPr>
          </w:pPr>
          <w:hyperlink w:anchor="_Toc429034605" w:history="1">
            <w:r w:rsidR="004318BE">
              <w:rPr>
                <w:rStyle w:val="Hyperlink"/>
                <w:rFonts w:cs="Arial"/>
                <w:noProof/>
                <w:color w:val="auto"/>
                <w:szCs w:val="18"/>
                <w:u w:val="none"/>
              </w:rPr>
              <w:t>§ 2.4</w:t>
            </w:r>
            <w:r w:rsidR="00A75E3E" w:rsidRPr="001824BD">
              <w:rPr>
                <w:rFonts w:eastAsiaTheme="minorEastAsia" w:cs="Arial"/>
                <w:noProof/>
                <w:szCs w:val="18"/>
              </w:rPr>
              <w:tab/>
            </w:r>
            <w:r w:rsidR="00A75E3E" w:rsidRPr="005B2E65">
              <w:rPr>
                <w:rStyle w:val="Hyperlink"/>
                <w:rFonts w:cs="Arial"/>
                <w:noProof/>
                <w:color w:val="auto"/>
                <w:szCs w:val="18"/>
                <w:u w:val="none"/>
              </w:rPr>
              <w:t>Twee groepen vergelijk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5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5</w:t>
            </w:r>
            <w:r w:rsidR="00A75E3E" w:rsidRPr="00AD6166">
              <w:rPr>
                <w:rFonts w:cs="Arial"/>
                <w:noProof/>
                <w:webHidden/>
                <w:szCs w:val="18"/>
              </w:rPr>
              <w:fldChar w:fldCharType="end"/>
            </w:r>
          </w:hyperlink>
        </w:p>
        <w:p w14:paraId="15B1D1EF" w14:textId="4CE248BF" w:rsidR="00A75E3E" w:rsidRPr="001824BD" w:rsidRDefault="00404A79" w:rsidP="00D229CC">
          <w:pPr>
            <w:pStyle w:val="Inhopg3"/>
            <w:spacing w:line="240" w:lineRule="auto"/>
            <w:rPr>
              <w:rFonts w:eastAsiaTheme="minorEastAsia" w:cs="Arial"/>
              <w:noProof/>
              <w:szCs w:val="18"/>
            </w:rPr>
          </w:pPr>
          <w:hyperlink w:anchor="_Toc429034606" w:history="1">
            <w:r w:rsidR="00A75E3E" w:rsidRPr="001824BD">
              <w:rPr>
                <w:rStyle w:val="Hyperlink"/>
                <w:rFonts w:cs="Arial"/>
                <w:noProof/>
                <w:color w:val="auto"/>
                <w:szCs w:val="18"/>
                <w:u w:val="none"/>
              </w:rPr>
              <w:t>§ 2.4.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6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5</w:t>
            </w:r>
            <w:r w:rsidR="00A75E3E" w:rsidRPr="00AD6166">
              <w:rPr>
                <w:rFonts w:cs="Arial"/>
                <w:noProof/>
                <w:webHidden/>
                <w:szCs w:val="18"/>
              </w:rPr>
              <w:fldChar w:fldCharType="end"/>
            </w:r>
          </w:hyperlink>
        </w:p>
        <w:p w14:paraId="61CF7019" w14:textId="46B556D2" w:rsidR="00A75E3E" w:rsidRPr="001824BD" w:rsidRDefault="00404A79" w:rsidP="001824BD">
          <w:pPr>
            <w:pStyle w:val="Inhopg3"/>
            <w:spacing w:line="240" w:lineRule="auto"/>
            <w:rPr>
              <w:rFonts w:eastAsiaTheme="minorEastAsia" w:cs="Arial"/>
              <w:noProof/>
              <w:szCs w:val="18"/>
            </w:rPr>
          </w:pPr>
          <w:hyperlink w:anchor="_Toc429034607" w:history="1">
            <w:r w:rsidR="00A75E3E" w:rsidRPr="001824BD">
              <w:rPr>
                <w:rStyle w:val="Hyperlink"/>
                <w:rFonts w:cs="Arial"/>
                <w:noProof/>
                <w:color w:val="auto"/>
                <w:szCs w:val="18"/>
                <w:u w:val="none"/>
              </w:rPr>
              <w:t>§ 2.4.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7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5</w:t>
            </w:r>
            <w:r w:rsidR="00A75E3E" w:rsidRPr="00AD6166">
              <w:rPr>
                <w:rFonts w:cs="Arial"/>
                <w:noProof/>
                <w:webHidden/>
                <w:szCs w:val="18"/>
              </w:rPr>
              <w:fldChar w:fldCharType="end"/>
            </w:r>
          </w:hyperlink>
        </w:p>
        <w:p w14:paraId="6E0C6AB6" w14:textId="1AC64FBA" w:rsidR="00A75E3E" w:rsidRPr="001824BD" w:rsidRDefault="00404A79" w:rsidP="001824BD">
          <w:pPr>
            <w:pStyle w:val="Inhopg3"/>
            <w:spacing w:line="240" w:lineRule="auto"/>
            <w:rPr>
              <w:rFonts w:eastAsiaTheme="minorEastAsia" w:cs="Arial"/>
              <w:noProof/>
              <w:szCs w:val="18"/>
            </w:rPr>
          </w:pPr>
          <w:hyperlink w:anchor="_Toc429034610" w:history="1">
            <w:r w:rsidR="00A75E3E" w:rsidRPr="001824BD">
              <w:rPr>
                <w:rStyle w:val="Hyperlink"/>
                <w:rFonts w:cs="Arial"/>
                <w:noProof/>
                <w:color w:val="auto"/>
                <w:szCs w:val="18"/>
                <w:u w:val="none"/>
              </w:rPr>
              <w:t>§ 2.4.3</w:t>
            </w:r>
            <w:r w:rsidR="00A75E3E" w:rsidRPr="001824BD">
              <w:rPr>
                <w:rFonts w:eastAsiaTheme="minorEastAsia" w:cs="Arial"/>
                <w:noProof/>
                <w:szCs w:val="18"/>
              </w:rPr>
              <w:tab/>
            </w:r>
            <w:r w:rsidR="00A75E3E" w:rsidRPr="005B2E65">
              <w:rPr>
                <w:rStyle w:val="Hyperlink"/>
                <w:rFonts w:cs="Arial"/>
                <w:noProof/>
                <w:color w:val="auto"/>
                <w:szCs w:val="18"/>
                <w:u w:val="none"/>
              </w:rPr>
              <w:t>Twee groepen vergelijk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0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56</w:t>
            </w:r>
            <w:r w:rsidR="00A75E3E" w:rsidRPr="00AD6166">
              <w:rPr>
                <w:rFonts w:cs="Arial"/>
                <w:noProof/>
                <w:webHidden/>
                <w:szCs w:val="18"/>
              </w:rPr>
              <w:fldChar w:fldCharType="end"/>
            </w:r>
          </w:hyperlink>
        </w:p>
        <w:p w14:paraId="6D66BD14" w14:textId="5F5CD83E" w:rsidR="00A75E3E" w:rsidRPr="001824BD" w:rsidRDefault="00404A79" w:rsidP="001824BD">
          <w:pPr>
            <w:pStyle w:val="Inhopg3"/>
            <w:spacing w:line="240" w:lineRule="auto"/>
            <w:rPr>
              <w:rFonts w:eastAsiaTheme="minorEastAsia" w:cs="Arial"/>
              <w:noProof/>
              <w:szCs w:val="18"/>
            </w:rPr>
          </w:pPr>
          <w:hyperlink w:anchor="_Toc429034613" w:history="1">
            <w:r w:rsidR="00A75E3E" w:rsidRPr="001824BD">
              <w:rPr>
                <w:rStyle w:val="Hyperlink"/>
                <w:rFonts w:cs="Arial"/>
                <w:noProof/>
                <w:color w:val="auto"/>
                <w:szCs w:val="18"/>
                <w:u w:val="none"/>
              </w:rPr>
              <w:t>§ 2.4.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3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0</w:t>
            </w:r>
            <w:r w:rsidR="00A75E3E" w:rsidRPr="00AD6166">
              <w:rPr>
                <w:rFonts w:cs="Arial"/>
                <w:noProof/>
                <w:webHidden/>
                <w:szCs w:val="18"/>
              </w:rPr>
              <w:fldChar w:fldCharType="end"/>
            </w:r>
          </w:hyperlink>
        </w:p>
        <w:p w14:paraId="197096F0" w14:textId="5208E8DB" w:rsidR="00A75E3E" w:rsidRPr="001824BD" w:rsidRDefault="00404A79" w:rsidP="001824BD">
          <w:pPr>
            <w:pStyle w:val="Inhopg3"/>
            <w:spacing w:line="240" w:lineRule="auto"/>
            <w:rPr>
              <w:rFonts w:eastAsiaTheme="minorEastAsia" w:cs="Arial"/>
              <w:noProof/>
              <w:szCs w:val="18"/>
            </w:rPr>
          </w:pPr>
          <w:hyperlink w:anchor="_Toc429034615" w:history="1">
            <w:r w:rsidR="00A75E3E" w:rsidRPr="001824BD">
              <w:rPr>
                <w:rStyle w:val="Hyperlink"/>
                <w:rFonts w:cs="Arial"/>
                <w:noProof/>
                <w:color w:val="auto"/>
                <w:szCs w:val="18"/>
                <w:u w:val="none"/>
              </w:rPr>
              <w:t>§ 2.4.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5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4</w:t>
            </w:r>
            <w:r w:rsidR="00A75E3E" w:rsidRPr="00AD6166">
              <w:rPr>
                <w:rFonts w:cs="Arial"/>
                <w:noProof/>
                <w:webHidden/>
                <w:szCs w:val="18"/>
              </w:rPr>
              <w:fldChar w:fldCharType="end"/>
            </w:r>
          </w:hyperlink>
        </w:p>
        <w:p w14:paraId="0F5B339B" w14:textId="59BC9ACC" w:rsidR="00A75E3E" w:rsidRPr="001824BD" w:rsidRDefault="00404A79" w:rsidP="001824BD">
          <w:pPr>
            <w:pStyle w:val="Inhopg3"/>
            <w:spacing w:line="240" w:lineRule="auto"/>
            <w:rPr>
              <w:rFonts w:eastAsiaTheme="minorEastAsia" w:cs="Arial"/>
              <w:noProof/>
              <w:szCs w:val="18"/>
            </w:rPr>
          </w:pPr>
          <w:hyperlink w:anchor="_Toc429034616" w:history="1">
            <w:r w:rsidR="00A75E3E" w:rsidRPr="001824BD">
              <w:rPr>
                <w:rStyle w:val="Hyperlink"/>
                <w:rFonts w:cs="Arial"/>
                <w:noProof/>
                <w:color w:val="auto"/>
                <w:szCs w:val="18"/>
                <w:u w:val="none"/>
              </w:rPr>
              <w:t>§ 2.4.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6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4</w:t>
            </w:r>
            <w:r w:rsidR="00A75E3E" w:rsidRPr="00AD6166">
              <w:rPr>
                <w:rFonts w:cs="Arial"/>
                <w:noProof/>
                <w:webHidden/>
                <w:szCs w:val="18"/>
              </w:rPr>
              <w:fldChar w:fldCharType="end"/>
            </w:r>
          </w:hyperlink>
        </w:p>
        <w:p w14:paraId="38D7808D" w14:textId="0862F9A1" w:rsidR="00A75E3E" w:rsidRPr="001824BD" w:rsidRDefault="00404A79" w:rsidP="001824BD">
          <w:pPr>
            <w:pStyle w:val="Inhopg2"/>
            <w:spacing w:line="240" w:lineRule="auto"/>
            <w:rPr>
              <w:rFonts w:eastAsiaTheme="minorEastAsia" w:cs="Arial"/>
              <w:noProof/>
              <w:szCs w:val="18"/>
            </w:rPr>
          </w:pPr>
          <w:hyperlink w:anchor="_Toc429034617" w:history="1">
            <w:r w:rsidR="00A75E3E" w:rsidRPr="001824BD">
              <w:rPr>
                <w:rStyle w:val="Hyperlink"/>
                <w:rFonts w:cs="Arial"/>
                <w:noProof/>
                <w:color w:val="auto"/>
                <w:szCs w:val="18"/>
                <w:u w:val="none"/>
              </w:rPr>
              <w:t>§ 2.5</w:t>
            </w:r>
            <w:r w:rsidR="00A75E3E" w:rsidRPr="001824BD">
              <w:rPr>
                <w:rFonts w:eastAsiaTheme="minorEastAsia" w:cs="Arial"/>
                <w:noProof/>
                <w:szCs w:val="18"/>
              </w:rPr>
              <w:tab/>
            </w:r>
            <w:r w:rsidR="00A75E3E" w:rsidRPr="005B2E65">
              <w:rPr>
                <w:rStyle w:val="Hyperlink"/>
                <w:rFonts w:cs="Arial"/>
                <w:noProof/>
                <w:color w:val="auto"/>
                <w:szCs w:val="18"/>
                <w:u w:val="none"/>
              </w:rPr>
              <w:t>Samenhang tussen twee variabel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7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5</w:t>
            </w:r>
            <w:r w:rsidR="00A75E3E" w:rsidRPr="00AD6166">
              <w:rPr>
                <w:rFonts w:cs="Arial"/>
                <w:noProof/>
                <w:webHidden/>
                <w:szCs w:val="18"/>
              </w:rPr>
              <w:fldChar w:fldCharType="end"/>
            </w:r>
          </w:hyperlink>
        </w:p>
        <w:p w14:paraId="3E6B6063" w14:textId="5D71DD46" w:rsidR="00A75E3E" w:rsidRPr="001824BD" w:rsidRDefault="00404A79" w:rsidP="001824BD">
          <w:pPr>
            <w:pStyle w:val="Inhopg3"/>
            <w:spacing w:line="240" w:lineRule="auto"/>
            <w:rPr>
              <w:rFonts w:eastAsiaTheme="minorEastAsia" w:cs="Arial"/>
              <w:noProof/>
              <w:szCs w:val="18"/>
            </w:rPr>
          </w:pPr>
          <w:hyperlink w:anchor="_Toc429034618" w:history="1">
            <w:r w:rsidR="00A75E3E" w:rsidRPr="001824BD">
              <w:rPr>
                <w:rStyle w:val="Hyperlink"/>
                <w:rFonts w:cs="Arial"/>
                <w:noProof/>
                <w:color w:val="auto"/>
                <w:szCs w:val="18"/>
                <w:u w:val="none"/>
              </w:rPr>
              <w:t>§ 2.5.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8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5</w:t>
            </w:r>
            <w:r w:rsidR="00A75E3E" w:rsidRPr="00AD6166">
              <w:rPr>
                <w:rFonts w:cs="Arial"/>
                <w:noProof/>
                <w:webHidden/>
                <w:szCs w:val="18"/>
              </w:rPr>
              <w:fldChar w:fldCharType="end"/>
            </w:r>
          </w:hyperlink>
        </w:p>
        <w:p w14:paraId="385D9486" w14:textId="3A5BF0A1" w:rsidR="00A75E3E" w:rsidRPr="001824BD" w:rsidRDefault="00404A79" w:rsidP="001824BD">
          <w:pPr>
            <w:pStyle w:val="Inhopg3"/>
            <w:spacing w:line="240" w:lineRule="auto"/>
            <w:rPr>
              <w:rFonts w:eastAsiaTheme="minorEastAsia" w:cs="Arial"/>
              <w:noProof/>
              <w:szCs w:val="18"/>
            </w:rPr>
          </w:pPr>
          <w:hyperlink w:anchor="_Toc429034619" w:history="1">
            <w:r w:rsidR="00A75E3E" w:rsidRPr="001824BD">
              <w:rPr>
                <w:rStyle w:val="Hyperlink"/>
                <w:rFonts w:cs="Arial"/>
                <w:noProof/>
                <w:color w:val="auto"/>
                <w:szCs w:val="18"/>
                <w:u w:val="none"/>
              </w:rPr>
              <w:t>§ 2.5.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9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5</w:t>
            </w:r>
            <w:r w:rsidR="00A75E3E" w:rsidRPr="00AD6166">
              <w:rPr>
                <w:rFonts w:cs="Arial"/>
                <w:noProof/>
                <w:webHidden/>
                <w:szCs w:val="18"/>
              </w:rPr>
              <w:fldChar w:fldCharType="end"/>
            </w:r>
          </w:hyperlink>
        </w:p>
        <w:p w14:paraId="7917BB5B" w14:textId="34630873" w:rsidR="00A75E3E" w:rsidRPr="001824BD" w:rsidRDefault="00404A79" w:rsidP="001824BD">
          <w:pPr>
            <w:pStyle w:val="Inhopg3"/>
            <w:spacing w:line="240" w:lineRule="auto"/>
            <w:rPr>
              <w:rFonts w:eastAsiaTheme="minorEastAsia" w:cs="Arial"/>
              <w:noProof/>
              <w:szCs w:val="18"/>
            </w:rPr>
          </w:pPr>
          <w:hyperlink w:anchor="_Toc429034623" w:history="1">
            <w:r w:rsidR="00A75E3E" w:rsidRPr="001824BD">
              <w:rPr>
                <w:rStyle w:val="Hyperlink"/>
                <w:rFonts w:cs="Arial"/>
                <w:noProof/>
                <w:color w:val="auto"/>
                <w:szCs w:val="18"/>
                <w:u w:val="none"/>
              </w:rPr>
              <w:t>§ 2.5.3</w:t>
            </w:r>
            <w:r w:rsidR="00A75E3E" w:rsidRPr="001824BD">
              <w:rPr>
                <w:rFonts w:eastAsiaTheme="minorEastAsia" w:cs="Arial"/>
                <w:noProof/>
                <w:szCs w:val="18"/>
              </w:rPr>
              <w:tab/>
            </w:r>
            <w:r w:rsidR="00A75E3E" w:rsidRPr="005B2E65">
              <w:rPr>
                <w:rStyle w:val="Hyperlink"/>
                <w:rFonts w:cs="Arial"/>
                <w:noProof/>
                <w:color w:val="auto"/>
                <w:szCs w:val="18"/>
                <w:u w:val="none"/>
              </w:rPr>
              <w:t>Samenhan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3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6</w:t>
            </w:r>
            <w:r w:rsidR="00A75E3E" w:rsidRPr="00AD6166">
              <w:rPr>
                <w:rFonts w:cs="Arial"/>
                <w:noProof/>
                <w:webHidden/>
                <w:szCs w:val="18"/>
              </w:rPr>
              <w:fldChar w:fldCharType="end"/>
            </w:r>
          </w:hyperlink>
        </w:p>
        <w:p w14:paraId="1E7B9ABB" w14:textId="23915FCC" w:rsidR="00A75E3E" w:rsidRPr="001824BD" w:rsidRDefault="00404A79" w:rsidP="001824BD">
          <w:pPr>
            <w:pStyle w:val="Inhopg3"/>
            <w:spacing w:line="240" w:lineRule="auto"/>
            <w:rPr>
              <w:rFonts w:eastAsiaTheme="minorEastAsia" w:cs="Arial"/>
              <w:noProof/>
              <w:szCs w:val="18"/>
            </w:rPr>
          </w:pPr>
          <w:hyperlink w:anchor="_Toc429034627" w:history="1">
            <w:r w:rsidR="00A75E3E" w:rsidRPr="001824BD">
              <w:rPr>
                <w:rStyle w:val="Hyperlink"/>
                <w:rFonts w:cs="Arial"/>
                <w:noProof/>
                <w:color w:val="auto"/>
                <w:szCs w:val="18"/>
                <w:u w:val="none"/>
              </w:rPr>
              <w:t>§ 2.5.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7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69</w:t>
            </w:r>
            <w:r w:rsidR="00A75E3E" w:rsidRPr="00AD6166">
              <w:rPr>
                <w:rFonts w:cs="Arial"/>
                <w:noProof/>
                <w:webHidden/>
                <w:szCs w:val="18"/>
              </w:rPr>
              <w:fldChar w:fldCharType="end"/>
            </w:r>
          </w:hyperlink>
        </w:p>
        <w:p w14:paraId="06EBB767" w14:textId="0806ACAB" w:rsidR="00A75E3E" w:rsidRPr="001824BD" w:rsidRDefault="00404A79" w:rsidP="001824BD">
          <w:pPr>
            <w:pStyle w:val="Inhopg3"/>
            <w:spacing w:line="240" w:lineRule="auto"/>
            <w:rPr>
              <w:rFonts w:eastAsiaTheme="minorEastAsia" w:cs="Arial"/>
              <w:noProof/>
              <w:szCs w:val="18"/>
            </w:rPr>
          </w:pPr>
          <w:hyperlink w:anchor="_Toc429034628" w:history="1">
            <w:r w:rsidR="00A75E3E" w:rsidRPr="001824BD">
              <w:rPr>
                <w:rStyle w:val="Hyperlink"/>
                <w:rFonts w:cs="Arial"/>
                <w:noProof/>
                <w:color w:val="auto"/>
                <w:szCs w:val="18"/>
                <w:u w:val="none"/>
              </w:rPr>
              <w:t>§ 2.5.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8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72</w:t>
            </w:r>
            <w:r w:rsidR="00A75E3E" w:rsidRPr="00AD6166">
              <w:rPr>
                <w:rFonts w:cs="Arial"/>
                <w:noProof/>
                <w:webHidden/>
                <w:szCs w:val="18"/>
              </w:rPr>
              <w:fldChar w:fldCharType="end"/>
            </w:r>
          </w:hyperlink>
        </w:p>
        <w:p w14:paraId="1BE79820" w14:textId="3536824B" w:rsidR="00A75E3E" w:rsidRPr="001824BD" w:rsidRDefault="00404A79" w:rsidP="001824BD">
          <w:pPr>
            <w:pStyle w:val="Inhopg3"/>
            <w:spacing w:line="240" w:lineRule="auto"/>
            <w:rPr>
              <w:rFonts w:eastAsiaTheme="minorEastAsia" w:cs="Arial"/>
              <w:noProof/>
              <w:szCs w:val="18"/>
            </w:rPr>
          </w:pPr>
          <w:hyperlink w:anchor="_Toc429034629" w:history="1">
            <w:r w:rsidR="00A75E3E" w:rsidRPr="001824BD">
              <w:rPr>
                <w:rStyle w:val="Hyperlink"/>
                <w:rFonts w:cs="Arial"/>
                <w:noProof/>
                <w:color w:val="auto"/>
                <w:szCs w:val="18"/>
                <w:u w:val="none"/>
              </w:rPr>
              <w:t>§ 2.5.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9 \h </w:instrText>
            </w:r>
            <w:r w:rsidR="00A75E3E" w:rsidRPr="00AD6166">
              <w:rPr>
                <w:rFonts w:cs="Arial"/>
                <w:noProof/>
                <w:webHidden/>
                <w:szCs w:val="18"/>
              </w:rPr>
            </w:r>
            <w:r w:rsidR="00A75E3E" w:rsidRPr="00AD6166">
              <w:rPr>
                <w:rFonts w:cs="Arial"/>
                <w:noProof/>
                <w:webHidden/>
                <w:szCs w:val="18"/>
              </w:rPr>
              <w:fldChar w:fldCharType="separate"/>
            </w:r>
            <w:r w:rsidR="00E26C8D">
              <w:rPr>
                <w:rFonts w:cs="Arial"/>
                <w:noProof/>
                <w:webHidden/>
                <w:szCs w:val="18"/>
              </w:rPr>
              <w:t>73</w:t>
            </w:r>
            <w:r w:rsidR="00A75E3E" w:rsidRPr="00AD6166">
              <w:rPr>
                <w:rFonts w:cs="Arial"/>
                <w:noProof/>
                <w:webHidden/>
                <w:szCs w:val="18"/>
              </w:rPr>
              <w:fldChar w:fldCharType="end"/>
            </w:r>
          </w:hyperlink>
        </w:p>
        <w:p w14:paraId="1EC3D5D3" w14:textId="77777777" w:rsidR="00B1068D" w:rsidRDefault="00B1068D" w:rsidP="001824BD">
          <w:pPr>
            <w:spacing w:line="240" w:lineRule="auto"/>
          </w:pPr>
          <w:r w:rsidRPr="001824BD">
            <w:rPr>
              <w:rFonts w:cs="Arial"/>
              <w:bCs/>
              <w:szCs w:val="18"/>
            </w:rPr>
            <w:fldChar w:fldCharType="end"/>
          </w:r>
        </w:p>
      </w:sdtContent>
    </w:sdt>
    <w:p w14:paraId="59EEBD18" w14:textId="77777777" w:rsidR="00B1068D" w:rsidRDefault="00B1068D">
      <w:pPr>
        <w:overflowPunct/>
        <w:autoSpaceDE/>
        <w:autoSpaceDN/>
        <w:adjustRightInd/>
        <w:spacing w:line="240" w:lineRule="auto"/>
        <w:textAlignment w:val="auto"/>
      </w:pPr>
      <w:r>
        <w:br w:type="page"/>
      </w:r>
    </w:p>
    <w:p w14:paraId="36D91976" w14:textId="77777777" w:rsidR="00316546" w:rsidRPr="00AE71AE" w:rsidRDefault="00D92D74" w:rsidP="00AE71AE">
      <w:pPr>
        <w:rPr>
          <w:rStyle w:val="Kop2Char"/>
        </w:rPr>
      </w:pPr>
      <w:bookmarkStart w:id="2" w:name="_Toc429034563"/>
      <w:r>
        <w:rPr>
          <w:rStyle w:val="Kop2Char"/>
        </w:rPr>
        <w:t xml:space="preserve">§ </w:t>
      </w:r>
      <w:r w:rsidR="00316546" w:rsidRPr="00AE71AE">
        <w:rPr>
          <w:rStyle w:val="Kop2Char"/>
        </w:rPr>
        <w:t>2.0</w:t>
      </w:r>
      <w:r w:rsidR="00316546" w:rsidRPr="00AE71AE">
        <w:rPr>
          <w:rStyle w:val="Kop2Char"/>
        </w:rPr>
        <w:tab/>
        <w:t>Begrippenlijst</w:t>
      </w:r>
      <w:bookmarkEnd w:id="2"/>
    </w:p>
    <w:p w14:paraId="41B2923E" w14:textId="77777777" w:rsidR="00316546" w:rsidRPr="00316546" w:rsidRDefault="00316546" w:rsidP="00316546"/>
    <w:p w14:paraId="7AA12E36" w14:textId="77777777" w:rsidR="00316546" w:rsidRPr="00316546" w:rsidRDefault="00316546" w:rsidP="00316546">
      <w:r w:rsidRPr="00316546">
        <w:t>Hieronder zie je een lijst van begrippen die je tegenkomt in deze paragraaf.</w:t>
      </w:r>
    </w:p>
    <w:p w14:paraId="1476B7B8" w14:textId="77777777" w:rsidR="00316546" w:rsidRPr="00316546" w:rsidRDefault="00316546" w:rsidP="00316546"/>
    <w:p w14:paraId="2972C91D" w14:textId="77777777" w:rsidR="00316546" w:rsidRPr="00316546" w:rsidRDefault="00316546" w:rsidP="00316546">
      <w:pPr>
        <w:rPr>
          <w:b/>
        </w:rPr>
      </w:pPr>
      <w:r w:rsidRPr="00316546">
        <w:rPr>
          <w:b/>
        </w:rPr>
        <w:t>Opgave 0</w:t>
      </w:r>
    </w:p>
    <w:p w14:paraId="339A2B03" w14:textId="77777777" w:rsidR="00316546" w:rsidRPr="00316546" w:rsidRDefault="00316546" w:rsidP="00316546">
      <w:r w:rsidRPr="00316546">
        <w:t>Neem de begrippen in deze lijst door en noteer welke je al kent en welke nieuw voor je zijn.</w:t>
      </w:r>
    </w:p>
    <w:p w14:paraId="3C70E4E3" w14:textId="77777777" w:rsidR="00316546" w:rsidRPr="00316546" w:rsidRDefault="00316546" w:rsidP="00316546"/>
    <w:p w14:paraId="5209A74A" w14:textId="77777777" w:rsidR="00316546" w:rsidRPr="00316546" w:rsidRDefault="00316546" w:rsidP="00316546">
      <w:r w:rsidRPr="00316546">
        <w:t>Tijdens een statistisch onderzoek onderzoek je de (steekproef)populatie op bepaalde kenmerk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3D229951" w14:textId="77777777" w:rsidTr="001824BD">
        <w:tc>
          <w:tcPr>
            <w:tcW w:w="2274" w:type="dxa"/>
            <w:shd w:val="clear" w:color="auto" w:fill="auto"/>
          </w:tcPr>
          <w:p w14:paraId="57639F04" w14:textId="77777777" w:rsidR="00316546" w:rsidRPr="00316546" w:rsidRDefault="00AE71AE" w:rsidP="00316546">
            <w:r w:rsidRPr="00316546">
              <w:t>Dataset</w:t>
            </w:r>
          </w:p>
        </w:tc>
        <w:tc>
          <w:tcPr>
            <w:tcW w:w="6123" w:type="dxa"/>
            <w:shd w:val="clear" w:color="auto" w:fill="auto"/>
          </w:tcPr>
          <w:p w14:paraId="23D85431" w14:textId="77777777" w:rsidR="00316546" w:rsidRPr="00316546" w:rsidRDefault="00AE71AE" w:rsidP="00316546">
            <w:r>
              <w:t>Een verzameling waarden van ee</w:t>
            </w:r>
            <w:r w:rsidRPr="00316546">
              <w:t>n of meer statistische variabelen</w:t>
            </w:r>
            <w:r w:rsidR="004B6D1E">
              <w:t>.</w:t>
            </w:r>
          </w:p>
        </w:tc>
      </w:tr>
      <w:tr w:rsidR="00316546" w:rsidRPr="00316546" w14:paraId="2D407B3C" w14:textId="77777777" w:rsidTr="001824BD">
        <w:tc>
          <w:tcPr>
            <w:tcW w:w="2274" w:type="dxa"/>
            <w:tcBorders>
              <w:bottom w:val="single" w:sz="4" w:space="0" w:color="auto"/>
            </w:tcBorders>
            <w:shd w:val="clear" w:color="auto" w:fill="auto"/>
          </w:tcPr>
          <w:p w14:paraId="73609722" w14:textId="77777777" w:rsidR="00316546" w:rsidRPr="00316546" w:rsidRDefault="00AE71AE" w:rsidP="00AE71AE">
            <w:pPr>
              <w:jc w:val="both"/>
            </w:pPr>
            <w:r w:rsidRPr="00316546">
              <w:t>Deelgroep</w:t>
            </w:r>
          </w:p>
        </w:tc>
        <w:tc>
          <w:tcPr>
            <w:tcW w:w="6123" w:type="dxa"/>
            <w:tcBorders>
              <w:bottom w:val="single" w:sz="4" w:space="0" w:color="auto"/>
            </w:tcBorders>
            <w:shd w:val="clear" w:color="auto" w:fill="auto"/>
          </w:tcPr>
          <w:p w14:paraId="5B92E3F8" w14:textId="77777777" w:rsidR="00316546" w:rsidRPr="00316546" w:rsidRDefault="00AE71AE" w:rsidP="00AE71AE">
            <w:r w:rsidRPr="00316546">
              <w:t xml:space="preserve">Groep variabelen uit de dataset die </w:t>
            </w:r>
            <w:r>
              <w:t>een</w:t>
            </w:r>
            <w:r w:rsidRPr="00316546">
              <w:t xml:space="preserve"> of meer dezelfde kenmerken hebben en</w:t>
            </w:r>
            <w:r>
              <w:t xml:space="preserve"> apart onderzocht worden</w:t>
            </w:r>
            <w:r w:rsidR="00092D49">
              <w:br/>
            </w:r>
            <w:r>
              <w:t>(bijv. o</w:t>
            </w:r>
            <w:r w:rsidRPr="00316546">
              <w:t>m ze met elkaar te vergelijken).</w:t>
            </w:r>
          </w:p>
        </w:tc>
      </w:tr>
      <w:tr w:rsidR="00316546" w:rsidRPr="00316546" w14:paraId="2CA89B15" w14:textId="77777777" w:rsidTr="001824BD">
        <w:tc>
          <w:tcPr>
            <w:tcW w:w="2274" w:type="dxa"/>
            <w:tcBorders>
              <w:bottom w:val="nil"/>
            </w:tcBorders>
            <w:shd w:val="clear" w:color="auto" w:fill="auto"/>
          </w:tcPr>
          <w:p w14:paraId="1DC473FB" w14:textId="77777777" w:rsidR="00316546" w:rsidRPr="00316546" w:rsidRDefault="00AE71AE" w:rsidP="00AE71AE">
            <w:pPr>
              <w:jc w:val="both"/>
            </w:pPr>
            <w:r w:rsidRPr="00316546">
              <w:t>Variabele</w:t>
            </w:r>
          </w:p>
        </w:tc>
        <w:tc>
          <w:tcPr>
            <w:tcW w:w="6123" w:type="dxa"/>
            <w:tcBorders>
              <w:bottom w:val="nil"/>
            </w:tcBorders>
            <w:shd w:val="clear" w:color="auto" w:fill="auto"/>
          </w:tcPr>
          <w:p w14:paraId="14A22D17" w14:textId="77777777" w:rsidR="00316546" w:rsidRPr="00316546" w:rsidRDefault="00AE71AE" w:rsidP="00316546">
            <w:r w:rsidRPr="00316546">
              <w:t>Ieder te onderzoeken kenmerk leg je vast in een statistische variabele die verschillende waarden kan aannemen.</w:t>
            </w:r>
          </w:p>
        </w:tc>
      </w:tr>
      <w:tr w:rsidR="004B6D1E" w:rsidRPr="00316546" w14:paraId="397F3A34" w14:textId="77777777" w:rsidTr="001824BD">
        <w:tc>
          <w:tcPr>
            <w:tcW w:w="2274" w:type="dxa"/>
            <w:tcBorders>
              <w:top w:val="nil"/>
              <w:bottom w:val="nil"/>
            </w:tcBorders>
            <w:shd w:val="clear" w:color="auto" w:fill="D9D9D9" w:themeFill="background1" w:themeFillShade="D9"/>
          </w:tcPr>
          <w:p w14:paraId="5B52324B" w14:textId="77777777" w:rsidR="004B6D1E" w:rsidRPr="00316546" w:rsidRDefault="004B6D1E" w:rsidP="00AE71AE">
            <w:pPr>
              <w:jc w:val="both"/>
            </w:pPr>
            <w:r w:rsidRPr="00316546">
              <w:t>Kwalitatieve variabele</w:t>
            </w:r>
          </w:p>
        </w:tc>
        <w:tc>
          <w:tcPr>
            <w:tcW w:w="6123" w:type="dxa"/>
            <w:tcBorders>
              <w:top w:val="nil"/>
              <w:bottom w:val="nil"/>
            </w:tcBorders>
            <w:shd w:val="clear" w:color="auto" w:fill="D9D9D9" w:themeFill="background1" w:themeFillShade="D9"/>
          </w:tcPr>
          <w:p w14:paraId="7B6053E4" w14:textId="77777777" w:rsidR="004B6D1E" w:rsidRPr="00316546" w:rsidRDefault="004B6D1E" w:rsidP="00316546">
            <w:r w:rsidRPr="00316546">
              <w:t>Variabelen als geslacht, kleur ogen, godsd</w:t>
            </w:r>
            <w:r>
              <w:t>ienst, bloedgroep, naam, e.d. Z</w:t>
            </w:r>
            <w:r w:rsidRPr="00316546">
              <w:t>e geven alleen een kenmerk van de populatie weer</w:t>
            </w:r>
            <w:r>
              <w:t>,</w:t>
            </w:r>
            <w:r w:rsidRPr="00316546">
              <w:t xml:space="preserve"> maar hoeven niet noodzakelijkerwijs in een getal te worden uitgedrukt</w:t>
            </w:r>
            <w:r>
              <w:t>.</w:t>
            </w:r>
          </w:p>
        </w:tc>
      </w:tr>
      <w:tr w:rsidR="004B6D1E" w:rsidRPr="00316546" w14:paraId="3FD2DF2B" w14:textId="77777777" w:rsidTr="001824BD">
        <w:tc>
          <w:tcPr>
            <w:tcW w:w="2274" w:type="dxa"/>
            <w:tcBorders>
              <w:top w:val="nil"/>
              <w:bottom w:val="nil"/>
            </w:tcBorders>
            <w:shd w:val="clear" w:color="auto" w:fill="auto"/>
          </w:tcPr>
          <w:p w14:paraId="60E8B7C7" w14:textId="77777777" w:rsidR="004B6D1E" w:rsidRPr="00316546" w:rsidRDefault="004B6D1E" w:rsidP="00AE71AE">
            <w:pPr>
              <w:jc w:val="both"/>
            </w:pPr>
            <w:r w:rsidRPr="00316546">
              <w:t>Nominale variabele</w:t>
            </w:r>
          </w:p>
        </w:tc>
        <w:tc>
          <w:tcPr>
            <w:tcW w:w="6123" w:type="dxa"/>
            <w:tcBorders>
              <w:top w:val="nil"/>
              <w:bottom w:val="nil"/>
            </w:tcBorders>
            <w:shd w:val="clear" w:color="auto" w:fill="auto"/>
          </w:tcPr>
          <w:p w14:paraId="5ADF33CB" w14:textId="77777777" w:rsidR="004B6D1E" w:rsidRPr="00316546" w:rsidRDefault="004B6D1E" w:rsidP="00316546">
            <w:r w:rsidRPr="00316546">
              <w:t>Variabelen met namen als waarde</w:t>
            </w:r>
            <w:r w:rsidR="003A7DD7">
              <w:t>. E</w:t>
            </w:r>
            <w:r w:rsidRPr="00316546">
              <w:t>r zit geen volgorde in de waarden</w:t>
            </w:r>
            <w:r>
              <w:t>.</w:t>
            </w:r>
          </w:p>
        </w:tc>
      </w:tr>
      <w:tr w:rsidR="004B6D1E" w:rsidRPr="00316546" w14:paraId="1EB01CD1" w14:textId="77777777" w:rsidTr="001824BD">
        <w:tc>
          <w:tcPr>
            <w:tcW w:w="2274" w:type="dxa"/>
            <w:tcBorders>
              <w:top w:val="nil"/>
              <w:bottom w:val="nil"/>
            </w:tcBorders>
            <w:shd w:val="clear" w:color="auto" w:fill="D9D9D9" w:themeFill="background1" w:themeFillShade="D9"/>
          </w:tcPr>
          <w:p w14:paraId="17C84818" w14:textId="77777777" w:rsidR="004B6D1E" w:rsidRPr="00316546" w:rsidRDefault="004B6D1E" w:rsidP="00AE71AE">
            <w:pPr>
              <w:jc w:val="both"/>
            </w:pPr>
            <w:r w:rsidRPr="00316546">
              <w:t>Ordinale variabele</w:t>
            </w:r>
          </w:p>
        </w:tc>
        <w:tc>
          <w:tcPr>
            <w:tcW w:w="6123" w:type="dxa"/>
            <w:tcBorders>
              <w:top w:val="nil"/>
              <w:bottom w:val="nil"/>
            </w:tcBorders>
            <w:shd w:val="clear" w:color="auto" w:fill="D9D9D9" w:themeFill="background1" w:themeFillShade="D9"/>
          </w:tcPr>
          <w:p w14:paraId="79828187" w14:textId="77777777" w:rsidR="004B6D1E" w:rsidRPr="00316546" w:rsidRDefault="004B6D1E" w:rsidP="002D4D70">
            <w:r w:rsidRPr="00316546">
              <w:t>Er zit een volg</w:t>
            </w:r>
            <w:r>
              <w:t>orde in de mogelijke waarden, bijv. d</w:t>
            </w:r>
            <w:r w:rsidRPr="00316546">
              <w:t xml:space="preserve">e mate van interesse in een onderwerp die kan </w:t>
            </w:r>
            <w:r w:rsidR="002D4D70">
              <w:t>op</w:t>
            </w:r>
            <w:r w:rsidRPr="00316546">
              <w:t>lopen van geen, een beetje, gemiddeld, redelijk en veel</w:t>
            </w:r>
            <w:r>
              <w:t>.</w:t>
            </w:r>
          </w:p>
        </w:tc>
      </w:tr>
      <w:tr w:rsidR="004B6D1E" w:rsidRPr="00316546" w14:paraId="3BAB0933" w14:textId="77777777" w:rsidTr="001824BD">
        <w:tc>
          <w:tcPr>
            <w:tcW w:w="2274" w:type="dxa"/>
            <w:tcBorders>
              <w:top w:val="nil"/>
              <w:bottom w:val="nil"/>
            </w:tcBorders>
            <w:shd w:val="clear" w:color="auto" w:fill="auto"/>
          </w:tcPr>
          <w:p w14:paraId="654E52AB" w14:textId="77777777" w:rsidR="004B6D1E" w:rsidRPr="00316546" w:rsidRDefault="004B6D1E" w:rsidP="00AE71AE">
            <w:pPr>
              <w:jc w:val="both"/>
            </w:pPr>
            <w:r w:rsidRPr="00316546">
              <w:t>Kwantitatieve variabele</w:t>
            </w:r>
          </w:p>
        </w:tc>
        <w:tc>
          <w:tcPr>
            <w:tcW w:w="6123" w:type="dxa"/>
            <w:tcBorders>
              <w:top w:val="nil"/>
              <w:bottom w:val="nil"/>
            </w:tcBorders>
            <w:shd w:val="clear" w:color="auto" w:fill="auto"/>
          </w:tcPr>
          <w:p w14:paraId="08C654AC" w14:textId="77777777" w:rsidR="004B6D1E" w:rsidRPr="00316546" w:rsidRDefault="004B6D1E" w:rsidP="00316546">
            <w:r w:rsidRPr="00316546">
              <w:t>Variabelen als lengte, hoogte van het inkomen, omvang van het gezin, e.d.</w:t>
            </w:r>
            <w:r w:rsidR="003A7DD7">
              <w:t xml:space="preserve"> D</w:t>
            </w:r>
            <w:r w:rsidRPr="00316546">
              <w:t>eze moeten wel in een getal worden uitgedrukt</w:t>
            </w:r>
            <w:r>
              <w:t>.</w:t>
            </w:r>
          </w:p>
        </w:tc>
      </w:tr>
      <w:tr w:rsidR="004B6D1E" w:rsidRPr="00316546" w14:paraId="5F655FD1" w14:textId="77777777" w:rsidTr="001824BD">
        <w:tc>
          <w:tcPr>
            <w:tcW w:w="2274" w:type="dxa"/>
            <w:tcBorders>
              <w:top w:val="nil"/>
              <w:bottom w:val="nil"/>
            </w:tcBorders>
            <w:shd w:val="clear" w:color="auto" w:fill="D9D9D9" w:themeFill="background1" w:themeFillShade="D9"/>
          </w:tcPr>
          <w:p w14:paraId="2B8CC4A4" w14:textId="77777777" w:rsidR="004B6D1E" w:rsidRPr="00316546" w:rsidRDefault="004B6D1E" w:rsidP="00AE71AE">
            <w:pPr>
              <w:jc w:val="both"/>
            </w:pPr>
            <w:r w:rsidRPr="00316546">
              <w:t>Continue variabele</w:t>
            </w:r>
          </w:p>
        </w:tc>
        <w:tc>
          <w:tcPr>
            <w:tcW w:w="6123" w:type="dxa"/>
            <w:tcBorders>
              <w:top w:val="nil"/>
              <w:bottom w:val="nil"/>
            </w:tcBorders>
            <w:shd w:val="clear" w:color="auto" w:fill="D9D9D9" w:themeFill="background1" w:themeFillShade="D9"/>
          </w:tcPr>
          <w:p w14:paraId="52609C9F" w14:textId="77777777" w:rsidR="004B6D1E" w:rsidRPr="00316546" w:rsidRDefault="004B6D1E" w:rsidP="00316546">
            <w:r w:rsidRPr="00316546">
              <w:t>Variabelen zoals lengte, gewicht e.d.</w:t>
            </w:r>
            <w:r w:rsidR="00092D49">
              <w:br/>
            </w:r>
            <w:r w:rsidR="003A7DD7">
              <w:t>D</w:t>
            </w:r>
            <w:r w:rsidRPr="00316546">
              <w:t>eze kunnen alle waarden binnen een interval aannemen</w:t>
            </w:r>
            <w:r>
              <w:t>.</w:t>
            </w:r>
          </w:p>
        </w:tc>
      </w:tr>
      <w:tr w:rsidR="004B6D1E" w:rsidRPr="00316546" w14:paraId="04D44C71" w14:textId="77777777" w:rsidTr="001824BD">
        <w:tc>
          <w:tcPr>
            <w:tcW w:w="2274" w:type="dxa"/>
            <w:tcBorders>
              <w:top w:val="nil"/>
              <w:bottom w:val="single" w:sz="4" w:space="0" w:color="auto"/>
            </w:tcBorders>
            <w:shd w:val="clear" w:color="auto" w:fill="auto"/>
          </w:tcPr>
          <w:p w14:paraId="4F19CFE2" w14:textId="77777777" w:rsidR="004B6D1E" w:rsidRPr="00316546" w:rsidRDefault="004B6D1E" w:rsidP="00AE71AE">
            <w:pPr>
              <w:jc w:val="both"/>
            </w:pPr>
            <w:r w:rsidRPr="00316546">
              <w:t>Discrete variabele</w:t>
            </w:r>
          </w:p>
        </w:tc>
        <w:tc>
          <w:tcPr>
            <w:tcW w:w="6123" w:type="dxa"/>
            <w:tcBorders>
              <w:top w:val="nil"/>
            </w:tcBorders>
            <w:shd w:val="clear" w:color="auto" w:fill="auto"/>
          </w:tcPr>
          <w:p w14:paraId="2C48EDB7" w14:textId="77777777" w:rsidR="004B6D1E" w:rsidRPr="00316546" w:rsidRDefault="004B6D1E" w:rsidP="00316546">
            <w:r w:rsidRPr="00316546">
              <w:t>Variabelen zoals omvang van gezin, aantal ogen bij een worp met een dobbelsteen e.d.</w:t>
            </w:r>
            <w:r w:rsidR="003A7DD7">
              <w:t xml:space="preserve"> D</w:t>
            </w:r>
            <w:r w:rsidRPr="00316546">
              <w:t>eze nemen alleen bepaalde waarden aan</w:t>
            </w:r>
            <w:r>
              <w:t>.</w:t>
            </w:r>
          </w:p>
        </w:tc>
      </w:tr>
    </w:tbl>
    <w:p w14:paraId="5F853F0D" w14:textId="77777777" w:rsidR="00316546" w:rsidRPr="00316546" w:rsidRDefault="00316546" w:rsidP="00316546"/>
    <w:p w14:paraId="15D0B1D0" w14:textId="77777777" w:rsidR="00316546" w:rsidRPr="00316546" w:rsidRDefault="00316546" w:rsidP="00316546">
      <w:r w:rsidRPr="00316546">
        <w:t>Voor iedere statistische variabele houd je bij welke waarden van dit kenmerk in de (steekproef)populatie voorkomen en hoe vaak.</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230A8F80" w14:textId="77777777" w:rsidTr="001824BD">
        <w:tc>
          <w:tcPr>
            <w:tcW w:w="2274" w:type="dxa"/>
            <w:tcBorders>
              <w:top w:val="single" w:sz="4" w:space="0" w:color="auto"/>
              <w:bottom w:val="nil"/>
            </w:tcBorders>
            <w:shd w:val="clear" w:color="auto" w:fill="auto"/>
          </w:tcPr>
          <w:p w14:paraId="0242351C" w14:textId="77777777" w:rsidR="00316546" w:rsidRPr="00316546" w:rsidRDefault="00AE71AE" w:rsidP="00316546">
            <w:r w:rsidRPr="00316546">
              <w:t>Frequentie</w:t>
            </w:r>
          </w:p>
        </w:tc>
        <w:tc>
          <w:tcPr>
            <w:tcW w:w="6123" w:type="dxa"/>
            <w:tcBorders>
              <w:bottom w:val="nil"/>
            </w:tcBorders>
            <w:shd w:val="clear" w:color="auto" w:fill="auto"/>
          </w:tcPr>
          <w:p w14:paraId="40FC1DA8" w14:textId="77777777" w:rsidR="00316546" w:rsidRPr="00316546" w:rsidRDefault="00AE71AE" w:rsidP="00316546">
            <w:r w:rsidRPr="00316546">
              <w:t xml:space="preserve">Aantal keren dat een waarde van een </w:t>
            </w:r>
            <w:r w:rsidR="00316546" w:rsidRPr="00316546">
              <w:t>variabele voorkomt in een steekproefpopulatie</w:t>
            </w:r>
            <w:r>
              <w:t>.</w:t>
            </w:r>
          </w:p>
        </w:tc>
      </w:tr>
      <w:tr w:rsidR="004B6D1E" w:rsidRPr="00316546" w14:paraId="7C88AE5F" w14:textId="77777777" w:rsidTr="001824BD">
        <w:tc>
          <w:tcPr>
            <w:tcW w:w="2274" w:type="dxa"/>
            <w:tcBorders>
              <w:top w:val="nil"/>
              <w:bottom w:val="nil"/>
            </w:tcBorders>
            <w:shd w:val="clear" w:color="auto" w:fill="D9D9D9" w:themeFill="background1" w:themeFillShade="D9"/>
          </w:tcPr>
          <w:p w14:paraId="672FE755" w14:textId="77777777" w:rsidR="004B6D1E" w:rsidRPr="00316546" w:rsidRDefault="004B6D1E" w:rsidP="00316546">
            <w:r w:rsidRPr="00316546">
              <w:t>Absolute frequentie</w:t>
            </w:r>
          </w:p>
        </w:tc>
        <w:tc>
          <w:tcPr>
            <w:tcW w:w="6123" w:type="dxa"/>
            <w:tcBorders>
              <w:top w:val="nil"/>
              <w:bottom w:val="nil"/>
            </w:tcBorders>
            <w:shd w:val="clear" w:color="auto" w:fill="D9D9D9" w:themeFill="background1" w:themeFillShade="D9"/>
          </w:tcPr>
          <w:p w14:paraId="33CA8CCF" w14:textId="77777777" w:rsidR="004B6D1E" w:rsidRPr="00316546" w:rsidRDefault="004B6D1E" w:rsidP="00316546">
            <w:r w:rsidRPr="00316546">
              <w:t>De frequentie leg je vast als het aantal dat je in de populatie geteld hebt</w:t>
            </w:r>
            <w:r>
              <w:t>.</w:t>
            </w:r>
          </w:p>
        </w:tc>
      </w:tr>
      <w:tr w:rsidR="004B6D1E" w:rsidRPr="00316546" w14:paraId="0AD8A067" w14:textId="77777777" w:rsidTr="001824BD">
        <w:tc>
          <w:tcPr>
            <w:tcW w:w="2274" w:type="dxa"/>
            <w:tcBorders>
              <w:top w:val="nil"/>
              <w:bottom w:val="nil"/>
            </w:tcBorders>
            <w:shd w:val="clear" w:color="auto" w:fill="auto"/>
          </w:tcPr>
          <w:p w14:paraId="2296762A" w14:textId="77777777" w:rsidR="004B6D1E" w:rsidRPr="00316546" w:rsidRDefault="004B6D1E" w:rsidP="00316546">
            <w:r w:rsidRPr="00316546">
              <w:t>Relatieve frequentie</w:t>
            </w:r>
          </w:p>
        </w:tc>
        <w:tc>
          <w:tcPr>
            <w:tcW w:w="6123" w:type="dxa"/>
            <w:tcBorders>
              <w:top w:val="nil"/>
              <w:bottom w:val="nil"/>
            </w:tcBorders>
            <w:shd w:val="clear" w:color="auto" w:fill="auto"/>
          </w:tcPr>
          <w:p w14:paraId="013FE248" w14:textId="77777777" w:rsidR="004B6D1E" w:rsidRPr="00316546" w:rsidRDefault="004B6D1E" w:rsidP="00316546">
            <w:r w:rsidRPr="00316546">
              <w:t>De frequentie leg je vast als percentage van de totale steekproefomvang</w:t>
            </w:r>
            <w:r>
              <w:t>.</w:t>
            </w:r>
          </w:p>
        </w:tc>
      </w:tr>
      <w:tr w:rsidR="004B6D1E" w:rsidRPr="00316546" w14:paraId="58FEA5A3" w14:textId="77777777" w:rsidTr="001824BD">
        <w:tc>
          <w:tcPr>
            <w:tcW w:w="2274" w:type="dxa"/>
            <w:tcBorders>
              <w:top w:val="nil"/>
            </w:tcBorders>
            <w:shd w:val="clear" w:color="auto" w:fill="D9D9D9" w:themeFill="background1" w:themeFillShade="D9"/>
          </w:tcPr>
          <w:p w14:paraId="338E4465" w14:textId="77777777" w:rsidR="004B6D1E" w:rsidRPr="00316546" w:rsidRDefault="004B6D1E" w:rsidP="00AD201B">
            <w:r w:rsidRPr="00316546">
              <w:t>Cumulatieve frequentie</w:t>
            </w:r>
            <w:r>
              <w:br/>
            </w:r>
            <w:r w:rsidRPr="00316546">
              <w:t>(somfrequentie)</w:t>
            </w:r>
          </w:p>
        </w:tc>
        <w:tc>
          <w:tcPr>
            <w:tcW w:w="6123" w:type="dxa"/>
            <w:tcBorders>
              <w:top w:val="nil"/>
            </w:tcBorders>
            <w:shd w:val="clear" w:color="auto" w:fill="D9D9D9" w:themeFill="background1" w:themeFillShade="D9"/>
          </w:tcPr>
          <w:p w14:paraId="73E2A5C6" w14:textId="77777777" w:rsidR="004B6D1E" w:rsidRPr="00316546" w:rsidRDefault="004B6D1E" w:rsidP="00316546">
            <w:r w:rsidRPr="00316546">
              <w:t>De som van de frequenties van een waarde en alle kleinere waarden</w:t>
            </w:r>
            <w:r w:rsidR="003A7DD7">
              <w:t>. J</w:t>
            </w:r>
            <w:r w:rsidRPr="00316546">
              <w:t>e stapelt dan als het ware de frequenties op elkaar: bij elke frequentie tel je die van de voorgaande waarden op (alleen bij kwantitatieve variabelen)</w:t>
            </w:r>
            <w:r>
              <w:t>.</w:t>
            </w:r>
          </w:p>
        </w:tc>
      </w:tr>
      <w:tr w:rsidR="00316546" w:rsidRPr="00316546" w14:paraId="74AE0B1C" w14:textId="77777777" w:rsidTr="001824BD">
        <w:tc>
          <w:tcPr>
            <w:tcW w:w="2274" w:type="dxa"/>
            <w:shd w:val="clear" w:color="auto" w:fill="auto"/>
          </w:tcPr>
          <w:p w14:paraId="3C253475" w14:textId="77777777" w:rsidR="00316546" w:rsidRPr="00316546" w:rsidRDefault="00AE71AE" w:rsidP="00316546">
            <w:r w:rsidRPr="00316546">
              <w:t>Frequentietabel</w:t>
            </w:r>
          </w:p>
        </w:tc>
        <w:tc>
          <w:tcPr>
            <w:tcW w:w="6123" w:type="dxa"/>
            <w:shd w:val="clear" w:color="auto" w:fill="auto"/>
          </w:tcPr>
          <w:p w14:paraId="7A5A48F6" w14:textId="77777777" w:rsidR="00316546" w:rsidRPr="00316546" w:rsidRDefault="00AE71AE" w:rsidP="00316546">
            <w:r w:rsidRPr="00316546">
              <w:t>Tabel over een statistische variabele</w:t>
            </w:r>
            <w:r w:rsidR="00C573CF">
              <w:t>.</w:t>
            </w:r>
            <w:r w:rsidR="00C573CF">
              <w:br/>
            </w:r>
            <w:r w:rsidR="003A7DD7">
              <w:t>P</w:t>
            </w:r>
            <w:r w:rsidRPr="00316546">
              <w:t>er waarde staat de bijbehorende frequentie</w:t>
            </w:r>
            <w:r>
              <w:t>.</w:t>
            </w:r>
          </w:p>
        </w:tc>
      </w:tr>
      <w:tr w:rsidR="00316546" w:rsidRPr="00316546" w14:paraId="639BE037" w14:textId="77777777" w:rsidTr="001824BD">
        <w:tc>
          <w:tcPr>
            <w:tcW w:w="2274" w:type="dxa"/>
            <w:tcBorders>
              <w:bottom w:val="single" w:sz="4" w:space="0" w:color="auto"/>
            </w:tcBorders>
            <w:shd w:val="clear" w:color="auto" w:fill="auto"/>
          </w:tcPr>
          <w:p w14:paraId="53ED3A37" w14:textId="77777777" w:rsidR="00316546" w:rsidRPr="00316546" w:rsidRDefault="00AE71AE" w:rsidP="00316546">
            <w:r w:rsidRPr="00316546">
              <w:t>Frequentieverdeling</w:t>
            </w:r>
          </w:p>
        </w:tc>
        <w:tc>
          <w:tcPr>
            <w:tcW w:w="6123" w:type="dxa"/>
            <w:tcBorders>
              <w:bottom w:val="single" w:sz="4" w:space="0" w:color="auto"/>
            </w:tcBorders>
            <w:shd w:val="clear" w:color="auto" w:fill="auto"/>
          </w:tcPr>
          <w:p w14:paraId="4EDF325C" w14:textId="77777777" w:rsidR="00316546" w:rsidRPr="00092D49" w:rsidRDefault="00AE71AE" w:rsidP="00316546">
            <w:r w:rsidRPr="00092D49">
              <w:t>Overzicht van het aantal keren dat de verschillende waarden van een</w:t>
            </w:r>
            <w:r w:rsidR="00AD201B" w:rsidRPr="00092D49">
              <w:t xml:space="preserve"> variabele in de populatie voor</w:t>
            </w:r>
            <w:r w:rsidRPr="00092D49">
              <w:t>komen.</w:t>
            </w:r>
          </w:p>
        </w:tc>
      </w:tr>
    </w:tbl>
    <w:p w14:paraId="6DF5944A" w14:textId="77777777" w:rsidR="00316546" w:rsidRPr="00316546" w:rsidRDefault="00316546" w:rsidP="00316546"/>
    <w:p w14:paraId="0146D3D2" w14:textId="77777777" w:rsidR="00316546" w:rsidRPr="00316546" w:rsidRDefault="00316546" w:rsidP="00316546">
      <w:r w:rsidRPr="00316546">
        <w:br w:type="page"/>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4B6D1E" w:rsidRPr="00316546" w14:paraId="6F7D2EA4" w14:textId="77777777" w:rsidTr="001824BD">
        <w:tc>
          <w:tcPr>
            <w:tcW w:w="2274" w:type="dxa"/>
            <w:tcBorders>
              <w:bottom w:val="nil"/>
            </w:tcBorders>
            <w:shd w:val="clear" w:color="auto" w:fill="auto"/>
          </w:tcPr>
          <w:p w14:paraId="1538D95D" w14:textId="77777777" w:rsidR="004B6D1E" w:rsidRPr="00316546" w:rsidRDefault="004B6D1E" w:rsidP="00316546">
            <w:r w:rsidRPr="00316546">
              <w:t>Scheve verdeling</w:t>
            </w:r>
          </w:p>
        </w:tc>
        <w:tc>
          <w:tcPr>
            <w:tcW w:w="6123" w:type="dxa"/>
            <w:tcBorders>
              <w:bottom w:val="nil"/>
            </w:tcBorders>
            <w:shd w:val="clear" w:color="auto" w:fill="auto"/>
          </w:tcPr>
          <w:p w14:paraId="40F76F7F" w14:textId="77777777" w:rsidR="004B6D1E" w:rsidRPr="00316546" w:rsidRDefault="004B6D1E" w:rsidP="00316546">
            <w:r w:rsidRPr="00316546">
              <w:t>De hoogste frequenties zitten bij de kleinste of grootste helft van de waarden van de kwantitatieve variabele</w:t>
            </w:r>
            <w:r>
              <w:t>.</w:t>
            </w:r>
          </w:p>
        </w:tc>
      </w:tr>
      <w:tr w:rsidR="004B6D1E" w:rsidRPr="00316546" w14:paraId="1783504C" w14:textId="77777777" w:rsidTr="001824BD">
        <w:tc>
          <w:tcPr>
            <w:tcW w:w="2274" w:type="dxa"/>
            <w:tcBorders>
              <w:top w:val="nil"/>
              <w:bottom w:val="nil"/>
            </w:tcBorders>
            <w:shd w:val="clear" w:color="auto" w:fill="D9D9D9" w:themeFill="background1" w:themeFillShade="D9"/>
          </w:tcPr>
          <w:p w14:paraId="30734775" w14:textId="77777777" w:rsidR="004B6D1E" w:rsidRPr="00316546" w:rsidRDefault="004B6D1E" w:rsidP="00316546">
            <w:r w:rsidRPr="00316546">
              <w:t>Rechts scheef</w:t>
            </w:r>
          </w:p>
        </w:tc>
        <w:tc>
          <w:tcPr>
            <w:tcW w:w="6123" w:type="dxa"/>
            <w:tcBorders>
              <w:top w:val="nil"/>
              <w:bottom w:val="nil"/>
            </w:tcBorders>
            <w:shd w:val="clear" w:color="auto" w:fill="D9D9D9" w:themeFill="background1" w:themeFillShade="D9"/>
          </w:tcPr>
          <w:p w14:paraId="51893356" w14:textId="77777777" w:rsidR="004B6D1E" w:rsidRPr="00316546" w:rsidRDefault="004B6D1E" w:rsidP="00316546">
            <w:r w:rsidRPr="00316546">
              <w:t>De hoogste frequenties zitten bij de grootste helft van de waarden van de kwantitatieve variabele</w:t>
            </w:r>
            <w:r>
              <w:t>.</w:t>
            </w:r>
          </w:p>
        </w:tc>
      </w:tr>
      <w:tr w:rsidR="004B6D1E" w:rsidRPr="00316546" w14:paraId="0BD40911" w14:textId="77777777" w:rsidTr="001824BD">
        <w:tc>
          <w:tcPr>
            <w:tcW w:w="2274" w:type="dxa"/>
            <w:tcBorders>
              <w:top w:val="nil"/>
              <w:bottom w:val="nil"/>
            </w:tcBorders>
            <w:shd w:val="clear" w:color="auto" w:fill="auto"/>
          </w:tcPr>
          <w:p w14:paraId="23AC3639" w14:textId="77777777" w:rsidR="004B6D1E" w:rsidRPr="00316546" w:rsidRDefault="004B6D1E" w:rsidP="00316546">
            <w:r w:rsidRPr="00316546">
              <w:t>Links scheef</w:t>
            </w:r>
          </w:p>
        </w:tc>
        <w:tc>
          <w:tcPr>
            <w:tcW w:w="6123" w:type="dxa"/>
            <w:tcBorders>
              <w:top w:val="nil"/>
              <w:bottom w:val="nil"/>
            </w:tcBorders>
            <w:shd w:val="clear" w:color="auto" w:fill="auto"/>
          </w:tcPr>
          <w:p w14:paraId="20A8EE8B" w14:textId="77777777" w:rsidR="004B6D1E" w:rsidRPr="00316546" w:rsidRDefault="004B6D1E" w:rsidP="00316546">
            <w:r w:rsidRPr="00316546">
              <w:t>De hoogste frequenties zitten bij de kleinste helft van de waarden van de kwantitatieve variabele</w:t>
            </w:r>
            <w:r>
              <w:t>.</w:t>
            </w:r>
          </w:p>
        </w:tc>
      </w:tr>
      <w:tr w:rsidR="004B6D1E" w:rsidRPr="00316546" w14:paraId="1815177A" w14:textId="77777777" w:rsidTr="001824BD">
        <w:tc>
          <w:tcPr>
            <w:tcW w:w="2274" w:type="dxa"/>
            <w:tcBorders>
              <w:top w:val="nil"/>
              <w:bottom w:val="nil"/>
            </w:tcBorders>
            <w:shd w:val="clear" w:color="auto" w:fill="D9D9D9" w:themeFill="background1" w:themeFillShade="D9"/>
          </w:tcPr>
          <w:p w14:paraId="606C77FD" w14:textId="77777777" w:rsidR="004B6D1E" w:rsidRPr="00316546" w:rsidRDefault="004B6D1E" w:rsidP="00316546">
            <w:r w:rsidRPr="00316546">
              <w:t>Symmetrische verdeling</w:t>
            </w:r>
          </w:p>
        </w:tc>
        <w:tc>
          <w:tcPr>
            <w:tcW w:w="6123" w:type="dxa"/>
            <w:tcBorders>
              <w:top w:val="nil"/>
              <w:bottom w:val="nil"/>
            </w:tcBorders>
            <w:shd w:val="clear" w:color="auto" w:fill="D9D9D9" w:themeFill="background1" w:themeFillShade="D9"/>
          </w:tcPr>
          <w:p w14:paraId="3C440232" w14:textId="77777777" w:rsidR="004B6D1E" w:rsidRPr="00316546" w:rsidRDefault="004B6D1E" w:rsidP="00316546">
            <w:r w:rsidRPr="00316546">
              <w:t>De hoogste frequenties zitten rondom de mediaan van de waarden van de kwantitatieve variabele</w:t>
            </w:r>
            <w:r>
              <w:t>.</w:t>
            </w:r>
          </w:p>
        </w:tc>
      </w:tr>
      <w:tr w:rsidR="004B6D1E" w:rsidRPr="00316546" w14:paraId="183D3C93" w14:textId="77777777" w:rsidTr="001824BD">
        <w:tc>
          <w:tcPr>
            <w:tcW w:w="2274" w:type="dxa"/>
            <w:tcBorders>
              <w:top w:val="nil"/>
              <w:bottom w:val="nil"/>
            </w:tcBorders>
            <w:shd w:val="clear" w:color="auto" w:fill="auto"/>
          </w:tcPr>
          <w:p w14:paraId="7C325897" w14:textId="77777777" w:rsidR="004B6D1E" w:rsidRPr="00316546" w:rsidRDefault="004B6D1E" w:rsidP="00316546">
            <w:r w:rsidRPr="00316546">
              <w:t>Klokvormige verdeling</w:t>
            </w:r>
          </w:p>
        </w:tc>
        <w:tc>
          <w:tcPr>
            <w:tcW w:w="6123" w:type="dxa"/>
            <w:tcBorders>
              <w:top w:val="nil"/>
              <w:bottom w:val="nil"/>
            </w:tcBorders>
            <w:shd w:val="clear" w:color="auto" w:fill="auto"/>
          </w:tcPr>
          <w:p w14:paraId="327D9EAE" w14:textId="77777777" w:rsidR="004B6D1E" w:rsidRPr="00316546" w:rsidRDefault="004B6D1E" w:rsidP="00316546">
            <w:r w:rsidRPr="00316546">
              <w:t>De frequentieverdeling heeft de symmetrische vorm van een kerstklok</w:t>
            </w:r>
            <w:r>
              <w:t>.</w:t>
            </w:r>
          </w:p>
        </w:tc>
      </w:tr>
      <w:tr w:rsidR="004B6D1E" w:rsidRPr="00316546" w14:paraId="6A8B0606" w14:textId="77777777" w:rsidTr="001824BD">
        <w:tc>
          <w:tcPr>
            <w:tcW w:w="2274" w:type="dxa"/>
            <w:tcBorders>
              <w:top w:val="nil"/>
              <w:bottom w:val="nil"/>
            </w:tcBorders>
            <w:shd w:val="clear" w:color="auto" w:fill="D9D9D9" w:themeFill="background1" w:themeFillShade="D9"/>
          </w:tcPr>
          <w:p w14:paraId="00499232" w14:textId="77777777" w:rsidR="004B6D1E" w:rsidRPr="00316546" w:rsidRDefault="004B6D1E" w:rsidP="00316546">
            <w:r w:rsidRPr="00316546">
              <w:t>Tweetoppige verdeling</w:t>
            </w:r>
          </w:p>
        </w:tc>
        <w:tc>
          <w:tcPr>
            <w:tcW w:w="6123" w:type="dxa"/>
            <w:tcBorders>
              <w:top w:val="nil"/>
              <w:bottom w:val="nil"/>
            </w:tcBorders>
            <w:shd w:val="clear" w:color="auto" w:fill="D9D9D9" w:themeFill="background1" w:themeFillShade="D9"/>
          </w:tcPr>
          <w:p w14:paraId="217A43E2" w14:textId="77777777" w:rsidR="004B6D1E" w:rsidRPr="00316546" w:rsidRDefault="004B6D1E" w:rsidP="003B0A16">
            <w:r w:rsidRPr="00316546">
              <w:t>De hoogste frequenties zitten zowel in de kleinste als in de grootste helft van de waarden van de kwantitatieve variabele</w:t>
            </w:r>
            <w:r w:rsidR="00C573CF">
              <w:t>.</w:t>
            </w:r>
            <w:r w:rsidR="00C573CF">
              <w:br/>
            </w:r>
            <w:r w:rsidR="003A7DD7">
              <w:t>D</w:t>
            </w:r>
            <w:r w:rsidRPr="00316546">
              <w:t>aartussen zitten waarden met (veel) lagere frequenties</w:t>
            </w:r>
            <w:r w:rsidR="003B0A16">
              <w:t>.</w:t>
            </w:r>
          </w:p>
        </w:tc>
      </w:tr>
      <w:tr w:rsidR="004B6D1E" w:rsidRPr="00316546" w14:paraId="5789F156" w14:textId="77777777" w:rsidTr="001824BD">
        <w:tc>
          <w:tcPr>
            <w:tcW w:w="2274" w:type="dxa"/>
            <w:tcBorders>
              <w:top w:val="nil"/>
              <w:bottom w:val="nil"/>
            </w:tcBorders>
            <w:shd w:val="clear" w:color="auto" w:fill="auto"/>
          </w:tcPr>
          <w:p w14:paraId="727302FF" w14:textId="77777777" w:rsidR="004B6D1E" w:rsidRPr="00316546" w:rsidRDefault="004B6D1E" w:rsidP="00316546">
            <w:r w:rsidRPr="00316546">
              <w:t>Meertoppige verdeling</w:t>
            </w:r>
          </w:p>
        </w:tc>
        <w:tc>
          <w:tcPr>
            <w:tcW w:w="6123" w:type="dxa"/>
            <w:tcBorders>
              <w:top w:val="nil"/>
              <w:bottom w:val="nil"/>
            </w:tcBorders>
            <w:shd w:val="clear" w:color="auto" w:fill="auto"/>
          </w:tcPr>
          <w:p w14:paraId="4146E347" w14:textId="77777777" w:rsidR="004B6D1E" w:rsidRPr="00316546" w:rsidRDefault="004B6D1E" w:rsidP="00316546">
            <w:r w:rsidRPr="00316546">
              <w:t>Er zijn meerdere groepjes waarden van de kwantitatieve variabele met een hoge frequentie</w:t>
            </w:r>
            <w:r w:rsidR="002D4D70">
              <w:t>,</w:t>
            </w:r>
            <w:r w:rsidRPr="00316546">
              <w:t xml:space="preserve"> met daartussen groepjes met een lage frequentie</w:t>
            </w:r>
            <w:r>
              <w:t>.</w:t>
            </w:r>
          </w:p>
        </w:tc>
      </w:tr>
      <w:tr w:rsidR="004B6D1E" w:rsidRPr="00316546" w14:paraId="7B65C9D7" w14:textId="77777777" w:rsidTr="001824BD">
        <w:tc>
          <w:tcPr>
            <w:tcW w:w="2274" w:type="dxa"/>
            <w:tcBorders>
              <w:top w:val="nil"/>
              <w:bottom w:val="nil"/>
            </w:tcBorders>
            <w:shd w:val="clear" w:color="auto" w:fill="D9D9D9" w:themeFill="background1" w:themeFillShade="D9"/>
          </w:tcPr>
          <w:p w14:paraId="61FC4236" w14:textId="77777777" w:rsidR="004B6D1E" w:rsidRPr="00316546" w:rsidRDefault="004B6D1E" w:rsidP="00316546">
            <w:r w:rsidRPr="00316546">
              <w:t>Uniforme verdeling</w:t>
            </w:r>
          </w:p>
        </w:tc>
        <w:tc>
          <w:tcPr>
            <w:tcW w:w="6123" w:type="dxa"/>
            <w:tcBorders>
              <w:top w:val="nil"/>
              <w:bottom w:val="nil"/>
            </w:tcBorders>
            <w:shd w:val="clear" w:color="auto" w:fill="D9D9D9" w:themeFill="background1" w:themeFillShade="D9"/>
          </w:tcPr>
          <w:p w14:paraId="258506E2" w14:textId="77777777" w:rsidR="004B6D1E" w:rsidRPr="00316546" w:rsidRDefault="004B6D1E" w:rsidP="00316546">
            <w:r w:rsidRPr="00316546">
              <w:t>Iedere waarde van de kwantitatieve variabele heeft dezelfde frequentie als iedere andere waarde</w:t>
            </w:r>
            <w:r>
              <w:t>.</w:t>
            </w:r>
          </w:p>
        </w:tc>
      </w:tr>
      <w:tr w:rsidR="004B6D1E" w:rsidRPr="00316546" w14:paraId="57AB6524" w14:textId="77777777" w:rsidTr="001824BD">
        <w:tc>
          <w:tcPr>
            <w:tcW w:w="2274" w:type="dxa"/>
            <w:tcBorders>
              <w:top w:val="nil"/>
              <w:bottom w:val="nil"/>
            </w:tcBorders>
            <w:shd w:val="clear" w:color="auto" w:fill="auto"/>
          </w:tcPr>
          <w:p w14:paraId="0AFD30B9" w14:textId="77777777" w:rsidR="004B6D1E" w:rsidRPr="00316546" w:rsidRDefault="004B6D1E" w:rsidP="00316546">
            <w:r w:rsidRPr="00316546">
              <w:t>Staart van de verdeling</w:t>
            </w:r>
          </w:p>
        </w:tc>
        <w:tc>
          <w:tcPr>
            <w:tcW w:w="6123" w:type="dxa"/>
            <w:tcBorders>
              <w:top w:val="nil"/>
              <w:bottom w:val="nil"/>
            </w:tcBorders>
            <w:shd w:val="clear" w:color="auto" w:fill="auto"/>
          </w:tcPr>
          <w:p w14:paraId="2E42E72D" w14:textId="77777777" w:rsidR="004B6D1E" w:rsidRPr="00316546" w:rsidRDefault="004B6D1E" w:rsidP="00316546">
            <w:r w:rsidRPr="00316546">
              <w:t>Het linker- of rechterdeel van de verdeling heet een staart als er in dat deel heel veel waarden zijn met een heel lage frequentie</w:t>
            </w:r>
            <w:r>
              <w:t>.</w:t>
            </w:r>
          </w:p>
        </w:tc>
      </w:tr>
      <w:tr w:rsidR="004B6D1E" w:rsidRPr="00316546" w14:paraId="410AAA3B" w14:textId="77777777" w:rsidTr="001824BD">
        <w:tc>
          <w:tcPr>
            <w:tcW w:w="2274" w:type="dxa"/>
            <w:tcBorders>
              <w:top w:val="nil"/>
            </w:tcBorders>
            <w:shd w:val="clear" w:color="auto" w:fill="D9D9D9" w:themeFill="background1" w:themeFillShade="D9"/>
          </w:tcPr>
          <w:p w14:paraId="6553EDF8" w14:textId="77777777" w:rsidR="004B6D1E" w:rsidRPr="00316546" w:rsidRDefault="004B6D1E" w:rsidP="00316546">
            <w:r w:rsidRPr="00316546">
              <w:t>Uitschieter</w:t>
            </w:r>
          </w:p>
        </w:tc>
        <w:tc>
          <w:tcPr>
            <w:tcW w:w="6123" w:type="dxa"/>
            <w:tcBorders>
              <w:top w:val="nil"/>
            </w:tcBorders>
            <w:shd w:val="clear" w:color="auto" w:fill="D9D9D9" w:themeFill="background1" w:themeFillShade="D9"/>
          </w:tcPr>
          <w:p w14:paraId="5FDD1F67" w14:textId="77777777" w:rsidR="004B6D1E" w:rsidRPr="00316546" w:rsidRDefault="004B6D1E" w:rsidP="002D4D70">
            <w:r w:rsidRPr="00316546">
              <w:t>Staat beschreven bij de boxplot</w:t>
            </w:r>
            <w:r>
              <w:t>.</w:t>
            </w:r>
          </w:p>
        </w:tc>
      </w:tr>
    </w:tbl>
    <w:p w14:paraId="51315DEB" w14:textId="77777777" w:rsidR="00316546" w:rsidRPr="00316546" w:rsidRDefault="00316546" w:rsidP="00316546"/>
    <w:p w14:paraId="6DECDAF5" w14:textId="77777777" w:rsidR="00316546" w:rsidRPr="00316546" w:rsidRDefault="00316546" w:rsidP="00316546">
      <w:r w:rsidRPr="00316546">
        <w:t>Als een kwalitatieve variabele erg veel verschillende waarden kan aannemen, is het verstandig de waarden te groeper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6C943E0F" w14:textId="77777777" w:rsidTr="001824BD">
        <w:tc>
          <w:tcPr>
            <w:tcW w:w="2274" w:type="dxa"/>
            <w:shd w:val="clear" w:color="auto" w:fill="auto"/>
          </w:tcPr>
          <w:p w14:paraId="3298D9FF" w14:textId="77777777" w:rsidR="00316546" w:rsidRPr="00316546" w:rsidRDefault="00AE71AE" w:rsidP="00316546">
            <w:r w:rsidRPr="00316546">
              <w:t>Klassen</w:t>
            </w:r>
          </w:p>
        </w:tc>
        <w:tc>
          <w:tcPr>
            <w:tcW w:w="6123" w:type="dxa"/>
            <w:shd w:val="clear" w:color="auto" w:fill="auto"/>
          </w:tcPr>
          <w:p w14:paraId="2CEFE22E" w14:textId="77777777" w:rsidR="00316546" w:rsidRPr="00316546" w:rsidRDefault="00AE71AE" w:rsidP="00316546">
            <w:r w:rsidRPr="00316546">
              <w:t>Groepering van een aa</w:t>
            </w:r>
            <w:r w:rsidR="00AD201B">
              <w:t>ntal waarden voor een variabele.</w:t>
            </w:r>
          </w:p>
          <w:p w14:paraId="09C4D0B0" w14:textId="77777777" w:rsidR="00316546" w:rsidRPr="00316546" w:rsidRDefault="00AE71AE" w:rsidP="00316546">
            <w:r w:rsidRPr="00316546">
              <w:t>Voor continue variabele lengte kun je b</w:t>
            </w:r>
            <w:r w:rsidR="00AD201B">
              <w:t>ijv. k</w:t>
            </w:r>
            <w:r w:rsidRPr="00316546">
              <w:t>lasse 170-&lt;175 maken</w:t>
            </w:r>
            <w:r w:rsidR="003B0A16">
              <w:t>,</w:t>
            </w:r>
            <w:r w:rsidRPr="00316546">
              <w:t xml:space="preserve"> waarin de frequentielengtes </w:t>
            </w:r>
            <w:r w:rsidR="00316546" w:rsidRPr="00316546">
              <w:t>van 170</w:t>
            </w:r>
            <w:r w:rsidR="00AD201B">
              <w:t xml:space="preserve"> tot 175 </w:t>
            </w:r>
            <w:r w:rsidR="00C3648D" w:rsidRPr="00C3648D">
              <w:t>centimeter</w:t>
            </w:r>
            <w:r w:rsidR="00AD201B">
              <w:t xml:space="preserve"> word</w:t>
            </w:r>
            <w:r w:rsidR="003A7DD7">
              <w:t>en</w:t>
            </w:r>
            <w:r w:rsidR="00AD201B">
              <w:t xml:space="preserve"> vastgelegd.</w:t>
            </w:r>
          </w:p>
          <w:p w14:paraId="5E869879" w14:textId="77777777" w:rsidR="00316546" w:rsidRPr="00316546" w:rsidRDefault="00AE71AE" w:rsidP="00AD201B">
            <w:r w:rsidRPr="00316546">
              <w:t>Voor discrete variabele leeftijd (in jaren) kun je b</w:t>
            </w:r>
            <w:r w:rsidR="00AD201B">
              <w:t>ijv. k</w:t>
            </w:r>
            <w:r w:rsidRPr="00316546">
              <w:t>lasse 5</w:t>
            </w:r>
            <w:r w:rsidR="002D4D70">
              <w:t>-</w:t>
            </w:r>
            <w:r w:rsidRPr="00316546">
              <w:t>9 maken</w:t>
            </w:r>
            <w:r w:rsidR="003B0A16">
              <w:t>,</w:t>
            </w:r>
            <w:r w:rsidRPr="00316546">
              <w:t xml:space="preserve"> waarin de frequentieleeftijden 5 tot en met 9 jaar word</w:t>
            </w:r>
            <w:r w:rsidR="003A7DD7">
              <w:t>en</w:t>
            </w:r>
            <w:r w:rsidRPr="00316546">
              <w:t xml:space="preserve"> vastgelegd</w:t>
            </w:r>
            <w:r w:rsidR="00AD201B">
              <w:t>.</w:t>
            </w:r>
          </w:p>
        </w:tc>
      </w:tr>
      <w:tr w:rsidR="00316546" w:rsidRPr="00316546" w14:paraId="42876A3C" w14:textId="77777777" w:rsidTr="001824BD">
        <w:tc>
          <w:tcPr>
            <w:tcW w:w="2274" w:type="dxa"/>
            <w:shd w:val="clear" w:color="auto" w:fill="auto"/>
          </w:tcPr>
          <w:p w14:paraId="0E1DB911" w14:textId="77777777" w:rsidR="00316546" w:rsidRPr="00316546" w:rsidRDefault="00AE71AE" w:rsidP="00316546">
            <w:r w:rsidRPr="00316546">
              <w:t>Klassenbreedte</w:t>
            </w:r>
          </w:p>
        </w:tc>
        <w:tc>
          <w:tcPr>
            <w:tcW w:w="6123" w:type="dxa"/>
            <w:shd w:val="clear" w:color="auto" w:fill="auto"/>
          </w:tcPr>
          <w:p w14:paraId="25517F25" w14:textId="77777777" w:rsidR="00316546" w:rsidRPr="00316546" w:rsidRDefault="00AE71AE" w:rsidP="006252BC">
            <w:r w:rsidRPr="00316546">
              <w:t xml:space="preserve">Lengteklasse 170-&lt;175 heeft een klassenbreedte van 5 </w:t>
            </w:r>
            <w:r w:rsidR="00C3648D" w:rsidRPr="00C3648D">
              <w:t>centimeter</w:t>
            </w:r>
            <w:r w:rsidR="003A7DD7">
              <w:t>. L</w:t>
            </w:r>
            <w:r w:rsidR="00316546" w:rsidRPr="00316546">
              <w:t>eeftijdsklasse 5</w:t>
            </w:r>
            <w:r w:rsidR="002D4D70">
              <w:t>-</w:t>
            </w:r>
            <w:r w:rsidR="00316546" w:rsidRPr="00316546">
              <w:t>9 heeft een klassenbreedte van 5 jaar</w:t>
            </w:r>
            <w:r w:rsidR="00AD201B">
              <w:t>.</w:t>
            </w:r>
          </w:p>
        </w:tc>
      </w:tr>
      <w:tr w:rsidR="00316546" w:rsidRPr="00316546" w14:paraId="0E1983B3" w14:textId="77777777" w:rsidTr="001824BD">
        <w:tc>
          <w:tcPr>
            <w:tcW w:w="2274" w:type="dxa"/>
            <w:shd w:val="clear" w:color="auto" w:fill="auto"/>
          </w:tcPr>
          <w:p w14:paraId="600357B0" w14:textId="77777777" w:rsidR="00316546" w:rsidRPr="00316546" w:rsidRDefault="00AE71AE" w:rsidP="00316546">
            <w:r w:rsidRPr="00316546">
              <w:t>Klassenindeling</w:t>
            </w:r>
          </w:p>
        </w:tc>
        <w:tc>
          <w:tcPr>
            <w:tcW w:w="6123" w:type="dxa"/>
            <w:shd w:val="clear" w:color="auto" w:fill="auto"/>
          </w:tcPr>
          <w:p w14:paraId="7B47D73F" w14:textId="77777777" w:rsidR="00316546" w:rsidRPr="00316546" w:rsidRDefault="00AE71AE" w:rsidP="00316546">
            <w:r w:rsidRPr="00316546">
              <w:t>De indeling van de waarden van een kwantitatieve variabele in groepen, klassen geheten</w:t>
            </w:r>
            <w:r w:rsidR="00AD201B">
              <w:t>.</w:t>
            </w:r>
          </w:p>
        </w:tc>
      </w:tr>
      <w:tr w:rsidR="00316546" w:rsidRPr="00316546" w14:paraId="19F7433C" w14:textId="77777777" w:rsidTr="001824BD">
        <w:tc>
          <w:tcPr>
            <w:tcW w:w="2274" w:type="dxa"/>
            <w:shd w:val="clear" w:color="auto" w:fill="auto"/>
          </w:tcPr>
          <w:p w14:paraId="03DE2E97" w14:textId="77777777" w:rsidR="00316546" w:rsidRPr="00316546" w:rsidRDefault="00AE71AE" w:rsidP="00316546">
            <w:r w:rsidRPr="00316546">
              <w:t>Klassengrenzen</w:t>
            </w:r>
          </w:p>
        </w:tc>
        <w:tc>
          <w:tcPr>
            <w:tcW w:w="6123" w:type="dxa"/>
            <w:shd w:val="clear" w:color="auto" w:fill="auto"/>
          </w:tcPr>
          <w:p w14:paraId="7DAE120C" w14:textId="77777777" w:rsidR="00316546" w:rsidRPr="00316546" w:rsidRDefault="00AE71AE" w:rsidP="006252BC">
            <w:r w:rsidRPr="00316546">
              <w:t>De linker klassengrens van lengteklasse 170-&lt;175 is 170 en de rechtergre</w:t>
            </w:r>
            <w:r w:rsidR="00316546" w:rsidRPr="00316546">
              <w:t>ns is 175</w:t>
            </w:r>
            <w:r w:rsidR="00C573CF">
              <w:t>.</w:t>
            </w:r>
            <w:r w:rsidR="00C573CF">
              <w:br/>
            </w:r>
            <w:r w:rsidR="003A7DD7">
              <w:t>D</w:t>
            </w:r>
            <w:r w:rsidR="00316546" w:rsidRPr="00316546">
              <w:t>e linkergrens van leeftijdsklasse 5</w:t>
            </w:r>
            <w:r w:rsidR="002D4D70">
              <w:t>-</w:t>
            </w:r>
            <w:r w:rsidR="00316546" w:rsidRPr="00316546">
              <w:t>9 is 5 en de rechtergrens is 9</w:t>
            </w:r>
            <w:r w:rsidR="003B0A16">
              <w:t>.</w:t>
            </w:r>
          </w:p>
        </w:tc>
      </w:tr>
      <w:tr w:rsidR="00316546" w:rsidRPr="00316546" w14:paraId="47B001FD" w14:textId="77777777" w:rsidTr="001824BD">
        <w:tc>
          <w:tcPr>
            <w:tcW w:w="2274" w:type="dxa"/>
            <w:shd w:val="clear" w:color="auto" w:fill="auto"/>
          </w:tcPr>
          <w:p w14:paraId="3DDB056D" w14:textId="77777777" w:rsidR="00316546" w:rsidRPr="00316546" w:rsidRDefault="00AE71AE" w:rsidP="00316546">
            <w:r w:rsidRPr="00316546">
              <w:t>Klassenmidden</w:t>
            </w:r>
          </w:p>
        </w:tc>
        <w:tc>
          <w:tcPr>
            <w:tcW w:w="6123" w:type="dxa"/>
            <w:shd w:val="clear" w:color="auto" w:fill="auto"/>
          </w:tcPr>
          <w:p w14:paraId="166BFC05" w14:textId="77777777" w:rsidR="00316546" w:rsidRPr="00316546" w:rsidRDefault="00AE71AE" w:rsidP="006252BC">
            <w:r w:rsidRPr="00316546">
              <w:t xml:space="preserve">Het klassenmidden van lengteklasse 170-&lt;175 is 172,5 </w:t>
            </w:r>
            <w:r w:rsidR="00C3648D" w:rsidRPr="00C3648D">
              <w:t>centimeter</w:t>
            </w:r>
            <w:r w:rsidR="00C573CF">
              <w:t>.</w:t>
            </w:r>
            <w:r w:rsidR="00C573CF">
              <w:br/>
            </w:r>
            <w:r w:rsidR="003A7DD7">
              <w:t>H</w:t>
            </w:r>
            <w:r w:rsidRPr="00316546">
              <w:t>et klassenmidden van leeftijdsklasse 5</w:t>
            </w:r>
            <w:r w:rsidR="002D4D70">
              <w:t>-</w:t>
            </w:r>
            <w:r w:rsidRPr="00316546">
              <w:t>9 is 7 jaar</w:t>
            </w:r>
            <w:r w:rsidR="00AD201B">
              <w:t>.</w:t>
            </w:r>
          </w:p>
        </w:tc>
      </w:tr>
    </w:tbl>
    <w:p w14:paraId="46492D43" w14:textId="77777777" w:rsidR="00316546" w:rsidRPr="00316546" w:rsidRDefault="00316546" w:rsidP="00316546"/>
    <w:p w14:paraId="005A41D4" w14:textId="77777777" w:rsidR="00316546" w:rsidRPr="00316546" w:rsidRDefault="00316546" w:rsidP="00316546">
      <w:r w:rsidRPr="00316546">
        <w:t>Een dataset kun je samenvatt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3921D875" w14:textId="77777777" w:rsidTr="001824BD">
        <w:tc>
          <w:tcPr>
            <w:tcW w:w="2274" w:type="dxa"/>
            <w:tcBorders>
              <w:bottom w:val="nil"/>
            </w:tcBorders>
            <w:shd w:val="clear" w:color="auto" w:fill="auto"/>
          </w:tcPr>
          <w:p w14:paraId="219C175E" w14:textId="77777777" w:rsidR="00316546" w:rsidRPr="00316546" w:rsidRDefault="00AE71AE" w:rsidP="00316546">
            <w:r w:rsidRPr="00316546">
              <w:t>Centrummaat</w:t>
            </w:r>
          </w:p>
        </w:tc>
        <w:tc>
          <w:tcPr>
            <w:tcW w:w="6123" w:type="dxa"/>
            <w:tcBorders>
              <w:bottom w:val="nil"/>
            </w:tcBorders>
            <w:shd w:val="clear" w:color="auto" w:fill="auto"/>
          </w:tcPr>
          <w:p w14:paraId="7C393136" w14:textId="77777777" w:rsidR="00316546" w:rsidRPr="00316546" w:rsidRDefault="00AE71AE" w:rsidP="00316546">
            <w:r w:rsidRPr="00316546">
              <w:t>G</w:t>
            </w:r>
            <w:r w:rsidR="00316546" w:rsidRPr="00316546">
              <w:t>etal dat aangeeft waar de waarden omheen zijn gegroepeerd, waar het centrum van de waarden van een variabele zit</w:t>
            </w:r>
            <w:r w:rsidR="00AD201B">
              <w:t>.</w:t>
            </w:r>
          </w:p>
        </w:tc>
      </w:tr>
      <w:tr w:rsidR="004B6D1E" w:rsidRPr="00316546" w14:paraId="5C3E6CBD" w14:textId="77777777" w:rsidTr="001824BD">
        <w:tc>
          <w:tcPr>
            <w:tcW w:w="2274" w:type="dxa"/>
            <w:tcBorders>
              <w:top w:val="nil"/>
              <w:bottom w:val="nil"/>
            </w:tcBorders>
            <w:shd w:val="clear" w:color="auto" w:fill="D9D9D9" w:themeFill="background1" w:themeFillShade="D9"/>
          </w:tcPr>
          <w:p w14:paraId="6279D373" w14:textId="77777777" w:rsidR="004B6D1E" w:rsidRPr="00316546" w:rsidRDefault="004B6D1E" w:rsidP="00316546">
            <w:r w:rsidRPr="00316546">
              <w:t>Gemiddelde</w:t>
            </w:r>
          </w:p>
        </w:tc>
        <w:tc>
          <w:tcPr>
            <w:tcW w:w="6123" w:type="dxa"/>
            <w:tcBorders>
              <w:top w:val="nil"/>
              <w:bottom w:val="nil"/>
            </w:tcBorders>
            <w:shd w:val="clear" w:color="auto" w:fill="D9D9D9" w:themeFill="background1" w:themeFillShade="D9"/>
          </w:tcPr>
          <w:p w14:paraId="76B1BF89" w14:textId="77777777" w:rsidR="004B6D1E" w:rsidRPr="00316546" w:rsidRDefault="004B6D1E" w:rsidP="00316546">
            <w:r w:rsidRPr="00316546">
              <w:t>De gemiddelde waarde van een kwantitatieve variabele</w:t>
            </w:r>
            <w:r w:rsidR="003B0A16">
              <w:t>.</w:t>
            </w:r>
          </w:p>
          <w:p w14:paraId="1C0DE607" w14:textId="77777777" w:rsidR="004B6D1E" w:rsidRPr="00316546" w:rsidRDefault="004B6D1E" w:rsidP="00316546">
            <w:r w:rsidRPr="00316546">
              <w:t>Het evenwichtspunt van de frequentieverdeling van de variabele</w:t>
            </w:r>
            <w:r>
              <w:t>.</w:t>
            </w:r>
          </w:p>
        </w:tc>
      </w:tr>
      <w:tr w:rsidR="004B6D1E" w:rsidRPr="00316546" w14:paraId="22B01CD6" w14:textId="77777777" w:rsidTr="001824BD">
        <w:tc>
          <w:tcPr>
            <w:tcW w:w="2274" w:type="dxa"/>
            <w:tcBorders>
              <w:top w:val="nil"/>
              <w:bottom w:val="nil"/>
            </w:tcBorders>
            <w:shd w:val="clear" w:color="auto" w:fill="auto"/>
          </w:tcPr>
          <w:p w14:paraId="61DE7277" w14:textId="77777777" w:rsidR="004B6D1E" w:rsidRPr="00316546" w:rsidRDefault="004B6D1E" w:rsidP="00316546">
            <w:r w:rsidRPr="00316546">
              <w:t>Mediaan</w:t>
            </w:r>
          </w:p>
        </w:tc>
        <w:tc>
          <w:tcPr>
            <w:tcW w:w="6123" w:type="dxa"/>
            <w:tcBorders>
              <w:top w:val="nil"/>
              <w:bottom w:val="nil"/>
            </w:tcBorders>
            <w:shd w:val="clear" w:color="auto" w:fill="auto"/>
          </w:tcPr>
          <w:p w14:paraId="2DDA16F9" w14:textId="77777777" w:rsidR="004B6D1E" w:rsidRPr="00316546" w:rsidRDefault="004B6D1E" w:rsidP="00316546">
            <w:r w:rsidRPr="00316546">
              <w:t>De middelste waarde van een kwantitatieve variabele, als je alle waarden van klein tot groot op een rij zet</w:t>
            </w:r>
            <w:r>
              <w:t>.</w:t>
            </w:r>
          </w:p>
        </w:tc>
      </w:tr>
      <w:tr w:rsidR="004B6D1E" w:rsidRPr="00316546" w14:paraId="7121760F" w14:textId="77777777" w:rsidTr="001824BD">
        <w:tc>
          <w:tcPr>
            <w:tcW w:w="2274" w:type="dxa"/>
            <w:tcBorders>
              <w:top w:val="nil"/>
              <w:bottom w:val="nil"/>
            </w:tcBorders>
            <w:shd w:val="clear" w:color="auto" w:fill="D9D9D9" w:themeFill="background1" w:themeFillShade="D9"/>
          </w:tcPr>
          <w:p w14:paraId="594EF111" w14:textId="77777777" w:rsidR="004B6D1E" w:rsidRPr="00316546" w:rsidRDefault="004B6D1E" w:rsidP="00316546">
            <w:r w:rsidRPr="00316546">
              <w:t>Modus</w:t>
            </w:r>
          </w:p>
        </w:tc>
        <w:tc>
          <w:tcPr>
            <w:tcW w:w="6123" w:type="dxa"/>
            <w:tcBorders>
              <w:top w:val="nil"/>
              <w:bottom w:val="nil"/>
            </w:tcBorders>
            <w:shd w:val="clear" w:color="auto" w:fill="D9D9D9" w:themeFill="background1" w:themeFillShade="D9"/>
          </w:tcPr>
          <w:p w14:paraId="44830346" w14:textId="77777777" w:rsidR="004B6D1E" w:rsidRPr="00316546" w:rsidRDefault="004B6D1E" w:rsidP="00316546">
            <w:r w:rsidRPr="00316546">
              <w:t>De meest voorkomende waarde van de (meestal kwalitatieve) variabele</w:t>
            </w:r>
            <w:r>
              <w:t>.</w:t>
            </w:r>
          </w:p>
        </w:tc>
      </w:tr>
      <w:tr w:rsidR="004B6D1E" w:rsidRPr="00316546" w14:paraId="1FDF9FC7" w14:textId="77777777" w:rsidTr="001824BD">
        <w:tc>
          <w:tcPr>
            <w:tcW w:w="2274" w:type="dxa"/>
            <w:tcBorders>
              <w:top w:val="nil"/>
              <w:bottom w:val="single" w:sz="4" w:space="0" w:color="auto"/>
            </w:tcBorders>
            <w:shd w:val="clear" w:color="auto" w:fill="auto"/>
          </w:tcPr>
          <w:p w14:paraId="2BBB114A" w14:textId="77777777" w:rsidR="004B6D1E" w:rsidRPr="00316546" w:rsidRDefault="004B6D1E" w:rsidP="00316546">
            <w:r w:rsidRPr="00316546">
              <w:t>Modale klasse, modaal</w:t>
            </w:r>
          </w:p>
        </w:tc>
        <w:tc>
          <w:tcPr>
            <w:tcW w:w="6123" w:type="dxa"/>
            <w:tcBorders>
              <w:top w:val="nil"/>
              <w:bottom w:val="single" w:sz="4" w:space="0" w:color="auto"/>
            </w:tcBorders>
            <w:shd w:val="clear" w:color="auto" w:fill="auto"/>
          </w:tcPr>
          <w:p w14:paraId="429316D4" w14:textId="77777777" w:rsidR="004B6D1E" w:rsidRPr="00316546" w:rsidRDefault="004B6D1E" w:rsidP="00316546">
            <w:r w:rsidRPr="00316546">
              <w:t>De klasse of andere groep waarden van de variabele met de hoogste frequentie</w:t>
            </w:r>
            <w:r>
              <w:t>.</w:t>
            </w:r>
          </w:p>
        </w:tc>
      </w:tr>
    </w:tbl>
    <w:p w14:paraId="61016A2F" w14:textId="77777777" w:rsidR="002D4D70" w:rsidRDefault="002D4D70"/>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316049E2" w14:textId="77777777" w:rsidTr="001824BD">
        <w:tc>
          <w:tcPr>
            <w:tcW w:w="2274" w:type="dxa"/>
            <w:tcBorders>
              <w:bottom w:val="nil"/>
            </w:tcBorders>
            <w:shd w:val="clear" w:color="auto" w:fill="auto"/>
          </w:tcPr>
          <w:p w14:paraId="0E538590" w14:textId="77777777" w:rsidR="00316546" w:rsidRPr="00316546" w:rsidRDefault="00AE71AE" w:rsidP="00316546">
            <w:r w:rsidRPr="00316546">
              <w:t>Spreidingsmaat</w:t>
            </w:r>
          </w:p>
        </w:tc>
        <w:tc>
          <w:tcPr>
            <w:tcW w:w="6123" w:type="dxa"/>
            <w:tcBorders>
              <w:bottom w:val="nil"/>
            </w:tcBorders>
            <w:shd w:val="clear" w:color="auto" w:fill="auto"/>
          </w:tcPr>
          <w:p w14:paraId="35379BC9" w14:textId="77777777" w:rsidR="00316546" w:rsidRPr="00316546" w:rsidRDefault="00AE71AE" w:rsidP="00316546">
            <w:r w:rsidRPr="00316546">
              <w:t>Getallen die aangeven hoe ver de waarden van een variabele gespreid liggen</w:t>
            </w:r>
            <w:r w:rsidR="00AD201B">
              <w:t>.</w:t>
            </w:r>
          </w:p>
        </w:tc>
      </w:tr>
      <w:tr w:rsidR="004B6D1E" w:rsidRPr="00316546" w14:paraId="6892F85F" w14:textId="77777777" w:rsidTr="001824BD">
        <w:tc>
          <w:tcPr>
            <w:tcW w:w="2274" w:type="dxa"/>
            <w:tcBorders>
              <w:top w:val="nil"/>
              <w:bottom w:val="nil"/>
            </w:tcBorders>
            <w:shd w:val="clear" w:color="auto" w:fill="D9D9D9" w:themeFill="background1" w:themeFillShade="D9"/>
          </w:tcPr>
          <w:p w14:paraId="55FF311A" w14:textId="77777777" w:rsidR="004B6D1E" w:rsidRPr="00316546" w:rsidRDefault="004B6D1E" w:rsidP="00316546">
            <w:r w:rsidRPr="00316546">
              <w:t>Interkwartielafstand</w:t>
            </w:r>
          </w:p>
        </w:tc>
        <w:tc>
          <w:tcPr>
            <w:tcW w:w="6123" w:type="dxa"/>
            <w:tcBorders>
              <w:top w:val="nil"/>
              <w:bottom w:val="nil"/>
            </w:tcBorders>
            <w:shd w:val="clear" w:color="auto" w:fill="D9D9D9" w:themeFill="background1" w:themeFillShade="D9"/>
          </w:tcPr>
          <w:p w14:paraId="3A0B8FA8" w14:textId="77777777" w:rsidR="004B6D1E" w:rsidRPr="006252BC" w:rsidRDefault="004B6D1E" w:rsidP="00316546">
            <w:r w:rsidRPr="001824BD">
              <w:t>Q3</w:t>
            </w:r>
            <w:r w:rsidR="002D4D70" w:rsidRPr="006252BC">
              <w:t>-</w:t>
            </w:r>
            <w:r w:rsidR="002D4D70" w:rsidRPr="001824BD">
              <w:t>Q</w:t>
            </w:r>
            <w:r w:rsidRPr="001824BD">
              <w:t>1.</w:t>
            </w:r>
          </w:p>
        </w:tc>
      </w:tr>
      <w:tr w:rsidR="004B6D1E" w:rsidRPr="00316546" w14:paraId="591910E6" w14:textId="77777777" w:rsidTr="001824BD">
        <w:tc>
          <w:tcPr>
            <w:tcW w:w="2274" w:type="dxa"/>
            <w:tcBorders>
              <w:top w:val="nil"/>
              <w:bottom w:val="nil"/>
            </w:tcBorders>
            <w:shd w:val="clear" w:color="auto" w:fill="auto"/>
          </w:tcPr>
          <w:p w14:paraId="694F3445" w14:textId="77777777" w:rsidR="004B6D1E" w:rsidRPr="006252BC" w:rsidRDefault="004B6D1E" w:rsidP="006252BC">
            <w:r w:rsidRPr="001824BD">
              <w:t>Q</w:t>
            </w:r>
            <w:r w:rsidR="006252BC">
              <w:t>1</w:t>
            </w:r>
            <w:r w:rsidRPr="006252BC">
              <w:t xml:space="preserve"> (</w:t>
            </w:r>
            <w:r w:rsidR="006252BC" w:rsidRPr="006252BC">
              <w:t xml:space="preserve">eerste </w:t>
            </w:r>
            <w:r w:rsidRPr="006252BC">
              <w:t>kwartiel)</w:t>
            </w:r>
          </w:p>
        </w:tc>
        <w:tc>
          <w:tcPr>
            <w:tcW w:w="6123" w:type="dxa"/>
            <w:tcBorders>
              <w:top w:val="nil"/>
              <w:bottom w:val="nil"/>
            </w:tcBorders>
            <w:shd w:val="clear" w:color="auto" w:fill="auto"/>
          </w:tcPr>
          <w:p w14:paraId="1E951A27" w14:textId="77777777" w:rsidR="004B6D1E" w:rsidRPr="00316546" w:rsidRDefault="004B6D1E" w:rsidP="00316546">
            <w:r w:rsidRPr="00316546">
              <w:t>Rechtergrens van de laagste 25</w:t>
            </w:r>
            <w:r w:rsidR="00AF340B">
              <w:t xml:space="preserve"> procent</w:t>
            </w:r>
            <w:r w:rsidRPr="00316546">
              <w:t xml:space="preserve"> waarden van een kwantitatieve variabele</w:t>
            </w:r>
            <w:r>
              <w:t>.</w:t>
            </w:r>
          </w:p>
        </w:tc>
      </w:tr>
      <w:tr w:rsidR="004B6D1E" w:rsidRPr="00316546" w14:paraId="346E9BEF" w14:textId="77777777" w:rsidTr="001824BD">
        <w:tc>
          <w:tcPr>
            <w:tcW w:w="2274" w:type="dxa"/>
            <w:tcBorders>
              <w:top w:val="nil"/>
              <w:bottom w:val="nil"/>
            </w:tcBorders>
            <w:shd w:val="clear" w:color="auto" w:fill="D9D9D9" w:themeFill="background1" w:themeFillShade="D9"/>
          </w:tcPr>
          <w:p w14:paraId="31AA3361" w14:textId="77777777" w:rsidR="004B6D1E" w:rsidRPr="006252BC" w:rsidRDefault="004B6D1E" w:rsidP="006252BC">
            <w:r w:rsidRPr="001824BD">
              <w:t>Q</w:t>
            </w:r>
            <w:r w:rsidR="006252BC">
              <w:t>3</w:t>
            </w:r>
            <w:r w:rsidRPr="006252BC">
              <w:t xml:space="preserve"> (</w:t>
            </w:r>
            <w:r w:rsidR="006252BC" w:rsidRPr="006252BC">
              <w:t xml:space="preserve">derde </w:t>
            </w:r>
            <w:r w:rsidRPr="006252BC">
              <w:t>kwartiel)</w:t>
            </w:r>
          </w:p>
        </w:tc>
        <w:tc>
          <w:tcPr>
            <w:tcW w:w="6123" w:type="dxa"/>
            <w:tcBorders>
              <w:top w:val="nil"/>
              <w:bottom w:val="nil"/>
            </w:tcBorders>
            <w:shd w:val="clear" w:color="auto" w:fill="D9D9D9" w:themeFill="background1" w:themeFillShade="D9"/>
          </w:tcPr>
          <w:p w14:paraId="6981D253" w14:textId="77777777" w:rsidR="004B6D1E" w:rsidRPr="00316546" w:rsidRDefault="004B6D1E" w:rsidP="00316546">
            <w:r w:rsidRPr="00316546">
              <w:t>Linkergrens van de hoogste 25</w:t>
            </w:r>
            <w:r w:rsidR="00AF340B">
              <w:t xml:space="preserve"> procent</w:t>
            </w:r>
            <w:r w:rsidRPr="00316546">
              <w:t xml:space="preserve"> waarden van een kwantitatieve variabele</w:t>
            </w:r>
            <w:r>
              <w:t>.</w:t>
            </w:r>
          </w:p>
        </w:tc>
      </w:tr>
      <w:tr w:rsidR="004B6D1E" w:rsidRPr="00316546" w14:paraId="7FE7C50D" w14:textId="77777777" w:rsidTr="001824BD">
        <w:tc>
          <w:tcPr>
            <w:tcW w:w="2274" w:type="dxa"/>
            <w:tcBorders>
              <w:top w:val="nil"/>
              <w:bottom w:val="nil"/>
            </w:tcBorders>
            <w:shd w:val="clear" w:color="auto" w:fill="auto"/>
          </w:tcPr>
          <w:p w14:paraId="1260FB3D" w14:textId="77777777" w:rsidR="004B6D1E" w:rsidRPr="00316546" w:rsidRDefault="004B6D1E" w:rsidP="00316546">
            <w:r w:rsidRPr="00316546">
              <w:t>Spreidingsbreedte</w:t>
            </w:r>
          </w:p>
        </w:tc>
        <w:tc>
          <w:tcPr>
            <w:tcW w:w="6123" w:type="dxa"/>
            <w:tcBorders>
              <w:top w:val="nil"/>
              <w:bottom w:val="nil"/>
            </w:tcBorders>
            <w:shd w:val="clear" w:color="auto" w:fill="auto"/>
          </w:tcPr>
          <w:p w14:paraId="2D931DB7" w14:textId="77777777" w:rsidR="004B6D1E" w:rsidRPr="00316546" w:rsidRDefault="004B6D1E" w:rsidP="00316546">
            <w:r w:rsidRPr="00316546">
              <w:t>Maximumwaarde</w:t>
            </w:r>
            <w:r w:rsidR="002D4D70">
              <w:t>-</w:t>
            </w:r>
            <w:r w:rsidRPr="00316546">
              <w:t>minimumwaarde van een kwantitatieve variabele</w:t>
            </w:r>
            <w:r>
              <w:t>.</w:t>
            </w:r>
          </w:p>
        </w:tc>
      </w:tr>
      <w:tr w:rsidR="004B6D1E" w:rsidRPr="00316546" w14:paraId="767496D9" w14:textId="77777777" w:rsidTr="001824BD">
        <w:tc>
          <w:tcPr>
            <w:tcW w:w="2274" w:type="dxa"/>
            <w:tcBorders>
              <w:top w:val="nil"/>
            </w:tcBorders>
            <w:shd w:val="clear" w:color="auto" w:fill="D9D9D9" w:themeFill="background1" w:themeFillShade="D9"/>
          </w:tcPr>
          <w:p w14:paraId="797F802D" w14:textId="77777777" w:rsidR="004B6D1E" w:rsidRPr="00316546" w:rsidRDefault="004B6D1E" w:rsidP="00316546">
            <w:r w:rsidRPr="00316546">
              <w:t>Standaardafwijking;</w:t>
            </w:r>
          </w:p>
          <w:p w14:paraId="2B653350" w14:textId="77777777" w:rsidR="004B6D1E" w:rsidRPr="00316546" w:rsidRDefault="004B6D1E" w:rsidP="00316546">
            <w:r>
              <w:t>s</w:t>
            </w:r>
            <w:r w:rsidRPr="00316546">
              <w:t>tandaarddeviatie</w:t>
            </w:r>
          </w:p>
        </w:tc>
        <w:tc>
          <w:tcPr>
            <w:tcW w:w="6123" w:type="dxa"/>
            <w:tcBorders>
              <w:top w:val="nil"/>
            </w:tcBorders>
            <w:shd w:val="clear" w:color="auto" w:fill="D9D9D9" w:themeFill="background1" w:themeFillShade="D9"/>
          </w:tcPr>
          <w:p w14:paraId="646E4C5E" w14:textId="77777777" w:rsidR="004B6D1E" w:rsidRPr="00316546" w:rsidRDefault="002D4D70" w:rsidP="00316546">
            <w:r>
              <w:t>M</w:t>
            </w:r>
            <w:r w:rsidR="004B6D1E" w:rsidRPr="00316546">
              <w:t>aat voor spreiding waarin de afwijking van iedere waarneming ten opzichte van het gemiddelde gewogen wordt</w:t>
            </w:r>
            <w:r w:rsidR="004B6D1E">
              <w:t>.</w:t>
            </w:r>
          </w:p>
        </w:tc>
      </w:tr>
    </w:tbl>
    <w:p w14:paraId="71CC07D4" w14:textId="77777777" w:rsidR="00316546" w:rsidRPr="00316546" w:rsidRDefault="00316546" w:rsidP="00316546"/>
    <w:p w14:paraId="3B5539BD" w14:textId="77777777" w:rsidR="00316546" w:rsidRPr="00316546" w:rsidRDefault="00316546" w:rsidP="00316546">
      <w:r w:rsidRPr="00316546">
        <w:t>De waarden van een variabele kun je visualiser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5F1AC849" w14:textId="77777777" w:rsidTr="001824BD">
        <w:tc>
          <w:tcPr>
            <w:tcW w:w="2274" w:type="dxa"/>
            <w:tcBorders>
              <w:bottom w:val="nil"/>
            </w:tcBorders>
            <w:shd w:val="clear" w:color="auto" w:fill="auto"/>
          </w:tcPr>
          <w:p w14:paraId="4F94ECE3" w14:textId="77777777" w:rsidR="00316546" w:rsidRPr="00316546" w:rsidRDefault="00AE71AE" w:rsidP="006252BC">
            <w:r w:rsidRPr="00316546">
              <w:t>Boxplot</w:t>
            </w:r>
          </w:p>
        </w:tc>
        <w:tc>
          <w:tcPr>
            <w:tcW w:w="6123" w:type="dxa"/>
            <w:tcBorders>
              <w:bottom w:val="nil"/>
            </w:tcBorders>
            <w:shd w:val="clear" w:color="auto" w:fill="auto"/>
          </w:tcPr>
          <w:p w14:paraId="1F50A984" w14:textId="77777777" w:rsidR="00316546" w:rsidRPr="006854D5" w:rsidRDefault="00711C44" w:rsidP="00316546">
            <w:r>
              <w:t>Hierin</w:t>
            </w:r>
            <w:r w:rsidR="00AD201B">
              <w:t xml:space="preserve"> staan de minimum</w:t>
            </w:r>
            <w:r w:rsidR="00AE71AE" w:rsidRPr="00316546">
              <w:t>waarde,</w:t>
            </w:r>
            <w:r w:rsidRPr="006252BC">
              <w:t xml:space="preserve"> </w:t>
            </w:r>
            <w:r w:rsidRPr="001824BD">
              <w:t>Q1</w:t>
            </w:r>
            <w:r w:rsidRPr="006252BC">
              <w:t>,</w:t>
            </w:r>
            <w:r w:rsidR="00AD201B" w:rsidRPr="00E97AAD">
              <w:t xml:space="preserve"> </w:t>
            </w:r>
            <w:r w:rsidR="003B0A16" w:rsidRPr="008B6EC0">
              <w:t>m</w:t>
            </w:r>
            <w:r w:rsidR="00AE71AE" w:rsidRPr="006854D5">
              <w:t xml:space="preserve">ediaan, </w:t>
            </w:r>
            <w:r w:rsidRPr="001824BD">
              <w:t>Q</w:t>
            </w:r>
            <w:r w:rsidR="00316546" w:rsidRPr="001824BD">
              <w:t>3</w:t>
            </w:r>
            <w:r w:rsidR="00316546" w:rsidRPr="006252BC">
              <w:t xml:space="preserve"> en de</w:t>
            </w:r>
            <w:r w:rsidR="00316546" w:rsidRPr="00E97AAD">
              <w:t xml:space="preserve"> maximumwaarde van een kwantitatieve variabele </w:t>
            </w:r>
            <w:r w:rsidR="00AD201B" w:rsidRPr="008B6EC0">
              <w:t>uitgezet boven een getallenlijn</w:t>
            </w:r>
            <w:r w:rsidR="003B0A16" w:rsidRPr="006854D5">
              <w:t>.</w:t>
            </w:r>
          </w:p>
          <w:p w14:paraId="7483F9C0" w14:textId="77777777" w:rsidR="006252BC" w:rsidRPr="006854D5" w:rsidRDefault="00AE71AE" w:rsidP="00711C44">
            <w:r w:rsidRPr="006854D5">
              <w:t>Het deel tussen</w:t>
            </w:r>
            <w:r w:rsidR="00711C44" w:rsidRPr="006854D5">
              <w:t xml:space="preserve"> </w:t>
            </w:r>
            <w:r w:rsidR="00711C44" w:rsidRPr="001824BD">
              <w:t xml:space="preserve">Q1 </w:t>
            </w:r>
            <w:r w:rsidR="00711C44" w:rsidRPr="00E97AAD">
              <w:t xml:space="preserve">en </w:t>
            </w:r>
            <w:r w:rsidR="00711C44" w:rsidRPr="001824BD">
              <w:t>Q</w:t>
            </w:r>
            <w:r w:rsidR="00316546" w:rsidRPr="001824BD">
              <w:t>3</w:t>
            </w:r>
            <w:r w:rsidR="00316546" w:rsidRPr="006252BC">
              <w:t xml:space="preserve"> teken je in d</w:t>
            </w:r>
            <w:r w:rsidR="00316546" w:rsidRPr="00E97AAD">
              <w:t>e vorm van een doosje</w:t>
            </w:r>
            <w:r w:rsidR="003B0A16" w:rsidRPr="008B6EC0">
              <w:t xml:space="preserve"> (</w:t>
            </w:r>
            <w:r w:rsidR="00413BD8" w:rsidRPr="006854D5">
              <w:t>box</w:t>
            </w:r>
            <w:r w:rsidR="003B0A16" w:rsidRPr="006854D5">
              <w:t>).</w:t>
            </w:r>
          </w:p>
          <w:p w14:paraId="061141ED" w14:textId="77777777" w:rsidR="00316546" w:rsidRPr="00316546" w:rsidRDefault="006252BC" w:rsidP="00711C44">
            <w:r>
              <w:rPr>
                <w:rFonts w:cs="Arial"/>
                <w:szCs w:val="18"/>
              </w:rPr>
              <w:t>H</w:t>
            </w:r>
            <w:r w:rsidRPr="006252BC">
              <w:rPr>
                <w:rFonts w:cs="Arial"/>
                <w:szCs w:val="18"/>
              </w:rPr>
              <w:t xml:space="preserve">et linker- en </w:t>
            </w:r>
            <w:r w:rsidRPr="00E97AAD">
              <w:rPr>
                <w:rFonts w:cs="Arial"/>
                <w:szCs w:val="18"/>
              </w:rPr>
              <w:t xml:space="preserve">rechterkwart in de boxplot vormen de </w:t>
            </w:r>
            <w:r w:rsidRPr="001824BD">
              <w:rPr>
                <w:rFonts w:cs="Arial"/>
                <w:szCs w:val="18"/>
              </w:rPr>
              <w:t>snorharen</w:t>
            </w:r>
            <w:r w:rsidRPr="006252BC">
              <w:rPr>
                <w:rFonts w:cs="Arial"/>
                <w:szCs w:val="18"/>
              </w:rPr>
              <w:t xml:space="preserve"> van de boxplot.</w:t>
            </w:r>
          </w:p>
        </w:tc>
      </w:tr>
      <w:tr w:rsidR="003B0A16" w:rsidRPr="00316546" w14:paraId="240BD938" w14:textId="77777777" w:rsidTr="001824BD">
        <w:tc>
          <w:tcPr>
            <w:tcW w:w="2274" w:type="dxa"/>
            <w:tcBorders>
              <w:top w:val="nil"/>
            </w:tcBorders>
            <w:shd w:val="clear" w:color="auto" w:fill="D9D9D9" w:themeFill="background1" w:themeFillShade="D9"/>
          </w:tcPr>
          <w:p w14:paraId="21827249" w14:textId="77777777" w:rsidR="003B0A16" w:rsidRPr="00316546" w:rsidRDefault="003B0A16" w:rsidP="00316546">
            <w:r w:rsidRPr="00316546">
              <w:t>Uitschieter</w:t>
            </w:r>
          </w:p>
        </w:tc>
        <w:tc>
          <w:tcPr>
            <w:tcW w:w="6123" w:type="dxa"/>
            <w:tcBorders>
              <w:top w:val="nil"/>
            </w:tcBorders>
            <w:shd w:val="clear" w:color="auto" w:fill="D9D9D9" w:themeFill="background1" w:themeFillShade="D9"/>
          </w:tcPr>
          <w:p w14:paraId="2467253A" w14:textId="77777777" w:rsidR="003B0A16" w:rsidRPr="00316546" w:rsidRDefault="003B0A16" w:rsidP="00316546">
            <w:r w:rsidRPr="00316546">
              <w:t>Een waarde die meer dan 1,5 keer de interkwartielafstand onder het eerste kwartiel of boven het derde kwartiel zit</w:t>
            </w:r>
            <w:r>
              <w:t>.</w:t>
            </w:r>
          </w:p>
        </w:tc>
      </w:tr>
    </w:tbl>
    <w:p w14:paraId="75990731" w14:textId="77777777" w:rsidR="00316546" w:rsidRPr="00316546" w:rsidRDefault="00316546" w:rsidP="00316546"/>
    <w:p w14:paraId="0AB5D871" w14:textId="77777777" w:rsidR="00316546" w:rsidRPr="00316546" w:rsidRDefault="00316546" w:rsidP="00316546">
      <w:r w:rsidRPr="00316546">
        <w:rPr>
          <w:noProof/>
        </w:rPr>
        <w:drawing>
          <wp:anchor distT="0" distB="0" distL="114300" distR="114300" simplePos="0" relativeHeight="251621888" behindDoc="0" locked="0" layoutInCell="1" allowOverlap="1" wp14:anchorId="6A4C25B7" wp14:editId="064FD7EB">
            <wp:simplePos x="0" y="0"/>
            <wp:positionH relativeFrom="margin">
              <wp:align>center</wp:align>
            </wp:positionH>
            <wp:positionV relativeFrom="paragraph">
              <wp:posOffset>1418</wp:posOffset>
            </wp:positionV>
            <wp:extent cx="3604437" cy="776176"/>
            <wp:effectExtent l="19050" t="0" r="0" b="0"/>
            <wp:wrapTopAndBottom/>
            <wp:docPr id="3" name="Afbeelding 3" descr="ha2013-stat-H2-f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2013-stat-H2-fig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437" cy="776176"/>
                    </a:xfrm>
                    <a:prstGeom prst="rect">
                      <a:avLst/>
                    </a:prstGeom>
                    <a:noFill/>
                  </pic:spPr>
                </pic:pic>
              </a:graphicData>
            </a:graphic>
          </wp:anchor>
        </w:drawing>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566B19F6" w14:textId="77777777" w:rsidTr="001824BD">
        <w:tc>
          <w:tcPr>
            <w:tcW w:w="2274" w:type="dxa"/>
            <w:shd w:val="clear" w:color="auto" w:fill="auto"/>
          </w:tcPr>
          <w:p w14:paraId="7D3D216B" w14:textId="77777777" w:rsidR="00316546" w:rsidRPr="00316546" w:rsidRDefault="00316546" w:rsidP="00316546">
            <w:r w:rsidRPr="00316546">
              <w:t>Dotplot</w:t>
            </w:r>
          </w:p>
        </w:tc>
        <w:tc>
          <w:tcPr>
            <w:tcW w:w="6123" w:type="dxa"/>
            <w:shd w:val="clear" w:color="auto" w:fill="auto"/>
          </w:tcPr>
          <w:p w14:paraId="2D37F2D1" w14:textId="77777777" w:rsidR="00316546" w:rsidRPr="00316546" w:rsidRDefault="00AE71AE" w:rsidP="00316546">
            <w:r w:rsidRPr="00316546">
              <w:t>Een diagram van de waarden van een statistische variabele, met een punt voor ieder element van de populatie</w:t>
            </w:r>
            <w:r w:rsidR="003B0A16">
              <w:t>.</w:t>
            </w:r>
          </w:p>
        </w:tc>
      </w:tr>
    </w:tbl>
    <w:p w14:paraId="65CFCAA1" w14:textId="77777777" w:rsidR="00316546" w:rsidRPr="00316546" w:rsidRDefault="00316546" w:rsidP="00316546"/>
    <w:p w14:paraId="6F9D81A4" w14:textId="77777777" w:rsidR="00316546" w:rsidRPr="00316546" w:rsidRDefault="00316546" w:rsidP="00316546">
      <w:r w:rsidRPr="00316546">
        <w:rPr>
          <w:noProof/>
        </w:rPr>
        <w:drawing>
          <wp:anchor distT="0" distB="0" distL="114300" distR="114300" simplePos="0" relativeHeight="251622912" behindDoc="0" locked="0" layoutInCell="1" allowOverlap="1" wp14:anchorId="401AFE34" wp14:editId="6696F4B1">
            <wp:simplePos x="0" y="0"/>
            <wp:positionH relativeFrom="margin">
              <wp:align>center</wp:align>
            </wp:positionH>
            <wp:positionV relativeFrom="paragraph">
              <wp:posOffset>168910</wp:posOffset>
            </wp:positionV>
            <wp:extent cx="5400040" cy="17418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65730"/>
                    <a:stretch>
                      <a:fillRect/>
                    </a:stretch>
                  </pic:blipFill>
                  <pic:spPr bwMode="auto">
                    <a:xfrm>
                      <a:off x="0" y="0"/>
                      <a:ext cx="5400040" cy="1741805"/>
                    </a:xfrm>
                    <a:prstGeom prst="rect">
                      <a:avLst/>
                    </a:prstGeom>
                    <a:noFill/>
                  </pic:spPr>
                </pic:pic>
              </a:graphicData>
            </a:graphic>
          </wp:anchor>
        </w:drawing>
      </w:r>
    </w:p>
    <w:p w14:paraId="088353C9" w14:textId="77777777" w:rsidR="00316546" w:rsidRPr="00316546" w:rsidRDefault="00316546" w:rsidP="00316546">
      <w:r w:rsidRPr="00316546">
        <w:br w:type="page"/>
      </w:r>
    </w:p>
    <w:p w14:paraId="31320C61" w14:textId="77777777" w:rsidR="00316546" w:rsidRPr="00316546" w:rsidRDefault="00316546" w:rsidP="00316546"/>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14:paraId="2DDE462E" w14:textId="77777777" w:rsidTr="001824BD">
        <w:tc>
          <w:tcPr>
            <w:tcW w:w="2274" w:type="dxa"/>
            <w:tcBorders>
              <w:bottom w:val="nil"/>
            </w:tcBorders>
            <w:shd w:val="clear" w:color="auto" w:fill="auto"/>
          </w:tcPr>
          <w:p w14:paraId="6811AE37" w14:textId="77777777" w:rsidR="00316546" w:rsidRPr="00316546" w:rsidRDefault="00AE71AE" w:rsidP="00316546">
            <w:r w:rsidRPr="00316546">
              <w:t>Frequentiepolygoon</w:t>
            </w:r>
          </w:p>
        </w:tc>
        <w:tc>
          <w:tcPr>
            <w:tcW w:w="6123" w:type="dxa"/>
            <w:tcBorders>
              <w:bottom w:val="nil"/>
            </w:tcBorders>
            <w:shd w:val="clear" w:color="auto" w:fill="auto"/>
          </w:tcPr>
          <w:p w14:paraId="0955710A" w14:textId="77777777" w:rsidR="00316546" w:rsidRPr="00316546" w:rsidRDefault="00AE71AE" w:rsidP="00316546">
            <w:r w:rsidRPr="00316546">
              <w:t xml:space="preserve">Een lijndiagram met de frequenties van de </w:t>
            </w:r>
            <w:r w:rsidR="00316546" w:rsidRPr="00316546">
              <w:t>waarden van een variabele</w:t>
            </w:r>
            <w:r w:rsidR="00AD201B">
              <w:t>.</w:t>
            </w:r>
          </w:p>
        </w:tc>
      </w:tr>
      <w:tr w:rsidR="003B0A16" w:rsidRPr="00316546" w14:paraId="0FD3BC93" w14:textId="77777777" w:rsidTr="001824BD">
        <w:tc>
          <w:tcPr>
            <w:tcW w:w="2274" w:type="dxa"/>
            <w:tcBorders>
              <w:top w:val="nil"/>
            </w:tcBorders>
            <w:shd w:val="clear" w:color="auto" w:fill="D9D9D9" w:themeFill="background1" w:themeFillShade="D9"/>
          </w:tcPr>
          <w:p w14:paraId="4337195E" w14:textId="77777777" w:rsidR="003B0A16" w:rsidRPr="00316546" w:rsidRDefault="003B0A16" w:rsidP="007E6E2A">
            <w:pPr>
              <w:rPr>
                <w:lang w:val="en-GB"/>
              </w:rPr>
            </w:pPr>
            <w:r w:rsidRPr="00316546">
              <w:rPr>
                <w:lang w:val="en-GB"/>
              </w:rPr>
              <w:t xml:space="preserve">Cumulatief </w:t>
            </w:r>
            <w:r w:rsidR="007E6E2A">
              <w:rPr>
                <w:lang w:val="en-GB"/>
              </w:rPr>
              <w:t xml:space="preserve">frequentiepolygoon </w:t>
            </w:r>
            <w:r w:rsidRPr="00316546">
              <w:rPr>
                <w:lang w:val="en-GB"/>
              </w:rPr>
              <w:t xml:space="preserve">of </w:t>
            </w:r>
            <w:r w:rsidR="007E6E2A">
              <w:rPr>
                <w:lang w:val="en-GB"/>
              </w:rPr>
              <w:t>s</w:t>
            </w:r>
            <w:r w:rsidRPr="00316546">
              <w:rPr>
                <w:lang w:val="en-GB"/>
              </w:rPr>
              <w:t>omfrequentiepolygoon</w:t>
            </w:r>
          </w:p>
        </w:tc>
        <w:tc>
          <w:tcPr>
            <w:tcW w:w="6123" w:type="dxa"/>
            <w:tcBorders>
              <w:top w:val="nil"/>
            </w:tcBorders>
            <w:shd w:val="clear" w:color="auto" w:fill="D9D9D9" w:themeFill="background1" w:themeFillShade="D9"/>
          </w:tcPr>
          <w:p w14:paraId="33D51001" w14:textId="77777777" w:rsidR="003B0A16" w:rsidRPr="00316546" w:rsidRDefault="003B0A16" w:rsidP="00316546">
            <w:r w:rsidRPr="00316546">
              <w:t>Een lijndiagram met de somfrequenties van de waarden van een variabele</w:t>
            </w:r>
            <w:r>
              <w:t>.</w:t>
            </w:r>
          </w:p>
        </w:tc>
      </w:tr>
      <w:tr w:rsidR="00316546" w:rsidRPr="00316546" w14:paraId="7CE9CA78" w14:textId="77777777" w:rsidTr="001824BD">
        <w:tc>
          <w:tcPr>
            <w:tcW w:w="2274" w:type="dxa"/>
            <w:shd w:val="clear" w:color="auto" w:fill="auto"/>
          </w:tcPr>
          <w:p w14:paraId="48F60E72" w14:textId="77777777" w:rsidR="00316546" w:rsidRPr="00316546" w:rsidRDefault="00316546" w:rsidP="00316546">
            <w:r w:rsidRPr="00316546">
              <w:t>Staafdiagram</w:t>
            </w:r>
          </w:p>
        </w:tc>
        <w:tc>
          <w:tcPr>
            <w:tcW w:w="6123" w:type="dxa"/>
            <w:shd w:val="clear" w:color="auto" w:fill="auto"/>
          </w:tcPr>
          <w:p w14:paraId="22950A5A" w14:textId="77777777" w:rsidR="00316546" w:rsidRPr="00316546" w:rsidRDefault="00AE71AE" w:rsidP="00316546">
            <w:r w:rsidRPr="00316546">
              <w:t>Iedere waarde va</w:t>
            </w:r>
            <w:r w:rsidR="00AD201B">
              <w:t>n een variabele heeft een staaf.</w:t>
            </w:r>
          </w:p>
          <w:p w14:paraId="4ABAD77E" w14:textId="77777777" w:rsidR="00316546" w:rsidRPr="00316546" w:rsidRDefault="00AE71AE" w:rsidP="00316546">
            <w:r w:rsidRPr="00316546">
              <w:t>De hoogte van de staaf wordt bepaald door de frequentie</w:t>
            </w:r>
            <w:r w:rsidR="00316546" w:rsidRPr="00316546">
              <w:t xml:space="preserve"> van de waarde</w:t>
            </w:r>
            <w:r w:rsidR="00AD201B">
              <w:t>.</w:t>
            </w:r>
          </w:p>
        </w:tc>
      </w:tr>
      <w:tr w:rsidR="00316546" w:rsidRPr="00316546" w14:paraId="1F8553D2" w14:textId="77777777" w:rsidTr="001824BD">
        <w:tc>
          <w:tcPr>
            <w:tcW w:w="2274" w:type="dxa"/>
            <w:shd w:val="clear" w:color="auto" w:fill="auto"/>
          </w:tcPr>
          <w:p w14:paraId="30096BA9" w14:textId="77777777" w:rsidR="00316546" w:rsidRPr="00316546" w:rsidRDefault="00316546" w:rsidP="00316546">
            <w:r w:rsidRPr="00316546">
              <w:t>Steelbladdiagram</w:t>
            </w:r>
          </w:p>
        </w:tc>
        <w:tc>
          <w:tcPr>
            <w:tcW w:w="6123" w:type="dxa"/>
            <w:shd w:val="clear" w:color="auto" w:fill="auto"/>
          </w:tcPr>
          <w:p w14:paraId="7473F4DA" w14:textId="77777777" w:rsidR="00316546" w:rsidRPr="006A6411" w:rsidRDefault="00AE71AE" w:rsidP="007E6E2A">
            <w:r w:rsidRPr="00EE6271">
              <w:t>Een steelbladdiagram b</w:t>
            </w:r>
            <w:r w:rsidRPr="006A6411">
              <w:t xml:space="preserve">estaat uit een </w:t>
            </w:r>
            <w:r w:rsidR="00316546" w:rsidRPr="006A6411">
              <w:rPr>
                <w:bCs/>
              </w:rPr>
              <w:t xml:space="preserve">steel </w:t>
            </w:r>
            <w:r w:rsidR="00316546" w:rsidRPr="006A6411">
              <w:t xml:space="preserve">en </w:t>
            </w:r>
            <w:r w:rsidR="00316546" w:rsidRPr="006A6411">
              <w:rPr>
                <w:bCs/>
              </w:rPr>
              <w:t>bladeren</w:t>
            </w:r>
            <w:r w:rsidR="00AD201B" w:rsidRPr="006A6411">
              <w:t>.</w:t>
            </w:r>
            <w:r w:rsidR="00C573CF">
              <w:br/>
            </w:r>
            <w:r w:rsidR="00AD201B" w:rsidRPr="006A6411">
              <w:t>E</w:t>
            </w:r>
            <w:r w:rsidR="00316546" w:rsidRPr="006A6411">
              <w:t xml:space="preserve">lk blaadje </w:t>
            </w:r>
            <w:r w:rsidR="007E6E2A" w:rsidRPr="006A6411">
              <w:t xml:space="preserve">is – in </w:t>
            </w:r>
            <w:r w:rsidR="00316546" w:rsidRPr="006A6411">
              <w:t>combinatie met het bijbehorende getal uit de steel</w:t>
            </w:r>
            <w:r w:rsidR="007E6E2A" w:rsidRPr="006A6411">
              <w:t xml:space="preserve"> –</w:t>
            </w:r>
            <w:r w:rsidR="00316546" w:rsidRPr="006A6411">
              <w:t xml:space="preserve"> een waarde van de kwantitatieve variabele</w:t>
            </w:r>
            <w:r w:rsidR="00AD201B" w:rsidRPr="006A6411">
              <w:t>.</w:t>
            </w:r>
          </w:p>
        </w:tc>
      </w:tr>
    </w:tbl>
    <w:p w14:paraId="58ED663F" w14:textId="77777777" w:rsidR="00316546" w:rsidRPr="00316546" w:rsidRDefault="00316546" w:rsidP="00316546"/>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tblGrid>
      <w:tr w:rsidR="00316546" w:rsidRPr="00316546" w14:paraId="3C866E26" w14:textId="77777777" w:rsidTr="000C1A11">
        <w:tc>
          <w:tcPr>
            <w:tcW w:w="567" w:type="dxa"/>
            <w:shd w:val="clear" w:color="auto" w:fill="auto"/>
          </w:tcPr>
          <w:p w14:paraId="26785941" w14:textId="77777777" w:rsidR="00316546" w:rsidRPr="00316546" w:rsidRDefault="00316546" w:rsidP="00316546">
            <w:r w:rsidRPr="00316546">
              <w:t>1</w:t>
            </w:r>
          </w:p>
        </w:tc>
        <w:tc>
          <w:tcPr>
            <w:tcW w:w="3118" w:type="dxa"/>
            <w:shd w:val="clear" w:color="auto" w:fill="auto"/>
          </w:tcPr>
          <w:p w14:paraId="7204C856" w14:textId="77777777" w:rsidR="00316546" w:rsidRPr="00316546" w:rsidRDefault="00316546" w:rsidP="00316546">
            <w:r w:rsidRPr="00316546">
              <w:t>8 8 9 9 9 9</w:t>
            </w:r>
          </w:p>
        </w:tc>
      </w:tr>
      <w:tr w:rsidR="00316546" w:rsidRPr="00316546" w14:paraId="5F26858B" w14:textId="77777777" w:rsidTr="000C1A11">
        <w:tc>
          <w:tcPr>
            <w:tcW w:w="567" w:type="dxa"/>
            <w:shd w:val="clear" w:color="auto" w:fill="auto"/>
          </w:tcPr>
          <w:p w14:paraId="0C3C78A8" w14:textId="77777777" w:rsidR="00316546" w:rsidRPr="00316546" w:rsidRDefault="00316546" w:rsidP="00316546">
            <w:r w:rsidRPr="00316546">
              <w:t>2</w:t>
            </w:r>
          </w:p>
        </w:tc>
        <w:tc>
          <w:tcPr>
            <w:tcW w:w="3118" w:type="dxa"/>
            <w:shd w:val="clear" w:color="auto" w:fill="auto"/>
          </w:tcPr>
          <w:p w14:paraId="06ED7823" w14:textId="77777777" w:rsidR="00316546" w:rsidRPr="00316546" w:rsidRDefault="00316546" w:rsidP="00316546">
            <w:r w:rsidRPr="00316546">
              <w:t xml:space="preserve">0 0 1 2 2 6 9 </w:t>
            </w:r>
          </w:p>
        </w:tc>
      </w:tr>
      <w:tr w:rsidR="00316546" w:rsidRPr="00316546" w14:paraId="33CBC9FD" w14:textId="77777777" w:rsidTr="000C1A11">
        <w:tc>
          <w:tcPr>
            <w:tcW w:w="567" w:type="dxa"/>
            <w:shd w:val="clear" w:color="auto" w:fill="auto"/>
          </w:tcPr>
          <w:p w14:paraId="63DE137D" w14:textId="77777777" w:rsidR="00316546" w:rsidRPr="00316546" w:rsidRDefault="00316546" w:rsidP="00316546">
            <w:r w:rsidRPr="00316546">
              <w:t>3</w:t>
            </w:r>
          </w:p>
        </w:tc>
        <w:tc>
          <w:tcPr>
            <w:tcW w:w="3118" w:type="dxa"/>
            <w:shd w:val="clear" w:color="auto" w:fill="auto"/>
          </w:tcPr>
          <w:p w14:paraId="599E9520" w14:textId="77777777" w:rsidR="00316546" w:rsidRPr="00316546" w:rsidRDefault="00316546" w:rsidP="00316546">
            <w:r w:rsidRPr="00316546">
              <w:t>2 2 2 3 6 8 8 8</w:t>
            </w:r>
          </w:p>
        </w:tc>
      </w:tr>
      <w:tr w:rsidR="00316546" w:rsidRPr="00316546" w14:paraId="4F4CCD74" w14:textId="77777777" w:rsidTr="000C1A11">
        <w:tc>
          <w:tcPr>
            <w:tcW w:w="567" w:type="dxa"/>
            <w:shd w:val="clear" w:color="auto" w:fill="auto"/>
          </w:tcPr>
          <w:p w14:paraId="2C10AED3" w14:textId="77777777" w:rsidR="00316546" w:rsidRPr="00316546" w:rsidRDefault="00316546" w:rsidP="00316546">
            <w:r w:rsidRPr="00316546">
              <w:t>4</w:t>
            </w:r>
          </w:p>
        </w:tc>
        <w:tc>
          <w:tcPr>
            <w:tcW w:w="3118" w:type="dxa"/>
            <w:shd w:val="clear" w:color="auto" w:fill="auto"/>
          </w:tcPr>
          <w:p w14:paraId="170FAC2C" w14:textId="77777777" w:rsidR="00316546" w:rsidRPr="00316546" w:rsidRDefault="00316546" w:rsidP="00316546">
            <w:r w:rsidRPr="00316546">
              <w:t xml:space="preserve">0 0 0 0 5 6 7 9 9 </w:t>
            </w:r>
          </w:p>
        </w:tc>
      </w:tr>
      <w:tr w:rsidR="00316546" w:rsidRPr="00316546" w14:paraId="549C6120" w14:textId="77777777" w:rsidTr="000C1A11">
        <w:tc>
          <w:tcPr>
            <w:tcW w:w="567" w:type="dxa"/>
            <w:shd w:val="clear" w:color="auto" w:fill="auto"/>
          </w:tcPr>
          <w:p w14:paraId="5072C131" w14:textId="77777777" w:rsidR="00316546" w:rsidRPr="00316546" w:rsidRDefault="00316546" w:rsidP="00316546">
            <w:r w:rsidRPr="00316546">
              <w:t>5</w:t>
            </w:r>
          </w:p>
        </w:tc>
        <w:tc>
          <w:tcPr>
            <w:tcW w:w="3118" w:type="dxa"/>
            <w:shd w:val="clear" w:color="auto" w:fill="auto"/>
          </w:tcPr>
          <w:p w14:paraId="5D6A5DC6" w14:textId="77777777" w:rsidR="00316546" w:rsidRPr="00316546" w:rsidRDefault="00316546" w:rsidP="00316546">
            <w:r w:rsidRPr="00316546">
              <w:t xml:space="preserve">0 0 3 4 4 4 </w:t>
            </w:r>
          </w:p>
        </w:tc>
      </w:tr>
    </w:tbl>
    <w:p w14:paraId="0E46ED8F" w14:textId="77777777" w:rsidR="00316546" w:rsidRPr="00316546" w:rsidRDefault="00AD201B" w:rsidP="00316546">
      <w:r>
        <w:tab/>
      </w:r>
      <w:r>
        <w:tab/>
      </w:r>
      <w:r>
        <w:tab/>
        <w:t>Leeftijd van een groep collega’s</w:t>
      </w:r>
    </w:p>
    <w:p w14:paraId="52142DC3" w14:textId="77777777" w:rsidR="00316546" w:rsidRPr="00316546" w:rsidRDefault="00316546" w:rsidP="00316546"/>
    <w:p w14:paraId="6B2C6F20" w14:textId="77777777" w:rsidR="00316546" w:rsidRPr="00316546" w:rsidRDefault="00316546" w:rsidP="00316546">
      <w:r w:rsidRPr="00316546">
        <w:t>De waarden van twee kwantitatieve variabelen kun je in samenhang to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499"/>
      </w:tblGrid>
      <w:tr w:rsidR="00316546" w:rsidRPr="00316546" w14:paraId="224BAF54" w14:textId="77777777" w:rsidTr="001824BD">
        <w:tc>
          <w:tcPr>
            <w:tcW w:w="1609" w:type="dxa"/>
            <w:tcBorders>
              <w:bottom w:val="single" w:sz="4" w:space="0" w:color="auto"/>
            </w:tcBorders>
            <w:shd w:val="clear" w:color="auto" w:fill="auto"/>
          </w:tcPr>
          <w:p w14:paraId="22AFFDF0" w14:textId="77777777" w:rsidR="00316546" w:rsidRPr="00316546" w:rsidRDefault="00316546" w:rsidP="00316546">
            <w:r w:rsidRPr="00316546">
              <w:t>Kruistabel</w:t>
            </w:r>
          </w:p>
        </w:tc>
        <w:tc>
          <w:tcPr>
            <w:tcW w:w="0" w:type="auto"/>
            <w:tcBorders>
              <w:bottom w:val="single" w:sz="4" w:space="0" w:color="auto"/>
            </w:tcBorders>
            <w:shd w:val="clear" w:color="auto" w:fill="auto"/>
          </w:tcPr>
          <w:p w14:paraId="54AD9576" w14:textId="77777777" w:rsidR="00316546" w:rsidRPr="00316546" w:rsidRDefault="00AE71AE" w:rsidP="00316546">
            <w:r w:rsidRPr="00316546">
              <w:t>Eigenlijk een gecombineerde frequentietabel</w:t>
            </w:r>
            <w:r w:rsidR="008B6EC0">
              <w:t>. I</w:t>
            </w:r>
            <w:r w:rsidRPr="00316546">
              <w:t>n de bovenste rij van de kruistabel staan de waard</w:t>
            </w:r>
            <w:r w:rsidR="00316546" w:rsidRPr="00316546">
              <w:t>en van de ene variabele en in de linkerkolom staan de waarden van de andere variabele</w:t>
            </w:r>
            <w:r w:rsidR="008B6EC0">
              <w:t>. I</w:t>
            </w:r>
            <w:r w:rsidR="00316546" w:rsidRPr="00316546">
              <w:t>n de cellen staan frequenties</w:t>
            </w:r>
            <w:r w:rsidR="00AD201B">
              <w:t>.</w:t>
            </w:r>
          </w:p>
        </w:tc>
      </w:tr>
      <w:tr w:rsidR="00316546" w:rsidRPr="00316546" w14:paraId="71C77357" w14:textId="77777777" w:rsidTr="001824BD">
        <w:tc>
          <w:tcPr>
            <w:tcW w:w="1609" w:type="dxa"/>
            <w:tcBorders>
              <w:bottom w:val="nil"/>
            </w:tcBorders>
            <w:shd w:val="clear" w:color="auto" w:fill="auto"/>
          </w:tcPr>
          <w:p w14:paraId="4C91ECBA" w14:textId="77777777" w:rsidR="00316546" w:rsidRPr="00316546" w:rsidRDefault="00316546" w:rsidP="00316546">
            <w:r w:rsidRPr="00316546">
              <w:t>Spreidingsdiagram</w:t>
            </w:r>
          </w:p>
        </w:tc>
        <w:tc>
          <w:tcPr>
            <w:tcW w:w="0" w:type="auto"/>
            <w:tcBorders>
              <w:bottom w:val="nil"/>
            </w:tcBorders>
            <w:shd w:val="clear" w:color="auto" w:fill="auto"/>
          </w:tcPr>
          <w:p w14:paraId="153372CA" w14:textId="77777777" w:rsidR="00316546" w:rsidRPr="00316546" w:rsidRDefault="00AE71AE" w:rsidP="006854D5">
            <w:r w:rsidRPr="00316546">
              <w:t>Beide variabelen hebben ieder een eigen as in dit diagra</w:t>
            </w:r>
            <w:r w:rsidR="00C573CF">
              <w:t>m.</w:t>
            </w:r>
            <w:r w:rsidR="00C573CF">
              <w:br/>
            </w:r>
            <w:r w:rsidR="008B6EC0">
              <w:t xml:space="preserve"> I</w:t>
            </w:r>
            <w:r w:rsidRPr="00316546">
              <w:t xml:space="preserve">eder element uit de populatie krijgt een eigen punt in dit </w:t>
            </w:r>
            <w:r w:rsidR="00316546" w:rsidRPr="00316546">
              <w:t>diagram</w:t>
            </w:r>
            <w:r w:rsidR="00AD201B">
              <w:t>.</w:t>
            </w:r>
          </w:p>
        </w:tc>
      </w:tr>
      <w:tr w:rsidR="003B0A16" w:rsidRPr="00316546" w14:paraId="753CB63E" w14:textId="77777777" w:rsidTr="001824BD">
        <w:tc>
          <w:tcPr>
            <w:tcW w:w="1609" w:type="dxa"/>
            <w:tcBorders>
              <w:top w:val="nil"/>
            </w:tcBorders>
            <w:shd w:val="clear" w:color="auto" w:fill="D9D9D9" w:themeFill="background1" w:themeFillShade="D9"/>
          </w:tcPr>
          <w:p w14:paraId="0BA0C725" w14:textId="77777777" w:rsidR="003B0A16" w:rsidRPr="00316546" w:rsidRDefault="003B0A16" w:rsidP="00316546">
            <w:r w:rsidRPr="00316546">
              <w:t>Puntenwolk</w:t>
            </w:r>
          </w:p>
        </w:tc>
        <w:tc>
          <w:tcPr>
            <w:tcW w:w="0" w:type="auto"/>
            <w:tcBorders>
              <w:top w:val="nil"/>
            </w:tcBorders>
            <w:shd w:val="clear" w:color="auto" w:fill="D9D9D9" w:themeFill="background1" w:themeFillShade="D9"/>
          </w:tcPr>
          <w:p w14:paraId="320497B5" w14:textId="77777777" w:rsidR="003B0A16" w:rsidRPr="00316546" w:rsidRDefault="003B0A16" w:rsidP="00316546">
            <w:r w:rsidRPr="00316546">
              <w:t>De punten in een spreidingsdiagram vormen samen een puntenwolk</w:t>
            </w:r>
            <w:r>
              <w:t>.</w:t>
            </w:r>
          </w:p>
        </w:tc>
      </w:tr>
    </w:tbl>
    <w:p w14:paraId="35287145" w14:textId="77777777" w:rsidR="00316546" w:rsidRPr="00316546" w:rsidRDefault="00316546" w:rsidP="00316546"/>
    <w:p w14:paraId="6B8E2A92" w14:textId="77777777" w:rsidR="00316546" w:rsidRPr="00316546" w:rsidRDefault="00316546" w:rsidP="00316546"/>
    <w:p w14:paraId="48042052" w14:textId="77777777" w:rsidR="00316546" w:rsidRPr="00316546" w:rsidRDefault="00316546" w:rsidP="00316546">
      <w:r w:rsidRPr="00316546">
        <w:br w:type="page"/>
      </w:r>
    </w:p>
    <w:p w14:paraId="6158B83D" w14:textId="77777777" w:rsidR="00316546" w:rsidRPr="00316546" w:rsidRDefault="00D92D74" w:rsidP="000C1A11">
      <w:pPr>
        <w:pStyle w:val="Kop2"/>
      </w:pPr>
      <w:bookmarkStart w:id="3" w:name="_Toc429034564"/>
      <w:r>
        <w:t xml:space="preserve">§ </w:t>
      </w:r>
      <w:r w:rsidR="00316546" w:rsidRPr="00316546">
        <w:t>2.1</w:t>
      </w:r>
      <w:r w:rsidR="00316546" w:rsidRPr="00316546">
        <w:tab/>
        <w:t>Data presenteren</w:t>
      </w:r>
      <w:bookmarkEnd w:id="3"/>
    </w:p>
    <w:p w14:paraId="23A0DCD2" w14:textId="77777777" w:rsidR="00AD201B" w:rsidRDefault="00AD201B" w:rsidP="00DB24AB">
      <w:pPr>
        <w:pStyle w:val="kopdeel"/>
      </w:pPr>
    </w:p>
    <w:p w14:paraId="6D4423E7" w14:textId="77777777" w:rsidR="00316546" w:rsidRPr="00316546" w:rsidRDefault="00C573CF" w:rsidP="00DB24AB">
      <w:pPr>
        <w:pStyle w:val="kopdeel"/>
      </w:pPr>
      <w:bookmarkStart w:id="4" w:name="_Toc429034565"/>
      <w:r w:rsidRPr="00C573CF">
        <w:t>§</w:t>
      </w:r>
      <w:r>
        <w:t xml:space="preserve"> </w:t>
      </w:r>
      <w:r w:rsidR="000C1A11">
        <w:t>2</w:t>
      </w:r>
      <w:r w:rsidR="00316546" w:rsidRPr="00316546">
        <w:t>.1</w:t>
      </w:r>
      <w:r w:rsidR="000C1A11">
        <w:t>.1</w:t>
      </w:r>
      <w:r>
        <w:tab/>
      </w:r>
      <w:r w:rsidR="004318BE">
        <w:tab/>
      </w:r>
      <w:r w:rsidR="00316546" w:rsidRPr="00316546">
        <w:t>Introductie</w:t>
      </w:r>
      <w:bookmarkEnd w:id="4"/>
    </w:p>
    <w:p w14:paraId="6A2236EC" w14:textId="77777777" w:rsidR="005D5EDA" w:rsidRDefault="005D5EDA" w:rsidP="00316546"/>
    <w:p w14:paraId="3DA1EC0D" w14:textId="77777777" w:rsidR="00316546" w:rsidRPr="00316546" w:rsidRDefault="00AD201B" w:rsidP="00316546">
      <w:r>
        <w:t xml:space="preserve">In het </w:t>
      </w:r>
      <w:r w:rsidR="00711C44">
        <w:t xml:space="preserve">boekje </w:t>
      </w:r>
      <w:r w:rsidR="00413BD8" w:rsidRPr="001824BD">
        <w:rPr>
          <w:rStyle w:val="Titelvanboek"/>
        </w:rPr>
        <w:t>Kijken naar data</w:t>
      </w:r>
      <w:r w:rsidR="00316546" w:rsidRPr="00316546">
        <w:t xml:space="preserve"> heb je vooral gekeken naar manieren waarop je gegevens tegenkomt in kranten, op internet, e.d. Meestal ontstaan dergelijke statistieken doordat op grond van een bepaalde vraag gericht gegevens zijn verzameld.</w:t>
      </w:r>
    </w:p>
    <w:p w14:paraId="07E99348" w14:textId="77777777" w:rsidR="00316546" w:rsidRPr="00316546" w:rsidRDefault="00316546" w:rsidP="00316546">
      <w:r w:rsidRPr="00316546">
        <w:t xml:space="preserve">Stel dat je wilt weten hoe de lengtes en de gewichten van de 154 leerlingen in </w:t>
      </w:r>
      <w:r w:rsidR="00AD201B" w:rsidRPr="00316546">
        <w:t>havo</w:t>
      </w:r>
      <w:r w:rsidRPr="00316546">
        <w:t xml:space="preserve"> 4 op een bepaalde school zijn verdeeld. Je </w:t>
      </w:r>
      <w:r w:rsidRPr="001824BD">
        <w:rPr>
          <w:rStyle w:val="Intensievebenadrukking"/>
        </w:rPr>
        <w:t>onderzoeksvragen</w:t>
      </w:r>
      <w:r w:rsidRPr="00316546">
        <w:t xml:space="preserve"> zouden kunnen zijn:</w:t>
      </w:r>
    </w:p>
    <w:p w14:paraId="26C3DB7E" w14:textId="77777777" w:rsidR="003230D3" w:rsidRDefault="00316546" w:rsidP="001824BD">
      <w:pPr>
        <w:pStyle w:val="Lijstalinea"/>
        <w:numPr>
          <w:ilvl w:val="0"/>
          <w:numId w:val="104"/>
        </w:numPr>
        <w:ind w:left="360"/>
      </w:pPr>
      <w:r w:rsidRPr="00316546">
        <w:t>Welke conclusies kun je trekken als je de gewichten van de jongens en de meisjes met elkaar vergelijkt?</w:t>
      </w:r>
    </w:p>
    <w:p w14:paraId="42C83C4D" w14:textId="77777777" w:rsidR="003230D3" w:rsidRDefault="00316546" w:rsidP="001824BD">
      <w:pPr>
        <w:pStyle w:val="Lijstalinea"/>
        <w:ind w:left="360"/>
      </w:pPr>
      <w:r w:rsidRPr="00316546">
        <w:t>Dit is een voorbeeld van een vraag waarbij je de eigenschappen van twee groepen vergelijkt.</w:t>
      </w:r>
    </w:p>
    <w:p w14:paraId="16BE3369" w14:textId="77777777" w:rsidR="003230D3" w:rsidRDefault="00316546" w:rsidP="001824BD">
      <w:pPr>
        <w:pStyle w:val="Lijstalinea"/>
        <w:numPr>
          <w:ilvl w:val="0"/>
          <w:numId w:val="104"/>
        </w:numPr>
        <w:ind w:left="360"/>
      </w:pPr>
      <w:r w:rsidRPr="00316546">
        <w:t>Bestaat er een relatie tussen lengte en gewicht? En zo ja, welk?</w:t>
      </w:r>
    </w:p>
    <w:p w14:paraId="19C70A08" w14:textId="77777777" w:rsidR="00316546" w:rsidRPr="00316546" w:rsidRDefault="00316546" w:rsidP="00316546"/>
    <w:p w14:paraId="03D881F1" w14:textId="77777777" w:rsidR="00C573CF" w:rsidRDefault="00316546" w:rsidP="00316546">
      <w:r w:rsidRPr="00316546">
        <w:t xml:space="preserve">In deze paragraaf </w:t>
      </w:r>
      <w:r w:rsidR="009B78E0">
        <w:t>leer</w:t>
      </w:r>
      <w:r w:rsidR="009B78E0" w:rsidRPr="00316546">
        <w:t xml:space="preserve"> </w:t>
      </w:r>
      <w:r w:rsidRPr="00316546">
        <w:t>je welk soort representaties er zijn om de gegevens uit een onderzoek inzichtelijk te maken.</w:t>
      </w:r>
    </w:p>
    <w:p w14:paraId="23FDB466" w14:textId="77777777" w:rsidR="00C573CF" w:rsidRDefault="00316546" w:rsidP="00316546">
      <w:r w:rsidRPr="00316546">
        <w:t>In paragraaf 2 kijken we naar de verbanden tussen deze representaties.</w:t>
      </w:r>
    </w:p>
    <w:p w14:paraId="56FE6939" w14:textId="77777777" w:rsidR="00C573CF" w:rsidRDefault="00316546" w:rsidP="00316546">
      <w:r w:rsidRPr="00316546">
        <w:t xml:space="preserve">Vanaf paragraaf 3 gaat het over frequentieverdelingen. </w:t>
      </w:r>
      <w:r w:rsidR="00C573CF">
        <w:t>We gaan</w:t>
      </w:r>
      <w:r w:rsidRPr="00316546">
        <w:t xml:space="preserve"> dieper in op frequentieverdelingen en leren deze typeren met kentallen.</w:t>
      </w:r>
    </w:p>
    <w:p w14:paraId="79178413" w14:textId="77777777" w:rsidR="00316546" w:rsidRPr="00316546" w:rsidRDefault="00316546" w:rsidP="00316546">
      <w:r w:rsidRPr="00316546">
        <w:t xml:space="preserve">In paragraaf 4 </w:t>
      </w:r>
      <w:r w:rsidR="009B78E0">
        <w:t>vergelijken</w:t>
      </w:r>
      <w:r w:rsidR="009B78E0" w:rsidRPr="00316546">
        <w:t xml:space="preserve"> </w:t>
      </w:r>
      <w:r w:rsidRPr="00316546">
        <w:t xml:space="preserve">we </w:t>
      </w:r>
      <w:r w:rsidR="009B78E0">
        <w:t>twee</w:t>
      </w:r>
      <w:r w:rsidRPr="00316546">
        <w:t xml:space="preserve"> groepen op basis van de verdeling van </w:t>
      </w:r>
      <w:r w:rsidR="009B78E0">
        <w:t>één</w:t>
      </w:r>
      <w:r w:rsidRPr="00316546">
        <w:t xml:space="preserve"> variabele en in paragraaf 5 </w:t>
      </w:r>
      <w:r w:rsidR="009B78E0">
        <w:t>beschrijven</w:t>
      </w:r>
      <w:r w:rsidR="009B78E0" w:rsidRPr="00316546">
        <w:t xml:space="preserve"> </w:t>
      </w:r>
      <w:r w:rsidRPr="00316546">
        <w:t xml:space="preserve">we de samenhang van </w:t>
      </w:r>
      <w:r w:rsidR="009B78E0">
        <w:t>twee</w:t>
      </w:r>
      <w:r w:rsidRPr="00316546">
        <w:t xml:space="preserve"> variabelen.</w:t>
      </w:r>
    </w:p>
    <w:p w14:paraId="1632BAFA" w14:textId="77777777" w:rsidR="00316546" w:rsidRPr="00316546" w:rsidRDefault="00316546" w:rsidP="00316546"/>
    <w:p w14:paraId="333BB5DA" w14:textId="77777777" w:rsidR="00316546" w:rsidRPr="00316546" w:rsidRDefault="00316546" w:rsidP="00316546">
      <w:r w:rsidRPr="00316546">
        <w:t xml:space="preserve">Van de genoemde </w:t>
      </w:r>
      <w:r w:rsidR="00AD201B" w:rsidRPr="00316546">
        <w:t xml:space="preserve">havo </w:t>
      </w:r>
      <w:r w:rsidRPr="00316546">
        <w:t>4</w:t>
      </w:r>
      <w:r w:rsidR="00F85F13">
        <w:t>-</w:t>
      </w:r>
      <w:r w:rsidRPr="00316546">
        <w:t xml:space="preserve">leerlingen zijn behalve hun lengte en hun gewicht nog enkele gegevens opgevraagd. Dat heeft een tabel opgeleverd waarin per leerling de gegevens zijn terug te vinden, zie </w:t>
      </w:r>
      <w:r w:rsidRPr="001824BD">
        <w:rPr>
          <w:rStyle w:val="Titelvanboek"/>
        </w:rPr>
        <w:sym w:font="Wingdings 3" w:char="F075"/>
      </w:r>
      <w:r w:rsidRPr="001824BD">
        <w:rPr>
          <w:rStyle w:val="Titelvanboek"/>
        </w:rPr>
        <w:t>Gegevens154Leerlingen</w:t>
      </w:r>
      <w:r w:rsidRPr="00316546">
        <w:t xml:space="preserve">. Die verzameling gegevens noem je een </w:t>
      </w:r>
      <w:r w:rsidRPr="001824BD">
        <w:rPr>
          <w:rStyle w:val="Intensievebenadrukking"/>
        </w:rPr>
        <w:t>dataset</w:t>
      </w:r>
      <w:r w:rsidRPr="00316546">
        <w:t>.</w:t>
      </w:r>
    </w:p>
    <w:p w14:paraId="14BC4C68" w14:textId="77777777" w:rsidR="00316546" w:rsidRDefault="00316546" w:rsidP="00316546"/>
    <w:p w14:paraId="16CBEDF4" w14:textId="77777777" w:rsidR="008B6EC0" w:rsidRPr="00316546" w:rsidRDefault="008B6EC0" w:rsidP="00316546"/>
    <w:p w14:paraId="287457A6" w14:textId="77777777" w:rsidR="00316546" w:rsidRPr="00316546" w:rsidRDefault="00316546" w:rsidP="00316546">
      <w:r w:rsidRPr="00316546">
        <w:rPr>
          <w:b/>
        </w:rPr>
        <w:sym w:font="Wingdings" w:char="F03A"/>
      </w:r>
      <w:r w:rsidRPr="00316546">
        <w:rPr>
          <w:b/>
        </w:rPr>
        <w:t xml:space="preserve"> Opgave 1</w:t>
      </w:r>
    </w:p>
    <w:p w14:paraId="12534304" w14:textId="77777777" w:rsidR="00316546" w:rsidRPr="00316546" w:rsidRDefault="00316546" w:rsidP="00316546">
      <w:r w:rsidRPr="00316546">
        <w:t>Bekijk de genoemde dataset.</w:t>
      </w:r>
    </w:p>
    <w:p w14:paraId="1F3E9D6A" w14:textId="77777777" w:rsidR="00316546" w:rsidRPr="00316546" w:rsidRDefault="00316546" w:rsidP="00316546">
      <w:pPr>
        <w:numPr>
          <w:ilvl w:val="0"/>
          <w:numId w:val="3"/>
        </w:numPr>
      </w:pPr>
      <w:r w:rsidRPr="00316546">
        <w:t>Welke statistische variabelen zijn onderzocht?</w:t>
      </w:r>
    </w:p>
    <w:p w14:paraId="40299E62" w14:textId="77777777" w:rsidR="00316546" w:rsidRPr="00316546" w:rsidRDefault="00316546" w:rsidP="00316546">
      <w:pPr>
        <w:numPr>
          <w:ilvl w:val="0"/>
          <w:numId w:val="3"/>
        </w:numPr>
      </w:pPr>
      <w:r w:rsidRPr="00316546">
        <w:t xml:space="preserve">Om de jongens en de meisjes te kunnen vergelijken maak je twee deelgroepen. Je gebruikt dan </w:t>
      </w:r>
      <w:r w:rsidR="008B6EC0">
        <w:t>ee</w:t>
      </w:r>
      <w:r w:rsidRPr="00316546">
        <w:t>n van de statistische variabelen als kenmerk om de deelgroepen te onderscheiden. Welke?</w:t>
      </w:r>
    </w:p>
    <w:p w14:paraId="17ADFC42" w14:textId="77777777" w:rsidR="00316546" w:rsidRDefault="00316546" w:rsidP="00316546"/>
    <w:p w14:paraId="08B31D9D" w14:textId="77777777" w:rsidR="00DE4056" w:rsidRPr="00316546" w:rsidRDefault="00DE4056" w:rsidP="00316546"/>
    <w:p w14:paraId="5A83B4E6" w14:textId="77777777" w:rsidR="003230D3" w:rsidRDefault="00C573CF" w:rsidP="001824BD">
      <w:pPr>
        <w:pStyle w:val="Kop3"/>
      </w:pPr>
      <w:bookmarkStart w:id="5" w:name="_Toc429034566"/>
      <w:r w:rsidRPr="00C573CF">
        <w:t>§</w:t>
      </w:r>
      <w:r>
        <w:t xml:space="preserve"> </w:t>
      </w:r>
      <w:r w:rsidR="00223B32" w:rsidRPr="00223B32">
        <w:t>2.1.2</w:t>
      </w:r>
      <w:r w:rsidR="00B1068D">
        <w:tab/>
      </w:r>
      <w:r>
        <w:tab/>
      </w:r>
      <w:r w:rsidR="00223B32" w:rsidRPr="00223B32">
        <w:t>Centrale vraag</w:t>
      </w:r>
      <w:bookmarkEnd w:id="5"/>
    </w:p>
    <w:p w14:paraId="09BFC37C" w14:textId="77777777" w:rsidR="003C2F68" w:rsidRPr="003C2F68" w:rsidRDefault="003C2F68"/>
    <w:p w14:paraId="1CBB1D0D" w14:textId="77777777" w:rsidR="005351F6" w:rsidRDefault="00FE6BCE">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rPr>
          <w:noProof/>
        </w:rPr>
        <mc:AlternateContent>
          <mc:Choice Requires="wps">
            <w:drawing>
              <wp:anchor distT="0" distB="0" distL="114300" distR="114300" simplePos="0" relativeHeight="251704832" behindDoc="0" locked="0" layoutInCell="1" allowOverlap="1" wp14:anchorId="48362868" wp14:editId="60B8EC28">
                <wp:simplePos x="0" y="0"/>
                <wp:positionH relativeFrom="margin">
                  <wp:posOffset>-53975</wp:posOffset>
                </wp:positionH>
                <wp:positionV relativeFrom="paragraph">
                  <wp:posOffset>267335</wp:posOffset>
                </wp:positionV>
                <wp:extent cx="5400040" cy="1562735"/>
                <wp:effectExtent l="12700" t="10160" r="6985" b="8255"/>
                <wp:wrapTopAndBottom/>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62735"/>
                        </a:xfrm>
                        <a:prstGeom prst="rect">
                          <a:avLst/>
                        </a:prstGeom>
                        <a:solidFill>
                          <a:srgbClr val="FFDDDD"/>
                        </a:solidFill>
                        <a:ln w="9525">
                          <a:solidFill>
                            <a:srgbClr val="000000"/>
                          </a:solidFill>
                          <a:miter lim="800000"/>
                          <a:headEnd/>
                          <a:tailEnd/>
                        </a:ln>
                      </wps:spPr>
                      <wps:txbx>
                        <w:txbxContent>
                          <w:p w14:paraId="3AF09470" w14:textId="77777777" w:rsidR="00467C08" w:rsidRPr="00316546" w:rsidRDefault="00467C08" w:rsidP="005351F6">
                            <w:r w:rsidRPr="00316546">
                              <w:t>Wouter is een van de leerlingen in de datase</w:t>
                            </w:r>
                            <w:r w:rsidRPr="001824BD">
                              <w:rPr>
                                <w:rStyle w:val="Titelvanboek"/>
                              </w:rPr>
                              <w:t xml:space="preserve">t </w:t>
                            </w:r>
                            <w:r w:rsidRPr="001824BD">
                              <w:rPr>
                                <w:rStyle w:val="Titelvanboek"/>
                              </w:rPr>
                              <w:sym w:font="Wingdings 3" w:char="F075"/>
                            </w:r>
                            <w:r w:rsidRPr="001824BD">
                              <w:rPr>
                                <w:rStyle w:val="Titelvanboek"/>
                              </w:rPr>
                              <w:t>Gegevens154Leerlingen</w:t>
                            </w:r>
                            <w:r>
                              <w:t>.</w:t>
                            </w:r>
                            <w:r>
                              <w:br/>
                            </w:r>
                            <w:r w:rsidRPr="00316546">
                              <w:t xml:space="preserve">Hij is 184 </w:t>
                            </w:r>
                            <w:r w:rsidRPr="00C3648D">
                              <w:t xml:space="preserve">centimeter </w:t>
                            </w:r>
                            <w:r w:rsidRPr="00316546">
                              <w:t>lang en weegt 68 k</w:t>
                            </w:r>
                            <w:r>
                              <w:t>ilo</w:t>
                            </w:r>
                            <w:r w:rsidRPr="00316546">
                              <w:t>g</w:t>
                            </w:r>
                            <w:r>
                              <w:t>ram. Zijn cijfergemiddelde is 7,5.</w:t>
                            </w:r>
                            <w:r>
                              <w:br/>
                            </w:r>
                            <w:r w:rsidRPr="00316546">
                              <w:t>Hoe verhoudt Wouter zich tot de rest van de leerlingen in deze dataset?</w:t>
                            </w:r>
                          </w:p>
                          <w:p w14:paraId="3A7B66E7" w14:textId="77777777" w:rsidR="00467C08" w:rsidRPr="00316546" w:rsidRDefault="00467C08" w:rsidP="005351F6">
                            <w:r w:rsidRPr="00316546">
                              <w:t xml:space="preserve">In deze paragraaf </w:t>
                            </w:r>
                            <w:r>
                              <w:t>geven</w:t>
                            </w:r>
                            <w:r w:rsidRPr="00316546">
                              <w:t xml:space="preserve"> we </w:t>
                            </w:r>
                            <w:r w:rsidRPr="008B6EC0">
                              <w:t xml:space="preserve">antwoord </w:t>
                            </w:r>
                            <w:r w:rsidRPr="00316546">
                              <w:t>op deze vraag.</w:t>
                            </w:r>
                          </w:p>
                          <w:p w14:paraId="2B277A12" w14:textId="77777777" w:rsidR="00467C08" w:rsidRPr="00316546" w:rsidRDefault="00467C08" w:rsidP="005351F6"/>
                          <w:p w14:paraId="2482C953" w14:textId="77777777" w:rsidR="00467C08" w:rsidRDefault="00467C08">
                            <w:r w:rsidRPr="00316546">
                              <w:t xml:space="preserve">Om dit te doen kijken we naar zeven </w:t>
                            </w:r>
                            <w:r>
                              <w:t>representaties van de gegevens.</w:t>
                            </w:r>
                            <w:r>
                              <w:br/>
                            </w:r>
                            <w:r w:rsidRPr="00316546">
                              <w:t>Bij iedere representatie kun je Wouter terugvinden, maar niet elk plaatje geeft dezelfde informatie. We bekijken welke informatie er uit elk van die plaatjes te halen is.</w:t>
                            </w:r>
                          </w:p>
                          <w:p w14:paraId="48724540"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25pt;margin-top:21.05pt;width:425.2pt;height:123.0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" fillcolor="#fdd">
                <v:textbox>
                  <w:txbxContent>
                    <w:p w:rsidR="00467C08" w:rsidRPr="00316546" w:rsidRDefault="00467C08" w:rsidP="005351F6">
                      <w:r w:rsidRPr="00316546">
                        <w:t>Wouter is een van de leerlingen in de datase</w:t>
                      </w:r>
                      <w:r w:rsidRPr="001824BD">
                        <w:rPr>
                          <w:rStyle w:val="Titelvanboek"/>
                        </w:rPr>
                        <w:t xml:space="preserve">t </w:t>
                      </w:r>
                      <w:r w:rsidRPr="001824BD">
                        <w:rPr>
                          <w:rStyle w:val="Titelvanboek"/>
                        </w:rPr>
                        <w:sym w:font="Wingdings 3" w:char="F075"/>
                      </w:r>
                      <w:r w:rsidRPr="001824BD">
                        <w:rPr>
                          <w:rStyle w:val="Titelvanboek"/>
                        </w:rPr>
                        <w:t>Gegevens154Leerlingen</w:t>
                      </w:r>
                      <w:r>
                        <w:t>.</w:t>
                      </w:r>
                      <w:r>
                        <w:br/>
                      </w:r>
                      <w:r w:rsidRPr="00316546">
                        <w:t xml:space="preserve">Hij is 184 </w:t>
                      </w:r>
                      <w:r w:rsidRPr="00C3648D">
                        <w:t xml:space="preserve">centimeter </w:t>
                      </w:r>
                      <w:r w:rsidRPr="00316546">
                        <w:t>lang en weegt 68 k</w:t>
                      </w:r>
                      <w:r>
                        <w:t>ilo</w:t>
                      </w:r>
                      <w:r w:rsidRPr="00316546">
                        <w:t>g</w:t>
                      </w:r>
                      <w:r>
                        <w:t>ram. Zijn cijfergemiddelde is 7,5.</w:t>
                      </w:r>
                      <w:r>
                        <w:br/>
                      </w:r>
                      <w:r w:rsidRPr="00316546">
                        <w:t>Hoe verhoudt Wouter zich tot de rest van de leerlingen in deze dataset?</w:t>
                      </w:r>
                    </w:p>
                    <w:p w:rsidR="00467C08" w:rsidRPr="00316546" w:rsidRDefault="00467C08" w:rsidP="005351F6">
                      <w:r w:rsidRPr="00316546">
                        <w:t xml:space="preserve">In deze paragraaf </w:t>
                      </w:r>
                      <w:r>
                        <w:t>geven</w:t>
                      </w:r>
                      <w:r w:rsidRPr="00316546">
                        <w:t xml:space="preserve"> we </w:t>
                      </w:r>
                      <w:r w:rsidRPr="008B6EC0">
                        <w:t xml:space="preserve">antwoord </w:t>
                      </w:r>
                      <w:r w:rsidRPr="00316546">
                        <w:t>op deze vraag.</w:t>
                      </w:r>
                    </w:p>
                    <w:p w:rsidR="00467C08" w:rsidRPr="00316546" w:rsidRDefault="00467C08" w:rsidP="005351F6"/>
                    <w:p w:rsidR="00467C08" w:rsidRDefault="00467C08">
                      <w:r w:rsidRPr="00316546">
                        <w:t xml:space="preserve">Om dit te doen kijken we naar zeven </w:t>
                      </w:r>
                      <w:r>
                        <w:t>representaties van de gegevens.</w:t>
                      </w:r>
                      <w:r>
                        <w:br/>
                      </w:r>
                      <w:r w:rsidRPr="00316546">
                        <w:t>Bij iedere representatie kun je Wouter terugvinden, maar niet elk plaatje geeft dezelfde informatie. We bekijken welke informatie er uit elk van die plaatjes te halen is.</w:t>
                      </w:r>
                    </w:p>
                    <w:p w:rsidR="00467C08" w:rsidRDefault="00467C08"/>
                  </w:txbxContent>
                </v:textbox>
                <w10:wrap type="topAndBottom" anchorx="margin"/>
              </v:shape>
            </w:pict>
          </mc:Fallback>
        </mc:AlternateContent>
      </w:r>
      <w:r w:rsidR="005351F6">
        <w:br w:type="page"/>
      </w:r>
    </w:p>
    <w:p w14:paraId="51564D9E" w14:textId="77777777" w:rsidR="00316546" w:rsidRPr="00316546" w:rsidRDefault="00C573CF" w:rsidP="000C1A11">
      <w:pPr>
        <w:pStyle w:val="Kop3"/>
      </w:pPr>
      <w:bookmarkStart w:id="6" w:name="_Toc429034567"/>
      <w:r w:rsidRPr="00C573CF">
        <w:t>§</w:t>
      </w:r>
      <w:bookmarkEnd w:id="6"/>
      <w:r>
        <w:t xml:space="preserve"> </w:t>
      </w:r>
      <w:bookmarkStart w:id="7" w:name="_Toc429034568"/>
      <w:r w:rsidR="000C1A11">
        <w:t>2.</w:t>
      </w:r>
      <w:r w:rsidR="00316546" w:rsidRPr="00316546">
        <w:t>1.3</w:t>
      </w:r>
      <w:r>
        <w:tab/>
      </w:r>
      <w:r w:rsidR="00FF6933">
        <w:tab/>
      </w:r>
      <w:r w:rsidR="00316546" w:rsidRPr="00316546">
        <w:t>Representaties</w:t>
      </w:r>
      <w:bookmarkEnd w:id="7"/>
    </w:p>
    <w:p w14:paraId="76EC94B1" w14:textId="77777777" w:rsidR="005351F6" w:rsidRDefault="005351F6">
      <w:pPr>
        <w:overflowPunct/>
        <w:autoSpaceDE/>
        <w:autoSpaceDN/>
        <w:adjustRightInd/>
        <w:spacing w:line="240" w:lineRule="auto"/>
        <w:textAlignment w:val="auto"/>
      </w:pPr>
    </w:p>
    <w:p w14:paraId="6D113286" w14:textId="77777777" w:rsidR="00316546" w:rsidRPr="00CE366C" w:rsidRDefault="00316546" w:rsidP="00316546">
      <w:r w:rsidRPr="00316546">
        <w:t>In de voorbeelden kijken we steeds na</w:t>
      </w:r>
      <w:r w:rsidRPr="00CE366C">
        <w:t>ar gewicht. Je gaat daarna zelf kijken naar de informatie over lengte en cijfergemiddelde.</w:t>
      </w:r>
    </w:p>
    <w:p w14:paraId="47CC31FF" w14:textId="77777777" w:rsidR="00316546" w:rsidRPr="00316546" w:rsidRDefault="00316546" w:rsidP="00316546">
      <w:r w:rsidRPr="00316546">
        <w:t xml:space="preserve">Voor alle opgaven geldt dat je deze zowel in de DWO als in </w:t>
      </w:r>
      <w:r w:rsidR="00835503">
        <w:t>VuStat</w:t>
      </w:r>
      <w:r w:rsidRPr="00316546">
        <w:t xml:space="preserve"> kunt doen.</w:t>
      </w:r>
    </w:p>
    <w:p w14:paraId="7FA6CC17" w14:textId="77777777" w:rsidR="00316546" w:rsidRPr="00316546" w:rsidRDefault="00316546" w:rsidP="00316546"/>
    <w:p w14:paraId="3CF080FF" w14:textId="77777777" w:rsidR="00316546" w:rsidRPr="00316546" w:rsidRDefault="00316546" w:rsidP="00316546">
      <w:pPr>
        <w:rPr>
          <w:b/>
        </w:rPr>
      </w:pPr>
      <w:r w:rsidRPr="00316546">
        <w:rPr>
          <w:b/>
        </w:rPr>
        <w:t>Steelbladdiagram</w:t>
      </w:r>
    </w:p>
    <w:p w14:paraId="71918D2D" w14:textId="77777777" w:rsidR="00316546" w:rsidRPr="00316546" w:rsidRDefault="00316546" w:rsidP="00316546">
      <w:r w:rsidRPr="00316546">
        <w:t>In een steelbladdiagram staan alle leerlingen genoemd. Je kunt precies zien waar Wouter staat.</w:t>
      </w:r>
    </w:p>
    <w:p w14:paraId="77E1EFAE" w14:textId="77777777" w:rsidR="00316546" w:rsidRPr="00316546" w:rsidRDefault="00316546" w:rsidP="00316546"/>
    <w:tbl>
      <w:tblPr>
        <w:tblW w:w="8674" w:type="dxa"/>
        <w:tblInd w:w="70" w:type="dxa"/>
        <w:tblLayout w:type="fixed"/>
        <w:tblCellMar>
          <w:left w:w="70" w:type="dxa"/>
          <w:right w:w="70" w:type="dxa"/>
        </w:tblCellMar>
        <w:tblLook w:val="0000" w:firstRow="0" w:lastRow="0" w:firstColumn="0" w:lastColumn="0" w:noHBand="0" w:noVBand="0"/>
      </w:tblPr>
      <w:tblGrid>
        <w:gridCol w:w="3175"/>
        <w:gridCol w:w="794"/>
        <w:gridCol w:w="4705"/>
      </w:tblGrid>
      <w:tr w:rsidR="00316546" w:rsidRPr="00316546" w14:paraId="176FD85E" w14:textId="77777777" w:rsidTr="001824BD">
        <w:trPr>
          <w:trHeight w:hRule="exact" w:val="283"/>
        </w:trPr>
        <w:tc>
          <w:tcPr>
            <w:tcW w:w="3175" w:type="dxa"/>
            <w:tcBorders>
              <w:bottom w:val="single" w:sz="12" w:space="0" w:color="auto"/>
              <w:right w:val="single" w:sz="12" w:space="0" w:color="auto"/>
            </w:tcBorders>
            <w:vAlign w:val="center"/>
          </w:tcPr>
          <w:p w14:paraId="31B4DBA0" w14:textId="77777777" w:rsidR="00316546" w:rsidRPr="001824BD" w:rsidRDefault="00316546" w:rsidP="00316546">
            <w:pPr>
              <w:rPr>
                <w:b/>
              </w:rPr>
            </w:pPr>
            <w:r w:rsidRPr="001824BD">
              <w:rPr>
                <w:b/>
              </w:rPr>
              <w:t>Jongens</w:t>
            </w:r>
          </w:p>
        </w:tc>
        <w:tc>
          <w:tcPr>
            <w:tcW w:w="794" w:type="dxa"/>
            <w:tcBorders>
              <w:bottom w:val="single" w:sz="12" w:space="0" w:color="auto"/>
              <w:right w:val="single" w:sz="12" w:space="0" w:color="auto"/>
            </w:tcBorders>
            <w:shd w:val="clear" w:color="auto" w:fill="auto"/>
            <w:vAlign w:val="center"/>
          </w:tcPr>
          <w:p w14:paraId="025A54E2" w14:textId="77777777" w:rsidR="00316546" w:rsidRPr="001824BD" w:rsidRDefault="009B78E0" w:rsidP="00316546">
            <w:pPr>
              <w:rPr>
                <w:b/>
              </w:rPr>
            </w:pPr>
            <w:r w:rsidRPr="001824BD">
              <w:rPr>
                <w:b/>
              </w:rPr>
              <w:t>L</w:t>
            </w:r>
            <w:r w:rsidR="00316546" w:rsidRPr="001824BD">
              <w:rPr>
                <w:b/>
              </w:rPr>
              <w:t>engte</w:t>
            </w:r>
          </w:p>
        </w:tc>
        <w:tc>
          <w:tcPr>
            <w:tcW w:w="4705" w:type="dxa"/>
            <w:tcBorders>
              <w:left w:val="single" w:sz="12" w:space="0" w:color="auto"/>
              <w:bottom w:val="single" w:sz="12" w:space="0" w:color="auto"/>
            </w:tcBorders>
            <w:shd w:val="clear" w:color="auto" w:fill="auto"/>
            <w:vAlign w:val="center"/>
          </w:tcPr>
          <w:p w14:paraId="5E7707B7" w14:textId="77777777" w:rsidR="00316546" w:rsidRPr="001824BD" w:rsidRDefault="00316546" w:rsidP="00316546">
            <w:pPr>
              <w:rPr>
                <w:b/>
              </w:rPr>
            </w:pPr>
            <w:r w:rsidRPr="001824BD">
              <w:rPr>
                <w:b/>
              </w:rPr>
              <w:t>Meisjes</w:t>
            </w:r>
          </w:p>
        </w:tc>
      </w:tr>
      <w:tr w:rsidR="00316546" w:rsidRPr="00316546" w14:paraId="26A97394" w14:textId="77777777" w:rsidTr="001824BD">
        <w:trPr>
          <w:trHeight w:hRule="exact" w:val="283"/>
        </w:trPr>
        <w:tc>
          <w:tcPr>
            <w:tcW w:w="3175" w:type="dxa"/>
            <w:tcBorders>
              <w:top w:val="single" w:sz="12" w:space="0" w:color="auto"/>
              <w:right w:val="single" w:sz="12" w:space="0" w:color="auto"/>
            </w:tcBorders>
            <w:vAlign w:val="center"/>
          </w:tcPr>
          <w:p w14:paraId="38CC534F" w14:textId="77777777" w:rsidR="00316546" w:rsidRPr="00316546" w:rsidRDefault="00316546" w:rsidP="00316546"/>
        </w:tc>
        <w:tc>
          <w:tcPr>
            <w:tcW w:w="794" w:type="dxa"/>
            <w:tcBorders>
              <w:top w:val="single" w:sz="12" w:space="0" w:color="auto"/>
              <w:right w:val="single" w:sz="12" w:space="0" w:color="auto"/>
            </w:tcBorders>
            <w:shd w:val="clear" w:color="auto" w:fill="auto"/>
            <w:vAlign w:val="center"/>
          </w:tcPr>
          <w:p w14:paraId="11A4CA47" w14:textId="77777777" w:rsidR="00316546" w:rsidRPr="00316546" w:rsidRDefault="00316546" w:rsidP="00316546">
            <w:r w:rsidRPr="00316546">
              <w:t>15</w:t>
            </w:r>
          </w:p>
        </w:tc>
        <w:tc>
          <w:tcPr>
            <w:tcW w:w="4705" w:type="dxa"/>
            <w:tcBorders>
              <w:top w:val="single" w:sz="12" w:space="0" w:color="auto"/>
              <w:left w:val="single" w:sz="12" w:space="0" w:color="auto"/>
            </w:tcBorders>
            <w:shd w:val="clear" w:color="auto" w:fill="auto"/>
            <w:vAlign w:val="center"/>
          </w:tcPr>
          <w:p w14:paraId="79F0D1B1" w14:textId="77777777" w:rsidR="00316546" w:rsidRPr="00316546" w:rsidRDefault="00316546" w:rsidP="00316546">
            <w:r w:rsidRPr="00316546">
              <w:t>666777</w:t>
            </w:r>
          </w:p>
        </w:tc>
      </w:tr>
      <w:tr w:rsidR="00316546" w:rsidRPr="00316546" w14:paraId="2D655976" w14:textId="77777777" w:rsidTr="001824BD">
        <w:trPr>
          <w:trHeight w:hRule="exact" w:val="283"/>
        </w:trPr>
        <w:tc>
          <w:tcPr>
            <w:tcW w:w="3175" w:type="dxa"/>
            <w:tcBorders>
              <w:right w:val="single" w:sz="12" w:space="0" w:color="auto"/>
            </w:tcBorders>
            <w:vAlign w:val="center"/>
          </w:tcPr>
          <w:p w14:paraId="4DC3CD68" w14:textId="77777777" w:rsidR="00316546" w:rsidRPr="00316546" w:rsidRDefault="00316546" w:rsidP="00316546">
            <w:r w:rsidRPr="00316546">
              <w:t>14688</w:t>
            </w:r>
          </w:p>
        </w:tc>
        <w:tc>
          <w:tcPr>
            <w:tcW w:w="794" w:type="dxa"/>
            <w:tcBorders>
              <w:right w:val="single" w:sz="12" w:space="0" w:color="auto"/>
            </w:tcBorders>
            <w:shd w:val="clear" w:color="auto" w:fill="auto"/>
            <w:vAlign w:val="center"/>
          </w:tcPr>
          <w:p w14:paraId="6BABE40C" w14:textId="77777777" w:rsidR="00316546" w:rsidRPr="00316546" w:rsidRDefault="00316546" w:rsidP="00316546">
            <w:r w:rsidRPr="00316546">
              <w:t>16</w:t>
            </w:r>
          </w:p>
        </w:tc>
        <w:tc>
          <w:tcPr>
            <w:tcW w:w="4705" w:type="dxa"/>
            <w:tcBorders>
              <w:left w:val="single" w:sz="12" w:space="0" w:color="auto"/>
            </w:tcBorders>
            <w:shd w:val="clear" w:color="auto" w:fill="auto"/>
            <w:vAlign w:val="center"/>
          </w:tcPr>
          <w:p w14:paraId="3C589553" w14:textId="77777777" w:rsidR="00316546" w:rsidRPr="00316546" w:rsidRDefault="00316546" w:rsidP="00316546">
            <w:r w:rsidRPr="00316546">
              <w:t>0000112333345555555555555666777888888888889999</w:t>
            </w:r>
          </w:p>
        </w:tc>
      </w:tr>
      <w:tr w:rsidR="00316546" w:rsidRPr="00316546" w14:paraId="1DE7FDB9" w14:textId="77777777" w:rsidTr="001824BD">
        <w:trPr>
          <w:trHeight w:hRule="exact" w:val="283"/>
        </w:trPr>
        <w:tc>
          <w:tcPr>
            <w:tcW w:w="3175" w:type="dxa"/>
            <w:tcBorders>
              <w:right w:val="single" w:sz="12" w:space="0" w:color="auto"/>
            </w:tcBorders>
            <w:vAlign w:val="center"/>
          </w:tcPr>
          <w:p w14:paraId="2425C236" w14:textId="77777777" w:rsidR="00316546" w:rsidRPr="00316546" w:rsidRDefault="00316546" w:rsidP="00316546">
            <w:r w:rsidRPr="00316546">
              <w:t>000000123355667888889999</w:t>
            </w:r>
          </w:p>
        </w:tc>
        <w:tc>
          <w:tcPr>
            <w:tcW w:w="794" w:type="dxa"/>
            <w:tcBorders>
              <w:right w:val="single" w:sz="12" w:space="0" w:color="auto"/>
            </w:tcBorders>
            <w:shd w:val="clear" w:color="auto" w:fill="auto"/>
            <w:vAlign w:val="center"/>
          </w:tcPr>
          <w:p w14:paraId="579849E3" w14:textId="77777777" w:rsidR="00316546" w:rsidRPr="00316546" w:rsidRDefault="00316546" w:rsidP="00316546">
            <w:r w:rsidRPr="00316546">
              <w:t>17</w:t>
            </w:r>
          </w:p>
        </w:tc>
        <w:tc>
          <w:tcPr>
            <w:tcW w:w="4705" w:type="dxa"/>
            <w:tcBorders>
              <w:left w:val="single" w:sz="12" w:space="0" w:color="auto"/>
            </w:tcBorders>
            <w:shd w:val="clear" w:color="auto" w:fill="auto"/>
            <w:vAlign w:val="center"/>
          </w:tcPr>
          <w:p w14:paraId="0857731E" w14:textId="77777777" w:rsidR="00316546" w:rsidRPr="00316546" w:rsidRDefault="00316546" w:rsidP="00316546">
            <w:r w:rsidRPr="00316546">
              <w:t>00000123333334445555567788</w:t>
            </w:r>
          </w:p>
        </w:tc>
      </w:tr>
      <w:tr w:rsidR="00316546" w:rsidRPr="00316546" w14:paraId="3C7D51A0" w14:textId="77777777" w:rsidTr="001824BD">
        <w:trPr>
          <w:trHeight w:hRule="exact" w:val="283"/>
        </w:trPr>
        <w:tc>
          <w:tcPr>
            <w:tcW w:w="3175" w:type="dxa"/>
            <w:tcBorders>
              <w:right w:val="single" w:sz="12" w:space="0" w:color="auto"/>
            </w:tcBorders>
            <w:vAlign w:val="center"/>
          </w:tcPr>
          <w:p w14:paraId="67FD620B" w14:textId="77777777" w:rsidR="00316546" w:rsidRPr="00316546" w:rsidRDefault="00316546" w:rsidP="00316546">
            <w:r w:rsidRPr="00316546">
              <w:t>00000000001233333</w:t>
            </w:r>
            <w:r w:rsidRPr="001824BD">
              <w:rPr>
                <w:highlight w:val="lightGray"/>
              </w:rPr>
              <w:t>4</w:t>
            </w:r>
            <w:r w:rsidRPr="00316546">
              <w:t>55555567999</w:t>
            </w:r>
          </w:p>
        </w:tc>
        <w:tc>
          <w:tcPr>
            <w:tcW w:w="794" w:type="dxa"/>
            <w:tcBorders>
              <w:right w:val="single" w:sz="12" w:space="0" w:color="auto"/>
            </w:tcBorders>
            <w:shd w:val="clear" w:color="auto" w:fill="auto"/>
            <w:vAlign w:val="center"/>
          </w:tcPr>
          <w:p w14:paraId="7EA736E7" w14:textId="77777777" w:rsidR="00316546" w:rsidRPr="00316546" w:rsidRDefault="00316546" w:rsidP="00316546">
            <w:r w:rsidRPr="00316546">
              <w:t>18</w:t>
            </w:r>
          </w:p>
        </w:tc>
        <w:tc>
          <w:tcPr>
            <w:tcW w:w="4705" w:type="dxa"/>
            <w:tcBorders>
              <w:left w:val="single" w:sz="12" w:space="0" w:color="auto"/>
            </w:tcBorders>
            <w:shd w:val="clear" w:color="auto" w:fill="auto"/>
            <w:vAlign w:val="center"/>
          </w:tcPr>
          <w:p w14:paraId="6FF2463C" w14:textId="77777777" w:rsidR="00316546" w:rsidRPr="00316546" w:rsidRDefault="00316546" w:rsidP="00316546">
            <w:r w:rsidRPr="00316546">
              <w:t>001125</w:t>
            </w:r>
          </w:p>
        </w:tc>
      </w:tr>
      <w:tr w:rsidR="00316546" w:rsidRPr="00316546" w14:paraId="5F51A903" w14:textId="77777777" w:rsidTr="001824BD">
        <w:trPr>
          <w:trHeight w:hRule="exact" w:val="283"/>
        </w:trPr>
        <w:tc>
          <w:tcPr>
            <w:tcW w:w="3175" w:type="dxa"/>
            <w:tcBorders>
              <w:right w:val="single" w:sz="12" w:space="0" w:color="auto"/>
            </w:tcBorders>
            <w:vAlign w:val="center"/>
          </w:tcPr>
          <w:p w14:paraId="2EB13B45" w14:textId="77777777" w:rsidR="00316546" w:rsidRPr="00316546" w:rsidRDefault="00316546" w:rsidP="00316546">
            <w:r w:rsidRPr="00316546">
              <w:t>0000001245</w:t>
            </w:r>
          </w:p>
        </w:tc>
        <w:tc>
          <w:tcPr>
            <w:tcW w:w="794" w:type="dxa"/>
            <w:tcBorders>
              <w:right w:val="single" w:sz="12" w:space="0" w:color="auto"/>
            </w:tcBorders>
            <w:shd w:val="clear" w:color="auto" w:fill="auto"/>
            <w:vAlign w:val="center"/>
          </w:tcPr>
          <w:p w14:paraId="603B9F3B" w14:textId="77777777" w:rsidR="00316546" w:rsidRPr="00316546" w:rsidRDefault="00316546" w:rsidP="00316546">
            <w:r w:rsidRPr="00316546">
              <w:t>19</w:t>
            </w:r>
          </w:p>
        </w:tc>
        <w:tc>
          <w:tcPr>
            <w:tcW w:w="4705" w:type="dxa"/>
            <w:tcBorders>
              <w:left w:val="single" w:sz="12" w:space="0" w:color="auto"/>
            </w:tcBorders>
            <w:shd w:val="clear" w:color="auto" w:fill="auto"/>
            <w:vAlign w:val="center"/>
          </w:tcPr>
          <w:p w14:paraId="6A587A1D" w14:textId="77777777" w:rsidR="00316546" w:rsidRPr="00316546" w:rsidRDefault="00316546" w:rsidP="00316546">
            <w:r w:rsidRPr="00316546">
              <w:t>6</w:t>
            </w:r>
          </w:p>
        </w:tc>
      </w:tr>
      <w:tr w:rsidR="00316546" w:rsidRPr="00316546" w14:paraId="235F6484" w14:textId="77777777" w:rsidTr="001824BD">
        <w:trPr>
          <w:trHeight w:hRule="exact" w:val="283"/>
        </w:trPr>
        <w:tc>
          <w:tcPr>
            <w:tcW w:w="3175" w:type="dxa"/>
            <w:tcBorders>
              <w:right w:val="single" w:sz="12" w:space="0" w:color="auto"/>
            </w:tcBorders>
            <w:vAlign w:val="center"/>
          </w:tcPr>
          <w:p w14:paraId="5ACDC94E" w14:textId="77777777" w:rsidR="00316546" w:rsidRPr="00316546" w:rsidRDefault="00316546" w:rsidP="00316546">
            <w:r w:rsidRPr="00316546">
              <w:t>0</w:t>
            </w:r>
          </w:p>
        </w:tc>
        <w:tc>
          <w:tcPr>
            <w:tcW w:w="794" w:type="dxa"/>
            <w:tcBorders>
              <w:right w:val="single" w:sz="12" w:space="0" w:color="auto"/>
            </w:tcBorders>
            <w:shd w:val="clear" w:color="auto" w:fill="auto"/>
            <w:vAlign w:val="center"/>
          </w:tcPr>
          <w:p w14:paraId="23B0A0C9" w14:textId="77777777" w:rsidR="00316546" w:rsidRPr="00316546" w:rsidRDefault="00316546" w:rsidP="00316546">
            <w:r w:rsidRPr="00316546">
              <w:t>20</w:t>
            </w:r>
          </w:p>
        </w:tc>
        <w:tc>
          <w:tcPr>
            <w:tcW w:w="4705" w:type="dxa"/>
            <w:tcBorders>
              <w:left w:val="single" w:sz="12" w:space="0" w:color="auto"/>
            </w:tcBorders>
            <w:shd w:val="clear" w:color="auto" w:fill="auto"/>
            <w:vAlign w:val="center"/>
          </w:tcPr>
          <w:p w14:paraId="4A1504A1" w14:textId="77777777" w:rsidR="00316546" w:rsidRPr="00316546" w:rsidRDefault="00316546" w:rsidP="00316546"/>
        </w:tc>
      </w:tr>
    </w:tbl>
    <w:p w14:paraId="1D9FCF22" w14:textId="77777777" w:rsidR="00316546" w:rsidRPr="00316546" w:rsidRDefault="00316546" w:rsidP="00316546"/>
    <w:p w14:paraId="16DA0127" w14:textId="77777777" w:rsidR="00316546" w:rsidRPr="00316546" w:rsidRDefault="00316546" w:rsidP="00316546">
      <w:r w:rsidRPr="00316546">
        <w:t xml:space="preserve">Wouters lengte is 184 </w:t>
      </w:r>
      <w:r w:rsidR="00C3648D" w:rsidRPr="00C3648D">
        <w:t>centimeter</w:t>
      </w:r>
      <w:r w:rsidRPr="00316546">
        <w:t>. Voor een jongen is dat ergens boven de helft, er zitten meer jongens onder deze lengte dan erboven. Toch is het niet heel lang</w:t>
      </w:r>
      <w:r w:rsidR="007741AB">
        <w:t>,</w:t>
      </w:r>
      <w:r w:rsidRPr="00316546">
        <w:t xml:space="preserve"> want er zijn nog 22 jongens langer dan Wouter.</w:t>
      </w:r>
      <w:r w:rsidR="004318BE">
        <w:br/>
      </w:r>
      <w:r w:rsidRPr="00316546">
        <w:t>Wanneer Wouter tussen een groep meisjes zou staan, zou hij lang zijn</w:t>
      </w:r>
      <w:r w:rsidR="007741AB">
        <w:t xml:space="preserve">. Want </w:t>
      </w:r>
      <w:r w:rsidRPr="00316546">
        <w:t>er zijn maar 2 meisjes in deze groep langer dan Wouter. In het totaal zijn dus 24 van de 154 leerlingen langer dan Wouter.</w:t>
      </w:r>
    </w:p>
    <w:p w14:paraId="446AF8AE" w14:textId="77777777" w:rsidR="00316546" w:rsidRDefault="00316546" w:rsidP="00316546"/>
    <w:p w14:paraId="56D2F7F0" w14:textId="77777777" w:rsidR="00417522" w:rsidRPr="00316546" w:rsidRDefault="00417522" w:rsidP="00316546"/>
    <w:p w14:paraId="767E8C06" w14:textId="77777777" w:rsidR="00316546" w:rsidRPr="00316546" w:rsidRDefault="00316546" w:rsidP="00316546">
      <w:pPr>
        <w:rPr>
          <w:b/>
        </w:rPr>
      </w:pPr>
      <w:r w:rsidRPr="00316546">
        <w:rPr>
          <w:b/>
        </w:rPr>
        <w:sym w:font="Wingdings" w:char="F03A"/>
      </w:r>
      <w:r w:rsidRPr="00316546">
        <w:rPr>
          <w:b/>
        </w:rPr>
        <w:t xml:space="preserve"> Opgave 2</w:t>
      </w:r>
    </w:p>
    <w:p w14:paraId="6FCEBA36" w14:textId="77777777" w:rsidR="00316546" w:rsidRPr="00316546" w:rsidRDefault="00316546" w:rsidP="00316546">
      <w:pPr>
        <w:numPr>
          <w:ilvl w:val="0"/>
          <w:numId w:val="4"/>
        </w:numPr>
      </w:pPr>
      <w:r w:rsidRPr="00316546">
        <w:t>Maak zelf een steelbladdiagram voor gewicht en voor cijfergemiddelde. Zorg dat je twee kanten hebt, een voor jongens en een voor meisjes.</w:t>
      </w:r>
    </w:p>
    <w:p w14:paraId="68CAA985" w14:textId="77777777" w:rsidR="00316546" w:rsidRPr="00316546" w:rsidRDefault="00316546" w:rsidP="001824BD">
      <w:pPr>
        <w:ind w:firstLine="360"/>
      </w:pPr>
      <w:r w:rsidRPr="00316546">
        <w:t>Wijs Wouter aan in je steelbladdiagrammen.</w:t>
      </w:r>
    </w:p>
    <w:p w14:paraId="41D62F8E" w14:textId="77777777" w:rsidR="00316546" w:rsidRPr="00316546" w:rsidRDefault="00316546" w:rsidP="00316546">
      <w:pPr>
        <w:numPr>
          <w:ilvl w:val="0"/>
          <w:numId w:val="4"/>
        </w:numPr>
      </w:pPr>
      <w:r w:rsidRPr="00316546">
        <w:t>Geef een omschrijving van Wouters gewicht en cijfergemiddelde ten opzichte van de rest van de groep.</w:t>
      </w:r>
    </w:p>
    <w:p w14:paraId="50EB2510" w14:textId="77777777" w:rsidR="00316546" w:rsidRPr="00316546" w:rsidRDefault="00316546" w:rsidP="00316546"/>
    <w:p w14:paraId="67F9C5C7" w14:textId="77777777" w:rsidR="00316546" w:rsidRPr="00316546" w:rsidRDefault="00316546" w:rsidP="00316546"/>
    <w:p w14:paraId="742563DE" w14:textId="77777777" w:rsidR="00316546" w:rsidRPr="00316546" w:rsidRDefault="00316546" w:rsidP="00316546">
      <w:pPr>
        <w:rPr>
          <w:b/>
        </w:rPr>
      </w:pPr>
      <w:r w:rsidRPr="00316546">
        <w:rPr>
          <w:b/>
        </w:rPr>
        <w:t>Dotplot</w:t>
      </w:r>
    </w:p>
    <w:p w14:paraId="59753029" w14:textId="77777777" w:rsidR="00316546" w:rsidRPr="00316546" w:rsidRDefault="00316546" w:rsidP="00316546">
      <w:r w:rsidRPr="00316546">
        <w:rPr>
          <w:noProof/>
        </w:rPr>
        <w:drawing>
          <wp:anchor distT="0" distB="0" distL="114300" distR="114300" simplePos="0" relativeHeight="251623936" behindDoc="0" locked="0" layoutInCell="1" allowOverlap="1" wp14:anchorId="31489439" wp14:editId="486B1271">
            <wp:simplePos x="0" y="0"/>
            <wp:positionH relativeFrom="margin">
              <wp:align>center</wp:align>
            </wp:positionH>
            <wp:positionV relativeFrom="paragraph">
              <wp:posOffset>290830</wp:posOffset>
            </wp:positionV>
            <wp:extent cx="5399405" cy="1288415"/>
            <wp:effectExtent l="19050" t="0" r="0" b="0"/>
            <wp:wrapSquare wrapText="bothSides"/>
            <wp:docPr id="10" name="Afbeelding 10" descr="do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t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1288415"/>
                    </a:xfrm>
                    <a:prstGeom prst="rect">
                      <a:avLst/>
                    </a:prstGeom>
                    <a:noFill/>
                  </pic:spPr>
                </pic:pic>
              </a:graphicData>
            </a:graphic>
          </wp:anchor>
        </w:drawing>
      </w:r>
      <w:r w:rsidRPr="00316546">
        <w:t>Ook in een dotplot heeft elke leerling zijn eigen plek.</w:t>
      </w:r>
    </w:p>
    <w:p w14:paraId="7FC5801D" w14:textId="77777777" w:rsidR="00316546" w:rsidRPr="00316546" w:rsidRDefault="00316546" w:rsidP="00316546">
      <w:r w:rsidRPr="00316546">
        <w:t xml:space="preserve">De plek van Wouter is aangegeven. Het is duidelijk te zien dat Wouter </w:t>
      </w:r>
      <w:r w:rsidR="00F85F13" w:rsidRPr="00F85F13">
        <w:t xml:space="preserve">hoort </w:t>
      </w:r>
      <w:r w:rsidRPr="00316546">
        <w:t>bij de langere leerlingen in de groep.</w:t>
      </w:r>
      <w:r w:rsidR="004318BE">
        <w:br/>
      </w:r>
      <w:r w:rsidRPr="00316546">
        <w:t>Het verschil tussen jongens en meisjes wordt aangegeven in kleur. Dit is niet altijd goed te zien, vooral bij een zwart</w:t>
      </w:r>
      <w:r w:rsidR="007741AB">
        <w:t>-</w:t>
      </w:r>
      <w:r w:rsidRPr="00316546">
        <w:t>witprint valt de kleur weg.</w:t>
      </w:r>
    </w:p>
    <w:p w14:paraId="56D0D5F7" w14:textId="77777777" w:rsidR="00316546" w:rsidRPr="00316546" w:rsidRDefault="00316546" w:rsidP="00316546">
      <w:pPr>
        <w:rPr>
          <w:b/>
        </w:rPr>
      </w:pPr>
      <w:r w:rsidRPr="00316546">
        <w:rPr>
          <w:b/>
        </w:rPr>
        <w:br w:type="page"/>
      </w:r>
    </w:p>
    <w:p w14:paraId="24AD4145" w14:textId="77777777" w:rsidR="00316546" w:rsidRPr="00316546" w:rsidRDefault="00316546" w:rsidP="00316546">
      <w:pPr>
        <w:rPr>
          <w:b/>
        </w:rPr>
      </w:pPr>
      <w:r w:rsidRPr="00316546">
        <w:rPr>
          <w:b/>
        </w:rPr>
        <w:sym w:font="Wingdings" w:char="F03A"/>
      </w:r>
      <w:r w:rsidRPr="00316546">
        <w:rPr>
          <w:b/>
        </w:rPr>
        <w:t xml:space="preserve"> Opgave 3</w:t>
      </w:r>
    </w:p>
    <w:p w14:paraId="25ADB40F" w14:textId="77777777" w:rsidR="00316546" w:rsidRPr="00316546" w:rsidRDefault="00316546" w:rsidP="00316546">
      <w:pPr>
        <w:numPr>
          <w:ilvl w:val="0"/>
          <w:numId w:val="5"/>
        </w:numPr>
      </w:pPr>
      <w:r w:rsidRPr="00316546">
        <w:t xml:space="preserve">Maak met gebruik van ICT een dotplot voor </w:t>
      </w:r>
      <w:r w:rsidRPr="001824BD">
        <w:rPr>
          <w:rStyle w:val="Subtielebenadrukking"/>
        </w:rPr>
        <w:t>gewicht</w:t>
      </w:r>
      <w:r w:rsidRPr="00316546">
        <w:t xml:space="preserve"> en </w:t>
      </w:r>
      <w:r w:rsidRPr="001824BD">
        <w:rPr>
          <w:rStyle w:val="Subtielebenadrukking"/>
        </w:rPr>
        <w:t>cijfergemiddelde</w:t>
      </w:r>
      <w:r w:rsidRPr="00316546">
        <w:t>.</w:t>
      </w:r>
    </w:p>
    <w:p w14:paraId="13E15B93" w14:textId="77777777" w:rsidR="00316546" w:rsidRPr="00316546" w:rsidRDefault="00316546" w:rsidP="001824BD">
      <w:pPr>
        <w:ind w:firstLine="360"/>
      </w:pPr>
      <w:r w:rsidRPr="00316546">
        <w:t>Wijs Wouter aan in je grafieken.</w:t>
      </w:r>
    </w:p>
    <w:p w14:paraId="4782CBC0" w14:textId="77777777" w:rsidR="00316546" w:rsidRPr="00316546" w:rsidRDefault="00316546" w:rsidP="00316546">
      <w:pPr>
        <w:numPr>
          <w:ilvl w:val="0"/>
          <w:numId w:val="5"/>
        </w:numPr>
      </w:pPr>
      <w:r w:rsidRPr="00316546">
        <w:t>Geef een omschrijving van Wouters gewicht en cijfergemiddelde ten opzichte van de rest van de groep</w:t>
      </w:r>
      <w:r w:rsidR="007741AB">
        <w:t>. G</w:t>
      </w:r>
      <w:r w:rsidRPr="00316546">
        <w:t>ebruik alleen de informatie die je in de dotplots kunt zien.</w:t>
      </w:r>
    </w:p>
    <w:p w14:paraId="7FCF6B2C" w14:textId="77777777" w:rsidR="00316546" w:rsidRPr="00316546" w:rsidRDefault="00316546" w:rsidP="00316546"/>
    <w:p w14:paraId="534F82CD" w14:textId="77777777" w:rsidR="00316546" w:rsidRPr="00316546" w:rsidRDefault="00316546" w:rsidP="00316546"/>
    <w:p w14:paraId="2C59CA37" w14:textId="77777777" w:rsidR="00316546" w:rsidRPr="00316546" w:rsidRDefault="00316546" w:rsidP="00316546">
      <w:pPr>
        <w:rPr>
          <w:b/>
        </w:rPr>
      </w:pPr>
      <w:r w:rsidRPr="00316546">
        <w:rPr>
          <w:b/>
        </w:rPr>
        <w:t>Frequentietabel</w:t>
      </w:r>
    </w:p>
    <w:p w14:paraId="0BAF6E5C" w14:textId="77777777" w:rsidR="00316546" w:rsidRPr="00316546" w:rsidRDefault="00316546" w:rsidP="00316546">
      <w:r w:rsidRPr="00316546">
        <w:t>In de frequentietabel staat per klasse hoeveel waarnemingen hier in zitten.</w:t>
      </w:r>
    </w:p>
    <w:p w14:paraId="642972BF" w14:textId="77777777" w:rsidR="00316546" w:rsidRPr="00316546" w:rsidRDefault="00316546" w:rsidP="00316546"/>
    <w:tbl>
      <w:tblPr>
        <w:tblStyle w:val="Tabelraster"/>
        <w:tblW w:w="0" w:type="auto"/>
        <w:tblInd w:w="108" w:type="dxa"/>
        <w:tblLayout w:type="fixed"/>
        <w:tblLook w:val="0000" w:firstRow="0" w:lastRow="0" w:firstColumn="0" w:lastColumn="0" w:noHBand="0" w:noVBand="0"/>
      </w:tblPr>
      <w:tblGrid>
        <w:gridCol w:w="956"/>
        <w:gridCol w:w="680"/>
        <w:gridCol w:w="6236"/>
      </w:tblGrid>
      <w:tr w:rsidR="00A047DD" w:rsidRPr="00316546" w14:paraId="65E3F7E2" w14:textId="77777777" w:rsidTr="001824BD">
        <w:tc>
          <w:tcPr>
            <w:tcW w:w="956" w:type="dxa"/>
          </w:tcPr>
          <w:p w14:paraId="2523F37D" w14:textId="77777777" w:rsidR="00A047DD" w:rsidRPr="00A047DD" w:rsidRDefault="00A047DD" w:rsidP="001824BD">
            <w:pPr>
              <w:jc w:val="center"/>
              <w:rPr>
                <w:b/>
              </w:rPr>
            </w:pPr>
            <w:r w:rsidRPr="00A047DD">
              <w:rPr>
                <w:b/>
              </w:rPr>
              <w:t>Lengte</w:t>
            </w:r>
          </w:p>
        </w:tc>
        <w:tc>
          <w:tcPr>
            <w:tcW w:w="680" w:type="dxa"/>
          </w:tcPr>
          <w:p w14:paraId="6F40BDAD" w14:textId="77777777" w:rsidR="00A047DD" w:rsidRPr="00A047DD" w:rsidRDefault="00A047DD" w:rsidP="001824BD">
            <w:pPr>
              <w:jc w:val="center"/>
              <w:rPr>
                <w:b/>
              </w:rPr>
            </w:pPr>
            <w:r w:rsidRPr="00A047DD">
              <w:rPr>
                <w:b/>
              </w:rPr>
              <w:t>Freq.</w:t>
            </w:r>
          </w:p>
        </w:tc>
        <w:tc>
          <w:tcPr>
            <w:tcW w:w="6236" w:type="dxa"/>
            <w:tcBorders>
              <w:top w:val="nil"/>
              <w:bottom w:val="nil"/>
              <w:right w:val="nil"/>
            </w:tcBorders>
          </w:tcPr>
          <w:p w14:paraId="21B989B0" w14:textId="77777777" w:rsidR="00A047DD" w:rsidRPr="00316546" w:rsidRDefault="00A047DD" w:rsidP="00316546"/>
        </w:tc>
      </w:tr>
      <w:tr w:rsidR="00316546" w:rsidRPr="00316546" w14:paraId="7FFAAD59" w14:textId="77777777" w:rsidTr="001824BD">
        <w:tc>
          <w:tcPr>
            <w:tcW w:w="956" w:type="dxa"/>
          </w:tcPr>
          <w:p w14:paraId="75A975DC" w14:textId="77777777" w:rsidR="00316546" w:rsidRPr="00316546" w:rsidRDefault="00316546" w:rsidP="001824BD">
            <w:pPr>
              <w:jc w:val="center"/>
            </w:pPr>
            <w:r w:rsidRPr="00316546">
              <w:t>155</w:t>
            </w:r>
            <w:r w:rsidR="00164D30">
              <w:t>-</w:t>
            </w:r>
            <w:r w:rsidRPr="00316546">
              <w:t>159</w:t>
            </w:r>
          </w:p>
        </w:tc>
        <w:tc>
          <w:tcPr>
            <w:tcW w:w="680" w:type="dxa"/>
          </w:tcPr>
          <w:p w14:paraId="011B742F" w14:textId="77777777" w:rsidR="00316546" w:rsidRPr="00316546" w:rsidRDefault="00316546" w:rsidP="001824BD">
            <w:pPr>
              <w:jc w:val="center"/>
            </w:pPr>
            <w:r w:rsidRPr="00316546">
              <w:t>6</w:t>
            </w:r>
          </w:p>
        </w:tc>
        <w:tc>
          <w:tcPr>
            <w:tcW w:w="6236" w:type="dxa"/>
            <w:vMerge w:val="restart"/>
            <w:tcBorders>
              <w:top w:val="nil"/>
              <w:bottom w:val="nil"/>
              <w:right w:val="nil"/>
            </w:tcBorders>
          </w:tcPr>
          <w:p w14:paraId="1544DAE9" w14:textId="77777777" w:rsidR="00316546" w:rsidRPr="00316546" w:rsidRDefault="00316546" w:rsidP="00316546"/>
          <w:p w14:paraId="0D8EDA17" w14:textId="77777777" w:rsidR="008370B0" w:rsidRDefault="00316546" w:rsidP="00316546">
            <w:r w:rsidRPr="00316546">
              <w:t>Wouter zit in de klasse 180-184. Maar je kunt Wouter nu niet meer individueel aanwijzen. Je verliest informatie over het individu wanneer je een frequentietabel met klassen maakt. Toch wordt dit heel vaak gedaan.</w:t>
            </w:r>
          </w:p>
          <w:p w14:paraId="3C51613C" w14:textId="77777777" w:rsidR="00316546" w:rsidRPr="00316546" w:rsidRDefault="00316546" w:rsidP="00316546">
            <w:r w:rsidRPr="00316546">
              <w:t>Uit de tabel blijkt dat 23 leerlingen ongeveer even lang zijn als Wouter. Hij zit niet in de groep waar de meeste leerlingen in</w:t>
            </w:r>
            <w:r w:rsidR="008370B0">
              <w:t xml:space="preserve"> </w:t>
            </w:r>
            <w:r w:rsidRPr="00316546">
              <w:t xml:space="preserve">zitten, hij is dus langer dan de modale lengte. De lengteklasse van Wouter zit wel net iets boven het gemiddelde. Wouter is dus niet uitzonderlijk lang. </w:t>
            </w:r>
          </w:p>
          <w:p w14:paraId="190C17D3" w14:textId="77777777" w:rsidR="00316546" w:rsidRPr="00316546" w:rsidRDefault="00316546" w:rsidP="00316546"/>
        </w:tc>
      </w:tr>
      <w:tr w:rsidR="00316546" w:rsidRPr="00316546" w14:paraId="466CDDA3" w14:textId="77777777" w:rsidTr="001824BD">
        <w:tc>
          <w:tcPr>
            <w:tcW w:w="956" w:type="dxa"/>
          </w:tcPr>
          <w:p w14:paraId="4ED93C46" w14:textId="77777777" w:rsidR="00316546" w:rsidRPr="00316546" w:rsidRDefault="00316546" w:rsidP="001824BD">
            <w:pPr>
              <w:jc w:val="center"/>
            </w:pPr>
            <w:r w:rsidRPr="00316546">
              <w:t>160</w:t>
            </w:r>
            <w:r w:rsidR="00164D30">
              <w:t>-</w:t>
            </w:r>
            <w:r w:rsidRPr="00316546">
              <w:t>164</w:t>
            </w:r>
          </w:p>
        </w:tc>
        <w:tc>
          <w:tcPr>
            <w:tcW w:w="680" w:type="dxa"/>
          </w:tcPr>
          <w:p w14:paraId="7EEA1687" w14:textId="77777777" w:rsidR="00316546" w:rsidRPr="00316546" w:rsidRDefault="00316546" w:rsidP="001824BD">
            <w:pPr>
              <w:jc w:val="center"/>
            </w:pPr>
            <w:r w:rsidRPr="00316546">
              <w:t>14</w:t>
            </w:r>
          </w:p>
        </w:tc>
        <w:tc>
          <w:tcPr>
            <w:tcW w:w="6236" w:type="dxa"/>
            <w:vMerge/>
            <w:tcBorders>
              <w:top w:val="nil"/>
              <w:bottom w:val="nil"/>
              <w:right w:val="nil"/>
            </w:tcBorders>
          </w:tcPr>
          <w:p w14:paraId="756F35B9" w14:textId="77777777" w:rsidR="00316546" w:rsidRPr="00316546" w:rsidRDefault="00316546" w:rsidP="00316546"/>
        </w:tc>
      </w:tr>
      <w:tr w:rsidR="00316546" w:rsidRPr="00316546" w14:paraId="63B63FED" w14:textId="77777777" w:rsidTr="001824BD">
        <w:tc>
          <w:tcPr>
            <w:tcW w:w="956" w:type="dxa"/>
          </w:tcPr>
          <w:p w14:paraId="597F918D" w14:textId="77777777" w:rsidR="00316546" w:rsidRPr="00316546" w:rsidRDefault="00316546" w:rsidP="001824BD">
            <w:pPr>
              <w:jc w:val="center"/>
            </w:pPr>
            <w:r w:rsidRPr="00316546">
              <w:t>165</w:t>
            </w:r>
            <w:r w:rsidR="00164D30">
              <w:t>-</w:t>
            </w:r>
            <w:r w:rsidRPr="00316546">
              <w:t>169</w:t>
            </w:r>
          </w:p>
        </w:tc>
        <w:tc>
          <w:tcPr>
            <w:tcW w:w="680" w:type="dxa"/>
          </w:tcPr>
          <w:p w14:paraId="0DFFB82D" w14:textId="77777777" w:rsidR="00316546" w:rsidRPr="00316546" w:rsidRDefault="00316546" w:rsidP="001824BD">
            <w:pPr>
              <w:jc w:val="center"/>
            </w:pPr>
            <w:r w:rsidRPr="00316546">
              <w:t>37</w:t>
            </w:r>
          </w:p>
        </w:tc>
        <w:tc>
          <w:tcPr>
            <w:tcW w:w="6236" w:type="dxa"/>
            <w:vMerge/>
            <w:tcBorders>
              <w:top w:val="nil"/>
              <w:bottom w:val="nil"/>
              <w:right w:val="nil"/>
            </w:tcBorders>
          </w:tcPr>
          <w:p w14:paraId="264943AE" w14:textId="77777777" w:rsidR="00316546" w:rsidRPr="00316546" w:rsidRDefault="00316546" w:rsidP="00316546"/>
        </w:tc>
      </w:tr>
      <w:tr w:rsidR="00316546" w:rsidRPr="00316546" w14:paraId="3114D304" w14:textId="77777777" w:rsidTr="001824BD">
        <w:tc>
          <w:tcPr>
            <w:tcW w:w="956" w:type="dxa"/>
          </w:tcPr>
          <w:p w14:paraId="61BF5F81" w14:textId="77777777" w:rsidR="00316546" w:rsidRPr="00316546" w:rsidRDefault="00316546" w:rsidP="001824BD">
            <w:pPr>
              <w:jc w:val="center"/>
            </w:pPr>
            <w:r w:rsidRPr="00316546">
              <w:t>170</w:t>
            </w:r>
            <w:r w:rsidR="00164D30">
              <w:t>-</w:t>
            </w:r>
            <w:r w:rsidRPr="00316546">
              <w:t>174</w:t>
            </w:r>
          </w:p>
        </w:tc>
        <w:tc>
          <w:tcPr>
            <w:tcW w:w="680" w:type="dxa"/>
          </w:tcPr>
          <w:p w14:paraId="05BFD419" w14:textId="77777777" w:rsidR="00316546" w:rsidRPr="00316546" w:rsidRDefault="00316546" w:rsidP="001824BD">
            <w:pPr>
              <w:jc w:val="center"/>
            </w:pPr>
            <w:r w:rsidRPr="00316546">
              <w:t>26</w:t>
            </w:r>
          </w:p>
        </w:tc>
        <w:tc>
          <w:tcPr>
            <w:tcW w:w="6236" w:type="dxa"/>
            <w:vMerge/>
            <w:tcBorders>
              <w:top w:val="nil"/>
              <w:bottom w:val="nil"/>
              <w:right w:val="nil"/>
            </w:tcBorders>
          </w:tcPr>
          <w:p w14:paraId="2B387CB4" w14:textId="77777777" w:rsidR="00316546" w:rsidRPr="00316546" w:rsidRDefault="00316546" w:rsidP="00316546"/>
        </w:tc>
      </w:tr>
      <w:tr w:rsidR="00316546" w:rsidRPr="00316546" w14:paraId="6CA629B8" w14:textId="77777777" w:rsidTr="001824BD">
        <w:tc>
          <w:tcPr>
            <w:tcW w:w="956" w:type="dxa"/>
          </w:tcPr>
          <w:p w14:paraId="06F02130" w14:textId="77777777" w:rsidR="00316546" w:rsidRPr="00316546" w:rsidRDefault="00316546" w:rsidP="001824BD">
            <w:pPr>
              <w:jc w:val="center"/>
            </w:pPr>
            <w:r w:rsidRPr="00316546">
              <w:t>175</w:t>
            </w:r>
            <w:r w:rsidR="00164D30">
              <w:t>-</w:t>
            </w:r>
            <w:r w:rsidRPr="00316546">
              <w:t>179</w:t>
            </w:r>
          </w:p>
        </w:tc>
        <w:tc>
          <w:tcPr>
            <w:tcW w:w="680" w:type="dxa"/>
          </w:tcPr>
          <w:p w14:paraId="4535F505" w14:textId="77777777" w:rsidR="00316546" w:rsidRPr="00316546" w:rsidRDefault="00316546" w:rsidP="001824BD">
            <w:pPr>
              <w:jc w:val="center"/>
            </w:pPr>
            <w:r w:rsidRPr="00316546">
              <w:t>24</w:t>
            </w:r>
          </w:p>
        </w:tc>
        <w:tc>
          <w:tcPr>
            <w:tcW w:w="6236" w:type="dxa"/>
            <w:vMerge/>
            <w:tcBorders>
              <w:top w:val="nil"/>
              <w:bottom w:val="nil"/>
              <w:right w:val="nil"/>
            </w:tcBorders>
          </w:tcPr>
          <w:p w14:paraId="42059EB4" w14:textId="77777777" w:rsidR="00316546" w:rsidRPr="00316546" w:rsidRDefault="00316546" w:rsidP="00316546"/>
        </w:tc>
      </w:tr>
      <w:tr w:rsidR="00316546" w:rsidRPr="00316546" w14:paraId="14280961" w14:textId="77777777" w:rsidTr="001824BD">
        <w:tc>
          <w:tcPr>
            <w:tcW w:w="956" w:type="dxa"/>
          </w:tcPr>
          <w:p w14:paraId="3D9B58E0" w14:textId="77777777" w:rsidR="00316546" w:rsidRPr="00316546" w:rsidRDefault="00316546" w:rsidP="001824BD">
            <w:pPr>
              <w:jc w:val="center"/>
            </w:pPr>
            <w:r w:rsidRPr="00316546">
              <w:t>180</w:t>
            </w:r>
            <w:r w:rsidR="00164D30">
              <w:t>-</w:t>
            </w:r>
            <w:r w:rsidRPr="00316546">
              <w:t>184</w:t>
            </w:r>
          </w:p>
        </w:tc>
        <w:tc>
          <w:tcPr>
            <w:tcW w:w="680" w:type="dxa"/>
          </w:tcPr>
          <w:p w14:paraId="0BAD6BE9" w14:textId="77777777" w:rsidR="00316546" w:rsidRPr="00316546" w:rsidRDefault="00316546" w:rsidP="001824BD">
            <w:pPr>
              <w:jc w:val="center"/>
            </w:pPr>
            <w:r w:rsidRPr="00316546">
              <w:t>23</w:t>
            </w:r>
          </w:p>
        </w:tc>
        <w:tc>
          <w:tcPr>
            <w:tcW w:w="6236" w:type="dxa"/>
            <w:vMerge/>
            <w:tcBorders>
              <w:top w:val="nil"/>
              <w:bottom w:val="nil"/>
              <w:right w:val="nil"/>
            </w:tcBorders>
          </w:tcPr>
          <w:p w14:paraId="171177A7" w14:textId="77777777" w:rsidR="00316546" w:rsidRPr="00316546" w:rsidRDefault="00316546" w:rsidP="00316546"/>
        </w:tc>
      </w:tr>
      <w:tr w:rsidR="00316546" w:rsidRPr="00316546" w14:paraId="55587A88" w14:textId="77777777" w:rsidTr="001824BD">
        <w:tc>
          <w:tcPr>
            <w:tcW w:w="956" w:type="dxa"/>
          </w:tcPr>
          <w:p w14:paraId="5EFC7B32" w14:textId="77777777" w:rsidR="00316546" w:rsidRPr="00316546" w:rsidRDefault="00316546" w:rsidP="001824BD">
            <w:pPr>
              <w:jc w:val="center"/>
            </w:pPr>
            <w:r w:rsidRPr="00316546">
              <w:t>185</w:t>
            </w:r>
            <w:r w:rsidR="00164D30">
              <w:t>-</w:t>
            </w:r>
            <w:r w:rsidRPr="00316546">
              <w:t>189</w:t>
            </w:r>
          </w:p>
        </w:tc>
        <w:tc>
          <w:tcPr>
            <w:tcW w:w="680" w:type="dxa"/>
          </w:tcPr>
          <w:p w14:paraId="170F0668" w14:textId="77777777" w:rsidR="00316546" w:rsidRPr="00316546" w:rsidRDefault="00316546" w:rsidP="001824BD">
            <w:pPr>
              <w:jc w:val="center"/>
            </w:pPr>
            <w:r w:rsidRPr="00316546">
              <w:t>12</w:t>
            </w:r>
          </w:p>
        </w:tc>
        <w:tc>
          <w:tcPr>
            <w:tcW w:w="6236" w:type="dxa"/>
            <w:vMerge/>
            <w:tcBorders>
              <w:top w:val="nil"/>
              <w:bottom w:val="nil"/>
              <w:right w:val="nil"/>
            </w:tcBorders>
          </w:tcPr>
          <w:p w14:paraId="36758412" w14:textId="77777777" w:rsidR="00316546" w:rsidRPr="00316546" w:rsidRDefault="00316546" w:rsidP="00316546"/>
        </w:tc>
      </w:tr>
      <w:tr w:rsidR="00316546" w:rsidRPr="00316546" w14:paraId="38DA861C" w14:textId="77777777" w:rsidTr="001824BD">
        <w:tc>
          <w:tcPr>
            <w:tcW w:w="956" w:type="dxa"/>
          </w:tcPr>
          <w:p w14:paraId="3E61A4FF" w14:textId="77777777" w:rsidR="00316546" w:rsidRPr="00316546" w:rsidRDefault="00316546" w:rsidP="001824BD">
            <w:pPr>
              <w:jc w:val="center"/>
            </w:pPr>
            <w:r w:rsidRPr="00316546">
              <w:t>190</w:t>
            </w:r>
            <w:r w:rsidR="00164D30">
              <w:t>-</w:t>
            </w:r>
            <w:r w:rsidRPr="00316546">
              <w:t>194</w:t>
            </w:r>
          </w:p>
        </w:tc>
        <w:tc>
          <w:tcPr>
            <w:tcW w:w="680" w:type="dxa"/>
          </w:tcPr>
          <w:p w14:paraId="4303B290" w14:textId="77777777" w:rsidR="00316546" w:rsidRPr="00316546" w:rsidRDefault="00316546" w:rsidP="001824BD">
            <w:pPr>
              <w:jc w:val="center"/>
            </w:pPr>
            <w:r w:rsidRPr="00316546">
              <w:t>9</w:t>
            </w:r>
          </w:p>
        </w:tc>
        <w:tc>
          <w:tcPr>
            <w:tcW w:w="6236" w:type="dxa"/>
            <w:vMerge/>
            <w:tcBorders>
              <w:top w:val="nil"/>
              <w:bottom w:val="nil"/>
              <w:right w:val="nil"/>
            </w:tcBorders>
          </w:tcPr>
          <w:p w14:paraId="7FE615AD" w14:textId="77777777" w:rsidR="00316546" w:rsidRPr="00316546" w:rsidRDefault="00316546" w:rsidP="00316546"/>
        </w:tc>
      </w:tr>
      <w:tr w:rsidR="00316546" w:rsidRPr="00316546" w14:paraId="3EBCA567" w14:textId="77777777" w:rsidTr="001824BD">
        <w:tc>
          <w:tcPr>
            <w:tcW w:w="956" w:type="dxa"/>
          </w:tcPr>
          <w:p w14:paraId="3257A82E" w14:textId="77777777" w:rsidR="00316546" w:rsidRPr="00316546" w:rsidRDefault="00316546" w:rsidP="001824BD">
            <w:pPr>
              <w:jc w:val="center"/>
            </w:pPr>
            <w:r w:rsidRPr="00316546">
              <w:t>195</w:t>
            </w:r>
            <w:r w:rsidR="00164D30">
              <w:t>-</w:t>
            </w:r>
            <w:r w:rsidRPr="00316546">
              <w:t>199</w:t>
            </w:r>
          </w:p>
        </w:tc>
        <w:tc>
          <w:tcPr>
            <w:tcW w:w="680" w:type="dxa"/>
          </w:tcPr>
          <w:p w14:paraId="67DBB58A" w14:textId="77777777" w:rsidR="00316546" w:rsidRPr="00316546" w:rsidRDefault="00316546" w:rsidP="001824BD">
            <w:pPr>
              <w:jc w:val="center"/>
            </w:pPr>
            <w:r w:rsidRPr="00316546">
              <w:t>2</w:t>
            </w:r>
          </w:p>
        </w:tc>
        <w:tc>
          <w:tcPr>
            <w:tcW w:w="6236" w:type="dxa"/>
            <w:vMerge/>
            <w:tcBorders>
              <w:top w:val="nil"/>
              <w:bottom w:val="nil"/>
              <w:right w:val="nil"/>
            </w:tcBorders>
          </w:tcPr>
          <w:p w14:paraId="72D05E40" w14:textId="77777777" w:rsidR="00316546" w:rsidRPr="00316546" w:rsidRDefault="00316546" w:rsidP="00316546"/>
        </w:tc>
      </w:tr>
      <w:tr w:rsidR="00316546" w:rsidRPr="00316546" w14:paraId="480F395C" w14:textId="77777777" w:rsidTr="001824BD">
        <w:tc>
          <w:tcPr>
            <w:tcW w:w="956" w:type="dxa"/>
          </w:tcPr>
          <w:p w14:paraId="66222679" w14:textId="77777777" w:rsidR="00316546" w:rsidRPr="00316546" w:rsidRDefault="00316546" w:rsidP="001824BD">
            <w:pPr>
              <w:jc w:val="center"/>
            </w:pPr>
            <w:r w:rsidRPr="00316546">
              <w:t>200</w:t>
            </w:r>
            <w:r w:rsidR="00164D30">
              <w:t>-</w:t>
            </w:r>
            <w:r w:rsidRPr="00316546">
              <w:t>204</w:t>
            </w:r>
          </w:p>
        </w:tc>
        <w:tc>
          <w:tcPr>
            <w:tcW w:w="680" w:type="dxa"/>
          </w:tcPr>
          <w:p w14:paraId="472AE9CA" w14:textId="77777777" w:rsidR="00316546" w:rsidRPr="00316546" w:rsidRDefault="00316546" w:rsidP="001824BD">
            <w:pPr>
              <w:jc w:val="center"/>
            </w:pPr>
            <w:r w:rsidRPr="00316546">
              <w:t>1</w:t>
            </w:r>
          </w:p>
        </w:tc>
        <w:tc>
          <w:tcPr>
            <w:tcW w:w="6236" w:type="dxa"/>
            <w:vMerge/>
            <w:tcBorders>
              <w:top w:val="nil"/>
              <w:bottom w:val="nil"/>
              <w:right w:val="nil"/>
            </w:tcBorders>
          </w:tcPr>
          <w:p w14:paraId="5457D18F" w14:textId="77777777" w:rsidR="00316546" w:rsidRPr="00316546" w:rsidRDefault="00316546" w:rsidP="00316546"/>
        </w:tc>
      </w:tr>
      <w:tr w:rsidR="00316546" w:rsidRPr="00316546" w14:paraId="158EFF20" w14:textId="77777777" w:rsidTr="001824BD">
        <w:tc>
          <w:tcPr>
            <w:tcW w:w="956" w:type="dxa"/>
          </w:tcPr>
          <w:p w14:paraId="0B18532B" w14:textId="77777777" w:rsidR="00316546" w:rsidRPr="001824BD" w:rsidRDefault="00316546" w:rsidP="001824BD">
            <w:pPr>
              <w:jc w:val="center"/>
              <w:rPr>
                <w:b/>
              </w:rPr>
            </w:pPr>
            <w:r w:rsidRPr="001824BD">
              <w:rPr>
                <w:b/>
              </w:rPr>
              <w:t>Totaal</w:t>
            </w:r>
          </w:p>
        </w:tc>
        <w:tc>
          <w:tcPr>
            <w:tcW w:w="680" w:type="dxa"/>
          </w:tcPr>
          <w:p w14:paraId="3F3B5CCE" w14:textId="77777777" w:rsidR="00316546" w:rsidRPr="00316546" w:rsidRDefault="00316546" w:rsidP="001824BD">
            <w:pPr>
              <w:jc w:val="center"/>
            </w:pPr>
            <w:r w:rsidRPr="00316546">
              <w:t>154</w:t>
            </w:r>
          </w:p>
        </w:tc>
        <w:tc>
          <w:tcPr>
            <w:tcW w:w="6236" w:type="dxa"/>
            <w:tcBorders>
              <w:top w:val="nil"/>
              <w:bottom w:val="nil"/>
              <w:right w:val="nil"/>
            </w:tcBorders>
          </w:tcPr>
          <w:p w14:paraId="63642FEA" w14:textId="77777777" w:rsidR="00316546" w:rsidRPr="00316546" w:rsidRDefault="00316546" w:rsidP="00316546"/>
        </w:tc>
      </w:tr>
    </w:tbl>
    <w:p w14:paraId="29DE1D4F" w14:textId="77777777" w:rsidR="00316546" w:rsidRDefault="00316546" w:rsidP="00316546"/>
    <w:p w14:paraId="49171965" w14:textId="77777777" w:rsidR="00DE4056" w:rsidRPr="00316546" w:rsidRDefault="00DE4056" w:rsidP="00316546"/>
    <w:p w14:paraId="16360C4A" w14:textId="77777777" w:rsidR="00316546" w:rsidRPr="00316546" w:rsidRDefault="00316546" w:rsidP="00316546">
      <w:pPr>
        <w:rPr>
          <w:b/>
        </w:rPr>
      </w:pPr>
      <w:r w:rsidRPr="00316546">
        <w:rPr>
          <w:b/>
        </w:rPr>
        <w:sym w:font="Wingdings" w:char="F03A"/>
      </w:r>
      <w:r w:rsidRPr="00316546">
        <w:rPr>
          <w:b/>
        </w:rPr>
        <w:t xml:space="preserve"> Opgave 4</w:t>
      </w:r>
    </w:p>
    <w:p w14:paraId="32822922" w14:textId="77777777" w:rsidR="00316546" w:rsidRPr="00316546" w:rsidRDefault="00316546" w:rsidP="00316546">
      <w:pPr>
        <w:numPr>
          <w:ilvl w:val="0"/>
          <w:numId w:val="6"/>
        </w:numPr>
        <w:rPr>
          <w:i/>
        </w:rPr>
      </w:pPr>
      <w:r w:rsidRPr="00316546">
        <w:t xml:space="preserve">Maak met gebruik van ICT een frequentietabel voor gewicht en cijfergemiddelde. Denk na over de klassenindeling </w:t>
      </w:r>
      <w:r w:rsidRPr="001824BD">
        <w:t xml:space="preserve">(vuistregel: maak ongeveer </w:t>
      </w:r>
      <w:r w:rsidR="00A047DD">
        <w:t>tien</w:t>
      </w:r>
      <w:r w:rsidR="00A047DD" w:rsidRPr="001824BD">
        <w:t xml:space="preserve"> </w:t>
      </w:r>
      <w:r w:rsidRPr="001824BD">
        <w:t>klassen)</w:t>
      </w:r>
      <w:r w:rsidR="007741AB" w:rsidRPr="001824BD">
        <w:t>.</w:t>
      </w:r>
    </w:p>
    <w:p w14:paraId="4670C44F" w14:textId="77777777" w:rsidR="00316546" w:rsidRPr="00316546" w:rsidRDefault="00316546" w:rsidP="00316546">
      <w:pPr>
        <w:numPr>
          <w:ilvl w:val="0"/>
          <w:numId w:val="6"/>
        </w:numPr>
      </w:pPr>
      <w:r w:rsidRPr="00316546">
        <w:t xml:space="preserve">Wat kun je over Wouters gewicht en cijfergemiddelde zeggen wanneer je alleen </w:t>
      </w:r>
      <w:r w:rsidR="00A047DD" w:rsidRPr="00A047DD">
        <w:t xml:space="preserve">kijkt </w:t>
      </w:r>
      <w:r w:rsidRPr="00316546">
        <w:t>naar de frequentietabellen?</w:t>
      </w:r>
    </w:p>
    <w:p w14:paraId="6F27E50F" w14:textId="77777777" w:rsidR="00316546" w:rsidRPr="00316546" w:rsidRDefault="00316546" w:rsidP="00316546"/>
    <w:p w14:paraId="688B72E6" w14:textId="77777777" w:rsidR="00316546" w:rsidRPr="00316546" w:rsidRDefault="00316546" w:rsidP="00316546">
      <w:pPr>
        <w:rPr>
          <w:b/>
        </w:rPr>
      </w:pPr>
      <w:r w:rsidRPr="00316546">
        <w:rPr>
          <w:b/>
        </w:rPr>
        <w:br w:type="page"/>
      </w:r>
    </w:p>
    <w:p w14:paraId="48C3C489" w14:textId="77777777" w:rsidR="00316546" w:rsidRPr="00316546" w:rsidRDefault="00316546" w:rsidP="00316546">
      <w:pPr>
        <w:rPr>
          <w:b/>
        </w:rPr>
      </w:pPr>
      <w:r w:rsidRPr="00316546">
        <w:rPr>
          <w:b/>
        </w:rPr>
        <w:t>Staafdiagram</w:t>
      </w:r>
    </w:p>
    <w:p w14:paraId="19579397" w14:textId="77777777" w:rsidR="00316546" w:rsidRPr="00316546" w:rsidRDefault="00316546" w:rsidP="00316546">
      <w:r w:rsidRPr="00316546">
        <w:t>In een staafdiagram zet je de frequenties uit de frequentietabel in een grafiek.</w:t>
      </w:r>
    </w:p>
    <w:p w14:paraId="4FC5B6D6" w14:textId="77777777" w:rsidR="00316546" w:rsidRPr="00316546" w:rsidRDefault="00316546" w:rsidP="00316546">
      <w:r w:rsidRPr="00316546">
        <w:rPr>
          <w:noProof/>
        </w:rPr>
        <w:drawing>
          <wp:anchor distT="0" distB="0" distL="114300" distR="114300" simplePos="0" relativeHeight="251624960" behindDoc="0" locked="0" layoutInCell="1" allowOverlap="1" wp14:anchorId="4EAF5AAF" wp14:editId="3836B90D">
            <wp:simplePos x="0" y="0"/>
            <wp:positionH relativeFrom="margin">
              <wp:align>center</wp:align>
            </wp:positionH>
            <wp:positionV relativeFrom="paragraph">
              <wp:posOffset>198755</wp:posOffset>
            </wp:positionV>
            <wp:extent cx="5400040" cy="2954655"/>
            <wp:effectExtent l="0" t="0" r="0" b="0"/>
            <wp:wrapSquare wrapText="bothSides"/>
            <wp:docPr id="9" name="Afbeelding 9" descr="staaf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af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954655"/>
                    </a:xfrm>
                    <a:prstGeom prst="rect">
                      <a:avLst/>
                    </a:prstGeom>
                    <a:noFill/>
                  </pic:spPr>
                </pic:pic>
              </a:graphicData>
            </a:graphic>
          </wp:anchor>
        </w:drawing>
      </w:r>
    </w:p>
    <w:p w14:paraId="6F04054F" w14:textId="77777777" w:rsidR="00316546" w:rsidRPr="00316546" w:rsidRDefault="00316546" w:rsidP="00316546"/>
    <w:p w14:paraId="084C922D" w14:textId="77777777" w:rsidR="00316546" w:rsidRPr="00316546" w:rsidRDefault="00316546" w:rsidP="00316546">
      <w:pPr>
        <w:rPr>
          <w:i/>
        </w:rPr>
      </w:pPr>
      <w:r w:rsidRPr="00316546">
        <w:rPr>
          <w:i/>
        </w:rPr>
        <w:t>(Een histogram is een staafdiagram van een kwantitatieve variabele.</w:t>
      </w:r>
      <w:r w:rsidR="006A6411">
        <w:rPr>
          <w:i/>
        </w:rPr>
        <w:br/>
      </w:r>
      <w:r w:rsidRPr="00316546">
        <w:rPr>
          <w:i/>
        </w:rPr>
        <w:t>De staafjes staan tegen elkaar aan.)</w:t>
      </w:r>
    </w:p>
    <w:p w14:paraId="7C90802A" w14:textId="77777777" w:rsidR="00316546" w:rsidRPr="00316546" w:rsidRDefault="00316546" w:rsidP="00316546"/>
    <w:p w14:paraId="4E91D7D3" w14:textId="77777777" w:rsidR="00316546" w:rsidRPr="00316546" w:rsidRDefault="00316546" w:rsidP="00316546">
      <w:r w:rsidRPr="00316546">
        <w:t xml:space="preserve">Wouters lengte zit in de klasse 180-185 </w:t>
      </w:r>
      <w:r w:rsidR="00C3648D" w:rsidRPr="00C3648D">
        <w:t>centimeter</w:t>
      </w:r>
      <w:r w:rsidRPr="00316546">
        <w:t>. Deze klasse is niet de klasse met de meeste leerlingen, maar er zitten relatief veel leerlingen in deze klasse.</w:t>
      </w:r>
      <w:r w:rsidR="004318BE">
        <w:br/>
      </w:r>
      <w:r w:rsidRPr="00316546">
        <w:t>Meer naar rechts in de grafiek wordt het aantal leerlingen in de klassen snel kleiner.</w:t>
      </w:r>
      <w:r w:rsidR="004318BE">
        <w:t xml:space="preserve"> </w:t>
      </w:r>
      <w:r w:rsidRPr="00316546">
        <w:t>Wouter hoort bij de langere leerlingen, maar is niet uitzonderlijk lang.</w:t>
      </w:r>
    </w:p>
    <w:p w14:paraId="4C118A33" w14:textId="77777777" w:rsidR="00723376" w:rsidRDefault="00723376" w:rsidP="00316546"/>
    <w:p w14:paraId="57EFAA7B" w14:textId="77777777" w:rsidR="00DE4056" w:rsidRPr="00316546" w:rsidRDefault="00DE4056" w:rsidP="00316546"/>
    <w:p w14:paraId="206C165D" w14:textId="77777777" w:rsidR="00316546" w:rsidRPr="00316546" w:rsidRDefault="00316546" w:rsidP="00316546">
      <w:pPr>
        <w:rPr>
          <w:b/>
        </w:rPr>
      </w:pPr>
      <w:r w:rsidRPr="00316546">
        <w:rPr>
          <w:b/>
        </w:rPr>
        <w:sym w:font="Wingdings" w:char="F03A"/>
      </w:r>
      <w:r w:rsidRPr="00316546">
        <w:rPr>
          <w:b/>
        </w:rPr>
        <w:t xml:space="preserve"> Opgave 5</w:t>
      </w:r>
    </w:p>
    <w:p w14:paraId="6DA2B3EA" w14:textId="77777777" w:rsidR="00316546" w:rsidRPr="00316546" w:rsidRDefault="00316546" w:rsidP="00316546">
      <w:pPr>
        <w:numPr>
          <w:ilvl w:val="0"/>
          <w:numId w:val="7"/>
        </w:numPr>
      </w:pPr>
      <w:r w:rsidRPr="00316546">
        <w:t>Maak een staafdiagram voor gewicht en cijfergemiddelde.</w:t>
      </w:r>
      <w:r w:rsidR="00C573CF">
        <w:br/>
      </w:r>
      <w:r w:rsidRPr="00316546">
        <w:t>Neem dezelfde klassenindeling als bij opgave 4.</w:t>
      </w:r>
    </w:p>
    <w:p w14:paraId="15DD18D0" w14:textId="77777777" w:rsidR="003230D3" w:rsidRDefault="00316546" w:rsidP="001824BD">
      <w:pPr>
        <w:numPr>
          <w:ilvl w:val="0"/>
          <w:numId w:val="7"/>
        </w:numPr>
      </w:pPr>
      <w:r w:rsidRPr="00316546">
        <w:t>Wat kun je over Wouters gewicht en cijfergemiddelde zeggen wanneer je alleen naar de staafdiagrammen kijkt?</w:t>
      </w:r>
    </w:p>
    <w:p w14:paraId="5E0DA054" w14:textId="77777777" w:rsidR="00316546" w:rsidRPr="00316546" w:rsidRDefault="00316546" w:rsidP="00316546"/>
    <w:p w14:paraId="4BCC9C45" w14:textId="77777777" w:rsidR="00316546" w:rsidRPr="00316546" w:rsidRDefault="00316546" w:rsidP="00316546">
      <w:pPr>
        <w:rPr>
          <w:b/>
        </w:rPr>
      </w:pPr>
      <w:r w:rsidRPr="00316546">
        <w:rPr>
          <w:b/>
        </w:rPr>
        <w:br w:type="page"/>
      </w:r>
    </w:p>
    <w:p w14:paraId="0393D02C" w14:textId="77777777" w:rsidR="00316546" w:rsidRPr="00316546" w:rsidRDefault="00316546" w:rsidP="00316546">
      <w:pPr>
        <w:rPr>
          <w:b/>
        </w:rPr>
      </w:pPr>
      <w:r w:rsidRPr="00316546">
        <w:rPr>
          <w:b/>
        </w:rPr>
        <w:t>Frequentiepolygoon</w:t>
      </w:r>
    </w:p>
    <w:p w14:paraId="58A5D7F0" w14:textId="77777777" w:rsidR="00316546" w:rsidRPr="00316546" w:rsidRDefault="00316546" w:rsidP="00316546">
      <w:r w:rsidRPr="00316546">
        <w:t>Wanneer je de middens van de bovenkant van het staafdiagram met elkaar verbindt, krijg je een frequentiepolygoon</w:t>
      </w:r>
      <w:r w:rsidRPr="00A047DD">
        <w:t xml:space="preserve"> </w:t>
      </w:r>
      <w:r w:rsidRPr="001824BD">
        <w:t>(polygoon = veel hoek).</w:t>
      </w:r>
      <w:r w:rsidRPr="00316546">
        <w:t xml:space="preserve"> Het frequentiepolygoon geeft dus dezelfde informatie als het staafdiagram.</w:t>
      </w:r>
    </w:p>
    <w:p w14:paraId="6D59F59D" w14:textId="77777777" w:rsidR="00316546" w:rsidRPr="00316546" w:rsidRDefault="00316546" w:rsidP="00316546">
      <w:r w:rsidRPr="00316546">
        <w:rPr>
          <w:noProof/>
        </w:rPr>
        <w:drawing>
          <wp:anchor distT="0" distB="0" distL="114300" distR="114300" simplePos="0" relativeHeight="251625984" behindDoc="0" locked="0" layoutInCell="1" allowOverlap="1" wp14:anchorId="2665FA85" wp14:editId="31488F24">
            <wp:simplePos x="0" y="0"/>
            <wp:positionH relativeFrom="margin">
              <wp:align>center</wp:align>
            </wp:positionH>
            <wp:positionV relativeFrom="paragraph">
              <wp:posOffset>195580</wp:posOffset>
            </wp:positionV>
            <wp:extent cx="5399405" cy="2947035"/>
            <wp:effectExtent l="19050" t="0" r="0" b="0"/>
            <wp:wrapSquare wrapText="bothSides"/>
            <wp:docPr id="8" name="Afbeelding 8" descr="freq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qpo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947035"/>
                    </a:xfrm>
                    <a:prstGeom prst="rect">
                      <a:avLst/>
                    </a:prstGeom>
                    <a:noFill/>
                  </pic:spPr>
                </pic:pic>
              </a:graphicData>
            </a:graphic>
          </wp:anchor>
        </w:drawing>
      </w:r>
    </w:p>
    <w:p w14:paraId="2F3089AA" w14:textId="77777777" w:rsidR="00316546" w:rsidRPr="00316546" w:rsidRDefault="00316546" w:rsidP="00316546"/>
    <w:p w14:paraId="741DFB86" w14:textId="77777777" w:rsidR="00316546" w:rsidRPr="00316546" w:rsidRDefault="00316546" w:rsidP="00316546">
      <w:r w:rsidRPr="00316546">
        <w:t xml:space="preserve">In het frequentiepolygoon zie je dat de klasse </w:t>
      </w:r>
      <w:r w:rsidR="00A047DD">
        <w:t>met</w:t>
      </w:r>
      <w:r w:rsidR="00A047DD" w:rsidRPr="00316546">
        <w:t xml:space="preserve"> </w:t>
      </w:r>
      <w:r w:rsidRPr="00316546">
        <w:t>Wouters lengte aan het einde van de bult</w:t>
      </w:r>
      <w:r w:rsidR="00A047DD">
        <w:t xml:space="preserve"> </w:t>
      </w:r>
      <w:r w:rsidR="00A047DD" w:rsidRPr="00A047DD">
        <w:t>zit</w:t>
      </w:r>
      <w:r w:rsidRPr="00316546">
        <w:t>.</w:t>
      </w:r>
      <w:r w:rsidR="00F85F13">
        <w:br/>
      </w:r>
      <w:r w:rsidRPr="00316546">
        <w:t>Hij hoort dus bij de langere leerlingen, maar is niet uitzonderlijk lang. Het aantal leerlingen dat korter is dan Wouter is duidelijk groter dan het aantal leerlingen dat langer is.</w:t>
      </w:r>
    </w:p>
    <w:p w14:paraId="3D47296F" w14:textId="77777777" w:rsidR="00316546" w:rsidRDefault="00316546" w:rsidP="00316546"/>
    <w:p w14:paraId="6E0D5493" w14:textId="77777777" w:rsidR="00A047DD" w:rsidRDefault="00A047DD" w:rsidP="00316546"/>
    <w:p w14:paraId="10726FA9" w14:textId="77777777" w:rsidR="00316546" w:rsidRPr="00316546" w:rsidRDefault="00316546" w:rsidP="00316546">
      <w:pPr>
        <w:rPr>
          <w:b/>
        </w:rPr>
      </w:pPr>
      <w:r w:rsidRPr="00316546">
        <w:rPr>
          <w:b/>
        </w:rPr>
        <w:sym w:font="Wingdings" w:char="F03A"/>
      </w:r>
      <w:r w:rsidRPr="00316546">
        <w:rPr>
          <w:b/>
        </w:rPr>
        <w:t xml:space="preserve"> Opgave 6</w:t>
      </w:r>
    </w:p>
    <w:p w14:paraId="11325B5F" w14:textId="77777777" w:rsidR="00316546" w:rsidRPr="00316546" w:rsidRDefault="00316546" w:rsidP="00316546">
      <w:pPr>
        <w:numPr>
          <w:ilvl w:val="0"/>
          <w:numId w:val="8"/>
        </w:numPr>
      </w:pPr>
      <w:r w:rsidRPr="00316546">
        <w:t xml:space="preserve">Maak voor de variabelen </w:t>
      </w:r>
      <w:r w:rsidRPr="001824BD">
        <w:rPr>
          <w:rStyle w:val="Subtielebenadrukking"/>
        </w:rPr>
        <w:t>gewicht</w:t>
      </w:r>
      <w:r w:rsidRPr="00316546">
        <w:t xml:space="preserve"> en </w:t>
      </w:r>
      <w:r w:rsidRPr="001824BD">
        <w:rPr>
          <w:rStyle w:val="Subtielebenadrukking"/>
        </w:rPr>
        <w:t>cijfergemiddelde</w:t>
      </w:r>
      <w:r w:rsidRPr="00316546">
        <w:t xml:space="preserve"> freq</w:t>
      </w:r>
      <w:r w:rsidR="008370B0">
        <w:t>u</w:t>
      </w:r>
      <w:r w:rsidRPr="00316546">
        <w:t>entiepolygonen.</w:t>
      </w:r>
    </w:p>
    <w:p w14:paraId="53E80F19" w14:textId="77777777" w:rsidR="00316546" w:rsidRPr="00316546" w:rsidRDefault="00316546" w:rsidP="00316546">
      <w:pPr>
        <w:numPr>
          <w:ilvl w:val="0"/>
          <w:numId w:val="8"/>
        </w:numPr>
      </w:pPr>
      <w:r w:rsidRPr="00316546">
        <w:t>Geef in elk van de grafieken aan waar Wouter zich bevindt en vertel welke informatie over Wouter je uit deze grafieken kunt halen.</w:t>
      </w:r>
    </w:p>
    <w:p w14:paraId="089805C8" w14:textId="77777777" w:rsidR="00316546" w:rsidRPr="00316546" w:rsidRDefault="00316546" w:rsidP="00316546"/>
    <w:p w14:paraId="4B227903" w14:textId="77777777" w:rsidR="00316546" w:rsidRDefault="00316546" w:rsidP="00A047DD">
      <w:pPr>
        <w:rPr>
          <w:b/>
        </w:rPr>
      </w:pPr>
      <w:r w:rsidRPr="00316546">
        <w:rPr>
          <w:b/>
        </w:rPr>
        <w:br w:type="page"/>
        <w:t>Cumulatief frequentiepolygoon</w:t>
      </w:r>
    </w:p>
    <w:p w14:paraId="04893A24" w14:textId="77777777" w:rsidR="00A047DD" w:rsidRPr="00316546" w:rsidRDefault="00A047DD" w:rsidP="00A047DD">
      <w:pPr>
        <w:rPr>
          <w:b/>
        </w:rPr>
      </w:pPr>
    </w:p>
    <w:tbl>
      <w:tblPr>
        <w:tblStyle w:val="Tabelraster"/>
        <w:tblpPr w:leftFromText="141" w:rightFromText="141" w:vertAnchor="text" w:horzAnchor="margin" w:tblpX="113" w:tblpY="200"/>
        <w:tblW w:w="0" w:type="auto"/>
        <w:tblLayout w:type="fixed"/>
        <w:tblLook w:val="0000" w:firstRow="0" w:lastRow="0" w:firstColumn="0" w:lastColumn="0" w:noHBand="0" w:noVBand="0"/>
      </w:tblPr>
      <w:tblGrid>
        <w:gridCol w:w="951"/>
        <w:gridCol w:w="692"/>
        <w:gridCol w:w="1334"/>
        <w:gridCol w:w="5116"/>
      </w:tblGrid>
      <w:tr w:rsidR="00316546" w:rsidRPr="00316546" w14:paraId="31119812" w14:textId="77777777" w:rsidTr="001824BD">
        <w:tc>
          <w:tcPr>
            <w:tcW w:w="951" w:type="dxa"/>
          </w:tcPr>
          <w:p w14:paraId="1F882696" w14:textId="77777777" w:rsidR="00316546" w:rsidRPr="001824BD" w:rsidRDefault="00413BD8" w:rsidP="001824BD">
            <w:pPr>
              <w:keepNext/>
              <w:keepLines/>
              <w:tabs>
                <w:tab w:val="center" w:pos="4536"/>
                <w:tab w:val="right" w:pos="9072"/>
              </w:tabs>
              <w:jc w:val="center"/>
              <w:outlineLvl w:val="3"/>
              <w:rPr>
                <w:b/>
              </w:rPr>
            </w:pPr>
            <w:r w:rsidRPr="001824BD">
              <w:rPr>
                <w:b/>
              </w:rPr>
              <w:t>Lengte</w:t>
            </w:r>
          </w:p>
        </w:tc>
        <w:tc>
          <w:tcPr>
            <w:tcW w:w="692" w:type="dxa"/>
          </w:tcPr>
          <w:p w14:paraId="453D021D" w14:textId="77777777" w:rsidR="00316546" w:rsidRPr="001824BD" w:rsidRDefault="00413BD8" w:rsidP="001824BD">
            <w:pPr>
              <w:keepNext/>
              <w:keepLines/>
              <w:tabs>
                <w:tab w:val="center" w:pos="4536"/>
                <w:tab w:val="right" w:pos="9072"/>
              </w:tabs>
              <w:jc w:val="center"/>
              <w:outlineLvl w:val="3"/>
              <w:rPr>
                <w:b/>
              </w:rPr>
            </w:pPr>
            <w:r w:rsidRPr="001824BD">
              <w:rPr>
                <w:b/>
              </w:rPr>
              <w:t>Freq.</w:t>
            </w:r>
          </w:p>
        </w:tc>
        <w:tc>
          <w:tcPr>
            <w:tcW w:w="1334" w:type="dxa"/>
          </w:tcPr>
          <w:p w14:paraId="5086E029" w14:textId="77777777" w:rsidR="00316546" w:rsidRPr="001824BD" w:rsidRDefault="00413BD8" w:rsidP="001824BD">
            <w:pPr>
              <w:keepNext/>
              <w:keepLines/>
              <w:tabs>
                <w:tab w:val="center" w:pos="4536"/>
                <w:tab w:val="right" w:pos="9072"/>
              </w:tabs>
              <w:jc w:val="center"/>
              <w:outlineLvl w:val="3"/>
              <w:rPr>
                <w:b/>
              </w:rPr>
            </w:pPr>
            <w:r w:rsidRPr="001824BD">
              <w:rPr>
                <w:b/>
              </w:rPr>
              <w:t>Cum. freq.</w:t>
            </w:r>
          </w:p>
        </w:tc>
        <w:tc>
          <w:tcPr>
            <w:tcW w:w="5116" w:type="dxa"/>
            <w:tcBorders>
              <w:top w:val="nil"/>
              <w:bottom w:val="nil"/>
              <w:right w:val="nil"/>
            </w:tcBorders>
          </w:tcPr>
          <w:p w14:paraId="615265A0" w14:textId="77777777" w:rsidR="00316546" w:rsidRPr="00316546" w:rsidRDefault="00316546" w:rsidP="00A047DD"/>
        </w:tc>
      </w:tr>
      <w:tr w:rsidR="00316546" w:rsidRPr="00316546" w14:paraId="3EAE4540" w14:textId="77777777" w:rsidTr="001824BD">
        <w:tc>
          <w:tcPr>
            <w:tcW w:w="951" w:type="dxa"/>
          </w:tcPr>
          <w:p w14:paraId="0B03C86E" w14:textId="77777777" w:rsidR="00316546" w:rsidRPr="00316546" w:rsidRDefault="00316546" w:rsidP="001824BD">
            <w:pPr>
              <w:jc w:val="center"/>
            </w:pPr>
            <w:r w:rsidRPr="00316546">
              <w:t>155-159</w:t>
            </w:r>
          </w:p>
        </w:tc>
        <w:tc>
          <w:tcPr>
            <w:tcW w:w="692" w:type="dxa"/>
          </w:tcPr>
          <w:p w14:paraId="2B2CC7EE" w14:textId="77777777" w:rsidR="00316546" w:rsidRPr="00316546" w:rsidRDefault="00316546" w:rsidP="001824BD">
            <w:pPr>
              <w:jc w:val="center"/>
            </w:pPr>
            <w:r w:rsidRPr="00316546">
              <w:t>6</w:t>
            </w:r>
          </w:p>
        </w:tc>
        <w:tc>
          <w:tcPr>
            <w:tcW w:w="1334" w:type="dxa"/>
          </w:tcPr>
          <w:p w14:paraId="6FFEB021" w14:textId="77777777" w:rsidR="00316546" w:rsidRPr="00316546" w:rsidRDefault="00316546" w:rsidP="001824BD">
            <w:pPr>
              <w:jc w:val="center"/>
            </w:pPr>
            <w:r w:rsidRPr="00316546">
              <w:t>6</w:t>
            </w:r>
          </w:p>
        </w:tc>
        <w:tc>
          <w:tcPr>
            <w:tcW w:w="5116" w:type="dxa"/>
            <w:vMerge w:val="restart"/>
            <w:tcBorders>
              <w:top w:val="nil"/>
              <w:bottom w:val="nil"/>
              <w:right w:val="nil"/>
            </w:tcBorders>
          </w:tcPr>
          <w:p w14:paraId="18B7C472" w14:textId="77777777" w:rsidR="00316546" w:rsidRPr="00316546" w:rsidRDefault="00316546" w:rsidP="005D4F1B"/>
          <w:p w14:paraId="5CF816F7" w14:textId="77777777" w:rsidR="00316546" w:rsidRPr="00316546" w:rsidRDefault="00316546" w:rsidP="005D4F1B">
            <w:r w:rsidRPr="00316546">
              <w:t xml:space="preserve">In de frequentietabel is de kolom cumulatieve frequentie toegevoegd. De cumulatieve frequentie is voor elke klasse de som van de frequenties van de voorgaande klassen plus de frequentie van deze klasse. </w:t>
            </w:r>
          </w:p>
          <w:p w14:paraId="3495DB7F" w14:textId="77777777" w:rsidR="00316546" w:rsidRPr="00316546" w:rsidRDefault="00316546" w:rsidP="005D4F1B">
            <w:r w:rsidRPr="00316546">
              <w:t xml:space="preserve">Bijvoorbeeld, de cumulatieve frequentie van de klasse </w:t>
            </w:r>
            <w:r w:rsidR="00F85F13">
              <w:br/>
            </w:r>
            <w:r w:rsidRPr="00316546">
              <w:t>170</w:t>
            </w:r>
            <w:r w:rsidR="00C1474A">
              <w:t>-</w:t>
            </w:r>
            <w:r w:rsidRPr="00316546">
              <w:t>174 is de som 6</w:t>
            </w:r>
            <w:r w:rsidR="00F85F13">
              <w:t xml:space="preserve"> </w:t>
            </w:r>
            <w:r w:rsidRPr="00316546">
              <w:t>+</w:t>
            </w:r>
            <w:r w:rsidR="00F85F13">
              <w:t xml:space="preserve"> </w:t>
            </w:r>
            <w:r w:rsidRPr="00316546">
              <w:t>14</w:t>
            </w:r>
            <w:r w:rsidR="00F85F13">
              <w:t xml:space="preserve"> </w:t>
            </w:r>
            <w:r w:rsidRPr="00316546">
              <w:t>+</w:t>
            </w:r>
            <w:r w:rsidR="00F85F13">
              <w:t xml:space="preserve"> </w:t>
            </w:r>
            <w:r w:rsidRPr="00316546">
              <w:t>37</w:t>
            </w:r>
            <w:r w:rsidR="00F85F13">
              <w:t xml:space="preserve"> </w:t>
            </w:r>
            <w:r w:rsidRPr="00316546">
              <w:t>+</w:t>
            </w:r>
            <w:r w:rsidR="00F85F13">
              <w:t xml:space="preserve"> </w:t>
            </w:r>
            <w:r w:rsidRPr="00316546">
              <w:t>26</w:t>
            </w:r>
            <w:r w:rsidR="00F85F13">
              <w:t xml:space="preserve"> </w:t>
            </w:r>
            <w:r w:rsidRPr="00316546">
              <w:t>=</w:t>
            </w:r>
            <w:r w:rsidR="00F85F13">
              <w:t xml:space="preserve"> </w:t>
            </w:r>
            <w:r w:rsidRPr="00316546">
              <w:t>83</w:t>
            </w:r>
          </w:p>
          <w:p w14:paraId="741261D6" w14:textId="77777777" w:rsidR="00316546" w:rsidRPr="00316546" w:rsidRDefault="00316546" w:rsidP="005D4F1B"/>
          <w:p w14:paraId="0040529F" w14:textId="77777777" w:rsidR="00316546" w:rsidRPr="00316546" w:rsidRDefault="00316546" w:rsidP="005D4F1B"/>
        </w:tc>
      </w:tr>
      <w:tr w:rsidR="00316546" w:rsidRPr="00316546" w14:paraId="562E4C61" w14:textId="77777777" w:rsidTr="001824BD">
        <w:tc>
          <w:tcPr>
            <w:tcW w:w="951" w:type="dxa"/>
          </w:tcPr>
          <w:p w14:paraId="3EA37787" w14:textId="77777777" w:rsidR="00316546" w:rsidRPr="00316546" w:rsidRDefault="00316546" w:rsidP="001824BD">
            <w:pPr>
              <w:jc w:val="center"/>
            </w:pPr>
            <w:r w:rsidRPr="00316546">
              <w:t>160-164</w:t>
            </w:r>
          </w:p>
        </w:tc>
        <w:tc>
          <w:tcPr>
            <w:tcW w:w="692" w:type="dxa"/>
          </w:tcPr>
          <w:p w14:paraId="202D3EA7" w14:textId="77777777" w:rsidR="00316546" w:rsidRPr="00316546" w:rsidRDefault="00316546" w:rsidP="001824BD">
            <w:pPr>
              <w:jc w:val="center"/>
            </w:pPr>
            <w:r w:rsidRPr="00316546">
              <w:t>14</w:t>
            </w:r>
          </w:p>
        </w:tc>
        <w:tc>
          <w:tcPr>
            <w:tcW w:w="1334" w:type="dxa"/>
          </w:tcPr>
          <w:p w14:paraId="02C94086" w14:textId="77777777" w:rsidR="00316546" w:rsidRPr="00316546" w:rsidRDefault="00316546" w:rsidP="001824BD">
            <w:pPr>
              <w:jc w:val="center"/>
            </w:pPr>
            <w:r w:rsidRPr="00316546">
              <w:t>20</w:t>
            </w:r>
          </w:p>
        </w:tc>
        <w:tc>
          <w:tcPr>
            <w:tcW w:w="5116" w:type="dxa"/>
            <w:vMerge/>
            <w:tcBorders>
              <w:top w:val="nil"/>
              <w:bottom w:val="nil"/>
              <w:right w:val="nil"/>
            </w:tcBorders>
          </w:tcPr>
          <w:p w14:paraId="7DBCFC77" w14:textId="77777777" w:rsidR="00316546" w:rsidRPr="00316546" w:rsidRDefault="00316546" w:rsidP="005D4F1B"/>
        </w:tc>
      </w:tr>
      <w:tr w:rsidR="00316546" w:rsidRPr="00316546" w14:paraId="1F8F59B6" w14:textId="77777777" w:rsidTr="001824BD">
        <w:tc>
          <w:tcPr>
            <w:tcW w:w="951" w:type="dxa"/>
          </w:tcPr>
          <w:p w14:paraId="49350C6A" w14:textId="77777777" w:rsidR="00316546" w:rsidRPr="00316546" w:rsidRDefault="00316546" w:rsidP="001824BD">
            <w:pPr>
              <w:jc w:val="center"/>
            </w:pPr>
            <w:r w:rsidRPr="00316546">
              <w:t>165-169</w:t>
            </w:r>
          </w:p>
        </w:tc>
        <w:tc>
          <w:tcPr>
            <w:tcW w:w="692" w:type="dxa"/>
          </w:tcPr>
          <w:p w14:paraId="132A1CEC" w14:textId="77777777" w:rsidR="00316546" w:rsidRPr="00316546" w:rsidRDefault="00316546" w:rsidP="001824BD">
            <w:pPr>
              <w:jc w:val="center"/>
            </w:pPr>
            <w:r w:rsidRPr="00316546">
              <w:t>37</w:t>
            </w:r>
          </w:p>
        </w:tc>
        <w:tc>
          <w:tcPr>
            <w:tcW w:w="1334" w:type="dxa"/>
          </w:tcPr>
          <w:p w14:paraId="51A4381D" w14:textId="77777777" w:rsidR="00316546" w:rsidRPr="00316546" w:rsidRDefault="00316546" w:rsidP="001824BD">
            <w:pPr>
              <w:jc w:val="center"/>
            </w:pPr>
            <w:r w:rsidRPr="00316546">
              <w:t>57</w:t>
            </w:r>
          </w:p>
        </w:tc>
        <w:tc>
          <w:tcPr>
            <w:tcW w:w="5116" w:type="dxa"/>
            <w:vMerge/>
            <w:tcBorders>
              <w:top w:val="nil"/>
              <w:bottom w:val="nil"/>
              <w:right w:val="nil"/>
            </w:tcBorders>
          </w:tcPr>
          <w:p w14:paraId="24099B16" w14:textId="77777777" w:rsidR="00316546" w:rsidRPr="00316546" w:rsidRDefault="00316546" w:rsidP="005D4F1B"/>
        </w:tc>
      </w:tr>
      <w:tr w:rsidR="00316546" w:rsidRPr="00316546" w14:paraId="0C28ADCF" w14:textId="77777777" w:rsidTr="001824BD">
        <w:tc>
          <w:tcPr>
            <w:tcW w:w="951" w:type="dxa"/>
          </w:tcPr>
          <w:p w14:paraId="59714FDE" w14:textId="77777777" w:rsidR="00316546" w:rsidRPr="00316546" w:rsidRDefault="00316546" w:rsidP="001824BD">
            <w:pPr>
              <w:jc w:val="center"/>
            </w:pPr>
            <w:r w:rsidRPr="00316546">
              <w:t>170-174</w:t>
            </w:r>
          </w:p>
        </w:tc>
        <w:tc>
          <w:tcPr>
            <w:tcW w:w="692" w:type="dxa"/>
          </w:tcPr>
          <w:p w14:paraId="6B11CCB1" w14:textId="77777777" w:rsidR="00316546" w:rsidRPr="00316546" w:rsidRDefault="00316546" w:rsidP="001824BD">
            <w:pPr>
              <w:jc w:val="center"/>
            </w:pPr>
            <w:r w:rsidRPr="00316546">
              <w:t>26</w:t>
            </w:r>
          </w:p>
        </w:tc>
        <w:tc>
          <w:tcPr>
            <w:tcW w:w="1334" w:type="dxa"/>
          </w:tcPr>
          <w:p w14:paraId="24E6825C" w14:textId="77777777" w:rsidR="00316546" w:rsidRPr="00316546" w:rsidRDefault="00316546" w:rsidP="001824BD">
            <w:pPr>
              <w:jc w:val="center"/>
            </w:pPr>
            <w:r w:rsidRPr="00316546">
              <w:t>83</w:t>
            </w:r>
          </w:p>
        </w:tc>
        <w:tc>
          <w:tcPr>
            <w:tcW w:w="5116" w:type="dxa"/>
            <w:vMerge/>
            <w:tcBorders>
              <w:top w:val="nil"/>
              <w:bottom w:val="nil"/>
              <w:right w:val="nil"/>
            </w:tcBorders>
          </w:tcPr>
          <w:p w14:paraId="3A23D82B" w14:textId="77777777" w:rsidR="00316546" w:rsidRPr="00316546" w:rsidRDefault="00316546" w:rsidP="005D4F1B"/>
        </w:tc>
      </w:tr>
      <w:tr w:rsidR="00316546" w:rsidRPr="00316546" w14:paraId="2366094A" w14:textId="77777777" w:rsidTr="001824BD">
        <w:tc>
          <w:tcPr>
            <w:tcW w:w="951" w:type="dxa"/>
          </w:tcPr>
          <w:p w14:paraId="0FA09CEB" w14:textId="77777777" w:rsidR="00316546" w:rsidRPr="00316546" w:rsidRDefault="00316546" w:rsidP="001824BD">
            <w:pPr>
              <w:jc w:val="center"/>
            </w:pPr>
            <w:r w:rsidRPr="00316546">
              <w:t>175-179</w:t>
            </w:r>
          </w:p>
        </w:tc>
        <w:tc>
          <w:tcPr>
            <w:tcW w:w="692" w:type="dxa"/>
          </w:tcPr>
          <w:p w14:paraId="1FB0981F" w14:textId="77777777" w:rsidR="00316546" w:rsidRPr="00316546" w:rsidRDefault="00316546" w:rsidP="001824BD">
            <w:pPr>
              <w:jc w:val="center"/>
            </w:pPr>
            <w:r w:rsidRPr="00316546">
              <w:t>24</w:t>
            </w:r>
          </w:p>
        </w:tc>
        <w:tc>
          <w:tcPr>
            <w:tcW w:w="1334" w:type="dxa"/>
          </w:tcPr>
          <w:p w14:paraId="54C8B24E" w14:textId="77777777" w:rsidR="00316546" w:rsidRPr="00316546" w:rsidRDefault="00316546" w:rsidP="001824BD">
            <w:pPr>
              <w:jc w:val="center"/>
            </w:pPr>
            <w:r w:rsidRPr="00316546">
              <w:t>107</w:t>
            </w:r>
          </w:p>
        </w:tc>
        <w:tc>
          <w:tcPr>
            <w:tcW w:w="5116" w:type="dxa"/>
            <w:vMerge/>
            <w:tcBorders>
              <w:top w:val="nil"/>
              <w:bottom w:val="nil"/>
              <w:right w:val="nil"/>
            </w:tcBorders>
          </w:tcPr>
          <w:p w14:paraId="326D3A65" w14:textId="77777777" w:rsidR="00316546" w:rsidRPr="00316546" w:rsidRDefault="00316546" w:rsidP="005D4F1B"/>
        </w:tc>
      </w:tr>
      <w:tr w:rsidR="00316546" w:rsidRPr="00316546" w14:paraId="31FCFD76" w14:textId="77777777" w:rsidTr="001824BD">
        <w:tc>
          <w:tcPr>
            <w:tcW w:w="951" w:type="dxa"/>
          </w:tcPr>
          <w:p w14:paraId="1C7F1222" w14:textId="77777777" w:rsidR="00316546" w:rsidRPr="00316546" w:rsidRDefault="00316546" w:rsidP="001824BD">
            <w:pPr>
              <w:jc w:val="center"/>
            </w:pPr>
            <w:r w:rsidRPr="00316546">
              <w:t>180-184</w:t>
            </w:r>
          </w:p>
        </w:tc>
        <w:tc>
          <w:tcPr>
            <w:tcW w:w="692" w:type="dxa"/>
          </w:tcPr>
          <w:p w14:paraId="51E7694F" w14:textId="77777777" w:rsidR="00316546" w:rsidRPr="00316546" w:rsidRDefault="00316546" w:rsidP="001824BD">
            <w:pPr>
              <w:jc w:val="center"/>
            </w:pPr>
            <w:r w:rsidRPr="00316546">
              <w:t>23</w:t>
            </w:r>
          </w:p>
        </w:tc>
        <w:tc>
          <w:tcPr>
            <w:tcW w:w="1334" w:type="dxa"/>
          </w:tcPr>
          <w:p w14:paraId="35BFD610" w14:textId="77777777" w:rsidR="00316546" w:rsidRPr="00316546" w:rsidRDefault="00316546" w:rsidP="001824BD">
            <w:pPr>
              <w:jc w:val="center"/>
            </w:pPr>
            <w:r w:rsidRPr="00316546">
              <w:t>130</w:t>
            </w:r>
          </w:p>
        </w:tc>
        <w:tc>
          <w:tcPr>
            <w:tcW w:w="5116" w:type="dxa"/>
            <w:vMerge/>
            <w:tcBorders>
              <w:top w:val="nil"/>
              <w:bottom w:val="nil"/>
              <w:right w:val="nil"/>
            </w:tcBorders>
          </w:tcPr>
          <w:p w14:paraId="1B83FFE7" w14:textId="77777777" w:rsidR="00316546" w:rsidRPr="00316546" w:rsidRDefault="00316546" w:rsidP="005D4F1B"/>
        </w:tc>
      </w:tr>
      <w:tr w:rsidR="00316546" w:rsidRPr="00316546" w14:paraId="62000230" w14:textId="77777777" w:rsidTr="001824BD">
        <w:tc>
          <w:tcPr>
            <w:tcW w:w="951" w:type="dxa"/>
          </w:tcPr>
          <w:p w14:paraId="519468B7" w14:textId="77777777" w:rsidR="00316546" w:rsidRPr="00316546" w:rsidRDefault="00316546" w:rsidP="001824BD">
            <w:pPr>
              <w:jc w:val="center"/>
            </w:pPr>
            <w:r w:rsidRPr="00316546">
              <w:t>185-189</w:t>
            </w:r>
          </w:p>
        </w:tc>
        <w:tc>
          <w:tcPr>
            <w:tcW w:w="692" w:type="dxa"/>
          </w:tcPr>
          <w:p w14:paraId="45820DF2" w14:textId="77777777" w:rsidR="00316546" w:rsidRPr="00316546" w:rsidRDefault="00316546" w:rsidP="001824BD">
            <w:pPr>
              <w:jc w:val="center"/>
            </w:pPr>
            <w:r w:rsidRPr="00316546">
              <w:t>12</w:t>
            </w:r>
          </w:p>
        </w:tc>
        <w:tc>
          <w:tcPr>
            <w:tcW w:w="1334" w:type="dxa"/>
          </w:tcPr>
          <w:p w14:paraId="295DD21C" w14:textId="77777777" w:rsidR="00316546" w:rsidRPr="00316546" w:rsidRDefault="00316546" w:rsidP="001824BD">
            <w:pPr>
              <w:jc w:val="center"/>
            </w:pPr>
            <w:r w:rsidRPr="00316546">
              <w:t>142</w:t>
            </w:r>
          </w:p>
        </w:tc>
        <w:tc>
          <w:tcPr>
            <w:tcW w:w="5116" w:type="dxa"/>
            <w:vMerge/>
            <w:tcBorders>
              <w:top w:val="nil"/>
              <w:bottom w:val="nil"/>
              <w:right w:val="nil"/>
            </w:tcBorders>
          </w:tcPr>
          <w:p w14:paraId="0F5243CE" w14:textId="77777777" w:rsidR="00316546" w:rsidRPr="00316546" w:rsidRDefault="00316546" w:rsidP="005D4F1B"/>
        </w:tc>
      </w:tr>
      <w:tr w:rsidR="00316546" w:rsidRPr="00316546" w14:paraId="4F9C7902" w14:textId="77777777" w:rsidTr="001824BD">
        <w:tc>
          <w:tcPr>
            <w:tcW w:w="951" w:type="dxa"/>
          </w:tcPr>
          <w:p w14:paraId="3560C8CD" w14:textId="77777777" w:rsidR="00316546" w:rsidRPr="00316546" w:rsidRDefault="00316546" w:rsidP="001824BD">
            <w:pPr>
              <w:jc w:val="center"/>
            </w:pPr>
            <w:r w:rsidRPr="00316546">
              <w:t>190-194</w:t>
            </w:r>
          </w:p>
        </w:tc>
        <w:tc>
          <w:tcPr>
            <w:tcW w:w="692" w:type="dxa"/>
          </w:tcPr>
          <w:p w14:paraId="5D042063" w14:textId="77777777" w:rsidR="00316546" w:rsidRPr="00316546" w:rsidRDefault="00316546" w:rsidP="001824BD">
            <w:pPr>
              <w:jc w:val="center"/>
            </w:pPr>
            <w:r w:rsidRPr="00316546">
              <w:t>9</w:t>
            </w:r>
          </w:p>
        </w:tc>
        <w:tc>
          <w:tcPr>
            <w:tcW w:w="1334" w:type="dxa"/>
          </w:tcPr>
          <w:p w14:paraId="025B4D7C" w14:textId="77777777" w:rsidR="00316546" w:rsidRPr="00316546" w:rsidRDefault="00316546" w:rsidP="001824BD">
            <w:pPr>
              <w:jc w:val="center"/>
            </w:pPr>
            <w:r w:rsidRPr="00316546">
              <w:t>151</w:t>
            </w:r>
          </w:p>
        </w:tc>
        <w:tc>
          <w:tcPr>
            <w:tcW w:w="5116" w:type="dxa"/>
            <w:vMerge/>
            <w:tcBorders>
              <w:top w:val="nil"/>
              <w:bottom w:val="nil"/>
              <w:right w:val="nil"/>
            </w:tcBorders>
          </w:tcPr>
          <w:p w14:paraId="03B84785" w14:textId="77777777" w:rsidR="00316546" w:rsidRPr="00316546" w:rsidRDefault="00316546" w:rsidP="005D4F1B"/>
        </w:tc>
      </w:tr>
      <w:tr w:rsidR="00316546" w:rsidRPr="00316546" w14:paraId="27F9E7F9" w14:textId="77777777" w:rsidTr="001824BD">
        <w:tc>
          <w:tcPr>
            <w:tcW w:w="951" w:type="dxa"/>
          </w:tcPr>
          <w:p w14:paraId="40DB1B55" w14:textId="77777777" w:rsidR="00316546" w:rsidRPr="00316546" w:rsidRDefault="00316546" w:rsidP="001824BD">
            <w:pPr>
              <w:jc w:val="center"/>
            </w:pPr>
            <w:r w:rsidRPr="00316546">
              <w:t>195-199</w:t>
            </w:r>
          </w:p>
        </w:tc>
        <w:tc>
          <w:tcPr>
            <w:tcW w:w="692" w:type="dxa"/>
          </w:tcPr>
          <w:p w14:paraId="30B45FBA" w14:textId="77777777" w:rsidR="00316546" w:rsidRPr="00316546" w:rsidRDefault="00316546" w:rsidP="001824BD">
            <w:pPr>
              <w:jc w:val="center"/>
            </w:pPr>
            <w:r w:rsidRPr="00316546">
              <w:t>2</w:t>
            </w:r>
          </w:p>
        </w:tc>
        <w:tc>
          <w:tcPr>
            <w:tcW w:w="1334" w:type="dxa"/>
          </w:tcPr>
          <w:p w14:paraId="12C91FDD" w14:textId="77777777" w:rsidR="00316546" w:rsidRPr="00316546" w:rsidRDefault="00316546" w:rsidP="001824BD">
            <w:pPr>
              <w:jc w:val="center"/>
            </w:pPr>
            <w:r w:rsidRPr="00316546">
              <w:t>153</w:t>
            </w:r>
          </w:p>
        </w:tc>
        <w:tc>
          <w:tcPr>
            <w:tcW w:w="5116" w:type="dxa"/>
            <w:vMerge/>
            <w:tcBorders>
              <w:top w:val="nil"/>
              <w:bottom w:val="nil"/>
              <w:right w:val="nil"/>
            </w:tcBorders>
          </w:tcPr>
          <w:p w14:paraId="48D82B17" w14:textId="77777777" w:rsidR="00316546" w:rsidRPr="00316546" w:rsidRDefault="00316546" w:rsidP="005D4F1B"/>
        </w:tc>
      </w:tr>
      <w:tr w:rsidR="00316546" w:rsidRPr="00316546" w14:paraId="4D422D52" w14:textId="77777777" w:rsidTr="001824BD">
        <w:tc>
          <w:tcPr>
            <w:tcW w:w="951" w:type="dxa"/>
          </w:tcPr>
          <w:p w14:paraId="39451466" w14:textId="77777777" w:rsidR="00316546" w:rsidRPr="00316546" w:rsidRDefault="00316546" w:rsidP="001824BD">
            <w:pPr>
              <w:jc w:val="center"/>
            </w:pPr>
            <w:r w:rsidRPr="00316546">
              <w:t>200-204</w:t>
            </w:r>
          </w:p>
        </w:tc>
        <w:tc>
          <w:tcPr>
            <w:tcW w:w="692" w:type="dxa"/>
          </w:tcPr>
          <w:p w14:paraId="2A2C57D6" w14:textId="77777777" w:rsidR="00316546" w:rsidRPr="00316546" w:rsidRDefault="00316546" w:rsidP="001824BD">
            <w:pPr>
              <w:jc w:val="center"/>
            </w:pPr>
            <w:r w:rsidRPr="00316546">
              <w:t>1</w:t>
            </w:r>
          </w:p>
        </w:tc>
        <w:tc>
          <w:tcPr>
            <w:tcW w:w="1334" w:type="dxa"/>
          </w:tcPr>
          <w:p w14:paraId="02326ADD" w14:textId="77777777" w:rsidR="00316546" w:rsidRPr="00316546" w:rsidRDefault="00316546" w:rsidP="001824BD">
            <w:pPr>
              <w:jc w:val="center"/>
            </w:pPr>
            <w:r w:rsidRPr="00316546">
              <w:t>154</w:t>
            </w:r>
          </w:p>
        </w:tc>
        <w:tc>
          <w:tcPr>
            <w:tcW w:w="5116" w:type="dxa"/>
            <w:vMerge/>
            <w:tcBorders>
              <w:top w:val="nil"/>
              <w:bottom w:val="nil"/>
              <w:right w:val="nil"/>
            </w:tcBorders>
          </w:tcPr>
          <w:p w14:paraId="633A43A6" w14:textId="77777777" w:rsidR="00316546" w:rsidRPr="00316546" w:rsidRDefault="00316546" w:rsidP="005D4F1B"/>
        </w:tc>
      </w:tr>
      <w:tr w:rsidR="00316546" w:rsidRPr="00316546" w14:paraId="3D578B5D" w14:textId="77777777" w:rsidTr="001824BD">
        <w:tc>
          <w:tcPr>
            <w:tcW w:w="951" w:type="dxa"/>
          </w:tcPr>
          <w:p w14:paraId="7ED1707C" w14:textId="77777777" w:rsidR="00316546" w:rsidRPr="001824BD" w:rsidRDefault="00316546" w:rsidP="001824BD">
            <w:pPr>
              <w:jc w:val="center"/>
              <w:rPr>
                <w:b/>
              </w:rPr>
            </w:pPr>
            <w:r w:rsidRPr="001824BD">
              <w:rPr>
                <w:b/>
              </w:rPr>
              <w:t>Totaal</w:t>
            </w:r>
          </w:p>
        </w:tc>
        <w:tc>
          <w:tcPr>
            <w:tcW w:w="692" w:type="dxa"/>
          </w:tcPr>
          <w:p w14:paraId="43D5531C" w14:textId="77777777" w:rsidR="00316546" w:rsidRPr="00316546" w:rsidRDefault="00316546" w:rsidP="001824BD">
            <w:pPr>
              <w:jc w:val="center"/>
            </w:pPr>
            <w:r w:rsidRPr="00316546">
              <w:t>154</w:t>
            </w:r>
          </w:p>
        </w:tc>
        <w:tc>
          <w:tcPr>
            <w:tcW w:w="1334" w:type="dxa"/>
          </w:tcPr>
          <w:p w14:paraId="69E241FF" w14:textId="77777777" w:rsidR="00316546" w:rsidRPr="00316546" w:rsidRDefault="00316546" w:rsidP="001824BD">
            <w:pPr>
              <w:jc w:val="center"/>
            </w:pPr>
            <w:r w:rsidRPr="00316546">
              <w:t>154</w:t>
            </w:r>
          </w:p>
        </w:tc>
        <w:tc>
          <w:tcPr>
            <w:tcW w:w="5116" w:type="dxa"/>
            <w:tcBorders>
              <w:top w:val="nil"/>
              <w:bottom w:val="nil"/>
              <w:right w:val="nil"/>
            </w:tcBorders>
          </w:tcPr>
          <w:p w14:paraId="280AB1E6" w14:textId="77777777" w:rsidR="00316546" w:rsidRPr="00316546" w:rsidRDefault="00316546" w:rsidP="005D4F1B"/>
        </w:tc>
      </w:tr>
    </w:tbl>
    <w:p w14:paraId="628A3B36" w14:textId="77777777" w:rsidR="00316546" w:rsidRPr="00316546" w:rsidRDefault="00316546" w:rsidP="00316546"/>
    <w:p w14:paraId="6C0E6AF2" w14:textId="77777777" w:rsidR="00316546" w:rsidRPr="00316546" w:rsidRDefault="00316546" w:rsidP="00316546">
      <w:r w:rsidRPr="00316546">
        <w:t>Wanneer je deze cumulatieve frequenties in een grafiek zet, krijg je het cumulatieve frequentiepolygoon.</w:t>
      </w:r>
    </w:p>
    <w:p w14:paraId="0029A813" w14:textId="77777777" w:rsidR="00316546" w:rsidRPr="00316546" w:rsidRDefault="00316546" w:rsidP="00316546">
      <w:r w:rsidRPr="00316546">
        <w:rPr>
          <w:noProof/>
        </w:rPr>
        <w:drawing>
          <wp:anchor distT="0" distB="0" distL="114300" distR="114300" simplePos="0" relativeHeight="251631104" behindDoc="0" locked="0" layoutInCell="1" allowOverlap="1" wp14:anchorId="47A83537" wp14:editId="1B0E505B">
            <wp:simplePos x="0" y="0"/>
            <wp:positionH relativeFrom="margin">
              <wp:align>center</wp:align>
            </wp:positionH>
            <wp:positionV relativeFrom="paragraph">
              <wp:posOffset>186528</wp:posOffset>
            </wp:positionV>
            <wp:extent cx="5403554" cy="2945218"/>
            <wp:effectExtent l="19050" t="0" r="6646" b="0"/>
            <wp:wrapSquare wrapText="bothSides"/>
            <wp:docPr id="16" name="Afbeelding 16" descr="cumfreq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mfreqpol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554" cy="2945218"/>
                    </a:xfrm>
                    <a:prstGeom prst="rect">
                      <a:avLst/>
                    </a:prstGeom>
                    <a:noFill/>
                  </pic:spPr>
                </pic:pic>
              </a:graphicData>
            </a:graphic>
          </wp:anchor>
        </w:drawing>
      </w:r>
    </w:p>
    <w:p w14:paraId="59219294" w14:textId="77777777" w:rsidR="00316546" w:rsidRPr="00316546" w:rsidRDefault="00316546" w:rsidP="00316546"/>
    <w:p w14:paraId="78012203" w14:textId="77777777" w:rsidR="00316546" w:rsidRPr="00316546" w:rsidRDefault="00316546" w:rsidP="00316546">
      <w:r w:rsidRPr="00316546">
        <w:t>In het cumulatieve frequentiepolygoon kun je aflezen hoeveel leerlingen er langer of minder lang zijn dan de leerlingen in de klasse van Wouter. Je ziet dat na de klasse van Wouter de grafiek nog maar langzaam stijgt, dit betekent dat er niet veel leerlingen langer zijn dan Wouter.</w:t>
      </w:r>
    </w:p>
    <w:p w14:paraId="5E82CB0B" w14:textId="77777777" w:rsidR="00723376" w:rsidRDefault="00723376" w:rsidP="00316546"/>
    <w:p w14:paraId="5AB44BDF" w14:textId="77777777" w:rsidR="00DE4056" w:rsidRPr="00316546" w:rsidRDefault="00DE4056" w:rsidP="00316546"/>
    <w:p w14:paraId="51CF92E9" w14:textId="77777777" w:rsidR="00316546" w:rsidRPr="00316546" w:rsidRDefault="00316546" w:rsidP="00316546">
      <w:pPr>
        <w:rPr>
          <w:b/>
        </w:rPr>
      </w:pPr>
      <w:r w:rsidRPr="00316546">
        <w:rPr>
          <w:b/>
        </w:rPr>
        <w:sym w:font="Wingdings" w:char="F03A"/>
      </w:r>
      <w:r w:rsidRPr="00316546">
        <w:rPr>
          <w:b/>
        </w:rPr>
        <w:t xml:space="preserve"> Opgave 7</w:t>
      </w:r>
    </w:p>
    <w:p w14:paraId="2343D9E0" w14:textId="77777777" w:rsidR="00316546" w:rsidRPr="00316546" w:rsidRDefault="00316546" w:rsidP="00316546">
      <w:pPr>
        <w:numPr>
          <w:ilvl w:val="0"/>
          <w:numId w:val="10"/>
        </w:numPr>
      </w:pPr>
      <w:r w:rsidRPr="00316546">
        <w:t xml:space="preserve">Maak </w:t>
      </w:r>
      <w:r w:rsidR="008A288F" w:rsidRPr="00316546">
        <w:t>cumulatieve freq</w:t>
      </w:r>
      <w:r w:rsidR="00C1474A">
        <w:t>u</w:t>
      </w:r>
      <w:r w:rsidR="008A288F" w:rsidRPr="00316546">
        <w:t>entiepolygonen</w:t>
      </w:r>
      <w:r w:rsidR="008A288F">
        <w:t xml:space="preserve"> </w:t>
      </w:r>
      <w:r w:rsidR="00723376">
        <w:t>voor</w:t>
      </w:r>
      <w:r w:rsidR="008A288F">
        <w:t xml:space="preserve"> de </w:t>
      </w:r>
      <w:r w:rsidRPr="00316546">
        <w:t xml:space="preserve">variabelen </w:t>
      </w:r>
      <w:r w:rsidRPr="001824BD">
        <w:rPr>
          <w:rStyle w:val="Subtielebenadrukking"/>
        </w:rPr>
        <w:t>gewicht</w:t>
      </w:r>
      <w:r w:rsidRPr="00316546">
        <w:t xml:space="preserve"> en </w:t>
      </w:r>
      <w:r w:rsidRPr="001824BD">
        <w:rPr>
          <w:rStyle w:val="Subtielebenadrukking"/>
        </w:rPr>
        <w:t>cijfergemiddelde</w:t>
      </w:r>
      <w:r w:rsidRPr="00316546">
        <w:t>.</w:t>
      </w:r>
    </w:p>
    <w:p w14:paraId="7D0A290F" w14:textId="77777777" w:rsidR="00316546" w:rsidRPr="00316546" w:rsidRDefault="00316546" w:rsidP="00316546">
      <w:pPr>
        <w:numPr>
          <w:ilvl w:val="0"/>
          <w:numId w:val="10"/>
        </w:numPr>
      </w:pPr>
      <w:r w:rsidRPr="00316546">
        <w:t>Wijs in elke grafiek de plek van Wouter aan. Welke informatie over Wouter kun je uit de twee cumulatieve frequentiepolygonen halen?</w:t>
      </w:r>
    </w:p>
    <w:p w14:paraId="09D6179E" w14:textId="77777777" w:rsidR="00316546" w:rsidRPr="00316546" w:rsidRDefault="00316546" w:rsidP="00316546"/>
    <w:p w14:paraId="7554C2EA" w14:textId="77777777" w:rsidR="00316546" w:rsidRPr="00316546" w:rsidRDefault="00316546" w:rsidP="00316546">
      <w:pPr>
        <w:rPr>
          <w:b/>
        </w:rPr>
      </w:pPr>
      <w:r w:rsidRPr="00316546">
        <w:rPr>
          <w:b/>
        </w:rPr>
        <w:br w:type="page"/>
        <w:t>Boxplot</w:t>
      </w:r>
    </w:p>
    <w:p w14:paraId="4FC685E4" w14:textId="77777777" w:rsidR="005D4F1B" w:rsidRDefault="00316546" w:rsidP="00316546">
      <w:r w:rsidRPr="00316546">
        <w:t>Bij een boxplot verlies je nog meer individuele gegevens. Om een boxplot te maken gebruik je de mediaan, het eerste en derde kwartiel en het maximum en minimum.</w:t>
      </w:r>
    </w:p>
    <w:p w14:paraId="0E0B5179" w14:textId="77777777" w:rsidR="00316546" w:rsidRPr="00316546" w:rsidRDefault="00316546" w:rsidP="00316546"/>
    <w:p w14:paraId="63415A09" w14:textId="77777777" w:rsidR="00316546" w:rsidRPr="00316546" w:rsidRDefault="00316546" w:rsidP="00B619F2">
      <w:pPr>
        <w:rPr>
          <w:lang w:val="fr-FR"/>
        </w:rPr>
      </w:pPr>
      <w:r w:rsidRPr="00316546">
        <w:rPr>
          <w:noProof/>
        </w:rPr>
        <w:drawing>
          <wp:anchor distT="0" distB="0" distL="114300" distR="114300" simplePos="0" relativeHeight="251632128" behindDoc="0" locked="0" layoutInCell="1" allowOverlap="1" wp14:anchorId="0F2D7094" wp14:editId="5D44961C">
            <wp:simplePos x="0" y="0"/>
            <wp:positionH relativeFrom="margin">
              <wp:align>center</wp:align>
            </wp:positionH>
            <wp:positionV relativeFrom="paragraph">
              <wp:posOffset>52808</wp:posOffset>
            </wp:positionV>
            <wp:extent cx="3774558" cy="1105786"/>
            <wp:effectExtent l="19050" t="0" r="0" b="0"/>
            <wp:wrapTopAndBottom/>
            <wp:docPr id="15" name="Afbeelding 15"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pl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558" cy="1105786"/>
                    </a:xfrm>
                    <a:prstGeom prst="rect">
                      <a:avLst/>
                    </a:prstGeom>
                    <a:noFill/>
                  </pic:spPr>
                </pic:pic>
              </a:graphicData>
            </a:graphic>
          </wp:anchor>
        </w:drawing>
      </w:r>
      <w:r w:rsidR="004318BE">
        <w:tab/>
      </w:r>
      <w:r w:rsidR="004318BE">
        <w:tab/>
      </w:r>
      <w:r w:rsidR="004318BE">
        <w:tab/>
      </w:r>
      <w:r w:rsidR="00B619F2">
        <w:rPr>
          <w:lang w:val="fr-FR"/>
        </w:rPr>
        <w:t>M</w:t>
      </w:r>
      <w:r w:rsidRPr="00316546">
        <w:rPr>
          <w:lang w:val="fr-FR"/>
        </w:rPr>
        <w:t xml:space="preserve">inimale lengte = 156 </w:t>
      </w:r>
      <w:r w:rsidR="00C3648D" w:rsidRPr="00C3648D">
        <w:rPr>
          <w:lang w:val="fr-FR"/>
        </w:rPr>
        <w:t>centimeter</w:t>
      </w:r>
      <w:r w:rsidR="00723376">
        <w:rPr>
          <w:lang w:val="fr-FR"/>
        </w:rPr>
        <w:t>.</w:t>
      </w:r>
    </w:p>
    <w:p w14:paraId="5D27E542" w14:textId="77777777" w:rsidR="00316546" w:rsidRPr="00316546" w:rsidRDefault="00B619F2" w:rsidP="001824BD">
      <w:pPr>
        <w:ind w:left="1360" w:firstLine="680"/>
        <w:rPr>
          <w:lang w:val="fr-FR"/>
        </w:rPr>
      </w:pPr>
      <w:r>
        <w:rPr>
          <w:lang w:val="fr-FR"/>
        </w:rPr>
        <w:t>M</w:t>
      </w:r>
      <w:r w:rsidR="00316546" w:rsidRPr="00316546">
        <w:rPr>
          <w:lang w:val="fr-FR"/>
        </w:rPr>
        <w:t xml:space="preserve">aximale lengte = 200 </w:t>
      </w:r>
      <w:r w:rsidR="00C3648D" w:rsidRPr="00C3648D">
        <w:rPr>
          <w:lang w:val="fr-FR"/>
        </w:rPr>
        <w:t>centimeter</w:t>
      </w:r>
      <w:r w:rsidR="00723376">
        <w:rPr>
          <w:lang w:val="fr-FR"/>
        </w:rPr>
        <w:t>.</w:t>
      </w:r>
    </w:p>
    <w:p w14:paraId="5E92F495" w14:textId="77777777" w:rsidR="00316546" w:rsidRPr="00316546" w:rsidRDefault="00316546" w:rsidP="001824BD">
      <w:pPr>
        <w:ind w:left="1360" w:firstLine="680"/>
      </w:pPr>
      <w:r w:rsidRPr="00316546">
        <w:t xml:space="preserve">Mediaan = 173 </w:t>
      </w:r>
      <w:r w:rsidR="00C3648D" w:rsidRPr="00C3648D">
        <w:t>centimeter</w:t>
      </w:r>
      <w:r w:rsidR="00723376">
        <w:t>.</w:t>
      </w:r>
    </w:p>
    <w:p w14:paraId="46BDEFA4" w14:textId="77777777" w:rsidR="00316546" w:rsidRPr="00A047DD" w:rsidRDefault="00316546" w:rsidP="001824BD">
      <w:pPr>
        <w:ind w:left="1360" w:firstLine="680"/>
      </w:pPr>
      <w:r w:rsidRPr="001824BD">
        <w:t>Q1</w:t>
      </w:r>
      <w:r w:rsidRPr="00A047DD">
        <w:t xml:space="preserve"> = 167 </w:t>
      </w:r>
      <w:r w:rsidR="00C3648D" w:rsidRPr="00A047DD">
        <w:t>centimeter</w:t>
      </w:r>
      <w:r w:rsidR="00723376" w:rsidRPr="00A047DD">
        <w:t>.</w:t>
      </w:r>
    </w:p>
    <w:p w14:paraId="7F9F358D" w14:textId="77777777" w:rsidR="00316546" w:rsidRPr="00A047DD" w:rsidRDefault="00316546" w:rsidP="001824BD">
      <w:pPr>
        <w:ind w:left="1360" w:firstLine="680"/>
      </w:pPr>
      <w:r w:rsidRPr="001824BD">
        <w:t>Q3</w:t>
      </w:r>
      <w:r w:rsidRPr="00A047DD">
        <w:t xml:space="preserve"> = 180 </w:t>
      </w:r>
      <w:r w:rsidR="00C3648D" w:rsidRPr="00A047DD">
        <w:t>centimeter</w:t>
      </w:r>
      <w:r w:rsidR="00723376" w:rsidRPr="00A047DD">
        <w:t>.</w:t>
      </w:r>
    </w:p>
    <w:p w14:paraId="19D64D4C" w14:textId="77777777" w:rsidR="00316546" w:rsidRPr="00316546" w:rsidRDefault="00316546" w:rsidP="00316546"/>
    <w:p w14:paraId="4D6025D0" w14:textId="77777777" w:rsidR="00F85F13" w:rsidRDefault="00316546" w:rsidP="00316546">
      <w:r w:rsidRPr="00316546">
        <w:t xml:space="preserve">Ieder van de </w:t>
      </w:r>
      <w:r w:rsidR="00C1474A">
        <w:t>vier</w:t>
      </w:r>
      <w:r w:rsidRPr="00316546">
        <w:t xml:space="preserve"> stukjes van een boxplot </w:t>
      </w:r>
      <w:r w:rsidR="00B619F2">
        <w:t>bevat</w:t>
      </w:r>
      <w:r w:rsidR="00B619F2" w:rsidRPr="00316546">
        <w:t xml:space="preserve"> </w:t>
      </w:r>
      <w:r w:rsidRPr="00316546">
        <w:t>25</w:t>
      </w:r>
      <w:r w:rsidR="00C1474A">
        <w:t xml:space="preserve"> procent</w:t>
      </w:r>
      <w:r w:rsidRPr="00316546">
        <w:t xml:space="preserve"> van de waarnemingen.</w:t>
      </w:r>
    </w:p>
    <w:p w14:paraId="7C978828" w14:textId="77777777" w:rsidR="00316546" w:rsidRPr="00316546" w:rsidRDefault="00316546" w:rsidP="00316546">
      <w:r w:rsidRPr="00316546">
        <w:t>Dus:</w:t>
      </w:r>
    </w:p>
    <w:p w14:paraId="5C4F6070" w14:textId="77777777" w:rsidR="003230D3" w:rsidRPr="00B619F2" w:rsidRDefault="00723376" w:rsidP="001824BD">
      <w:pPr>
        <w:pStyle w:val="Lijstalinea"/>
        <w:numPr>
          <w:ilvl w:val="0"/>
          <w:numId w:val="96"/>
        </w:numPr>
        <w:ind w:left="360"/>
      </w:pPr>
      <w:r w:rsidRPr="00B619F2">
        <w:t xml:space="preserve">Tussen het minimum en </w:t>
      </w:r>
      <w:r w:rsidR="00BF0F33" w:rsidRPr="001824BD">
        <w:t>Q1</w:t>
      </w:r>
      <w:r w:rsidR="00316546" w:rsidRPr="00B619F2">
        <w:t xml:space="preserve"> </w:t>
      </w:r>
      <w:r w:rsidRPr="00B619F2">
        <w:t>zit 25</w:t>
      </w:r>
      <w:r w:rsidR="00C1474A" w:rsidRPr="00B619F2">
        <w:t xml:space="preserve"> procent </w:t>
      </w:r>
      <w:r w:rsidRPr="00B619F2">
        <w:t>van de waarnemingen.</w:t>
      </w:r>
    </w:p>
    <w:p w14:paraId="6C3396E8" w14:textId="77777777" w:rsidR="003230D3" w:rsidRPr="00B619F2" w:rsidRDefault="00723376" w:rsidP="001824BD">
      <w:pPr>
        <w:pStyle w:val="Lijstalinea"/>
        <w:numPr>
          <w:ilvl w:val="0"/>
          <w:numId w:val="96"/>
        </w:numPr>
        <w:ind w:left="360"/>
      </w:pPr>
      <w:r w:rsidRPr="00B619F2">
        <w:t xml:space="preserve">Tussen </w:t>
      </w:r>
      <w:r w:rsidR="00C1474A" w:rsidRPr="00B619F2">
        <w:t>Q</w:t>
      </w:r>
      <w:r w:rsidR="00BF0F33" w:rsidRPr="001824BD">
        <w:t>1</w:t>
      </w:r>
      <w:r w:rsidR="00316546" w:rsidRPr="00B619F2">
        <w:t xml:space="preserve"> </w:t>
      </w:r>
      <w:r w:rsidRPr="00B619F2">
        <w:t>en de mediaan zit 25</w:t>
      </w:r>
      <w:r w:rsidR="00C1474A" w:rsidRPr="00B619F2">
        <w:t xml:space="preserve"> procent </w:t>
      </w:r>
      <w:r w:rsidRPr="00B619F2">
        <w:t>van de waarnemingen.</w:t>
      </w:r>
    </w:p>
    <w:p w14:paraId="1231238B" w14:textId="77777777" w:rsidR="003230D3" w:rsidRPr="00B619F2" w:rsidRDefault="00723376" w:rsidP="001824BD">
      <w:pPr>
        <w:pStyle w:val="Lijstalinea"/>
        <w:numPr>
          <w:ilvl w:val="0"/>
          <w:numId w:val="96"/>
        </w:numPr>
        <w:ind w:left="360"/>
      </w:pPr>
      <w:r w:rsidRPr="00B619F2">
        <w:t xml:space="preserve">Tussen de mediaan en </w:t>
      </w:r>
      <w:r w:rsidR="00BF0F33" w:rsidRPr="001824BD">
        <w:t>Q3</w:t>
      </w:r>
      <w:r w:rsidR="00316546" w:rsidRPr="00B619F2">
        <w:t xml:space="preserve"> </w:t>
      </w:r>
      <w:r w:rsidRPr="00B619F2">
        <w:t>zit 25</w:t>
      </w:r>
      <w:r w:rsidR="00C1474A" w:rsidRPr="00B619F2">
        <w:t xml:space="preserve"> procent </w:t>
      </w:r>
      <w:r w:rsidRPr="00B619F2">
        <w:t>van de waarnemingen.</w:t>
      </w:r>
    </w:p>
    <w:p w14:paraId="022D3649" w14:textId="77777777" w:rsidR="003230D3" w:rsidRPr="00B619F2" w:rsidRDefault="00723376" w:rsidP="001824BD">
      <w:pPr>
        <w:pStyle w:val="Lijstalinea"/>
        <w:numPr>
          <w:ilvl w:val="0"/>
          <w:numId w:val="96"/>
        </w:numPr>
        <w:ind w:left="360"/>
      </w:pPr>
      <w:r w:rsidRPr="00B619F2">
        <w:t xml:space="preserve">Tussen </w:t>
      </w:r>
      <w:r w:rsidR="00BF0F33" w:rsidRPr="001824BD">
        <w:t>Q3</w:t>
      </w:r>
      <w:r w:rsidR="00316546" w:rsidRPr="00B619F2">
        <w:t xml:space="preserve"> </w:t>
      </w:r>
      <w:r w:rsidRPr="00B619F2">
        <w:t>en het maximum zit 25</w:t>
      </w:r>
      <w:r w:rsidR="00C1474A" w:rsidRPr="00B619F2">
        <w:t xml:space="preserve"> procent </w:t>
      </w:r>
      <w:r w:rsidRPr="00B619F2">
        <w:t>van de waarnemingen.</w:t>
      </w:r>
    </w:p>
    <w:p w14:paraId="1B883722" w14:textId="77777777" w:rsidR="00316546" w:rsidRPr="00316546" w:rsidRDefault="00316546" w:rsidP="00EE6271"/>
    <w:p w14:paraId="53B7D810" w14:textId="77777777" w:rsidR="00316546" w:rsidRPr="00316546" w:rsidRDefault="00316546" w:rsidP="00316546">
      <w:r w:rsidRPr="00316546">
        <w:t xml:space="preserve">De plek van Wouter is aangegeven. Wouter zit voorbij de box van de boxplot, dit betekent dat hij </w:t>
      </w:r>
      <w:r w:rsidR="00B619F2" w:rsidRPr="00B619F2">
        <w:t xml:space="preserve">hoort </w:t>
      </w:r>
      <w:r w:rsidRPr="00316546">
        <w:t>bij de langste 25</w:t>
      </w:r>
      <w:r w:rsidR="00C1474A">
        <w:t xml:space="preserve"> procent</w:t>
      </w:r>
      <w:r w:rsidRPr="00316546">
        <w:t xml:space="preserve"> van de leerlingen. Het is niet duidelijk hoe de verdeling binnen deze groep is, je kunt alleen nog zeggen dat hij niet het langste is.</w:t>
      </w:r>
    </w:p>
    <w:p w14:paraId="4EE8BDF2" w14:textId="77777777" w:rsidR="00723376" w:rsidRDefault="00723376" w:rsidP="00316546"/>
    <w:p w14:paraId="51CBC87A" w14:textId="77777777" w:rsidR="00DE4056" w:rsidRPr="00316546" w:rsidRDefault="00DE4056" w:rsidP="00316546"/>
    <w:p w14:paraId="11D6C8D0" w14:textId="77777777" w:rsidR="00316546" w:rsidRPr="00316546" w:rsidRDefault="00316546" w:rsidP="00316546">
      <w:pPr>
        <w:rPr>
          <w:b/>
        </w:rPr>
      </w:pPr>
      <w:r w:rsidRPr="00316546">
        <w:rPr>
          <w:b/>
        </w:rPr>
        <w:sym w:font="Wingdings" w:char="F03A"/>
      </w:r>
      <w:r w:rsidRPr="00316546">
        <w:rPr>
          <w:b/>
        </w:rPr>
        <w:t xml:space="preserve"> Opgave 8</w:t>
      </w:r>
    </w:p>
    <w:p w14:paraId="77E29AE4" w14:textId="77777777" w:rsidR="00316546" w:rsidRPr="00316546" w:rsidRDefault="00316546" w:rsidP="00316546">
      <w:pPr>
        <w:numPr>
          <w:ilvl w:val="0"/>
          <w:numId w:val="26"/>
        </w:numPr>
      </w:pPr>
      <w:r w:rsidRPr="00316546">
        <w:t xml:space="preserve">Maak </w:t>
      </w:r>
      <w:r w:rsidR="00723376" w:rsidRPr="00316546">
        <w:t xml:space="preserve">boxplotten </w:t>
      </w:r>
      <w:r w:rsidRPr="00316546">
        <w:t xml:space="preserve">voor de variabelen </w:t>
      </w:r>
      <w:r w:rsidRPr="001824BD">
        <w:rPr>
          <w:rStyle w:val="Subtielebenadrukking"/>
        </w:rPr>
        <w:t>gewicht</w:t>
      </w:r>
      <w:r w:rsidRPr="00316546">
        <w:t xml:space="preserve"> en </w:t>
      </w:r>
      <w:r w:rsidRPr="001824BD">
        <w:rPr>
          <w:rStyle w:val="Subtielebenadrukking"/>
        </w:rPr>
        <w:t>cijfergemiddelde</w:t>
      </w:r>
      <w:r w:rsidRPr="00316546">
        <w:t>.</w:t>
      </w:r>
    </w:p>
    <w:p w14:paraId="4B5D1A08" w14:textId="77777777" w:rsidR="003230D3" w:rsidRDefault="00316546" w:rsidP="001824BD">
      <w:pPr>
        <w:ind w:left="360"/>
      </w:pPr>
      <w:r w:rsidRPr="00316546">
        <w:t>Geef de plek van Wouter</w:t>
      </w:r>
      <w:r w:rsidR="00C1474A">
        <w:t xml:space="preserve"> aan</w:t>
      </w:r>
      <w:r w:rsidRPr="00316546">
        <w:t xml:space="preserve"> in beide boxplotten.</w:t>
      </w:r>
      <w:r w:rsidR="00C573CF">
        <w:br/>
      </w:r>
      <w:r w:rsidRPr="00316546">
        <w:t>Wat kun je zeggen over Wouter ten opzichte van de rest van de leerlingen?</w:t>
      </w:r>
    </w:p>
    <w:p w14:paraId="4DBC92D3" w14:textId="77777777" w:rsidR="005351F6" w:rsidRDefault="005351F6" w:rsidP="00316546"/>
    <w:p w14:paraId="56599466" w14:textId="77777777" w:rsidR="005351F6" w:rsidRDefault="005351F6" w:rsidP="00316546"/>
    <w:bookmarkStart w:id="8" w:name="_Toc429034570"/>
    <w:p w14:paraId="459EEE89" w14:textId="77777777" w:rsidR="00316546" w:rsidRPr="00316546" w:rsidRDefault="00FE6BCE" w:rsidP="000C1A11">
      <w:pPr>
        <w:pStyle w:val="Kop3"/>
      </w:pPr>
      <w:r>
        <w:rPr>
          <w:noProof/>
        </w:rPr>
        <mc:AlternateContent>
          <mc:Choice Requires="wps">
            <w:drawing>
              <wp:anchor distT="0" distB="0" distL="114300" distR="114300" simplePos="0" relativeHeight="251706880" behindDoc="0" locked="0" layoutInCell="1" allowOverlap="1" wp14:anchorId="2B3FA0CA" wp14:editId="43083F72">
                <wp:simplePos x="0" y="0"/>
                <wp:positionH relativeFrom="margin">
                  <wp:align>center</wp:align>
                </wp:positionH>
                <wp:positionV relativeFrom="paragraph">
                  <wp:posOffset>172720</wp:posOffset>
                </wp:positionV>
                <wp:extent cx="5400040" cy="978535"/>
                <wp:effectExtent l="9525" t="10795" r="10160" b="10795"/>
                <wp:wrapTopAndBottom/>
                <wp:docPr id="1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78535"/>
                        </a:xfrm>
                        <a:prstGeom prst="rect">
                          <a:avLst/>
                        </a:prstGeom>
                        <a:solidFill>
                          <a:srgbClr val="FFDDDD"/>
                        </a:solidFill>
                        <a:ln w="9525">
                          <a:solidFill>
                            <a:srgbClr val="000000"/>
                          </a:solidFill>
                          <a:miter lim="800000"/>
                          <a:headEnd/>
                          <a:tailEnd/>
                        </a:ln>
                      </wps:spPr>
                      <wps:txbx>
                        <w:txbxContent>
                          <w:p w14:paraId="01A65285" w14:textId="77777777" w:rsidR="00467C08" w:rsidRDefault="00467C08" w:rsidP="003E1298">
                            <w:pPr>
                              <w:pStyle w:val="Kop3"/>
                            </w:pPr>
                            <w:bookmarkStart w:id="9" w:name="_Toc429034569"/>
                            <w:r w:rsidRPr="00316546">
                              <w:t>Antwoord op de centrale vraag</w:t>
                            </w:r>
                            <w:bookmarkEnd w:id="9"/>
                          </w:p>
                          <w:p w14:paraId="64B87C33" w14:textId="77777777" w:rsidR="00467C08" w:rsidRDefault="00467C08">
                            <w:r w:rsidRPr="00316546">
                              <w:t>Uit alle representaties van de data die in deze paragraaf zijn behandeld blijkt dat Wouter een redelijk lange jongen is. Hij is niet uitzonderlijk lang, maar behoort tot de 25</w:t>
                            </w:r>
                            <w:r>
                              <w:t xml:space="preserve"> </w:t>
                            </w:r>
                            <w:r w:rsidRPr="00C1474A">
                              <w:t xml:space="preserve">procent </w:t>
                            </w:r>
                            <w:r w:rsidRPr="00316546">
                              <w:t>langste leerlingen in dit onderzoek. Er zijn 24 leerlingen ongeveer even lang als hij, dat zijn 22 jongens en 2 meisjes.</w:t>
                            </w:r>
                          </w:p>
                          <w:p w14:paraId="1481A01A"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3.6pt;width:425.2pt;height:77.0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" fillcolor="#fdd">
                <v:textbox>
                  <w:txbxContent>
                    <w:p w:rsidR="00467C08" w:rsidRDefault="00467C08" w:rsidP="003E1298">
                      <w:pPr>
                        <w:pStyle w:val="Kop3"/>
                      </w:pPr>
                      <w:bookmarkStart w:id="10" w:name="_Toc429034569"/>
                      <w:r w:rsidRPr="00316546">
                        <w:t>Antwoord op de centrale vraag</w:t>
                      </w:r>
                      <w:bookmarkEnd w:id="10"/>
                    </w:p>
                    <w:p w:rsidR="00467C08" w:rsidRDefault="00467C08">
                      <w:r w:rsidRPr="00316546">
                        <w:t>Uit alle representaties van de data die in deze paragraaf zijn behandeld blijkt dat Wouter een redelijk lange jongen is. Hij is niet uitzonderlijk lang, maar behoort tot de 25</w:t>
                      </w:r>
                      <w:r>
                        <w:t xml:space="preserve"> </w:t>
                      </w:r>
                      <w:r w:rsidRPr="00C1474A">
                        <w:t xml:space="preserve">procent </w:t>
                      </w:r>
                      <w:r w:rsidRPr="00316546">
                        <w:t>langste leerlingen in dit onderzoek. Er zijn 24 leerlingen ongeveer even lang als hij, dat zijn 22 jongens en 2 meisjes.</w:t>
                      </w:r>
                    </w:p>
                    <w:p w:rsidR="00467C08" w:rsidRDefault="00467C08"/>
                  </w:txbxContent>
                </v:textbox>
                <w10:wrap type="topAndBottom" anchorx="margin"/>
              </v:shape>
            </w:pict>
          </mc:Fallback>
        </mc:AlternateContent>
      </w:r>
      <w:bookmarkEnd w:id="8"/>
      <w:r w:rsidR="00316546" w:rsidRPr="00316546">
        <w:br w:type="page"/>
      </w:r>
      <w:bookmarkStart w:id="10" w:name="_Toc429034571"/>
      <w:r w:rsidR="00C573CF" w:rsidRPr="00C573CF">
        <w:t>§</w:t>
      </w:r>
      <w:r w:rsidR="00C573CF">
        <w:t xml:space="preserve"> </w:t>
      </w:r>
      <w:r w:rsidR="000C1A11">
        <w:t>2.</w:t>
      </w:r>
      <w:r w:rsidR="00316546" w:rsidRPr="00316546">
        <w:t>1.4</w:t>
      </w:r>
      <w:r w:rsidR="00FF6933">
        <w:tab/>
      </w:r>
      <w:r w:rsidR="00C573CF">
        <w:tab/>
      </w:r>
      <w:r w:rsidR="00316546" w:rsidRPr="00316546">
        <w:t>Oefenen</w:t>
      </w:r>
      <w:bookmarkEnd w:id="10"/>
    </w:p>
    <w:p w14:paraId="7D31E3AB" w14:textId="77777777" w:rsidR="00316546" w:rsidRPr="00316546" w:rsidRDefault="00316546" w:rsidP="00316546"/>
    <w:p w14:paraId="7DF81885" w14:textId="77777777" w:rsidR="00316546" w:rsidRPr="00316546" w:rsidRDefault="00316546" w:rsidP="00316546">
      <w:r w:rsidRPr="00316546">
        <w:rPr>
          <w:b/>
        </w:rPr>
        <w:sym w:font="Wingdings" w:char="F03A"/>
      </w:r>
      <w:r w:rsidRPr="00316546">
        <w:rPr>
          <w:b/>
        </w:rPr>
        <w:t xml:space="preserve"> Opgave 9</w:t>
      </w:r>
    </w:p>
    <w:p w14:paraId="31D19AD5" w14:textId="77777777" w:rsidR="00316546" w:rsidRPr="00316546" w:rsidRDefault="00316546" w:rsidP="00316546">
      <w:r w:rsidRPr="00316546">
        <w:t xml:space="preserve">Bekijk de genoemde dataset </w:t>
      </w:r>
      <w:r w:rsidRPr="001824BD">
        <w:rPr>
          <w:rStyle w:val="Titelvanboek"/>
        </w:rPr>
        <w:sym w:font="Wingdings 3" w:char="F075"/>
      </w:r>
      <w:r w:rsidRPr="001824BD">
        <w:rPr>
          <w:rStyle w:val="Titelvanboek"/>
        </w:rPr>
        <w:t>Gegevens154Leerlingen.</w:t>
      </w:r>
    </w:p>
    <w:p w14:paraId="512DA23D" w14:textId="77777777" w:rsidR="00316546" w:rsidRPr="00316546" w:rsidRDefault="00316546" w:rsidP="00316546">
      <w:pPr>
        <w:numPr>
          <w:ilvl w:val="0"/>
          <w:numId w:val="25"/>
        </w:numPr>
      </w:pPr>
      <w:r w:rsidRPr="00316546">
        <w:t>Hoe lang is het grootste meisje? En de grootste jongen?</w:t>
      </w:r>
    </w:p>
    <w:p w14:paraId="5EB5D53A" w14:textId="77777777" w:rsidR="00316546" w:rsidRPr="00316546" w:rsidRDefault="00316546" w:rsidP="00316546">
      <w:pPr>
        <w:numPr>
          <w:ilvl w:val="0"/>
          <w:numId w:val="25"/>
        </w:numPr>
      </w:pPr>
      <w:r w:rsidRPr="00316546">
        <w:t>Welke lengtes komen het meeste voor?</w:t>
      </w:r>
    </w:p>
    <w:p w14:paraId="00C1EE76" w14:textId="77777777" w:rsidR="00316546" w:rsidRPr="00316546" w:rsidRDefault="00316546" w:rsidP="00316546">
      <w:pPr>
        <w:numPr>
          <w:ilvl w:val="0"/>
          <w:numId w:val="25"/>
        </w:numPr>
      </w:pPr>
      <w:r w:rsidRPr="00316546">
        <w:t>Is het berekenen van gemiddelden een goede manier om de lengtes van de meisjes en de jongens met elkaar te vergelijken? Licht je antwoord toe.</w:t>
      </w:r>
    </w:p>
    <w:p w14:paraId="2AE5D6EC" w14:textId="77777777" w:rsidR="00723376" w:rsidRDefault="00723376" w:rsidP="00316546"/>
    <w:p w14:paraId="4E72DC19" w14:textId="77777777" w:rsidR="00DE4056" w:rsidRPr="00316546" w:rsidRDefault="00DE4056" w:rsidP="00316546"/>
    <w:p w14:paraId="2772918C" w14:textId="77777777" w:rsidR="00316546" w:rsidRPr="00316546" w:rsidRDefault="00316546" w:rsidP="00316546">
      <w:r w:rsidRPr="00316546">
        <w:rPr>
          <w:b/>
        </w:rPr>
        <w:sym w:font="Wingdings" w:char="F03A"/>
      </w:r>
      <w:r w:rsidRPr="00316546">
        <w:rPr>
          <w:b/>
        </w:rPr>
        <w:t xml:space="preserve"> Opgave 10</w:t>
      </w:r>
    </w:p>
    <w:p w14:paraId="71467D93" w14:textId="77777777" w:rsidR="00C1474A" w:rsidRDefault="00316546" w:rsidP="00C1474A">
      <w:pPr>
        <w:numPr>
          <w:ilvl w:val="0"/>
          <w:numId w:val="24"/>
        </w:numPr>
      </w:pPr>
      <w:r w:rsidRPr="00316546">
        <w:t xml:space="preserve">Maak een dotplot van de lengtes van de leerlingen. Maak geen onderscheid tussen jongens en meisjes, je krijgt dus </w:t>
      </w:r>
      <w:r w:rsidR="00C1474A">
        <w:t>één</w:t>
      </w:r>
      <w:r w:rsidRPr="00316546">
        <w:t xml:space="preserve"> dotplot met alle leerlingen erin.</w:t>
      </w:r>
    </w:p>
    <w:p w14:paraId="384C68D0" w14:textId="77777777" w:rsidR="00316546" w:rsidRPr="00316546" w:rsidRDefault="00316546" w:rsidP="00C1474A">
      <w:pPr>
        <w:numPr>
          <w:ilvl w:val="0"/>
          <w:numId w:val="24"/>
        </w:numPr>
      </w:pPr>
      <w:r w:rsidRPr="00316546">
        <w:t>Beantwoord nu de vragen a en b van opgave 9 met behulp van deze figuur.</w:t>
      </w:r>
    </w:p>
    <w:p w14:paraId="665DC981" w14:textId="77777777" w:rsidR="00316546" w:rsidRPr="00316546" w:rsidRDefault="00316546" w:rsidP="00316546">
      <w:pPr>
        <w:numPr>
          <w:ilvl w:val="0"/>
          <w:numId w:val="24"/>
        </w:numPr>
      </w:pPr>
      <w:r w:rsidRPr="00316546">
        <w:t>Wat is het voordeel van een dotplot ten opzichte van de lijst met gegevens die je in de dataset hebt?</w:t>
      </w:r>
    </w:p>
    <w:p w14:paraId="370840D1" w14:textId="77777777" w:rsidR="00316546" w:rsidRPr="00316546" w:rsidRDefault="00316546" w:rsidP="00316546">
      <w:pPr>
        <w:numPr>
          <w:ilvl w:val="0"/>
          <w:numId w:val="24"/>
        </w:numPr>
      </w:pPr>
      <w:r w:rsidRPr="00316546">
        <w:t>Je ziet dat de lengtes 170, 180 en 190 opvallend vaak voorkomen. Heb je daar een verklaring voor?</w:t>
      </w:r>
    </w:p>
    <w:p w14:paraId="52AB5B6E" w14:textId="77777777" w:rsidR="003230D3" w:rsidRDefault="00316546" w:rsidP="001824BD">
      <w:pPr>
        <w:numPr>
          <w:ilvl w:val="0"/>
          <w:numId w:val="24"/>
        </w:numPr>
      </w:pPr>
      <w:r w:rsidRPr="00316546">
        <w:t>In plaats van een dotplot had je ook een steelbladdiagram kunnen maken, daar kun je dezelfde informatie uithalen.</w:t>
      </w:r>
    </w:p>
    <w:p w14:paraId="12DF6C12" w14:textId="77777777" w:rsidR="003230D3" w:rsidRDefault="00316546" w:rsidP="001824BD">
      <w:pPr>
        <w:ind w:left="360"/>
      </w:pPr>
      <w:r w:rsidRPr="00316546">
        <w:t>Geef een voor</w:t>
      </w:r>
      <w:r w:rsidR="0060112E">
        <w:t xml:space="preserve">- </w:t>
      </w:r>
      <w:r w:rsidRPr="00316546">
        <w:t>en nadeel van het gebruik van een steelbladdiagram ten opzichte van het gebruik van een dotplot.</w:t>
      </w:r>
    </w:p>
    <w:p w14:paraId="2041B19A" w14:textId="77777777" w:rsidR="00723376" w:rsidRDefault="00723376" w:rsidP="00316546"/>
    <w:p w14:paraId="13472A3A" w14:textId="77777777" w:rsidR="00DE4056" w:rsidRPr="00316546" w:rsidRDefault="00DE4056" w:rsidP="00316546"/>
    <w:p w14:paraId="2C2BBF46" w14:textId="77777777" w:rsidR="00316546" w:rsidRPr="00316546" w:rsidRDefault="00316546" w:rsidP="00316546">
      <w:r w:rsidRPr="00316546">
        <w:rPr>
          <w:b/>
        </w:rPr>
        <w:t>Opgave 11</w:t>
      </w:r>
    </w:p>
    <w:p w14:paraId="2555AFDB" w14:textId="77777777" w:rsidR="00316546" w:rsidRPr="00316546" w:rsidRDefault="00316546" w:rsidP="00316546">
      <w:r w:rsidRPr="00316546">
        <w:t>Je hebt al kennisgemaakt met kwalitatieve en kwantitatieve statistische variabelen.</w:t>
      </w:r>
    </w:p>
    <w:p w14:paraId="63482CB6" w14:textId="77777777" w:rsidR="00316546" w:rsidRPr="00316546" w:rsidRDefault="00316546" w:rsidP="00316546">
      <w:pPr>
        <w:numPr>
          <w:ilvl w:val="0"/>
          <w:numId w:val="22"/>
        </w:numPr>
      </w:pPr>
      <w:r w:rsidRPr="00316546">
        <w:t>Noem van beide soorten variabelen een voorbeeld.</w:t>
      </w:r>
    </w:p>
    <w:p w14:paraId="62E83F3F" w14:textId="77777777" w:rsidR="00316546" w:rsidRPr="00316546" w:rsidRDefault="00316546" w:rsidP="00316546">
      <w:pPr>
        <w:numPr>
          <w:ilvl w:val="0"/>
          <w:numId w:val="22"/>
        </w:numPr>
      </w:pPr>
      <w:r w:rsidRPr="00316546">
        <w:t>Aan de variabele geslacht worden soms twee waarden toegekend: 0 = vrouw en 1 = man.</w:t>
      </w:r>
    </w:p>
    <w:p w14:paraId="02CF3AC4" w14:textId="77777777" w:rsidR="003230D3" w:rsidRDefault="00316546" w:rsidP="001824BD">
      <w:pPr>
        <w:ind w:firstLine="360"/>
      </w:pPr>
      <w:r w:rsidRPr="00316546">
        <w:t>Wordt de variabele daarmee kwantitatief?</w:t>
      </w:r>
    </w:p>
    <w:p w14:paraId="630E33BD" w14:textId="77777777" w:rsidR="00316546" w:rsidRPr="00316546" w:rsidRDefault="00316546" w:rsidP="00316546">
      <w:pPr>
        <w:numPr>
          <w:ilvl w:val="0"/>
          <w:numId w:val="22"/>
        </w:numPr>
      </w:pPr>
      <w:r w:rsidRPr="00316546">
        <w:t>De lengtes bij een bevolkingsonderzoek worden gemeten in centimeters. Kun je daarvoor redenen aangeven?</w:t>
      </w:r>
    </w:p>
    <w:p w14:paraId="32E3BEE4" w14:textId="77777777" w:rsidR="00316546" w:rsidRPr="00316546" w:rsidRDefault="00316546" w:rsidP="00316546"/>
    <w:p w14:paraId="661F0A84" w14:textId="77777777" w:rsidR="00316546" w:rsidRPr="00316546" w:rsidRDefault="00316546" w:rsidP="00316546">
      <w:r w:rsidRPr="00316546">
        <w:rPr>
          <w:noProof/>
        </w:rPr>
        <w:drawing>
          <wp:anchor distT="0" distB="0" distL="114300" distR="114300" simplePos="0" relativeHeight="251627008" behindDoc="0" locked="0" layoutInCell="1" allowOverlap="1" wp14:anchorId="2E76DEFE" wp14:editId="2155834D">
            <wp:simplePos x="0" y="0"/>
            <wp:positionH relativeFrom="column">
              <wp:posOffset>2594610</wp:posOffset>
            </wp:positionH>
            <wp:positionV relativeFrom="paragraph">
              <wp:posOffset>144780</wp:posOffset>
            </wp:positionV>
            <wp:extent cx="1160145" cy="1296035"/>
            <wp:effectExtent l="0" t="0" r="1905" b="0"/>
            <wp:wrapSquare wrapText="bothSides"/>
            <wp:docPr id="14" name="Afbeelding 14" descr="weegschaa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egschaal-a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0145" cy="1296035"/>
                    </a:xfrm>
                    <a:prstGeom prst="rect">
                      <a:avLst/>
                    </a:prstGeom>
                    <a:noFill/>
                  </pic:spPr>
                </pic:pic>
              </a:graphicData>
            </a:graphic>
          </wp:anchor>
        </w:drawing>
      </w:r>
    </w:p>
    <w:p w14:paraId="4FE3540D" w14:textId="77777777" w:rsidR="00316546" w:rsidRPr="00316546" w:rsidRDefault="00316546" w:rsidP="00316546">
      <w:pPr>
        <w:numPr>
          <w:ilvl w:val="0"/>
          <w:numId w:val="22"/>
        </w:numPr>
      </w:pPr>
      <w:r w:rsidRPr="00316546">
        <w:rPr>
          <w:noProof/>
        </w:rPr>
        <w:drawing>
          <wp:anchor distT="0" distB="0" distL="114300" distR="114300" simplePos="0" relativeHeight="251628032" behindDoc="0" locked="0" layoutInCell="1" allowOverlap="1" wp14:anchorId="689AF052" wp14:editId="1B026158">
            <wp:simplePos x="0" y="0"/>
            <wp:positionH relativeFrom="margin">
              <wp:align>right</wp:align>
            </wp:positionH>
            <wp:positionV relativeFrom="paragraph">
              <wp:posOffset>5080</wp:posOffset>
            </wp:positionV>
            <wp:extent cx="1249680" cy="1188085"/>
            <wp:effectExtent l="19050" t="0" r="7620" b="0"/>
            <wp:wrapSquare wrapText="bothSides"/>
            <wp:docPr id="13" name="Afbeelding 13" descr="weegschaa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egschaal-d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1188085"/>
                    </a:xfrm>
                    <a:prstGeom prst="rect">
                      <a:avLst/>
                    </a:prstGeom>
                    <a:noFill/>
                  </pic:spPr>
                </pic:pic>
              </a:graphicData>
            </a:graphic>
          </wp:anchor>
        </w:drawing>
      </w:r>
      <w:r w:rsidRPr="00316546">
        <w:t>Je ziet hier twee weegschalen. Wat is het verschil tussen beide als het gaat om het aflezen van een gewicht?</w:t>
      </w:r>
    </w:p>
    <w:p w14:paraId="5F1C585A" w14:textId="77777777" w:rsidR="00316546" w:rsidRPr="00316546" w:rsidRDefault="00316546" w:rsidP="00316546"/>
    <w:p w14:paraId="5D766888" w14:textId="77777777" w:rsidR="00316546" w:rsidRPr="00316546" w:rsidRDefault="00316546" w:rsidP="00316546"/>
    <w:p w14:paraId="22952291" w14:textId="77777777" w:rsidR="00316546" w:rsidRPr="00316546" w:rsidRDefault="00316546" w:rsidP="00316546"/>
    <w:p w14:paraId="4E5BE380" w14:textId="77777777" w:rsidR="00316546" w:rsidRPr="00316546" w:rsidRDefault="00316546" w:rsidP="00316546"/>
    <w:p w14:paraId="363382A3" w14:textId="77777777" w:rsidR="00316546" w:rsidRPr="00316546" w:rsidRDefault="00316546" w:rsidP="00316546"/>
    <w:p w14:paraId="71277896" w14:textId="77777777" w:rsidR="00316546" w:rsidRPr="00316546" w:rsidRDefault="00316546" w:rsidP="00316546"/>
    <w:p w14:paraId="1249F660" w14:textId="77777777" w:rsidR="00316546" w:rsidRPr="00316546" w:rsidRDefault="00316546" w:rsidP="00316546">
      <w:r w:rsidRPr="00316546">
        <w:rPr>
          <w:noProof/>
        </w:rPr>
        <w:drawing>
          <wp:anchor distT="0" distB="0" distL="114300" distR="114300" simplePos="0" relativeHeight="251629056" behindDoc="0" locked="0" layoutInCell="1" allowOverlap="1" wp14:anchorId="455D217E" wp14:editId="20DAC547">
            <wp:simplePos x="0" y="0"/>
            <wp:positionH relativeFrom="margin">
              <wp:align>right</wp:align>
            </wp:positionH>
            <wp:positionV relativeFrom="paragraph">
              <wp:posOffset>160020</wp:posOffset>
            </wp:positionV>
            <wp:extent cx="1570355" cy="693420"/>
            <wp:effectExtent l="0" t="0" r="0" b="0"/>
            <wp:wrapSquare wrapText="bothSides"/>
            <wp:docPr id="12" name="Afbeelding 12" descr="discr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r co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355" cy="693420"/>
                    </a:xfrm>
                    <a:prstGeom prst="rect">
                      <a:avLst/>
                    </a:prstGeom>
                    <a:noFill/>
                  </pic:spPr>
                </pic:pic>
              </a:graphicData>
            </a:graphic>
          </wp:anchor>
        </w:drawing>
      </w:r>
    </w:p>
    <w:p w14:paraId="3A7D794C" w14:textId="77777777" w:rsidR="00316546" w:rsidRPr="00316546" w:rsidRDefault="00316546" w:rsidP="00316546">
      <w:pPr>
        <w:numPr>
          <w:ilvl w:val="0"/>
          <w:numId w:val="22"/>
        </w:numPr>
      </w:pPr>
      <w:r w:rsidRPr="00316546">
        <w:t>Bij een grafiek van het temperatuurverloop van een dag kun je een vloeiende lijn tekenen. Waarom kan dat niet bij een grafiek van de gemiddelde maandtemperatuur in 2009?</w:t>
      </w:r>
    </w:p>
    <w:p w14:paraId="7AA329D4" w14:textId="77777777" w:rsidR="00316546" w:rsidRPr="00316546" w:rsidRDefault="00316546" w:rsidP="00316546"/>
    <w:p w14:paraId="6088A652" w14:textId="77777777" w:rsidR="00316546" w:rsidRPr="00316546" w:rsidRDefault="00316546" w:rsidP="00316546">
      <w:pPr>
        <w:rPr>
          <w:b/>
        </w:rPr>
      </w:pPr>
      <w:r w:rsidRPr="00316546">
        <w:rPr>
          <w:b/>
        </w:rPr>
        <w:br w:type="page"/>
        <w:t>Opgave 12</w:t>
      </w:r>
    </w:p>
    <w:p w14:paraId="75617ED0" w14:textId="77777777" w:rsidR="00316546" w:rsidRPr="00316546" w:rsidRDefault="00316546" w:rsidP="00316546">
      <w:r w:rsidRPr="00316546">
        <w:t>Ga van de volgende statistische variabelen na of ze continu of discreet zijn en welke waarden ze kunnen aannemen.</w:t>
      </w:r>
    </w:p>
    <w:p w14:paraId="384AE866" w14:textId="77777777" w:rsidR="00316546" w:rsidRPr="00316546" w:rsidRDefault="00B958E9" w:rsidP="00316546">
      <w:pPr>
        <w:numPr>
          <w:ilvl w:val="0"/>
          <w:numId w:val="21"/>
        </w:numPr>
      </w:pPr>
      <w:r w:rsidRPr="00316546">
        <w:t>Geboortejaar (van nog levende personen)</w:t>
      </w:r>
      <w:r>
        <w:t>.</w:t>
      </w:r>
    </w:p>
    <w:p w14:paraId="2CC26E31" w14:textId="77777777" w:rsidR="00316546" w:rsidRPr="00316546" w:rsidRDefault="00B958E9" w:rsidP="00316546">
      <w:pPr>
        <w:numPr>
          <w:ilvl w:val="0"/>
          <w:numId w:val="21"/>
        </w:numPr>
      </w:pPr>
      <w:r>
        <w:t>T</w:t>
      </w:r>
      <w:r w:rsidR="00316546" w:rsidRPr="00316546">
        <w:t>emperatuur op de Noordpool in graden Celsius</w:t>
      </w:r>
      <w:r>
        <w:t>.</w:t>
      </w:r>
    </w:p>
    <w:p w14:paraId="3A0A1F2C" w14:textId="77777777" w:rsidR="00316546" w:rsidRPr="00316546" w:rsidRDefault="00B958E9" w:rsidP="00316546">
      <w:pPr>
        <w:numPr>
          <w:ilvl w:val="0"/>
          <w:numId w:val="21"/>
        </w:numPr>
      </w:pPr>
      <w:r w:rsidRPr="00316546">
        <w:t>Enquête met een driepuntssch</w:t>
      </w:r>
      <w:r w:rsidR="00316546" w:rsidRPr="00316546">
        <w:t>aal</w:t>
      </w:r>
      <w:r>
        <w:t>.</w:t>
      </w:r>
    </w:p>
    <w:p w14:paraId="315ABEDD" w14:textId="77777777" w:rsidR="00316546" w:rsidRPr="00316546" w:rsidRDefault="00B958E9" w:rsidP="00316546">
      <w:pPr>
        <w:numPr>
          <w:ilvl w:val="0"/>
          <w:numId w:val="21"/>
        </w:numPr>
      </w:pPr>
      <w:r w:rsidRPr="00316546">
        <w:t>Gewicht van muizen in grammen</w:t>
      </w:r>
      <w:r>
        <w:t>.</w:t>
      </w:r>
    </w:p>
    <w:p w14:paraId="01590300" w14:textId="77777777" w:rsidR="00316546" w:rsidRPr="00316546" w:rsidRDefault="00B958E9" w:rsidP="00316546">
      <w:pPr>
        <w:numPr>
          <w:ilvl w:val="0"/>
          <w:numId w:val="21"/>
        </w:numPr>
      </w:pPr>
      <w:r w:rsidRPr="00316546">
        <w:t>T</w:t>
      </w:r>
      <w:r w:rsidR="00316546" w:rsidRPr="00316546">
        <w:t>oetscijfer</w:t>
      </w:r>
      <w:r>
        <w:t>.</w:t>
      </w:r>
    </w:p>
    <w:p w14:paraId="4ED4BAE4" w14:textId="77777777" w:rsidR="00316546" w:rsidRPr="00316546" w:rsidRDefault="00B958E9" w:rsidP="00316546">
      <w:pPr>
        <w:numPr>
          <w:ilvl w:val="0"/>
          <w:numId w:val="21"/>
        </w:numPr>
      </w:pPr>
      <w:r w:rsidRPr="00316546">
        <w:t xml:space="preserve">Profiel in bovenbouw </w:t>
      </w:r>
      <w:r w:rsidR="00723376" w:rsidRPr="00316546">
        <w:t>havo</w:t>
      </w:r>
      <w:r>
        <w:t>.</w:t>
      </w:r>
    </w:p>
    <w:p w14:paraId="521296E4" w14:textId="77777777" w:rsidR="00316546" w:rsidRPr="00316546" w:rsidRDefault="00B958E9" w:rsidP="00316546">
      <w:pPr>
        <w:numPr>
          <w:ilvl w:val="0"/>
          <w:numId w:val="21"/>
        </w:numPr>
      </w:pPr>
      <w:r w:rsidRPr="00316546">
        <w:t>Kwaliteit van een hotel: aantal sterren</w:t>
      </w:r>
      <w:r>
        <w:t>.</w:t>
      </w:r>
    </w:p>
    <w:p w14:paraId="2E339ADF" w14:textId="77777777" w:rsidR="00B958E9" w:rsidRDefault="00B958E9" w:rsidP="00316546"/>
    <w:p w14:paraId="0CC92206" w14:textId="77777777" w:rsidR="00DE4056" w:rsidRPr="00316546" w:rsidRDefault="00DE4056" w:rsidP="00316546"/>
    <w:p w14:paraId="1B2AFED3" w14:textId="77777777" w:rsidR="00316546" w:rsidRPr="00316546" w:rsidRDefault="00316546" w:rsidP="00316546">
      <w:r w:rsidRPr="00316546">
        <w:rPr>
          <w:b/>
        </w:rPr>
        <w:sym w:font="Wingdings" w:char="F03A"/>
      </w:r>
      <w:r w:rsidRPr="00316546">
        <w:rPr>
          <w:b/>
        </w:rPr>
        <w:t xml:space="preserve"> Opgave 13</w:t>
      </w:r>
    </w:p>
    <w:p w14:paraId="5B7E926F" w14:textId="77777777" w:rsidR="00316546" w:rsidRPr="00316546" w:rsidRDefault="00316546" w:rsidP="00316546">
      <w:r w:rsidRPr="00316546">
        <w:t>Bij het maken van frequentietabellen en staafdiagrammen bij de lengtes en de gewichten van de 154 leerlingen speelt de volgorde waarin je de gemeten waarden zet een grote rol.</w:t>
      </w:r>
    </w:p>
    <w:p w14:paraId="21C4857E" w14:textId="77777777" w:rsidR="00316546" w:rsidRPr="00316546" w:rsidRDefault="00316546" w:rsidP="00316546">
      <w:pPr>
        <w:numPr>
          <w:ilvl w:val="0"/>
          <w:numId w:val="23"/>
        </w:numPr>
      </w:pPr>
      <w:r w:rsidRPr="00316546">
        <w:t xml:space="preserve">Bekijk de variabele </w:t>
      </w:r>
      <w:r w:rsidRPr="001824BD">
        <w:rPr>
          <w:rStyle w:val="Subtielebenadrukking"/>
        </w:rPr>
        <w:t>profielkeuze</w:t>
      </w:r>
      <w:r w:rsidRPr="001F3B53">
        <w:t xml:space="preserve">. </w:t>
      </w:r>
      <w:r w:rsidRPr="00316546">
        <w:t>Kun je daarbij een zinvol staafdiagram maken?</w:t>
      </w:r>
      <w:r w:rsidR="00C573CF">
        <w:br/>
      </w:r>
      <w:r w:rsidRPr="00316546">
        <w:t>En is de volgorde van de staven dan van belang?</w:t>
      </w:r>
    </w:p>
    <w:p w14:paraId="0B41EC19" w14:textId="77777777" w:rsidR="00316546" w:rsidRPr="00316546" w:rsidRDefault="00316546" w:rsidP="00316546">
      <w:pPr>
        <w:numPr>
          <w:ilvl w:val="0"/>
          <w:numId w:val="23"/>
        </w:numPr>
      </w:pPr>
      <w:r w:rsidRPr="00316546">
        <w:t xml:space="preserve">Bekijk de variabele </w:t>
      </w:r>
      <w:r w:rsidRPr="001824BD">
        <w:rPr>
          <w:rStyle w:val="Subtielebenadrukking"/>
        </w:rPr>
        <w:t>huiswerk</w:t>
      </w:r>
      <w:r w:rsidRPr="001F3B53">
        <w:t xml:space="preserve">. </w:t>
      </w:r>
      <w:r w:rsidRPr="00316546">
        <w:t>Kun je daarbij een zinvol staafdiagram maken?</w:t>
      </w:r>
      <w:r w:rsidR="00C573CF">
        <w:br/>
      </w:r>
      <w:r w:rsidRPr="00316546">
        <w:t>En is de volgorde van de staven dan van belang?</w:t>
      </w:r>
    </w:p>
    <w:p w14:paraId="7B0B2CD5" w14:textId="77777777" w:rsidR="00316546" w:rsidRPr="00316546" w:rsidRDefault="00316546" w:rsidP="00316546">
      <w:pPr>
        <w:numPr>
          <w:ilvl w:val="0"/>
          <w:numId w:val="23"/>
        </w:numPr>
      </w:pPr>
      <w:r w:rsidRPr="00316546">
        <w:t xml:space="preserve">Bekijk de variabele </w:t>
      </w:r>
      <w:r w:rsidRPr="001824BD">
        <w:rPr>
          <w:rStyle w:val="Subtielebenadrukking"/>
        </w:rPr>
        <w:t>geboortejaar</w:t>
      </w:r>
      <w:r w:rsidRPr="001F3B53">
        <w:t>.</w:t>
      </w:r>
      <w:r w:rsidR="00C573CF">
        <w:br/>
      </w:r>
      <w:r w:rsidRPr="00316546">
        <w:t xml:space="preserve">Waarom is het bij deze dataset nauwelijks zinvol om </w:t>
      </w:r>
      <w:r w:rsidR="00B619F2">
        <w:t>hier</w:t>
      </w:r>
      <w:r w:rsidRPr="00316546">
        <w:t>bij een frequentietabel te maken?</w:t>
      </w:r>
    </w:p>
    <w:p w14:paraId="76C3D898" w14:textId="77777777" w:rsidR="00316546" w:rsidRPr="00316546" w:rsidRDefault="00316546" w:rsidP="00316546">
      <w:pPr>
        <w:numPr>
          <w:ilvl w:val="0"/>
          <w:numId w:val="23"/>
        </w:numPr>
      </w:pPr>
      <w:r w:rsidRPr="00316546">
        <w:t xml:space="preserve">Bekijk de variabele </w:t>
      </w:r>
      <w:r w:rsidRPr="001824BD">
        <w:rPr>
          <w:rStyle w:val="Subtielebenadrukking"/>
        </w:rPr>
        <w:t>plezier</w:t>
      </w:r>
      <w:r w:rsidRPr="00316546">
        <w:t>. Kun je daarbij een zinvol staafdiagram maken?</w:t>
      </w:r>
      <w:r w:rsidR="00C573CF">
        <w:br/>
      </w:r>
      <w:r w:rsidRPr="00316546">
        <w:t>En is de volgorde van de staven dan van belang?</w:t>
      </w:r>
    </w:p>
    <w:p w14:paraId="52592ABD" w14:textId="77777777" w:rsidR="00316546" w:rsidRPr="00316546" w:rsidRDefault="00316546" w:rsidP="00316546">
      <w:pPr>
        <w:numPr>
          <w:ilvl w:val="0"/>
          <w:numId w:val="23"/>
        </w:numPr>
      </w:pPr>
      <w:r w:rsidRPr="00316546">
        <w:t xml:space="preserve">Hier wordt een aantal andere statistische variabelen genoemd. Beschrijf bij elk van deze variabelen of </w:t>
      </w:r>
      <w:r w:rsidR="00B619F2">
        <w:t>deze</w:t>
      </w:r>
      <w:r w:rsidRPr="00316546">
        <w:t xml:space="preserve"> kwalitatief of kwantitatief is.</w:t>
      </w:r>
      <w:r w:rsidR="00C573CF">
        <w:br/>
      </w:r>
      <w:r w:rsidRPr="00316546">
        <w:t>Geef bij kwantitatieve variabelen aan of het een continue of discrete variabele is.</w:t>
      </w:r>
    </w:p>
    <w:p w14:paraId="41C987AD" w14:textId="77777777" w:rsidR="00316546" w:rsidRPr="00B619F2" w:rsidRDefault="00B958E9" w:rsidP="001824BD">
      <w:pPr>
        <w:pStyle w:val="Lijstalinea"/>
        <w:numPr>
          <w:ilvl w:val="0"/>
          <w:numId w:val="110"/>
        </w:numPr>
      </w:pPr>
      <w:r w:rsidRPr="001824BD">
        <w:rPr>
          <w:rStyle w:val="Subtielebenadrukking"/>
        </w:rPr>
        <w:t xml:space="preserve">Dagelijkse reistijd naar school </w:t>
      </w:r>
      <w:r w:rsidRPr="00B619F2">
        <w:t>(in minuten).</w:t>
      </w:r>
    </w:p>
    <w:p w14:paraId="6B66CAB7" w14:textId="77777777" w:rsidR="00316546" w:rsidRPr="00C573CF" w:rsidRDefault="00B958E9" w:rsidP="001824BD">
      <w:pPr>
        <w:pStyle w:val="Lijstalinea"/>
        <w:numPr>
          <w:ilvl w:val="0"/>
          <w:numId w:val="110"/>
        </w:numPr>
      </w:pPr>
      <w:r w:rsidRPr="001824BD">
        <w:rPr>
          <w:rStyle w:val="Subtielebenadrukking"/>
        </w:rPr>
        <w:t>Aantal lesuren per week</w:t>
      </w:r>
      <w:r w:rsidRPr="001F3B53">
        <w:t>.</w:t>
      </w:r>
    </w:p>
    <w:p w14:paraId="617BCAA3" w14:textId="77777777" w:rsidR="00316546" w:rsidRPr="00316546" w:rsidRDefault="00B958E9" w:rsidP="001824BD">
      <w:pPr>
        <w:pStyle w:val="Lijstalinea"/>
        <w:numPr>
          <w:ilvl w:val="0"/>
          <w:numId w:val="110"/>
        </w:numPr>
      </w:pPr>
      <w:r w:rsidRPr="001824BD">
        <w:rPr>
          <w:rStyle w:val="Subtielebenadrukking"/>
        </w:rPr>
        <w:t xml:space="preserve">Muziekvoorkeur </w:t>
      </w:r>
      <w:r w:rsidRPr="00316546">
        <w:t>(bedenk zelf de categorieën)</w:t>
      </w:r>
      <w:r>
        <w:t>.</w:t>
      </w:r>
    </w:p>
    <w:p w14:paraId="6519A84D" w14:textId="77777777" w:rsidR="00316546" w:rsidRPr="00316546" w:rsidRDefault="00B958E9" w:rsidP="001824BD">
      <w:pPr>
        <w:pStyle w:val="Lijstalinea"/>
        <w:numPr>
          <w:ilvl w:val="0"/>
          <w:numId w:val="110"/>
        </w:numPr>
      </w:pPr>
      <w:r w:rsidRPr="001824BD">
        <w:rPr>
          <w:rStyle w:val="Subtielebenadrukking"/>
        </w:rPr>
        <w:t>Belang van bewegingsonderwijs voor iedereen</w:t>
      </w:r>
      <w:r w:rsidR="00C573CF">
        <w:br/>
      </w:r>
      <w:r w:rsidRPr="00316546">
        <w:t>(vijfpuntsschaal: totaal onbelangrijk, niet erg belangrijk, neutraal,</w:t>
      </w:r>
      <w:r w:rsidR="00316546" w:rsidRPr="00316546">
        <w:t xml:space="preserve"> belangrijk, heel belangrijk).</w:t>
      </w:r>
    </w:p>
    <w:p w14:paraId="245A910E" w14:textId="77777777" w:rsidR="00316546" w:rsidRDefault="00316546" w:rsidP="00316546"/>
    <w:p w14:paraId="417B7BF6" w14:textId="77777777" w:rsidR="00DE4056" w:rsidRPr="00316546" w:rsidRDefault="00DE4056" w:rsidP="00316546"/>
    <w:p w14:paraId="394F56D9" w14:textId="77777777" w:rsidR="00316546" w:rsidRPr="00316546" w:rsidRDefault="00316546" w:rsidP="00316546">
      <w:r w:rsidRPr="00316546">
        <w:rPr>
          <w:b/>
        </w:rPr>
        <w:t>Opgave 14</w:t>
      </w:r>
    </w:p>
    <w:p w14:paraId="33C38B70" w14:textId="77777777" w:rsidR="00316546" w:rsidRPr="00316546" w:rsidRDefault="00316546" w:rsidP="00316546">
      <w:r w:rsidRPr="00316546">
        <w:t xml:space="preserve">Iemand wil een onderzoek doen bij examenklassen havo met de volgende variabelen: </w:t>
      </w:r>
      <w:r w:rsidRPr="001824BD">
        <w:rPr>
          <w:rStyle w:val="Subtielebenadrukking"/>
        </w:rPr>
        <w:t>geslacht</w:t>
      </w:r>
      <w:r w:rsidRPr="001F3B53">
        <w:t>,</w:t>
      </w:r>
      <w:r w:rsidRPr="00316546">
        <w:t xml:space="preserve"> </w:t>
      </w:r>
      <w:r w:rsidRPr="001824BD">
        <w:rPr>
          <w:rStyle w:val="Subtielebenadrukking"/>
        </w:rPr>
        <w:t>geboortejaar</w:t>
      </w:r>
      <w:r w:rsidRPr="001F3B53">
        <w:t>,</w:t>
      </w:r>
      <w:r w:rsidRPr="00316546">
        <w:t xml:space="preserve"> </w:t>
      </w:r>
      <w:r w:rsidRPr="001824BD">
        <w:rPr>
          <w:rStyle w:val="Subtielebenadrukking"/>
        </w:rPr>
        <w:t>geboortemaand</w:t>
      </w:r>
      <w:r w:rsidRPr="001F3B53">
        <w:t>,</w:t>
      </w:r>
      <w:r w:rsidRPr="00316546">
        <w:t xml:space="preserve"> </w:t>
      </w:r>
      <w:r w:rsidRPr="001824BD">
        <w:rPr>
          <w:rStyle w:val="Subtielebenadrukking"/>
        </w:rPr>
        <w:t>gewicht</w:t>
      </w:r>
      <w:r w:rsidRPr="001F3B53">
        <w:t xml:space="preserve">, </w:t>
      </w:r>
      <w:r w:rsidRPr="001824BD">
        <w:rPr>
          <w:rStyle w:val="Subtielebenadrukking"/>
        </w:rPr>
        <w:t>lengte</w:t>
      </w:r>
      <w:r w:rsidRPr="001F3B53">
        <w:t>,</w:t>
      </w:r>
      <w:r w:rsidRPr="00316546">
        <w:t xml:space="preserve"> </w:t>
      </w:r>
      <w:r w:rsidRPr="001824BD">
        <w:rPr>
          <w:rStyle w:val="Subtielebenadrukking"/>
        </w:rPr>
        <w:t>cijfergemiddelde</w:t>
      </w:r>
      <w:r w:rsidRPr="001F3B53">
        <w:t>,</w:t>
      </w:r>
      <w:r w:rsidRPr="00316546">
        <w:t xml:space="preserve"> </w:t>
      </w:r>
      <w:r w:rsidRPr="001824BD">
        <w:rPr>
          <w:rStyle w:val="Subtielebenadrukking"/>
        </w:rPr>
        <w:t>cijfer voor wiskunde</w:t>
      </w:r>
      <w:r w:rsidRPr="001F3B53">
        <w:t>,</w:t>
      </w:r>
      <w:r w:rsidRPr="00316546">
        <w:t xml:space="preserve"> </w:t>
      </w:r>
      <w:r w:rsidRPr="001824BD">
        <w:rPr>
          <w:rStyle w:val="Subtielebenadrukking"/>
        </w:rPr>
        <w:t>huiswerk</w:t>
      </w:r>
      <w:r w:rsidRPr="001F3B53">
        <w:t xml:space="preserve">, </w:t>
      </w:r>
      <w:r w:rsidRPr="001824BD">
        <w:rPr>
          <w:rStyle w:val="Subtielebenadrukking"/>
        </w:rPr>
        <w:t>wiskundegroep</w:t>
      </w:r>
      <w:r w:rsidRPr="001F3B53">
        <w:t>,</w:t>
      </w:r>
      <w:r w:rsidRPr="00316546">
        <w:t xml:space="preserve"> </w:t>
      </w:r>
      <w:r w:rsidRPr="001824BD">
        <w:rPr>
          <w:rStyle w:val="Subtielebenadrukking"/>
        </w:rPr>
        <w:t>profiel</w:t>
      </w:r>
      <w:r w:rsidRPr="001F3B53">
        <w:t>,</w:t>
      </w:r>
      <w:r w:rsidRPr="00316546">
        <w:t xml:space="preserve"> </w:t>
      </w:r>
      <w:r w:rsidRPr="001824BD">
        <w:rPr>
          <w:rStyle w:val="Subtielebenadrukking"/>
        </w:rPr>
        <w:t>plezier</w:t>
      </w:r>
      <w:r w:rsidRPr="00B619F2">
        <w:t>.</w:t>
      </w:r>
    </w:p>
    <w:p w14:paraId="6FC921E6" w14:textId="77777777" w:rsidR="00316546" w:rsidRPr="00316546" w:rsidRDefault="00316546" w:rsidP="00316546">
      <w:r w:rsidRPr="00316546">
        <w:t>Geef bij elk van deze variabelen aan of deze kwalitatief of kwantitatief is en welke waarden deze kan aannemen.</w:t>
      </w:r>
    </w:p>
    <w:p w14:paraId="12266912" w14:textId="77777777" w:rsidR="00316546" w:rsidRDefault="00316546" w:rsidP="00316546"/>
    <w:p w14:paraId="66999C65" w14:textId="77777777" w:rsidR="00DE4056" w:rsidRPr="00316546" w:rsidRDefault="00DE4056" w:rsidP="00316546"/>
    <w:p w14:paraId="2E11CC1F" w14:textId="77777777" w:rsidR="00316546" w:rsidRPr="00316546" w:rsidRDefault="00316546" w:rsidP="00316546">
      <w:pPr>
        <w:rPr>
          <w:b/>
        </w:rPr>
      </w:pPr>
      <w:r w:rsidRPr="00316546">
        <w:rPr>
          <w:b/>
        </w:rPr>
        <w:sym w:font="Wingdings" w:char="F03A"/>
      </w:r>
      <w:r w:rsidRPr="00316546">
        <w:rPr>
          <w:b/>
        </w:rPr>
        <w:t xml:space="preserve"> Opgave 15</w:t>
      </w:r>
    </w:p>
    <w:p w14:paraId="7BD09DA5" w14:textId="77777777" w:rsidR="00316546" w:rsidRPr="00316546" w:rsidRDefault="00316546" w:rsidP="00316546">
      <w:pPr>
        <w:numPr>
          <w:ilvl w:val="0"/>
          <w:numId w:val="11"/>
        </w:numPr>
      </w:pPr>
      <w:r w:rsidRPr="00316546">
        <w:t>Als je zonder te kijken in de gegevens iets zou moeten zeggen over het verschil in lengte tussen jongens en meisjes, wat zou je dan zeggen?</w:t>
      </w:r>
    </w:p>
    <w:p w14:paraId="0D3CC1B9" w14:textId="77777777" w:rsidR="00316546" w:rsidRPr="00316546" w:rsidRDefault="00316546" w:rsidP="00316546">
      <w:pPr>
        <w:numPr>
          <w:ilvl w:val="0"/>
          <w:numId w:val="11"/>
        </w:numPr>
      </w:pPr>
      <w:r w:rsidRPr="00316546">
        <w:t>Maak twee dotplots voor lengte. Eén voor jongens en één voor meisjes.</w:t>
      </w:r>
    </w:p>
    <w:p w14:paraId="6EE09691" w14:textId="77777777" w:rsidR="003230D3" w:rsidRDefault="00316546" w:rsidP="001824BD">
      <w:pPr>
        <w:ind w:left="360"/>
      </w:pPr>
      <w:r w:rsidRPr="00316546">
        <w:t>Vergelijk de lengtes van meisjes en jongens. Wat valt je op?</w:t>
      </w:r>
      <w:r w:rsidR="00C573CF">
        <w:br/>
      </w:r>
      <w:r w:rsidRPr="00316546">
        <w:t>Kun je het antwoord dat je bij opgave a bedacht hebt terugvinden?</w:t>
      </w:r>
    </w:p>
    <w:p w14:paraId="38FD3A01" w14:textId="77777777" w:rsidR="00316546" w:rsidRPr="00316546" w:rsidRDefault="00316546" w:rsidP="00316546">
      <w:pPr>
        <w:rPr>
          <w:b/>
        </w:rPr>
      </w:pPr>
      <w:r w:rsidRPr="00316546">
        <w:rPr>
          <w:b/>
        </w:rPr>
        <w:br w:type="page"/>
      </w:r>
    </w:p>
    <w:p w14:paraId="65A6FF9E" w14:textId="77777777" w:rsidR="00316546" w:rsidRPr="00316546" w:rsidRDefault="00316546" w:rsidP="00316546">
      <w:r w:rsidRPr="00316546">
        <w:rPr>
          <w:b/>
        </w:rPr>
        <w:sym w:font="Wingdings" w:char="F03A"/>
      </w:r>
      <w:r w:rsidRPr="00316546">
        <w:rPr>
          <w:b/>
        </w:rPr>
        <w:t xml:space="preserve"> Opgave 16</w:t>
      </w:r>
    </w:p>
    <w:p w14:paraId="52A946A2" w14:textId="77777777" w:rsidR="00316546" w:rsidRPr="00316546" w:rsidRDefault="00316546" w:rsidP="00316546">
      <w:r w:rsidRPr="00316546">
        <w:t>Je kunt de lengtes van de jongens en de meisjes ook in een staafdiagram zetten.</w:t>
      </w:r>
    </w:p>
    <w:p w14:paraId="4307A6D1" w14:textId="77777777" w:rsidR="00316546" w:rsidRPr="00316546" w:rsidRDefault="00316546" w:rsidP="00316546">
      <w:pPr>
        <w:rPr>
          <w:b/>
        </w:rPr>
      </w:pPr>
      <w:r w:rsidRPr="00316546">
        <w:t>Gebruik nu niet de absolute aantallen</w:t>
      </w:r>
      <w:r w:rsidR="00B958E9">
        <w:t>,</w:t>
      </w:r>
      <w:r w:rsidRPr="00316546">
        <w:t xml:space="preserve"> maar de relatieve aantallen (procenten).</w:t>
      </w:r>
    </w:p>
    <w:p w14:paraId="17978455" w14:textId="77777777" w:rsidR="00316546" w:rsidRPr="00316546" w:rsidRDefault="00316546" w:rsidP="00316546">
      <w:pPr>
        <w:numPr>
          <w:ilvl w:val="0"/>
          <w:numId w:val="12"/>
        </w:numPr>
      </w:pPr>
      <w:r w:rsidRPr="00316546">
        <w:t>Maak twee staafdiagrammen van de lengtes</w:t>
      </w:r>
      <w:r w:rsidR="00F85F13">
        <w:t>:</w:t>
      </w:r>
      <w:r w:rsidRPr="00316546">
        <w:t xml:space="preserve"> één voor jongens en één voor meisjes van de relatieve frequenties.</w:t>
      </w:r>
    </w:p>
    <w:p w14:paraId="2ABC73A4" w14:textId="77777777" w:rsidR="00316546" w:rsidRPr="00316546" w:rsidRDefault="00316546" w:rsidP="00316546">
      <w:pPr>
        <w:numPr>
          <w:ilvl w:val="0"/>
          <w:numId w:val="12"/>
        </w:numPr>
      </w:pPr>
      <w:r w:rsidRPr="00316546">
        <w:t>Waarom kan het nuttig zijn om frequenties om te zetten naar relatieve frequenties wanneer je twee groepen wilt vergelijken?</w:t>
      </w:r>
    </w:p>
    <w:p w14:paraId="1AAD2E5A" w14:textId="77777777" w:rsidR="00316546" w:rsidRPr="00316546" w:rsidRDefault="00316546" w:rsidP="00C3648D">
      <w:pPr>
        <w:numPr>
          <w:ilvl w:val="0"/>
          <w:numId w:val="12"/>
        </w:numPr>
      </w:pPr>
      <w:r w:rsidRPr="00316546">
        <w:t xml:space="preserve">Hoeveel procent van de jongens is langer dan 180 </w:t>
      </w:r>
      <w:r w:rsidR="00C3648D" w:rsidRPr="00C3648D">
        <w:t>centimeter</w:t>
      </w:r>
      <w:r w:rsidRPr="00316546">
        <w:t>? En hoeveel procent van de meisjes?</w:t>
      </w:r>
    </w:p>
    <w:p w14:paraId="00D7E906" w14:textId="77777777" w:rsidR="00316546" w:rsidRPr="00316546" w:rsidRDefault="00316546" w:rsidP="00316546">
      <w:pPr>
        <w:numPr>
          <w:ilvl w:val="0"/>
          <w:numId w:val="12"/>
        </w:numPr>
      </w:pPr>
      <w:r w:rsidRPr="00316546">
        <w:t>Bekijk de 50</w:t>
      </w:r>
      <w:r w:rsidR="00732C59">
        <w:t xml:space="preserve"> procent</w:t>
      </w:r>
      <w:r w:rsidR="00732C59" w:rsidRPr="00316546">
        <w:t xml:space="preserve"> </w:t>
      </w:r>
      <w:r w:rsidRPr="00316546">
        <w:t>kleinste</w:t>
      </w:r>
      <w:r w:rsidRPr="00316546" w:rsidDel="00B506F5">
        <w:t xml:space="preserve"> </w:t>
      </w:r>
      <w:r w:rsidRPr="00316546">
        <w:t>meisjes.</w:t>
      </w:r>
      <w:r w:rsidR="00C573CF">
        <w:br/>
      </w:r>
      <w:r w:rsidRPr="00316546">
        <w:t>Tussen welke waarden zit hun lengte? En hoe zit dat bij de jongens?</w:t>
      </w:r>
    </w:p>
    <w:p w14:paraId="761332BD" w14:textId="77777777" w:rsidR="00316546" w:rsidRPr="00316546" w:rsidRDefault="00316546" w:rsidP="00732C59">
      <w:pPr>
        <w:numPr>
          <w:ilvl w:val="0"/>
          <w:numId w:val="12"/>
        </w:numPr>
      </w:pPr>
      <w:r w:rsidRPr="00316546">
        <w:t>Bekijk de 25</w:t>
      </w:r>
      <w:r w:rsidR="00732C59">
        <w:t xml:space="preserve"> procent</w:t>
      </w:r>
      <w:r w:rsidRPr="00316546">
        <w:t xml:space="preserve"> grootste meisjes.</w:t>
      </w:r>
      <w:r w:rsidR="00C573CF">
        <w:br/>
      </w:r>
      <w:r w:rsidRPr="00316546">
        <w:t>Tussen welke waarden zit hun lengte? En hoe zit dat bij de jongens?</w:t>
      </w:r>
    </w:p>
    <w:p w14:paraId="598E7944" w14:textId="77777777" w:rsidR="00316546" w:rsidRPr="00316546" w:rsidRDefault="00316546" w:rsidP="00316546">
      <w:pPr>
        <w:numPr>
          <w:ilvl w:val="0"/>
          <w:numId w:val="12"/>
        </w:numPr>
      </w:pPr>
      <w:r w:rsidRPr="00316546">
        <w:t>Vergelijk de grafiek van de jongens met die van de meisjes. Wat valt je op?</w:t>
      </w:r>
    </w:p>
    <w:p w14:paraId="49CF0DC7" w14:textId="77777777" w:rsidR="00316546" w:rsidRDefault="00316546" w:rsidP="00316546"/>
    <w:p w14:paraId="27507099" w14:textId="77777777" w:rsidR="00DE4056" w:rsidRPr="00316546" w:rsidRDefault="00DE4056" w:rsidP="00316546"/>
    <w:p w14:paraId="53FC673C" w14:textId="77777777" w:rsidR="00316546" w:rsidRPr="00316546" w:rsidRDefault="00316546" w:rsidP="00316546">
      <w:pPr>
        <w:rPr>
          <w:b/>
        </w:rPr>
      </w:pPr>
      <w:r w:rsidRPr="00316546">
        <w:rPr>
          <w:b/>
        </w:rPr>
        <w:sym w:font="Wingdings" w:char="F03A"/>
      </w:r>
      <w:r w:rsidRPr="00316546">
        <w:rPr>
          <w:b/>
        </w:rPr>
        <w:t xml:space="preserve"> Opgave 17</w:t>
      </w:r>
    </w:p>
    <w:p w14:paraId="151157D8" w14:textId="77777777" w:rsidR="00316546" w:rsidRPr="00316546" w:rsidRDefault="00316546" w:rsidP="00316546">
      <w:r w:rsidRPr="00316546">
        <w:t>Bij het maken van een frequentietabel deel je de gegevens</w:t>
      </w:r>
      <w:r w:rsidR="00C54D4C">
        <w:t xml:space="preserve"> in</w:t>
      </w:r>
      <w:r w:rsidRPr="00316546">
        <w:t xml:space="preserve"> in klassen. Je krijgt een ander beeld wanneer je andere klassen neemt. De klassen moeten wel altijd even groot zijn, maar je kunt ze groter of minder groot maken.</w:t>
      </w:r>
    </w:p>
    <w:p w14:paraId="5563B449" w14:textId="77777777" w:rsidR="00316546" w:rsidRPr="00316546" w:rsidRDefault="00316546" w:rsidP="00316546">
      <w:pPr>
        <w:numPr>
          <w:ilvl w:val="0"/>
          <w:numId w:val="13"/>
        </w:numPr>
      </w:pPr>
      <w:r w:rsidRPr="00316546">
        <w:t xml:space="preserve">Maak </w:t>
      </w:r>
      <w:r w:rsidR="00C54D4C">
        <w:t>vier</w:t>
      </w:r>
      <w:r w:rsidRPr="00316546">
        <w:t xml:space="preserve"> staafdiagrammen van de lengte.</w:t>
      </w:r>
      <w:r w:rsidR="00C573CF">
        <w:br/>
      </w:r>
      <w:r w:rsidRPr="00316546">
        <w:t xml:space="preserve">Maak de klassenbreedte eerst 2, dan 5, dan 10 en tot slot 15 </w:t>
      </w:r>
      <w:r w:rsidR="004579EF">
        <w:t>centi</w:t>
      </w:r>
      <w:r w:rsidRPr="00316546">
        <w:t>m</w:t>
      </w:r>
      <w:r w:rsidR="004579EF">
        <w:t>eter</w:t>
      </w:r>
      <w:r w:rsidRPr="00316546">
        <w:t xml:space="preserve"> breed.</w:t>
      </w:r>
    </w:p>
    <w:p w14:paraId="6D0844E9" w14:textId="77777777" w:rsidR="00316546" w:rsidRPr="00316546" w:rsidRDefault="00316546" w:rsidP="00316546">
      <w:pPr>
        <w:numPr>
          <w:ilvl w:val="0"/>
          <w:numId w:val="13"/>
        </w:numPr>
      </w:pPr>
      <w:r w:rsidRPr="00316546">
        <w:t>Wat valt je op aan de verschillende staafdiagrammen?</w:t>
      </w:r>
      <w:r w:rsidR="00C573CF">
        <w:br/>
      </w:r>
      <w:r w:rsidRPr="00316546">
        <w:t>Welke klassenindeling vind jij hier het beste passen en waarom?</w:t>
      </w:r>
    </w:p>
    <w:p w14:paraId="71488A2A" w14:textId="77777777" w:rsidR="00316546" w:rsidRPr="00316546" w:rsidRDefault="00316546" w:rsidP="00316546">
      <w:pPr>
        <w:numPr>
          <w:ilvl w:val="0"/>
          <w:numId w:val="13"/>
        </w:numPr>
      </w:pPr>
      <w:r w:rsidRPr="00316546">
        <w:t xml:space="preserve">Je wilt weten hoeveel procent van de meisjes tussen de 155 en 160 </w:t>
      </w:r>
      <w:r w:rsidR="00413BD8" w:rsidRPr="001824BD">
        <w:t>centimeter</w:t>
      </w:r>
      <w:r w:rsidR="004579EF" w:rsidRPr="004579EF">
        <w:rPr>
          <w:b/>
        </w:rPr>
        <w:t xml:space="preserve"> </w:t>
      </w:r>
      <w:r w:rsidRPr="00316546">
        <w:t>lang is.</w:t>
      </w:r>
      <w:r w:rsidR="00C573CF">
        <w:br/>
      </w:r>
      <w:r w:rsidRPr="00316546">
        <w:t>Welke tabel of grafiek heb je nodig om deze vraag te kunnen beantwoorden?</w:t>
      </w:r>
    </w:p>
    <w:p w14:paraId="06E96047" w14:textId="77777777" w:rsidR="003230D3" w:rsidRDefault="00316546" w:rsidP="001824BD">
      <w:pPr>
        <w:ind w:firstLine="360"/>
      </w:pPr>
      <w:r w:rsidRPr="00316546">
        <w:t>Beantwoord de vraag</w:t>
      </w:r>
      <w:r w:rsidR="00DC4E7A">
        <w:t>.</w:t>
      </w:r>
    </w:p>
    <w:p w14:paraId="421F3060" w14:textId="77777777" w:rsidR="00316546" w:rsidRPr="00316546" w:rsidRDefault="00316546" w:rsidP="00316546">
      <w:pPr>
        <w:numPr>
          <w:ilvl w:val="0"/>
          <w:numId w:val="13"/>
        </w:numPr>
      </w:pPr>
      <w:r w:rsidRPr="00316546">
        <w:t xml:space="preserve">Hoeveel procent van de jongens is langer dan 182 </w:t>
      </w:r>
      <w:r w:rsidR="004579EF" w:rsidRPr="004579EF">
        <w:t>centimeter</w:t>
      </w:r>
      <w:r w:rsidRPr="00316546">
        <w:t>?</w:t>
      </w:r>
      <w:r w:rsidR="00C573CF">
        <w:br/>
      </w:r>
      <w:r w:rsidRPr="00316546">
        <w:t>Met welke representatie heb je deze vraag beantwoord?</w:t>
      </w:r>
    </w:p>
    <w:p w14:paraId="418FAFA3" w14:textId="77777777" w:rsidR="00316546" w:rsidRPr="00316546" w:rsidRDefault="00316546" w:rsidP="00316546">
      <w:pPr>
        <w:numPr>
          <w:ilvl w:val="0"/>
          <w:numId w:val="13"/>
        </w:numPr>
      </w:pPr>
      <w:r w:rsidRPr="00316546">
        <w:t>Welke voordelen heeft het groeperen van de metingen in klassen?</w:t>
      </w:r>
    </w:p>
    <w:p w14:paraId="4051D51C" w14:textId="77777777" w:rsidR="00316546" w:rsidRPr="00316546" w:rsidRDefault="00316546" w:rsidP="00316546">
      <w:pPr>
        <w:numPr>
          <w:ilvl w:val="0"/>
          <w:numId w:val="13"/>
        </w:numPr>
      </w:pPr>
      <w:r w:rsidRPr="00316546">
        <w:t>Welke nadelen heeft het groeperen van de metingen in klassen?</w:t>
      </w:r>
    </w:p>
    <w:p w14:paraId="1E69654C" w14:textId="77777777" w:rsidR="00316546" w:rsidRDefault="00316546" w:rsidP="00316546"/>
    <w:p w14:paraId="4C5FCB15" w14:textId="77777777" w:rsidR="00DE4056" w:rsidRPr="00316546" w:rsidRDefault="00DE4056" w:rsidP="00316546"/>
    <w:p w14:paraId="11FEC07E" w14:textId="77777777" w:rsidR="00316546" w:rsidRPr="00316546" w:rsidRDefault="00316546" w:rsidP="00316546">
      <w:r w:rsidRPr="00316546">
        <w:rPr>
          <w:b/>
        </w:rPr>
        <w:sym w:font="Wingdings" w:char="F03A"/>
      </w:r>
      <w:r w:rsidRPr="00316546">
        <w:rPr>
          <w:b/>
        </w:rPr>
        <w:t xml:space="preserve"> Opgave 18</w:t>
      </w:r>
    </w:p>
    <w:p w14:paraId="752B6FC5" w14:textId="77777777" w:rsidR="00316546" w:rsidRPr="00316546" w:rsidRDefault="00316546" w:rsidP="00316546">
      <w:r w:rsidRPr="00316546">
        <w:t>Je kunt een klassenindeling op verschillende manieren noteren.</w:t>
      </w:r>
    </w:p>
    <w:p w14:paraId="1E6BDC25" w14:textId="77777777" w:rsidR="00316546" w:rsidRPr="00316546" w:rsidRDefault="00316546" w:rsidP="00316546">
      <w:pPr>
        <w:numPr>
          <w:ilvl w:val="0"/>
          <w:numId w:val="14"/>
        </w:numPr>
      </w:pPr>
      <w:r w:rsidRPr="00316546">
        <w:t>Lengtes van de bladeren van een bepaalde soort boom (in cm) worden ingedeeld in de volgende klassen: 6,5</w:t>
      </w:r>
      <w:r w:rsidR="00C54D4C">
        <w:t>-</w:t>
      </w:r>
      <w:r w:rsidRPr="00316546">
        <w:t>&lt;7,5; 7,5</w:t>
      </w:r>
      <w:r w:rsidR="00C54D4C">
        <w:t>-</w:t>
      </w:r>
      <w:r w:rsidRPr="00316546">
        <w:t>&lt;8,5; enz.</w:t>
      </w:r>
    </w:p>
    <w:p w14:paraId="2AE9296C" w14:textId="77777777" w:rsidR="00316546" w:rsidRPr="00316546" w:rsidRDefault="00316546" w:rsidP="001824BD">
      <w:pPr>
        <w:ind w:firstLine="360"/>
      </w:pPr>
      <w:r w:rsidRPr="00316546">
        <w:t>Bepaal de klassenbreedte en de klassenmiddens.</w:t>
      </w:r>
    </w:p>
    <w:p w14:paraId="4DE6CDA1" w14:textId="77777777" w:rsidR="00316546" w:rsidRPr="00316546" w:rsidRDefault="00316546" w:rsidP="00316546">
      <w:pPr>
        <w:numPr>
          <w:ilvl w:val="0"/>
          <w:numId w:val="14"/>
        </w:numPr>
      </w:pPr>
      <w:r w:rsidRPr="00316546">
        <w:t>De leeftijden van de werknemers van een bepaald bedrijf worden ingedeeld in de volgende klassen:  20</w:t>
      </w:r>
      <w:r w:rsidR="00C54D4C">
        <w:t>-</w:t>
      </w:r>
      <w:r w:rsidRPr="00316546">
        <w:t>24, 25</w:t>
      </w:r>
      <w:r w:rsidR="00C54D4C">
        <w:t>-</w:t>
      </w:r>
      <w:r w:rsidRPr="00316546">
        <w:t>29, …, 60</w:t>
      </w:r>
      <w:r w:rsidR="00C54D4C">
        <w:t>-</w:t>
      </w:r>
      <w:r w:rsidRPr="00316546">
        <w:t xml:space="preserve">64.   </w:t>
      </w:r>
    </w:p>
    <w:p w14:paraId="2A6B7893" w14:textId="77777777" w:rsidR="00316546" w:rsidRDefault="00316546" w:rsidP="001824BD">
      <w:pPr>
        <w:ind w:firstLine="360"/>
      </w:pPr>
      <w:r w:rsidRPr="00316546">
        <w:t>Bepaal de klassenbreedte en de klassenmiddens.</w:t>
      </w:r>
    </w:p>
    <w:p w14:paraId="77FD6622" w14:textId="77777777" w:rsidR="003230D3" w:rsidRDefault="00DC4E7A" w:rsidP="001824BD">
      <w:pPr>
        <w:pStyle w:val="Lijstalinea"/>
        <w:numPr>
          <w:ilvl w:val="0"/>
          <w:numId w:val="14"/>
        </w:numPr>
      </w:pPr>
      <w:r>
        <w:t>E</w:t>
      </w:r>
      <w:r w:rsidR="00316546" w:rsidRPr="00316546">
        <w:t>en theater houdt bij hoeveel kaartjes er voor een voorstelling worden verkocht.</w:t>
      </w:r>
      <w:r w:rsidR="00C573CF">
        <w:br/>
      </w:r>
      <w:r w:rsidR="00316546" w:rsidRPr="00316546">
        <w:t>De klasse 200</w:t>
      </w:r>
      <w:r w:rsidR="004579EF">
        <w:t>-</w:t>
      </w:r>
      <w:r w:rsidR="00316546" w:rsidRPr="00316546">
        <w:t>249 geeft het aantal voorstellingen weer waarvoor 200 tot en met 249 kaartjes verkocht zijn. Bepaal de klassenbreedte en het klassenmidden van deze klasse.</w:t>
      </w:r>
    </w:p>
    <w:p w14:paraId="4F44122C" w14:textId="77777777" w:rsidR="00316546" w:rsidRPr="00316546" w:rsidRDefault="00316546" w:rsidP="001824BD">
      <w:pPr>
        <w:pStyle w:val="Lijstalinea"/>
        <w:numPr>
          <w:ilvl w:val="0"/>
          <w:numId w:val="14"/>
        </w:numPr>
      </w:pPr>
      <w:r w:rsidRPr="00316546">
        <w:t>Bij welke variabele</w:t>
      </w:r>
      <w:r w:rsidR="00DC4E7A">
        <w:t>n</w:t>
      </w:r>
      <w:r w:rsidRPr="00316546">
        <w:t xml:space="preserve"> uit de dataset met gegevens van 154 leerlingen is het zinvol</w:t>
      </w:r>
      <w:r w:rsidR="00DC4E7A">
        <w:t xml:space="preserve"> en/of </w:t>
      </w:r>
      <w:r w:rsidRPr="00316546">
        <w:t xml:space="preserve">mogelijk </w:t>
      </w:r>
      <w:r w:rsidR="00DC4E7A">
        <w:t xml:space="preserve">om </w:t>
      </w:r>
      <w:r w:rsidRPr="00316546">
        <w:t>een klassenindeling te maken? Licht je antwoorden toe.</w:t>
      </w:r>
    </w:p>
    <w:p w14:paraId="017A0A83" w14:textId="77777777" w:rsidR="00316546" w:rsidRPr="00316546" w:rsidRDefault="00316546" w:rsidP="00316546"/>
    <w:p w14:paraId="41F205FA" w14:textId="77777777" w:rsidR="00316546" w:rsidRPr="00316546" w:rsidRDefault="00316546" w:rsidP="00316546">
      <w:pPr>
        <w:rPr>
          <w:b/>
        </w:rPr>
      </w:pPr>
      <w:r w:rsidRPr="00316546">
        <w:rPr>
          <w:b/>
        </w:rPr>
        <w:br w:type="page"/>
      </w:r>
    </w:p>
    <w:p w14:paraId="7CDC1F1C" w14:textId="77777777" w:rsidR="00316546" w:rsidRPr="00316546" w:rsidRDefault="00316546" w:rsidP="00316546">
      <w:r w:rsidRPr="00316546">
        <w:rPr>
          <w:b/>
        </w:rPr>
        <w:sym w:font="Wingdings" w:char="F03A"/>
      </w:r>
      <w:r w:rsidRPr="00316546">
        <w:rPr>
          <w:b/>
        </w:rPr>
        <w:t xml:space="preserve"> Opgave 19</w:t>
      </w:r>
    </w:p>
    <w:p w14:paraId="23A271EE" w14:textId="77777777" w:rsidR="00316546" w:rsidRPr="00316546" w:rsidRDefault="00316546" w:rsidP="00316546">
      <w:r w:rsidRPr="00316546">
        <w:t xml:space="preserve">We </w:t>
      </w:r>
      <w:r w:rsidR="00E03FE4">
        <w:t>kijken</w:t>
      </w:r>
      <w:r w:rsidR="00E03FE4" w:rsidRPr="00316546">
        <w:t xml:space="preserve"> </w:t>
      </w:r>
      <w:r w:rsidRPr="00316546">
        <w:t xml:space="preserve">nu naar de verschillen tussen jongens en meisjes in het aantal uren dat ze </w:t>
      </w:r>
      <w:r w:rsidR="00F85F13" w:rsidRPr="00F85F13">
        <w:t xml:space="preserve">besteden </w:t>
      </w:r>
      <w:r w:rsidRPr="00316546">
        <w:t>aan huiswerk.</w:t>
      </w:r>
    </w:p>
    <w:p w14:paraId="29F97B93" w14:textId="77777777" w:rsidR="00316546" w:rsidRPr="00316546" w:rsidRDefault="00316546" w:rsidP="00316546">
      <w:pPr>
        <w:numPr>
          <w:ilvl w:val="0"/>
          <w:numId w:val="15"/>
        </w:numPr>
      </w:pPr>
      <w:r w:rsidRPr="00316546">
        <w:t>Maak twee frequentietabellen van het aantal uren dat aan huiswerk wordt besteed. Eén voor meisjes en één voor jongens. Voeg een kolom relatieve frequenties toe (klassenbreedte = 5)</w:t>
      </w:r>
      <w:r w:rsidR="00E03FE4">
        <w:t>.</w:t>
      </w:r>
    </w:p>
    <w:p w14:paraId="63066E26" w14:textId="77777777" w:rsidR="00316546" w:rsidRPr="00316546" w:rsidRDefault="00316546" w:rsidP="00316546">
      <w:pPr>
        <w:numPr>
          <w:ilvl w:val="0"/>
          <w:numId w:val="15"/>
        </w:numPr>
      </w:pPr>
      <w:r w:rsidRPr="00316546">
        <w:t xml:space="preserve">Waarom is het verstandig om hier </w:t>
      </w:r>
      <w:r w:rsidR="0060112E" w:rsidRPr="0060112E">
        <w:t xml:space="preserve">te kijken </w:t>
      </w:r>
      <w:r w:rsidRPr="00316546">
        <w:t>naar relatieve frequenties?</w:t>
      </w:r>
    </w:p>
    <w:p w14:paraId="08BC870B" w14:textId="77777777" w:rsidR="00316546" w:rsidRPr="00316546" w:rsidRDefault="00316546" w:rsidP="00316546">
      <w:pPr>
        <w:numPr>
          <w:ilvl w:val="0"/>
          <w:numId w:val="15"/>
        </w:numPr>
      </w:pPr>
      <w:r w:rsidRPr="00316546">
        <w:t>Je ziet dat de huiswerkuren in klassen zijn ingedeeld. Noem een voor</w:t>
      </w:r>
      <w:r w:rsidR="0060112E">
        <w:t>-</w:t>
      </w:r>
      <w:r w:rsidRPr="00316546">
        <w:t xml:space="preserve"> en nadeel van het gebruik van klassen.</w:t>
      </w:r>
    </w:p>
    <w:p w14:paraId="43955F4D" w14:textId="77777777" w:rsidR="00316546" w:rsidRPr="00316546" w:rsidRDefault="00316546" w:rsidP="00316546">
      <w:pPr>
        <w:numPr>
          <w:ilvl w:val="0"/>
          <w:numId w:val="15"/>
        </w:numPr>
      </w:pPr>
      <w:r w:rsidRPr="00316546">
        <w:t>Teken van beide frequentietabellen de bijbehorende relatieve frequentiepolygonen.</w:t>
      </w:r>
    </w:p>
    <w:p w14:paraId="5475F08D" w14:textId="77777777" w:rsidR="00316546" w:rsidRPr="00316546" w:rsidRDefault="00316546" w:rsidP="00316546">
      <w:pPr>
        <w:numPr>
          <w:ilvl w:val="0"/>
          <w:numId w:val="15"/>
        </w:numPr>
      </w:pPr>
      <w:r w:rsidRPr="00316546">
        <w:t>Wat kun je zeggen over het verschil tussen meisjes en jongens op basis van de tabel en/of de freq</w:t>
      </w:r>
      <w:r w:rsidR="00C3648D">
        <w:t>u</w:t>
      </w:r>
      <w:r w:rsidRPr="00316546">
        <w:t>entiepolygonen?</w:t>
      </w:r>
    </w:p>
    <w:p w14:paraId="4B9A3A6C" w14:textId="77777777" w:rsidR="00316546" w:rsidRPr="00316546" w:rsidRDefault="00316546" w:rsidP="00316546">
      <w:pPr>
        <w:numPr>
          <w:ilvl w:val="0"/>
          <w:numId w:val="15"/>
        </w:numPr>
      </w:pPr>
      <w:r w:rsidRPr="00316546">
        <w:t>Wat vind je overzichtelijker, de tabel of de polygonen?</w:t>
      </w:r>
    </w:p>
    <w:p w14:paraId="76C01BF8" w14:textId="77777777" w:rsidR="00316546" w:rsidRDefault="00316546" w:rsidP="00316546"/>
    <w:p w14:paraId="42FDF806" w14:textId="77777777" w:rsidR="00DE4056" w:rsidRPr="00316546" w:rsidRDefault="00DE4056" w:rsidP="00316546"/>
    <w:p w14:paraId="2420CCA2" w14:textId="77777777" w:rsidR="00316546" w:rsidRPr="00316546" w:rsidRDefault="00316546" w:rsidP="00316546">
      <w:r w:rsidRPr="00316546">
        <w:rPr>
          <w:b/>
        </w:rPr>
        <w:t>Opgave 20</w:t>
      </w:r>
    </w:p>
    <w:p w14:paraId="19571D26" w14:textId="77777777" w:rsidR="00316546" w:rsidRPr="00316546" w:rsidRDefault="00316546" w:rsidP="00316546">
      <w:r w:rsidRPr="00316546">
        <w:t xml:space="preserve">Voor een practicum biologie zijn op twee velden regenwormen gevangen. Vervolgens werden de lengtes van die wormen gemeten. </w:t>
      </w:r>
      <w:r w:rsidR="00151256">
        <w:t>In de tabel rechtsonder</w:t>
      </w:r>
      <w:r w:rsidR="00151256" w:rsidRPr="00316546">
        <w:t xml:space="preserve"> </w:t>
      </w:r>
      <w:r w:rsidRPr="00316546">
        <w:t>zie je de resultaten.</w:t>
      </w:r>
    </w:p>
    <w:p w14:paraId="3E05FA6B" w14:textId="77777777" w:rsidR="00316546" w:rsidRPr="00316546" w:rsidRDefault="00151256" w:rsidP="00316546">
      <w:pPr>
        <w:numPr>
          <w:ilvl w:val="0"/>
          <w:numId w:val="16"/>
        </w:numPr>
      </w:pPr>
      <w:r w:rsidRPr="00316546">
        <w:rPr>
          <w:noProof/>
        </w:rPr>
        <w:drawing>
          <wp:anchor distT="0" distB="0" distL="114300" distR="114300" simplePos="0" relativeHeight="251630080" behindDoc="0" locked="0" layoutInCell="1" allowOverlap="1" wp14:anchorId="03CEFADB" wp14:editId="367A50AB">
            <wp:simplePos x="0" y="0"/>
            <wp:positionH relativeFrom="margin">
              <wp:align>right</wp:align>
            </wp:positionH>
            <wp:positionV relativeFrom="page">
              <wp:posOffset>4391660</wp:posOffset>
            </wp:positionV>
            <wp:extent cx="1974850" cy="1488440"/>
            <wp:effectExtent l="0" t="0" r="0" b="0"/>
            <wp:wrapSquare wrapText="bothSides"/>
            <wp:docPr id="11" name="Afbeelding 11" descr="regenw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enworm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850" cy="1488440"/>
                    </a:xfrm>
                    <a:prstGeom prst="rect">
                      <a:avLst/>
                    </a:prstGeom>
                    <a:noFill/>
                  </pic:spPr>
                </pic:pic>
              </a:graphicData>
            </a:graphic>
          </wp:anchor>
        </w:drawing>
      </w:r>
      <w:r w:rsidR="00316546" w:rsidRPr="00316546">
        <w:t>Om wat voor soort statistische variabele gaat het hier?</w:t>
      </w:r>
    </w:p>
    <w:p w14:paraId="0664BCE2" w14:textId="77777777" w:rsidR="00316546" w:rsidRPr="00316546" w:rsidRDefault="00316546" w:rsidP="00316546">
      <w:pPr>
        <w:numPr>
          <w:ilvl w:val="0"/>
          <w:numId w:val="16"/>
        </w:numPr>
      </w:pPr>
      <w:r w:rsidRPr="00316546">
        <w:t>Wat is de maximaal mogelijke lengte van een gev</w:t>
      </w:r>
      <w:r w:rsidR="00E03FE4">
        <w:t>angen regenworm</w:t>
      </w:r>
      <w:r w:rsidRPr="00316546">
        <w:t>?</w:t>
      </w:r>
    </w:p>
    <w:p w14:paraId="61AECDB1" w14:textId="77777777" w:rsidR="00316546" w:rsidRPr="00316546" w:rsidRDefault="00316546" w:rsidP="00316546">
      <w:pPr>
        <w:numPr>
          <w:ilvl w:val="0"/>
          <w:numId w:val="16"/>
        </w:numPr>
      </w:pPr>
      <w:r w:rsidRPr="00316546">
        <w:t>Wanneer is het verstandig om relatieve frequenties te gebruiken in plaats van absolute?</w:t>
      </w:r>
    </w:p>
    <w:p w14:paraId="0A15E3DC" w14:textId="77777777" w:rsidR="00316546" w:rsidRPr="00316546" w:rsidRDefault="00316546" w:rsidP="00316546">
      <w:pPr>
        <w:numPr>
          <w:ilvl w:val="0"/>
          <w:numId w:val="16"/>
        </w:numPr>
      </w:pPr>
      <w:r w:rsidRPr="00316546">
        <w:t>Maak van beide velden relatieve frequentietabellen van de lengtes en teken er staafdiagrammen bij.</w:t>
      </w:r>
    </w:p>
    <w:p w14:paraId="04D31943" w14:textId="77777777" w:rsidR="003230D3" w:rsidRDefault="00316546" w:rsidP="001824BD">
      <w:pPr>
        <w:ind w:left="360"/>
      </w:pPr>
      <w:r w:rsidRPr="00316546">
        <w:t xml:space="preserve">Dit mag je ook </w:t>
      </w:r>
      <w:r w:rsidR="00127341" w:rsidRPr="00127341">
        <w:t xml:space="preserve">doen </w:t>
      </w:r>
      <w:r w:rsidRPr="00316546">
        <w:t>met ICT. Je moet dan wel de</w:t>
      </w:r>
      <w:r w:rsidR="00151256">
        <w:t xml:space="preserve"> </w:t>
      </w:r>
      <w:r w:rsidRPr="00316546">
        <w:t>gegevens zelf invoeren.</w:t>
      </w:r>
    </w:p>
    <w:p w14:paraId="317CC481" w14:textId="77777777" w:rsidR="00316546" w:rsidRPr="00316546" w:rsidRDefault="00316546" w:rsidP="00316546">
      <w:pPr>
        <w:numPr>
          <w:ilvl w:val="0"/>
          <w:numId w:val="16"/>
        </w:numPr>
      </w:pPr>
      <w:r w:rsidRPr="00316546">
        <w:t>Vergelijk beide staafdiagrammen. Wat valt je daarbij op?</w:t>
      </w:r>
    </w:p>
    <w:p w14:paraId="1A8B664D" w14:textId="77777777" w:rsidR="00316546" w:rsidRDefault="00316546" w:rsidP="00316546"/>
    <w:p w14:paraId="70E05EDA" w14:textId="77777777" w:rsidR="00DE4056" w:rsidRPr="00316546" w:rsidRDefault="00DE4056" w:rsidP="00316546"/>
    <w:p w14:paraId="6AA3CAF4" w14:textId="77777777" w:rsidR="00316546" w:rsidRPr="00316546" w:rsidRDefault="00316546" w:rsidP="00316546">
      <w:r w:rsidRPr="00316546">
        <w:rPr>
          <w:b/>
        </w:rPr>
        <w:sym w:font="Wingdings" w:char="F03A"/>
      </w:r>
      <w:r w:rsidRPr="00316546">
        <w:rPr>
          <w:b/>
        </w:rPr>
        <w:t xml:space="preserve"> Opgave 21</w:t>
      </w:r>
    </w:p>
    <w:p w14:paraId="28ADD2ED" w14:textId="77777777" w:rsidR="00316546" w:rsidRPr="00316546" w:rsidRDefault="00316546" w:rsidP="00316546">
      <w:r w:rsidRPr="00316546">
        <w:t>Voor een bepaalde toets kun je maximaal 100 punten scoren. Hier zie je hoe een groep van</w:t>
      </w:r>
      <w:r w:rsidR="008D1489">
        <w:br/>
      </w:r>
      <w:r w:rsidR="001F3B53">
        <w:t>40</w:t>
      </w:r>
      <w:r w:rsidR="00127341" w:rsidRPr="00316546">
        <w:t xml:space="preserve"> </w:t>
      </w:r>
      <w:r w:rsidRPr="00316546">
        <w:t>personen de toets heeft gemaakt.</w:t>
      </w:r>
    </w:p>
    <w:p w14:paraId="2F81913C" w14:textId="77777777" w:rsidR="00316546" w:rsidRPr="00316546" w:rsidRDefault="00316546" w:rsidP="00316546">
      <w:r w:rsidRPr="00316546">
        <w:t>59  57  53  60  63  58  77  33  50  59  58  75  62  54  53  78  59  68  65  62</w:t>
      </w:r>
    </w:p>
    <w:p w14:paraId="18AD7B0C" w14:textId="77777777" w:rsidR="00316546" w:rsidRPr="00316546" w:rsidRDefault="00316546" w:rsidP="00316546">
      <w:r w:rsidRPr="00316546">
        <w:t>57  60  80  47  90  30  60  35  57  87  63  65  63  58  65  70  73  58  63  55</w:t>
      </w:r>
    </w:p>
    <w:p w14:paraId="52564371" w14:textId="77777777" w:rsidR="00316546" w:rsidRPr="00316546" w:rsidRDefault="00316546" w:rsidP="00316546"/>
    <w:p w14:paraId="526615D9" w14:textId="77777777" w:rsidR="00316546" w:rsidRPr="00316546" w:rsidRDefault="00316546" w:rsidP="00316546">
      <w:pPr>
        <w:numPr>
          <w:ilvl w:val="0"/>
          <w:numId w:val="17"/>
        </w:numPr>
      </w:pPr>
      <w:r w:rsidRPr="00316546">
        <w:t>Om wat voor soort statistische variabele gaat het hier?</w:t>
      </w:r>
    </w:p>
    <w:p w14:paraId="316110D5" w14:textId="77777777" w:rsidR="00316546" w:rsidRPr="00316546" w:rsidRDefault="00316546" w:rsidP="00316546">
      <w:pPr>
        <w:numPr>
          <w:ilvl w:val="0"/>
          <w:numId w:val="17"/>
        </w:numPr>
      </w:pPr>
      <w:r w:rsidRPr="00316546">
        <w:t>Deel deze scores in klassen in, neem als laagste klasse 25</w:t>
      </w:r>
      <w:r w:rsidR="00C3648D">
        <w:t>-</w:t>
      </w:r>
      <w:r w:rsidRPr="00316546">
        <w:t>&lt;35. Maak een frequentietabel.</w:t>
      </w:r>
    </w:p>
    <w:p w14:paraId="73CF7D8A" w14:textId="77777777" w:rsidR="00316546" w:rsidRPr="00316546" w:rsidRDefault="00316546" w:rsidP="00316546">
      <w:pPr>
        <w:numPr>
          <w:ilvl w:val="0"/>
          <w:numId w:val="17"/>
        </w:numPr>
      </w:pPr>
      <w:r w:rsidRPr="00316546">
        <w:t>Maak bij deze tabel een staafdiagram van relatieve frequenties.</w:t>
      </w:r>
    </w:p>
    <w:p w14:paraId="7A0FFFE1" w14:textId="77777777" w:rsidR="00316546" w:rsidRPr="00316546" w:rsidRDefault="00316546" w:rsidP="00316546">
      <w:pPr>
        <w:numPr>
          <w:ilvl w:val="0"/>
          <w:numId w:val="17"/>
        </w:numPr>
      </w:pPr>
      <w:r w:rsidRPr="00316546">
        <w:t>Personen die 55 of meer punten hebben behaald, scoren voldoende.</w:t>
      </w:r>
    </w:p>
    <w:p w14:paraId="52D8588B" w14:textId="77777777" w:rsidR="00316546" w:rsidRPr="00316546" w:rsidRDefault="00316546" w:rsidP="001824BD">
      <w:pPr>
        <w:ind w:firstLine="360"/>
      </w:pPr>
      <w:r w:rsidRPr="00316546">
        <w:t>Hoeveel procent van deze groep scoorde voldoende?</w:t>
      </w:r>
    </w:p>
    <w:p w14:paraId="50C9A56F" w14:textId="77777777" w:rsidR="00316546" w:rsidRPr="00316546" w:rsidRDefault="00316546" w:rsidP="00316546">
      <w:pPr>
        <w:numPr>
          <w:ilvl w:val="0"/>
          <w:numId w:val="17"/>
        </w:numPr>
      </w:pPr>
      <w:r w:rsidRPr="00316546">
        <w:t>Je had ook als eerste klasse 30</w:t>
      </w:r>
      <w:r w:rsidR="00C3648D">
        <w:t>-</w:t>
      </w:r>
      <w:r w:rsidRPr="00316546">
        <w:t>&lt;40 kunnen nemen. Wat is daarvan het nadeel?</w:t>
      </w:r>
    </w:p>
    <w:p w14:paraId="62DC8477" w14:textId="77777777" w:rsidR="00DE4056" w:rsidRPr="00316546" w:rsidRDefault="00DE4056" w:rsidP="00316546"/>
    <w:p w14:paraId="40D2ADB6" w14:textId="77777777" w:rsidR="00CB01AC" w:rsidRDefault="00CB01AC">
      <w:pPr>
        <w:overflowPunct/>
        <w:autoSpaceDE/>
        <w:autoSpaceDN/>
        <w:adjustRightInd/>
        <w:spacing w:line="240" w:lineRule="auto"/>
        <w:textAlignment w:val="auto"/>
        <w:rPr>
          <w:b/>
        </w:rPr>
      </w:pPr>
      <w:r>
        <w:rPr>
          <w:b/>
        </w:rPr>
        <w:br w:type="page"/>
      </w:r>
    </w:p>
    <w:p w14:paraId="6D5EE8D8" w14:textId="77777777" w:rsidR="00316546" w:rsidRPr="00316546" w:rsidRDefault="00316546" w:rsidP="00316546">
      <w:pPr>
        <w:rPr>
          <w:b/>
        </w:rPr>
      </w:pPr>
      <w:r w:rsidRPr="00316546">
        <w:rPr>
          <w:b/>
        </w:rPr>
        <w:t>Opgave 22</w:t>
      </w:r>
    </w:p>
    <w:p w14:paraId="6D179C7A" w14:textId="77777777" w:rsidR="00316546" w:rsidRPr="00316546" w:rsidRDefault="00316546" w:rsidP="00316546">
      <w:r w:rsidRPr="00316546">
        <w:t>Er zijn een paar belangrijke dingen waar je op moet letten bij het tekenen van een cumulatief frequentiepolygoon:</w:t>
      </w:r>
    </w:p>
    <w:p w14:paraId="3DDAF7D2" w14:textId="77777777" w:rsidR="00316546" w:rsidRPr="00316546" w:rsidRDefault="00CB01AC" w:rsidP="001824BD">
      <w:pPr>
        <w:pStyle w:val="Lijstalinea"/>
        <w:numPr>
          <w:ilvl w:val="0"/>
          <w:numId w:val="109"/>
        </w:numPr>
      </w:pPr>
      <w:r>
        <w:t>D</w:t>
      </w:r>
      <w:r w:rsidR="00E03FE4" w:rsidRPr="00316546">
        <w:t>e eerste stip begint aan de linkerkant van de kleinste klasse</w:t>
      </w:r>
      <w:r w:rsidR="00E03FE4">
        <w:t>.</w:t>
      </w:r>
    </w:p>
    <w:p w14:paraId="146204BD" w14:textId="77777777" w:rsidR="00316546" w:rsidRPr="00316546" w:rsidRDefault="00CB01AC" w:rsidP="001824BD">
      <w:pPr>
        <w:pStyle w:val="Lijstalinea"/>
        <w:numPr>
          <w:ilvl w:val="0"/>
          <w:numId w:val="109"/>
        </w:numPr>
      </w:pPr>
      <w:r>
        <w:t>D</w:t>
      </w:r>
      <w:r w:rsidR="00316546" w:rsidRPr="00316546">
        <w:t>e volgende stippen staan steeds aan de rechterkant van de klasse</w:t>
      </w:r>
      <w:r w:rsidR="00E03FE4">
        <w:t>.</w:t>
      </w:r>
    </w:p>
    <w:p w14:paraId="0F5C8B26" w14:textId="77777777" w:rsidR="00CB01AC" w:rsidRDefault="00CB01AC" w:rsidP="001824BD"/>
    <w:p w14:paraId="6C52E507" w14:textId="77777777" w:rsidR="00316546" w:rsidRPr="00316546" w:rsidRDefault="00316546" w:rsidP="00316546">
      <w:pPr>
        <w:numPr>
          <w:ilvl w:val="0"/>
          <w:numId w:val="27"/>
        </w:numPr>
      </w:pPr>
      <w:r w:rsidRPr="00316546">
        <w:t>Leg uit waarom de twee hierboven genoemde eigenschappen van een cumulatief frequentiepolygoon heel logisch zijn.</w:t>
      </w:r>
    </w:p>
    <w:p w14:paraId="43292E89" w14:textId="77777777" w:rsidR="00316546" w:rsidRPr="00316546" w:rsidRDefault="00316546" w:rsidP="00316546">
      <w:pPr>
        <w:numPr>
          <w:ilvl w:val="0"/>
          <w:numId w:val="27"/>
        </w:numPr>
      </w:pPr>
      <w:r w:rsidRPr="00316546">
        <w:t>Bekijk de cumulatieve frequentiepolygonen van opgave 7.</w:t>
      </w:r>
      <w:r w:rsidR="00C573CF">
        <w:br/>
      </w:r>
      <w:r w:rsidRPr="00316546">
        <w:t>Wordt hier aan beide voorwaarden voldaan?</w:t>
      </w:r>
    </w:p>
    <w:p w14:paraId="1DEB1450" w14:textId="77777777" w:rsidR="00316546" w:rsidRDefault="00316546" w:rsidP="00316546"/>
    <w:p w14:paraId="5E771308" w14:textId="77777777" w:rsidR="00DE4056" w:rsidRPr="00316546" w:rsidRDefault="00DE4056" w:rsidP="00316546"/>
    <w:p w14:paraId="19220F2C" w14:textId="77777777" w:rsidR="00316546" w:rsidRPr="00316546" w:rsidRDefault="00316546" w:rsidP="00316546">
      <w:pPr>
        <w:rPr>
          <w:b/>
        </w:rPr>
      </w:pPr>
      <w:r w:rsidRPr="00316546">
        <w:rPr>
          <w:b/>
        </w:rPr>
        <w:sym w:font="Wingdings" w:char="F03A"/>
      </w:r>
      <w:r w:rsidRPr="00316546">
        <w:rPr>
          <w:b/>
        </w:rPr>
        <w:t xml:space="preserve"> Opgave 23</w:t>
      </w:r>
    </w:p>
    <w:p w14:paraId="4AACC8BA" w14:textId="77777777" w:rsidR="00316546" w:rsidRPr="00316546" w:rsidRDefault="00316546" w:rsidP="00316546">
      <w:r w:rsidRPr="00316546">
        <w:t>In deze opgave komt Wouter uit de centrale vraag weer even terug en samen met hem ook weer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t>.</w:t>
      </w:r>
    </w:p>
    <w:p w14:paraId="619D54D2" w14:textId="77777777" w:rsidR="00316546" w:rsidRPr="00316546" w:rsidRDefault="00316546" w:rsidP="00316546">
      <w:pPr>
        <w:numPr>
          <w:ilvl w:val="0"/>
          <w:numId w:val="18"/>
        </w:numPr>
      </w:pPr>
      <w:r w:rsidRPr="00316546">
        <w:t>Maak met behulp van ICT cumulatieve frequentiepolygonen van de lengte, het gewicht en het cijfergemiddelde van de leerlingen, met langs de zijkant percentages i.p.v. de absolute frequenties.</w:t>
      </w:r>
    </w:p>
    <w:p w14:paraId="6BCBE08A" w14:textId="77777777" w:rsidR="00316546" w:rsidRPr="00316546" w:rsidRDefault="00316546" w:rsidP="00316546">
      <w:pPr>
        <w:numPr>
          <w:ilvl w:val="0"/>
          <w:numId w:val="18"/>
        </w:numPr>
      </w:pPr>
      <w:r w:rsidRPr="00316546">
        <w:t>Geef een voor</w:t>
      </w:r>
      <w:r w:rsidR="00C3648D">
        <w:t xml:space="preserve">- </w:t>
      </w:r>
      <w:r w:rsidRPr="00316546">
        <w:t>en nadeel van het gebruik van relatieve frequenties t</w:t>
      </w:r>
      <w:r w:rsidR="00C573CF">
        <w:t>en opzichte van</w:t>
      </w:r>
      <w:r w:rsidRPr="00316546">
        <w:t xml:space="preserve"> het gebruik van absolute frequenties.</w:t>
      </w:r>
    </w:p>
    <w:p w14:paraId="07720FB0" w14:textId="77777777" w:rsidR="00316546" w:rsidRPr="00316546" w:rsidRDefault="00316546" w:rsidP="00316546">
      <w:pPr>
        <w:numPr>
          <w:ilvl w:val="0"/>
          <w:numId w:val="18"/>
        </w:numPr>
      </w:pPr>
      <w:r w:rsidRPr="00316546">
        <w:t>Vul de volgende zin aan: Wouter behoort bij de …</w:t>
      </w:r>
      <w:r w:rsidR="00C3648D">
        <w:t xml:space="preserve"> procent </w:t>
      </w:r>
      <w:r w:rsidRPr="00316546">
        <w:t>langste leerlingen.</w:t>
      </w:r>
    </w:p>
    <w:p w14:paraId="3DD088A9" w14:textId="77777777" w:rsidR="00316546" w:rsidRPr="00316546" w:rsidRDefault="00316546" w:rsidP="00316546">
      <w:pPr>
        <w:numPr>
          <w:ilvl w:val="0"/>
          <w:numId w:val="18"/>
        </w:numPr>
      </w:pPr>
      <w:r w:rsidRPr="00316546">
        <w:t>Maak ook een dergelijke zin voor Wouter over gewicht en cijfergemiddelde.</w:t>
      </w:r>
    </w:p>
    <w:p w14:paraId="04179E4E" w14:textId="77777777" w:rsidR="00316546" w:rsidRPr="00316546" w:rsidRDefault="00316546" w:rsidP="00316546">
      <w:pPr>
        <w:numPr>
          <w:ilvl w:val="0"/>
          <w:numId w:val="18"/>
        </w:numPr>
      </w:pPr>
      <w:r w:rsidRPr="00316546">
        <w:t>Wanneer je uitspraken doet zoals hierboven bij opgave c en d</w:t>
      </w:r>
      <w:r w:rsidR="00E03FE4">
        <w:t>,</w:t>
      </w:r>
      <w:r w:rsidRPr="00316546">
        <w:t xml:space="preserve"> doe je eigenlijk een aanname over de verdeling van de mensen in een klasse.</w:t>
      </w:r>
      <w:r w:rsidR="00C573CF">
        <w:br/>
      </w:r>
      <w:r w:rsidRPr="00316546">
        <w:t>Welke aanname is dat? Vind je dit een gerechtvaardigde aanname?</w:t>
      </w:r>
    </w:p>
    <w:p w14:paraId="1920C0D3" w14:textId="77777777" w:rsidR="00316546" w:rsidRDefault="00316546" w:rsidP="00316546"/>
    <w:p w14:paraId="189211C2" w14:textId="77777777" w:rsidR="00DE4056" w:rsidRPr="00316546" w:rsidRDefault="00DE4056" w:rsidP="00316546"/>
    <w:p w14:paraId="36BFEE4F" w14:textId="77777777" w:rsidR="00316546" w:rsidRPr="00316546" w:rsidRDefault="00316546" w:rsidP="00316546">
      <w:pPr>
        <w:rPr>
          <w:b/>
        </w:rPr>
      </w:pPr>
      <w:r w:rsidRPr="00316546">
        <w:rPr>
          <w:b/>
        </w:rPr>
        <w:sym w:font="Wingdings" w:char="F03A"/>
      </w:r>
      <w:r w:rsidRPr="00316546">
        <w:rPr>
          <w:b/>
        </w:rPr>
        <w:t xml:space="preserve"> Opgave 24</w:t>
      </w:r>
    </w:p>
    <w:p w14:paraId="7C261454" w14:textId="77777777" w:rsidR="00316546" w:rsidRPr="00316546" w:rsidRDefault="00316546" w:rsidP="00316546">
      <w:pPr>
        <w:numPr>
          <w:ilvl w:val="0"/>
          <w:numId w:val="19"/>
        </w:numPr>
      </w:pPr>
      <w:r w:rsidRPr="00316546">
        <w:t xml:space="preserve">Splits de data in dataset </w:t>
      </w:r>
      <w:r w:rsidRPr="001824BD">
        <w:rPr>
          <w:rStyle w:val="Titelvanboek"/>
        </w:rPr>
        <w:sym w:font="Wingdings 3" w:char="F075"/>
      </w:r>
      <w:r w:rsidRPr="001824BD">
        <w:rPr>
          <w:rStyle w:val="Titelvanboek"/>
        </w:rPr>
        <w:t>Gegevens154Leerlingen</w:t>
      </w:r>
      <w:r w:rsidRPr="00316546">
        <w:t xml:space="preserve"> in jongens en meisjes en maak nu drie boxplotten:</w:t>
      </w:r>
    </w:p>
    <w:p w14:paraId="5BE6CD3B" w14:textId="77777777" w:rsidR="00316546" w:rsidRPr="00316546" w:rsidRDefault="00076508" w:rsidP="001824BD">
      <w:pPr>
        <w:pStyle w:val="Lijstalinea"/>
        <w:numPr>
          <w:ilvl w:val="0"/>
          <w:numId w:val="107"/>
        </w:numPr>
      </w:pPr>
      <w:r w:rsidRPr="00316546">
        <w:t>Lengte</w:t>
      </w:r>
      <w:r>
        <w:t>.</w:t>
      </w:r>
    </w:p>
    <w:p w14:paraId="405C2DDF" w14:textId="77777777" w:rsidR="00316546" w:rsidRPr="00316546" w:rsidRDefault="00076508" w:rsidP="001824BD">
      <w:pPr>
        <w:pStyle w:val="Lijstalinea"/>
        <w:numPr>
          <w:ilvl w:val="0"/>
          <w:numId w:val="107"/>
        </w:numPr>
      </w:pPr>
      <w:r>
        <w:t>U</w:t>
      </w:r>
      <w:r w:rsidR="00316546" w:rsidRPr="00316546">
        <w:t>ren huiswerk</w:t>
      </w:r>
      <w:r>
        <w:t>.</w:t>
      </w:r>
    </w:p>
    <w:p w14:paraId="2B588AE5" w14:textId="77777777" w:rsidR="00316546" w:rsidRPr="00316546" w:rsidRDefault="00076508" w:rsidP="001824BD">
      <w:pPr>
        <w:pStyle w:val="Lijstalinea"/>
        <w:numPr>
          <w:ilvl w:val="0"/>
          <w:numId w:val="107"/>
        </w:numPr>
      </w:pPr>
      <w:r>
        <w:t>C</w:t>
      </w:r>
      <w:r w:rsidR="00316546" w:rsidRPr="00316546">
        <w:t>ijfergemiddelde</w:t>
      </w:r>
      <w:r>
        <w:t>.</w:t>
      </w:r>
    </w:p>
    <w:p w14:paraId="7ED54695" w14:textId="77777777" w:rsidR="00316546" w:rsidRPr="00316546" w:rsidRDefault="00316546" w:rsidP="00316546">
      <w:pPr>
        <w:numPr>
          <w:ilvl w:val="0"/>
          <w:numId w:val="19"/>
        </w:numPr>
      </w:pPr>
      <w:r w:rsidRPr="00316546">
        <w:t>Geef het verschil tussen jongens en meisjes op basis van deze drie boxplotten.</w:t>
      </w:r>
    </w:p>
    <w:p w14:paraId="5701C8B3" w14:textId="77777777" w:rsidR="00316546" w:rsidRDefault="00316546" w:rsidP="00316546"/>
    <w:p w14:paraId="7A7D5D8E" w14:textId="77777777" w:rsidR="00DE4056" w:rsidRPr="00316546" w:rsidRDefault="00DE4056" w:rsidP="00316546"/>
    <w:p w14:paraId="367B0B52" w14:textId="77777777" w:rsidR="00316546" w:rsidRPr="00316546" w:rsidRDefault="00316546" w:rsidP="00316546">
      <w:pPr>
        <w:rPr>
          <w:b/>
        </w:rPr>
      </w:pPr>
      <w:r w:rsidRPr="00316546">
        <w:rPr>
          <w:b/>
        </w:rPr>
        <w:sym w:font="Wingdings" w:char="F03A"/>
      </w:r>
      <w:r w:rsidRPr="00316546">
        <w:rPr>
          <w:b/>
        </w:rPr>
        <w:t xml:space="preserve"> Opgave 25</w:t>
      </w:r>
    </w:p>
    <w:p w14:paraId="296E10A6" w14:textId="77777777" w:rsidR="00316546" w:rsidRPr="00316546" w:rsidRDefault="00316546" w:rsidP="00316546">
      <w:pPr>
        <w:numPr>
          <w:ilvl w:val="0"/>
          <w:numId w:val="20"/>
        </w:numPr>
      </w:pPr>
      <w:r w:rsidRPr="00316546">
        <w:t>Maak nogmaals het relatieve cumulatieve frequentiepolygoon voor de lengte.</w:t>
      </w:r>
    </w:p>
    <w:p w14:paraId="7E816B32" w14:textId="77777777" w:rsidR="00316546" w:rsidRPr="00316546" w:rsidRDefault="00316546" w:rsidP="00316546">
      <w:pPr>
        <w:numPr>
          <w:ilvl w:val="0"/>
          <w:numId w:val="20"/>
        </w:numPr>
      </w:pPr>
      <w:r w:rsidRPr="00316546">
        <w:t>Print deze grafiek en geef in de grafiek de mediaan aan.</w:t>
      </w:r>
    </w:p>
    <w:p w14:paraId="45FA5486" w14:textId="77777777" w:rsidR="00316546" w:rsidRPr="00316546" w:rsidRDefault="00316546" w:rsidP="00316546">
      <w:pPr>
        <w:numPr>
          <w:ilvl w:val="0"/>
          <w:numId w:val="20"/>
        </w:numPr>
      </w:pPr>
      <w:r w:rsidRPr="00316546">
        <w:t xml:space="preserve">Geef in de grafiek het eerste kwartiel en </w:t>
      </w:r>
      <w:r w:rsidR="00076508">
        <w:t>derde</w:t>
      </w:r>
      <w:r w:rsidRPr="00316546">
        <w:t xml:space="preserve"> kwartiel aan</w:t>
      </w:r>
      <w:r w:rsidR="00076508">
        <w:t>.</w:t>
      </w:r>
    </w:p>
    <w:p w14:paraId="2F898028" w14:textId="77777777" w:rsidR="00316546" w:rsidRPr="00316546" w:rsidRDefault="00316546" w:rsidP="00316546">
      <w:pPr>
        <w:numPr>
          <w:ilvl w:val="0"/>
          <w:numId w:val="20"/>
        </w:numPr>
      </w:pPr>
      <w:r w:rsidRPr="00316546">
        <w:t>Teken onder het relatieve cumulatieve frequentiepolygoon met de hand de boxplot.</w:t>
      </w:r>
    </w:p>
    <w:p w14:paraId="49065273" w14:textId="77777777" w:rsidR="00316546" w:rsidRPr="00316546" w:rsidRDefault="00316546" w:rsidP="00316546">
      <w:pPr>
        <w:numPr>
          <w:ilvl w:val="0"/>
          <w:numId w:val="20"/>
        </w:numPr>
      </w:pPr>
      <w:r w:rsidRPr="00316546">
        <w:t xml:space="preserve">Omschrijf hoe je uit een relatief cumulatief frequentiepolygoon de gegevens kunt halen om een boxplot </w:t>
      </w:r>
      <w:r w:rsidR="00076508">
        <w:t>te</w:t>
      </w:r>
      <w:r w:rsidR="00076508" w:rsidRPr="00316546">
        <w:t xml:space="preserve"> </w:t>
      </w:r>
      <w:r w:rsidRPr="00316546">
        <w:t>tekenen.</w:t>
      </w:r>
    </w:p>
    <w:p w14:paraId="1295F067" w14:textId="77777777" w:rsidR="00316546" w:rsidRPr="00316546" w:rsidRDefault="00316546" w:rsidP="00316546"/>
    <w:p w14:paraId="1D34651B" w14:textId="77777777" w:rsidR="00DE4056" w:rsidRDefault="00DE4056">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14:paraId="7E176D6F" w14:textId="77777777" w:rsidR="00316546" w:rsidRPr="00316546" w:rsidRDefault="00C573CF" w:rsidP="000C1A11">
      <w:pPr>
        <w:pStyle w:val="Kop3"/>
      </w:pPr>
      <w:bookmarkStart w:id="11" w:name="_Toc429034572"/>
      <w:r w:rsidRPr="00C573CF">
        <w:t>§</w:t>
      </w:r>
      <w:r>
        <w:t xml:space="preserve"> </w:t>
      </w:r>
      <w:r w:rsidR="000C1A11">
        <w:t>2.</w:t>
      </w:r>
      <w:r w:rsidR="00316546" w:rsidRPr="00316546">
        <w:t>1.5</w:t>
      </w:r>
      <w:r w:rsidR="00FF6933">
        <w:tab/>
      </w:r>
      <w:r>
        <w:tab/>
      </w:r>
      <w:r w:rsidR="00316546" w:rsidRPr="00316546">
        <w:t>Om te onthouden</w:t>
      </w:r>
      <w:bookmarkEnd w:id="11"/>
    </w:p>
    <w:p w14:paraId="63CE371B" w14:textId="77777777" w:rsidR="00316546" w:rsidRPr="00316546" w:rsidRDefault="00FE6BCE" w:rsidP="00316546">
      <w:r>
        <w:rPr>
          <w:noProof/>
        </w:rPr>
        <mc:AlternateContent>
          <mc:Choice Requires="wps">
            <w:drawing>
              <wp:anchor distT="0" distB="0" distL="114300" distR="114300" simplePos="0" relativeHeight="251705856" behindDoc="0" locked="0" layoutInCell="1" allowOverlap="1" wp14:anchorId="0D7570F0" wp14:editId="6D7A5F3B">
                <wp:simplePos x="0" y="0"/>
                <wp:positionH relativeFrom="margin">
                  <wp:align>center</wp:align>
                </wp:positionH>
                <wp:positionV relativeFrom="paragraph">
                  <wp:posOffset>220345</wp:posOffset>
                </wp:positionV>
                <wp:extent cx="5400040" cy="2670175"/>
                <wp:effectExtent l="9525" t="10795" r="10160" b="5080"/>
                <wp:wrapTopAndBottom/>
                <wp:docPr id="1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70175"/>
                        </a:xfrm>
                        <a:prstGeom prst="rect">
                          <a:avLst/>
                        </a:prstGeom>
                        <a:solidFill>
                          <a:srgbClr val="DAEEF3"/>
                        </a:solidFill>
                        <a:ln w="9525">
                          <a:solidFill>
                            <a:srgbClr val="000000"/>
                          </a:solidFill>
                          <a:miter lim="800000"/>
                          <a:headEnd/>
                          <a:tailEnd/>
                        </a:ln>
                      </wps:spPr>
                      <wps:txbx>
                        <w:txbxContent>
                          <w:p w14:paraId="124F5730" w14:textId="77777777" w:rsidR="00467C08" w:rsidRPr="00316546" w:rsidRDefault="00467C08" w:rsidP="005351F6">
                            <w:r w:rsidRPr="00316546">
                              <w:t xml:space="preserve">Ruwe data orden je in tabellen of diagrammen waarin je de </w:t>
                            </w:r>
                            <w:r w:rsidRPr="001824BD">
                              <w:rPr>
                                <w:rStyle w:val="Intensievebenadrukking"/>
                              </w:rPr>
                              <w:t>frequenties</w:t>
                            </w:r>
                            <w:r w:rsidRPr="00316546">
                              <w:t xml:space="preserve"> uitzet tegen de waarden die de statistische variabele kan aannemen. Zo krijg je een </w:t>
                            </w:r>
                            <w:r w:rsidRPr="001824BD">
                              <w:rPr>
                                <w:rStyle w:val="Intensievebenadrukking"/>
                              </w:rPr>
                              <w:t>frequentieverdeling</w:t>
                            </w:r>
                            <w:r w:rsidRPr="00316546">
                              <w:t xml:space="preserve"> van de gegevens.</w:t>
                            </w:r>
                          </w:p>
                          <w:p w14:paraId="08D08383" w14:textId="77777777" w:rsidR="00467C08" w:rsidRPr="00316546" w:rsidRDefault="00467C08" w:rsidP="005351F6"/>
                          <w:p w14:paraId="4251FF79" w14:textId="77777777" w:rsidR="00467C08" w:rsidRPr="00316546" w:rsidRDefault="00467C08" w:rsidP="005351F6">
                            <w:r w:rsidRPr="00316546">
                              <w:t>Kwantitatieve variabelen kun je onderscheiden in:</w:t>
                            </w:r>
                          </w:p>
                          <w:p w14:paraId="5EC2985A" w14:textId="77777777" w:rsidR="00467C08" w:rsidRPr="004F15A3" w:rsidRDefault="00467C08" w:rsidP="001824BD">
                            <w:pPr>
                              <w:pStyle w:val="Lijstalinea"/>
                              <w:numPr>
                                <w:ilvl w:val="0"/>
                                <w:numId w:val="99"/>
                              </w:numPr>
                              <w:ind w:left="360"/>
                            </w:pPr>
                            <w:r w:rsidRPr="001824BD">
                              <w:rPr>
                                <w:rStyle w:val="Intensievebenadrukking"/>
                              </w:rPr>
                              <w:t>Continue variabelen</w:t>
                            </w:r>
                            <w:r w:rsidRPr="001824BD">
                              <w:t>:</w:t>
                            </w:r>
                            <w:r w:rsidRPr="004F15A3" w:rsidDel="00B506F5">
                              <w:t xml:space="preserve"> </w:t>
                            </w:r>
                            <w:r w:rsidRPr="004F15A3">
                              <w:t>alle waarden binnen een interval kunnen worden aangenomen.</w:t>
                            </w:r>
                          </w:p>
                          <w:p w14:paraId="6A5B94E7" w14:textId="77777777" w:rsidR="00467C08" w:rsidRDefault="00467C08" w:rsidP="001824BD">
                            <w:pPr>
                              <w:pStyle w:val="Lijstalinea"/>
                              <w:numPr>
                                <w:ilvl w:val="0"/>
                                <w:numId w:val="99"/>
                              </w:numPr>
                              <w:ind w:left="360"/>
                              <w:rPr>
                                <w:b/>
                              </w:rPr>
                            </w:pPr>
                            <w:r w:rsidRPr="001824BD">
                              <w:rPr>
                                <w:rStyle w:val="Intensievebenadrukking"/>
                              </w:rPr>
                              <w:t>Discrete variabelen</w:t>
                            </w:r>
                            <w:r w:rsidRPr="001824BD">
                              <w:t>:</w:t>
                            </w:r>
                            <w:r w:rsidRPr="004F15A3" w:rsidDel="00B506F5">
                              <w:t xml:space="preserve"> </w:t>
                            </w:r>
                            <w:r w:rsidRPr="004F15A3">
                              <w:t>a</w:t>
                            </w:r>
                            <w:r w:rsidRPr="00316546">
                              <w:t>lleen bepaalde waarden kunnen worden aangenomen.</w:t>
                            </w:r>
                          </w:p>
                          <w:p w14:paraId="566C4473" w14:textId="77777777" w:rsidR="00467C08" w:rsidRPr="00316546" w:rsidRDefault="00467C08" w:rsidP="00EE6271"/>
                          <w:p w14:paraId="128AC426" w14:textId="77777777" w:rsidR="00467C08" w:rsidRDefault="00467C08" w:rsidP="001824BD">
                            <w:r w:rsidRPr="00316546">
                              <w:t xml:space="preserve">Vaak verdelen we de gegevens in </w:t>
                            </w:r>
                            <w:r w:rsidRPr="001824BD">
                              <w:rPr>
                                <w:rStyle w:val="Intensievebenadrukking"/>
                              </w:rPr>
                              <w:t>deelgroepen</w:t>
                            </w:r>
                            <w:r>
                              <w:t>, bijvoorbeeld jongens/meisjes.</w:t>
                            </w:r>
                            <w:r>
                              <w:br/>
                            </w:r>
                            <w:r w:rsidRPr="00316546">
                              <w:t>Dan kun je iets zeggen over de verschillen tussen deze deelgroepen.</w:t>
                            </w:r>
                          </w:p>
                          <w:p w14:paraId="7093AD82" w14:textId="77777777" w:rsidR="00467C08" w:rsidRDefault="00467C08" w:rsidP="001824BD">
                            <w:pPr>
                              <w:pStyle w:val="Lijstalinea"/>
                              <w:numPr>
                                <w:ilvl w:val="0"/>
                                <w:numId w:val="98"/>
                              </w:numPr>
                            </w:pPr>
                            <w:r w:rsidRPr="00316546">
                              <w:t xml:space="preserve">Door de ruwe data in </w:t>
                            </w:r>
                            <w:r w:rsidRPr="001824BD">
                              <w:rPr>
                                <w:rStyle w:val="Intensievebenadrukking"/>
                              </w:rPr>
                              <w:t>klassen</w:t>
                            </w:r>
                            <w:r w:rsidRPr="00316546">
                              <w:t xml:space="preserve"> te groeperen </w:t>
                            </w:r>
                            <w:r>
                              <w:t>krijg</w:t>
                            </w:r>
                            <w:r w:rsidRPr="00316546">
                              <w:t xml:space="preserve"> je een beter overzicht, maar dan zijn de ruwe data zelf niet meer te zien.</w:t>
                            </w:r>
                          </w:p>
                          <w:p w14:paraId="6C744DE8" w14:textId="77777777" w:rsidR="00467C08" w:rsidRDefault="00467C08" w:rsidP="001824BD">
                            <w:pPr>
                              <w:pStyle w:val="Lijstalinea"/>
                              <w:numPr>
                                <w:ilvl w:val="0"/>
                                <w:numId w:val="98"/>
                              </w:numPr>
                            </w:pPr>
                            <w:r w:rsidRPr="00316546">
                              <w:t>Met indelen in klassen kun je gegevens groeperen. De lengtes kun je bijvoorbeeld groeperen in klassen als 160</w:t>
                            </w:r>
                            <w:r>
                              <w:t>-</w:t>
                            </w:r>
                            <w:r w:rsidRPr="00316546">
                              <w:t xml:space="preserve">&lt;165, enzovoorts. De klassen hebben dan een </w:t>
                            </w:r>
                            <w:r w:rsidRPr="001824BD">
                              <w:rPr>
                                <w:rStyle w:val="Intensievebenadrukking"/>
                              </w:rPr>
                              <w:t>klassenbreedte</w:t>
                            </w:r>
                            <w:r w:rsidRPr="00316546">
                              <w:t xml:space="preserve"> van 5 </w:t>
                            </w:r>
                            <w:r w:rsidRPr="00C3648D">
                              <w:t>centimeter</w:t>
                            </w:r>
                            <w:r w:rsidRPr="00316546">
                              <w:t xml:space="preserve">. Het </w:t>
                            </w:r>
                            <w:r w:rsidRPr="001824BD">
                              <w:rPr>
                                <w:rStyle w:val="Intensievebenadrukking"/>
                              </w:rPr>
                              <w:t>klassenmidden</w:t>
                            </w:r>
                            <w:r w:rsidRPr="00316546">
                              <w:t xml:space="preserve"> is 162,5 en de getallen 160 en 165 zijn de </w:t>
                            </w:r>
                            <w:r w:rsidRPr="001824BD">
                              <w:rPr>
                                <w:rStyle w:val="Intensievebenadrukking"/>
                              </w:rPr>
                              <w:t>klassengrenzen</w:t>
                            </w:r>
                            <w:r w:rsidRPr="00316546">
                              <w:t>.</w:t>
                            </w:r>
                          </w:p>
                          <w:p w14:paraId="44DDBCE2"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0;margin-top:17.35pt;width:425.2pt;height:210.2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" fillcolor="#daeef3">
                <v:textbox>
                  <w:txbxContent>
                    <w:p w:rsidR="00467C08" w:rsidRPr="00316546" w:rsidRDefault="00467C08" w:rsidP="005351F6">
                      <w:r w:rsidRPr="00316546">
                        <w:t xml:space="preserve">Ruwe data orden je in tabellen of diagrammen waarin je de </w:t>
                      </w:r>
                      <w:r w:rsidRPr="001824BD">
                        <w:rPr>
                          <w:rStyle w:val="Intensievebenadrukking"/>
                        </w:rPr>
                        <w:t>frequenties</w:t>
                      </w:r>
                      <w:r w:rsidRPr="00316546">
                        <w:t xml:space="preserve"> uitzet tegen de waarden die de statistische variabele kan aannemen. Zo krijg je een </w:t>
                      </w:r>
                      <w:r w:rsidRPr="001824BD">
                        <w:rPr>
                          <w:rStyle w:val="Intensievebenadrukking"/>
                        </w:rPr>
                        <w:t>frequentieverdeling</w:t>
                      </w:r>
                      <w:r w:rsidRPr="00316546">
                        <w:t xml:space="preserve"> van de gegevens.</w:t>
                      </w:r>
                    </w:p>
                    <w:p w:rsidR="00467C08" w:rsidRPr="00316546" w:rsidRDefault="00467C08" w:rsidP="005351F6"/>
                    <w:p w:rsidR="00467C08" w:rsidRPr="00316546" w:rsidRDefault="00467C08" w:rsidP="005351F6">
                      <w:r w:rsidRPr="00316546">
                        <w:t>Kwantitatieve variabelen kun je onderscheiden in:</w:t>
                      </w:r>
                    </w:p>
                    <w:p w:rsidR="00467C08" w:rsidRPr="004F15A3" w:rsidRDefault="00467C08" w:rsidP="001824BD">
                      <w:pPr>
                        <w:pStyle w:val="Lijstalinea"/>
                        <w:numPr>
                          <w:ilvl w:val="0"/>
                          <w:numId w:val="99"/>
                        </w:numPr>
                        <w:ind w:left="360"/>
                      </w:pPr>
                      <w:r w:rsidRPr="001824BD">
                        <w:rPr>
                          <w:rStyle w:val="Intensievebenadrukking"/>
                        </w:rPr>
                        <w:t>Continue variabelen</w:t>
                      </w:r>
                      <w:r w:rsidRPr="001824BD">
                        <w:t>:</w:t>
                      </w:r>
                      <w:r w:rsidRPr="004F15A3" w:rsidDel="00B506F5">
                        <w:t xml:space="preserve"> </w:t>
                      </w:r>
                      <w:r w:rsidRPr="004F15A3">
                        <w:t>alle waarden binnen een interval kunnen worden aangenomen.</w:t>
                      </w:r>
                    </w:p>
                    <w:p w:rsidR="00467C08" w:rsidRDefault="00467C08" w:rsidP="001824BD">
                      <w:pPr>
                        <w:pStyle w:val="Lijstalinea"/>
                        <w:numPr>
                          <w:ilvl w:val="0"/>
                          <w:numId w:val="99"/>
                        </w:numPr>
                        <w:ind w:left="360"/>
                        <w:rPr>
                          <w:b/>
                        </w:rPr>
                      </w:pPr>
                      <w:r w:rsidRPr="001824BD">
                        <w:rPr>
                          <w:rStyle w:val="Intensievebenadrukking"/>
                        </w:rPr>
                        <w:t>Discrete variabelen</w:t>
                      </w:r>
                      <w:r w:rsidRPr="001824BD">
                        <w:t>:</w:t>
                      </w:r>
                      <w:r w:rsidRPr="004F15A3" w:rsidDel="00B506F5">
                        <w:t xml:space="preserve"> </w:t>
                      </w:r>
                      <w:r w:rsidRPr="004F15A3">
                        <w:t>a</w:t>
                      </w:r>
                      <w:r w:rsidRPr="00316546">
                        <w:t>lleen bepaalde waarden kunnen worden aangenomen.</w:t>
                      </w:r>
                    </w:p>
                    <w:p w:rsidR="00467C08" w:rsidRPr="00316546" w:rsidRDefault="00467C08" w:rsidP="00EE6271"/>
                    <w:p w:rsidR="00467C08" w:rsidRDefault="00467C08" w:rsidP="001824BD">
                      <w:r w:rsidRPr="00316546">
                        <w:t xml:space="preserve">Vaak verdelen we de gegevens in </w:t>
                      </w:r>
                      <w:r w:rsidRPr="001824BD">
                        <w:rPr>
                          <w:rStyle w:val="Intensievebenadrukking"/>
                        </w:rPr>
                        <w:t>deelgroepen</w:t>
                      </w:r>
                      <w:r>
                        <w:t>, bijvoorbeeld jongens/meisjes.</w:t>
                      </w:r>
                      <w:r>
                        <w:br/>
                      </w:r>
                      <w:r w:rsidRPr="00316546">
                        <w:t>Dan kun je iets zeggen over de verschillen tussen deze deelgroepen.</w:t>
                      </w:r>
                    </w:p>
                    <w:p w:rsidR="00467C08" w:rsidRDefault="00467C08" w:rsidP="001824BD">
                      <w:pPr>
                        <w:pStyle w:val="Lijstalinea"/>
                        <w:numPr>
                          <w:ilvl w:val="0"/>
                          <w:numId w:val="98"/>
                        </w:numPr>
                      </w:pPr>
                      <w:r w:rsidRPr="00316546">
                        <w:t xml:space="preserve">Door de ruwe data in </w:t>
                      </w:r>
                      <w:r w:rsidRPr="001824BD">
                        <w:rPr>
                          <w:rStyle w:val="Intensievebenadrukking"/>
                        </w:rPr>
                        <w:t>klassen</w:t>
                      </w:r>
                      <w:r w:rsidRPr="00316546">
                        <w:t xml:space="preserve"> te groeperen </w:t>
                      </w:r>
                      <w:r>
                        <w:t>krijg</w:t>
                      </w:r>
                      <w:r w:rsidRPr="00316546">
                        <w:t xml:space="preserve"> je een beter overzicht, maar dan zijn de ruwe data zelf niet meer te zien.</w:t>
                      </w:r>
                    </w:p>
                    <w:p w:rsidR="00467C08" w:rsidRDefault="00467C08" w:rsidP="001824BD">
                      <w:pPr>
                        <w:pStyle w:val="Lijstalinea"/>
                        <w:numPr>
                          <w:ilvl w:val="0"/>
                          <w:numId w:val="98"/>
                        </w:numPr>
                      </w:pPr>
                      <w:r w:rsidRPr="00316546">
                        <w:t>Met indelen in klassen kun je gegevens groeperen. De lengtes kun je bijvoorbeeld groeperen in klassen als 160</w:t>
                      </w:r>
                      <w:r>
                        <w:t>-</w:t>
                      </w:r>
                      <w:r w:rsidRPr="00316546">
                        <w:t xml:space="preserve">&lt;165, enzovoorts. De klassen hebben dan een </w:t>
                      </w:r>
                      <w:r w:rsidRPr="001824BD">
                        <w:rPr>
                          <w:rStyle w:val="Intensievebenadrukking"/>
                        </w:rPr>
                        <w:t>klassenbreedte</w:t>
                      </w:r>
                      <w:r w:rsidRPr="00316546">
                        <w:t xml:space="preserve"> van 5 </w:t>
                      </w:r>
                      <w:r w:rsidRPr="00C3648D">
                        <w:t>centimeter</w:t>
                      </w:r>
                      <w:r w:rsidRPr="00316546">
                        <w:t xml:space="preserve">. Het </w:t>
                      </w:r>
                      <w:r w:rsidRPr="001824BD">
                        <w:rPr>
                          <w:rStyle w:val="Intensievebenadrukking"/>
                        </w:rPr>
                        <w:t>klassenmidden</w:t>
                      </w:r>
                      <w:r w:rsidRPr="00316546">
                        <w:t xml:space="preserve"> is 162,5 en de getallen 160 en 165 zijn de </w:t>
                      </w:r>
                      <w:r w:rsidRPr="001824BD">
                        <w:rPr>
                          <w:rStyle w:val="Intensievebenadrukking"/>
                        </w:rPr>
                        <w:t>klassengrenzen</w:t>
                      </w:r>
                      <w:r w:rsidRPr="00316546">
                        <w:t>.</w:t>
                      </w:r>
                    </w:p>
                    <w:p w:rsidR="00467C08" w:rsidRDefault="00467C08"/>
                  </w:txbxContent>
                </v:textbox>
                <w10:wrap type="topAndBottom" anchorx="margin"/>
              </v:shape>
            </w:pict>
          </mc:Fallback>
        </mc:AlternateContent>
      </w:r>
    </w:p>
    <w:p w14:paraId="7924E358" w14:textId="77777777" w:rsidR="005351F6" w:rsidRDefault="005351F6" w:rsidP="00316546"/>
    <w:p w14:paraId="17328D53" w14:textId="77777777" w:rsidR="00316546" w:rsidRPr="00316546" w:rsidRDefault="00316546" w:rsidP="005A2748">
      <w:pPr>
        <w:pStyle w:val="Kop3"/>
      </w:pPr>
      <w:r w:rsidRPr="00316546">
        <w:br w:type="page"/>
      </w:r>
      <w:bookmarkStart w:id="12" w:name="_Toc429034573"/>
      <w:r w:rsidR="00C573CF" w:rsidRPr="00C573CF">
        <w:t>§</w:t>
      </w:r>
      <w:r w:rsidR="00C573CF">
        <w:t xml:space="preserve"> </w:t>
      </w:r>
      <w:r w:rsidR="000C1A11">
        <w:t>2.</w:t>
      </w:r>
      <w:r w:rsidRPr="00316546">
        <w:t>1.6</w:t>
      </w:r>
      <w:r w:rsidR="00FF6933">
        <w:tab/>
      </w:r>
      <w:r w:rsidR="00C573CF">
        <w:tab/>
      </w:r>
      <w:r w:rsidRPr="00316546">
        <w:t>Geïntegreerd oefenen</w:t>
      </w:r>
      <w:bookmarkEnd w:id="12"/>
    </w:p>
    <w:p w14:paraId="0964616D" w14:textId="77777777" w:rsidR="00316546" w:rsidRPr="00316546" w:rsidRDefault="00316546" w:rsidP="00316546">
      <w:r w:rsidRPr="00316546">
        <w:rPr>
          <w:b/>
          <w:noProof/>
        </w:rPr>
        <w:drawing>
          <wp:anchor distT="0" distB="0" distL="114300" distR="114300" simplePos="0" relativeHeight="251633152" behindDoc="0" locked="0" layoutInCell="1" allowOverlap="1" wp14:anchorId="0AA4558B" wp14:editId="5D7279C1">
            <wp:simplePos x="0" y="0"/>
            <wp:positionH relativeFrom="margin">
              <wp:align>right</wp:align>
            </wp:positionH>
            <wp:positionV relativeFrom="paragraph">
              <wp:posOffset>101600</wp:posOffset>
            </wp:positionV>
            <wp:extent cx="940435" cy="2879725"/>
            <wp:effectExtent l="19050" t="0" r="0" b="0"/>
            <wp:wrapSquare wrapText="bothSides"/>
            <wp:docPr id="18" name="Afbeelding 18" descr="mouwlen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wleng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435" cy="2879725"/>
                    </a:xfrm>
                    <a:prstGeom prst="rect">
                      <a:avLst/>
                    </a:prstGeom>
                    <a:noFill/>
                  </pic:spPr>
                </pic:pic>
              </a:graphicData>
            </a:graphic>
          </wp:anchor>
        </w:drawing>
      </w:r>
    </w:p>
    <w:p w14:paraId="6AFA55E2" w14:textId="77777777" w:rsidR="00316546" w:rsidRPr="00316546" w:rsidRDefault="00316546" w:rsidP="00316546">
      <w:pPr>
        <w:rPr>
          <w:bCs/>
        </w:rPr>
      </w:pPr>
      <w:r w:rsidRPr="00316546">
        <w:rPr>
          <w:b/>
          <w:bCs/>
        </w:rPr>
        <w:t>Opgave 26</w:t>
      </w:r>
    </w:p>
    <w:p w14:paraId="20BD9D4A" w14:textId="77777777" w:rsidR="00316546" w:rsidRPr="00316546" w:rsidRDefault="00316546" w:rsidP="00316546">
      <w:r w:rsidRPr="00316546">
        <w:t>In 1947 hielden de wiskundigen Freudenthal en Sittig een statistisch onderzoek ten behoeve van een nieuw maatsysteem voor vrouwenkleding in opdracht van het warenhuis De Bijenkorf. Onder andere maten zij de mouwlengte van 5001 vrouwen in c</w:t>
      </w:r>
      <w:r w:rsidR="00076508">
        <w:t>entimeters</w:t>
      </w:r>
      <w:r w:rsidRPr="00316546">
        <w:t xml:space="preserve"> nauwkeurig.</w:t>
      </w:r>
    </w:p>
    <w:p w14:paraId="2547DFCC" w14:textId="77777777" w:rsidR="00316546" w:rsidRPr="00316546" w:rsidRDefault="00316546" w:rsidP="00316546">
      <w:r w:rsidRPr="00316546">
        <w:t>Hier</w:t>
      </w:r>
      <w:r w:rsidR="001F3B53">
        <w:t>naast</w:t>
      </w:r>
      <w:r w:rsidRPr="00316546">
        <w:t xml:space="preserve"> zie je een frequentietabel met hun data.</w:t>
      </w:r>
    </w:p>
    <w:p w14:paraId="51616CA0" w14:textId="77777777" w:rsidR="00316546" w:rsidRPr="00316546" w:rsidRDefault="00316546" w:rsidP="00316546">
      <w:pPr>
        <w:numPr>
          <w:ilvl w:val="0"/>
          <w:numId w:val="29"/>
        </w:numPr>
      </w:pPr>
      <w:r w:rsidRPr="00316546">
        <w:t>Met wat voor soort variabele heb je hier te maken?</w:t>
      </w:r>
    </w:p>
    <w:p w14:paraId="219115F6" w14:textId="77777777" w:rsidR="00316546" w:rsidRPr="00316546" w:rsidRDefault="00316546" w:rsidP="00316546">
      <w:pPr>
        <w:numPr>
          <w:ilvl w:val="0"/>
          <w:numId w:val="29"/>
        </w:numPr>
      </w:pPr>
      <w:r w:rsidRPr="00316546">
        <w:t>Maak een klassenindeling: 45</w:t>
      </w:r>
      <w:r w:rsidR="005D5EDA">
        <w:t>-</w:t>
      </w:r>
      <w:r w:rsidRPr="00316546">
        <w:t>49, 50</w:t>
      </w:r>
      <w:r w:rsidR="005D5EDA">
        <w:t>-</w:t>
      </w:r>
      <w:r w:rsidRPr="00316546">
        <w:t>54, enz. Maak bij die klassenindeling een staafdiagram van relatieve frequenties.</w:t>
      </w:r>
    </w:p>
    <w:p w14:paraId="56043E0E" w14:textId="77777777" w:rsidR="00316546" w:rsidRPr="00316546" w:rsidRDefault="00316546" w:rsidP="00316546">
      <w:pPr>
        <w:numPr>
          <w:ilvl w:val="0"/>
          <w:numId w:val="29"/>
        </w:numPr>
      </w:pPr>
      <w:r w:rsidRPr="00316546">
        <w:t xml:space="preserve">Vergelijk deze klassenindeling met de gegeven frequentietabel en beschrijf </w:t>
      </w:r>
      <w:r w:rsidR="009B50AC">
        <w:t xml:space="preserve">het </w:t>
      </w:r>
      <w:r w:rsidR="009B50AC" w:rsidRPr="00316546">
        <w:t>voor</w:t>
      </w:r>
      <w:r w:rsidR="009B50AC">
        <w:t>-</w:t>
      </w:r>
      <w:r w:rsidR="009B50AC" w:rsidRPr="00316546">
        <w:t xml:space="preserve"> </w:t>
      </w:r>
      <w:r w:rsidRPr="00316546">
        <w:t>en nadee</w:t>
      </w:r>
      <w:r w:rsidR="009B50AC">
        <w:t>l</w:t>
      </w:r>
      <w:r w:rsidRPr="00316546">
        <w:t xml:space="preserve"> ervan.</w:t>
      </w:r>
    </w:p>
    <w:p w14:paraId="7BCD880F" w14:textId="77777777" w:rsidR="00316546" w:rsidRPr="00316546" w:rsidRDefault="00316546" w:rsidP="00C3648D">
      <w:pPr>
        <w:numPr>
          <w:ilvl w:val="0"/>
          <w:numId w:val="29"/>
        </w:numPr>
      </w:pPr>
      <w:r w:rsidRPr="00316546">
        <w:t xml:space="preserve">Hoeveel procent van deze vrouwen heeft een mouwlengte van 53 </w:t>
      </w:r>
      <w:r w:rsidR="00C3648D" w:rsidRPr="00C3648D">
        <w:t>centimeter</w:t>
      </w:r>
      <w:r w:rsidRPr="00316546">
        <w:t>?</w:t>
      </w:r>
    </w:p>
    <w:p w14:paraId="16E993A6" w14:textId="77777777" w:rsidR="00316546" w:rsidRPr="00316546" w:rsidRDefault="00316546" w:rsidP="00C3648D">
      <w:pPr>
        <w:numPr>
          <w:ilvl w:val="0"/>
          <w:numId w:val="29"/>
        </w:numPr>
      </w:pPr>
      <w:r w:rsidRPr="00316546">
        <w:t xml:space="preserve">Hoeveel procent van deze vrouwen heeft een mouwlengte van 65 </w:t>
      </w:r>
      <w:r w:rsidR="00C3648D" w:rsidRPr="00C3648D">
        <w:t>centimeter</w:t>
      </w:r>
      <w:r w:rsidRPr="00316546">
        <w:t xml:space="preserve"> of meer?</w:t>
      </w:r>
    </w:p>
    <w:p w14:paraId="19D205DF" w14:textId="77777777" w:rsidR="00316546" w:rsidRPr="00316546" w:rsidRDefault="00316546" w:rsidP="00316546"/>
    <w:p w14:paraId="29380931" w14:textId="77777777" w:rsidR="00316546" w:rsidRPr="00316546" w:rsidRDefault="00316546" w:rsidP="00316546"/>
    <w:p w14:paraId="65C553B9" w14:textId="77777777" w:rsidR="00316546" w:rsidRPr="00316546" w:rsidRDefault="00316546" w:rsidP="00316546"/>
    <w:p w14:paraId="5E29BF84" w14:textId="77777777" w:rsidR="00316546" w:rsidRPr="00316546" w:rsidRDefault="00316546" w:rsidP="00316546">
      <w:pPr>
        <w:rPr>
          <w:b/>
        </w:rPr>
      </w:pPr>
      <w:r w:rsidRPr="00316546">
        <w:rPr>
          <w:b/>
        </w:rPr>
        <w:sym w:font="Wingdings" w:char="F03A"/>
      </w:r>
      <w:r w:rsidRPr="00316546">
        <w:rPr>
          <w:b/>
        </w:rPr>
        <w:t xml:space="preserve"> Opgave 27</w:t>
      </w:r>
    </w:p>
    <w:p w14:paraId="02A50698" w14:textId="77777777" w:rsidR="00316546" w:rsidRPr="00316546" w:rsidRDefault="00316546" w:rsidP="00316546">
      <w:r w:rsidRPr="00316546">
        <w:t>Op de volgende pagina zie je het leeftijdsdiagram voor Nederland in het jaar 2000.</w:t>
      </w:r>
      <w:r w:rsidR="001F3B53">
        <w:br/>
      </w:r>
      <w:r w:rsidRPr="00316546">
        <w:t xml:space="preserve">Verder zijn er vier verschillende prognoses </w:t>
      </w:r>
      <w:r w:rsidR="009B50AC" w:rsidRPr="009B50AC">
        <w:t xml:space="preserve">gedaan </w:t>
      </w:r>
      <w:r w:rsidRPr="00316546">
        <w:t>voor 2050.</w:t>
      </w:r>
    </w:p>
    <w:p w14:paraId="0FFAAE51" w14:textId="77777777" w:rsidR="00316546" w:rsidRPr="00316546" w:rsidRDefault="00316546" w:rsidP="00316546">
      <w:pPr>
        <w:numPr>
          <w:ilvl w:val="0"/>
          <w:numId w:val="30"/>
        </w:numPr>
      </w:pPr>
      <w:r w:rsidRPr="00316546">
        <w:t>Bepaal de klassenbreedte en het klassenmidden van de eerste klasse.</w:t>
      </w:r>
    </w:p>
    <w:p w14:paraId="1EFE1CA4" w14:textId="77777777" w:rsidR="00316546" w:rsidRPr="00316546" w:rsidRDefault="00316546" w:rsidP="00316546">
      <w:pPr>
        <w:numPr>
          <w:ilvl w:val="0"/>
          <w:numId w:val="30"/>
        </w:numPr>
      </w:pPr>
      <w:r w:rsidRPr="00316546">
        <w:t>Hebben alle klassen dezelfde breedte?</w:t>
      </w:r>
    </w:p>
    <w:p w14:paraId="159D8770" w14:textId="77777777" w:rsidR="00316546" w:rsidRPr="00316546" w:rsidRDefault="00316546" w:rsidP="00316546">
      <w:pPr>
        <w:numPr>
          <w:ilvl w:val="0"/>
          <w:numId w:val="30"/>
        </w:numPr>
      </w:pPr>
      <w:r w:rsidRPr="00316546">
        <w:t>Waarom staan in dit leeftijdsdiagram absolute frequenties en geen relatieve frequenties?</w:t>
      </w:r>
    </w:p>
    <w:p w14:paraId="57618E94" w14:textId="77777777" w:rsidR="00316546" w:rsidRPr="00316546" w:rsidRDefault="00316546" w:rsidP="00316546">
      <w:pPr>
        <w:numPr>
          <w:ilvl w:val="0"/>
          <w:numId w:val="30"/>
        </w:numPr>
      </w:pPr>
      <w:r w:rsidRPr="00316546">
        <w:t>Je kunt dit leeftijdsdiagram omzetten naar relatieve frequenties door percentages van het totaal aantal Nederlanders te nemen of door percentages van de aantallen mannen en vrouwen afzonderlijk te nemen. Noem van elke mogelijkheid een voordeel en licht je antwoord toe.</w:t>
      </w:r>
    </w:p>
    <w:p w14:paraId="54A7BB20" w14:textId="77777777" w:rsidR="00316546" w:rsidRPr="00316546" w:rsidRDefault="00316546" w:rsidP="00316546">
      <w:pPr>
        <w:numPr>
          <w:ilvl w:val="0"/>
          <w:numId w:val="30"/>
        </w:numPr>
      </w:pPr>
      <w:r w:rsidRPr="00316546">
        <w:t>Hoe kun je zien dat vrouwen gemiddeld langer leven dan mannen?</w:t>
      </w:r>
    </w:p>
    <w:p w14:paraId="41C2A207" w14:textId="77777777" w:rsidR="003230D3" w:rsidRDefault="00316546" w:rsidP="001824BD">
      <w:pPr>
        <w:numPr>
          <w:ilvl w:val="0"/>
          <w:numId w:val="30"/>
        </w:numPr>
      </w:pPr>
      <w:r w:rsidRPr="00316546">
        <w:t>De vier prognoses zijn gebaseerd op vier economische scenario’s.</w:t>
      </w:r>
      <w:r w:rsidR="001F3B53">
        <w:br/>
      </w:r>
      <w:r w:rsidRPr="00316546">
        <w:t>Bij welk scenario is het vergrijzingsprobleem het sterkst in Nederland?</w:t>
      </w:r>
    </w:p>
    <w:p w14:paraId="62CEB37E" w14:textId="77777777" w:rsidR="00316546" w:rsidRPr="00316546" w:rsidRDefault="00316546" w:rsidP="00316546"/>
    <w:p w14:paraId="2EC8D785" w14:textId="77777777" w:rsidR="00316546" w:rsidRPr="00316546" w:rsidRDefault="00316546" w:rsidP="00316546">
      <w:r w:rsidRPr="00316546">
        <w:rPr>
          <w:b/>
        </w:rPr>
        <w:br w:type="page"/>
      </w:r>
    </w:p>
    <w:p w14:paraId="6A00CE9F" w14:textId="77777777" w:rsidR="00316546" w:rsidRPr="00316546" w:rsidRDefault="00574242" w:rsidP="00316546">
      <w:r>
        <w:rPr>
          <w:noProof/>
        </w:rPr>
        <w:drawing>
          <wp:anchor distT="0" distB="0" distL="114300" distR="114300" simplePos="0" relativeHeight="251634176" behindDoc="0" locked="0" layoutInCell="1" allowOverlap="1" wp14:anchorId="0BB5CD2A" wp14:editId="588C74E3">
            <wp:simplePos x="0" y="0"/>
            <wp:positionH relativeFrom="margin">
              <wp:align>center</wp:align>
            </wp:positionH>
            <wp:positionV relativeFrom="paragraph">
              <wp:posOffset>59011</wp:posOffset>
            </wp:positionV>
            <wp:extent cx="5403554" cy="5358809"/>
            <wp:effectExtent l="19050" t="0" r="6646" b="0"/>
            <wp:wrapSquare wrapText="bothSides"/>
            <wp:docPr id="17" name="Afbeelding 17" descr="Leeftijddiagram-NL-CBSprog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eftijddiagram-NL-CBSprogno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554" cy="5358809"/>
                    </a:xfrm>
                    <a:prstGeom prst="rect">
                      <a:avLst/>
                    </a:prstGeom>
                    <a:noFill/>
                  </pic:spPr>
                </pic:pic>
              </a:graphicData>
            </a:graphic>
          </wp:anchor>
        </w:drawing>
      </w:r>
    </w:p>
    <w:p w14:paraId="3C03AAA4" w14:textId="77777777" w:rsidR="00316546" w:rsidRPr="00316546" w:rsidRDefault="00316546" w:rsidP="00316546"/>
    <w:p w14:paraId="73B6193C" w14:textId="77777777" w:rsidR="00316546" w:rsidRPr="00316546" w:rsidRDefault="00316546" w:rsidP="00316546">
      <w:pPr>
        <w:rPr>
          <w:bCs/>
        </w:rPr>
      </w:pPr>
      <w:r w:rsidRPr="00316546">
        <w:rPr>
          <w:b/>
        </w:rPr>
        <w:sym w:font="Wingdings" w:char="F03A"/>
      </w:r>
      <w:r w:rsidRPr="00316546">
        <w:rPr>
          <w:b/>
        </w:rPr>
        <w:t xml:space="preserve"> </w:t>
      </w:r>
      <w:r w:rsidRPr="00316546">
        <w:rPr>
          <w:b/>
          <w:bCs/>
        </w:rPr>
        <w:t>Opgave 28</w:t>
      </w:r>
    </w:p>
    <w:p w14:paraId="2BF313D3" w14:textId="77777777" w:rsidR="00316546" w:rsidRPr="00316546" w:rsidRDefault="00316546" w:rsidP="00316546">
      <w:r w:rsidRPr="00316546">
        <w:t xml:space="preserve">Gebruik het bestand </w:t>
      </w:r>
      <w:r w:rsidRPr="001824BD">
        <w:rPr>
          <w:rStyle w:val="Titelvanboek"/>
        </w:rPr>
        <w:sym w:font="Wingdings 3" w:char="F075"/>
      </w:r>
      <w:r w:rsidRPr="001824BD">
        <w:rPr>
          <w:rStyle w:val="Titelvanboek"/>
        </w:rPr>
        <w:t>Sportprestaties</w:t>
      </w:r>
      <w:r w:rsidRPr="00316546">
        <w:t>. Je vindt er gegevens van brugklassers op sportgebied.</w:t>
      </w:r>
    </w:p>
    <w:p w14:paraId="274C5767" w14:textId="77777777" w:rsidR="00316546" w:rsidRPr="00316546" w:rsidRDefault="00316546" w:rsidP="00316546">
      <w:pPr>
        <w:numPr>
          <w:ilvl w:val="0"/>
          <w:numId w:val="31"/>
        </w:numPr>
      </w:pPr>
      <w:r w:rsidRPr="00316546">
        <w:t>Welke vijf statistische variabelen tref je</w:t>
      </w:r>
      <w:r w:rsidR="009B50AC">
        <w:t xml:space="preserve"> </w:t>
      </w:r>
      <w:r w:rsidR="009B50AC" w:rsidRPr="009B50AC">
        <w:t>aan</w:t>
      </w:r>
      <w:r w:rsidRPr="00316546">
        <w:t xml:space="preserve"> in deze dataset?</w:t>
      </w:r>
      <w:r w:rsidR="00246459">
        <w:br/>
      </w:r>
      <w:r w:rsidRPr="00316546">
        <w:t>Meld bij elke variabele om welke soort het gaat.</w:t>
      </w:r>
    </w:p>
    <w:p w14:paraId="36C1C46A" w14:textId="77777777" w:rsidR="00316546" w:rsidRPr="00316546" w:rsidRDefault="00316546" w:rsidP="00316546">
      <w:pPr>
        <w:numPr>
          <w:ilvl w:val="0"/>
          <w:numId w:val="31"/>
        </w:numPr>
      </w:pPr>
      <w:r w:rsidRPr="00316546">
        <w:t>Bij het vergooien gaat het om de geworpen afstand in meter met een kogel van 200 gram.</w:t>
      </w:r>
      <w:r w:rsidR="001F3B53">
        <w:br/>
      </w:r>
      <w:r w:rsidRPr="00316546">
        <w:t>Kies hierbij een geschikte klassenindeling en maak frequentietabellen en staafdiagrammen voor de jongens en de meisjes afzonderlijk.</w:t>
      </w:r>
    </w:p>
    <w:p w14:paraId="4298E09D" w14:textId="77777777" w:rsidR="00316546" w:rsidRPr="00316546" w:rsidRDefault="00316546" w:rsidP="00316546">
      <w:pPr>
        <w:numPr>
          <w:ilvl w:val="0"/>
          <w:numId w:val="31"/>
        </w:numPr>
      </w:pPr>
      <w:r w:rsidRPr="00316546">
        <w:t>Wat valt je op wat het vergooien betreft?</w:t>
      </w:r>
    </w:p>
    <w:p w14:paraId="7DEDB329" w14:textId="77777777" w:rsidR="00316546" w:rsidRPr="00316546" w:rsidRDefault="00316546" w:rsidP="00316546"/>
    <w:p w14:paraId="22FF1AB7" w14:textId="77777777" w:rsidR="00316546" w:rsidRPr="00316546" w:rsidRDefault="00316546" w:rsidP="00316546">
      <w:r w:rsidRPr="00316546">
        <w:br w:type="page"/>
      </w:r>
    </w:p>
    <w:p w14:paraId="2FB0AAD5" w14:textId="77777777" w:rsidR="00316546" w:rsidRPr="00316546" w:rsidRDefault="00D92D74" w:rsidP="005A2748">
      <w:pPr>
        <w:pStyle w:val="Kop2"/>
      </w:pPr>
      <w:bookmarkStart w:id="13" w:name="_Toc429034574"/>
      <w:r>
        <w:t xml:space="preserve">§ </w:t>
      </w:r>
      <w:r w:rsidR="00316546" w:rsidRPr="00316546">
        <w:t>2.2</w:t>
      </w:r>
      <w:r w:rsidR="00316546" w:rsidRPr="00316546">
        <w:tab/>
        <w:t>Verbanden tussen datarepresentaties</w:t>
      </w:r>
      <w:bookmarkEnd w:id="13"/>
    </w:p>
    <w:p w14:paraId="27968ABE" w14:textId="77777777" w:rsidR="00316546" w:rsidRPr="00316546" w:rsidRDefault="00316546" w:rsidP="00316546"/>
    <w:p w14:paraId="55555AF0" w14:textId="77777777" w:rsidR="00316546" w:rsidRPr="00316546" w:rsidRDefault="00C573CF" w:rsidP="005A2748">
      <w:pPr>
        <w:pStyle w:val="Kop3"/>
      </w:pPr>
      <w:bookmarkStart w:id="14" w:name="_Toc429034575"/>
      <w:r w:rsidRPr="00C573CF">
        <w:t>§</w:t>
      </w:r>
      <w:r w:rsidR="00A75E3E">
        <w:t xml:space="preserve"> </w:t>
      </w:r>
      <w:r w:rsidR="005A2748">
        <w:t>2.</w:t>
      </w:r>
      <w:r w:rsidR="00316546" w:rsidRPr="00316546">
        <w:t>2.1</w:t>
      </w:r>
      <w:r>
        <w:tab/>
      </w:r>
      <w:r>
        <w:tab/>
      </w:r>
      <w:r w:rsidR="00316546" w:rsidRPr="00316546">
        <w:t>Introductie</w:t>
      </w:r>
      <w:bookmarkEnd w:id="14"/>
    </w:p>
    <w:p w14:paraId="468E80B4" w14:textId="77777777" w:rsidR="00316546" w:rsidRPr="00316546" w:rsidRDefault="00316546" w:rsidP="00316546"/>
    <w:p w14:paraId="63EC5939" w14:textId="77777777" w:rsidR="00316546" w:rsidRPr="00316546" w:rsidRDefault="00316546" w:rsidP="00316546">
      <w:r w:rsidRPr="00316546">
        <w:t>In paragraaf 1 heb je een hele reeks aan datarepresentaties leren kennen.</w:t>
      </w:r>
      <w:r w:rsidR="001F3B53">
        <w:br/>
      </w:r>
      <w:r w:rsidRPr="00316546">
        <w:t>In deze paragraaf leer je welke verbanden er tussen deze representaties bestaan.</w:t>
      </w:r>
      <w:r w:rsidR="00246459">
        <w:br/>
      </w:r>
      <w:r w:rsidRPr="00316546">
        <w:t>Ook leer je van iedere representatie welke informatie je er bij uitstek goed uit kunt aflezen</w:t>
      </w:r>
      <w:r w:rsidR="00AA3E13">
        <w:t xml:space="preserve"> en </w:t>
      </w:r>
      <w:r w:rsidRPr="00316546">
        <w:t>wanneer je welke representatie het beste kunt gebruiken.</w:t>
      </w:r>
    </w:p>
    <w:p w14:paraId="7D27C5C2" w14:textId="77777777" w:rsidR="00316546" w:rsidRDefault="00316546" w:rsidP="00316546"/>
    <w:p w14:paraId="79DA8C73" w14:textId="77777777" w:rsidR="005D5EDA" w:rsidRPr="00316546" w:rsidRDefault="005D5EDA" w:rsidP="00316546"/>
    <w:p w14:paraId="504B040C" w14:textId="77777777" w:rsidR="00316546" w:rsidRPr="00316546" w:rsidRDefault="00C573CF" w:rsidP="005A2748">
      <w:pPr>
        <w:pStyle w:val="Kop3"/>
      </w:pPr>
      <w:bookmarkStart w:id="15" w:name="_Toc429034576"/>
      <w:r w:rsidRPr="00C573CF">
        <w:t>§</w:t>
      </w:r>
      <w:r w:rsidR="00A75E3E">
        <w:t xml:space="preserve"> </w:t>
      </w:r>
      <w:r w:rsidR="005A2748">
        <w:t>2.</w:t>
      </w:r>
      <w:r w:rsidR="00316546" w:rsidRPr="00316546">
        <w:t>2.2</w:t>
      </w:r>
      <w:r w:rsidR="00FF6933">
        <w:tab/>
      </w:r>
      <w:r>
        <w:tab/>
      </w:r>
      <w:r w:rsidR="00316546" w:rsidRPr="00316546">
        <w:t>Centrale vraag</w:t>
      </w:r>
      <w:bookmarkEnd w:id="15"/>
    </w:p>
    <w:p w14:paraId="68E72C54" w14:textId="77777777" w:rsidR="005D5EDA" w:rsidRDefault="00FE6BCE" w:rsidP="00316546">
      <w:r>
        <w:rPr>
          <w:noProof/>
        </w:rPr>
        <mc:AlternateContent>
          <mc:Choice Requires="wps">
            <w:drawing>
              <wp:anchor distT="0" distB="0" distL="114300" distR="114300" simplePos="0" relativeHeight="251707904" behindDoc="0" locked="0" layoutInCell="1" allowOverlap="1" wp14:anchorId="1F6CFDE3" wp14:editId="3354A3A4">
                <wp:simplePos x="0" y="0"/>
                <wp:positionH relativeFrom="margin">
                  <wp:posOffset>-53975</wp:posOffset>
                </wp:positionH>
                <wp:positionV relativeFrom="paragraph">
                  <wp:posOffset>215900</wp:posOffset>
                </wp:positionV>
                <wp:extent cx="5400040" cy="3623945"/>
                <wp:effectExtent l="12700" t="6350" r="6985" b="8255"/>
                <wp:wrapTopAndBottom/>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23945"/>
                        </a:xfrm>
                        <a:prstGeom prst="rect">
                          <a:avLst/>
                        </a:prstGeom>
                        <a:solidFill>
                          <a:srgbClr val="FFDDDD"/>
                        </a:solidFill>
                        <a:ln w="9525">
                          <a:solidFill>
                            <a:srgbClr val="000000"/>
                          </a:solidFill>
                          <a:miter lim="800000"/>
                          <a:headEnd/>
                          <a:tailEnd/>
                        </a:ln>
                      </wps:spPr>
                      <wps:txbx>
                        <w:txbxContent>
                          <w:p w14:paraId="76266FFA" w14:textId="77777777" w:rsidR="00467C08" w:rsidRPr="005804FF" w:rsidRDefault="00467C08" w:rsidP="005804FF">
                            <w:r w:rsidRPr="005804FF">
                              <w:t>Je ziet hier de dotplot van de sprinttijden van een groep brugklasleerlingen.</w:t>
                            </w:r>
                          </w:p>
                          <w:p w14:paraId="3BA2B74B" w14:textId="77777777" w:rsidR="00467C08" w:rsidRDefault="00467C08" w:rsidP="00B90AD6"/>
                          <w:p w14:paraId="6C5E7A41" w14:textId="77777777" w:rsidR="00467C08" w:rsidRPr="00316546" w:rsidRDefault="00467C08" w:rsidP="00B90AD6">
                            <w:r>
                              <w:rPr>
                                <w:noProof/>
                              </w:rPr>
                              <w:drawing>
                                <wp:inline distT="0" distB="0" distL="0" distR="0" wp14:anchorId="48653A2E" wp14:editId="6E75C5C2">
                                  <wp:extent cx="5193102" cy="162753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par2-CV-sprinttijd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3010" cy="1627505"/>
                                          </a:xfrm>
                                          <a:prstGeom prst="rect">
                                            <a:avLst/>
                                          </a:prstGeom>
                                          <a:noFill/>
                                        </pic:spPr>
                                      </pic:pic>
                                    </a:graphicData>
                                  </a:graphic>
                                </wp:inline>
                              </w:drawing>
                            </w:r>
                          </w:p>
                          <w:p w14:paraId="7F8510C9" w14:textId="77777777" w:rsidR="00467C08" w:rsidRPr="00316546" w:rsidRDefault="00467C08" w:rsidP="00B90AD6"/>
                          <w:p w14:paraId="2EE1F4EB" w14:textId="77777777" w:rsidR="00467C08" w:rsidRDefault="00467C08" w:rsidP="00B90AD6">
                            <w:pPr>
                              <w:pStyle w:val="Kop3"/>
                            </w:pPr>
                            <w:bookmarkStart w:id="16" w:name="_Toc429034577"/>
                            <w:r w:rsidRPr="00316546">
                              <w:t>Centrale vraag 1</w:t>
                            </w:r>
                            <w:bookmarkEnd w:id="16"/>
                          </w:p>
                          <w:p w14:paraId="2D7DA5A0" w14:textId="77777777" w:rsidR="00467C08" w:rsidRPr="00316546" w:rsidRDefault="00467C08" w:rsidP="00B90AD6">
                            <w:r w:rsidRPr="00316546">
                              <w:t>Kun je vaststellen hoe het staafdiagram of de boxplot van deze sprinttijden eruit ziet?</w:t>
                            </w:r>
                          </w:p>
                          <w:p w14:paraId="4847C530" w14:textId="77777777" w:rsidR="00467C08" w:rsidRPr="00316546" w:rsidRDefault="00467C08" w:rsidP="00B90AD6"/>
                          <w:p w14:paraId="0464A905" w14:textId="77777777" w:rsidR="00467C08" w:rsidRPr="00316546" w:rsidRDefault="00467C08" w:rsidP="00B90AD6"/>
                          <w:p w14:paraId="24B4CB7B" w14:textId="77777777" w:rsidR="00467C08" w:rsidRDefault="00467C08" w:rsidP="00B90AD6">
                            <w:pPr>
                              <w:pStyle w:val="Kop3"/>
                            </w:pPr>
                            <w:bookmarkStart w:id="17" w:name="_Toc429034578"/>
                            <w:r w:rsidRPr="00316546">
                              <w:t>Centrale vraag 2</w:t>
                            </w:r>
                            <w:bookmarkEnd w:id="17"/>
                          </w:p>
                          <w:p w14:paraId="46EEFD08" w14:textId="77777777" w:rsidR="00467C08" w:rsidRPr="00316546" w:rsidRDefault="00467C08" w:rsidP="00B90AD6">
                            <w:r w:rsidRPr="00316546">
                              <w:t>Welke informatie kun je over deze sprinttijden aflezen uit de dotplot?</w:t>
                            </w:r>
                            <w:r>
                              <w:br/>
                            </w:r>
                            <w:r w:rsidRPr="00316546">
                              <w:t>En welke informatie kun je beter aflezen uit een andere representatie?</w:t>
                            </w:r>
                          </w:p>
                          <w:p w14:paraId="596E0375"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25pt;margin-top:17pt;width:425.2pt;height:285.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" fillcolor="#fdd">
                <v:textbox>
                  <w:txbxContent>
                    <w:p w:rsidR="00467C08" w:rsidRPr="005804FF" w:rsidRDefault="00467C08" w:rsidP="005804FF">
                      <w:r w:rsidRPr="005804FF">
                        <w:t>Je ziet hier de dotplot van de sprinttijden van een groep brugklasleerlingen.</w:t>
                      </w:r>
                    </w:p>
                    <w:p w:rsidR="00467C08" w:rsidRDefault="00467C08" w:rsidP="00B90AD6"/>
                    <w:p w:rsidR="00467C08" w:rsidRPr="00316546" w:rsidRDefault="00467C08" w:rsidP="00B90AD6">
                      <w:r>
                        <w:rPr>
                          <w:noProof/>
                        </w:rPr>
                        <w:drawing>
                          <wp:inline distT="0" distB="0" distL="0" distR="0" wp14:anchorId="42E33B08" wp14:editId="225C6E8F">
                            <wp:extent cx="5193102" cy="162753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par2-CV-sprinttijd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3010" cy="1627505"/>
                                    </a:xfrm>
                                    <a:prstGeom prst="rect">
                                      <a:avLst/>
                                    </a:prstGeom>
                                    <a:noFill/>
                                  </pic:spPr>
                                </pic:pic>
                              </a:graphicData>
                            </a:graphic>
                          </wp:inline>
                        </w:drawing>
                      </w:r>
                    </w:p>
                    <w:p w:rsidR="00467C08" w:rsidRPr="00316546" w:rsidRDefault="00467C08" w:rsidP="00B90AD6"/>
                    <w:p w:rsidR="00467C08" w:rsidRDefault="00467C08" w:rsidP="00B90AD6">
                      <w:pPr>
                        <w:pStyle w:val="Kop3"/>
                      </w:pPr>
                      <w:bookmarkStart w:id="19" w:name="_Toc429034577"/>
                      <w:r w:rsidRPr="00316546">
                        <w:t>Centrale vraag 1</w:t>
                      </w:r>
                      <w:bookmarkEnd w:id="19"/>
                    </w:p>
                    <w:p w:rsidR="00467C08" w:rsidRPr="00316546" w:rsidRDefault="00467C08" w:rsidP="00B90AD6">
                      <w:r w:rsidRPr="00316546">
                        <w:t>Kun je vaststellen hoe het staafdiagram of de boxplot van deze sprinttijden eruit ziet?</w:t>
                      </w:r>
                    </w:p>
                    <w:p w:rsidR="00467C08" w:rsidRPr="00316546" w:rsidRDefault="00467C08" w:rsidP="00B90AD6"/>
                    <w:p w:rsidR="00467C08" w:rsidRPr="00316546" w:rsidRDefault="00467C08" w:rsidP="00B90AD6"/>
                    <w:p w:rsidR="00467C08" w:rsidRDefault="00467C08" w:rsidP="00B90AD6">
                      <w:pPr>
                        <w:pStyle w:val="Kop3"/>
                      </w:pPr>
                      <w:bookmarkStart w:id="20" w:name="_Toc429034578"/>
                      <w:r w:rsidRPr="00316546">
                        <w:t>Centrale vraag 2</w:t>
                      </w:r>
                      <w:bookmarkEnd w:id="20"/>
                    </w:p>
                    <w:p w:rsidR="00467C08" w:rsidRPr="00316546" w:rsidRDefault="00467C08" w:rsidP="00B90AD6">
                      <w:r w:rsidRPr="00316546">
                        <w:t>Welke informatie kun je over deze sprinttijden aflezen uit de dotplot?</w:t>
                      </w:r>
                      <w:r>
                        <w:br/>
                      </w:r>
                      <w:r w:rsidRPr="00316546">
                        <w:t>En welke informatie kun je beter aflezen uit een andere representatie?</w:t>
                      </w:r>
                    </w:p>
                    <w:p w:rsidR="00467C08" w:rsidRDefault="00467C08"/>
                  </w:txbxContent>
                </v:textbox>
                <w10:wrap type="topAndBottom" anchorx="margin"/>
              </v:shape>
            </w:pict>
          </mc:Fallback>
        </mc:AlternateContent>
      </w:r>
    </w:p>
    <w:p w14:paraId="079C88E8" w14:textId="77777777" w:rsidR="00316546" w:rsidRPr="00316546" w:rsidRDefault="00316546" w:rsidP="00316546"/>
    <w:p w14:paraId="1B3CDF76" w14:textId="77777777" w:rsidR="00316546" w:rsidRPr="00316546" w:rsidRDefault="00316546" w:rsidP="005A2748">
      <w:pPr>
        <w:pStyle w:val="Kop3"/>
      </w:pPr>
      <w:r w:rsidRPr="00316546">
        <w:br w:type="page"/>
      </w:r>
      <w:bookmarkStart w:id="18" w:name="_Toc429034579"/>
      <w:r w:rsidR="00C573CF" w:rsidRPr="00C573CF">
        <w:t>§</w:t>
      </w:r>
      <w:r w:rsidR="00C573CF">
        <w:t xml:space="preserve"> </w:t>
      </w:r>
      <w:r w:rsidRPr="00316546">
        <w:t>2</w:t>
      </w:r>
      <w:r w:rsidR="005A2748">
        <w:t>.2</w:t>
      </w:r>
      <w:r w:rsidRPr="00316546">
        <w:t>.3</w:t>
      </w:r>
      <w:r w:rsidR="00FF6933">
        <w:tab/>
      </w:r>
      <w:r w:rsidR="00C573CF">
        <w:tab/>
      </w:r>
      <w:r w:rsidRPr="00316546">
        <w:t>Verbanden tussen representaties</w:t>
      </w:r>
      <w:bookmarkEnd w:id="18"/>
    </w:p>
    <w:p w14:paraId="095567AB" w14:textId="77777777" w:rsidR="00316546" w:rsidRPr="00316546" w:rsidRDefault="00316546" w:rsidP="00316546"/>
    <w:p w14:paraId="2C76CEA2" w14:textId="77777777" w:rsidR="003230D3" w:rsidRPr="001824BD" w:rsidRDefault="00316546" w:rsidP="005804FF">
      <w:pPr>
        <w:rPr>
          <w:b/>
        </w:rPr>
      </w:pPr>
      <w:r w:rsidRPr="001824BD">
        <w:rPr>
          <w:b/>
        </w:rPr>
        <w:t>Van dotplot naar andere rep</w:t>
      </w:r>
      <w:r w:rsidR="00B01BA3" w:rsidRPr="001824BD">
        <w:rPr>
          <w:b/>
        </w:rPr>
        <w:t>r</w:t>
      </w:r>
      <w:r w:rsidRPr="001824BD">
        <w:rPr>
          <w:b/>
        </w:rPr>
        <w:t>esentaties</w:t>
      </w:r>
    </w:p>
    <w:p w14:paraId="64E1E994" w14:textId="77777777" w:rsidR="00316546" w:rsidRPr="00316546" w:rsidRDefault="00316546" w:rsidP="00316546"/>
    <w:p w14:paraId="49CAAC9B" w14:textId="77777777" w:rsidR="00316546" w:rsidRPr="00316546" w:rsidRDefault="00316546" w:rsidP="00316546">
      <w:r w:rsidRPr="00316546">
        <w:rPr>
          <w:b/>
        </w:rPr>
        <w:t xml:space="preserve">Opgave </w:t>
      </w:r>
      <w:r w:rsidR="00EE6271">
        <w:rPr>
          <w:b/>
        </w:rPr>
        <w:t>29</w:t>
      </w:r>
    </w:p>
    <w:p w14:paraId="7F4C87FA" w14:textId="77777777" w:rsidR="00316546" w:rsidRPr="00316546" w:rsidRDefault="00316546" w:rsidP="00316546">
      <w:pPr>
        <w:numPr>
          <w:ilvl w:val="0"/>
          <w:numId w:val="32"/>
        </w:numPr>
      </w:pPr>
      <w:r w:rsidRPr="00316546">
        <w:t>Schets</w:t>
      </w:r>
      <w:r w:rsidR="00164D30">
        <w:t xml:space="preserve"> –</w:t>
      </w:r>
      <w:r w:rsidRPr="00316546">
        <w:t xml:space="preserve"> op basis van de dotplot uit de centrale vraag</w:t>
      </w:r>
      <w:r w:rsidR="00164D30">
        <w:t xml:space="preserve"> </w:t>
      </w:r>
      <w:r w:rsidR="00164D30" w:rsidRPr="00164D30">
        <w:t>–</w:t>
      </w:r>
      <w:r w:rsidRPr="00316546">
        <w:t xml:space="preserve"> het staafdiagram en het frequentiepolygoon voor de sprinttijden.</w:t>
      </w:r>
    </w:p>
    <w:p w14:paraId="36098193" w14:textId="77777777" w:rsidR="00316546" w:rsidRPr="00316546" w:rsidRDefault="00316546" w:rsidP="00316546">
      <w:pPr>
        <w:numPr>
          <w:ilvl w:val="0"/>
          <w:numId w:val="32"/>
        </w:numPr>
      </w:pPr>
      <w:r w:rsidRPr="00316546">
        <w:t>Schets ook het steelbladdiagram, zonder precies de steel en de blaadjes allemaal in te vullen: het gaat om de vorm van de blaadjes.</w:t>
      </w:r>
    </w:p>
    <w:p w14:paraId="25BCB2B4" w14:textId="77777777" w:rsidR="00316546" w:rsidRPr="00316546" w:rsidRDefault="00316546" w:rsidP="00316546">
      <w:pPr>
        <w:numPr>
          <w:ilvl w:val="0"/>
          <w:numId w:val="32"/>
        </w:numPr>
      </w:pPr>
      <w:r w:rsidRPr="00316546">
        <w:t xml:space="preserve">Omschrijf het verband tussen </w:t>
      </w:r>
      <w:r w:rsidR="00164D30">
        <w:t xml:space="preserve">de </w:t>
      </w:r>
      <w:r w:rsidRPr="00316546">
        <w:t xml:space="preserve">dotplot, </w:t>
      </w:r>
      <w:r w:rsidR="00164D30">
        <w:t xml:space="preserve">het </w:t>
      </w:r>
      <w:r w:rsidRPr="00316546">
        <w:t xml:space="preserve">staafdiagram, </w:t>
      </w:r>
      <w:r w:rsidR="00164D30">
        <w:t xml:space="preserve">het </w:t>
      </w:r>
      <w:r w:rsidRPr="00316546">
        <w:t>frequentiepolygoon en de vorm van het steelbladdiagram.</w:t>
      </w:r>
    </w:p>
    <w:p w14:paraId="5320761C" w14:textId="77777777" w:rsidR="00316546" w:rsidRDefault="00316546" w:rsidP="00316546"/>
    <w:p w14:paraId="1F5FFE65" w14:textId="77777777" w:rsidR="00DE4056" w:rsidRPr="00316546" w:rsidRDefault="00DE4056" w:rsidP="00316546"/>
    <w:p w14:paraId="40AF2396" w14:textId="77777777" w:rsidR="00316546" w:rsidRPr="00316546" w:rsidRDefault="00316546" w:rsidP="00316546">
      <w:pPr>
        <w:rPr>
          <w:b/>
        </w:rPr>
      </w:pPr>
      <w:r w:rsidRPr="00316546">
        <w:rPr>
          <w:b/>
        </w:rPr>
        <w:t xml:space="preserve">Opgave </w:t>
      </w:r>
      <w:r w:rsidR="00EE6271">
        <w:rPr>
          <w:b/>
        </w:rPr>
        <w:t>30</w:t>
      </w:r>
    </w:p>
    <w:p w14:paraId="19F5027E" w14:textId="77777777" w:rsidR="00316546" w:rsidRPr="00316546" w:rsidRDefault="00316546" w:rsidP="00316546">
      <w:r w:rsidRPr="00316546">
        <w:t>Je kunt de sprinttijden ook indelen in klassen.</w:t>
      </w:r>
    </w:p>
    <w:p w14:paraId="676D5CCF" w14:textId="77777777" w:rsidR="00316546" w:rsidRDefault="00316546" w:rsidP="00316546">
      <w:r w:rsidRPr="00316546">
        <w:rPr>
          <w:noProof/>
        </w:rPr>
        <w:drawing>
          <wp:anchor distT="0" distB="0" distL="114300" distR="114300" simplePos="0" relativeHeight="251636224" behindDoc="0" locked="0" layoutInCell="1" allowOverlap="1" wp14:anchorId="51168A91" wp14:editId="68CEBB28">
            <wp:simplePos x="0" y="0"/>
            <wp:positionH relativeFrom="margin">
              <wp:align>center</wp:align>
            </wp:positionH>
            <wp:positionV relativeFrom="paragraph">
              <wp:posOffset>364490</wp:posOffset>
            </wp:positionV>
            <wp:extent cx="5401310" cy="2955290"/>
            <wp:effectExtent l="19050" t="0" r="889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2955290"/>
                    </a:xfrm>
                    <a:prstGeom prst="rect">
                      <a:avLst/>
                    </a:prstGeom>
                    <a:noFill/>
                  </pic:spPr>
                </pic:pic>
              </a:graphicData>
            </a:graphic>
          </wp:anchor>
        </w:drawing>
      </w:r>
      <w:r w:rsidRPr="00316546">
        <w:t>Je ziet hier het staafdiagram (histogram) van zo’n klassenindeling van de sprinttijden.</w:t>
      </w:r>
    </w:p>
    <w:p w14:paraId="698E6483" w14:textId="77777777" w:rsidR="005D4F1B" w:rsidRPr="00316546" w:rsidRDefault="005D4F1B" w:rsidP="00316546"/>
    <w:p w14:paraId="16B2E456" w14:textId="77777777" w:rsidR="003230D3" w:rsidRDefault="003230D3" w:rsidP="001824BD">
      <w:pPr>
        <w:ind w:left="360"/>
      </w:pPr>
    </w:p>
    <w:p w14:paraId="67EE7C8C" w14:textId="77777777" w:rsidR="00316546" w:rsidRPr="00316546" w:rsidRDefault="00316546" w:rsidP="00316546">
      <w:pPr>
        <w:numPr>
          <w:ilvl w:val="0"/>
          <w:numId w:val="33"/>
        </w:numPr>
      </w:pPr>
      <w:r w:rsidRPr="00316546">
        <w:t>Had je de vorm van dit staafdiagram kunnen voorspellen vanuit de dotplot uit de centrale vraag? Beargumenteer je antwoord.</w:t>
      </w:r>
    </w:p>
    <w:p w14:paraId="432D07BC" w14:textId="77777777" w:rsidR="00316546" w:rsidRPr="00316546" w:rsidRDefault="00316546" w:rsidP="00316546">
      <w:pPr>
        <w:numPr>
          <w:ilvl w:val="0"/>
          <w:numId w:val="33"/>
        </w:numPr>
      </w:pPr>
      <w:r w:rsidRPr="00316546">
        <w:t>Had je de vorm van de dotplot uit de centrale vraag kunnen voorspellen op basis van dit staafdiagram? Beargumenteer je antwoord.</w:t>
      </w:r>
    </w:p>
    <w:p w14:paraId="318EA152" w14:textId="77777777" w:rsidR="00DE4056" w:rsidRPr="00316546" w:rsidRDefault="00DE4056" w:rsidP="00316546"/>
    <w:p w14:paraId="47CFA174" w14:textId="77777777" w:rsidR="005D4F1B" w:rsidRDefault="005D4F1B">
      <w:pPr>
        <w:overflowPunct/>
        <w:autoSpaceDE/>
        <w:autoSpaceDN/>
        <w:adjustRightInd/>
        <w:spacing w:line="240" w:lineRule="auto"/>
        <w:textAlignment w:val="auto"/>
        <w:rPr>
          <w:b/>
        </w:rPr>
      </w:pPr>
      <w:r>
        <w:rPr>
          <w:b/>
        </w:rPr>
        <w:br w:type="page"/>
      </w:r>
    </w:p>
    <w:p w14:paraId="0371B0BE" w14:textId="77777777" w:rsidR="00316546" w:rsidRPr="00316546" w:rsidRDefault="00316546" w:rsidP="00316546">
      <w:pPr>
        <w:rPr>
          <w:b/>
        </w:rPr>
      </w:pPr>
      <w:r w:rsidRPr="00316546">
        <w:rPr>
          <w:b/>
        </w:rPr>
        <w:t>Opgave 3</w:t>
      </w:r>
      <w:r w:rsidR="00EE6271">
        <w:rPr>
          <w:b/>
        </w:rPr>
        <w:t>1</w:t>
      </w:r>
    </w:p>
    <w:p w14:paraId="3B961515" w14:textId="77777777" w:rsidR="00316546" w:rsidRPr="00316546" w:rsidRDefault="00316546" w:rsidP="00316546">
      <w:r w:rsidRPr="00316546">
        <w:t>Kun je voorspellen hoe de boxplot eruit ziet die bij de dotplot van de sprinttijden hoort?</w:t>
      </w:r>
      <w:r w:rsidR="0036155E">
        <w:br/>
      </w:r>
      <w:r w:rsidRPr="00316546">
        <w:t>Splits de beantwoording van deze vraag uit in de volgende deelvragen en beargumenteer ieder antwoord, gebruik makend van de gegevens uit de dotplot:</w:t>
      </w:r>
    </w:p>
    <w:p w14:paraId="07B398FB" w14:textId="77777777" w:rsidR="00316546" w:rsidRPr="00316546" w:rsidRDefault="00316546" w:rsidP="00316546">
      <w:pPr>
        <w:numPr>
          <w:ilvl w:val="0"/>
          <w:numId w:val="34"/>
        </w:numPr>
      </w:pPr>
      <w:r w:rsidRPr="00316546">
        <w:t>Denk je dat de linkerhelft langer/korter/even lang is als de rechterhelft van de totale boxplot?</w:t>
      </w:r>
    </w:p>
    <w:p w14:paraId="10007A34" w14:textId="77777777" w:rsidR="00316546" w:rsidRPr="00316546" w:rsidRDefault="00316546" w:rsidP="00316546">
      <w:pPr>
        <w:numPr>
          <w:ilvl w:val="0"/>
          <w:numId w:val="34"/>
        </w:numPr>
      </w:pPr>
      <w:r w:rsidRPr="00316546">
        <w:t>Denk je dat de kleinste 25</w:t>
      </w:r>
      <w:r w:rsidR="00164D30">
        <w:t xml:space="preserve"> procent</w:t>
      </w:r>
      <w:r w:rsidRPr="00316546">
        <w:t xml:space="preserve"> langer/korter/even lang is als de grootste 25</w:t>
      </w:r>
      <w:r w:rsidR="00164D30">
        <w:t xml:space="preserve"> procent</w:t>
      </w:r>
      <w:r w:rsidRPr="00316546">
        <w:t xml:space="preserve"> van de boxplot?</w:t>
      </w:r>
    </w:p>
    <w:p w14:paraId="7D5CC606" w14:textId="77777777" w:rsidR="005D4F1B" w:rsidRPr="00316546" w:rsidRDefault="00316546" w:rsidP="00316546">
      <w:pPr>
        <w:numPr>
          <w:ilvl w:val="0"/>
          <w:numId w:val="34"/>
        </w:numPr>
      </w:pPr>
      <w:r w:rsidRPr="00316546">
        <w:t>Verwacht je op basis van de dotplot (dus zonder te rekenen) mogelijke uitschieters in de dataset?</w:t>
      </w:r>
    </w:p>
    <w:p w14:paraId="6B25C9AA" w14:textId="77777777" w:rsidR="00056358" w:rsidRDefault="00056358">
      <w:pPr>
        <w:rPr>
          <w:b/>
        </w:rPr>
      </w:pPr>
    </w:p>
    <w:p w14:paraId="23B677C5" w14:textId="77777777" w:rsidR="00056358" w:rsidRDefault="00056358">
      <w:pPr>
        <w:rPr>
          <w:b/>
        </w:rPr>
      </w:pPr>
    </w:p>
    <w:p w14:paraId="2A1D8188" w14:textId="77777777" w:rsidR="00056358" w:rsidRDefault="00BF0F33">
      <w:pPr>
        <w:rPr>
          <w:b/>
        </w:rPr>
      </w:pPr>
      <w:r>
        <w:rPr>
          <w:b/>
        </w:rPr>
        <w:t xml:space="preserve">Opgave </w:t>
      </w:r>
      <w:r w:rsidR="00EE6271">
        <w:rPr>
          <w:b/>
        </w:rPr>
        <w:t>32</w:t>
      </w:r>
    </w:p>
    <w:p w14:paraId="48FF0464" w14:textId="77777777" w:rsidR="00316546" w:rsidRPr="00316546" w:rsidRDefault="00574242" w:rsidP="00316546">
      <w:r w:rsidRPr="001824BD">
        <w:rPr>
          <w:b/>
          <w:noProof/>
        </w:rPr>
        <w:drawing>
          <wp:anchor distT="0" distB="0" distL="114300" distR="114300" simplePos="0" relativeHeight="251638272" behindDoc="0" locked="0" layoutInCell="1" allowOverlap="1" wp14:anchorId="5DEEEF9B" wp14:editId="326AF3BD">
            <wp:simplePos x="0" y="0"/>
            <wp:positionH relativeFrom="column">
              <wp:posOffset>2747010</wp:posOffset>
            </wp:positionH>
            <wp:positionV relativeFrom="paragraph">
              <wp:posOffset>168910</wp:posOffset>
            </wp:positionV>
            <wp:extent cx="2743200" cy="1498600"/>
            <wp:effectExtent l="0" t="0" r="0" b="635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98600"/>
                    </a:xfrm>
                    <a:prstGeom prst="rect">
                      <a:avLst/>
                    </a:prstGeom>
                    <a:noFill/>
                  </pic:spPr>
                </pic:pic>
              </a:graphicData>
            </a:graphic>
          </wp:anchor>
        </w:drawing>
      </w:r>
    </w:p>
    <w:p w14:paraId="7A583CD4" w14:textId="77777777" w:rsidR="00316546" w:rsidRPr="00316546" w:rsidRDefault="00316546" w:rsidP="00316546">
      <w:r w:rsidRPr="00316546">
        <w:rPr>
          <w:noProof/>
        </w:rPr>
        <w:drawing>
          <wp:anchor distT="0" distB="0" distL="114300" distR="114300" simplePos="0" relativeHeight="251637248" behindDoc="0" locked="0" layoutInCell="1" allowOverlap="1" wp14:anchorId="4C1558C0" wp14:editId="69FA9557">
            <wp:simplePos x="0" y="0"/>
            <wp:positionH relativeFrom="column">
              <wp:posOffset>3810</wp:posOffset>
            </wp:positionH>
            <wp:positionV relativeFrom="paragraph">
              <wp:posOffset>3810</wp:posOffset>
            </wp:positionV>
            <wp:extent cx="2743200" cy="149860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498600"/>
                    </a:xfrm>
                    <a:prstGeom prst="rect">
                      <a:avLst/>
                    </a:prstGeom>
                    <a:noFill/>
                  </pic:spPr>
                </pic:pic>
              </a:graphicData>
            </a:graphic>
          </wp:anchor>
        </w:drawing>
      </w:r>
    </w:p>
    <w:p w14:paraId="26227C51" w14:textId="77777777" w:rsidR="00316546" w:rsidRPr="00316546" w:rsidRDefault="00316546" w:rsidP="00316546">
      <w:r w:rsidRPr="00316546">
        <w:rPr>
          <w:noProof/>
        </w:rPr>
        <w:drawing>
          <wp:anchor distT="0" distB="0" distL="114300" distR="114300" simplePos="0" relativeHeight="251639296" behindDoc="0" locked="0" layoutInCell="1" allowOverlap="1" wp14:anchorId="4D401168" wp14:editId="2DE8A4B7">
            <wp:simplePos x="0" y="0"/>
            <wp:positionH relativeFrom="column">
              <wp:posOffset>3175</wp:posOffset>
            </wp:positionH>
            <wp:positionV relativeFrom="paragraph">
              <wp:posOffset>8388</wp:posOffset>
            </wp:positionV>
            <wp:extent cx="2743200" cy="1503473"/>
            <wp:effectExtent l="1905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503473"/>
                    </a:xfrm>
                    <a:prstGeom prst="rect">
                      <a:avLst/>
                    </a:prstGeom>
                    <a:noFill/>
                  </pic:spPr>
                </pic:pic>
              </a:graphicData>
            </a:graphic>
          </wp:anchor>
        </w:drawing>
      </w:r>
    </w:p>
    <w:p w14:paraId="1407E71A" w14:textId="77777777" w:rsidR="00316546" w:rsidRPr="00316546" w:rsidRDefault="00316546" w:rsidP="00316546">
      <w:r w:rsidRPr="00316546">
        <w:t xml:space="preserve">Welke van deze drie cumulatieve frequentiepolygonen </w:t>
      </w:r>
      <w:r w:rsidR="00246459">
        <w:t>hoor</w:t>
      </w:r>
      <w:r w:rsidRPr="00316546">
        <w:t>t bij de dotplot uit de centrale vraag? Beargumenteer je antwoord en gebruik daarbij de gegevens uit de dotplot.</w:t>
      </w:r>
    </w:p>
    <w:p w14:paraId="0E39825A" w14:textId="77777777" w:rsidR="00316546" w:rsidRPr="00316546" w:rsidRDefault="00316546" w:rsidP="00316546"/>
    <w:p w14:paraId="4F4A691F" w14:textId="77777777" w:rsidR="00316546" w:rsidRPr="00316546" w:rsidRDefault="00FE6BCE" w:rsidP="00316546">
      <w:r>
        <w:rPr>
          <w:noProof/>
        </w:rPr>
        <mc:AlternateContent>
          <mc:Choice Requires="wps">
            <w:drawing>
              <wp:anchor distT="0" distB="0" distL="114300" distR="114300" simplePos="0" relativeHeight="251708928" behindDoc="0" locked="0" layoutInCell="1" allowOverlap="1" wp14:anchorId="5103C377" wp14:editId="186E94E8">
                <wp:simplePos x="0" y="0"/>
                <wp:positionH relativeFrom="margin">
                  <wp:posOffset>-6350</wp:posOffset>
                </wp:positionH>
                <wp:positionV relativeFrom="paragraph">
                  <wp:posOffset>191135</wp:posOffset>
                </wp:positionV>
                <wp:extent cx="5400040" cy="1791970"/>
                <wp:effectExtent l="12700" t="10160" r="6985" b="7620"/>
                <wp:wrapTopAndBottom/>
                <wp:docPr id="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91970"/>
                        </a:xfrm>
                        <a:prstGeom prst="rect">
                          <a:avLst/>
                        </a:prstGeom>
                        <a:solidFill>
                          <a:srgbClr val="FFDDDD"/>
                        </a:solidFill>
                        <a:ln w="9525">
                          <a:solidFill>
                            <a:srgbClr val="000000"/>
                          </a:solidFill>
                          <a:miter lim="800000"/>
                          <a:headEnd/>
                          <a:tailEnd/>
                        </a:ln>
                      </wps:spPr>
                      <wps:txbx>
                        <w:txbxContent>
                          <w:p w14:paraId="246F34D5" w14:textId="77777777" w:rsidR="00467C08" w:rsidRDefault="00467C08" w:rsidP="003E1298">
                            <w:pPr>
                              <w:pStyle w:val="Kop3"/>
                            </w:pPr>
                            <w:bookmarkStart w:id="19" w:name="_Toc429034580"/>
                            <w:r w:rsidRPr="00316546">
                              <w:t>Antwoord op centrale vraag 1</w:t>
                            </w:r>
                            <w:bookmarkEnd w:id="19"/>
                          </w:p>
                          <w:p w14:paraId="594A9570" w14:textId="77777777" w:rsidR="00467C08" w:rsidRPr="00316546" w:rsidRDefault="00467C08" w:rsidP="00B90AD6">
                            <w:r w:rsidRPr="00316546">
                              <w:t xml:space="preserve">Het is eenvoudig om vanuit een dotplot het bijbehorende staafdiagram te maken: je ziet bij wijze van spreken de staafjes al staan. Voor </w:t>
                            </w:r>
                            <w:r>
                              <w:t xml:space="preserve">een </w:t>
                            </w:r>
                            <w:r w:rsidRPr="00316546">
                              <w:t xml:space="preserve">dotplot, </w:t>
                            </w:r>
                            <w:r>
                              <w:t xml:space="preserve">een </w:t>
                            </w:r>
                            <w:r w:rsidRPr="00316546">
                              <w:t xml:space="preserve">staafdiagram en </w:t>
                            </w:r>
                            <w:r>
                              <w:t xml:space="preserve">een </w:t>
                            </w:r>
                            <w:r w:rsidRPr="00316546">
                              <w:t>frequentiepolygoon geldt: als je de één hebt, heb je eigenlijk ook meteen de andere twee diagrammen.</w:t>
                            </w:r>
                          </w:p>
                          <w:p w14:paraId="1D53BD29" w14:textId="77777777" w:rsidR="00467C08" w:rsidRPr="00316546" w:rsidRDefault="00467C08" w:rsidP="00B90AD6">
                            <w:r w:rsidRPr="00316546">
                              <w:t xml:space="preserve">Vanuit een steelbladdiagram kun je ook eenvoudig </w:t>
                            </w:r>
                            <w:r>
                              <w:t xml:space="preserve">een </w:t>
                            </w:r>
                            <w:r w:rsidRPr="00316546">
                              <w:t xml:space="preserve">dotplot, </w:t>
                            </w:r>
                            <w:r w:rsidRPr="005804FF">
                              <w:t xml:space="preserve">een </w:t>
                            </w:r>
                            <w:r w:rsidRPr="00316546">
                              <w:t xml:space="preserve">staafdiagram en </w:t>
                            </w:r>
                            <w:r w:rsidRPr="005804FF">
                              <w:t xml:space="preserve">een </w:t>
                            </w:r>
                            <w:r w:rsidRPr="00316546">
                              <w:t>frequentiepolygoon afleiden: andersom geldt dat alleen voor de vorm van het steelbladdiagram.</w:t>
                            </w:r>
                          </w:p>
                          <w:p w14:paraId="308C8EB5" w14:textId="77777777" w:rsidR="00467C08" w:rsidRPr="00316546" w:rsidRDefault="00467C08" w:rsidP="00B90AD6"/>
                          <w:p w14:paraId="1B4B942B" w14:textId="77777777" w:rsidR="00467C08" w:rsidRPr="00316546" w:rsidRDefault="00467C08" w:rsidP="00B90AD6">
                            <w:r w:rsidRPr="00316546">
                              <w:t xml:space="preserve">Om vanuit een dotplot te kunnen voorspellen hoe </w:t>
                            </w:r>
                            <w:r>
                              <w:t>een diagram met klassenindeling,</w:t>
                            </w:r>
                            <w:r w:rsidRPr="00316546">
                              <w:t xml:space="preserve"> </w:t>
                            </w:r>
                            <w:r>
                              <w:t>een</w:t>
                            </w:r>
                            <w:r w:rsidRPr="00316546">
                              <w:t xml:space="preserve"> cumulatieve frequentiep</w:t>
                            </w:r>
                            <w:r>
                              <w:t>olygoon of een boxplot eruit zien</w:t>
                            </w:r>
                            <w:r w:rsidRPr="00316546">
                              <w:t xml:space="preserve"> is moeilijker</w:t>
                            </w:r>
                            <w:r>
                              <w:t>,</w:t>
                            </w:r>
                            <w:r w:rsidRPr="00316546">
                              <w:t xml:space="preserve"> maar het is wel degelijk mogelijk.</w:t>
                            </w:r>
                          </w:p>
                          <w:p w14:paraId="3D7FE401" w14:textId="77777777" w:rsidR="00467C08" w:rsidRDefault="00467C08" w:rsidP="00580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5pt;margin-top:15.05pt;width:425.2pt;height:141.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" fillcolor="#fdd">
                <v:textbox>
                  <w:txbxContent>
                    <w:p w:rsidR="00467C08" w:rsidRDefault="00467C08" w:rsidP="003E1298">
                      <w:pPr>
                        <w:pStyle w:val="Kop3"/>
                      </w:pPr>
                      <w:bookmarkStart w:id="23" w:name="_Toc429034580"/>
                      <w:r w:rsidRPr="00316546">
                        <w:t>Antwoord op centrale vraag 1</w:t>
                      </w:r>
                      <w:bookmarkEnd w:id="23"/>
                    </w:p>
                    <w:p w:rsidR="00467C08" w:rsidRPr="00316546" w:rsidRDefault="00467C08" w:rsidP="00B90AD6">
                      <w:r w:rsidRPr="00316546">
                        <w:t xml:space="preserve">Het is eenvoudig om vanuit een dotplot het bijbehorende staafdiagram te maken: je ziet bij wijze van spreken de staafjes al staan. Voor </w:t>
                      </w:r>
                      <w:r>
                        <w:t xml:space="preserve">een </w:t>
                      </w:r>
                      <w:r w:rsidRPr="00316546">
                        <w:t xml:space="preserve">dotplot, </w:t>
                      </w:r>
                      <w:r>
                        <w:t xml:space="preserve">een </w:t>
                      </w:r>
                      <w:r w:rsidRPr="00316546">
                        <w:t xml:space="preserve">staafdiagram en </w:t>
                      </w:r>
                      <w:r>
                        <w:t xml:space="preserve">een </w:t>
                      </w:r>
                      <w:r w:rsidRPr="00316546">
                        <w:t>frequentiepolygoon geldt: als je de één hebt, heb je eigenlijk ook meteen de andere twee diagrammen.</w:t>
                      </w:r>
                    </w:p>
                    <w:p w:rsidR="00467C08" w:rsidRPr="00316546" w:rsidRDefault="00467C08" w:rsidP="00B90AD6">
                      <w:r w:rsidRPr="00316546">
                        <w:t xml:space="preserve">Vanuit een steelbladdiagram kun je ook eenvoudig </w:t>
                      </w:r>
                      <w:r>
                        <w:t xml:space="preserve">een </w:t>
                      </w:r>
                      <w:r w:rsidRPr="00316546">
                        <w:t xml:space="preserve">dotplot, </w:t>
                      </w:r>
                      <w:r w:rsidRPr="005804FF">
                        <w:t xml:space="preserve">een </w:t>
                      </w:r>
                      <w:r w:rsidRPr="00316546">
                        <w:t xml:space="preserve">staafdiagram en </w:t>
                      </w:r>
                      <w:r w:rsidRPr="005804FF">
                        <w:t xml:space="preserve">een </w:t>
                      </w:r>
                      <w:r w:rsidRPr="00316546">
                        <w:t>frequentiepolygoon afleiden: andersom geldt dat alleen voor de vorm van het steelbladdiagram.</w:t>
                      </w:r>
                    </w:p>
                    <w:p w:rsidR="00467C08" w:rsidRPr="00316546" w:rsidRDefault="00467C08" w:rsidP="00B90AD6"/>
                    <w:p w:rsidR="00467C08" w:rsidRPr="00316546" w:rsidRDefault="00467C08" w:rsidP="00B90AD6">
                      <w:r w:rsidRPr="00316546">
                        <w:t xml:space="preserve">Om vanuit een dotplot te kunnen voorspellen hoe </w:t>
                      </w:r>
                      <w:r>
                        <w:t>een diagram met klassenindeling,</w:t>
                      </w:r>
                      <w:r w:rsidRPr="00316546">
                        <w:t xml:space="preserve"> </w:t>
                      </w:r>
                      <w:r>
                        <w:t>een</w:t>
                      </w:r>
                      <w:r w:rsidRPr="00316546">
                        <w:t xml:space="preserve"> cumulatieve frequentiep</w:t>
                      </w:r>
                      <w:r>
                        <w:t>olygoon of een boxplot eruit zien</w:t>
                      </w:r>
                      <w:r w:rsidRPr="00316546">
                        <w:t xml:space="preserve"> is moeilijker</w:t>
                      </w:r>
                      <w:r>
                        <w:t>,</w:t>
                      </w:r>
                      <w:r w:rsidRPr="00316546">
                        <w:t xml:space="preserve"> maar het is wel degelijk mogelijk.</w:t>
                      </w:r>
                    </w:p>
                    <w:p w:rsidR="00467C08" w:rsidRDefault="00467C08" w:rsidP="005804FF"/>
                  </w:txbxContent>
                </v:textbox>
                <w10:wrap type="topAndBottom" anchorx="margin"/>
              </v:shape>
            </w:pict>
          </mc:Fallback>
        </mc:AlternateContent>
      </w:r>
    </w:p>
    <w:p w14:paraId="74AFAD77" w14:textId="77777777" w:rsidR="00D1385C" w:rsidRDefault="00D1385C">
      <w:pPr>
        <w:overflowPunct/>
        <w:autoSpaceDE/>
        <w:autoSpaceDN/>
        <w:adjustRightInd/>
        <w:spacing w:line="240" w:lineRule="auto"/>
        <w:textAlignment w:val="auto"/>
        <w:rPr>
          <w:b/>
        </w:rPr>
      </w:pPr>
      <w:r>
        <w:rPr>
          <w:b/>
        </w:rPr>
        <w:br w:type="page"/>
      </w:r>
    </w:p>
    <w:p w14:paraId="129E9AF4" w14:textId="77777777" w:rsidR="003230D3" w:rsidRPr="001824BD" w:rsidRDefault="00316546" w:rsidP="00D1385C">
      <w:pPr>
        <w:rPr>
          <w:b/>
        </w:rPr>
      </w:pPr>
      <w:r w:rsidRPr="001824BD">
        <w:rPr>
          <w:b/>
        </w:rPr>
        <w:t>Verschillende representaties, verschillende informatie</w:t>
      </w:r>
    </w:p>
    <w:p w14:paraId="69AB4BB2" w14:textId="77777777" w:rsidR="00316546" w:rsidRPr="00316546" w:rsidRDefault="00316546" w:rsidP="00316546">
      <w:pPr>
        <w:rPr>
          <w:b/>
        </w:rPr>
      </w:pPr>
    </w:p>
    <w:p w14:paraId="6B83C952" w14:textId="77777777" w:rsidR="00316546" w:rsidRPr="00316546" w:rsidRDefault="00316546" w:rsidP="00316546">
      <w:pPr>
        <w:rPr>
          <w:b/>
        </w:rPr>
      </w:pPr>
      <w:r w:rsidRPr="00316546">
        <w:rPr>
          <w:b/>
        </w:rPr>
        <w:t xml:space="preserve">Opgave </w:t>
      </w:r>
      <w:r w:rsidR="00EE6271">
        <w:rPr>
          <w:b/>
        </w:rPr>
        <w:t>33</w:t>
      </w:r>
    </w:p>
    <w:p w14:paraId="39CF50F1" w14:textId="77777777" w:rsidR="00316546" w:rsidRPr="00316546" w:rsidRDefault="00316546" w:rsidP="00316546">
      <w:r w:rsidRPr="00316546">
        <w:t>Hieronder zie je de frequentietabel met de sprinttijden uit de dotplot van de centrale vraag.</w:t>
      </w:r>
    </w:p>
    <w:p w14:paraId="6160F4A8" w14:textId="77777777" w:rsidR="00316546" w:rsidRPr="00316546" w:rsidRDefault="00316546" w:rsidP="00316546"/>
    <w:tbl>
      <w:tblPr>
        <w:tblStyle w:val="Tabelraster"/>
        <w:tblW w:w="0" w:type="auto"/>
        <w:tblInd w:w="108" w:type="dxa"/>
        <w:tblLayout w:type="fixed"/>
        <w:tblLook w:val="0000" w:firstRow="0" w:lastRow="0" w:firstColumn="0" w:lastColumn="0" w:noHBand="0" w:noVBand="0"/>
      </w:tblPr>
      <w:tblGrid>
        <w:gridCol w:w="1207"/>
        <w:gridCol w:w="657"/>
        <w:gridCol w:w="236"/>
        <w:gridCol w:w="1207"/>
        <w:gridCol w:w="657"/>
        <w:gridCol w:w="236"/>
        <w:gridCol w:w="1207"/>
        <w:gridCol w:w="657"/>
        <w:gridCol w:w="236"/>
        <w:gridCol w:w="1207"/>
        <w:gridCol w:w="657"/>
      </w:tblGrid>
      <w:tr w:rsidR="00316546" w:rsidRPr="00116317" w14:paraId="77075D9C" w14:textId="77777777" w:rsidTr="001824BD">
        <w:tc>
          <w:tcPr>
            <w:tcW w:w="1207" w:type="dxa"/>
          </w:tcPr>
          <w:p w14:paraId="5F96B954" w14:textId="77777777" w:rsidR="00316546" w:rsidRPr="001824BD" w:rsidRDefault="00413BD8" w:rsidP="001824BD">
            <w:pPr>
              <w:jc w:val="center"/>
              <w:rPr>
                <w:b/>
              </w:rPr>
            </w:pPr>
            <w:r w:rsidRPr="001824BD">
              <w:rPr>
                <w:b/>
              </w:rPr>
              <w:t>Sprint [sec]</w:t>
            </w:r>
          </w:p>
        </w:tc>
        <w:tc>
          <w:tcPr>
            <w:tcW w:w="657" w:type="dxa"/>
          </w:tcPr>
          <w:p w14:paraId="3450C5BA" w14:textId="77777777" w:rsidR="00316546" w:rsidRPr="001824BD" w:rsidRDefault="00413BD8" w:rsidP="001824BD">
            <w:pPr>
              <w:jc w:val="center"/>
              <w:rPr>
                <w:b/>
              </w:rPr>
            </w:pPr>
            <w:r w:rsidRPr="001824BD">
              <w:rPr>
                <w:b/>
              </w:rPr>
              <w:t>Freq.</w:t>
            </w:r>
          </w:p>
        </w:tc>
        <w:tc>
          <w:tcPr>
            <w:tcW w:w="222" w:type="dxa"/>
            <w:tcBorders>
              <w:top w:val="single" w:sz="4" w:space="0" w:color="auto"/>
              <w:bottom w:val="nil"/>
            </w:tcBorders>
          </w:tcPr>
          <w:p w14:paraId="19BE2DDD" w14:textId="77777777" w:rsidR="00316546" w:rsidRPr="001824BD" w:rsidRDefault="00316546" w:rsidP="001824BD">
            <w:pPr>
              <w:jc w:val="center"/>
              <w:rPr>
                <w:b/>
              </w:rPr>
            </w:pPr>
          </w:p>
        </w:tc>
        <w:tc>
          <w:tcPr>
            <w:tcW w:w="1207" w:type="dxa"/>
          </w:tcPr>
          <w:p w14:paraId="2FF24117" w14:textId="77777777" w:rsidR="00316546" w:rsidRPr="001824BD" w:rsidRDefault="00413BD8" w:rsidP="001824BD">
            <w:pPr>
              <w:jc w:val="center"/>
              <w:rPr>
                <w:b/>
              </w:rPr>
            </w:pPr>
            <w:r w:rsidRPr="001824BD">
              <w:rPr>
                <w:b/>
              </w:rPr>
              <w:t>Sprint [sec]</w:t>
            </w:r>
          </w:p>
        </w:tc>
        <w:tc>
          <w:tcPr>
            <w:tcW w:w="657" w:type="dxa"/>
          </w:tcPr>
          <w:p w14:paraId="7BB7E5F8" w14:textId="77777777" w:rsidR="00316546" w:rsidRPr="001824BD" w:rsidRDefault="00413BD8" w:rsidP="001824BD">
            <w:pPr>
              <w:jc w:val="center"/>
              <w:rPr>
                <w:b/>
              </w:rPr>
            </w:pPr>
            <w:r w:rsidRPr="001824BD">
              <w:rPr>
                <w:b/>
              </w:rPr>
              <w:t>Freq.</w:t>
            </w:r>
          </w:p>
        </w:tc>
        <w:tc>
          <w:tcPr>
            <w:tcW w:w="222" w:type="dxa"/>
            <w:tcBorders>
              <w:bottom w:val="nil"/>
            </w:tcBorders>
          </w:tcPr>
          <w:p w14:paraId="58FE5A65" w14:textId="77777777" w:rsidR="00316546" w:rsidRPr="001824BD" w:rsidRDefault="00316546" w:rsidP="001824BD">
            <w:pPr>
              <w:jc w:val="center"/>
              <w:rPr>
                <w:b/>
              </w:rPr>
            </w:pPr>
          </w:p>
        </w:tc>
        <w:tc>
          <w:tcPr>
            <w:tcW w:w="1207" w:type="dxa"/>
          </w:tcPr>
          <w:p w14:paraId="30DEC5E9" w14:textId="77777777" w:rsidR="00316546" w:rsidRPr="001824BD" w:rsidRDefault="00413BD8" w:rsidP="001824BD">
            <w:pPr>
              <w:jc w:val="center"/>
              <w:rPr>
                <w:b/>
              </w:rPr>
            </w:pPr>
            <w:r w:rsidRPr="001824BD">
              <w:rPr>
                <w:b/>
              </w:rPr>
              <w:t>Sprint [sec]</w:t>
            </w:r>
          </w:p>
        </w:tc>
        <w:tc>
          <w:tcPr>
            <w:tcW w:w="657" w:type="dxa"/>
          </w:tcPr>
          <w:p w14:paraId="6D5B40BA" w14:textId="77777777" w:rsidR="00316546" w:rsidRPr="001824BD" w:rsidRDefault="00413BD8" w:rsidP="001824BD">
            <w:pPr>
              <w:jc w:val="center"/>
              <w:rPr>
                <w:b/>
              </w:rPr>
            </w:pPr>
            <w:r w:rsidRPr="001824BD">
              <w:rPr>
                <w:b/>
              </w:rPr>
              <w:t>Freq.</w:t>
            </w:r>
          </w:p>
        </w:tc>
        <w:tc>
          <w:tcPr>
            <w:tcW w:w="222" w:type="dxa"/>
            <w:tcBorders>
              <w:bottom w:val="nil"/>
            </w:tcBorders>
          </w:tcPr>
          <w:p w14:paraId="60CF0B8A" w14:textId="77777777" w:rsidR="00316546" w:rsidRPr="001824BD" w:rsidRDefault="00316546" w:rsidP="001824BD">
            <w:pPr>
              <w:jc w:val="center"/>
              <w:rPr>
                <w:b/>
              </w:rPr>
            </w:pPr>
          </w:p>
        </w:tc>
        <w:tc>
          <w:tcPr>
            <w:tcW w:w="1207" w:type="dxa"/>
          </w:tcPr>
          <w:p w14:paraId="01FAA399" w14:textId="77777777" w:rsidR="00316546" w:rsidRPr="001824BD" w:rsidRDefault="00413BD8" w:rsidP="001824BD">
            <w:pPr>
              <w:jc w:val="center"/>
              <w:rPr>
                <w:b/>
              </w:rPr>
            </w:pPr>
            <w:r w:rsidRPr="001824BD">
              <w:rPr>
                <w:b/>
              </w:rPr>
              <w:t>Sprint [sec]</w:t>
            </w:r>
          </w:p>
        </w:tc>
        <w:tc>
          <w:tcPr>
            <w:tcW w:w="657" w:type="dxa"/>
          </w:tcPr>
          <w:p w14:paraId="0762DEBB" w14:textId="77777777" w:rsidR="00316546" w:rsidRPr="001824BD" w:rsidRDefault="00413BD8" w:rsidP="001824BD">
            <w:pPr>
              <w:jc w:val="center"/>
              <w:rPr>
                <w:b/>
              </w:rPr>
            </w:pPr>
            <w:r w:rsidRPr="001824BD">
              <w:rPr>
                <w:b/>
              </w:rPr>
              <w:t>Freq.</w:t>
            </w:r>
          </w:p>
        </w:tc>
      </w:tr>
      <w:tr w:rsidR="00316546" w:rsidRPr="00316546" w14:paraId="44DE0EFF" w14:textId="77777777" w:rsidTr="001824BD">
        <w:tc>
          <w:tcPr>
            <w:tcW w:w="1207" w:type="dxa"/>
          </w:tcPr>
          <w:p w14:paraId="709F2AE9" w14:textId="77777777" w:rsidR="00316546" w:rsidRPr="00316546" w:rsidRDefault="00316546" w:rsidP="001824BD">
            <w:pPr>
              <w:jc w:val="center"/>
            </w:pPr>
            <w:r w:rsidRPr="00316546">
              <w:t>8,0</w:t>
            </w:r>
          </w:p>
        </w:tc>
        <w:tc>
          <w:tcPr>
            <w:tcW w:w="657" w:type="dxa"/>
          </w:tcPr>
          <w:p w14:paraId="253E2A4D" w14:textId="77777777" w:rsidR="00316546" w:rsidRPr="00316546" w:rsidRDefault="00316546" w:rsidP="001824BD">
            <w:pPr>
              <w:jc w:val="center"/>
            </w:pPr>
            <w:r w:rsidRPr="00316546">
              <w:t>1</w:t>
            </w:r>
          </w:p>
        </w:tc>
        <w:tc>
          <w:tcPr>
            <w:tcW w:w="222" w:type="dxa"/>
            <w:tcBorders>
              <w:top w:val="nil"/>
              <w:bottom w:val="nil"/>
            </w:tcBorders>
          </w:tcPr>
          <w:p w14:paraId="5CE996F9" w14:textId="77777777" w:rsidR="00316546" w:rsidRPr="00316546" w:rsidRDefault="00316546" w:rsidP="001824BD">
            <w:pPr>
              <w:jc w:val="center"/>
            </w:pPr>
          </w:p>
        </w:tc>
        <w:tc>
          <w:tcPr>
            <w:tcW w:w="1207" w:type="dxa"/>
          </w:tcPr>
          <w:p w14:paraId="0851C7D8" w14:textId="77777777" w:rsidR="00316546" w:rsidRPr="00316546" w:rsidRDefault="00316546" w:rsidP="001824BD">
            <w:pPr>
              <w:jc w:val="center"/>
            </w:pPr>
            <w:r w:rsidRPr="00316546">
              <w:t>9,0</w:t>
            </w:r>
          </w:p>
        </w:tc>
        <w:tc>
          <w:tcPr>
            <w:tcW w:w="657" w:type="dxa"/>
          </w:tcPr>
          <w:p w14:paraId="446C66D6" w14:textId="77777777" w:rsidR="00316546" w:rsidRPr="00316546" w:rsidRDefault="00316546" w:rsidP="001824BD">
            <w:pPr>
              <w:jc w:val="center"/>
            </w:pPr>
            <w:r w:rsidRPr="00316546">
              <w:t>8</w:t>
            </w:r>
          </w:p>
        </w:tc>
        <w:tc>
          <w:tcPr>
            <w:tcW w:w="222" w:type="dxa"/>
            <w:tcBorders>
              <w:top w:val="nil"/>
              <w:bottom w:val="nil"/>
            </w:tcBorders>
          </w:tcPr>
          <w:p w14:paraId="0DB1F085" w14:textId="77777777" w:rsidR="00316546" w:rsidRPr="00316546" w:rsidRDefault="00316546" w:rsidP="001824BD">
            <w:pPr>
              <w:jc w:val="center"/>
            </w:pPr>
          </w:p>
        </w:tc>
        <w:tc>
          <w:tcPr>
            <w:tcW w:w="1207" w:type="dxa"/>
          </w:tcPr>
          <w:p w14:paraId="7E64CA72" w14:textId="77777777" w:rsidR="00316546" w:rsidRPr="00316546" w:rsidRDefault="00316546" w:rsidP="001824BD">
            <w:pPr>
              <w:jc w:val="center"/>
            </w:pPr>
            <w:r w:rsidRPr="00316546">
              <w:t>10,0</w:t>
            </w:r>
          </w:p>
        </w:tc>
        <w:tc>
          <w:tcPr>
            <w:tcW w:w="657" w:type="dxa"/>
          </w:tcPr>
          <w:p w14:paraId="7BB77717" w14:textId="77777777" w:rsidR="00316546" w:rsidRPr="00316546" w:rsidRDefault="00316546" w:rsidP="001824BD">
            <w:pPr>
              <w:jc w:val="center"/>
            </w:pPr>
            <w:r w:rsidRPr="00316546">
              <w:t>1</w:t>
            </w:r>
          </w:p>
        </w:tc>
        <w:tc>
          <w:tcPr>
            <w:tcW w:w="222" w:type="dxa"/>
            <w:tcBorders>
              <w:top w:val="nil"/>
              <w:bottom w:val="nil"/>
            </w:tcBorders>
          </w:tcPr>
          <w:p w14:paraId="48609AFA" w14:textId="77777777" w:rsidR="00316546" w:rsidRPr="00316546" w:rsidRDefault="00316546" w:rsidP="001824BD">
            <w:pPr>
              <w:jc w:val="center"/>
            </w:pPr>
          </w:p>
        </w:tc>
        <w:tc>
          <w:tcPr>
            <w:tcW w:w="1207" w:type="dxa"/>
          </w:tcPr>
          <w:p w14:paraId="3D2638C5" w14:textId="77777777" w:rsidR="00316546" w:rsidRPr="00316546" w:rsidRDefault="00316546" w:rsidP="001824BD">
            <w:pPr>
              <w:jc w:val="center"/>
            </w:pPr>
            <w:r w:rsidRPr="00316546">
              <w:t>11,0</w:t>
            </w:r>
          </w:p>
        </w:tc>
        <w:tc>
          <w:tcPr>
            <w:tcW w:w="657" w:type="dxa"/>
          </w:tcPr>
          <w:p w14:paraId="7E5CB022" w14:textId="77777777" w:rsidR="00316546" w:rsidRPr="00316546" w:rsidRDefault="00316546" w:rsidP="001824BD">
            <w:pPr>
              <w:jc w:val="center"/>
            </w:pPr>
            <w:r w:rsidRPr="00316546">
              <w:t>0</w:t>
            </w:r>
          </w:p>
        </w:tc>
      </w:tr>
      <w:tr w:rsidR="00316546" w:rsidRPr="00316546" w14:paraId="0C83059D" w14:textId="77777777" w:rsidTr="001824BD">
        <w:tc>
          <w:tcPr>
            <w:tcW w:w="1207" w:type="dxa"/>
          </w:tcPr>
          <w:p w14:paraId="15F23637" w14:textId="77777777" w:rsidR="00316546" w:rsidRPr="00316546" w:rsidRDefault="00316546" w:rsidP="001824BD">
            <w:pPr>
              <w:jc w:val="center"/>
            </w:pPr>
            <w:r w:rsidRPr="00316546">
              <w:t>8,1</w:t>
            </w:r>
          </w:p>
        </w:tc>
        <w:tc>
          <w:tcPr>
            <w:tcW w:w="657" w:type="dxa"/>
          </w:tcPr>
          <w:p w14:paraId="08168CD6" w14:textId="77777777" w:rsidR="00316546" w:rsidRPr="00316546" w:rsidRDefault="00316546" w:rsidP="001824BD">
            <w:pPr>
              <w:jc w:val="center"/>
            </w:pPr>
            <w:r w:rsidRPr="00316546">
              <w:t>2</w:t>
            </w:r>
          </w:p>
        </w:tc>
        <w:tc>
          <w:tcPr>
            <w:tcW w:w="222" w:type="dxa"/>
            <w:tcBorders>
              <w:top w:val="nil"/>
              <w:bottom w:val="nil"/>
            </w:tcBorders>
          </w:tcPr>
          <w:p w14:paraId="6425B1B3" w14:textId="77777777" w:rsidR="00316546" w:rsidRPr="00316546" w:rsidRDefault="00316546" w:rsidP="001824BD">
            <w:pPr>
              <w:jc w:val="center"/>
            </w:pPr>
          </w:p>
        </w:tc>
        <w:tc>
          <w:tcPr>
            <w:tcW w:w="1207" w:type="dxa"/>
          </w:tcPr>
          <w:p w14:paraId="151F1691" w14:textId="77777777" w:rsidR="00316546" w:rsidRPr="00316546" w:rsidRDefault="00316546" w:rsidP="001824BD">
            <w:pPr>
              <w:jc w:val="center"/>
            </w:pPr>
            <w:r w:rsidRPr="00316546">
              <w:t>9,1</w:t>
            </w:r>
          </w:p>
        </w:tc>
        <w:tc>
          <w:tcPr>
            <w:tcW w:w="657" w:type="dxa"/>
          </w:tcPr>
          <w:p w14:paraId="64B179C9" w14:textId="77777777" w:rsidR="00316546" w:rsidRPr="00316546" w:rsidRDefault="00316546" w:rsidP="001824BD">
            <w:pPr>
              <w:jc w:val="center"/>
            </w:pPr>
            <w:r w:rsidRPr="00316546">
              <w:t>6</w:t>
            </w:r>
          </w:p>
        </w:tc>
        <w:tc>
          <w:tcPr>
            <w:tcW w:w="222" w:type="dxa"/>
            <w:tcBorders>
              <w:top w:val="nil"/>
              <w:bottom w:val="nil"/>
            </w:tcBorders>
          </w:tcPr>
          <w:p w14:paraId="079A0E4E" w14:textId="77777777" w:rsidR="00316546" w:rsidRPr="00316546" w:rsidRDefault="00316546" w:rsidP="001824BD">
            <w:pPr>
              <w:jc w:val="center"/>
            </w:pPr>
          </w:p>
        </w:tc>
        <w:tc>
          <w:tcPr>
            <w:tcW w:w="1207" w:type="dxa"/>
          </w:tcPr>
          <w:p w14:paraId="3C238A99" w14:textId="77777777" w:rsidR="00316546" w:rsidRPr="00316546" w:rsidRDefault="00316546" w:rsidP="001824BD">
            <w:pPr>
              <w:jc w:val="center"/>
            </w:pPr>
            <w:r w:rsidRPr="00316546">
              <w:t>10,1</w:t>
            </w:r>
          </w:p>
        </w:tc>
        <w:tc>
          <w:tcPr>
            <w:tcW w:w="657" w:type="dxa"/>
          </w:tcPr>
          <w:p w14:paraId="3A88D544" w14:textId="77777777" w:rsidR="00316546" w:rsidRPr="00316546" w:rsidRDefault="00316546" w:rsidP="001824BD">
            <w:pPr>
              <w:jc w:val="center"/>
            </w:pPr>
            <w:r w:rsidRPr="00316546">
              <w:t>1</w:t>
            </w:r>
          </w:p>
        </w:tc>
        <w:tc>
          <w:tcPr>
            <w:tcW w:w="222" w:type="dxa"/>
            <w:tcBorders>
              <w:top w:val="nil"/>
              <w:bottom w:val="nil"/>
            </w:tcBorders>
          </w:tcPr>
          <w:p w14:paraId="2E6A68B2" w14:textId="77777777" w:rsidR="00316546" w:rsidRPr="00316546" w:rsidRDefault="00316546" w:rsidP="001824BD">
            <w:pPr>
              <w:jc w:val="center"/>
            </w:pPr>
          </w:p>
        </w:tc>
        <w:tc>
          <w:tcPr>
            <w:tcW w:w="1207" w:type="dxa"/>
          </w:tcPr>
          <w:p w14:paraId="433F4A15" w14:textId="77777777" w:rsidR="00316546" w:rsidRPr="00316546" w:rsidRDefault="00316546" w:rsidP="001824BD">
            <w:pPr>
              <w:jc w:val="center"/>
            </w:pPr>
            <w:r w:rsidRPr="00316546">
              <w:t>11,1</w:t>
            </w:r>
          </w:p>
        </w:tc>
        <w:tc>
          <w:tcPr>
            <w:tcW w:w="657" w:type="dxa"/>
          </w:tcPr>
          <w:p w14:paraId="6E09E42A" w14:textId="77777777" w:rsidR="00316546" w:rsidRPr="00316546" w:rsidRDefault="00316546" w:rsidP="001824BD">
            <w:pPr>
              <w:jc w:val="center"/>
            </w:pPr>
            <w:r w:rsidRPr="00316546">
              <w:t>0</w:t>
            </w:r>
          </w:p>
        </w:tc>
      </w:tr>
      <w:tr w:rsidR="00316546" w:rsidRPr="00316546" w14:paraId="031C8199" w14:textId="77777777" w:rsidTr="001824BD">
        <w:tc>
          <w:tcPr>
            <w:tcW w:w="1207" w:type="dxa"/>
          </w:tcPr>
          <w:p w14:paraId="197B104F" w14:textId="77777777" w:rsidR="00316546" w:rsidRPr="00316546" w:rsidRDefault="00316546" w:rsidP="001824BD">
            <w:pPr>
              <w:jc w:val="center"/>
            </w:pPr>
            <w:r w:rsidRPr="00316546">
              <w:t>8,2</w:t>
            </w:r>
          </w:p>
        </w:tc>
        <w:tc>
          <w:tcPr>
            <w:tcW w:w="657" w:type="dxa"/>
          </w:tcPr>
          <w:p w14:paraId="212D69FD" w14:textId="77777777" w:rsidR="00316546" w:rsidRPr="00316546" w:rsidRDefault="00316546" w:rsidP="001824BD">
            <w:pPr>
              <w:jc w:val="center"/>
            </w:pPr>
            <w:r w:rsidRPr="00316546">
              <w:t>2</w:t>
            </w:r>
          </w:p>
        </w:tc>
        <w:tc>
          <w:tcPr>
            <w:tcW w:w="222" w:type="dxa"/>
            <w:tcBorders>
              <w:top w:val="nil"/>
              <w:bottom w:val="nil"/>
            </w:tcBorders>
          </w:tcPr>
          <w:p w14:paraId="6647C6BB" w14:textId="77777777" w:rsidR="00316546" w:rsidRPr="00316546" w:rsidRDefault="00316546" w:rsidP="001824BD">
            <w:pPr>
              <w:jc w:val="center"/>
            </w:pPr>
          </w:p>
        </w:tc>
        <w:tc>
          <w:tcPr>
            <w:tcW w:w="1207" w:type="dxa"/>
          </w:tcPr>
          <w:p w14:paraId="6A9FDA22" w14:textId="77777777" w:rsidR="00316546" w:rsidRPr="00316546" w:rsidRDefault="00316546" w:rsidP="001824BD">
            <w:pPr>
              <w:jc w:val="center"/>
            </w:pPr>
            <w:r w:rsidRPr="00316546">
              <w:t>9,2</w:t>
            </w:r>
          </w:p>
        </w:tc>
        <w:tc>
          <w:tcPr>
            <w:tcW w:w="657" w:type="dxa"/>
          </w:tcPr>
          <w:p w14:paraId="11804144" w14:textId="77777777" w:rsidR="00316546" w:rsidRPr="00316546" w:rsidRDefault="00316546" w:rsidP="001824BD">
            <w:pPr>
              <w:jc w:val="center"/>
            </w:pPr>
            <w:r w:rsidRPr="00316546">
              <w:t>8</w:t>
            </w:r>
          </w:p>
        </w:tc>
        <w:tc>
          <w:tcPr>
            <w:tcW w:w="222" w:type="dxa"/>
            <w:tcBorders>
              <w:top w:val="nil"/>
              <w:bottom w:val="nil"/>
            </w:tcBorders>
          </w:tcPr>
          <w:p w14:paraId="00548B4C" w14:textId="77777777" w:rsidR="00316546" w:rsidRPr="00316546" w:rsidRDefault="00316546" w:rsidP="001824BD">
            <w:pPr>
              <w:jc w:val="center"/>
            </w:pPr>
          </w:p>
        </w:tc>
        <w:tc>
          <w:tcPr>
            <w:tcW w:w="1207" w:type="dxa"/>
          </w:tcPr>
          <w:p w14:paraId="4670A1EC" w14:textId="77777777" w:rsidR="00316546" w:rsidRPr="00316546" w:rsidRDefault="00316546" w:rsidP="001824BD">
            <w:pPr>
              <w:jc w:val="center"/>
            </w:pPr>
            <w:r w:rsidRPr="00316546">
              <w:t>10,2</w:t>
            </w:r>
          </w:p>
        </w:tc>
        <w:tc>
          <w:tcPr>
            <w:tcW w:w="657" w:type="dxa"/>
          </w:tcPr>
          <w:p w14:paraId="6A00C73B" w14:textId="77777777" w:rsidR="00316546" w:rsidRPr="00316546" w:rsidRDefault="00316546" w:rsidP="001824BD">
            <w:pPr>
              <w:jc w:val="center"/>
            </w:pPr>
            <w:r w:rsidRPr="00316546">
              <w:t>4</w:t>
            </w:r>
          </w:p>
        </w:tc>
        <w:tc>
          <w:tcPr>
            <w:tcW w:w="222" w:type="dxa"/>
            <w:tcBorders>
              <w:top w:val="nil"/>
              <w:bottom w:val="nil"/>
            </w:tcBorders>
          </w:tcPr>
          <w:p w14:paraId="3AE80B42" w14:textId="77777777" w:rsidR="00316546" w:rsidRPr="00316546" w:rsidRDefault="00316546" w:rsidP="001824BD">
            <w:pPr>
              <w:jc w:val="center"/>
            </w:pPr>
          </w:p>
        </w:tc>
        <w:tc>
          <w:tcPr>
            <w:tcW w:w="1207" w:type="dxa"/>
          </w:tcPr>
          <w:p w14:paraId="7304C13C" w14:textId="77777777" w:rsidR="00316546" w:rsidRPr="00316546" w:rsidRDefault="00316546" w:rsidP="001824BD">
            <w:pPr>
              <w:jc w:val="center"/>
            </w:pPr>
            <w:r w:rsidRPr="00316546">
              <w:t>11,2</w:t>
            </w:r>
          </w:p>
        </w:tc>
        <w:tc>
          <w:tcPr>
            <w:tcW w:w="657" w:type="dxa"/>
          </w:tcPr>
          <w:p w14:paraId="187607F8" w14:textId="77777777" w:rsidR="00316546" w:rsidRPr="00316546" w:rsidRDefault="00316546" w:rsidP="001824BD">
            <w:pPr>
              <w:jc w:val="center"/>
            </w:pPr>
            <w:r w:rsidRPr="00316546">
              <w:t>1</w:t>
            </w:r>
          </w:p>
        </w:tc>
      </w:tr>
      <w:tr w:rsidR="00316546" w:rsidRPr="00316546" w14:paraId="41D54430" w14:textId="77777777" w:rsidTr="001824BD">
        <w:tc>
          <w:tcPr>
            <w:tcW w:w="1207" w:type="dxa"/>
          </w:tcPr>
          <w:p w14:paraId="77A48F83" w14:textId="77777777" w:rsidR="00316546" w:rsidRPr="00316546" w:rsidRDefault="00316546" w:rsidP="001824BD">
            <w:pPr>
              <w:jc w:val="center"/>
            </w:pPr>
            <w:r w:rsidRPr="00316546">
              <w:t>8,3</w:t>
            </w:r>
          </w:p>
        </w:tc>
        <w:tc>
          <w:tcPr>
            <w:tcW w:w="657" w:type="dxa"/>
          </w:tcPr>
          <w:p w14:paraId="7F2298FD" w14:textId="77777777" w:rsidR="00316546" w:rsidRPr="00316546" w:rsidRDefault="00316546" w:rsidP="001824BD">
            <w:pPr>
              <w:jc w:val="center"/>
            </w:pPr>
            <w:r w:rsidRPr="00316546">
              <w:t>3</w:t>
            </w:r>
          </w:p>
        </w:tc>
        <w:tc>
          <w:tcPr>
            <w:tcW w:w="222" w:type="dxa"/>
            <w:tcBorders>
              <w:top w:val="nil"/>
              <w:bottom w:val="nil"/>
            </w:tcBorders>
          </w:tcPr>
          <w:p w14:paraId="6D54112D" w14:textId="77777777" w:rsidR="00316546" w:rsidRPr="00316546" w:rsidRDefault="00316546" w:rsidP="001824BD">
            <w:pPr>
              <w:jc w:val="center"/>
            </w:pPr>
          </w:p>
        </w:tc>
        <w:tc>
          <w:tcPr>
            <w:tcW w:w="1207" w:type="dxa"/>
          </w:tcPr>
          <w:p w14:paraId="4D23E182" w14:textId="77777777" w:rsidR="00316546" w:rsidRPr="00316546" w:rsidRDefault="00316546" w:rsidP="001824BD">
            <w:pPr>
              <w:jc w:val="center"/>
            </w:pPr>
            <w:r w:rsidRPr="00316546">
              <w:t>9,3</w:t>
            </w:r>
          </w:p>
        </w:tc>
        <w:tc>
          <w:tcPr>
            <w:tcW w:w="657" w:type="dxa"/>
          </w:tcPr>
          <w:p w14:paraId="748F234C" w14:textId="77777777" w:rsidR="00316546" w:rsidRPr="00316546" w:rsidRDefault="00316546" w:rsidP="001824BD">
            <w:pPr>
              <w:jc w:val="center"/>
            </w:pPr>
            <w:r w:rsidRPr="00316546">
              <w:t>2</w:t>
            </w:r>
          </w:p>
        </w:tc>
        <w:tc>
          <w:tcPr>
            <w:tcW w:w="222" w:type="dxa"/>
            <w:tcBorders>
              <w:top w:val="nil"/>
              <w:bottom w:val="nil"/>
            </w:tcBorders>
          </w:tcPr>
          <w:p w14:paraId="324A0A1B" w14:textId="77777777" w:rsidR="00316546" w:rsidRPr="00316546" w:rsidRDefault="00316546" w:rsidP="001824BD">
            <w:pPr>
              <w:jc w:val="center"/>
            </w:pPr>
          </w:p>
        </w:tc>
        <w:tc>
          <w:tcPr>
            <w:tcW w:w="1207" w:type="dxa"/>
          </w:tcPr>
          <w:p w14:paraId="5D726C13" w14:textId="77777777" w:rsidR="00316546" w:rsidRPr="00316546" w:rsidRDefault="00316546" w:rsidP="001824BD">
            <w:pPr>
              <w:jc w:val="center"/>
            </w:pPr>
            <w:r w:rsidRPr="00316546">
              <w:t>10,3</w:t>
            </w:r>
          </w:p>
        </w:tc>
        <w:tc>
          <w:tcPr>
            <w:tcW w:w="657" w:type="dxa"/>
          </w:tcPr>
          <w:p w14:paraId="09A8EC92" w14:textId="77777777" w:rsidR="00316546" w:rsidRPr="00316546" w:rsidRDefault="00316546" w:rsidP="001824BD">
            <w:pPr>
              <w:jc w:val="center"/>
            </w:pPr>
            <w:r w:rsidRPr="00316546">
              <w:t>2</w:t>
            </w:r>
          </w:p>
        </w:tc>
        <w:tc>
          <w:tcPr>
            <w:tcW w:w="222" w:type="dxa"/>
            <w:tcBorders>
              <w:top w:val="nil"/>
              <w:bottom w:val="nil"/>
            </w:tcBorders>
          </w:tcPr>
          <w:p w14:paraId="30886472" w14:textId="77777777" w:rsidR="00316546" w:rsidRPr="00316546" w:rsidRDefault="00316546" w:rsidP="001824BD">
            <w:pPr>
              <w:jc w:val="center"/>
            </w:pPr>
          </w:p>
        </w:tc>
        <w:tc>
          <w:tcPr>
            <w:tcW w:w="1207" w:type="dxa"/>
          </w:tcPr>
          <w:p w14:paraId="7B824739" w14:textId="77777777" w:rsidR="00316546" w:rsidRPr="00316546" w:rsidRDefault="00316546" w:rsidP="001824BD">
            <w:pPr>
              <w:jc w:val="center"/>
            </w:pPr>
            <w:r w:rsidRPr="00316546">
              <w:t>11,3</w:t>
            </w:r>
          </w:p>
        </w:tc>
        <w:tc>
          <w:tcPr>
            <w:tcW w:w="657" w:type="dxa"/>
          </w:tcPr>
          <w:p w14:paraId="4FF33F6E" w14:textId="77777777" w:rsidR="00316546" w:rsidRPr="00316546" w:rsidRDefault="00316546" w:rsidP="001824BD">
            <w:pPr>
              <w:jc w:val="center"/>
            </w:pPr>
            <w:r w:rsidRPr="00316546">
              <w:t>0</w:t>
            </w:r>
          </w:p>
        </w:tc>
      </w:tr>
      <w:tr w:rsidR="00316546" w:rsidRPr="00316546" w14:paraId="76BD8904" w14:textId="77777777" w:rsidTr="001824BD">
        <w:tc>
          <w:tcPr>
            <w:tcW w:w="1207" w:type="dxa"/>
          </w:tcPr>
          <w:p w14:paraId="2DA5CE7D" w14:textId="77777777" w:rsidR="00316546" w:rsidRPr="00316546" w:rsidRDefault="00316546" w:rsidP="001824BD">
            <w:pPr>
              <w:jc w:val="center"/>
            </w:pPr>
            <w:r w:rsidRPr="00316546">
              <w:t>8,4</w:t>
            </w:r>
          </w:p>
        </w:tc>
        <w:tc>
          <w:tcPr>
            <w:tcW w:w="657" w:type="dxa"/>
          </w:tcPr>
          <w:p w14:paraId="4CEF5E36" w14:textId="77777777" w:rsidR="00316546" w:rsidRPr="00316546" w:rsidRDefault="00316546" w:rsidP="001824BD">
            <w:pPr>
              <w:jc w:val="center"/>
            </w:pPr>
            <w:r w:rsidRPr="00316546">
              <w:t>2</w:t>
            </w:r>
          </w:p>
        </w:tc>
        <w:tc>
          <w:tcPr>
            <w:tcW w:w="222" w:type="dxa"/>
            <w:tcBorders>
              <w:top w:val="nil"/>
              <w:bottom w:val="nil"/>
            </w:tcBorders>
          </w:tcPr>
          <w:p w14:paraId="15FE1E6D" w14:textId="77777777" w:rsidR="00316546" w:rsidRPr="00316546" w:rsidRDefault="00316546" w:rsidP="001824BD">
            <w:pPr>
              <w:jc w:val="center"/>
            </w:pPr>
          </w:p>
        </w:tc>
        <w:tc>
          <w:tcPr>
            <w:tcW w:w="1207" w:type="dxa"/>
          </w:tcPr>
          <w:p w14:paraId="50E20926" w14:textId="77777777" w:rsidR="00316546" w:rsidRPr="00316546" w:rsidRDefault="00316546" w:rsidP="001824BD">
            <w:pPr>
              <w:jc w:val="center"/>
            </w:pPr>
            <w:r w:rsidRPr="00316546">
              <w:t>9,4</w:t>
            </w:r>
          </w:p>
        </w:tc>
        <w:tc>
          <w:tcPr>
            <w:tcW w:w="657" w:type="dxa"/>
          </w:tcPr>
          <w:p w14:paraId="0A85D093" w14:textId="77777777" w:rsidR="00316546" w:rsidRPr="00316546" w:rsidRDefault="00316546" w:rsidP="001824BD">
            <w:pPr>
              <w:jc w:val="center"/>
            </w:pPr>
            <w:r w:rsidRPr="00316546">
              <w:t>2</w:t>
            </w:r>
          </w:p>
        </w:tc>
        <w:tc>
          <w:tcPr>
            <w:tcW w:w="222" w:type="dxa"/>
            <w:tcBorders>
              <w:top w:val="nil"/>
              <w:bottom w:val="nil"/>
            </w:tcBorders>
          </w:tcPr>
          <w:p w14:paraId="4A9F3BBE" w14:textId="77777777" w:rsidR="00316546" w:rsidRPr="00316546" w:rsidRDefault="00316546" w:rsidP="001824BD">
            <w:pPr>
              <w:jc w:val="center"/>
            </w:pPr>
          </w:p>
        </w:tc>
        <w:tc>
          <w:tcPr>
            <w:tcW w:w="1207" w:type="dxa"/>
          </w:tcPr>
          <w:p w14:paraId="59C3C588" w14:textId="77777777" w:rsidR="00316546" w:rsidRPr="00316546" w:rsidRDefault="00316546" w:rsidP="001824BD">
            <w:pPr>
              <w:jc w:val="center"/>
            </w:pPr>
            <w:r w:rsidRPr="00316546">
              <w:t>10,4</w:t>
            </w:r>
          </w:p>
        </w:tc>
        <w:tc>
          <w:tcPr>
            <w:tcW w:w="657" w:type="dxa"/>
          </w:tcPr>
          <w:p w14:paraId="467DE69F" w14:textId="77777777" w:rsidR="00316546" w:rsidRPr="00316546" w:rsidRDefault="00316546" w:rsidP="001824BD">
            <w:pPr>
              <w:jc w:val="center"/>
            </w:pPr>
            <w:r w:rsidRPr="00316546">
              <w:t>0</w:t>
            </w:r>
          </w:p>
        </w:tc>
        <w:tc>
          <w:tcPr>
            <w:tcW w:w="222" w:type="dxa"/>
            <w:tcBorders>
              <w:top w:val="nil"/>
              <w:bottom w:val="nil"/>
            </w:tcBorders>
          </w:tcPr>
          <w:p w14:paraId="67053109" w14:textId="77777777" w:rsidR="00316546" w:rsidRPr="00316546" w:rsidRDefault="00316546" w:rsidP="001824BD">
            <w:pPr>
              <w:jc w:val="center"/>
            </w:pPr>
          </w:p>
        </w:tc>
        <w:tc>
          <w:tcPr>
            <w:tcW w:w="1207" w:type="dxa"/>
          </w:tcPr>
          <w:p w14:paraId="4D3706DA" w14:textId="77777777" w:rsidR="00316546" w:rsidRPr="00316546" w:rsidRDefault="00316546" w:rsidP="001824BD">
            <w:pPr>
              <w:jc w:val="center"/>
            </w:pPr>
          </w:p>
        </w:tc>
        <w:tc>
          <w:tcPr>
            <w:tcW w:w="657" w:type="dxa"/>
          </w:tcPr>
          <w:p w14:paraId="530EB834" w14:textId="77777777" w:rsidR="00316546" w:rsidRPr="00316546" w:rsidRDefault="00316546" w:rsidP="001824BD">
            <w:pPr>
              <w:jc w:val="center"/>
            </w:pPr>
          </w:p>
        </w:tc>
      </w:tr>
      <w:tr w:rsidR="00316546" w:rsidRPr="00316546" w14:paraId="0842AC8A" w14:textId="77777777" w:rsidTr="001824BD">
        <w:tc>
          <w:tcPr>
            <w:tcW w:w="1207" w:type="dxa"/>
          </w:tcPr>
          <w:p w14:paraId="603E4E65" w14:textId="77777777" w:rsidR="00316546" w:rsidRPr="00316546" w:rsidRDefault="00316546" w:rsidP="001824BD">
            <w:pPr>
              <w:jc w:val="center"/>
            </w:pPr>
            <w:r w:rsidRPr="00316546">
              <w:t>8,5</w:t>
            </w:r>
          </w:p>
        </w:tc>
        <w:tc>
          <w:tcPr>
            <w:tcW w:w="657" w:type="dxa"/>
          </w:tcPr>
          <w:p w14:paraId="515260EA" w14:textId="77777777" w:rsidR="00316546" w:rsidRPr="00316546" w:rsidRDefault="00316546" w:rsidP="001824BD">
            <w:pPr>
              <w:jc w:val="center"/>
            </w:pPr>
            <w:r w:rsidRPr="00316546">
              <w:t>5</w:t>
            </w:r>
          </w:p>
        </w:tc>
        <w:tc>
          <w:tcPr>
            <w:tcW w:w="222" w:type="dxa"/>
            <w:tcBorders>
              <w:top w:val="nil"/>
              <w:bottom w:val="nil"/>
            </w:tcBorders>
          </w:tcPr>
          <w:p w14:paraId="605CE43F" w14:textId="77777777" w:rsidR="00316546" w:rsidRPr="00316546" w:rsidRDefault="00316546" w:rsidP="001824BD">
            <w:pPr>
              <w:jc w:val="center"/>
            </w:pPr>
          </w:p>
        </w:tc>
        <w:tc>
          <w:tcPr>
            <w:tcW w:w="1207" w:type="dxa"/>
          </w:tcPr>
          <w:p w14:paraId="66AD2CA9" w14:textId="77777777" w:rsidR="00316546" w:rsidRPr="00316546" w:rsidRDefault="00316546" w:rsidP="001824BD">
            <w:pPr>
              <w:jc w:val="center"/>
            </w:pPr>
            <w:r w:rsidRPr="00316546">
              <w:t>9,5</w:t>
            </w:r>
          </w:p>
        </w:tc>
        <w:tc>
          <w:tcPr>
            <w:tcW w:w="657" w:type="dxa"/>
          </w:tcPr>
          <w:p w14:paraId="1C973F31" w14:textId="77777777" w:rsidR="00316546" w:rsidRPr="00316546" w:rsidRDefault="00316546" w:rsidP="001824BD">
            <w:pPr>
              <w:jc w:val="center"/>
            </w:pPr>
            <w:r w:rsidRPr="00316546">
              <w:t>5</w:t>
            </w:r>
          </w:p>
        </w:tc>
        <w:tc>
          <w:tcPr>
            <w:tcW w:w="222" w:type="dxa"/>
            <w:tcBorders>
              <w:top w:val="nil"/>
              <w:bottom w:val="nil"/>
            </w:tcBorders>
          </w:tcPr>
          <w:p w14:paraId="715FEE93" w14:textId="77777777" w:rsidR="00316546" w:rsidRPr="00316546" w:rsidRDefault="00316546" w:rsidP="001824BD">
            <w:pPr>
              <w:jc w:val="center"/>
            </w:pPr>
          </w:p>
        </w:tc>
        <w:tc>
          <w:tcPr>
            <w:tcW w:w="1207" w:type="dxa"/>
          </w:tcPr>
          <w:p w14:paraId="08506AF4" w14:textId="77777777" w:rsidR="00316546" w:rsidRPr="00316546" w:rsidRDefault="00316546" w:rsidP="001824BD">
            <w:pPr>
              <w:jc w:val="center"/>
            </w:pPr>
            <w:r w:rsidRPr="00316546">
              <w:t>10,5</w:t>
            </w:r>
          </w:p>
        </w:tc>
        <w:tc>
          <w:tcPr>
            <w:tcW w:w="657" w:type="dxa"/>
          </w:tcPr>
          <w:p w14:paraId="1023B556" w14:textId="77777777" w:rsidR="00316546" w:rsidRPr="00316546" w:rsidRDefault="00316546" w:rsidP="001824BD">
            <w:pPr>
              <w:jc w:val="center"/>
            </w:pPr>
            <w:r w:rsidRPr="00316546">
              <w:t>0</w:t>
            </w:r>
          </w:p>
        </w:tc>
        <w:tc>
          <w:tcPr>
            <w:tcW w:w="222" w:type="dxa"/>
            <w:tcBorders>
              <w:top w:val="nil"/>
              <w:bottom w:val="nil"/>
            </w:tcBorders>
          </w:tcPr>
          <w:p w14:paraId="44F05B8A" w14:textId="77777777" w:rsidR="00316546" w:rsidRPr="00316546" w:rsidRDefault="00316546" w:rsidP="001824BD">
            <w:pPr>
              <w:jc w:val="center"/>
            </w:pPr>
          </w:p>
        </w:tc>
        <w:tc>
          <w:tcPr>
            <w:tcW w:w="1207" w:type="dxa"/>
          </w:tcPr>
          <w:p w14:paraId="53F498EB" w14:textId="77777777" w:rsidR="00316546" w:rsidRPr="00316546" w:rsidRDefault="00316546" w:rsidP="001824BD">
            <w:pPr>
              <w:jc w:val="center"/>
            </w:pPr>
          </w:p>
        </w:tc>
        <w:tc>
          <w:tcPr>
            <w:tcW w:w="657" w:type="dxa"/>
          </w:tcPr>
          <w:p w14:paraId="699B5CC4" w14:textId="77777777" w:rsidR="00316546" w:rsidRPr="00316546" w:rsidRDefault="00316546" w:rsidP="001824BD">
            <w:pPr>
              <w:jc w:val="center"/>
            </w:pPr>
          </w:p>
        </w:tc>
      </w:tr>
      <w:tr w:rsidR="00316546" w:rsidRPr="00316546" w14:paraId="1A6FBAD6" w14:textId="77777777" w:rsidTr="001824BD">
        <w:tc>
          <w:tcPr>
            <w:tcW w:w="1207" w:type="dxa"/>
          </w:tcPr>
          <w:p w14:paraId="00E1DBBD" w14:textId="77777777" w:rsidR="00316546" w:rsidRPr="00316546" w:rsidRDefault="00316546" w:rsidP="001824BD">
            <w:pPr>
              <w:jc w:val="center"/>
            </w:pPr>
            <w:r w:rsidRPr="00316546">
              <w:t>8,6</w:t>
            </w:r>
          </w:p>
        </w:tc>
        <w:tc>
          <w:tcPr>
            <w:tcW w:w="657" w:type="dxa"/>
          </w:tcPr>
          <w:p w14:paraId="73B79E93" w14:textId="77777777" w:rsidR="00316546" w:rsidRPr="00316546" w:rsidRDefault="00316546" w:rsidP="001824BD">
            <w:pPr>
              <w:jc w:val="center"/>
            </w:pPr>
            <w:r w:rsidRPr="00316546">
              <w:t>2</w:t>
            </w:r>
          </w:p>
        </w:tc>
        <w:tc>
          <w:tcPr>
            <w:tcW w:w="222" w:type="dxa"/>
            <w:tcBorders>
              <w:top w:val="nil"/>
              <w:bottom w:val="nil"/>
            </w:tcBorders>
          </w:tcPr>
          <w:p w14:paraId="664B6117" w14:textId="77777777" w:rsidR="00316546" w:rsidRPr="00316546" w:rsidRDefault="00316546" w:rsidP="001824BD">
            <w:pPr>
              <w:jc w:val="center"/>
            </w:pPr>
          </w:p>
        </w:tc>
        <w:tc>
          <w:tcPr>
            <w:tcW w:w="1207" w:type="dxa"/>
          </w:tcPr>
          <w:p w14:paraId="74D8A61D" w14:textId="77777777" w:rsidR="00316546" w:rsidRPr="00316546" w:rsidRDefault="00316546" w:rsidP="001824BD">
            <w:pPr>
              <w:jc w:val="center"/>
            </w:pPr>
            <w:r w:rsidRPr="00316546">
              <w:t>9,6</w:t>
            </w:r>
          </w:p>
        </w:tc>
        <w:tc>
          <w:tcPr>
            <w:tcW w:w="657" w:type="dxa"/>
          </w:tcPr>
          <w:p w14:paraId="3669A2EB" w14:textId="77777777" w:rsidR="00316546" w:rsidRPr="00316546" w:rsidRDefault="00316546" w:rsidP="001824BD">
            <w:pPr>
              <w:jc w:val="center"/>
            </w:pPr>
            <w:r w:rsidRPr="00316546">
              <w:t>1</w:t>
            </w:r>
          </w:p>
        </w:tc>
        <w:tc>
          <w:tcPr>
            <w:tcW w:w="222" w:type="dxa"/>
            <w:tcBorders>
              <w:top w:val="nil"/>
              <w:bottom w:val="nil"/>
            </w:tcBorders>
          </w:tcPr>
          <w:p w14:paraId="0D9BD8EE" w14:textId="77777777" w:rsidR="00316546" w:rsidRPr="00316546" w:rsidRDefault="00316546" w:rsidP="001824BD">
            <w:pPr>
              <w:jc w:val="center"/>
            </w:pPr>
          </w:p>
        </w:tc>
        <w:tc>
          <w:tcPr>
            <w:tcW w:w="1207" w:type="dxa"/>
          </w:tcPr>
          <w:p w14:paraId="2EDDE7D9" w14:textId="77777777" w:rsidR="00316546" w:rsidRPr="00316546" w:rsidRDefault="00316546" w:rsidP="001824BD">
            <w:pPr>
              <w:jc w:val="center"/>
            </w:pPr>
            <w:r w:rsidRPr="00316546">
              <w:t>10,6</w:t>
            </w:r>
          </w:p>
        </w:tc>
        <w:tc>
          <w:tcPr>
            <w:tcW w:w="657" w:type="dxa"/>
          </w:tcPr>
          <w:p w14:paraId="12142AF4" w14:textId="77777777" w:rsidR="00316546" w:rsidRPr="00316546" w:rsidRDefault="00316546" w:rsidP="001824BD">
            <w:pPr>
              <w:jc w:val="center"/>
            </w:pPr>
            <w:r w:rsidRPr="00316546">
              <w:t>0</w:t>
            </w:r>
          </w:p>
        </w:tc>
        <w:tc>
          <w:tcPr>
            <w:tcW w:w="222" w:type="dxa"/>
            <w:tcBorders>
              <w:top w:val="nil"/>
              <w:bottom w:val="nil"/>
            </w:tcBorders>
          </w:tcPr>
          <w:p w14:paraId="2AC0922E" w14:textId="77777777" w:rsidR="00316546" w:rsidRPr="00316546" w:rsidRDefault="00316546" w:rsidP="001824BD">
            <w:pPr>
              <w:jc w:val="center"/>
            </w:pPr>
          </w:p>
        </w:tc>
        <w:tc>
          <w:tcPr>
            <w:tcW w:w="1207" w:type="dxa"/>
          </w:tcPr>
          <w:p w14:paraId="38B4C9C0" w14:textId="77777777" w:rsidR="00316546" w:rsidRPr="00316546" w:rsidRDefault="00316546" w:rsidP="001824BD">
            <w:pPr>
              <w:jc w:val="center"/>
            </w:pPr>
          </w:p>
        </w:tc>
        <w:tc>
          <w:tcPr>
            <w:tcW w:w="657" w:type="dxa"/>
          </w:tcPr>
          <w:p w14:paraId="0AAC98D4" w14:textId="77777777" w:rsidR="00316546" w:rsidRPr="00316546" w:rsidRDefault="00316546" w:rsidP="001824BD">
            <w:pPr>
              <w:jc w:val="center"/>
            </w:pPr>
          </w:p>
        </w:tc>
      </w:tr>
      <w:tr w:rsidR="00316546" w:rsidRPr="00316546" w14:paraId="4F903263" w14:textId="77777777" w:rsidTr="001824BD">
        <w:tc>
          <w:tcPr>
            <w:tcW w:w="1207" w:type="dxa"/>
          </w:tcPr>
          <w:p w14:paraId="4B5F5199" w14:textId="77777777" w:rsidR="00316546" w:rsidRPr="00316546" w:rsidRDefault="00316546" w:rsidP="001824BD">
            <w:pPr>
              <w:jc w:val="center"/>
            </w:pPr>
            <w:r w:rsidRPr="00316546">
              <w:t>8,7</w:t>
            </w:r>
          </w:p>
        </w:tc>
        <w:tc>
          <w:tcPr>
            <w:tcW w:w="657" w:type="dxa"/>
          </w:tcPr>
          <w:p w14:paraId="22CA3AB8" w14:textId="77777777" w:rsidR="00316546" w:rsidRPr="00316546" w:rsidRDefault="00316546" w:rsidP="001824BD">
            <w:pPr>
              <w:jc w:val="center"/>
            </w:pPr>
            <w:r w:rsidRPr="00316546">
              <w:t>4</w:t>
            </w:r>
          </w:p>
        </w:tc>
        <w:tc>
          <w:tcPr>
            <w:tcW w:w="222" w:type="dxa"/>
            <w:tcBorders>
              <w:top w:val="nil"/>
              <w:bottom w:val="nil"/>
            </w:tcBorders>
          </w:tcPr>
          <w:p w14:paraId="433B5A0B" w14:textId="77777777" w:rsidR="00316546" w:rsidRPr="00316546" w:rsidRDefault="00316546" w:rsidP="001824BD">
            <w:pPr>
              <w:jc w:val="center"/>
            </w:pPr>
          </w:p>
        </w:tc>
        <w:tc>
          <w:tcPr>
            <w:tcW w:w="1207" w:type="dxa"/>
          </w:tcPr>
          <w:p w14:paraId="56FA307C" w14:textId="77777777" w:rsidR="00316546" w:rsidRPr="00316546" w:rsidRDefault="00316546" w:rsidP="001824BD">
            <w:pPr>
              <w:jc w:val="center"/>
            </w:pPr>
            <w:r w:rsidRPr="00316546">
              <w:t>9,7</w:t>
            </w:r>
          </w:p>
        </w:tc>
        <w:tc>
          <w:tcPr>
            <w:tcW w:w="657" w:type="dxa"/>
          </w:tcPr>
          <w:p w14:paraId="5722F2BE" w14:textId="77777777" w:rsidR="00316546" w:rsidRPr="00316546" w:rsidRDefault="00316546" w:rsidP="001824BD">
            <w:pPr>
              <w:jc w:val="center"/>
            </w:pPr>
            <w:r w:rsidRPr="00316546">
              <w:t>2</w:t>
            </w:r>
          </w:p>
        </w:tc>
        <w:tc>
          <w:tcPr>
            <w:tcW w:w="222" w:type="dxa"/>
            <w:tcBorders>
              <w:top w:val="nil"/>
              <w:bottom w:val="nil"/>
            </w:tcBorders>
          </w:tcPr>
          <w:p w14:paraId="72C739DD" w14:textId="77777777" w:rsidR="00316546" w:rsidRPr="00316546" w:rsidRDefault="00316546" w:rsidP="001824BD">
            <w:pPr>
              <w:jc w:val="center"/>
            </w:pPr>
          </w:p>
        </w:tc>
        <w:tc>
          <w:tcPr>
            <w:tcW w:w="1207" w:type="dxa"/>
          </w:tcPr>
          <w:p w14:paraId="6003C121" w14:textId="77777777" w:rsidR="00316546" w:rsidRPr="00316546" w:rsidRDefault="00316546" w:rsidP="001824BD">
            <w:pPr>
              <w:jc w:val="center"/>
            </w:pPr>
            <w:r w:rsidRPr="00316546">
              <w:t>10,7</w:t>
            </w:r>
          </w:p>
        </w:tc>
        <w:tc>
          <w:tcPr>
            <w:tcW w:w="657" w:type="dxa"/>
          </w:tcPr>
          <w:p w14:paraId="0B14F3EC" w14:textId="77777777" w:rsidR="00316546" w:rsidRPr="00316546" w:rsidRDefault="00316546" w:rsidP="001824BD">
            <w:pPr>
              <w:jc w:val="center"/>
            </w:pPr>
            <w:r w:rsidRPr="00316546">
              <w:t>0</w:t>
            </w:r>
          </w:p>
        </w:tc>
        <w:tc>
          <w:tcPr>
            <w:tcW w:w="222" w:type="dxa"/>
            <w:tcBorders>
              <w:top w:val="nil"/>
              <w:bottom w:val="nil"/>
            </w:tcBorders>
          </w:tcPr>
          <w:p w14:paraId="3DDE4B8C" w14:textId="77777777" w:rsidR="00316546" w:rsidRPr="00316546" w:rsidRDefault="00316546" w:rsidP="001824BD">
            <w:pPr>
              <w:jc w:val="center"/>
            </w:pPr>
          </w:p>
        </w:tc>
        <w:tc>
          <w:tcPr>
            <w:tcW w:w="1207" w:type="dxa"/>
          </w:tcPr>
          <w:p w14:paraId="14051726" w14:textId="77777777" w:rsidR="00316546" w:rsidRPr="00316546" w:rsidRDefault="00316546" w:rsidP="001824BD">
            <w:pPr>
              <w:jc w:val="center"/>
            </w:pPr>
          </w:p>
        </w:tc>
        <w:tc>
          <w:tcPr>
            <w:tcW w:w="657" w:type="dxa"/>
          </w:tcPr>
          <w:p w14:paraId="2255C5C1" w14:textId="77777777" w:rsidR="00316546" w:rsidRPr="00316546" w:rsidRDefault="00316546" w:rsidP="001824BD">
            <w:pPr>
              <w:jc w:val="center"/>
            </w:pPr>
          </w:p>
        </w:tc>
      </w:tr>
      <w:tr w:rsidR="00316546" w:rsidRPr="00316546" w14:paraId="1109F7D8" w14:textId="77777777" w:rsidTr="001824BD">
        <w:tc>
          <w:tcPr>
            <w:tcW w:w="1207" w:type="dxa"/>
          </w:tcPr>
          <w:p w14:paraId="69E9DF6C" w14:textId="77777777" w:rsidR="00316546" w:rsidRPr="00316546" w:rsidRDefault="00316546" w:rsidP="001824BD">
            <w:pPr>
              <w:jc w:val="center"/>
            </w:pPr>
            <w:r w:rsidRPr="00316546">
              <w:t>8,8</w:t>
            </w:r>
          </w:p>
        </w:tc>
        <w:tc>
          <w:tcPr>
            <w:tcW w:w="657" w:type="dxa"/>
          </w:tcPr>
          <w:p w14:paraId="4C2D1BCF" w14:textId="77777777" w:rsidR="00316546" w:rsidRPr="00316546" w:rsidRDefault="00316546" w:rsidP="001824BD">
            <w:pPr>
              <w:jc w:val="center"/>
            </w:pPr>
            <w:r w:rsidRPr="00316546">
              <w:t>1</w:t>
            </w:r>
          </w:p>
        </w:tc>
        <w:tc>
          <w:tcPr>
            <w:tcW w:w="222" w:type="dxa"/>
            <w:tcBorders>
              <w:top w:val="nil"/>
              <w:bottom w:val="nil"/>
            </w:tcBorders>
          </w:tcPr>
          <w:p w14:paraId="7990AB6A" w14:textId="77777777" w:rsidR="00316546" w:rsidRPr="00316546" w:rsidRDefault="00316546" w:rsidP="001824BD">
            <w:pPr>
              <w:jc w:val="center"/>
            </w:pPr>
          </w:p>
        </w:tc>
        <w:tc>
          <w:tcPr>
            <w:tcW w:w="1207" w:type="dxa"/>
          </w:tcPr>
          <w:p w14:paraId="3E0CEBD5" w14:textId="77777777" w:rsidR="00316546" w:rsidRPr="00316546" w:rsidRDefault="00316546" w:rsidP="001824BD">
            <w:pPr>
              <w:jc w:val="center"/>
            </w:pPr>
            <w:r w:rsidRPr="00316546">
              <w:t>9,8</w:t>
            </w:r>
          </w:p>
        </w:tc>
        <w:tc>
          <w:tcPr>
            <w:tcW w:w="657" w:type="dxa"/>
          </w:tcPr>
          <w:p w14:paraId="10C01AA1" w14:textId="77777777" w:rsidR="00316546" w:rsidRPr="00316546" w:rsidRDefault="00316546" w:rsidP="001824BD">
            <w:pPr>
              <w:jc w:val="center"/>
            </w:pPr>
            <w:r w:rsidRPr="00316546">
              <w:t>2</w:t>
            </w:r>
          </w:p>
        </w:tc>
        <w:tc>
          <w:tcPr>
            <w:tcW w:w="222" w:type="dxa"/>
            <w:tcBorders>
              <w:top w:val="nil"/>
              <w:bottom w:val="nil"/>
            </w:tcBorders>
          </w:tcPr>
          <w:p w14:paraId="34CA5A92" w14:textId="77777777" w:rsidR="00316546" w:rsidRPr="00316546" w:rsidRDefault="00316546" w:rsidP="001824BD">
            <w:pPr>
              <w:jc w:val="center"/>
            </w:pPr>
          </w:p>
        </w:tc>
        <w:tc>
          <w:tcPr>
            <w:tcW w:w="1207" w:type="dxa"/>
          </w:tcPr>
          <w:p w14:paraId="520162D6" w14:textId="77777777" w:rsidR="00316546" w:rsidRPr="00316546" w:rsidRDefault="00316546" w:rsidP="001824BD">
            <w:pPr>
              <w:jc w:val="center"/>
            </w:pPr>
            <w:r w:rsidRPr="00316546">
              <w:t>10,8</w:t>
            </w:r>
          </w:p>
        </w:tc>
        <w:tc>
          <w:tcPr>
            <w:tcW w:w="657" w:type="dxa"/>
          </w:tcPr>
          <w:p w14:paraId="1A3996BE" w14:textId="77777777" w:rsidR="00316546" w:rsidRPr="00316546" w:rsidRDefault="00316546" w:rsidP="001824BD">
            <w:pPr>
              <w:jc w:val="center"/>
            </w:pPr>
            <w:r w:rsidRPr="00316546">
              <w:t>1</w:t>
            </w:r>
          </w:p>
        </w:tc>
        <w:tc>
          <w:tcPr>
            <w:tcW w:w="222" w:type="dxa"/>
            <w:tcBorders>
              <w:top w:val="nil"/>
              <w:bottom w:val="nil"/>
            </w:tcBorders>
          </w:tcPr>
          <w:p w14:paraId="2E58B930" w14:textId="77777777" w:rsidR="00316546" w:rsidRPr="00316546" w:rsidRDefault="00316546" w:rsidP="001824BD">
            <w:pPr>
              <w:jc w:val="center"/>
            </w:pPr>
          </w:p>
        </w:tc>
        <w:tc>
          <w:tcPr>
            <w:tcW w:w="1207" w:type="dxa"/>
          </w:tcPr>
          <w:p w14:paraId="1CC528D4" w14:textId="77777777" w:rsidR="00316546" w:rsidRPr="00316546" w:rsidRDefault="00316546" w:rsidP="001824BD">
            <w:pPr>
              <w:jc w:val="center"/>
            </w:pPr>
          </w:p>
        </w:tc>
        <w:tc>
          <w:tcPr>
            <w:tcW w:w="657" w:type="dxa"/>
          </w:tcPr>
          <w:p w14:paraId="52BBFDF1" w14:textId="77777777" w:rsidR="00316546" w:rsidRPr="00316546" w:rsidRDefault="00316546" w:rsidP="001824BD">
            <w:pPr>
              <w:jc w:val="center"/>
            </w:pPr>
          </w:p>
        </w:tc>
      </w:tr>
      <w:tr w:rsidR="00316546" w:rsidRPr="00316546" w14:paraId="780E7863" w14:textId="77777777" w:rsidTr="001824BD">
        <w:tc>
          <w:tcPr>
            <w:tcW w:w="1207" w:type="dxa"/>
          </w:tcPr>
          <w:p w14:paraId="4675E585" w14:textId="77777777" w:rsidR="00316546" w:rsidRPr="00316546" w:rsidRDefault="00316546" w:rsidP="001824BD">
            <w:pPr>
              <w:jc w:val="center"/>
            </w:pPr>
            <w:r w:rsidRPr="00316546">
              <w:t>8,9</w:t>
            </w:r>
          </w:p>
        </w:tc>
        <w:tc>
          <w:tcPr>
            <w:tcW w:w="657" w:type="dxa"/>
          </w:tcPr>
          <w:p w14:paraId="33F3072B" w14:textId="77777777" w:rsidR="00316546" w:rsidRPr="00316546" w:rsidRDefault="00316546" w:rsidP="001824BD">
            <w:pPr>
              <w:jc w:val="center"/>
            </w:pPr>
            <w:r w:rsidRPr="00316546">
              <w:t>6</w:t>
            </w:r>
          </w:p>
        </w:tc>
        <w:tc>
          <w:tcPr>
            <w:tcW w:w="222" w:type="dxa"/>
            <w:tcBorders>
              <w:top w:val="nil"/>
              <w:bottom w:val="nil"/>
            </w:tcBorders>
          </w:tcPr>
          <w:p w14:paraId="0D66CD06" w14:textId="77777777" w:rsidR="00316546" w:rsidRPr="00316546" w:rsidRDefault="00316546" w:rsidP="001824BD">
            <w:pPr>
              <w:jc w:val="center"/>
            </w:pPr>
          </w:p>
        </w:tc>
        <w:tc>
          <w:tcPr>
            <w:tcW w:w="1207" w:type="dxa"/>
          </w:tcPr>
          <w:p w14:paraId="3BD40ED6" w14:textId="77777777" w:rsidR="00316546" w:rsidRPr="00316546" w:rsidRDefault="00316546" w:rsidP="001824BD">
            <w:pPr>
              <w:jc w:val="center"/>
            </w:pPr>
            <w:r w:rsidRPr="00316546">
              <w:t>9,9</w:t>
            </w:r>
          </w:p>
        </w:tc>
        <w:tc>
          <w:tcPr>
            <w:tcW w:w="657" w:type="dxa"/>
          </w:tcPr>
          <w:p w14:paraId="5149EF4C" w14:textId="77777777" w:rsidR="00316546" w:rsidRPr="00316546" w:rsidRDefault="00316546" w:rsidP="001824BD">
            <w:pPr>
              <w:jc w:val="center"/>
            </w:pPr>
            <w:r w:rsidRPr="00316546">
              <w:t>0</w:t>
            </w:r>
          </w:p>
        </w:tc>
        <w:tc>
          <w:tcPr>
            <w:tcW w:w="222" w:type="dxa"/>
            <w:tcBorders>
              <w:top w:val="nil"/>
              <w:bottom w:val="nil"/>
            </w:tcBorders>
          </w:tcPr>
          <w:p w14:paraId="1C6E225C" w14:textId="77777777" w:rsidR="00316546" w:rsidRPr="00316546" w:rsidRDefault="00316546" w:rsidP="001824BD">
            <w:pPr>
              <w:jc w:val="center"/>
            </w:pPr>
          </w:p>
        </w:tc>
        <w:tc>
          <w:tcPr>
            <w:tcW w:w="1207" w:type="dxa"/>
          </w:tcPr>
          <w:p w14:paraId="4828DE8A" w14:textId="77777777" w:rsidR="00316546" w:rsidRPr="00316546" w:rsidRDefault="00316546" w:rsidP="001824BD">
            <w:pPr>
              <w:jc w:val="center"/>
            </w:pPr>
            <w:r w:rsidRPr="00316546">
              <w:t>10,9</w:t>
            </w:r>
          </w:p>
        </w:tc>
        <w:tc>
          <w:tcPr>
            <w:tcW w:w="657" w:type="dxa"/>
          </w:tcPr>
          <w:p w14:paraId="62EE3A09" w14:textId="77777777" w:rsidR="00316546" w:rsidRPr="00316546" w:rsidRDefault="00316546" w:rsidP="001824BD">
            <w:pPr>
              <w:jc w:val="center"/>
            </w:pPr>
            <w:r w:rsidRPr="00316546">
              <w:t>0</w:t>
            </w:r>
          </w:p>
        </w:tc>
        <w:tc>
          <w:tcPr>
            <w:tcW w:w="222" w:type="dxa"/>
            <w:tcBorders>
              <w:top w:val="nil"/>
              <w:bottom w:val="nil"/>
            </w:tcBorders>
          </w:tcPr>
          <w:p w14:paraId="6835464E" w14:textId="77777777" w:rsidR="00316546" w:rsidRPr="00316546" w:rsidRDefault="00316546" w:rsidP="001824BD">
            <w:pPr>
              <w:jc w:val="center"/>
            </w:pPr>
          </w:p>
        </w:tc>
        <w:tc>
          <w:tcPr>
            <w:tcW w:w="1207" w:type="dxa"/>
          </w:tcPr>
          <w:p w14:paraId="5ED712C6" w14:textId="77777777" w:rsidR="00316546" w:rsidRPr="00316546" w:rsidRDefault="00316546" w:rsidP="001824BD">
            <w:pPr>
              <w:jc w:val="center"/>
            </w:pPr>
          </w:p>
        </w:tc>
        <w:tc>
          <w:tcPr>
            <w:tcW w:w="657" w:type="dxa"/>
          </w:tcPr>
          <w:p w14:paraId="7BF81A1B" w14:textId="77777777" w:rsidR="00316546" w:rsidRPr="00316546" w:rsidRDefault="00316546" w:rsidP="001824BD">
            <w:pPr>
              <w:jc w:val="center"/>
            </w:pPr>
          </w:p>
        </w:tc>
      </w:tr>
      <w:tr w:rsidR="00316546" w:rsidRPr="00316546" w14:paraId="10B1472B" w14:textId="77777777" w:rsidTr="001824BD">
        <w:tc>
          <w:tcPr>
            <w:tcW w:w="1207" w:type="dxa"/>
          </w:tcPr>
          <w:p w14:paraId="5E2D7476" w14:textId="77777777" w:rsidR="00316546" w:rsidRPr="00316546" w:rsidRDefault="00316546" w:rsidP="001824BD">
            <w:pPr>
              <w:jc w:val="center"/>
            </w:pPr>
          </w:p>
        </w:tc>
        <w:tc>
          <w:tcPr>
            <w:tcW w:w="657" w:type="dxa"/>
          </w:tcPr>
          <w:p w14:paraId="10D9AE82" w14:textId="77777777" w:rsidR="00316546" w:rsidRPr="00316546" w:rsidRDefault="00316546" w:rsidP="001824BD">
            <w:pPr>
              <w:jc w:val="center"/>
            </w:pPr>
          </w:p>
        </w:tc>
        <w:tc>
          <w:tcPr>
            <w:tcW w:w="222" w:type="dxa"/>
            <w:tcBorders>
              <w:top w:val="nil"/>
              <w:bottom w:val="nil"/>
            </w:tcBorders>
          </w:tcPr>
          <w:p w14:paraId="0A086A53" w14:textId="77777777" w:rsidR="00316546" w:rsidRPr="00316546" w:rsidRDefault="00316546" w:rsidP="001824BD">
            <w:pPr>
              <w:jc w:val="center"/>
            </w:pPr>
          </w:p>
        </w:tc>
        <w:tc>
          <w:tcPr>
            <w:tcW w:w="1207" w:type="dxa"/>
          </w:tcPr>
          <w:p w14:paraId="7FE3B55C" w14:textId="77777777" w:rsidR="00316546" w:rsidRPr="00316546" w:rsidRDefault="00316546" w:rsidP="001824BD">
            <w:pPr>
              <w:jc w:val="center"/>
            </w:pPr>
          </w:p>
        </w:tc>
        <w:tc>
          <w:tcPr>
            <w:tcW w:w="657" w:type="dxa"/>
          </w:tcPr>
          <w:p w14:paraId="5DB18800" w14:textId="77777777" w:rsidR="00316546" w:rsidRPr="00316546" w:rsidRDefault="00316546" w:rsidP="001824BD">
            <w:pPr>
              <w:jc w:val="center"/>
            </w:pPr>
          </w:p>
        </w:tc>
        <w:tc>
          <w:tcPr>
            <w:tcW w:w="222" w:type="dxa"/>
            <w:tcBorders>
              <w:top w:val="nil"/>
              <w:bottom w:val="nil"/>
            </w:tcBorders>
          </w:tcPr>
          <w:p w14:paraId="7EBB5252" w14:textId="77777777" w:rsidR="00316546" w:rsidRPr="00316546" w:rsidRDefault="00316546" w:rsidP="001824BD">
            <w:pPr>
              <w:jc w:val="center"/>
            </w:pPr>
          </w:p>
        </w:tc>
        <w:tc>
          <w:tcPr>
            <w:tcW w:w="1207" w:type="dxa"/>
          </w:tcPr>
          <w:p w14:paraId="73520A53" w14:textId="77777777" w:rsidR="00316546" w:rsidRPr="00316546" w:rsidRDefault="00316546" w:rsidP="001824BD">
            <w:pPr>
              <w:jc w:val="center"/>
            </w:pPr>
          </w:p>
        </w:tc>
        <w:tc>
          <w:tcPr>
            <w:tcW w:w="657" w:type="dxa"/>
          </w:tcPr>
          <w:p w14:paraId="2D62F9C8" w14:textId="77777777" w:rsidR="00316546" w:rsidRPr="00316546" w:rsidRDefault="00316546" w:rsidP="001824BD">
            <w:pPr>
              <w:jc w:val="center"/>
            </w:pPr>
          </w:p>
        </w:tc>
        <w:tc>
          <w:tcPr>
            <w:tcW w:w="222" w:type="dxa"/>
            <w:tcBorders>
              <w:top w:val="nil"/>
              <w:bottom w:val="nil"/>
            </w:tcBorders>
          </w:tcPr>
          <w:p w14:paraId="49152939" w14:textId="77777777" w:rsidR="00316546" w:rsidRPr="001824BD" w:rsidRDefault="00316546" w:rsidP="001824BD">
            <w:pPr>
              <w:jc w:val="center"/>
              <w:rPr>
                <w:b/>
              </w:rPr>
            </w:pPr>
          </w:p>
        </w:tc>
        <w:tc>
          <w:tcPr>
            <w:tcW w:w="1207" w:type="dxa"/>
          </w:tcPr>
          <w:p w14:paraId="4BDB590E" w14:textId="77777777" w:rsidR="00316546" w:rsidRPr="001824BD" w:rsidRDefault="00316546" w:rsidP="001824BD">
            <w:pPr>
              <w:jc w:val="center"/>
              <w:rPr>
                <w:b/>
              </w:rPr>
            </w:pPr>
            <w:r w:rsidRPr="001824BD">
              <w:rPr>
                <w:b/>
              </w:rPr>
              <w:t>Totaal</w:t>
            </w:r>
          </w:p>
        </w:tc>
        <w:tc>
          <w:tcPr>
            <w:tcW w:w="657" w:type="dxa"/>
          </w:tcPr>
          <w:p w14:paraId="38F456C3" w14:textId="77777777" w:rsidR="00316546" w:rsidRPr="00316546" w:rsidRDefault="00316546" w:rsidP="001824BD">
            <w:pPr>
              <w:jc w:val="center"/>
            </w:pPr>
            <w:r w:rsidRPr="00316546">
              <w:t>74</w:t>
            </w:r>
          </w:p>
        </w:tc>
      </w:tr>
    </w:tbl>
    <w:p w14:paraId="7C03E54E" w14:textId="77777777" w:rsidR="00316546" w:rsidRPr="00316546" w:rsidRDefault="00316546" w:rsidP="00316546"/>
    <w:p w14:paraId="3C80D361" w14:textId="77777777" w:rsidR="00316546" w:rsidRPr="00316546" w:rsidRDefault="00316546" w:rsidP="00316546">
      <w:r w:rsidRPr="00316546">
        <w:t>Krijg je meer, minder of dezelfde informatie over de sprinttijden als je alleen de frequentietabel hebt in vergelijking met de dotplot? Beargumenteer je antwoord.</w:t>
      </w:r>
    </w:p>
    <w:p w14:paraId="3539F566" w14:textId="77777777" w:rsidR="00316546" w:rsidRDefault="00316546" w:rsidP="00316546"/>
    <w:p w14:paraId="0B8816A3" w14:textId="77777777" w:rsidR="00DE4056" w:rsidRPr="00316546" w:rsidRDefault="00DE4056" w:rsidP="00316546"/>
    <w:p w14:paraId="7ED910C0" w14:textId="77777777" w:rsidR="00316546" w:rsidRPr="00316546" w:rsidRDefault="00316546" w:rsidP="00316546">
      <w:pPr>
        <w:rPr>
          <w:b/>
        </w:rPr>
      </w:pPr>
      <w:r w:rsidRPr="00316546">
        <w:rPr>
          <w:b/>
        </w:rPr>
        <w:t xml:space="preserve">Opgave </w:t>
      </w:r>
      <w:r w:rsidR="00EE6271">
        <w:rPr>
          <w:b/>
        </w:rPr>
        <w:t>34</w:t>
      </w:r>
    </w:p>
    <w:p w14:paraId="68649606" w14:textId="77777777" w:rsidR="00316546" w:rsidRPr="00316546" w:rsidRDefault="00316546" w:rsidP="00316546">
      <w:r w:rsidRPr="00316546">
        <w:t>Je ziet hier het staafdiagram en de frequentietabel van de sprinttijden, beide ingedeeld in klassen.</w:t>
      </w:r>
    </w:p>
    <w:p w14:paraId="75DC632E" w14:textId="77777777" w:rsidR="00316546" w:rsidRPr="00316546" w:rsidRDefault="00316546" w:rsidP="00316546"/>
    <w:tbl>
      <w:tblPr>
        <w:tblStyle w:val="Tabelraster"/>
        <w:tblpPr w:leftFromText="141" w:rightFromText="141" w:vertAnchor="text" w:tblpX="85" w:tblpY="1"/>
        <w:tblW w:w="0" w:type="auto"/>
        <w:tblLayout w:type="fixed"/>
        <w:tblLook w:val="0000" w:firstRow="0" w:lastRow="0" w:firstColumn="0" w:lastColumn="0" w:noHBand="0" w:noVBand="0"/>
      </w:tblPr>
      <w:tblGrid>
        <w:gridCol w:w="1701"/>
        <w:gridCol w:w="992"/>
      </w:tblGrid>
      <w:tr w:rsidR="00316546" w:rsidRPr="00316546" w14:paraId="71EE7E02" w14:textId="77777777" w:rsidTr="001824BD">
        <w:tc>
          <w:tcPr>
            <w:tcW w:w="1701" w:type="dxa"/>
          </w:tcPr>
          <w:p w14:paraId="22D5D758" w14:textId="77777777" w:rsidR="00316546" w:rsidRPr="001824BD" w:rsidRDefault="00413BD8" w:rsidP="001824BD">
            <w:pPr>
              <w:tabs>
                <w:tab w:val="center" w:pos="4536"/>
                <w:tab w:val="right" w:pos="9072"/>
              </w:tabs>
              <w:jc w:val="center"/>
              <w:rPr>
                <w:b/>
              </w:rPr>
            </w:pPr>
            <w:r w:rsidRPr="001824BD">
              <w:rPr>
                <w:b/>
              </w:rPr>
              <w:t>Sprint [sec]</w:t>
            </w:r>
          </w:p>
        </w:tc>
        <w:tc>
          <w:tcPr>
            <w:tcW w:w="992" w:type="dxa"/>
          </w:tcPr>
          <w:p w14:paraId="00B319B9" w14:textId="77777777" w:rsidR="00316546" w:rsidRPr="001824BD" w:rsidRDefault="00413BD8" w:rsidP="001824BD">
            <w:pPr>
              <w:tabs>
                <w:tab w:val="center" w:pos="4536"/>
                <w:tab w:val="right" w:pos="9072"/>
              </w:tabs>
              <w:jc w:val="center"/>
              <w:rPr>
                <w:b/>
              </w:rPr>
            </w:pPr>
            <w:r w:rsidRPr="001824BD">
              <w:rPr>
                <w:b/>
              </w:rPr>
              <w:t>Freq.</w:t>
            </w:r>
          </w:p>
        </w:tc>
      </w:tr>
      <w:tr w:rsidR="00316546" w:rsidRPr="00316546" w14:paraId="5C85AE09" w14:textId="77777777" w:rsidTr="001824BD">
        <w:tc>
          <w:tcPr>
            <w:tcW w:w="1701" w:type="dxa"/>
          </w:tcPr>
          <w:p w14:paraId="65650E95" w14:textId="77777777" w:rsidR="00316546" w:rsidRPr="00316546" w:rsidRDefault="00316546" w:rsidP="001824BD">
            <w:pPr>
              <w:jc w:val="center"/>
            </w:pPr>
            <w:r w:rsidRPr="00316546">
              <w:t>8,0</w:t>
            </w:r>
            <w:r w:rsidR="00164D30">
              <w:t>-</w:t>
            </w:r>
            <w:r w:rsidRPr="00316546">
              <w:t>8,4</w:t>
            </w:r>
          </w:p>
        </w:tc>
        <w:tc>
          <w:tcPr>
            <w:tcW w:w="992" w:type="dxa"/>
          </w:tcPr>
          <w:p w14:paraId="70ED593F" w14:textId="77777777" w:rsidR="00316546" w:rsidRPr="00316546" w:rsidRDefault="00316546" w:rsidP="001824BD">
            <w:pPr>
              <w:jc w:val="center"/>
            </w:pPr>
            <w:r w:rsidRPr="00316546">
              <w:t>10</w:t>
            </w:r>
          </w:p>
        </w:tc>
      </w:tr>
      <w:tr w:rsidR="00316546" w:rsidRPr="00316546" w14:paraId="3A5D54BE" w14:textId="77777777" w:rsidTr="001824BD">
        <w:tc>
          <w:tcPr>
            <w:tcW w:w="1701" w:type="dxa"/>
          </w:tcPr>
          <w:p w14:paraId="0F727BB2" w14:textId="77777777" w:rsidR="00316546" w:rsidRPr="00316546" w:rsidRDefault="00316546" w:rsidP="001824BD">
            <w:pPr>
              <w:jc w:val="center"/>
            </w:pPr>
            <w:r w:rsidRPr="00316546">
              <w:t>8,5</w:t>
            </w:r>
            <w:r w:rsidR="00164D30">
              <w:t>-</w:t>
            </w:r>
            <w:r w:rsidRPr="00316546">
              <w:t>8,9</w:t>
            </w:r>
          </w:p>
        </w:tc>
        <w:tc>
          <w:tcPr>
            <w:tcW w:w="992" w:type="dxa"/>
          </w:tcPr>
          <w:p w14:paraId="360008C6" w14:textId="77777777" w:rsidR="00316546" w:rsidRPr="00316546" w:rsidRDefault="00316546" w:rsidP="001824BD">
            <w:pPr>
              <w:jc w:val="center"/>
            </w:pPr>
            <w:r w:rsidRPr="00316546">
              <w:t>18</w:t>
            </w:r>
          </w:p>
        </w:tc>
      </w:tr>
      <w:tr w:rsidR="00316546" w:rsidRPr="00316546" w14:paraId="5F90A4B9" w14:textId="77777777" w:rsidTr="001824BD">
        <w:tc>
          <w:tcPr>
            <w:tcW w:w="1701" w:type="dxa"/>
          </w:tcPr>
          <w:p w14:paraId="2988DB6F" w14:textId="77777777" w:rsidR="00316546" w:rsidRPr="00316546" w:rsidRDefault="00316546" w:rsidP="001824BD">
            <w:pPr>
              <w:jc w:val="center"/>
            </w:pPr>
            <w:r w:rsidRPr="00316546">
              <w:t>9,0</w:t>
            </w:r>
            <w:r w:rsidR="00164D30">
              <w:t>-</w:t>
            </w:r>
            <w:r w:rsidRPr="00316546">
              <w:t>9,4</w:t>
            </w:r>
          </w:p>
        </w:tc>
        <w:tc>
          <w:tcPr>
            <w:tcW w:w="992" w:type="dxa"/>
          </w:tcPr>
          <w:p w14:paraId="02570612" w14:textId="77777777" w:rsidR="00316546" w:rsidRPr="00316546" w:rsidRDefault="00316546" w:rsidP="001824BD">
            <w:pPr>
              <w:jc w:val="center"/>
            </w:pPr>
            <w:r w:rsidRPr="00316546">
              <w:t>26</w:t>
            </w:r>
          </w:p>
        </w:tc>
      </w:tr>
      <w:tr w:rsidR="00316546" w:rsidRPr="00316546" w14:paraId="39DB9531" w14:textId="77777777" w:rsidTr="001824BD">
        <w:tc>
          <w:tcPr>
            <w:tcW w:w="1701" w:type="dxa"/>
          </w:tcPr>
          <w:p w14:paraId="4B0C324A" w14:textId="77777777" w:rsidR="00316546" w:rsidRPr="00316546" w:rsidRDefault="00316546" w:rsidP="001824BD">
            <w:pPr>
              <w:jc w:val="center"/>
            </w:pPr>
            <w:r w:rsidRPr="00316546">
              <w:t>9,5</w:t>
            </w:r>
            <w:r w:rsidR="00164D30">
              <w:t>-</w:t>
            </w:r>
            <w:r w:rsidRPr="00316546">
              <w:t>9,9</w:t>
            </w:r>
          </w:p>
        </w:tc>
        <w:tc>
          <w:tcPr>
            <w:tcW w:w="992" w:type="dxa"/>
          </w:tcPr>
          <w:p w14:paraId="2DF20CA3" w14:textId="77777777" w:rsidR="00316546" w:rsidRPr="00316546" w:rsidRDefault="00316546" w:rsidP="001824BD">
            <w:pPr>
              <w:jc w:val="center"/>
            </w:pPr>
            <w:r w:rsidRPr="00316546">
              <w:t>10</w:t>
            </w:r>
          </w:p>
        </w:tc>
      </w:tr>
      <w:tr w:rsidR="00316546" w:rsidRPr="00316546" w14:paraId="393E655D" w14:textId="77777777" w:rsidTr="001824BD">
        <w:tc>
          <w:tcPr>
            <w:tcW w:w="1701" w:type="dxa"/>
          </w:tcPr>
          <w:p w14:paraId="37F759AF" w14:textId="77777777" w:rsidR="00316546" w:rsidRPr="00316546" w:rsidRDefault="00316546" w:rsidP="001824BD">
            <w:pPr>
              <w:jc w:val="center"/>
            </w:pPr>
            <w:r w:rsidRPr="00316546">
              <w:t>10,0</w:t>
            </w:r>
            <w:r w:rsidR="00164D30">
              <w:t>-</w:t>
            </w:r>
            <w:r w:rsidRPr="00316546">
              <w:t>10,4</w:t>
            </w:r>
          </w:p>
        </w:tc>
        <w:tc>
          <w:tcPr>
            <w:tcW w:w="992" w:type="dxa"/>
          </w:tcPr>
          <w:p w14:paraId="27386318" w14:textId="77777777" w:rsidR="00316546" w:rsidRPr="00316546" w:rsidRDefault="00316546" w:rsidP="001824BD">
            <w:pPr>
              <w:jc w:val="center"/>
            </w:pPr>
            <w:r w:rsidRPr="00316546">
              <w:t>8</w:t>
            </w:r>
          </w:p>
        </w:tc>
      </w:tr>
      <w:tr w:rsidR="00316546" w:rsidRPr="00316546" w14:paraId="3308780A" w14:textId="77777777" w:rsidTr="001824BD">
        <w:tc>
          <w:tcPr>
            <w:tcW w:w="1701" w:type="dxa"/>
          </w:tcPr>
          <w:p w14:paraId="29C36BDD" w14:textId="77777777" w:rsidR="00316546" w:rsidRPr="00316546" w:rsidRDefault="00316546" w:rsidP="001824BD">
            <w:pPr>
              <w:jc w:val="center"/>
            </w:pPr>
            <w:r w:rsidRPr="00316546">
              <w:t>10,5</w:t>
            </w:r>
            <w:r w:rsidR="00164D30">
              <w:t>-</w:t>
            </w:r>
            <w:r w:rsidRPr="00316546">
              <w:t>10,9</w:t>
            </w:r>
          </w:p>
        </w:tc>
        <w:tc>
          <w:tcPr>
            <w:tcW w:w="992" w:type="dxa"/>
          </w:tcPr>
          <w:p w14:paraId="490DD746" w14:textId="77777777" w:rsidR="00316546" w:rsidRPr="00316546" w:rsidRDefault="00316546" w:rsidP="001824BD">
            <w:pPr>
              <w:jc w:val="center"/>
            </w:pPr>
            <w:r w:rsidRPr="00316546">
              <w:t>1</w:t>
            </w:r>
          </w:p>
        </w:tc>
      </w:tr>
      <w:tr w:rsidR="00316546" w:rsidRPr="00316546" w14:paraId="57707E8F" w14:textId="77777777" w:rsidTr="001824BD">
        <w:tc>
          <w:tcPr>
            <w:tcW w:w="1701" w:type="dxa"/>
          </w:tcPr>
          <w:p w14:paraId="66F1E8C7" w14:textId="77777777" w:rsidR="00316546" w:rsidRPr="00316546" w:rsidRDefault="00316546" w:rsidP="001824BD">
            <w:pPr>
              <w:jc w:val="center"/>
            </w:pPr>
            <w:r w:rsidRPr="00316546">
              <w:t>11,0</w:t>
            </w:r>
            <w:r w:rsidR="00164D30">
              <w:t>-</w:t>
            </w:r>
            <w:r w:rsidRPr="00316546">
              <w:t>11,4</w:t>
            </w:r>
          </w:p>
        </w:tc>
        <w:tc>
          <w:tcPr>
            <w:tcW w:w="992" w:type="dxa"/>
          </w:tcPr>
          <w:p w14:paraId="697C0FA1" w14:textId="77777777" w:rsidR="00316546" w:rsidRPr="00316546" w:rsidRDefault="00316546" w:rsidP="001824BD">
            <w:pPr>
              <w:jc w:val="center"/>
            </w:pPr>
            <w:r w:rsidRPr="00316546">
              <w:t>1</w:t>
            </w:r>
          </w:p>
        </w:tc>
      </w:tr>
      <w:tr w:rsidR="00316546" w:rsidRPr="00316546" w14:paraId="63950CE0" w14:textId="77777777" w:rsidTr="001824BD">
        <w:tc>
          <w:tcPr>
            <w:tcW w:w="1701" w:type="dxa"/>
          </w:tcPr>
          <w:p w14:paraId="11B42372" w14:textId="77777777" w:rsidR="00316546" w:rsidRPr="001824BD" w:rsidRDefault="00316546" w:rsidP="001824BD">
            <w:pPr>
              <w:jc w:val="center"/>
              <w:rPr>
                <w:b/>
              </w:rPr>
            </w:pPr>
            <w:r w:rsidRPr="001824BD">
              <w:rPr>
                <w:b/>
              </w:rPr>
              <w:t>Totaal</w:t>
            </w:r>
          </w:p>
        </w:tc>
        <w:tc>
          <w:tcPr>
            <w:tcW w:w="992" w:type="dxa"/>
          </w:tcPr>
          <w:p w14:paraId="46C08AAE" w14:textId="77777777" w:rsidR="00316546" w:rsidRPr="00316546" w:rsidRDefault="00316546" w:rsidP="001824BD">
            <w:pPr>
              <w:jc w:val="center"/>
            </w:pPr>
            <w:r w:rsidRPr="00316546">
              <w:t>74</w:t>
            </w:r>
          </w:p>
        </w:tc>
      </w:tr>
    </w:tbl>
    <w:p w14:paraId="681BDB25" w14:textId="77777777" w:rsidR="00316546" w:rsidRPr="00316546" w:rsidRDefault="00316546" w:rsidP="00316546">
      <w:r w:rsidRPr="00316546">
        <w:rPr>
          <w:noProof/>
        </w:rPr>
        <w:drawing>
          <wp:anchor distT="0" distB="0" distL="114300" distR="114300" simplePos="0" relativeHeight="251640320" behindDoc="0" locked="0" layoutInCell="1" allowOverlap="1" wp14:anchorId="6553589A" wp14:editId="497B015C">
            <wp:simplePos x="0" y="0"/>
            <wp:positionH relativeFrom="margin">
              <wp:align>right</wp:align>
            </wp:positionH>
            <wp:positionV relativeFrom="paragraph">
              <wp:posOffset>12700</wp:posOffset>
            </wp:positionV>
            <wp:extent cx="3059430" cy="1676400"/>
            <wp:effectExtent l="1905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430" cy="1676400"/>
                    </a:xfrm>
                    <a:prstGeom prst="rect">
                      <a:avLst/>
                    </a:prstGeom>
                    <a:noFill/>
                  </pic:spPr>
                </pic:pic>
              </a:graphicData>
            </a:graphic>
          </wp:anchor>
        </w:drawing>
      </w:r>
    </w:p>
    <w:p w14:paraId="0FB2F841" w14:textId="77777777" w:rsidR="00316546" w:rsidRPr="00316546" w:rsidRDefault="00316546" w:rsidP="00316546"/>
    <w:p w14:paraId="5FEA98F9" w14:textId="77777777" w:rsidR="00316546" w:rsidRPr="00316546" w:rsidRDefault="00316546" w:rsidP="00316546"/>
    <w:p w14:paraId="45FB6D9C" w14:textId="77777777" w:rsidR="00316546" w:rsidRPr="00316546" w:rsidRDefault="00316546" w:rsidP="00316546"/>
    <w:p w14:paraId="59A8DBC0" w14:textId="77777777" w:rsidR="00316546" w:rsidRPr="00316546" w:rsidRDefault="00316546" w:rsidP="00316546"/>
    <w:p w14:paraId="3E034C09" w14:textId="77777777" w:rsidR="00316546" w:rsidRPr="00316546" w:rsidRDefault="00316546" w:rsidP="00316546"/>
    <w:p w14:paraId="1F88D5B4" w14:textId="77777777" w:rsidR="00316546" w:rsidRPr="00316546" w:rsidRDefault="00316546" w:rsidP="00316546"/>
    <w:p w14:paraId="5F7B2B76" w14:textId="77777777" w:rsidR="00316546" w:rsidRPr="00316546" w:rsidRDefault="00316546" w:rsidP="00316546"/>
    <w:p w14:paraId="133F3C3D" w14:textId="77777777" w:rsidR="00316546" w:rsidRPr="00316546" w:rsidRDefault="00316546" w:rsidP="00316546"/>
    <w:p w14:paraId="7BF6B8FD" w14:textId="77777777" w:rsidR="00316546" w:rsidRPr="00316546" w:rsidRDefault="00316546" w:rsidP="00316546"/>
    <w:p w14:paraId="4323B107" w14:textId="77777777" w:rsidR="00316546" w:rsidRPr="00316546" w:rsidRDefault="00316546" w:rsidP="00316546"/>
    <w:p w14:paraId="4B4B41C5" w14:textId="77777777" w:rsidR="00316546" w:rsidRPr="00316546" w:rsidRDefault="00316546" w:rsidP="00316546">
      <w:pPr>
        <w:numPr>
          <w:ilvl w:val="0"/>
          <w:numId w:val="35"/>
        </w:numPr>
      </w:pPr>
      <w:r w:rsidRPr="00316546">
        <w:t>Noem de overeenkomsten tussen het staafdiagram en de frequentietabel.</w:t>
      </w:r>
    </w:p>
    <w:p w14:paraId="2126EF72" w14:textId="77777777" w:rsidR="00316546" w:rsidRPr="00316546" w:rsidRDefault="00316546">
      <w:pPr>
        <w:numPr>
          <w:ilvl w:val="0"/>
          <w:numId w:val="35"/>
        </w:numPr>
      </w:pPr>
      <w:r w:rsidRPr="00316546">
        <w:t>Stel dat je alleen deze frequentietabel met klassenindeling van de sprinttijden heb</w:t>
      </w:r>
      <w:r w:rsidR="009E769F">
        <w:t>t</w:t>
      </w:r>
      <w:r w:rsidRPr="00316546">
        <w:t>.</w:t>
      </w:r>
      <w:r w:rsidR="001F3B53">
        <w:br/>
      </w:r>
      <w:r w:rsidRPr="00316546">
        <w:t>Hoe zou dan het staafdiagram met een klassenbreedte van 0,1 seconde eruit komen te zien?</w:t>
      </w:r>
      <w:r w:rsidR="001F3B53">
        <w:br/>
      </w:r>
      <w:r w:rsidRPr="00316546">
        <w:t xml:space="preserve">Maak er een schets van en leg uit waarom deze schets afwijkt van het staafdiagram dat je in opgave </w:t>
      </w:r>
      <w:r w:rsidR="0036155E">
        <w:t>29</w:t>
      </w:r>
      <w:r w:rsidRPr="00316546">
        <w:t xml:space="preserve"> geschetst hebt.</w:t>
      </w:r>
    </w:p>
    <w:p w14:paraId="6DBCA9D3" w14:textId="77777777" w:rsidR="00316546" w:rsidRDefault="00316546" w:rsidP="00316546"/>
    <w:p w14:paraId="79CBF371" w14:textId="77777777" w:rsidR="00DE4056" w:rsidRPr="00316546" w:rsidRDefault="00DE4056" w:rsidP="00316546"/>
    <w:p w14:paraId="2047368E" w14:textId="77777777" w:rsidR="00316546" w:rsidRPr="00316546" w:rsidRDefault="00316546" w:rsidP="00316546">
      <w:pPr>
        <w:rPr>
          <w:b/>
        </w:rPr>
      </w:pPr>
      <w:r w:rsidRPr="00316546">
        <w:rPr>
          <w:b/>
        </w:rPr>
        <w:t xml:space="preserve">Opgave </w:t>
      </w:r>
      <w:r w:rsidR="00EE6271">
        <w:rPr>
          <w:b/>
        </w:rPr>
        <w:t>35</w:t>
      </w:r>
    </w:p>
    <w:p w14:paraId="6704ACD7" w14:textId="77777777" w:rsidR="00316546" w:rsidRPr="00316546" w:rsidRDefault="00316546" w:rsidP="00316546">
      <w:r w:rsidRPr="00316546">
        <w:t>Bekijk nogmaals de frequentietabel en het staafdiagram in de vorige opgave.</w:t>
      </w:r>
    </w:p>
    <w:p w14:paraId="3967AA58" w14:textId="77777777" w:rsidR="00316546" w:rsidRPr="00316546" w:rsidRDefault="00316546" w:rsidP="00316546">
      <w:pPr>
        <w:rPr>
          <w:b/>
        </w:rPr>
      </w:pPr>
      <w:r w:rsidRPr="00316546">
        <w:t xml:space="preserve">Kun je er makkelijk uit aflezen wat de meest gesprinte tijden waren? Kun je dat in de dotplot uit de centrale vraag net zo makkelijk of misschien juist moeilijker aflezen? En uit de frequentietabel uit opgave </w:t>
      </w:r>
      <w:r w:rsidR="0036155E">
        <w:t>33</w:t>
      </w:r>
      <w:r w:rsidRPr="00316546">
        <w:t>? Waarom wel</w:t>
      </w:r>
      <w:r w:rsidR="009E769F">
        <w:t xml:space="preserve"> of </w:t>
      </w:r>
      <w:r w:rsidRPr="00316546">
        <w:t>niet?</w:t>
      </w:r>
    </w:p>
    <w:p w14:paraId="58FEBD92" w14:textId="77777777" w:rsidR="00316546" w:rsidRPr="00316546" w:rsidRDefault="00316546" w:rsidP="00316546">
      <w:pPr>
        <w:rPr>
          <w:b/>
        </w:rPr>
      </w:pPr>
      <w:r w:rsidRPr="00316546">
        <w:rPr>
          <w:b/>
        </w:rPr>
        <w:t xml:space="preserve">Opgave </w:t>
      </w:r>
      <w:r w:rsidR="00EE6271">
        <w:rPr>
          <w:b/>
        </w:rPr>
        <w:t>36</w:t>
      </w:r>
    </w:p>
    <w:p w14:paraId="3FBB6E71" w14:textId="77777777" w:rsidR="00316546" w:rsidRPr="00316546" w:rsidRDefault="00316546" w:rsidP="00316546">
      <w:r w:rsidRPr="00316546">
        <w:t>Je ziet hier de boxplot die bij de dotplot uit de centrale vraag hoort.</w:t>
      </w:r>
    </w:p>
    <w:p w14:paraId="1488CE2E" w14:textId="77777777" w:rsidR="00316546" w:rsidRPr="00316546" w:rsidRDefault="00316546" w:rsidP="00316546"/>
    <w:p w14:paraId="5F5A681E" w14:textId="77777777" w:rsidR="00316546" w:rsidRPr="00316546" w:rsidRDefault="00316546" w:rsidP="00316546">
      <w:r w:rsidRPr="00316546">
        <w:rPr>
          <w:noProof/>
        </w:rPr>
        <w:drawing>
          <wp:anchor distT="0" distB="0" distL="114300" distR="114300" simplePos="0" relativeHeight="251641344" behindDoc="0" locked="0" layoutInCell="1" allowOverlap="1" wp14:anchorId="0EEFF21A" wp14:editId="26279475">
            <wp:simplePos x="0" y="0"/>
            <wp:positionH relativeFrom="margin">
              <wp:align>center</wp:align>
            </wp:positionH>
            <wp:positionV relativeFrom="paragraph">
              <wp:posOffset>-354</wp:posOffset>
            </wp:positionV>
            <wp:extent cx="4130985" cy="934395"/>
            <wp:effectExtent l="19050" t="0" r="286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0985" cy="934395"/>
                    </a:xfrm>
                    <a:prstGeom prst="rect">
                      <a:avLst/>
                    </a:prstGeom>
                    <a:noFill/>
                    <a:ln>
                      <a:noFill/>
                    </a:ln>
                  </pic:spPr>
                </pic:pic>
              </a:graphicData>
            </a:graphic>
          </wp:anchor>
        </w:drawing>
      </w:r>
    </w:p>
    <w:p w14:paraId="2A592396" w14:textId="77777777" w:rsidR="00316546" w:rsidRPr="00316546" w:rsidRDefault="00316546" w:rsidP="00316546">
      <w:pPr>
        <w:numPr>
          <w:ilvl w:val="0"/>
          <w:numId w:val="36"/>
        </w:numPr>
      </w:pPr>
      <w:r w:rsidRPr="00316546">
        <w:t>In welk tijdsinterval liepen de 25</w:t>
      </w:r>
      <w:r w:rsidR="00164D30">
        <w:t xml:space="preserve"> procent</w:t>
      </w:r>
      <w:r w:rsidRPr="00316546">
        <w:t xml:space="preserve"> langzaamste leerlingen hun sprint?</w:t>
      </w:r>
    </w:p>
    <w:p w14:paraId="38B6FF6B" w14:textId="77777777" w:rsidR="00316546" w:rsidRPr="00316546" w:rsidRDefault="00316546" w:rsidP="00316546">
      <w:pPr>
        <w:numPr>
          <w:ilvl w:val="0"/>
          <w:numId w:val="36"/>
        </w:numPr>
      </w:pPr>
      <w:r w:rsidRPr="00316546">
        <w:t>Hoe snel liep de allerlangzaamste leerling?</w:t>
      </w:r>
    </w:p>
    <w:p w14:paraId="5F71821D" w14:textId="77777777" w:rsidR="00316546" w:rsidRPr="00316546" w:rsidRDefault="00316546" w:rsidP="00316546">
      <w:pPr>
        <w:numPr>
          <w:ilvl w:val="0"/>
          <w:numId w:val="36"/>
        </w:numPr>
      </w:pPr>
      <w:r w:rsidRPr="00316546">
        <w:t>Kun je deze twee gegevens ook zo direct aflezen uit de dotplot?</w:t>
      </w:r>
    </w:p>
    <w:p w14:paraId="20996F00" w14:textId="77777777" w:rsidR="00316546" w:rsidRPr="00316546" w:rsidRDefault="00316546" w:rsidP="00316546"/>
    <w:p w14:paraId="39440C05" w14:textId="77777777" w:rsidR="00316546" w:rsidRPr="00316546" w:rsidRDefault="00FE6BCE" w:rsidP="00316546">
      <w:r>
        <w:rPr>
          <w:noProof/>
        </w:rPr>
        <mc:AlternateContent>
          <mc:Choice Requires="wps">
            <w:drawing>
              <wp:anchor distT="0" distB="0" distL="114300" distR="114300" simplePos="0" relativeHeight="251709952" behindDoc="0" locked="0" layoutInCell="1" allowOverlap="1" wp14:anchorId="57770B25" wp14:editId="0CF35E97">
                <wp:simplePos x="0" y="0"/>
                <wp:positionH relativeFrom="margin">
                  <wp:align>center</wp:align>
                </wp:positionH>
                <wp:positionV relativeFrom="paragraph">
                  <wp:posOffset>232410</wp:posOffset>
                </wp:positionV>
                <wp:extent cx="5400040" cy="1154430"/>
                <wp:effectExtent l="9525" t="13335" r="10160" b="13335"/>
                <wp:wrapTopAndBottom/>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4430"/>
                        </a:xfrm>
                        <a:prstGeom prst="rect">
                          <a:avLst/>
                        </a:prstGeom>
                        <a:solidFill>
                          <a:srgbClr val="FFDDDD"/>
                        </a:solidFill>
                        <a:ln w="9525">
                          <a:solidFill>
                            <a:srgbClr val="000000"/>
                          </a:solidFill>
                          <a:miter lim="800000"/>
                          <a:headEnd/>
                          <a:tailEnd/>
                        </a:ln>
                      </wps:spPr>
                      <wps:txbx>
                        <w:txbxContent>
                          <w:p w14:paraId="2A4CE5F0" w14:textId="77777777" w:rsidR="00467C08" w:rsidRDefault="00467C08" w:rsidP="003E1298">
                            <w:pPr>
                              <w:pStyle w:val="Kop3"/>
                            </w:pPr>
                            <w:bookmarkStart w:id="20" w:name="_Toc429034581"/>
                            <w:r w:rsidRPr="006106FD">
                              <w:t>Antwoord op centrale vraag 2</w:t>
                            </w:r>
                            <w:bookmarkEnd w:id="20"/>
                          </w:p>
                          <w:p w14:paraId="631E0360" w14:textId="77777777" w:rsidR="00467C08" w:rsidRPr="00316546" w:rsidRDefault="00467C08" w:rsidP="00B90AD6">
                            <w:r w:rsidRPr="00316546">
                              <w:t xml:space="preserve">Uit een dotplot kun je precies aflezen welke andere sprinttijden er zijn gelopen. Je krijgt een grof inzicht over hoe snel of hoe langzaam een individuele leerling was ten opzichte van de rest van de klas. Andere representaties kunnen dit laatste beter: in een boxplot kun je </w:t>
                            </w:r>
                            <w:r>
                              <w:t xml:space="preserve">bijvoorbeeld </w:t>
                            </w:r>
                            <w:r w:rsidRPr="00316546">
                              <w:t>direct zien hoe snel de langzaamste 25</w:t>
                            </w:r>
                            <w:r>
                              <w:t xml:space="preserve"> procent</w:t>
                            </w:r>
                            <w:r w:rsidRPr="00316546">
                              <w:t xml:space="preserve"> gelopen heeft.</w:t>
                            </w:r>
                          </w:p>
                          <w:p w14:paraId="117455E4"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0;margin-top:18.3pt;width:425.2pt;height:90.9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" fillcolor="#fdd">
                <v:textbox>
                  <w:txbxContent>
                    <w:p w:rsidR="00467C08" w:rsidRDefault="00467C08" w:rsidP="003E1298">
                      <w:pPr>
                        <w:pStyle w:val="Kop3"/>
                      </w:pPr>
                      <w:bookmarkStart w:id="25" w:name="_Toc429034581"/>
                      <w:r w:rsidRPr="006106FD">
                        <w:t>Antwoord op centrale vraag 2</w:t>
                      </w:r>
                      <w:bookmarkEnd w:id="25"/>
                    </w:p>
                    <w:p w:rsidR="00467C08" w:rsidRPr="00316546" w:rsidRDefault="00467C08" w:rsidP="00B90AD6">
                      <w:r w:rsidRPr="00316546">
                        <w:t xml:space="preserve">Uit een dotplot kun je precies aflezen welke andere sprinttijden er zijn gelopen. Je krijgt een grof inzicht over hoe snel of hoe langzaam een individuele leerling was ten opzichte van de rest van de klas. Andere representaties kunnen dit laatste beter: in een boxplot kun je </w:t>
                      </w:r>
                      <w:r>
                        <w:t xml:space="preserve">bijvoorbeeld </w:t>
                      </w:r>
                      <w:r w:rsidRPr="00316546">
                        <w:t>direct zien hoe snel de langzaamste 25</w:t>
                      </w:r>
                      <w:r>
                        <w:t xml:space="preserve"> procent</w:t>
                      </w:r>
                      <w:r w:rsidRPr="00316546">
                        <w:t xml:space="preserve"> gelopen heeft.</w:t>
                      </w:r>
                    </w:p>
                    <w:p w:rsidR="00467C08" w:rsidRDefault="00467C08"/>
                  </w:txbxContent>
                </v:textbox>
                <w10:wrap type="topAndBottom" anchorx="margin"/>
              </v:shape>
            </w:pict>
          </mc:Fallback>
        </mc:AlternateContent>
      </w:r>
    </w:p>
    <w:p w14:paraId="028DFE6D" w14:textId="77777777" w:rsidR="00B90AD6" w:rsidRDefault="00B90AD6" w:rsidP="00316546"/>
    <w:p w14:paraId="1C665093" w14:textId="77777777" w:rsidR="00316546" w:rsidRPr="00316546" w:rsidRDefault="00316546" w:rsidP="00316546">
      <w:pPr>
        <w:rPr>
          <w:b/>
        </w:rPr>
      </w:pPr>
      <w:r w:rsidRPr="00316546">
        <w:rPr>
          <w:b/>
        </w:rPr>
        <w:br w:type="page"/>
      </w:r>
    </w:p>
    <w:p w14:paraId="1C2DDAFE" w14:textId="77777777" w:rsidR="00316546" w:rsidRPr="00316546" w:rsidRDefault="00C573CF" w:rsidP="001824BD">
      <w:pPr>
        <w:pStyle w:val="Kop3"/>
      </w:pPr>
      <w:bookmarkStart w:id="21" w:name="_Toc429034582"/>
      <w:r w:rsidRPr="00C573CF">
        <w:t>§</w:t>
      </w:r>
      <w:r w:rsidR="00A75E3E">
        <w:t xml:space="preserve"> </w:t>
      </w:r>
      <w:r w:rsidR="00316546" w:rsidRPr="00316546">
        <w:t>2.</w:t>
      </w:r>
      <w:r w:rsidR="009E769F">
        <w:t>2.</w:t>
      </w:r>
      <w:r w:rsidR="00316546" w:rsidRPr="00316546">
        <w:t>4</w:t>
      </w:r>
      <w:r w:rsidR="00FF6933">
        <w:tab/>
      </w:r>
      <w:r>
        <w:tab/>
      </w:r>
      <w:r w:rsidR="00316546" w:rsidRPr="00316546">
        <w:t>Oefenen</w:t>
      </w:r>
      <w:bookmarkEnd w:id="21"/>
    </w:p>
    <w:p w14:paraId="2637069C" w14:textId="77777777" w:rsidR="00316546" w:rsidRPr="00316546" w:rsidRDefault="00316546" w:rsidP="00316546"/>
    <w:p w14:paraId="28055B53" w14:textId="77777777" w:rsidR="00316546" w:rsidRPr="00316546" w:rsidRDefault="00316546" w:rsidP="00316546">
      <w:pPr>
        <w:rPr>
          <w:b/>
        </w:rPr>
      </w:pPr>
      <w:r w:rsidRPr="00316546">
        <w:rPr>
          <w:b/>
        </w:rPr>
        <w:t xml:space="preserve">Opgave </w:t>
      </w:r>
      <w:r w:rsidR="00EE6271">
        <w:rPr>
          <w:b/>
        </w:rPr>
        <w:t>37</w:t>
      </w:r>
    </w:p>
    <w:p w14:paraId="708D5205" w14:textId="77777777" w:rsidR="00316546" w:rsidRPr="00316546" w:rsidRDefault="00316546" w:rsidP="00316546">
      <w:r w:rsidRPr="00316546">
        <w:t xml:space="preserve">Esmee, </w:t>
      </w:r>
      <w:r w:rsidR="00735A8E">
        <w:t>ee</w:t>
      </w:r>
      <w:r w:rsidRPr="00316546">
        <w:t>n van de brugklasleerling</w:t>
      </w:r>
      <w:r w:rsidR="00735A8E">
        <w:t>en</w:t>
      </w:r>
      <w:r w:rsidRPr="00316546">
        <w:t>, deed 8,5 seconde</w:t>
      </w:r>
      <w:r w:rsidR="009E769F">
        <w:t>n</w:t>
      </w:r>
      <w:r w:rsidRPr="00316546">
        <w:t xml:space="preserve"> over de sprint.</w:t>
      </w:r>
    </w:p>
    <w:p w14:paraId="789085F8" w14:textId="77777777" w:rsidR="00316546" w:rsidRPr="00316546" w:rsidRDefault="00316546" w:rsidP="00316546"/>
    <w:p w14:paraId="5B707A8C" w14:textId="77777777" w:rsidR="00316546" w:rsidRPr="00316546" w:rsidRDefault="00316546" w:rsidP="00676735">
      <w:pPr>
        <w:numPr>
          <w:ilvl w:val="0"/>
          <w:numId w:val="37"/>
        </w:numPr>
      </w:pPr>
      <w:r w:rsidRPr="00316546">
        <w:t>Geef per representatie aan of je er Esmee’s sprinttijd direct uit kunt aflezen en zo ja, hoe</w:t>
      </w:r>
      <w:r w:rsidR="001F3B53">
        <w:t>?</w:t>
      </w:r>
      <w:r w:rsidR="001F3B53">
        <w:br/>
      </w:r>
      <w:r w:rsidR="00676735">
        <w:t>Zo nee: waarom ni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17"/>
        <w:gridCol w:w="1203"/>
        <w:gridCol w:w="4196"/>
      </w:tblGrid>
      <w:tr w:rsidR="00316546" w:rsidRPr="00316546" w14:paraId="7CA24BF2" w14:textId="77777777" w:rsidTr="001824BD">
        <w:trPr>
          <w:trHeight w:val="227"/>
        </w:trPr>
        <w:tc>
          <w:tcPr>
            <w:tcW w:w="2840" w:type="dxa"/>
            <w:shd w:val="clear" w:color="auto" w:fill="auto"/>
          </w:tcPr>
          <w:p w14:paraId="051A25A7" w14:textId="77777777" w:rsidR="00316546" w:rsidRPr="00316546" w:rsidRDefault="00316546" w:rsidP="00316546">
            <w:pPr>
              <w:rPr>
                <w:b/>
              </w:rPr>
            </w:pPr>
            <w:r w:rsidRPr="00316546">
              <w:rPr>
                <w:b/>
              </w:rPr>
              <w:t>Representatie</w:t>
            </w:r>
          </w:p>
        </w:tc>
        <w:tc>
          <w:tcPr>
            <w:tcW w:w="5485" w:type="dxa"/>
            <w:gridSpan w:val="2"/>
            <w:shd w:val="clear" w:color="auto" w:fill="auto"/>
          </w:tcPr>
          <w:p w14:paraId="57233482" w14:textId="77777777" w:rsidR="00316546" w:rsidRPr="00316546" w:rsidRDefault="00316546" w:rsidP="00316546">
            <w:pPr>
              <w:rPr>
                <w:b/>
              </w:rPr>
            </w:pPr>
            <w:r w:rsidRPr="00316546">
              <w:rPr>
                <w:b/>
              </w:rPr>
              <w:t>Esmee’s tijd is direct af te lezen</w:t>
            </w:r>
          </w:p>
        </w:tc>
      </w:tr>
      <w:tr w:rsidR="00316546" w:rsidRPr="00316546" w14:paraId="4B3E714A" w14:textId="77777777" w:rsidTr="001824BD">
        <w:trPr>
          <w:trHeight w:val="227"/>
        </w:trPr>
        <w:tc>
          <w:tcPr>
            <w:tcW w:w="2840" w:type="dxa"/>
            <w:shd w:val="clear" w:color="auto" w:fill="auto"/>
          </w:tcPr>
          <w:p w14:paraId="79487241" w14:textId="77777777" w:rsidR="00316546" w:rsidRPr="00316546" w:rsidRDefault="00316546" w:rsidP="00316546"/>
        </w:tc>
        <w:tc>
          <w:tcPr>
            <w:tcW w:w="1213" w:type="dxa"/>
            <w:shd w:val="clear" w:color="auto" w:fill="auto"/>
          </w:tcPr>
          <w:p w14:paraId="6B5424D1" w14:textId="77777777" w:rsidR="00316546" w:rsidRPr="00316546" w:rsidRDefault="00735A8E" w:rsidP="00316546">
            <w:r w:rsidRPr="00316546">
              <w:rPr>
                <w:b/>
              </w:rPr>
              <w:t>Ja/nee</w:t>
            </w:r>
          </w:p>
        </w:tc>
        <w:tc>
          <w:tcPr>
            <w:tcW w:w="4272" w:type="dxa"/>
            <w:shd w:val="clear" w:color="auto" w:fill="auto"/>
          </w:tcPr>
          <w:p w14:paraId="161553D9" w14:textId="77777777" w:rsidR="00316546" w:rsidRPr="001F3B53" w:rsidRDefault="009E769F" w:rsidP="00316546">
            <w:pPr>
              <w:rPr>
                <w:b/>
              </w:rPr>
            </w:pPr>
            <w:r w:rsidRPr="001824BD">
              <w:rPr>
                <w:rFonts w:cs="Arial"/>
                <w:b/>
                <w:szCs w:val="18"/>
              </w:rPr>
              <w:t>Zo ja: hoe? Zo nee: waarom niet?</w:t>
            </w:r>
          </w:p>
        </w:tc>
      </w:tr>
      <w:tr w:rsidR="00316546" w:rsidRPr="00316546" w14:paraId="56C2CFC0" w14:textId="77777777" w:rsidTr="001824BD">
        <w:trPr>
          <w:trHeight w:val="227"/>
        </w:trPr>
        <w:tc>
          <w:tcPr>
            <w:tcW w:w="2840" w:type="dxa"/>
            <w:shd w:val="clear" w:color="auto" w:fill="auto"/>
          </w:tcPr>
          <w:p w14:paraId="358D0C55" w14:textId="77777777" w:rsidR="00316546" w:rsidRPr="00316546" w:rsidRDefault="00316546" w:rsidP="00316546">
            <w:r w:rsidRPr="00316546">
              <w:t>Dotplot</w:t>
            </w:r>
          </w:p>
        </w:tc>
        <w:tc>
          <w:tcPr>
            <w:tcW w:w="1213" w:type="dxa"/>
            <w:shd w:val="clear" w:color="auto" w:fill="auto"/>
          </w:tcPr>
          <w:p w14:paraId="7F1EFAA8" w14:textId="77777777" w:rsidR="00316546" w:rsidRPr="00316546" w:rsidRDefault="00316546" w:rsidP="00316546"/>
        </w:tc>
        <w:tc>
          <w:tcPr>
            <w:tcW w:w="4272" w:type="dxa"/>
            <w:shd w:val="clear" w:color="auto" w:fill="auto"/>
          </w:tcPr>
          <w:p w14:paraId="628300CE" w14:textId="77777777" w:rsidR="00316546" w:rsidRPr="00316546" w:rsidRDefault="00316546" w:rsidP="00316546"/>
        </w:tc>
      </w:tr>
      <w:tr w:rsidR="00316546" w:rsidRPr="00316546" w14:paraId="6B3DCC96" w14:textId="77777777" w:rsidTr="001824BD">
        <w:trPr>
          <w:trHeight w:val="227"/>
        </w:trPr>
        <w:tc>
          <w:tcPr>
            <w:tcW w:w="2840" w:type="dxa"/>
            <w:shd w:val="clear" w:color="auto" w:fill="auto"/>
          </w:tcPr>
          <w:p w14:paraId="0AA8EEB1" w14:textId="77777777" w:rsidR="00316546" w:rsidRPr="00316546" w:rsidRDefault="00316546" w:rsidP="00316546">
            <w:r w:rsidRPr="00316546">
              <w:t>Frequentietabel</w:t>
            </w:r>
          </w:p>
        </w:tc>
        <w:tc>
          <w:tcPr>
            <w:tcW w:w="1213" w:type="dxa"/>
            <w:shd w:val="clear" w:color="auto" w:fill="auto"/>
          </w:tcPr>
          <w:p w14:paraId="0DD9AC09" w14:textId="77777777" w:rsidR="00316546" w:rsidRPr="00316546" w:rsidRDefault="00316546" w:rsidP="00316546"/>
        </w:tc>
        <w:tc>
          <w:tcPr>
            <w:tcW w:w="4272" w:type="dxa"/>
            <w:shd w:val="clear" w:color="auto" w:fill="auto"/>
          </w:tcPr>
          <w:p w14:paraId="72A97D6E" w14:textId="77777777" w:rsidR="00316546" w:rsidRPr="00316546" w:rsidRDefault="00316546" w:rsidP="00316546"/>
        </w:tc>
      </w:tr>
      <w:tr w:rsidR="00316546" w:rsidRPr="00316546" w14:paraId="32CF150D" w14:textId="77777777" w:rsidTr="001824BD">
        <w:trPr>
          <w:trHeight w:val="227"/>
        </w:trPr>
        <w:tc>
          <w:tcPr>
            <w:tcW w:w="2840" w:type="dxa"/>
            <w:shd w:val="clear" w:color="auto" w:fill="auto"/>
          </w:tcPr>
          <w:p w14:paraId="3CDE786D" w14:textId="77777777" w:rsidR="00316546" w:rsidRPr="00316546" w:rsidRDefault="00316546" w:rsidP="00316546">
            <w:r w:rsidRPr="00316546">
              <w:t>Staafdiagram (histogram)</w:t>
            </w:r>
          </w:p>
        </w:tc>
        <w:tc>
          <w:tcPr>
            <w:tcW w:w="1213" w:type="dxa"/>
            <w:shd w:val="clear" w:color="auto" w:fill="auto"/>
          </w:tcPr>
          <w:p w14:paraId="3DBEB0A9" w14:textId="77777777" w:rsidR="00316546" w:rsidRPr="00316546" w:rsidRDefault="00316546" w:rsidP="00316546"/>
        </w:tc>
        <w:tc>
          <w:tcPr>
            <w:tcW w:w="4272" w:type="dxa"/>
            <w:shd w:val="clear" w:color="auto" w:fill="auto"/>
          </w:tcPr>
          <w:p w14:paraId="578C0CAC" w14:textId="77777777" w:rsidR="00316546" w:rsidRPr="00316546" w:rsidRDefault="00316546" w:rsidP="00316546"/>
        </w:tc>
      </w:tr>
      <w:tr w:rsidR="00316546" w:rsidRPr="00316546" w14:paraId="6A0B533A" w14:textId="77777777" w:rsidTr="001824BD">
        <w:trPr>
          <w:trHeight w:val="227"/>
        </w:trPr>
        <w:tc>
          <w:tcPr>
            <w:tcW w:w="2840" w:type="dxa"/>
            <w:shd w:val="clear" w:color="auto" w:fill="auto"/>
          </w:tcPr>
          <w:p w14:paraId="4D676325" w14:textId="77777777" w:rsidR="00316546" w:rsidRPr="00316546" w:rsidRDefault="00316546" w:rsidP="00316546">
            <w:r w:rsidRPr="00316546">
              <w:t>Frequentiepolygoon</w:t>
            </w:r>
          </w:p>
        </w:tc>
        <w:tc>
          <w:tcPr>
            <w:tcW w:w="1213" w:type="dxa"/>
            <w:shd w:val="clear" w:color="auto" w:fill="auto"/>
          </w:tcPr>
          <w:p w14:paraId="125370F7" w14:textId="77777777" w:rsidR="00316546" w:rsidRPr="00316546" w:rsidRDefault="00316546" w:rsidP="00316546"/>
        </w:tc>
        <w:tc>
          <w:tcPr>
            <w:tcW w:w="4272" w:type="dxa"/>
            <w:shd w:val="clear" w:color="auto" w:fill="auto"/>
          </w:tcPr>
          <w:p w14:paraId="26216423" w14:textId="77777777" w:rsidR="00316546" w:rsidRPr="00316546" w:rsidRDefault="00316546" w:rsidP="00316546"/>
        </w:tc>
      </w:tr>
      <w:tr w:rsidR="00316546" w:rsidRPr="00316546" w14:paraId="34B8B5E8" w14:textId="77777777" w:rsidTr="001824BD">
        <w:trPr>
          <w:trHeight w:val="227"/>
        </w:trPr>
        <w:tc>
          <w:tcPr>
            <w:tcW w:w="2840" w:type="dxa"/>
            <w:shd w:val="clear" w:color="auto" w:fill="auto"/>
          </w:tcPr>
          <w:p w14:paraId="4F84C0F8" w14:textId="77777777" w:rsidR="00316546" w:rsidRPr="00316546" w:rsidRDefault="00316546" w:rsidP="00316546">
            <w:r w:rsidRPr="00316546">
              <w:t>Bovenstaande diagrammen</w:t>
            </w:r>
            <w:r w:rsidR="00246459">
              <w:br/>
            </w:r>
            <w:r w:rsidRPr="00316546">
              <w:t>met klassenindeling</w:t>
            </w:r>
          </w:p>
        </w:tc>
        <w:tc>
          <w:tcPr>
            <w:tcW w:w="1213" w:type="dxa"/>
            <w:shd w:val="clear" w:color="auto" w:fill="auto"/>
          </w:tcPr>
          <w:p w14:paraId="32EBCF53" w14:textId="77777777" w:rsidR="00316546" w:rsidRPr="00316546" w:rsidRDefault="00316546" w:rsidP="00316546"/>
        </w:tc>
        <w:tc>
          <w:tcPr>
            <w:tcW w:w="4272" w:type="dxa"/>
            <w:shd w:val="clear" w:color="auto" w:fill="auto"/>
          </w:tcPr>
          <w:p w14:paraId="1B7D65D7" w14:textId="77777777" w:rsidR="00316546" w:rsidRPr="00316546" w:rsidRDefault="00316546" w:rsidP="00316546"/>
        </w:tc>
      </w:tr>
      <w:tr w:rsidR="00316546" w:rsidRPr="00316546" w14:paraId="07887211" w14:textId="77777777" w:rsidTr="001824BD">
        <w:trPr>
          <w:trHeight w:val="227"/>
        </w:trPr>
        <w:tc>
          <w:tcPr>
            <w:tcW w:w="2840" w:type="dxa"/>
            <w:shd w:val="clear" w:color="auto" w:fill="auto"/>
          </w:tcPr>
          <w:p w14:paraId="2D276617" w14:textId="77777777" w:rsidR="00316546" w:rsidRPr="00316546" w:rsidRDefault="00316546" w:rsidP="00316546">
            <w:r w:rsidRPr="00316546">
              <w:t>Steelbladdiagram</w:t>
            </w:r>
          </w:p>
        </w:tc>
        <w:tc>
          <w:tcPr>
            <w:tcW w:w="1213" w:type="dxa"/>
            <w:shd w:val="clear" w:color="auto" w:fill="auto"/>
          </w:tcPr>
          <w:p w14:paraId="5B844DE8" w14:textId="77777777" w:rsidR="00316546" w:rsidRPr="00316546" w:rsidRDefault="00316546" w:rsidP="00316546"/>
        </w:tc>
        <w:tc>
          <w:tcPr>
            <w:tcW w:w="4272" w:type="dxa"/>
            <w:shd w:val="clear" w:color="auto" w:fill="auto"/>
          </w:tcPr>
          <w:p w14:paraId="7DAD970B" w14:textId="77777777" w:rsidR="00316546" w:rsidRPr="00316546" w:rsidRDefault="00316546" w:rsidP="00316546"/>
        </w:tc>
      </w:tr>
      <w:tr w:rsidR="00316546" w:rsidRPr="00316546" w14:paraId="0303AE01" w14:textId="77777777" w:rsidTr="001824BD">
        <w:trPr>
          <w:trHeight w:val="227"/>
        </w:trPr>
        <w:tc>
          <w:tcPr>
            <w:tcW w:w="2840" w:type="dxa"/>
            <w:shd w:val="clear" w:color="auto" w:fill="auto"/>
          </w:tcPr>
          <w:p w14:paraId="188CAD67" w14:textId="77777777" w:rsidR="00316546" w:rsidRPr="00316546" w:rsidRDefault="00316546" w:rsidP="00316546">
            <w:r w:rsidRPr="00316546">
              <w:t>Cumulatief frequentiepolygoon</w:t>
            </w:r>
          </w:p>
        </w:tc>
        <w:tc>
          <w:tcPr>
            <w:tcW w:w="1213" w:type="dxa"/>
            <w:shd w:val="clear" w:color="auto" w:fill="auto"/>
          </w:tcPr>
          <w:p w14:paraId="67E4F6DF" w14:textId="77777777" w:rsidR="00316546" w:rsidRPr="00316546" w:rsidRDefault="00316546" w:rsidP="00316546"/>
        </w:tc>
        <w:tc>
          <w:tcPr>
            <w:tcW w:w="4272" w:type="dxa"/>
            <w:shd w:val="clear" w:color="auto" w:fill="auto"/>
          </w:tcPr>
          <w:p w14:paraId="55DFBA87" w14:textId="77777777" w:rsidR="00316546" w:rsidRPr="00316546" w:rsidRDefault="00316546" w:rsidP="00316546"/>
        </w:tc>
      </w:tr>
      <w:tr w:rsidR="00316546" w:rsidRPr="00316546" w14:paraId="04D6DF90" w14:textId="77777777" w:rsidTr="001824BD">
        <w:trPr>
          <w:trHeight w:val="227"/>
        </w:trPr>
        <w:tc>
          <w:tcPr>
            <w:tcW w:w="2840" w:type="dxa"/>
            <w:shd w:val="clear" w:color="auto" w:fill="auto"/>
          </w:tcPr>
          <w:p w14:paraId="3F37117D" w14:textId="77777777" w:rsidR="00316546" w:rsidRPr="00316546" w:rsidRDefault="00316546" w:rsidP="00316546">
            <w:r w:rsidRPr="00316546">
              <w:t>Boxplot</w:t>
            </w:r>
          </w:p>
        </w:tc>
        <w:tc>
          <w:tcPr>
            <w:tcW w:w="1213" w:type="dxa"/>
            <w:shd w:val="clear" w:color="auto" w:fill="auto"/>
          </w:tcPr>
          <w:p w14:paraId="3EA6B9EF" w14:textId="77777777" w:rsidR="00316546" w:rsidRPr="00316546" w:rsidRDefault="00316546" w:rsidP="00316546"/>
        </w:tc>
        <w:tc>
          <w:tcPr>
            <w:tcW w:w="4272" w:type="dxa"/>
            <w:shd w:val="clear" w:color="auto" w:fill="auto"/>
          </w:tcPr>
          <w:p w14:paraId="1D37E848" w14:textId="77777777" w:rsidR="00316546" w:rsidRPr="00316546" w:rsidRDefault="00316546" w:rsidP="00316546"/>
        </w:tc>
      </w:tr>
    </w:tbl>
    <w:p w14:paraId="424B3CC7" w14:textId="77777777" w:rsidR="00316546" w:rsidRPr="00316546" w:rsidRDefault="00316546" w:rsidP="00316546"/>
    <w:p w14:paraId="5B67713D" w14:textId="77777777" w:rsidR="00316546" w:rsidRPr="00316546" w:rsidRDefault="00316546" w:rsidP="00316546">
      <w:pPr>
        <w:numPr>
          <w:ilvl w:val="0"/>
          <w:numId w:val="37"/>
        </w:numPr>
      </w:pPr>
      <w:r w:rsidRPr="00316546">
        <w:t>Geef per representatie aan of je er direct (dus zonder tellen of rekenen) uit kunt aflezen hoeveel klasgenoten sneller waren dan Esmee en zo ja, hoe</w:t>
      </w:r>
      <w:r w:rsidR="006767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17"/>
        <w:gridCol w:w="1203"/>
        <w:gridCol w:w="4196"/>
      </w:tblGrid>
      <w:tr w:rsidR="00316546" w:rsidRPr="00316546" w14:paraId="61A6519C" w14:textId="77777777" w:rsidTr="001824BD">
        <w:trPr>
          <w:trHeight w:val="227"/>
        </w:trPr>
        <w:tc>
          <w:tcPr>
            <w:tcW w:w="2840" w:type="dxa"/>
            <w:shd w:val="clear" w:color="auto" w:fill="auto"/>
          </w:tcPr>
          <w:p w14:paraId="2A700DEC" w14:textId="77777777" w:rsidR="00316546" w:rsidRPr="00316546" w:rsidRDefault="00316546" w:rsidP="00316546">
            <w:pPr>
              <w:rPr>
                <w:b/>
              </w:rPr>
            </w:pPr>
            <w:r w:rsidRPr="00316546">
              <w:rPr>
                <w:b/>
              </w:rPr>
              <w:t>Representatie</w:t>
            </w:r>
          </w:p>
        </w:tc>
        <w:tc>
          <w:tcPr>
            <w:tcW w:w="5485" w:type="dxa"/>
            <w:gridSpan w:val="2"/>
            <w:shd w:val="clear" w:color="auto" w:fill="auto"/>
          </w:tcPr>
          <w:p w14:paraId="27D2EBA1" w14:textId="77777777" w:rsidR="00316546" w:rsidRPr="00316546" w:rsidRDefault="00316546" w:rsidP="00316546">
            <w:pPr>
              <w:rPr>
                <w:b/>
              </w:rPr>
            </w:pPr>
            <w:r w:rsidRPr="00316546">
              <w:rPr>
                <w:b/>
              </w:rPr>
              <w:t>Direct afleesbaar hoeveel klasgenoten sneller zijn dan Esmee</w:t>
            </w:r>
          </w:p>
        </w:tc>
      </w:tr>
      <w:tr w:rsidR="00316546" w:rsidRPr="00316546" w14:paraId="50DD6145" w14:textId="77777777" w:rsidTr="001824BD">
        <w:trPr>
          <w:trHeight w:val="227"/>
        </w:trPr>
        <w:tc>
          <w:tcPr>
            <w:tcW w:w="2840" w:type="dxa"/>
            <w:shd w:val="clear" w:color="auto" w:fill="auto"/>
          </w:tcPr>
          <w:p w14:paraId="4495AA82" w14:textId="77777777" w:rsidR="00316546" w:rsidRPr="00316546" w:rsidRDefault="00316546" w:rsidP="00316546"/>
        </w:tc>
        <w:tc>
          <w:tcPr>
            <w:tcW w:w="1213" w:type="dxa"/>
            <w:shd w:val="clear" w:color="auto" w:fill="auto"/>
          </w:tcPr>
          <w:p w14:paraId="3CBB1917" w14:textId="77777777" w:rsidR="00316546" w:rsidRPr="00316546" w:rsidRDefault="00735A8E" w:rsidP="00316546">
            <w:r w:rsidRPr="00316546">
              <w:rPr>
                <w:b/>
              </w:rPr>
              <w:t>Ja/nee</w:t>
            </w:r>
          </w:p>
        </w:tc>
        <w:tc>
          <w:tcPr>
            <w:tcW w:w="4272" w:type="dxa"/>
            <w:shd w:val="clear" w:color="auto" w:fill="auto"/>
          </w:tcPr>
          <w:p w14:paraId="70BE555A" w14:textId="77777777" w:rsidR="00316546" w:rsidRPr="001F3B53" w:rsidRDefault="00676735" w:rsidP="00316546">
            <w:pPr>
              <w:rPr>
                <w:b/>
              </w:rPr>
            </w:pPr>
            <w:r w:rsidRPr="001824BD">
              <w:rPr>
                <w:rFonts w:cs="Arial"/>
                <w:b/>
                <w:szCs w:val="18"/>
              </w:rPr>
              <w:t>Zo ja: hoe? Zo nee: waarom niet?</w:t>
            </w:r>
          </w:p>
        </w:tc>
      </w:tr>
      <w:tr w:rsidR="00316546" w:rsidRPr="00316546" w14:paraId="1FDB5D14" w14:textId="77777777" w:rsidTr="001824BD">
        <w:trPr>
          <w:trHeight w:val="227"/>
        </w:trPr>
        <w:tc>
          <w:tcPr>
            <w:tcW w:w="2840" w:type="dxa"/>
            <w:shd w:val="clear" w:color="auto" w:fill="auto"/>
          </w:tcPr>
          <w:p w14:paraId="57E96C68" w14:textId="77777777" w:rsidR="00316546" w:rsidRPr="00316546" w:rsidRDefault="00316546" w:rsidP="00316546">
            <w:r w:rsidRPr="00316546">
              <w:t>Dotplot</w:t>
            </w:r>
          </w:p>
        </w:tc>
        <w:tc>
          <w:tcPr>
            <w:tcW w:w="1213" w:type="dxa"/>
            <w:shd w:val="clear" w:color="auto" w:fill="auto"/>
          </w:tcPr>
          <w:p w14:paraId="30F0B18A" w14:textId="77777777" w:rsidR="00316546" w:rsidRPr="00316546" w:rsidRDefault="00316546" w:rsidP="00316546"/>
        </w:tc>
        <w:tc>
          <w:tcPr>
            <w:tcW w:w="4272" w:type="dxa"/>
            <w:shd w:val="clear" w:color="auto" w:fill="auto"/>
          </w:tcPr>
          <w:p w14:paraId="1CD7DA38" w14:textId="77777777" w:rsidR="00316546" w:rsidRPr="00316546" w:rsidRDefault="00316546" w:rsidP="00316546"/>
        </w:tc>
      </w:tr>
      <w:tr w:rsidR="00316546" w:rsidRPr="00316546" w14:paraId="57C746F9" w14:textId="77777777" w:rsidTr="001824BD">
        <w:trPr>
          <w:trHeight w:val="227"/>
        </w:trPr>
        <w:tc>
          <w:tcPr>
            <w:tcW w:w="2840" w:type="dxa"/>
            <w:shd w:val="clear" w:color="auto" w:fill="auto"/>
          </w:tcPr>
          <w:p w14:paraId="3D8E8DBA" w14:textId="77777777" w:rsidR="00316546" w:rsidRPr="00316546" w:rsidRDefault="00316546" w:rsidP="00316546">
            <w:r w:rsidRPr="00316546">
              <w:t>Frequentietabel</w:t>
            </w:r>
          </w:p>
        </w:tc>
        <w:tc>
          <w:tcPr>
            <w:tcW w:w="1213" w:type="dxa"/>
            <w:shd w:val="clear" w:color="auto" w:fill="auto"/>
          </w:tcPr>
          <w:p w14:paraId="20DFDAA9" w14:textId="77777777" w:rsidR="00316546" w:rsidRPr="00316546" w:rsidRDefault="00316546" w:rsidP="00316546"/>
        </w:tc>
        <w:tc>
          <w:tcPr>
            <w:tcW w:w="4272" w:type="dxa"/>
            <w:shd w:val="clear" w:color="auto" w:fill="auto"/>
          </w:tcPr>
          <w:p w14:paraId="46D440D0" w14:textId="77777777" w:rsidR="00316546" w:rsidRPr="00316546" w:rsidRDefault="00316546" w:rsidP="00316546"/>
        </w:tc>
      </w:tr>
      <w:tr w:rsidR="00316546" w:rsidRPr="00316546" w14:paraId="0A82138A" w14:textId="77777777" w:rsidTr="001824BD">
        <w:trPr>
          <w:trHeight w:val="227"/>
        </w:trPr>
        <w:tc>
          <w:tcPr>
            <w:tcW w:w="2840" w:type="dxa"/>
            <w:shd w:val="clear" w:color="auto" w:fill="auto"/>
          </w:tcPr>
          <w:p w14:paraId="12FAAF61" w14:textId="77777777" w:rsidR="00316546" w:rsidRPr="00316546" w:rsidRDefault="00316546" w:rsidP="00316546">
            <w:r w:rsidRPr="00316546">
              <w:t>Staafdiagram (histogram)</w:t>
            </w:r>
          </w:p>
        </w:tc>
        <w:tc>
          <w:tcPr>
            <w:tcW w:w="1213" w:type="dxa"/>
            <w:shd w:val="clear" w:color="auto" w:fill="auto"/>
          </w:tcPr>
          <w:p w14:paraId="3626C573" w14:textId="77777777" w:rsidR="00316546" w:rsidRPr="00316546" w:rsidRDefault="00316546" w:rsidP="00316546"/>
        </w:tc>
        <w:tc>
          <w:tcPr>
            <w:tcW w:w="4272" w:type="dxa"/>
            <w:shd w:val="clear" w:color="auto" w:fill="auto"/>
          </w:tcPr>
          <w:p w14:paraId="0871A2E0" w14:textId="77777777" w:rsidR="00316546" w:rsidRPr="00316546" w:rsidRDefault="00316546" w:rsidP="00316546"/>
        </w:tc>
      </w:tr>
      <w:tr w:rsidR="00316546" w:rsidRPr="00316546" w14:paraId="5E5A2BF4" w14:textId="77777777" w:rsidTr="001824BD">
        <w:trPr>
          <w:trHeight w:val="227"/>
        </w:trPr>
        <w:tc>
          <w:tcPr>
            <w:tcW w:w="2840" w:type="dxa"/>
            <w:shd w:val="clear" w:color="auto" w:fill="auto"/>
          </w:tcPr>
          <w:p w14:paraId="3B345665" w14:textId="77777777" w:rsidR="00316546" w:rsidRPr="00316546" w:rsidRDefault="00316546" w:rsidP="00316546">
            <w:r w:rsidRPr="00316546">
              <w:t>Frequentiepolygoon</w:t>
            </w:r>
          </w:p>
        </w:tc>
        <w:tc>
          <w:tcPr>
            <w:tcW w:w="1213" w:type="dxa"/>
            <w:shd w:val="clear" w:color="auto" w:fill="auto"/>
          </w:tcPr>
          <w:p w14:paraId="61E3428C" w14:textId="77777777" w:rsidR="00316546" w:rsidRPr="00316546" w:rsidRDefault="00316546" w:rsidP="00316546"/>
        </w:tc>
        <w:tc>
          <w:tcPr>
            <w:tcW w:w="4272" w:type="dxa"/>
            <w:shd w:val="clear" w:color="auto" w:fill="auto"/>
          </w:tcPr>
          <w:p w14:paraId="667CD73D" w14:textId="77777777" w:rsidR="00316546" w:rsidRPr="00316546" w:rsidRDefault="00316546" w:rsidP="00316546"/>
        </w:tc>
      </w:tr>
      <w:tr w:rsidR="00316546" w:rsidRPr="00316546" w14:paraId="14E6900F" w14:textId="77777777" w:rsidTr="001824BD">
        <w:trPr>
          <w:trHeight w:val="227"/>
        </w:trPr>
        <w:tc>
          <w:tcPr>
            <w:tcW w:w="2840" w:type="dxa"/>
            <w:shd w:val="clear" w:color="auto" w:fill="auto"/>
          </w:tcPr>
          <w:p w14:paraId="445525F4" w14:textId="77777777" w:rsidR="00316546" w:rsidRPr="00316546" w:rsidRDefault="00316546" w:rsidP="00316546">
            <w:r w:rsidRPr="00316546">
              <w:t>Bovenstaande diagrammen</w:t>
            </w:r>
            <w:r w:rsidR="00246459">
              <w:br/>
            </w:r>
            <w:r w:rsidRPr="00316546">
              <w:t>met klassenindeling</w:t>
            </w:r>
          </w:p>
        </w:tc>
        <w:tc>
          <w:tcPr>
            <w:tcW w:w="1213" w:type="dxa"/>
            <w:shd w:val="clear" w:color="auto" w:fill="auto"/>
          </w:tcPr>
          <w:p w14:paraId="119DD437" w14:textId="77777777" w:rsidR="00316546" w:rsidRPr="00316546" w:rsidRDefault="00316546" w:rsidP="00316546"/>
        </w:tc>
        <w:tc>
          <w:tcPr>
            <w:tcW w:w="4272" w:type="dxa"/>
            <w:shd w:val="clear" w:color="auto" w:fill="auto"/>
          </w:tcPr>
          <w:p w14:paraId="6EE2FBE6" w14:textId="77777777" w:rsidR="00316546" w:rsidRPr="00316546" w:rsidRDefault="00316546" w:rsidP="00316546"/>
        </w:tc>
      </w:tr>
      <w:tr w:rsidR="00316546" w:rsidRPr="00316546" w14:paraId="0EA15805" w14:textId="77777777" w:rsidTr="001824BD">
        <w:trPr>
          <w:trHeight w:val="227"/>
        </w:trPr>
        <w:tc>
          <w:tcPr>
            <w:tcW w:w="2840" w:type="dxa"/>
            <w:shd w:val="clear" w:color="auto" w:fill="auto"/>
          </w:tcPr>
          <w:p w14:paraId="6C313955" w14:textId="77777777" w:rsidR="00316546" w:rsidRPr="00316546" w:rsidRDefault="00316546" w:rsidP="00316546">
            <w:r w:rsidRPr="00316546">
              <w:t>Steelbladdiagram</w:t>
            </w:r>
          </w:p>
        </w:tc>
        <w:tc>
          <w:tcPr>
            <w:tcW w:w="1213" w:type="dxa"/>
            <w:shd w:val="clear" w:color="auto" w:fill="auto"/>
          </w:tcPr>
          <w:p w14:paraId="37716053" w14:textId="77777777" w:rsidR="00316546" w:rsidRPr="00316546" w:rsidRDefault="00316546" w:rsidP="00316546"/>
        </w:tc>
        <w:tc>
          <w:tcPr>
            <w:tcW w:w="4272" w:type="dxa"/>
            <w:shd w:val="clear" w:color="auto" w:fill="auto"/>
          </w:tcPr>
          <w:p w14:paraId="1389201B" w14:textId="77777777" w:rsidR="00316546" w:rsidRPr="00316546" w:rsidRDefault="00316546" w:rsidP="00316546"/>
        </w:tc>
      </w:tr>
      <w:tr w:rsidR="00316546" w:rsidRPr="00316546" w14:paraId="6217DD80" w14:textId="77777777" w:rsidTr="001824BD">
        <w:trPr>
          <w:trHeight w:val="227"/>
        </w:trPr>
        <w:tc>
          <w:tcPr>
            <w:tcW w:w="2840" w:type="dxa"/>
            <w:shd w:val="clear" w:color="auto" w:fill="auto"/>
          </w:tcPr>
          <w:p w14:paraId="5EBA71BC" w14:textId="77777777" w:rsidR="00316546" w:rsidRPr="00316546" w:rsidRDefault="00316546" w:rsidP="00316546">
            <w:r w:rsidRPr="00316546">
              <w:t>Cumulatief frequentiepolygoon</w:t>
            </w:r>
          </w:p>
        </w:tc>
        <w:tc>
          <w:tcPr>
            <w:tcW w:w="1213" w:type="dxa"/>
            <w:shd w:val="clear" w:color="auto" w:fill="auto"/>
          </w:tcPr>
          <w:p w14:paraId="31AA22CC" w14:textId="77777777" w:rsidR="00316546" w:rsidRPr="00316546" w:rsidRDefault="00316546" w:rsidP="00316546"/>
        </w:tc>
        <w:tc>
          <w:tcPr>
            <w:tcW w:w="4272" w:type="dxa"/>
            <w:shd w:val="clear" w:color="auto" w:fill="auto"/>
          </w:tcPr>
          <w:p w14:paraId="6705BC5B" w14:textId="77777777" w:rsidR="00316546" w:rsidRPr="00316546" w:rsidRDefault="00316546" w:rsidP="00316546"/>
        </w:tc>
      </w:tr>
      <w:tr w:rsidR="00316546" w:rsidRPr="00316546" w14:paraId="061B36F3" w14:textId="77777777" w:rsidTr="001824BD">
        <w:trPr>
          <w:trHeight w:val="227"/>
        </w:trPr>
        <w:tc>
          <w:tcPr>
            <w:tcW w:w="2840" w:type="dxa"/>
            <w:shd w:val="clear" w:color="auto" w:fill="auto"/>
          </w:tcPr>
          <w:p w14:paraId="48996DA9" w14:textId="77777777" w:rsidR="00316546" w:rsidRPr="00316546" w:rsidRDefault="00316546" w:rsidP="00316546">
            <w:r w:rsidRPr="00316546">
              <w:t>Boxplot</w:t>
            </w:r>
          </w:p>
        </w:tc>
        <w:tc>
          <w:tcPr>
            <w:tcW w:w="1213" w:type="dxa"/>
            <w:shd w:val="clear" w:color="auto" w:fill="auto"/>
          </w:tcPr>
          <w:p w14:paraId="4110D764" w14:textId="77777777" w:rsidR="00316546" w:rsidRPr="00316546" w:rsidRDefault="00316546" w:rsidP="00316546"/>
        </w:tc>
        <w:tc>
          <w:tcPr>
            <w:tcW w:w="4272" w:type="dxa"/>
            <w:shd w:val="clear" w:color="auto" w:fill="auto"/>
          </w:tcPr>
          <w:p w14:paraId="3E23FFDB" w14:textId="77777777" w:rsidR="00316546" w:rsidRPr="00316546" w:rsidRDefault="00316546" w:rsidP="00316546"/>
        </w:tc>
      </w:tr>
    </w:tbl>
    <w:p w14:paraId="5D17B934" w14:textId="77777777" w:rsidR="00316546" w:rsidRPr="00316546" w:rsidRDefault="00316546" w:rsidP="00316546"/>
    <w:p w14:paraId="7228F12E" w14:textId="77777777" w:rsidR="00316546" w:rsidRPr="00316546" w:rsidRDefault="00316546" w:rsidP="00316546">
      <w:pPr>
        <w:rPr>
          <w:b/>
        </w:rPr>
      </w:pPr>
      <w:r w:rsidRPr="00316546">
        <w:rPr>
          <w:b/>
        </w:rPr>
        <w:br w:type="page"/>
      </w:r>
    </w:p>
    <w:p w14:paraId="27B96421" w14:textId="77777777" w:rsidR="00316546" w:rsidRPr="00316546" w:rsidRDefault="00316546" w:rsidP="00316546">
      <w:r w:rsidRPr="00316546">
        <w:rPr>
          <w:b/>
        </w:rPr>
        <w:t xml:space="preserve">Opgave </w:t>
      </w:r>
      <w:r w:rsidR="00EE6271">
        <w:rPr>
          <w:b/>
        </w:rPr>
        <w:t>38</w:t>
      </w:r>
    </w:p>
    <w:p w14:paraId="0E43078E" w14:textId="77777777" w:rsidR="00316546" w:rsidRPr="00316546" w:rsidRDefault="00316546" w:rsidP="00316546">
      <w:r w:rsidRPr="00316546">
        <w:t xml:space="preserve">Je ziet hier het staafdiagram van de sprinttijden, ingedeeld in klassen van </w:t>
      </w:r>
      <w:r w:rsidR="006A6411">
        <w:t>5</w:t>
      </w:r>
      <w:r w:rsidRPr="00316546">
        <w:t xml:space="preserve"> seconden.</w:t>
      </w:r>
    </w:p>
    <w:p w14:paraId="3C858397" w14:textId="77777777" w:rsidR="00316546" w:rsidRPr="00316546" w:rsidRDefault="00316546" w:rsidP="00316546"/>
    <w:p w14:paraId="691609C0" w14:textId="77777777" w:rsidR="00316546" w:rsidRPr="00316546" w:rsidRDefault="00316546" w:rsidP="00316546">
      <w:r w:rsidRPr="00316546">
        <w:rPr>
          <w:noProof/>
        </w:rPr>
        <w:drawing>
          <wp:anchor distT="0" distB="0" distL="114300" distR="114300" simplePos="0" relativeHeight="251642368" behindDoc="0" locked="0" layoutInCell="1" allowOverlap="1" wp14:anchorId="6F8079A7" wp14:editId="2EC801B7">
            <wp:simplePos x="0" y="0"/>
            <wp:positionH relativeFrom="margin">
              <wp:align>center</wp:align>
            </wp:positionH>
            <wp:positionV relativeFrom="paragraph">
              <wp:posOffset>-354</wp:posOffset>
            </wp:positionV>
            <wp:extent cx="5401340" cy="2952041"/>
            <wp:effectExtent l="19050" t="0" r="886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340" cy="2952041"/>
                    </a:xfrm>
                    <a:prstGeom prst="rect">
                      <a:avLst/>
                    </a:prstGeom>
                    <a:noFill/>
                    <a:ln>
                      <a:noFill/>
                    </a:ln>
                  </pic:spPr>
                </pic:pic>
              </a:graphicData>
            </a:graphic>
          </wp:anchor>
        </w:drawing>
      </w:r>
    </w:p>
    <w:p w14:paraId="0D80F90C" w14:textId="77777777" w:rsidR="00316546" w:rsidRPr="00316546" w:rsidRDefault="00316546" w:rsidP="00316546">
      <w:r w:rsidRPr="00316546">
        <w:t>Is het mogelijk om vanuit dit staafdiagram een zinvol steelbladdiagram te maken?</w:t>
      </w:r>
      <w:r w:rsidR="001F3B53">
        <w:br/>
      </w:r>
      <w:r w:rsidRPr="00316546">
        <w:t>Zo ja: maak het steelbladdiagram; zo nee: beargumenteer je antwoord.</w:t>
      </w:r>
    </w:p>
    <w:p w14:paraId="27DF0339" w14:textId="77777777" w:rsidR="00316546" w:rsidRDefault="00316546" w:rsidP="00316546"/>
    <w:p w14:paraId="318B6E96" w14:textId="77777777" w:rsidR="00DE4056" w:rsidRPr="00316546" w:rsidRDefault="00DE4056" w:rsidP="00316546"/>
    <w:p w14:paraId="4D1E31E7" w14:textId="77777777" w:rsidR="00316546" w:rsidRPr="00316546" w:rsidRDefault="00316546" w:rsidP="00316546">
      <w:pPr>
        <w:rPr>
          <w:b/>
        </w:rPr>
      </w:pPr>
      <w:r w:rsidRPr="00316546">
        <w:rPr>
          <w:b/>
        </w:rPr>
        <w:sym w:font="Wingdings" w:char="F03A"/>
      </w:r>
      <w:r w:rsidRPr="00316546">
        <w:rPr>
          <w:b/>
        </w:rPr>
        <w:t xml:space="preserve"> Opgave </w:t>
      </w:r>
      <w:r w:rsidR="00EE6271">
        <w:rPr>
          <w:b/>
        </w:rPr>
        <w:t>39</w:t>
      </w:r>
    </w:p>
    <w:p w14:paraId="1A6D5AB7" w14:textId="77777777" w:rsidR="00316546" w:rsidRPr="00316546" w:rsidRDefault="00316546" w:rsidP="00316546">
      <w:r w:rsidRPr="00316546">
        <w:t xml:space="preserve">Bekijk de dataset </w:t>
      </w:r>
      <w:r w:rsidRPr="001824BD">
        <w:rPr>
          <w:rStyle w:val="Titelvanboek"/>
        </w:rPr>
        <w:sym w:font="Wingdings 3" w:char="F075"/>
      </w:r>
      <w:r w:rsidRPr="001824BD">
        <w:rPr>
          <w:rStyle w:val="Titelvanboek"/>
        </w:rPr>
        <w:t>Gegevens154Leerlingen</w:t>
      </w:r>
      <w:r w:rsidRPr="00316546">
        <w:t>.</w:t>
      </w:r>
    </w:p>
    <w:p w14:paraId="703DD241" w14:textId="77777777" w:rsidR="00316546" w:rsidRPr="00316546" w:rsidRDefault="00316546" w:rsidP="00316546">
      <w:pPr>
        <w:numPr>
          <w:ilvl w:val="0"/>
          <w:numId w:val="38"/>
        </w:numPr>
      </w:pPr>
      <w:r w:rsidRPr="00316546">
        <w:t>Maak een frequentietabel en een steelbladdiagram van de variabele huiswerk.</w:t>
      </w:r>
    </w:p>
    <w:p w14:paraId="0EB7F529" w14:textId="77777777" w:rsidR="00316546" w:rsidRPr="00316546" w:rsidRDefault="00316546" w:rsidP="00316546">
      <w:pPr>
        <w:numPr>
          <w:ilvl w:val="0"/>
          <w:numId w:val="38"/>
        </w:numPr>
      </w:pPr>
      <w:r w:rsidRPr="00316546">
        <w:t xml:space="preserve">Bedenk tenminste </w:t>
      </w:r>
      <w:r w:rsidR="00735A8E">
        <w:t>twee</w:t>
      </w:r>
      <w:r w:rsidRPr="00316546">
        <w:t xml:space="preserve"> redenen waarom een frequentietabel soms handiger is dan een steelbladdiagram.</w:t>
      </w:r>
      <w:r w:rsidR="001F3B53">
        <w:br/>
      </w:r>
      <w:r w:rsidRPr="00316546">
        <w:t>Is het in deze situaties erg dat je de gegevens van een individuele waarneming mist?</w:t>
      </w:r>
    </w:p>
    <w:p w14:paraId="4244EEF3" w14:textId="77777777" w:rsidR="00316546" w:rsidRPr="00316546" w:rsidRDefault="00316546" w:rsidP="00316546">
      <w:pPr>
        <w:numPr>
          <w:ilvl w:val="0"/>
          <w:numId w:val="38"/>
        </w:numPr>
      </w:pPr>
      <w:r w:rsidRPr="00316546">
        <w:t>Maak een staafdiagram van de variabele huiswerk, neem klassenbreedte 2.</w:t>
      </w:r>
      <w:r w:rsidR="001F3B53">
        <w:br/>
      </w:r>
      <w:r w:rsidRPr="00316546">
        <w:t>Hoeveel klassen heb je nu nodig?</w:t>
      </w:r>
    </w:p>
    <w:p w14:paraId="698FBDEF" w14:textId="77777777" w:rsidR="00316546" w:rsidRPr="00316546" w:rsidRDefault="00316546" w:rsidP="00316546">
      <w:pPr>
        <w:numPr>
          <w:ilvl w:val="0"/>
          <w:numId w:val="38"/>
        </w:numPr>
      </w:pPr>
      <w:r w:rsidRPr="00316546">
        <w:t>In welk soort situaties zou jij gebruik maken van een frequentietabel?</w:t>
      </w:r>
      <w:r w:rsidR="001F3B53">
        <w:br/>
      </w:r>
      <w:r w:rsidRPr="00316546">
        <w:t xml:space="preserve">En wanneer van een staafdiagram? Bedenk voor beide een </w:t>
      </w:r>
      <w:r w:rsidR="00BC4A8D" w:rsidRPr="00316546">
        <w:t>voor</w:t>
      </w:r>
      <w:r w:rsidR="00BC4A8D">
        <w:t>-</w:t>
      </w:r>
      <w:r w:rsidR="00BC4A8D" w:rsidRPr="00316546">
        <w:t xml:space="preserve"> </w:t>
      </w:r>
      <w:r w:rsidRPr="00316546">
        <w:t>en nadeel.</w:t>
      </w:r>
    </w:p>
    <w:p w14:paraId="4A767BF9" w14:textId="77777777" w:rsidR="00316546" w:rsidRPr="00316546" w:rsidRDefault="00316546" w:rsidP="00316546"/>
    <w:p w14:paraId="3E7EECDA" w14:textId="77777777" w:rsidR="00316546" w:rsidRPr="00316546" w:rsidRDefault="00316546" w:rsidP="00316546">
      <w:r w:rsidRPr="00316546">
        <w:br w:type="page"/>
      </w:r>
    </w:p>
    <w:p w14:paraId="26514887" w14:textId="77777777" w:rsidR="00316546" w:rsidRPr="00316546" w:rsidRDefault="00316546" w:rsidP="00316546">
      <w:r w:rsidRPr="00316546">
        <w:rPr>
          <w:b/>
        </w:rPr>
        <w:t>Opgave</w:t>
      </w:r>
      <w:r w:rsidR="005B2E65">
        <w:rPr>
          <w:b/>
        </w:rPr>
        <w:t xml:space="preserve"> </w:t>
      </w:r>
      <w:r w:rsidR="00EE6271">
        <w:rPr>
          <w:b/>
        </w:rPr>
        <w:t>40</w:t>
      </w:r>
    </w:p>
    <w:p w14:paraId="17583B03" w14:textId="77777777" w:rsidR="00316546" w:rsidRPr="00316546" w:rsidRDefault="00316546" w:rsidP="00316546">
      <w:r w:rsidRPr="00316546">
        <w:t>In de vorige paragraaf heb je ook geleerd om een boxplot bij een (relatieve) cumulatieve frequentiepolygoon te tekenen.</w:t>
      </w:r>
    </w:p>
    <w:p w14:paraId="2EDC9F02" w14:textId="77777777" w:rsidR="00316546" w:rsidRPr="00316546" w:rsidRDefault="00316546" w:rsidP="00316546">
      <w:pPr>
        <w:numPr>
          <w:ilvl w:val="0"/>
          <w:numId w:val="40"/>
        </w:numPr>
      </w:pPr>
      <w:r w:rsidRPr="00316546">
        <w:t xml:space="preserve">Teken in het onderstaande cumulatieve frequentiepolygoon van de sprinttijden de horizontale lijnen die </w:t>
      </w:r>
      <w:r w:rsidR="00BC4A8D">
        <w:t xml:space="preserve">horen </w:t>
      </w:r>
      <w:r w:rsidRPr="00316546">
        <w:t>bij 25, 50 en 75</w:t>
      </w:r>
      <w:r w:rsidR="00BC4A8D">
        <w:t xml:space="preserve"> procent</w:t>
      </w:r>
      <w:r w:rsidRPr="00316546">
        <w:t xml:space="preserve"> en teken er de boxplot onder.</w:t>
      </w:r>
    </w:p>
    <w:p w14:paraId="60CCDD0D" w14:textId="77777777" w:rsidR="00316546" w:rsidRPr="00316546" w:rsidRDefault="00316546" w:rsidP="00316546"/>
    <w:p w14:paraId="2E4926F2" w14:textId="77777777" w:rsidR="00316546" w:rsidRPr="00316546" w:rsidRDefault="00316546" w:rsidP="00316546">
      <w:r w:rsidRPr="00316546">
        <w:rPr>
          <w:noProof/>
        </w:rPr>
        <w:drawing>
          <wp:anchor distT="0" distB="0" distL="114300" distR="114300" simplePos="0" relativeHeight="251643392" behindDoc="0" locked="0" layoutInCell="1" allowOverlap="1" wp14:anchorId="49F6A1AC" wp14:editId="15A5154F">
            <wp:simplePos x="0" y="0"/>
            <wp:positionH relativeFrom="margin">
              <wp:align>center</wp:align>
            </wp:positionH>
            <wp:positionV relativeFrom="paragraph">
              <wp:posOffset>1270</wp:posOffset>
            </wp:positionV>
            <wp:extent cx="5400000" cy="2949437"/>
            <wp:effectExtent l="0" t="0" r="0" b="381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2949437"/>
                    </a:xfrm>
                    <a:prstGeom prst="rect">
                      <a:avLst/>
                    </a:prstGeom>
                    <a:noFill/>
                    <a:ln>
                      <a:noFill/>
                    </a:ln>
                  </pic:spPr>
                </pic:pic>
              </a:graphicData>
            </a:graphic>
          </wp:anchor>
        </w:drawing>
      </w:r>
    </w:p>
    <w:p w14:paraId="4767E8FB" w14:textId="77777777" w:rsidR="00316546" w:rsidRPr="00316546" w:rsidRDefault="00316546" w:rsidP="00316546">
      <w:pPr>
        <w:numPr>
          <w:ilvl w:val="0"/>
          <w:numId w:val="40"/>
        </w:numPr>
      </w:pPr>
      <w:r w:rsidRPr="00316546">
        <w:t>Vergelijk beide diagrammen met elkaar</w:t>
      </w:r>
      <w:r w:rsidR="001238CA">
        <w:t>. I</w:t>
      </w:r>
      <w:r w:rsidRPr="00316546">
        <w:t>s er informatie die je wel uit het cumulatieve frequentiepolygoon kunt halen maar niet uit de boxplot, of andersom? Beargumenteer je antwoord.</w:t>
      </w:r>
    </w:p>
    <w:p w14:paraId="7861C191" w14:textId="77777777" w:rsidR="00316546" w:rsidRDefault="00316546" w:rsidP="00316546"/>
    <w:p w14:paraId="594BD674" w14:textId="77777777" w:rsidR="005D5EDA" w:rsidRPr="00316546" w:rsidRDefault="005D5EDA" w:rsidP="00316546"/>
    <w:p w14:paraId="4D6F06DE" w14:textId="77777777" w:rsidR="00316546" w:rsidRPr="00316546" w:rsidRDefault="00A75E3E" w:rsidP="005A2748">
      <w:pPr>
        <w:pStyle w:val="Kop3"/>
      </w:pPr>
      <w:bookmarkStart w:id="22" w:name="_Toc429034583"/>
      <w:r w:rsidRPr="00A75E3E">
        <w:t>§</w:t>
      </w:r>
      <w:r>
        <w:t xml:space="preserve"> </w:t>
      </w:r>
      <w:r w:rsidR="005A2748">
        <w:t>2.</w:t>
      </w:r>
      <w:r w:rsidR="00316546" w:rsidRPr="00316546">
        <w:t>2.5</w:t>
      </w:r>
      <w:r>
        <w:tab/>
      </w:r>
      <w:r w:rsidR="00FF6933">
        <w:tab/>
      </w:r>
      <w:r w:rsidR="00316546" w:rsidRPr="00316546">
        <w:t>Om te onthouden</w:t>
      </w:r>
      <w:bookmarkEnd w:id="22"/>
    </w:p>
    <w:p w14:paraId="37674D9D" w14:textId="77777777" w:rsidR="00316546" w:rsidRPr="00316546" w:rsidRDefault="00FE6BCE" w:rsidP="00316546">
      <w:r>
        <w:rPr>
          <w:noProof/>
        </w:rPr>
        <mc:AlternateContent>
          <mc:Choice Requires="wps">
            <w:drawing>
              <wp:anchor distT="0" distB="0" distL="114300" distR="114300" simplePos="0" relativeHeight="251710976" behindDoc="0" locked="0" layoutInCell="1" allowOverlap="1" wp14:anchorId="792F38A9" wp14:editId="239D97BE">
                <wp:simplePos x="0" y="0"/>
                <wp:positionH relativeFrom="margin">
                  <wp:align>center</wp:align>
                </wp:positionH>
                <wp:positionV relativeFrom="paragraph">
                  <wp:posOffset>217805</wp:posOffset>
                </wp:positionV>
                <wp:extent cx="5400040" cy="2858770"/>
                <wp:effectExtent l="9525" t="8255" r="10160" b="9525"/>
                <wp:wrapTopAndBottom/>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58770"/>
                        </a:xfrm>
                        <a:prstGeom prst="rect">
                          <a:avLst/>
                        </a:prstGeom>
                        <a:solidFill>
                          <a:srgbClr val="DAEEF3"/>
                        </a:solidFill>
                        <a:ln w="9525">
                          <a:solidFill>
                            <a:srgbClr val="000000"/>
                          </a:solidFill>
                          <a:miter lim="800000"/>
                          <a:headEnd/>
                          <a:tailEnd/>
                        </a:ln>
                      </wps:spPr>
                      <wps:txbx>
                        <w:txbxContent>
                          <w:p w14:paraId="727B6162" w14:textId="77777777" w:rsidR="00467C08" w:rsidRPr="001824BD" w:rsidRDefault="00467C08" w:rsidP="00B90AD6">
                            <w:pPr>
                              <w:rPr>
                                <w:b/>
                              </w:rPr>
                            </w:pPr>
                            <w:r w:rsidRPr="001824BD">
                              <w:rPr>
                                <w:b/>
                              </w:rPr>
                              <w:t>Verschillende diagrammen geven verschillende informatie.</w:t>
                            </w:r>
                          </w:p>
                          <w:p w14:paraId="0253EC0F" w14:textId="77777777" w:rsidR="00467C08" w:rsidRPr="00316546" w:rsidRDefault="00467C08" w:rsidP="00B90AD6">
                            <w:r w:rsidRPr="00316546">
                              <w:t xml:space="preserve">Als we weer even het voorbeeld </w:t>
                            </w:r>
                            <w:r>
                              <w:t xml:space="preserve">nemen </w:t>
                            </w:r>
                            <w:r w:rsidRPr="00316546">
                              <w:t>van de sprinttijden:</w:t>
                            </w:r>
                          </w:p>
                          <w:p w14:paraId="6893ADE0" w14:textId="77777777" w:rsidR="00467C08" w:rsidRPr="00316546" w:rsidRDefault="00467C08" w:rsidP="00B90AD6">
                            <w:pPr>
                              <w:numPr>
                                <w:ilvl w:val="0"/>
                                <w:numId w:val="39"/>
                              </w:numPr>
                            </w:pPr>
                            <w:r w:rsidRPr="00316546">
                              <w:t>Een dotplot en een steelbladdiagram tonen iedere sprinttijd afzonderlijk</w:t>
                            </w:r>
                            <w:r>
                              <w:t>.</w:t>
                            </w:r>
                          </w:p>
                          <w:p w14:paraId="04824D96" w14:textId="77777777" w:rsidR="00467C08" w:rsidRPr="00316546" w:rsidRDefault="00467C08" w:rsidP="00B90AD6">
                            <w:pPr>
                              <w:numPr>
                                <w:ilvl w:val="0"/>
                                <w:numId w:val="39"/>
                              </w:numPr>
                            </w:pPr>
                            <w:r>
                              <w:t>Een f</w:t>
                            </w:r>
                            <w:r w:rsidRPr="00316546">
                              <w:t xml:space="preserve">requentietabel, </w:t>
                            </w:r>
                            <w:r>
                              <w:t xml:space="preserve">een </w:t>
                            </w:r>
                            <w:r w:rsidRPr="00316546">
                              <w:t xml:space="preserve">staafdiagram en </w:t>
                            </w:r>
                            <w:r>
                              <w:t xml:space="preserve">een </w:t>
                            </w:r>
                            <w:r w:rsidRPr="00316546">
                              <w:t>frequentiepolygoon tonen de sprinttijd samengevoegd met andere sprinttijden, al naar gelang de gebruikte klassenindeling</w:t>
                            </w:r>
                            <w:r>
                              <w:t>.</w:t>
                            </w:r>
                            <w:r w:rsidRPr="00316546">
                              <w:br/>
                            </w:r>
                            <w:r>
                              <w:t>H</w:t>
                            </w:r>
                            <w:r w:rsidRPr="00316546">
                              <w:t>oe groter de klassen zijn, hoe minder je van ieder sprinttijd terug ziet</w:t>
                            </w:r>
                            <w:r>
                              <w:t>,</w:t>
                            </w:r>
                            <w:r w:rsidRPr="00316546">
                              <w:t xml:space="preserve"> maar hoe meer je kunt zeggen over groepen sprinttijden (de meest gesprinte tijden, het tijdsinterval van de langzaamste sprinters etc.)</w:t>
                            </w:r>
                            <w:r>
                              <w:t>.</w:t>
                            </w:r>
                          </w:p>
                          <w:p w14:paraId="15E72A7E" w14:textId="77777777" w:rsidR="00467C08" w:rsidRPr="00316546" w:rsidRDefault="00467C08" w:rsidP="00B90AD6">
                            <w:pPr>
                              <w:numPr>
                                <w:ilvl w:val="0"/>
                                <w:numId w:val="39"/>
                              </w:numPr>
                            </w:pPr>
                            <w:r w:rsidRPr="00316546">
                              <w:t>Een cumulatief frequentiepolygoon en een boxplot geven vooral informatie over groepen sprinttijden, net als een indeling in grote klassen</w:t>
                            </w:r>
                            <w:r>
                              <w:t>. In</w:t>
                            </w:r>
                            <w:r w:rsidRPr="00316546">
                              <w:t xml:space="preserve"> een relatief cumulatief frequentiepolygoon en in een boxplot kun je meteen eigenschappen zien van </w:t>
                            </w:r>
                            <w:r>
                              <w:t>bijv. d</w:t>
                            </w:r>
                            <w:r w:rsidRPr="00316546">
                              <w:t>e snelste 25</w:t>
                            </w:r>
                            <w:r>
                              <w:t xml:space="preserve"> procent </w:t>
                            </w:r>
                            <w:r w:rsidRPr="00316546">
                              <w:t>sprinttijden, de 50</w:t>
                            </w:r>
                            <w:r>
                              <w:t xml:space="preserve"> </w:t>
                            </w:r>
                            <w:r w:rsidRPr="00BC4A8D">
                              <w:t xml:space="preserve">procent </w:t>
                            </w:r>
                            <w:r w:rsidRPr="00316546">
                              <w:t xml:space="preserve"> langzaamste sprinttijden etc.</w:t>
                            </w:r>
                          </w:p>
                          <w:p w14:paraId="6055E3B0" w14:textId="77777777" w:rsidR="00467C08" w:rsidRPr="00316546" w:rsidRDefault="00467C08" w:rsidP="00B90AD6"/>
                          <w:p w14:paraId="5A0CAE74" w14:textId="77777777" w:rsidR="00467C08" w:rsidRDefault="00467C08" w:rsidP="00B90AD6">
                            <w:r w:rsidRPr="00316546">
                              <w:t>Het heeft dus zin om na te denken over welk diagram je van je dataset wilt maken: afhankelijk van je toepassing kies je het meest geschikte diagram.</w:t>
                            </w:r>
                          </w:p>
                          <w:p w14:paraId="338D77FA"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0;margin-top:17.15pt;width:425.2pt;height:225.1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" fillcolor="#daeef3">
                <v:textbox>
                  <w:txbxContent>
                    <w:p w:rsidR="00467C08" w:rsidRPr="001824BD" w:rsidRDefault="00467C08" w:rsidP="00B90AD6">
                      <w:pPr>
                        <w:rPr>
                          <w:b/>
                        </w:rPr>
                      </w:pPr>
                      <w:r w:rsidRPr="001824BD">
                        <w:rPr>
                          <w:b/>
                        </w:rPr>
                        <w:t>Verschillende diagrammen geven verschillende informatie.</w:t>
                      </w:r>
                    </w:p>
                    <w:p w:rsidR="00467C08" w:rsidRPr="00316546" w:rsidRDefault="00467C08" w:rsidP="00B90AD6">
                      <w:r w:rsidRPr="00316546">
                        <w:t xml:space="preserve">Als we weer even het voorbeeld </w:t>
                      </w:r>
                      <w:r>
                        <w:t xml:space="preserve">nemen </w:t>
                      </w:r>
                      <w:r w:rsidRPr="00316546">
                        <w:t>van de sprinttijden:</w:t>
                      </w:r>
                    </w:p>
                    <w:p w:rsidR="00467C08" w:rsidRPr="00316546" w:rsidRDefault="00467C08" w:rsidP="00B90AD6">
                      <w:pPr>
                        <w:numPr>
                          <w:ilvl w:val="0"/>
                          <w:numId w:val="39"/>
                        </w:numPr>
                      </w:pPr>
                      <w:r w:rsidRPr="00316546">
                        <w:t>Een dotplot en een steelbladdiagram tonen iedere sprinttijd afzonderlijk</w:t>
                      </w:r>
                      <w:r>
                        <w:t>.</w:t>
                      </w:r>
                    </w:p>
                    <w:p w:rsidR="00467C08" w:rsidRPr="00316546" w:rsidRDefault="00467C08" w:rsidP="00B90AD6">
                      <w:pPr>
                        <w:numPr>
                          <w:ilvl w:val="0"/>
                          <w:numId w:val="39"/>
                        </w:numPr>
                      </w:pPr>
                      <w:r>
                        <w:t>Een f</w:t>
                      </w:r>
                      <w:r w:rsidRPr="00316546">
                        <w:t xml:space="preserve">requentietabel, </w:t>
                      </w:r>
                      <w:r>
                        <w:t xml:space="preserve">een </w:t>
                      </w:r>
                      <w:r w:rsidRPr="00316546">
                        <w:t xml:space="preserve">staafdiagram en </w:t>
                      </w:r>
                      <w:r>
                        <w:t xml:space="preserve">een </w:t>
                      </w:r>
                      <w:r w:rsidRPr="00316546">
                        <w:t>frequentiepolygoon tonen de sprinttijd samengevoegd met andere sprinttijden, al naar gelang de gebruikte klassenindeling</w:t>
                      </w:r>
                      <w:r>
                        <w:t>.</w:t>
                      </w:r>
                      <w:r w:rsidRPr="00316546">
                        <w:br/>
                      </w:r>
                      <w:r>
                        <w:t>H</w:t>
                      </w:r>
                      <w:r w:rsidRPr="00316546">
                        <w:t>oe groter de klassen zijn, hoe minder je van ieder sprinttijd terug ziet</w:t>
                      </w:r>
                      <w:r>
                        <w:t>,</w:t>
                      </w:r>
                      <w:r w:rsidRPr="00316546">
                        <w:t xml:space="preserve"> maar hoe meer je kunt zeggen over groepen sprinttijden (de meest gesprinte tijden, het tijdsinterval van de langzaamste sprinters etc.)</w:t>
                      </w:r>
                      <w:r>
                        <w:t>.</w:t>
                      </w:r>
                    </w:p>
                    <w:p w:rsidR="00467C08" w:rsidRPr="00316546" w:rsidRDefault="00467C08" w:rsidP="00B90AD6">
                      <w:pPr>
                        <w:numPr>
                          <w:ilvl w:val="0"/>
                          <w:numId w:val="39"/>
                        </w:numPr>
                      </w:pPr>
                      <w:r w:rsidRPr="00316546">
                        <w:t>Een cumulatief frequentiepolygoon en een boxplot geven vooral informatie over groepen sprinttijden, net als een indeling in grote klassen</w:t>
                      </w:r>
                      <w:r>
                        <w:t>. In</w:t>
                      </w:r>
                      <w:r w:rsidRPr="00316546">
                        <w:t xml:space="preserve"> een relatief cumulatief frequentiepolygoon en in een boxplot kun je meteen eigenschappen zien van </w:t>
                      </w:r>
                      <w:r>
                        <w:t>bijv. d</w:t>
                      </w:r>
                      <w:r w:rsidRPr="00316546">
                        <w:t>e snelste 25</w:t>
                      </w:r>
                      <w:r>
                        <w:t xml:space="preserve"> procent </w:t>
                      </w:r>
                      <w:r w:rsidRPr="00316546">
                        <w:t>sprinttijden, de 50</w:t>
                      </w:r>
                      <w:r>
                        <w:t xml:space="preserve"> </w:t>
                      </w:r>
                      <w:r w:rsidRPr="00BC4A8D">
                        <w:t xml:space="preserve">procent </w:t>
                      </w:r>
                      <w:r w:rsidRPr="00316546">
                        <w:t xml:space="preserve"> langzaamste sprinttijden etc.</w:t>
                      </w:r>
                    </w:p>
                    <w:p w:rsidR="00467C08" w:rsidRPr="00316546" w:rsidRDefault="00467C08" w:rsidP="00B90AD6"/>
                    <w:p w:rsidR="00467C08" w:rsidRDefault="00467C08" w:rsidP="00B90AD6">
                      <w:r w:rsidRPr="00316546">
                        <w:t>Het heeft dus zin om na te denken over welk diagram je van je dataset wilt maken: afhankelijk van je toepassing kies je het meest geschikte diagram.</w:t>
                      </w:r>
                    </w:p>
                    <w:p w:rsidR="00467C08" w:rsidRDefault="00467C08"/>
                  </w:txbxContent>
                </v:textbox>
                <w10:wrap type="topAndBottom" anchorx="margin"/>
              </v:shape>
            </w:pict>
          </mc:Fallback>
        </mc:AlternateContent>
      </w:r>
    </w:p>
    <w:p w14:paraId="11194725" w14:textId="77777777" w:rsidR="003E1298" w:rsidRDefault="00C573CF">
      <w:pPr>
        <w:pStyle w:val="Kop3"/>
      </w:pPr>
      <w:bookmarkStart w:id="23" w:name="_Toc429034584"/>
      <w:r w:rsidRPr="00C573CF">
        <w:t>§</w:t>
      </w:r>
      <w:bookmarkEnd w:id="23"/>
      <w:r>
        <w:t xml:space="preserve"> </w:t>
      </w:r>
      <w:bookmarkStart w:id="24" w:name="_Toc429034585"/>
      <w:r w:rsidR="005A2748">
        <w:t>2.</w:t>
      </w:r>
      <w:r w:rsidR="00316546" w:rsidRPr="00316546">
        <w:t>2.6</w:t>
      </w:r>
      <w:r>
        <w:tab/>
      </w:r>
      <w:r w:rsidR="00FF6933">
        <w:tab/>
      </w:r>
      <w:r w:rsidR="00316546" w:rsidRPr="00316546">
        <w:t>Geïntegreerd oefenen</w:t>
      </w:r>
      <w:bookmarkEnd w:id="24"/>
    </w:p>
    <w:p w14:paraId="11CB1862" w14:textId="77777777" w:rsidR="00316546" w:rsidRPr="00316546" w:rsidRDefault="00316546" w:rsidP="00316546"/>
    <w:p w14:paraId="37731515" w14:textId="77777777" w:rsidR="00316546" w:rsidRPr="00316546" w:rsidRDefault="00316546" w:rsidP="00316546">
      <w:pPr>
        <w:rPr>
          <w:b/>
        </w:rPr>
      </w:pPr>
      <w:r w:rsidRPr="00316546">
        <w:rPr>
          <w:b/>
        </w:rPr>
        <w:t xml:space="preserve">Opgave </w:t>
      </w:r>
      <w:r w:rsidR="00EE6271">
        <w:rPr>
          <w:b/>
        </w:rPr>
        <w:t>4</w:t>
      </w:r>
      <w:r w:rsidR="008A09C5">
        <w:rPr>
          <w:b/>
        </w:rPr>
        <w:t>1</w:t>
      </w:r>
    </w:p>
    <w:p w14:paraId="54FCAA48" w14:textId="77777777" w:rsidR="00316546" w:rsidRPr="00316546" w:rsidRDefault="00316546" w:rsidP="00316546">
      <w:r w:rsidRPr="00316546">
        <w:t>Een bedrijf heeft 25 werknemers in vaste dienst met een volledige werkweek. De netto weeklonen van deze werknemers zijn verwerkt in de frequentietabel</w:t>
      </w:r>
      <w:r w:rsidR="001F3B53">
        <w:t xml:space="preserve"> </w:t>
      </w:r>
      <w:r w:rsidR="00230CFF">
        <w:t>rechtsonder</w:t>
      </w:r>
      <w:r w:rsidRPr="00316546">
        <w:t>. De weeklonen zijn verdeeld in klassen met een breedte van 50. De ruwe data zijn niet bekend.</w:t>
      </w:r>
    </w:p>
    <w:p w14:paraId="7C1D7C52" w14:textId="77777777" w:rsidR="00316546" w:rsidRPr="00316546" w:rsidRDefault="00230CFF" w:rsidP="00316546">
      <w:pPr>
        <w:numPr>
          <w:ilvl w:val="0"/>
          <w:numId w:val="41"/>
        </w:numPr>
      </w:pPr>
      <w:r w:rsidRPr="00316546">
        <w:rPr>
          <w:b/>
          <w:noProof/>
        </w:rPr>
        <w:drawing>
          <wp:anchor distT="0" distB="0" distL="114300" distR="114300" simplePos="0" relativeHeight="251644416" behindDoc="0" locked="0" layoutInCell="1" allowOverlap="1" wp14:anchorId="6FD320AC" wp14:editId="11995FB9">
            <wp:simplePos x="0" y="0"/>
            <wp:positionH relativeFrom="margin">
              <wp:align>right</wp:align>
            </wp:positionH>
            <wp:positionV relativeFrom="paragraph">
              <wp:posOffset>84455</wp:posOffset>
            </wp:positionV>
            <wp:extent cx="1527175" cy="1350010"/>
            <wp:effectExtent l="0" t="0" r="0" b="0"/>
            <wp:wrapSquare wrapText="bothSides"/>
            <wp:docPr id="30" name="Afbeelding 30" descr="va-fa14-op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fa14-op3-t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175" cy="1350010"/>
                    </a:xfrm>
                    <a:prstGeom prst="rect">
                      <a:avLst/>
                    </a:prstGeom>
                    <a:noFill/>
                  </pic:spPr>
                </pic:pic>
              </a:graphicData>
            </a:graphic>
          </wp:anchor>
        </w:drawing>
      </w:r>
      <w:r w:rsidR="00316546" w:rsidRPr="00316546">
        <w:t xml:space="preserve">Waarom kun je vanuit deze frequentietabel de gemiddelde </w:t>
      </w:r>
      <w:r w:rsidR="00676735">
        <w:t>weeklonen</w:t>
      </w:r>
      <w:r w:rsidR="00676735" w:rsidRPr="00316546">
        <w:t xml:space="preserve"> </w:t>
      </w:r>
      <w:r w:rsidR="00316546" w:rsidRPr="00316546">
        <w:t>niet meer precies uitrekenen, maar alleen nog schatten?</w:t>
      </w:r>
    </w:p>
    <w:p w14:paraId="123752C6" w14:textId="77777777" w:rsidR="00316546" w:rsidRPr="00316546" w:rsidRDefault="00316546" w:rsidP="00316546">
      <w:pPr>
        <w:numPr>
          <w:ilvl w:val="0"/>
          <w:numId w:val="41"/>
        </w:numPr>
      </w:pPr>
      <w:r w:rsidRPr="00316546">
        <w:t>Bepaal de klassenmiddens en bereken hiermee dit geschatte gemiddelde.</w:t>
      </w:r>
    </w:p>
    <w:p w14:paraId="6F6F2881" w14:textId="77777777" w:rsidR="00316546" w:rsidRPr="00316546" w:rsidRDefault="00316546" w:rsidP="00316546">
      <w:pPr>
        <w:numPr>
          <w:ilvl w:val="0"/>
          <w:numId w:val="41"/>
        </w:numPr>
      </w:pPr>
      <w:r w:rsidRPr="00316546">
        <w:t>Waarom kun je vanuit een klassenindeling zoals deze niet meer een nauwkeurige boxplot maken?</w:t>
      </w:r>
    </w:p>
    <w:p w14:paraId="1671CE02" w14:textId="77777777" w:rsidR="00316546" w:rsidRDefault="00316546" w:rsidP="00316546"/>
    <w:p w14:paraId="26F8E0FE" w14:textId="77777777" w:rsidR="00DE4056" w:rsidRPr="00316546" w:rsidRDefault="00DE4056" w:rsidP="00316546"/>
    <w:p w14:paraId="34DC47F1" w14:textId="77777777" w:rsidR="00316546" w:rsidRPr="00316546" w:rsidRDefault="00316546" w:rsidP="00316546">
      <w:r w:rsidRPr="00316546">
        <w:rPr>
          <w:b/>
        </w:rPr>
        <w:sym w:font="Wingdings" w:char="F03A"/>
      </w:r>
      <w:r w:rsidRPr="00316546">
        <w:rPr>
          <w:b/>
        </w:rPr>
        <w:t xml:space="preserve"> Opgave </w:t>
      </w:r>
      <w:r w:rsidR="00EE6271">
        <w:rPr>
          <w:b/>
        </w:rPr>
        <w:t>4</w:t>
      </w:r>
      <w:r w:rsidR="008A09C5">
        <w:rPr>
          <w:b/>
        </w:rPr>
        <w:t>2</w:t>
      </w:r>
    </w:p>
    <w:p w14:paraId="01C0AFF6" w14:textId="77777777" w:rsidR="00316546" w:rsidRPr="00316546" w:rsidRDefault="00316546" w:rsidP="00316546">
      <w:r w:rsidRPr="00316546">
        <w:t xml:space="preserve">Gebruik het bestand </w:t>
      </w:r>
      <w:r w:rsidRPr="001824BD">
        <w:rPr>
          <w:rStyle w:val="Titelvanboek"/>
        </w:rPr>
        <w:sym w:font="Wingdings 3" w:char="F075"/>
      </w:r>
      <w:r w:rsidRPr="001824BD">
        <w:rPr>
          <w:rStyle w:val="Titelvanboek"/>
        </w:rPr>
        <w:t>Sportprestaties</w:t>
      </w:r>
      <w:r w:rsidRPr="00316546">
        <w:t>. Je vindt er gegevens van brugklassers op sportgebied. Bekijk dit keer de gegevens over het verspringen.</w:t>
      </w:r>
    </w:p>
    <w:p w14:paraId="582B27D0" w14:textId="77777777" w:rsidR="00316546" w:rsidRPr="00316546" w:rsidRDefault="00316546" w:rsidP="00316546">
      <w:r w:rsidRPr="00316546">
        <w:t>Tjeerd</w:t>
      </w:r>
      <w:r w:rsidR="00AB50B8">
        <w:t xml:space="preserve"> – </w:t>
      </w:r>
      <w:r w:rsidR="00581C65">
        <w:t>ee</w:t>
      </w:r>
      <w:r w:rsidRPr="00316546">
        <w:t>n van de brugklassers</w:t>
      </w:r>
      <w:r w:rsidR="00AB50B8">
        <w:t xml:space="preserve"> </w:t>
      </w:r>
      <w:r w:rsidR="00AB50B8" w:rsidRPr="00AB50B8">
        <w:t>–</w:t>
      </w:r>
      <w:r w:rsidRPr="00316546">
        <w:t xml:space="preserve"> sprong 330 </w:t>
      </w:r>
      <w:r w:rsidR="00C3648D" w:rsidRPr="00C3648D">
        <w:t>centimeter</w:t>
      </w:r>
      <w:r w:rsidRPr="00316546">
        <w:t xml:space="preserve"> ver.</w:t>
      </w:r>
    </w:p>
    <w:p w14:paraId="0AA3404B" w14:textId="77777777" w:rsidR="00316546" w:rsidRPr="00316546" w:rsidRDefault="00316546" w:rsidP="00316546">
      <w:r w:rsidRPr="00316546">
        <w:t>Met welke representatie(s) kun je het beste laten zien hoe goed hij eigenlijk gesprongen heeft ten opzichte van de rest van klas? En welke representatie(s) zullen Tjeerd het minst bevallen?</w:t>
      </w:r>
    </w:p>
    <w:p w14:paraId="33E62CAD" w14:textId="77777777" w:rsidR="00316546" w:rsidRPr="00316546" w:rsidRDefault="00316546" w:rsidP="00316546">
      <w:r w:rsidRPr="00316546">
        <w:t>Maak ze en beargumenteer waarom ze goed of juist niet goed gebruikt kunnen worden</w:t>
      </w:r>
      <w:r w:rsidR="0036155E">
        <w:br/>
      </w:r>
      <w:r w:rsidRPr="00316546">
        <w:t>(</w:t>
      </w:r>
      <w:r w:rsidR="00581C65">
        <w:t>v</w:t>
      </w:r>
      <w:r w:rsidRPr="00316546">
        <w:t>ergeet niet dat je ook verschillende klassenindelingen kunt gebruiken!)</w:t>
      </w:r>
      <w:r w:rsidR="00581C65">
        <w:t>.</w:t>
      </w:r>
    </w:p>
    <w:p w14:paraId="204CC1DD" w14:textId="77777777" w:rsidR="00316546" w:rsidRDefault="00316546" w:rsidP="00316546"/>
    <w:p w14:paraId="3BB60D08" w14:textId="77777777" w:rsidR="00DE4056" w:rsidRPr="00316546" w:rsidRDefault="00DE4056" w:rsidP="00316546"/>
    <w:p w14:paraId="521ECC43" w14:textId="77777777" w:rsidR="00316546" w:rsidRPr="00316546" w:rsidRDefault="00316546" w:rsidP="00316546">
      <w:pPr>
        <w:rPr>
          <w:b/>
        </w:rPr>
      </w:pPr>
      <w:r w:rsidRPr="00316546">
        <w:rPr>
          <w:b/>
        </w:rPr>
        <w:sym w:font="Wingdings" w:char="F03A"/>
      </w:r>
      <w:r w:rsidRPr="00316546">
        <w:rPr>
          <w:b/>
        </w:rPr>
        <w:t xml:space="preserve"> Opgave </w:t>
      </w:r>
      <w:r w:rsidR="008A09C5">
        <w:rPr>
          <w:b/>
        </w:rPr>
        <w:t>43</w:t>
      </w:r>
    </w:p>
    <w:p w14:paraId="028F16D0" w14:textId="77777777" w:rsidR="00316546" w:rsidRPr="00316546" w:rsidRDefault="00316546" w:rsidP="00316546">
      <w:r w:rsidRPr="00316546">
        <w:t>Je ziet op de volgende twee pagina’s (en in de DWO) acht frequentiepolygonen (A t</w:t>
      </w:r>
      <w:r w:rsidR="00A768A9">
        <w:t>ot en met</w:t>
      </w:r>
      <w:r w:rsidRPr="00316546">
        <w:t xml:space="preserve"> H) en acht boxplots (1 t</w:t>
      </w:r>
      <w:r w:rsidR="0036155E">
        <w:t xml:space="preserve">ot en </w:t>
      </w:r>
      <w:r w:rsidRPr="00316546">
        <w:t>m</w:t>
      </w:r>
      <w:r w:rsidR="0036155E">
        <w:t xml:space="preserve">et </w:t>
      </w:r>
      <w:r w:rsidRPr="00316546">
        <w:t>8). Voor elk van de frequentiepolygonen is er een bijbehorend boxplot.</w:t>
      </w:r>
    </w:p>
    <w:p w14:paraId="466ACF54" w14:textId="77777777" w:rsidR="00316546" w:rsidRPr="00316546" w:rsidRDefault="00316546" w:rsidP="00316546">
      <w:pPr>
        <w:numPr>
          <w:ilvl w:val="0"/>
          <w:numId w:val="42"/>
        </w:numPr>
      </w:pPr>
      <w:r w:rsidRPr="00316546">
        <w:t>Leg of sleep de bij elkaar horende duo’s naast elkaar.</w:t>
      </w:r>
    </w:p>
    <w:p w14:paraId="0AA091FA" w14:textId="77777777" w:rsidR="00316546" w:rsidRPr="00316546" w:rsidRDefault="00316546" w:rsidP="00316546">
      <w:pPr>
        <w:numPr>
          <w:ilvl w:val="0"/>
          <w:numId w:val="42"/>
        </w:numPr>
      </w:pPr>
      <w:r w:rsidRPr="00316546">
        <w:t>Check: zijn dit dezelfde duo’s als je buurman/buurvrouw heeft samengesteld?</w:t>
      </w:r>
    </w:p>
    <w:p w14:paraId="4D0CE0BD" w14:textId="77777777" w:rsidR="00316546" w:rsidRPr="00316546" w:rsidRDefault="00316546" w:rsidP="00316546">
      <w:pPr>
        <w:numPr>
          <w:ilvl w:val="0"/>
          <w:numId w:val="42"/>
        </w:numPr>
        <w:rPr>
          <w:bCs/>
        </w:rPr>
      </w:pPr>
      <w:r w:rsidRPr="00316546">
        <w:rPr>
          <w:bCs/>
        </w:rPr>
        <w:t>Leg aan je buurman/buurvrouw per duo uit waarom je vindt dat ze bij elkaar horen en maak samen een definitieve duosamenstelling.</w:t>
      </w:r>
    </w:p>
    <w:p w14:paraId="02167FFE" w14:textId="77777777" w:rsidR="00316546" w:rsidRPr="001824BD" w:rsidRDefault="00413BD8" w:rsidP="00316546">
      <w:pPr>
        <w:rPr>
          <w:rStyle w:val="Subtielebenadrukking"/>
        </w:rPr>
      </w:pPr>
      <w:r w:rsidRPr="001824BD">
        <w:rPr>
          <w:rStyle w:val="Subtielebenadrukking"/>
        </w:rPr>
        <w:t>(© 2012 MARS, Shell Center, University of Nottingham)</w:t>
      </w:r>
    </w:p>
    <w:p w14:paraId="3438D1C5" w14:textId="77777777" w:rsidR="00316546" w:rsidRPr="00316546" w:rsidRDefault="00316546" w:rsidP="00316546">
      <w:pPr>
        <w:rPr>
          <w:lang w:val="en-GB"/>
        </w:rPr>
      </w:pPr>
    </w:p>
    <w:p w14:paraId="02D449A4" w14:textId="77777777" w:rsidR="00316546" w:rsidRPr="00316546" w:rsidRDefault="00316546" w:rsidP="00316546">
      <w:pPr>
        <w:rPr>
          <w:lang w:val="en-GB"/>
        </w:rPr>
      </w:pPr>
    </w:p>
    <w:p w14:paraId="2519BF3E" w14:textId="77777777" w:rsidR="00316546" w:rsidRPr="00316546" w:rsidRDefault="00316546" w:rsidP="00316546">
      <w:pPr>
        <w:rPr>
          <w:lang w:val="en-GB"/>
        </w:rPr>
      </w:pPr>
      <w:r w:rsidRPr="00316546">
        <w:rPr>
          <w:lang w:val="en-GB"/>
        </w:rPr>
        <w:br w:type="page"/>
      </w:r>
    </w:p>
    <w:p w14:paraId="67CA7CDF" w14:textId="77777777" w:rsidR="00316546" w:rsidRPr="00316546" w:rsidRDefault="00316546" w:rsidP="00316546">
      <w:pPr>
        <w:rPr>
          <w:lang w:val="en-GB"/>
        </w:rPr>
      </w:pPr>
      <w:r w:rsidRPr="00316546">
        <w:rPr>
          <w:noProof/>
        </w:rPr>
        <w:drawing>
          <wp:anchor distT="0" distB="0" distL="114300" distR="114300" simplePos="0" relativeHeight="251645440" behindDoc="0" locked="0" layoutInCell="1" allowOverlap="1" wp14:anchorId="43F9EBC9" wp14:editId="65D764F8">
            <wp:simplePos x="0" y="0"/>
            <wp:positionH relativeFrom="margin">
              <wp:align>center</wp:align>
            </wp:positionH>
            <wp:positionV relativeFrom="paragraph">
              <wp:posOffset>236</wp:posOffset>
            </wp:positionV>
            <wp:extent cx="5401340" cy="6570921"/>
            <wp:effectExtent l="19050" t="0" r="8860" b="0"/>
            <wp:wrapTopAndBottom/>
            <wp:docPr id="29" name="Afbeelding 29" descr="CanadeseFrequentiePolyg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eseFrequentiePolygon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340" cy="6570921"/>
                    </a:xfrm>
                    <a:prstGeom prst="rect">
                      <a:avLst/>
                    </a:prstGeom>
                    <a:noFill/>
                    <a:ln>
                      <a:noFill/>
                    </a:ln>
                  </pic:spPr>
                </pic:pic>
              </a:graphicData>
            </a:graphic>
          </wp:anchor>
        </w:drawing>
      </w:r>
    </w:p>
    <w:p w14:paraId="5E257590" w14:textId="77777777" w:rsidR="00316546" w:rsidRPr="00316546" w:rsidRDefault="00316546" w:rsidP="00316546">
      <w:pPr>
        <w:rPr>
          <w:lang w:val="en-GB"/>
        </w:rPr>
      </w:pPr>
    </w:p>
    <w:p w14:paraId="5E1C0D7F" w14:textId="77777777" w:rsidR="00316546" w:rsidRPr="00316546" w:rsidRDefault="00316546" w:rsidP="00316546">
      <w:pPr>
        <w:rPr>
          <w:lang w:val="en-GB"/>
        </w:rPr>
      </w:pPr>
      <w:r w:rsidRPr="00316546">
        <w:rPr>
          <w:lang w:val="en-GB"/>
        </w:rPr>
        <w:br w:type="page"/>
      </w:r>
    </w:p>
    <w:p w14:paraId="753EA876" w14:textId="77777777" w:rsidR="00316546" w:rsidRPr="00316546" w:rsidRDefault="00316546" w:rsidP="00316546">
      <w:pPr>
        <w:rPr>
          <w:lang w:val="en-GB"/>
        </w:rPr>
      </w:pPr>
      <w:r w:rsidRPr="00316546">
        <w:rPr>
          <w:noProof/>
        </w:rPr>
        <w:drawing>
          <wp:anchor distT="0" distB="0" distL="114300" distR="114300" simplePos="0" relativeHeight="251646464" behindDoc="0" locked="0" layoutInCell="1" allowOverlap="1" wp14:anchorId="13496DF7" wp14:editId="030C577A">
            <wp:simplePos x="0" y="0"/>
            <wp:positionH relativeFrom="margin">
              <wp:align>center</wp:align>
            </wp:positionH>
            <wp:positionV relativeFrom="paragraph">
              <wp:posOffset>42767</wp:posOffset>
            </wp:positionV>
            <wp:extent cx="5401340" cy="6682164"/>
            <wp:effectExtent l="19050" t="0" r="8860" b="0"/>
            <wp:wrapTopAndBottom/>
            <wp:docPr id="28" name="Afbeelding 28" descr="CanadeseBox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eseBoxplo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1340" cy="6682164"/>
                    </a:xfrm>
                    <a:prstGeom prst="rect">
                      <a:avLst/>
                    </a:prstGeom>
                    <a:noFill/>
                    <a:ln>
                      <a:noFill/>
                    </a:ln>
                  </pic:spPr>
                </pic:pic>
              </a:graphicData>
            </a:graphic>
          </wp:anchor>
        </w:drawing>
      </w:r>
    </w:p>
    <w:p w14:paraId="7FD1A336" w14:textId="77777777" w:rsidR="00316546" w:rsidRPr="00316546" w:rsidRDefault="00316546" w:rsidP="00316546">
      <w:pPr>
        <w:rPr>
          <w:lang w:val="en-GB"/>
        </w:rPr>
      </w:pPr>
      <w:r w:rsidRPr="00316546">
        <w:rPr>
          <w:bCs/>
          <w:lang w:val="en-GB"/>
        </w:rPr>
        <w:br w:type="page"/>
      </w:r>
    </w:p>
    <w:p w14:paraId="286F41A2" w14:textId="77777777" w:rsidR="00316546" w:rsidRPr="00316546" w:rsidRDefault="00D92D74" w:rsidP="005A2748">
      <w:pPr>
        <w:pStyle w:val="Kop2"/>
      </w:pPr>
      <w:bookmarkStart w:id="25" w:name="_Toc429034586"/>
      <w:r>
        <w:t xml:space="preserve">§ </w:t>
      </w:r>
      <w:r w:rsidR="00316546" w:rsidRPr="00316546">
        <w:t>2.3</w:t>
      </w:r>
      <w:r w:rsidR="00316546" w:rsidRPr="00316546">
        <w:tab/>
        <w:t>Frequentieverdelingen typeren</w:t>
      </w:r>
      <w:bookmarkEnd w:id="25"/>
    </w:p>
    <w:p w14:paraId="4F35B6CC" w14:textId="77777777" w:rsidR="00316546" w:rsidRPr="00316546" w:rsidRDefault="00316546" w:rsidP="00316546"/>
    <w:p w14:paraId="5AB28CDF" w14:textId="77777777" w:rsidR="00316546" w:rsidRPr="00316546" w:rsidRDefault="00C573CF" w:rsidP="005A2748">
      <w:pPr>
        <w:pStyle w:val="Kop3"/>
      </w:pPr>
      <w:bookmarkStart w:id="26" w:name="_Toc429034587"/>
      <w:r w:rsidRPr="00C573CF">
        <w:t>§</w:t>
      </w:r>
      <w:r w:rsidR="00A75E3E">
        <w:t xml:space="preserve"> </w:t>
      </w:r>
      <w:r w:rsidR="005A2748">
        <w:t>2.</w:t>
      </w:r>
      <w:r w:rsidR="00316546" w:rsidRPr="00316546">
        <w:t>3.1</w:t>
      </w:r>
      <w:r w:rsidR="00FF6933">
        <w:tab/>
      </w:r>
      <w:r>
        <w:tab/>
      </w:r>
      <w:r w:rsidR="00316546" w:rsidRPr="00316546">
        <w:t>Introductie</w:t>
      </w:r>
      <w:bookmarkEnd w:id="26"/>
    </w:p>
    <w:p w14:paraId="0ED31BE9" w14:textId="77777777" w:rsidR="00316546" w:rsidRPr="00316546" w:rsidRDefault="00316546" w:rsidP="00316546"/>
    <w:p w14:paraId="53E26567" w14:textId="77777777" w:rsidR="00316546" w:rsidRPr="00316546" w:rsidRDefault="00316546" w:rsidP="00316546">
      <w:r w:rsidRPr="00316546">
        <w:t>Kijkend naar een datarepresentatie valt meestal al snel op hoe de verdeling van de tellingen/frequenties over de verschillende waarden eruitziet</w:t>
      </w:r>
      <w:r w:rsidR="00BD464E">
        <w:t>. Z</w:t>
      </w:r>
      <w:r w:rsidRPr="00316546">
        <w:t>itten de meeste tellingen juist bij de kleinste waarden of bij de grootste? Of zitten de meeste op een kluitje in het midden? Of nog weer anders?</w:t>
      </w:r>
    </w:p>
    <w:p w14:paraId="2F58FD41" w14:textId="77777777" w:rsidR="006A6411" w:rsidRDefault="00316546" w:rsidP="00316546">
      <w:r w:rsidRPr="00316546">
        <w:t>In deze paragraaf leer je frequentieverdelingen typeren met behulp van kentallen. Dat doe je al heel vaak onbewust.</w:t>
      </w:r>
    </w:p>
    <w:p w14:paraId="03F8827B" w14:textId="77777777" w:rsidR="006A6411" w:rsidRDefault="00316546" w:rsidP="00316546">
      <w:r w:rsidRPr="00316546">
        <w:t>Voorbeelden zijn:</w:t>
      </w:r>
    </w:p>
    <w:p w14:paraId="6FB25051" w14:textId="77777777" w:rsidR="006A6411" w:rsidRPr="006A6411" w:rsidRDefault="00413BD8" w:rsidP="001824BD">
      <w:pPr>
        <w:pStyle w:val="Lijstalinea"/>
        <w:numPr>
          <w:ilvl w:val="0"/>
          <w:numId w:val="108"/>
        </w:numPr>
      </w:pPr>
      <w:r w:rsidRPr="001824BD">
        <w:rPr>
          <w:rStyle w:val="CitaatChar"/>
          <w:i w:val="0"/>
        </w:rPr>
        <w:t>Deze klas A heeft gemiddeld een 6-, terwijl klas B gemiddeld een 7 heeft</w:t>
      </w:r>
      <w:r w:rsidR="006A6411" w:rsidRPr="00EE6271">
        <w:t>.</w:t>
      </w:r>
    </w:p>
    <w:p w14:paraId="26C03700" w14:textId="77777777" w:rsidR="006A6411" w:rsidRPr="00EE6271" w:rsidRDefault="00413BD8" w:rsidP="001824BD">
      <w:pPr>
        <w:pStyle w:val="Lijstalinea"/>
        <w:numPr>
          <w:ilvl w:val="0"/>
          <w:numId w:val="108"/>
        </w:numPr>
      </w:pPr>
      <w:r w:rsidRPr="001824BD">
        <w:rPr>
          <w:rStyle w:val="CitaatChar"/>
          <w:i w:val="0"/>
        </w:rPr>
        <w:t>Het gemiddelde inkomen in land A is veel lager dan het gemiddelde inkomen in land B</w:t>
      </w:r>
      <w:r w:rsidR="006A6411" w:rsidRPr="00EE6271">
        <w:rPr>
          <w:rStyle w:val="CitaatChar"/>
          <w:i w:val="0"/>
        </w:rPr>
        <w:t>.</w:t>
      </w:r>
    </w:p>
    <w:p w14:paraId="370AD357" w14:textId="77777777" w:rsidR="00316546" w:rsidRPr="006A6411" w:rsidRDefault="00413BD8" w:rsidP="001824BD">
      <w:pPr>
        <w:pStyle w:val="Lijstalinea"/>
        <w:numPr>
          <w:ilvl w:val="0"/>
          <w:numId w:val="108"/>
        </w:numPr>
      </w:pPr>
      <w:r w:rsidRPr="001824BD">
        <w:rPr>
          <w:rStyle w:val="CitaatChar"/>
          <w:i w:val="0"/>
        </w:rPr>
        <w:t>Deze speler A is veel constanter in zijn spel dan zijn teamgenoot speler B</w:t>
      </w:r>
      <w:r w:rsidR="00BD464E" w:rsidRPr="00EE6271">
        <w:t>.</w:t>
      </w:r>
    </w:p>
    <w:p w14:paraId="355A905D" w14:textId="77777777" w:rsidR="005C0604" w:rsidRDefault="005C0604" w:rsidP="00316546"/>
    <w:p w14:paraId="6E611EDE" w14:textId="77777777" w:rsidR="00316546" w:rsidRPr="00316546" w:rsidRDefault="00316546" w:rsidP="00316546">
      <w:r w:rsidRPr="00316546">
        <w:t xml:space="preserve">Hierboven </w:t>
      </w:r>
      <w:r w:rsidR="00BD464E">
        <w:t>blijkt al</w:t>
      </w:r>
      <w:r w:rsidRPr="00316546">
        <w:t xml:space="preserve"> dat bij de typering van een frequentieverdeling ten minste twee aspecten belangrijk zijn: de ligging (het centrum) en de spreiding.</w:t>
      </w:r>
    </w:p>
    <w:p w14:paraId="1EEA17BF" w14:textId="77777777" w:rsidR="00316546" w:rsidRDefault="00316546" w:rsidP="00316546"/>
    <w:p w14:paraId="159DBFD9" w14:textId="77777777" w:rsidR="00316546" w:rsidRPr="00316546" w:rsidRDefault="00C573CF" w:rsidP="005A2748">
      <w:pPr>
        <w:pStyle w:val="Kop3"/>
      </w:pPr>
      <w:bookmarkStart w:id="27" w:name="_Toc429034588"/>
      <w:r w:rsidRPr="00C573CF">
        <w:t>§</w:t>
      </w:r>
      <w:bookmarkEnd w:id="27"/>
      <w:r>
        <w:t xml:space="preserve"> </w:t>
      </w:r>
      <w:bookmarkStart w:id="28" w:name="_Toc429034589"/>
      <w:r w:rsidR="005A2748">
        <w:t>2.</w:t>
      </w:r>
      <w:r w:rsidR="00316546" w:rsidRPr="00316546">
        <w:t>3.2</w:t>
      </w:r>
      <w:r w:rsidR="00FF6933">
        <w:tab/>
      </w:r>
      <w:r>
        <w:tab/>
      </w:r>
      <w:r w:rsidR="00316546" w:rsidRPr="00316546">
        <w:t>Centrale vraag</w:t>
      </w:r>
      <w:bookmarkEnd w:id="28"/>
    </w:p>
    <w:p w14:paraId="5FD5A9EB" w14:textId="77777777" w:rsidR="00DE4056" w:rsidRDefault="00FE6BCE" w:rsidP="00316546">
      <w:r>
        <w:rPr>
          <w:noProof/>
        </w:rPr>
        <mc:AlternateContent>
          <mc:Choice Requires="wps">
            <w:drawing>
              <wp:anchor distT="0" distB="0" distL="114300" distR="114300" simplePos="0" relativeHeight="251712000" behindDoc="0" locked="0" layoutInCell="1" allowOverlap="1" wp14:anchorId="0B84A662" wp14:editId="7AEFC6E1">
                <wp:simplePos x="0" y="0"/>
                <wp:positionH relativeFrom="margin">
                  <wp:align>center</wp:align>
                </wp:positionH>
                <wp:positionV relativeFrom="paragraph">
                  <wp:posOffset>241935</wp:posOffset>
                </wp:positionV>
                <wp:extent cx="5400040" cy="4617085"/>
                <wp:effectExtent l="9525" t="13335" r="10160" b="8255"/>
                <wp:wrapTopAndBottom/>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17085"/>
                        </a:xfrm>
                        <a:prstGeom prst="rect">
                          <a:avLst/>
                        </a:prstGeom>
                        <a:solidFill>
                          <a:srgbClr val="FFDDDD"/>
                        </a:solidFill>
                        <a:ln w="9525">
                          <a:solidFill>
                            <a:srgbClr val="000000"/>
                          </a:solidFill>
                          <a:miter lim="800000"/>
                          <a:headEnd/>
                          <a:tailEnd/>
                        </a:ln>
                      </wps:spPr>
                      <wps:txbx>
                        <w:txbxContent>
                          <w:p w14:paraId="244F7134" w14:textId="77777777" w:rsidR="00467C08" w:rsidRPr="00316546" w:rsidRDefault="00467C08" w:rsidP="003C2B20">
                            <w:r w:rsidRPr="00316546">
                              <w:t>Je ziet hier</w:t>
                            </w:r>
                            <w:r>
                              <w:t>onder</w:t>
                            </w:r>
                            <w:r w:rsidRPr="00316546">
                              <w:t xml:space="preserve"> de dotplots van de lengtes van een groep meisjes en van een groep jongens.</w:t>
                            </w:r>
                          </w:p>
                          <w:p w14:paraId="16B69DBA" w14:textId="77777777" w:rsidR="00467C08" w:rsidRPr="00316546" w:rsidRDefault="00467C08" w:rsidP="003C2B20"/>
                          <w:p w14:paraId="76CDA722" w14:textId="77777777" w:rsidR="00467C08" w:rsidRDefault="00467C08" w:rsidP="003C2B20">
                            <w:pPr>
                              <w:pStyle w:val="Kop3"/>
                            </w:pPr>
                            <w:bookmarkStart w:id="29" w:name="_Toc429034590"/>
                            <w:r>
                              <w:rPr>
                                <w:noProof/>
                              </w:rPr>
                              <w:drawing>
                                <wp:inline distT="0" distB="0" distL="0" distR="0" wp14:anchorId="37309585" wp14:editId="5DE4D479">
                                  <wp:extent cx="5207635" cy="2684727"/>
                                  <wp:effectExtent l="19050" t="0" r="0" b="0"/>
                                  <wp:docPr id="83"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2013-stat-H2-fig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18"/>
                                          <a:stretch/>
                                        </pic:blipFill>
                                        <pic:spPr bwMode="auto">
                                          <a:xfrm>
                                            <a:off x="0" y="0"/>
                                            <a:ext cx="5207635" cy="2684727"/>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4A91B6E4" w14:textId="77777777" w:rsidR="00467C08" w:rsidRDefault="00467C08" w:rsidP="003C2B20">
                            <w:pPr>
                              <w:pStyle w:val="Kop3"/>
                            </w:pPr>
                          </w:p>
                          <w:p w14:paraId="53222643" w14:textId="77777777" w:rsidR="00467C08" w:rsidRDefault="00467C08" w:rsidP="003C2B20">
                            <w:pPr>
                              <w:pStyle w:val="Kop3"/>
                            </w:pPr>
                            <w:bookmarkStart w:id="30" w:name="_Toc429034591"/>
                            <w:r w:rsidRPr="00316546">
                              <w:t>Centrale vraag 1</w:t>
                            </w:r>
                            <w:bookmarkEnd w:id="30"/>
                          </w:p>
                          <w:p w14:paraId="6022C595" w14:textId="77777777" w:rsidR="00467C08" w:rsidRPr="00316546" w:rsidRDefault="00467C08" w:rsidP="003C2B20">
                            <w:r w:rsidRPr="00316546">
                              <w:t>Hoe kun je het centrum van deze twee frequentieverdelingen bepalen?</w:t>
                            </w:r>
                          </w:p>
                          <w:p w14:paraId="3102DEE3" w14:textId="77777777" w:rsidR="00467C08" w:rsidRDefault="00467C08" w:rsidP="003C2B20"/>
                          <w:p w14:paraId="562D8AAC" w14:textId="77777777" w:rsidR="00467C08" w:rsidRPr="00316546" w:rsidRDefault="00467C08" w:rsidP="003C2B20"/>
                          <w:p w14:paraId="2C2DCB04" w14:textId="77777777" w:rsidR="00467C08" w:rsidRDefault="00467C08" w:rsidP="003C2B20">
                            <w:pPr>
                              <w:pStyle w:val="Kop3"/>
                            </w:pPr>
                            <w:bookmarkStart w:id="31" w:name="_Toc429034592"/>
                            <w:r w:rsidRPr="00316546">
                              <w:t>Centrale vraag 2</w:t>
                            </w:r>
                            <w:bookmarkEnd w:id="31"/>
                          </w:p>
                          <w:p w14:paraId="73D22CD2" w14:textId="77777777" w:rsidR="00467C08" w:rsidRPr="00316546" w:rsidRDefault="00467C08" w:rsidP="003C2B20">
                            <w:r w:rsidRPr="00316546">
                              <w:t>Hoe kun je de spreiding van deze twee frequentieverdelingen bepalen?</w:t>
                            </w:r>
                          </w:p>
                          <w:p w14:paraId="610E625B" w14:textId="77777777"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0;margin-top:19.05pt;width:425.2pt;height:363.5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" fillcolor="#fdd">
                <v:textbox>
                  <w:txbxContent>
                    <w:p w:rsidR="00467C08" w:rsidRPr="00316546" w:rsidRDefault="00467C08" w:rsidP="003C2B20">
                      <w:r w:rsidRPr="00316546">
                        <w:t>Je ziet hier</w:t>
                      </w:r>
                      <w:r>
                        <w:t>onder</w:t>
                      </w:r>
                      <w:r w:rsidRPr="00316546">
                        <w:t xml:space="preserve"> de dotplots van de lengtes van een groep meisjes en van een groep jongens.</w:t>
                      </w:r>
                    </w:p>
                    <w:p w:rsidR="00467C08" w:rsidRPr="00316546" w:rsidRDefault="00467C08" w:rsidP="003C2B20"/>
                    <w:p w:rsidR="00467C08" w:rsidRDefault="00467C08" w:rsidP="003C2B20">
                      <w:pPr>
                        <w:pStyle w:val="Kop3"/>
                      </w:pPr>
                      <w:bookmarkStart w:id="37" w:name="_Toc429034590"/>
                      <w:r>
                        <w:rPr>
                          <w:noProof/>
                        </w:rPr>
                        <w:drawing>
                          <wp:inline distT="0" distB="0" distL="0" distR="0" wp14:anchorId="20D56DD0" wp14:editId="36E28620">
                            <wp:extent cx="5207635" cy="2684727"/>
                            <wp:effectExtent l="19050" t="0" r="0" b="0"/>
                            <wp:docPr id="83"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2013-stat-H2-fig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518"/>
                                    <a:stretch/>
                                  </pic:blipFill>
                                  <pic:spPr bwMode="auto">
                                    <a:xfrm>
                                      <a:off x="0" y="0"/>
                                      <a:ext cx="5207635" cy="2684727"/>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rsidR="00467C08" w:rsidRDefault="00467C08" w:rsidP="003C2B20">
                      <w:pPr>
                        <w:pStyle w:val="Kop3"/>
                      </w:pPr>
                    </w:p>
                    <w:p w:rsidR="00467C08" w:rsidRDefault="00467C08" w:rsidP="003C2B20">
                      <w:pPr>
                        <w:pStyle w:val="Kop3"/>
                      </w:pPr>
                      <w:bookmarkStart w:id="38" w:name="_Toc429034591"/>
                      <w:r w:rsidRPr="00316546">
                        <w:t>Centrale vraag 1</w:t>
                      </w:r>
                      <w:bookmarkEnd w:id="38"/>
                    </w:p>
                    <w:p w:rsidR="00467C08" w:rsidRPr="00316546" w:rsidRDefault="00467C08" w:rsidP="003C2B20">
                      <w:r w:rsidRPr="00316546">
                        <w:t>Hoe kun je het centrum van deze twee frequentieverdelingen bepalen?</w:t>
                      </w:r>
                    </w:p>
                    <w:p w:rsidR="00467C08" w:rsidRDefault="00467C08" w:rsidP="003C2B20"/>
                    <w:p w:rsidR="00467C08" w:rsidRPr="00316546" w:rsidRDefault="00467C08" w:rsidP="003C2B20"/>
                    <w:p w:rsidR="00467C08" w:rsidRDefault="00467C08" w:rsidP="003C2B20">
                      <w:pPr>
                        <w:pStyle w:val="Kop3"/>
                      </w:pPr>
                      <w:bookmarkStart w:id="39" w:name="_Toc429034592"/>
                      <w:r w:rsidRPr="00316546">
                        <w:t>Centrale vraag 2</w:t>
                      </w:r>
                      <w:bookmarkEnd w:id="39"/>
                    </w:p>
                    <w:p w:rsidR="00467C08" w:rsidRPr="00316546" w:rsidRDefault="00467C08" w:rsidP="003C2B20">
                      <w:r w:rsidRPr="00316546">
                        <w:t>Hoe kun je de spreiding van deze twee frequentieverdelingen bepalen?</w:t>
                      </w:r>
                    </w:p>
                    <w:p w:rsidR="00467C08" w:rsidRDefault="00467C08"/>
                  </w:txbxContent>
                </v:textbox>
                <w10:wrap type="topAndBottom" anchorx="margin"/>
              </v:shape>
            </w:pict>
          </mc:Fallback>
        </mc:AlternateContent>
      </w:r>
    </w:p>
    <w:p w14:paraId="22E47E28" w14:textId="77777777" w:rsidR="003C2B20" w:rsidRDefault="00FE6BCE" w:rsidP="00316546">
      <w:r>
        <w:rPr>
          <w:noProof/>
        </w:rPr>
        <mc:AlternateContent>
          <mc:Choice Requires="wps">
            <w:drawing>
              <wp:anchor distT="0" distB="0" distL="114300" distR="114300" simplePos="0" relativeHeight="251714048" behindDoc="0" locked="0" layoutInCell="1" allowOverlap="1" wp14:anchorId="5BADAF4C" wp14:editId="312AD432">
                <wp:simplePos x="0" y="0"/>
                <wp:positionH relativeFrom="margin">
                  <wp:align>center</wp:align>
                </wp:positionH>
                <wp:positionV relativeFrom="margin">
                  <wp:align>top</wp:align>
                </wp:positionV>
                <wp:extent cx="5400040" cy="1464945"/>
                <wp:effectExtent l="9525" t="9525" r="10160" b="11430"/>
                <wp:wrapTopAndBottom/>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4945"/>
                        </a:xfrm>
                        <a:prstGeom prst="rect">
                          <a:avLst/>
                        </a:prstGeom>
                        <a:solidFill>
                          <a:srgbClr val="FFDDDD"/>
                        </a:solidFill>
                        <a:ln w="9525">
                          <a:solidFill>
                            <a:srgbClr val="000000"/>
                          </a:solidFill>
                          <a:miter lim="800000"/>
                          <a:headEnd/>
                          <a:tailEnd/>
                        </a:ln>
                      </wps:spPr>
                      <wps:txbx>
                        <w:txbxContent>
                          <w:p w14:paraId="57A3D022" w14:textId="77777777" w:rsidR="00467C08" w:rsidRPr="00AB50B8" w:rsidRDefault="00467C08" w:rsidP="00AB50B8">
                            <w:pPr>
                              <w:pStyle w:val="kopdeel"/>
                            </w:pPr>
                            <w:bookmarkStart w:id="32" w:name="_Toc429034593"/>
                            <w:bookmarkStart w:id="33" w:name="_Toc429034594"/>
                            <w:r w:rsidRPr="00AB50B8">
                              <w:t>Centrale vraag 3</w:t>
                            </w:r>
                            <w:bookmarkEnd w:id="32"/>
                          </w:p>
                          <w:p w14:paraId="42748AE2" w14:textId="77777777" w:rsidR="00467C08" w:rsidRDefault="00467C08" w:rsidP="001824BD">
                            <w:r w:rsidRPr="00AB50B8">
                              <w:t>Hoe kun je de vorm van deze twee frequentieverdelingen typeren?</w:t>
                            </w:r>
                          </w:p>
                          <w:p w14:paraId="0C00D479" w14:textId="77777777" w:rsidR="00467C08" w:rsidRDefault="00467C08" w:rsidP="001824BD"/>
                          <w:p w14:paraId="16E3EDAB" w14:textId="77777777" w:rsidR="00467C08" w:rsidRDefault="00467C08" w:rsidP="001824BD"/>
                          <w:p w14:paraId="41216614" w14:textId="77777777" w:rsidR="00467C08" w:rsidRDefault="00467C08" w:rsidP="00AB50B8">
                            <w:pPr>
                              <w:pStyle w:val="kopdeel"/>
                            </w:pPr>
                            <w:r w:rsidRPr="00AB50B8">
                              <w:t xml:space="preserve">Centrale </w:t>
                            </w:r>
                            <w:r w:rsidRPr="00316546">
                              <w:t>vraag 4</w:t>
                            </w:r>
                            <w:bookmarkEnd w:id="33"/>
                          </w:p>
                          <w:p w14:paraId="3955E682" w14:textId="77777777" w:rsidR="00467C08" w:rsidRDefault="00467C08" w:rsidP="003C2B20">
                            <w:r w:rsidRPr="00316546">
                              <w:t>Wat zijn de voor- en nadelen van de verschillende centrum- en spreidingsmaten voor de verschillende typen frequentieverdelingen?</w:t>
                            </w:r>
                          </w:p>
                          <w:p w14:paraId="2F78C984"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0;margin-top:0;width:425.2pt;height:115.35pt;z-index:2517140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" fillcolor="#fdd">
                <v:textbox>
                  <w:txbxContent>
                    <w:p w:rsidR="00467C08" w:rsidRPr="00AB50B8" w:rsidRDefault="00467C08" w:rsidP="00AB50B8">
                      <w:pPr>
                        <w:pStyle w:val="kopdeel"/>
                      </w:pPr>
                      <w:bookmarkStart w:id="42" w:name="_Toc429034593"/>
                      <w:bookmarkStart w:id="43" w:name="_Toc429034594"/>
                      <w:r w:rsidRPr="00AB50B8">
                        <w:t>Centrale vraag 3</w:t>
                      </w:r>
                      <w:bookmarkEnd w:id="42"/>
                    </w:p>
                    <w:p w:rsidR="00467C08" w:rsidRDefault="00467C08" w:rsidP="001824BD">
                      <w:r w:rsidRPr="00AB50B8">
                        <w:t>Hoe kun je de vorm van deze twee frequentieverdelingen typeren?</w:t>
                      </w:r>
                    </w:p>
                    <w:p w:rsidR="00467C08" w:rsidRDefault="00467C08" w:rsidP="001824BD"/>
                    <w:p w:rsidR="00467C08" w:rsidRDefault="00467C08" w:rsidP="001824BD"/>
                    <w:p w:rsidR="00467C08" w:rsidRDefault="00467C08" w:rsidP="00AB50B8">
                      <w:pPr>
                        <w:pStyle w:val="kopdeel"/>
                      </w:pPr>
                      <w:r w:rsidRPr="00AB50B8">
                        <w:t xml:space="preserve">Centrale </w:t>
                      </w:r>
                      <w:r w:rsidRPr="00316546">
                        <w:t>vraag 4</w:t>
                      </w:r>
                      <w:bookmarkEnd w:id="43"/>
                    </w:p>
                    <w:p w:rsidR="00467C08" w:rsidRDefault="00467C08" w:rsidP="003C2B20">
                      <w:r w:rsidRPr="00316546">
                        <w:t>Wat zijn de voor- en nadelen van de verschillende centrum- en spreidingsmaten voor de verschillende typen frequentieverdelingen?</w:t>
                      </w:r>
                    </w:p>
                    <w:p w:rsidR="00467C08" w:rsidRDefault="00467C08"/>
                  </w:txbxContent>
                </v:textbox>
                <w10:wrap type="topAndBottom" anchorx="margin" anchory="margin"/>
              </v:shape>
            </w:pict>
          </mc:Fallback>
        </mc:AlternateContent>
      </w:r>
    </w:p>
    <w:p w14:paraId="32C87995" w14:textId="77777777" w:rsidR="003230D3" w:rsidRDefault="003230D3" w:rsidP="001824BD"/>
    <w:p w14:paraId="4FED13AF" w14:textId="77777777" w:rsidR="00316546" w:rsidRPr="00316546" w:rsidRDefault="00C573CF">
      <w:pPr>
        <w:pStyle w:val="Kop3"/>
      </w:pPr>
      <w:bookmarkStart w:id="34" w:name="_Toc429034595"/>
      <w:r w:rsidRPr="00C573CF">
        <w:t>§</w:t>
      </w:r>
      <w:bookmarkEnd w:id="34"/>
      <w:r>
        <w:t xml:space="preserve"> </w:t>
      </w:r>
      <w:bookmarkStart w:id="35" w:name="_Toc429034596"/>
      <w:r w:rsidR="005A2748">
        <w:t>2.</w:t>
      </w:r>
      <w:r w:rsidR="00316546" w:rsidRPr="00316546">
        <w:t>3.3</w:t>
      </w:r>
      <w:r>
        <w:tab/>
      </w:r>
      <w:r w:rsidR="00FF6933">
        <w:tab/>
      </w:r>
      <w:r w:rsidR="00316546" w:rsidRPr="00316546">
        <w:t>Frequentieverdelingen typeren</w:t>
      </w:r>
      <w:bookmarkEnd w:id="35"/>
    </w:p>
    <w:p w14:paraId="5518F026" w14:textId="77777777" w:rsidR="003230D3" w:rsidRDefault="003230D3"/>
    <w:p w14:paraId="38C1B7E6" w14:textId="77777777" w:rsidR="003230D3" w:rsidRPr="001824BD" w:rsidRDefault="00316546" w:rsidP="0094155E">
      <w:pPr>
        <w:rPr>
          <w:rStyle w:val="Zwaar"/>
        </w:rPr>
      </w:pPr>
      <w:r w:rsidRPr="001824BD">
        <w:rPr>
          <w:rStyle w:val="Zwaar"/>
        </w:rPr>
        <w:t>Centrummaten van een frequentieverdeling</w:t>
      </w:r>
    </w:p>
    <w:p w14:paraId="7AB8C114" w14:textId="77777777" w:rsidR="00316546" w:rsidRPr="00316546" w:rsidRDefault="00316546" w:rsidP="00316546"/>
    <w:p w14:paraId="1CD403E5" w14:textId="77777777" w:rsidR="00316546" w:rsidRPr="00316546" w:rsidRDefault="00316546" w:rsidP="00316546">
      <w:pPr>
        <w:rPr>
          <w:b/>
        </w:rPr>
      </w:pPr>
      <w:r w:rsidRPr="00316546">
        <w:rPr>
          <w:b/>
        </w:rPr>
        <w:t xml:space="preserve">Opgave </w:t>
      </w:r>
      <w:r w:rsidR="008A09C5">
        <w:rPr>
          <w:b/>
        </w:rPr>
        <w:t>44</w:t>
      </w:r>
    </w:p>
    <w:p w14:paraId="0CA623C3" w14:textId="77777777" w:rsidR="00316546" w:rsidRPr="00316546" w:rsidRDefault="00316546" w:rsidP="00316546">
      <w:r w:rsidRPr="00316546">
        <w:t>Bekijk de dotplots uit de centrale vraag.</w:t>
      </w:r>
    </w:p>
    <w:p w14:paraId="5CB6B2D3" w14:textId="77777777" w:rsidR="00316546" w:rsidRPr="00316546" w:rsidRDefault="00316546" w:rsidP="00367B1A">
      <w:pPr>
        <w:numPr>
          <w:ilvl w:val="0"/>
          <w:numId w:val="46"/>
        </w:numPr>
      </w:pPr>
      <w:r w:rsidRPr="00316546">
        <w:t>Waar zou je</w:t>
      </w:r>
      <w:r w:rsidR="00367B1A">
        <w:t xml:space="preserve"> </w:t>
      </w:r>
      <w:r w:rsidR="00367B1A" w:rsidRPr="00367B1A">
        <w:t xml:space="preserve">– </w:t>
      </w:r>
      <w:r w:rsidRPr="00316546">
        <w:t>op het eerste gezicht</w:t>
      </w:r>
      <w:r w:rsidR="00367B1A">
        <w:t xml:space="preserve"> </w:t>
      </w:r>
      <w:r w:rsidR="00367B1A" w:rsidRPr="00367B1A">
        <w:t>–</w:t>
      </w:r>
      <w:r w:rsidRPr="00316546">
        <w:t xml:space="preserve"> bij beide deelgroepen het midden van de frequentieverdeling plaatsen? Licht je antwoord toe.</w:t>
      </w:r>
    </w:p>
    <w:p w14:paraId="67F73153" w14:textId="77777777" w:rsidR="00316546" w:rsidRPr="00316546" w:rsidRDefault="00316546" w:rsidP="00316546">
      <w:pPr>
        <w:numPr>
          <w:ilvl w:val="0"/>
          <w:numId w:val="46"/>
        </w:numPr>
      </w:pPr>
      <w:r w:rsidRPr="00316546">
        <w:t xml:space="preserve">Bereken voor beide deelgroepen de </w:t>
      </w:r>
      <w:r w:rsidRPr="001824BD">
        <w:t>gemiddelde</w:t>
      </w:r>
      <w:r w:rsidRPr="00316546">
        <w:t xml:space="preserve"> lengte.</w:t>
      </w:r>
    </w:p>
    <w:p w14:paraId="112C33D8" w14:textId="77777777" w:rsidR="00316546" w:rsidRPr="00316546" w:rsidRDefault="00316546" w:rsidP="00316546">
      <w:pPr>
        <w:numPr>
          <w:ilvl w:val="0"/>
          <w:numId w:val="46"/>
        </w:numPr>
      </w:pPr>
      <w:r w:rsidRPr="00316546">
        <w:t xml:space="preserve">De lengte met de grootste frequentie heet de </w:t>
      </w:r>
      <w:r w:rsidRPr="001824BD">
        <w:t>modale</w:t>
      </w:r>
      <w:r w:rsidRPr="00316546">
        <w:t xml:space="preserve"> lengte.</w:t>
      </w:r>
      <w:r w:rsidR="00A768A9">
        <w:br/>
      </w:r>
      <w:r w:rsidRPr="00316546">
        <w:t>Bepaal de modale lengte van beide deelgroepen.</w:t>
      </w:r>
    </w:p>
    <w:p w14:paraId="67CD8E27" w14:textId="77777777" w:rsidR="00316546" w:rsidRPr="00316546" w:rsidRDefault="00316546" w:rsidP="00367B1A">
      <w:pPr>
        <w:numPr>
          <w:ilvl w:val="0"/>
          <w:numId w:val="46"/>
        </w:numPr>
      </w:pPr>
      <w:r w:rsidRPr="00316546">
        <w:t xml:space="preserve">De </w:t>
      </w:r>
      <w:r w:rsidRPr="001824BD">
        <w:t>mediaan</w:t>
      </w:r>
      <w:r w:rsidRPr="00316546">
        <w:t xml:space="preserve"> is de lengte die op de helft van de verdeling zit, dus waar 50</w:t>
      </w:r>
      <w:r w:rsidR="00367B1A">
        <w:t xml:space="preserve"> procent</w:t>
      </w:r>
      <w:r w:rsidRPr="00316546">
        <w:t xml:space="preserve"> van de lengtes onder zit (en dus ook 50</w:t>
      </w:r>
      <w:r w:rsidR="00367B1A">
        <w:t xml:space="preserve"> </w:t>
      </w:r>
      <w:r w:rsidR="00367B1A" w:rsidRPr="00367B1A">
        <w:t xml:space="preserve">procent </w:t>
      </w:r>
      <w:r w:rsidRPr="00316546">
        <w:t>erboven).</w:t>
      </w:r>
      <w:r w:rsidR="00A768A9">
        <w:br/>
      </w:r>
      <w:r w:rsidRPr="00316546">
        <w:t>Bepaal de mediaan van de lengtes van de meisjes. Doe dat ook van de jongens.</w:t>
      </w:r>
    </w:p>
    <w:p w14:paraId="53D36035" w14:textId="77777777" w:rsidR="00316546" w:rsidRPr="00316546" w:rsidRDefault="00316546" w:rsidP="00316546">
      <w:pPr>
        <w:numPr>
          <w:ilvl w:val="0"/>
          <w:numId w:val="46"/>
        </w:numPr>
      </w:pPr>
      <w:r w:rsidRPr="00316546">
        <w:t>Zet voor beide deelgroepen het gemiddelde, de modus en de mediaan op een rijtje van klein naar groot en bespreek de verschillen tussen beide deelgroepen.</w:t>
      </w:r>
    </w:p>
    <w:p w14:paraId="6F1EBCA0" w14:textId="77777777" w:rsidR="00316546" w:rsidRDefault="00316546" w:rsidP="00316546"/>
    <w:p w14:paraId="09372B22" w14:textId="77777777" w:rsidR="00DE4056" w:rsidRPr="00316546" w:rsidRDefault="00DE4056" w:rsidP="00316546"/>
    <w:p w14:paraId="247E6522" w14:textId="77777777" w:rsidR="00316546" w:rsidRPr="00316546" w:rsidRDefault="00316546" w:rsidP="00316546">
      <w:pPr>
        <w:rPr>
          <w:b/>
        </w:rPr>
      </w:pPr>
      <w:r w:rsidRPr="00316546">
        <w:rPr>
          <w:b/>
        </w:rPr>
        <w:t>Opgave</w:t>
      </w:r>
      <w:r w:rsidR="008A09C5">
        <w:rPr>
          <w:b/>
        </w:rPr>
        <w:t>45</w:t>
      </w:r>
    </w:p>
    <w:p w14:paraId="1FFAA285" w14:textId="77777777" w:rsidR="00316546" w:rsidRPr="00316546" w:rsidRDefault="00316546" w:rsidP="00316546">
      <w:r w:rsidRPr="00316546">
        <w:t xml:space="preserve">In een dorp wonen </w:t>
      </w:r>
      <w:r w:rsidR="00367B1A">
        <w:t>tien</w:t>
      </w:r>
      <w:r w:rsidR="00367B1A" w:rsidRPr="00316546">
        <w:t xml:space="preserve"> </w:t>
      </w:r>
      <w:r w:rsidRPr="00316546">
        <w:t xml:space="preserve">mensen. Daarvan verdienen </w:t>
      </w:r>
      <w:r w:rsidR="00367B1A">
        <w:t>negen</w:t>
      </w:r>
      <w:r w:rsidRPr="00316546">
        <w:t xml:space="preserve"> inwoners maandelijks 1200 euro en één rijke inwoner verdient 20</w:t>
      </w:r>
      <w:r w:rsidR="006A6411">
        <w:t>.</w:t>
      </w:r>
      <w:r w:rsidRPr="00316546">
        <w:t>000 euro per maand.</w:t>
      </w:r>
    </w:p>
    <w:p w14:paraId="6D3981A2" w14:textId="77777777" w:rsidR="00316546" w:rsidRPr="00316546" w:rsidRDefault="00316546" w:rsidP="00316546">
      <w:pPr>
        <w:numPr>
          <w:ilvl w:val="0"/>
          <w:numId w:val="47"/>
        </w:numPr>
      </w:pPr>
      <w:r w:rsidRPr="00316546">
        <w:t xml:space="preserve">Teken </w:t>
      </w:r>
      <w:r w:rsidR="006B5E2E">
        <w:t>een</w:t>
      </w:r>
      <w:r w:rsidR="006B5E2E" w:rsidRPr="00316546">
        <w:t xml:space="preserve"> </w:t>
      </w:r>
      <w:r w:rsidRPr="00316546">
        <w:t>dotplot van de inkomens.</w:t>
      </w:r>
    </w:p>
    <w:p w14:paraId="522F2254" w14:textId="77777777" w:rsidR="00316546" w:rsidRPr="00316546" w:rsidRDefault="00316546" w:rsidP="00316546">
      <w:pPr>
        <w:numPr>
          <w:ilvl w:val="0"/>
          <w:numId w:val="47"/>
        </w:numPr>
      </w:pPr>
      <w:r w:rsidRPr="00316546">
        <w:t>Schat het gemiddelde op basis van de dotplot.</w:t>
      </w:r>
    </w:p>
    <w:p w14:paraId="7544E1BB" w14:textId="77777777" w:rsidR="00316546" w:rsidRPr="00316546" w:rsidRDefault="00316546" w:rsidP="00316546">
      <w:pPr>
        <w:numPr>
          <w:ilvl w:val="0"/>
          <w:numId w:val="47"/>
        </w:numPr>
      </w:pPr>
      <w:r w:rsidRPr="00316546">
        <w:t>Bereken het gemiddelde en geef die met een verticale lijn in je dotplot aan.</w:t>
      </w:r>
    </w:p>
    <w:p w14:paraId="6E94AE61" w14:textId="77777777" w:rsidR="00316546" w:rsidRPr="00316546" w:rsidRDefault="00316546" w:rsidP="00316546">
      <w:pPr>
        <w:numPr>
          <w:ilvl w:val="0"/>
          <w:numId w:val="47"/>
        </w:numPr>
      </w:pPr>
      <w:r w:rsidRPr="00316546">
        <w:t>Komt het gemiddelde overeen met de schatting uit opgave b?</w:t>
      </w:r>
    </w:p>
    <w:p w14:paraId="58F2AB5C" w14:textId="77777777" w:rsidR="00316546" w:rsidRPr="00316546" w:rsidRDefault="00316546" w:rsidP="00316546">
      <w:pPr>
        <w:numPr>
          <w:ilvl w:val="0"/>
          <w:numId w:val="47"/>
        </w:numPr>
      </w:pPr>
      <w:r w:rsidRPr="00316546">
        <w:t>Waarom wordt wel gezegd dat het gemiddelde het evenwichtspunt van een verdeling is?</w:t>
      </w:r>
    </w:p>
    <w:p w14:paraId="70A4C674" w14:textId="77777777" w:rsidR="00316546" w:rsidRPr="00316546" w:rsidRDefault="00316546" w:rsidP="00316546">
      <w:pPr>
        <w:numPr>
          <w:ilvl w:val="0"/>
          <w:numId w:val="47"/>
        </w:numPr>
      </w:pPr>
      <w:r w:rsidRPr="00316546">
        <w:t>Bepaal het modale inkomen.</w:t>
      </w:r>
    </w:p>
    <w:p w14:paraId="7C5E4EC4" w14:textId="77777777" w:rsidR="00316546" w:rsidRPr="00316546" w:rsidRDefault="00316546" w:rsidP="00316546">
      <w:pPr>
        <w:numPr>
          <w:ilvl w:val="0"/>
          <w:numId w:val="47"/>
        </w:numPr>
      </w:pPr>
      <w:r w:rsidRPr="00316546">
        <w:t>Hoe groot is de mediaan van de inkomens?</w:t>
      </w:r>
    </w:p>
    <w:p w14:paraId="4900B482" w14:textId="77777777" w:rsidR="00316546" w:rsidRDefault="00316546" w:rsidP="00316546">
      <w:pPr>
        <w:numPr>
          <w:ilvl w:val="0"/>
          <w:numId w:val="47"/>
        </w:numPr>
      </w:pPr>
      <w:r w:rsidRPr="00316546">
        <w:t>Vallen mediaan, modus en gemiddelde enigszins samen?</w:t>
      </w:r>
    </w:p>
    <w:p w14:paraId="3B19AA15" w14:textId="77777777" w:rsidR="0094155E" w:rsidRDefault="0094155E" w:rsidP="001824BD"/>
    <w:p w14:paraId="629EACB6" w14:textId="77777777" w:rsidR="003230D3" w:rsidRPr="001824BD" w:rsidRDefault="00FE6BCE" w:rsidP="0094155E">
      <w:pPr>
        <w:rPr>
          <w:rStyle w:val="Zwaar"/>
        </w:rPr>
      </w:pPr>
      <w:r>
        <w:rPr>
          <w:noProof/>
        </w:rPr>
        <mc:AlternateContent>
          <mc:Choice Requires="wps">
            <w:drawing>
              <wp:anchor distT="0" distB="0" distL="114300" distR="114300" simplePos="0" relativeHeight="251750912" behindDoc="0" locked="0" layoutInCell="1" allowOverlap="1" wp14:anchorId="531B56FB" wp14:editId="5AE4CCB3">
                <wp:simplePos x="0" y="0"/>
                <wp:positionH relativeFrom="margin">
                  <wp:align>center</wp:align>
                </wp:positionH>
                <wp:positionV relativeFrom="margin">
                  <wp:align>bottom</wp:align>
                </wp:positionV>
                <wp:extent cx="5400040" cy="1192530"/>
                <wp:effectExtent l="9525" t="9525" r="10160" b="7620"/>
                <wp:wrapTopAndBottom/>
                <wp:docPr id="1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92530"/>
                        </a:xfrm>
                        <a:prstGeom prst="rect">
                          <a:avLst/>
                        </a:prstGeom>
                        <a:solidFill>
                          <a:srgbClr val="FFDDDD"/>
                        </a:solidFill>
                        <a:ln w="9525">
                          <a:solidFill>
                            <a:srgbClr val="000000"/>
                          </a:solidFill>
                          <a:miter lim="800000"/>
                          <a:headEnd/>
                          <a:tailEnd/>
                        </a:ln>
                      </wps:spPr>
                      <wps:txbx>
                        <w:txbxContent>
                          <w:p w14:paraId="36465582" w14:textId="77777777" w:rsidR="00467C08" w:rsidRDefault="00467C08" w:rsidP="00AB50B8">
                            <w:pPr>
                              <w:pStyle w:val="Kop3"/>
                            </w:pPr>
                            <w:r w:rsidRPr="00316546">
                              <w:t>Antwoord op centrale vraag 1</w:t>
                            </w:r>
                          </w:p>
                          <w:p w14:paraId="434B1DCA" w14:textId="77777777" w:rsidR="00467C08" w:rsidRPr="00316546" w:rsidRDefault="00467C08" w:rsidP="00AB50B8">
                            <w:r w:rsidRPr="00316546">
                              <w:t>Er zijn drie centrummaten waarmee je het centrum van de frequentieverdelingen kunt bepalen:</w:t>
                            </w:r>
                          </w:p>
                          <w:p w14:paraId="33C2A5C0" w14:textId="77777777" w:rsidR="00467C08" w:rsidRPr="00316546" w:rsidRDefault="00467C08" w:rsidP="00AB50B8">
                            <w:pPr>
                              <w:numPr>
                                <w:ilvl w:val="0"/>
                                <w:numId w:val="43"/>
                              </w:numPr>
                            </w:pPr>
                            <w:r>
                              <w:t>G</w:t>
                            </w:r>
                            <w:r w:rsidRPr="00316546">
                              <w:t xml:space="preserve">emiddelde, </w:t>
                            </w:r>
                            <w:r>
                              <w:t>g</w:t>
                            </w:r>
                            <w:r w:rsidRPr="00316546">
                              <w:t>emiddelde lengte</w:t>
                            </w:r>
                            <w:r>
                              <w:t>.</w:t>
                            </w:r>
                          </w:p>
                          <w:p w14:paraId="4D5D88A5" w14:textId="77777777" w:rsidR="00467C08" w:rsidRPr="00316546" w:rsidRDefault="00467C08" w:rsidP="00AB50B8">
                            <w:pPr>
                              <w:numPr>
                                <w:ilvl w:val="0"/>
                                <w:numId w:val="43"/>
                              </w:numPr>
                            </w:pPr>
                            <w:r>
                              <w:t>M</w:t>
                            </w:r>
                            <w:r w:rsidRPr="00316546">
                              <w:t>ediaan</w:t>
                            </w:r>
                            <w:r>
                              <w:t>.</w:t>
                            </w:r>
                          </w:p>
                          <w:p w14:paraId="1850103D" w14:textId="77777777" w:rsidR="00467C08" w:rsidRPr="00316546" w:rsidRDefault="00467C08" w:rsidP="00AB50B8">
                            <w:pPr>
                              <w:numPr>
                                <w:ilvl w:val="0"/>
                                <w:numId w:val="43"/>
                              </w:numPr>
                            </w:pPr>
                            <w:r>
                              <w:t>M</w:t>
                            </w:r>
                            <w:r w:rsidRPr="00316546">
                              <w:t>odus, modale lengte</w:t>
                            </w:r>
                            <w:r>
                              <w:t>.</w:t>
                            </w:r>
                          </w:p>
                          <w:p w14:paraId="528BB605" w14:textId="77777777" w:rsidR="00467C08" w:rsidRDefault="00467C08" w:rsidP="00AB5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0;margin-top:0;width:425.2pt;height:93.9pt;z-index:2517509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" fillcolor="#fdd">
                <v:textbox>
                  <w:txbxContent>
                    <w:p w:rsidR="00467C08" w:rsidRDefault="00467C08" w:rsidP="00AB50B8">
                      <w:pPr>
                        <w:pStyle w:val="Kop3"/>
                      </w:pPr>
                      <w:r w:rsidRPr="00316546">
                        <w:t>Antwoord op centrale vraag 1</w:t>
                      </w:r>
                    </w:p>
                    <w:p w:rsidR="00467C08" w:rsidRPr="00316546" w:rsidRDefault="00467C08" w:rsidP="00AB50B8">
                      <w:r w:rsidRPr="00316546">
                        <w:t>Er zijn drie centrummaten waarmee je het centrum van de frequentieverdelingen kunt bepalen:</w:t>
                      </w:r>
                    </w:p>
                    <w:p w:rsidR="00467C08" w:rsidRPr="00316546" w:rsidRDefault="00467C08" w:rsidP="00AB50B8">
                      <w:pPr>
                        <w:numPr>
                          <w:ilvl w:val="0"/>
                          <w:numId w:val="43"/>
                        </w:numPr>
                      </w:pPr>
                      <w:r>
                        <w:t>G</w:t>
                      </w:r>
                      <w:r w:rsidRPr="00316546">
                        <w:t xml:space="preserve">emiddelde, </w:t>
                      </w:r>
                      <w:r>
                        <w:t>g</w:t>
                      </w:r>
                      <w:r w:rsidRPr="00316546">
                        <w:t>emiddelde lengte</w:t>
                      </w:r>
                      <w:r>
                        <w:t>.</w:t>
                      </w:r>
                    </w:p>
                    <w:p w:rsidR="00467C08" w:rsidRPr="00316546" w:rsidRDefault="00467C08" w:rsidP="00AB50B8">
                      <w:pPr>
                        <w:numPr>
                          <w:ilvl w:val="0"/>
                          <w:numId w:val="43"/>
                        </w:numPr>
                      </w:pPr>
                      <w:r>
                        <w:t>M</w:t>
                      </w:r>
                      <w:r w:rsidRPr="00316546">
                        <w:t>ediaan</w:t>
                      </w:r>
                      <w:r>
                        <w:t>.</w:t>
                      </w:r>
                    </w:p>
                    <w:p w:rsidR="00467C08" w:rsidRPr="00316546" w:rsidRDefault="00467C08" w:rsidP="00AB50B8">
                      <w:pPr>
                        <w:numPr>
                          <w:ilvl w:val="0"/>
                          <w:numId w:val="43"/>
                        </w:numPr>
                      </w:pPr>
                      <w:r>
                        <w:t>M</w:t>
                      </w:r>
                      <w:r w:rsidRPr="00316546">
                        <w:t>odus, modale lengte</w:t>
                      </w:r>
                      <w:r>
                        <w:t>.</w:t>
                      </w:r>
                    </w:p>
                    <w:p w:rsidR="00467C08" w:rsidRDefault="00467C08" w:rsidP="00AB50B8"/>
                  </w:txbxContent>
                </v:textbox>
                <w10:wrap type="topAndBottom" anchorx="margin" anchory="margin"/>
              </v:shape>
            </w:pict>
          </mc:Fallback>
        </mc:AlternateContent>
      </w:r>
      <w:r w:rsidR="00316546" w:rsidRPr="00316546">
        <w:rPr>
          <w:b/>
        </w:rPr>
        <w:br w:type="page"/>
      </w:r>
      <w:r w:rsidR="00316546" w:rsidRPr="001824BD">
        <w:rPr>
          <w:rStyle w:val="Zwaar"/>
        </w:rPr>
        <w:t>Spreidingsmaten van een frequentieverdeling</w:t>
      </w:r>
    </w:p>
    <w:p w14:paraId="7C54AE16" w14:textId="77777777" w:rsidR="00316546" w:rsidRPr="00316546" w:rsidRDefault="00316546" w:rsidP="00316546"/>
    <w:p w14:paraId="57A77861" w14:textId="77777777" w:rsidR="00316546" w:rsidRPr="00316546" w:rsidRDefault="00316546" w:rsidP="00316546">
      <w:pPr>
        <w:rPr>
          <w:b/>
        </w:rPr>
      </w:pPr>
      <w:r w:rsidRPr="00316546">
        <w:rPr>
          <w:b/>
        </w:rPr>
        <w:t xml:space="preserve">Opgave </w:t>
      </w:r>
      <w:r w:rsidR="008A09C5">
        <w:rPr>
          <w:b/>
        </w:rPr>
        <w:t>46</w:t>
      </w:r>
    </w:p>
    <w:p w14:paraId="4EC1FAC7" w14:textId="77777777" w:rsidR="00316546" w:rsidRPr="0094155E" w:rsidRDefault="00316546" w:rsidP="00316546">
      <w:r w:rsidRPr="00316546">
        <w:t>Bekijk opnieuw de dotplots uit de centrale vraag.</w:t>
      </w:r>
      <w:r w:rsidR="00F54D18">
        <w:br/>
      </w:r>
      <w:r w:rsidRPr="00316546">
        <w:t xml:space="preserve">Het verschil tussen de grootste en de kleinste lengte heet de </w:t>
      </w:r>
      <w:r w:rsidRPr="001824BD">
        <w:rPr>
          <w:rStyle w:val="Intensievebenadrukking"/>
        </w:rPr>
        <w:t>spreidingsbreedte</w:t>
      </w:r>
      <w:r w:rsidRPr="0094155E">
        <w:t>.</w:t>
      </w:r>
    </w:p>
    <w:p w14:paraId="02BE8075" w14:textId="77777777" w:rsidR="00316546" w:rsidRPr="00316546" w:rsidRDefault="00316546" w:rsidP="00316546">
      <w:pPr>
        <w:numPr>
          <w:ilvl w:val="0"/>
          <w:numId w:val="48"/>
        </w:numPr>
      </w:pPr>
      <w:r w:rsidRPr="00316546">
        <w:t>Bereken voor de lengte van de jongens de spreidingsbreedte. En voor de meisjes.</w:t>
      </w:r>
    </w:p>
    <w:p w14:paraId="6152CC03" w14:textId="77777777" w:rsidR="00316546" w:rsidRPr="00316546" w:rsidRDefault="00316546" w:rsidP="00316546">
      <w:pPr>
        <w:numPr>
          <w:ilvl w:val="0"/>
          <w:numId w:val="48"/>
        </w:numPr>
      </w:pPr>
      <w:r w:rsidRPr="00316546">
        <w:t>De beide spreidingsbreedten verschillen nauwelijks.</w:t>
      </w:r>
      <w:r w:rsidR="00A768A9">
        <w:br/>
      </w:r>
      <w:r w:rsidRPr="00316546">
        <w:t>Vind je dat de spreiding van de lengten van de jongens en de meisjes vrijwel even groot is?</w:t>
      </w:r>
    </w:p>
    <w:p w14:paraId="4069822F" w14:textId="77777777" w:rsidR="00316546" w:rsidRDefault="00316546" w:rsidP="00316546"/>
    <w:p w14:paraId="2AB40F8E" w14:textId="77777777" w:rsidR="00DE4056" w:rsidRPr="00316546" w:rsidRDefault="00DE4056" w:rsidP="00316546"/>
    <w:p w14:paraId="58C58331" w14:textId="77777777" w:rsidR="00316546" w:rsidRPr="00316546" w:rsidRDefault="00316546" w:rsidP="00316546">
      <w:r w:rsidRPr="00316546">
        <w:rPr>
          <w:b/>
        </w:rPr>
        <w:t>Opgave 4</w:t>
      </w:r>
      <w:r w:rsidR="008A09C5">
        <w:rPr>
          <w:b/>
        </w:rPr>
        <w:t>7</w:t>
      </w:r>
    </w:p>
    <w:p w14:paraId="2C46C904" w14:textId="77777777" w:rsidR="00316546" w:rsidRPr="00316546" w:rsidRDefault="00316546" w:rsidP="00316546">
      <w:r w:rsidRPr="00316546">
        <w:t>Bekijk weer de dotplots uit de centrale vraag.</w:t>
      </w:r>
    </w:p>
    <w:p w14:paraId="329A6C9B" w14:textId="77777777" w:rsidR="00316546" w:rsidRPr="00316546" w:rsidRDefault="00316546" w:rsidP="00AF340B">
      <w:pPr>
        <w:numPr>
          <w:ilvl w:val="0"/>
          <w:numId w:val="49"/>
        </w:numPr>
      </w:pPr>
      <w:r w:rsidRPr="00316546">
        <w:t>Welke lengtes hebben de 25</w:t>
      </w:r>
      <w:r w:rsidR="00AF340B">
        <w:t xml:space="preserve"> </w:t>
      </w:r>
      <w:r w:rsidR="00AF340B" w:rsidRPr="00AF340B">
        <w:t xml:space="preserve">procent </w:t>
      </w:r>
      <w:r w:rsidRPr="00316546">
        <w:t>kleinste jongens?</w:t>
      </w:r>
    </w:p>
    <w:p w14:paraId="69453B17" w14:textId="77777777" w:rsidR="00316546" w:rsidRPr="00316546" w:rsidRDefault="00316546" w:rsidP="00AF340B">
      <w:pPr>
        <w:numPr>
          <w:ilvl w:val="0"/>
          <w:numId w:val="49"/>
        </w:numPr>
      </w:pPr>
      <w:r w:rsidRPr="00316546">
        <w:t>Laat met een berekening zien dat 25</w:t>
      </w:r>
      <w:r w:rsidR="00AF340B">
        <w:t xml:space="preserve"> </w:t>
      </w:r>
      <w:r w:rsidR="00AF340B" w:rsidRPr="00AF340B">
        <w:t xml:space="preserve">procent </w:t>
      </w:r>
      <w:r w:rsidRPr="00316546">
        <w:t xml:space="preserve">van de langste meisjes inderdaad de lengten 173 tot en met 197 </w:t>
      </w:r>
      <w:r w:rsidR="00C3648D" w:rsidRPr="00C3648D">
        <w:t>centimeter</w:t>
      </w:r>
      <w:r w:rsidRPr="00316546">
        <w:t xml:space="preserve"> hebben.</w:t>
      </w:r>
    </w:p>
    <w:p w14:paraId="1FF8D7D2" w14:textId="77777777" w:rsidR="00316546" w:rsidRPr="00316546" w:rsidRDefault="00316546" w:rsidP="00316546">
      <w:pPr>
        <w:numPr>
          <w:ilvl w:val="0"/>
          <w:numId w:val="49"/>
        </w:numPr>
      </w:pPr>
      <w:r w:rsidRPr="00316546">
        <w:t xml:space="preserve">Bepaal nu zowel voor de jongens als de meisjes uit de dotplots de grenzen van de vier kwarten in een boxplot. Ga na of deze grenzen de volgende boxplots opleveren. </w:t>
      </w:r>
    </w:p>
    <w:p w14:paraId="287C4D6F" w14:textId="77777777" w:rsidR="00316546" w:rsidRPr="00316546" w:rsidRDefault="00316546" w:rsidP="00316546"/>
    <w:p w14:paraId="43B3735D" w14:textId="77777777" w:rsidR="00316546" w:rsidRPr="00316546" w:rsidRDefault="00D51C44" w:rsidP="00316546">
      <w:r w:rsidRPr="00316546">
        <w:rPr>
          <w:noProof/>
        </w:rPr>
        <w:drawing>
          <wp:anchor distT="0" distB="0" distL="114300" distR="114300" simplePos="0" relativeHeight="251649536" behindDoc="0" locked="0" layoutInCell="1" allowOverlap="1" wp14:anchorId="168DCFFD" wp14:editId="5970D208">
            <wp:simplePos x="0" y="0"/>
            <wp:positionH relativeFrom="margin">
              <wp:posOffset>-288290</wp:posOffset>
            </wp:positionH>
            <wp:positionV relativeFrom="paragraph">
              <wp:posOffset>40640</wp:posOffset>
            </wp:positionV>
            <wp:extent cx="5401310" cy="1783080"/>
            <wp:effectExtent l="0" t="0" r="0" b="0"/>
            <wp:wrapTopAndBottom/>
            <wp:docPr id="35" name="Afbeelding 35" descr="ha2013-stat-H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2013-stat-H2-fig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310" cy="1783080"/>
                    </a:xfrm>
                    <a:prstGeom prst="rect">
                      <a:avLst/>
                    </a:prstGeom>
                    <a:noFill/>
                    <a:ln>
                      <a:noFill/>
                    </a:ln>
                  </pic:spPr>
                </pic:pic>
              </a:graphicData>
            </a:graphic>
          </wp:anchor>
        </w:drawing>
      </w:r>
    </w:p>
    <w:p w14:paraId="565DA108" w14:textId="77777777" w:rsidR="00316546" w:rsidRDefault="00316546" w:rsidP="00316546">
      <w:pPr>
        <w:numPr>
          <w:ilvl w:val="0"/>
          <w:numId w:val="49"/>
        </w:numPr>
      </w:pPr>
      <w:r w:rsidRPr="00316546">
        <w:t xml:space="preserve">Het verschil tussen </w:t>
      </w:r>
      <w:r w:rsidRPr="00D51C44">
        <w:t>Q</w:t>
      </w:r>
      <w:r w:rsidRPr="001824BD">
        <w:t>1</w:t>
      </w:r>
      <w:r w:rsidRPr="00D51C44">
        <w:t xml:space="preserve"> en Q</w:t>
      </w:r>
      <w:r w:rsidRPr="001824BD">
        <w:t>3</w:t>
      </w:r>
      <w:r w:rsidRPr="00D51C44">
        <w:t xml:space="preserve"> h</w:t>
      </w:r>
      <w:r w:rsidRPr="00316546">
        <w:t xml:space="preserve">eet </w:t>
      </w:r>
      <w:r w:rsidRPr="001824BD">
        <w:rPr>
          <w:rStyle w:val="Intensievebenadrukking"/>
        </w:rPr>
        <w:t>interkwartielafstand</w:t>
      </w:r>
      <w:r w:rsidRPr="00316546">
        <w:t>. Bepaal de interkwartielafstand voor de lengtes van de meisjes en voor de lengtes van de jongens. Wijken de interkwartielafstanden erg van elkaar af?</w:t>
      </w:r>
    </w:p>
    <w:p w14:paraId="60F79F79" w14:textId="77777777" w:rsidR="003230D3" w:rsidRDefault="003230D3" w:rsidP="001824BD"/>
    <w:p w14:paraId="16ADD08F" w14:textId="77777777" w:rsidR="003230D3" w:rsidRDefault="00FE6BCE" w:rsidP="001824BD">
      <w:r>
        <w:rPr>
          <w:noProof/>
        </w:rPr>
        <mc:AlternateContent>
          <mc:Choice Requires="wps">
            <w:drawing>
              <wp:anchor distT="0" distB="0" distL="114300" distR="114300" simplePos="0" relativeHeight="251717120" behindDoc="0" locked="0" layoutInCell="1" allowOverlap="1" wp14:anchorId="583674CA" wp14:editId="3C2B5B33">
                <wp:simplePos x="0" y="0"/>
                <wp:positionH relativeFrom="margin">
                  <wp:align>center</wp:align>
                </wp:positionH>
                <wp:positionV relativeFrom="paragraph">
                  <wp:posOffset>170180</wp:posOffset>
                </wp:positionV>
                <wp:extent cx="5400040" cy="1335405"/>
                <wp:effectExtent l="9525" t="8255" r="10160" b="8890"/>
                <wp:wrapTopAndBottom/>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5405"/>
                        </a:xfrm>
                        <a:prstGeom prst="rect">
                          <a:avLst/>
                        </a:prstGeom>
                        <a:solidFill>
                          <a:srgbClr val="FFDDDD"/>
                        </a:solidFill>
                        <a:ln w="9525">
                          <a:solidFill>
                            <a:srgbClr val="000000"/>
                          </a:solidFill>
                          <a:miter lim="800000"/>
                          <a:headEnd/>
                          <a:tailEnd/>
                        </a:ln>
                      </wps:spPr>
                      <wps:txbx>
                        <w:txbxContent>
                          <w:p w14:paraId="36AAEDDD" w14:textId="77777777" w:rsidR="00467C08" w:rsidRDefault="00467C08" w:rsidP="003E1298">
                            <w:pPr>
                              <w:pStyle w:val="Kop3"/>
                            </w:pPr>
                            <w:bookmarkStart w:id="36" w:name="_Toc429034598"/>
                            <w:r w:rsidRPr="00316546">
                              <w:t>Antwoord op centrale vraag 2</w:t>
                            </w:r>
                            <w:bookmarkEnd w:id="36"/>
                          </w:p>
                          <w:p w14:paraId="567400B7" w14:textId="77777777" w:rsidR="00467C08" w:rsidRPr="00316546" w:rsidRDefault="00467C08" w:rsidP="003C2B20">
                            <w:r w:rsidRPr="00316546">
                              <w:t>Er zijn drie spreidingsmaten waarmee je de spreiding van de frequentieverdelingen kunt bepalen:</w:t>
                            </w:r>
                          </w:p>
                          <w:p w14:paraId="3B4C469F" w14:textId="77777777" w:rsidR="00467C08" w:rsidRDefault="00467C08" w:rsidP="001824BD">
                            <w:pPr>
                              <w:pStyle w:val="Lijstalinea"/>
                              <w:numPr>
                                <w:ilvl w:val="0"/>
                                <w:numId w:val="105"/>
                              </w:numPr>
                            </w:pPr>
                            <w:r w:rsidRPr="00316546">
                              <w:t>Spreidingsbreedte</w:t>
                            </w:r>
                            <w:r>
                              <w:t>.</w:t>
                            </w:r>
                          </w:p>
                          <w:p w14:paraId="783E08F1" w14:textId="77777777" w:rsidR="00467C08" w:rsidRDefault="00467C08" w:rsidP="001824BD">
                            <w:pPr>
                              <w:pStyle w:val="Lijstalinea"/>
                              <w:numPr>
                                <w:ilvl w:val="0"/>
                                <w:numId w:val="105"/>
                              </w:numPr>
                            </w:pPr>
                            <w:r w:rsidRPr="00316546">
                              <w:t>Interkwartielafstand</w:t>
                            </w:r>
                            <w:r>
                              <w:t>.</w:t>
                            </w:r>
                          </w:p>
                          <w:p w14:paraId="7EE9F4D1" w14:textId="77777777" w:rsidR="00467C08" w:rsidRDefault="00467C08" w:rsidP="001824BD">
                            <w:pPr>
                              <w:pStyle w:val="Lijstalinea"/>
                              <w:numPr>
                                <w:ilvl w:val="0"/>
                                <w:numId w:val="105"/>
                              </w:numPr>
                            </w:pPr>
                            <w:r>
                              <w:t>S</w:t>
                            </w:r>
                            <w:r w:rsidRPr="00316546">
                              <w:t>tandaardafwijking</w:t>
                            </w:r>
                            <w:r>
                              <w:t>.</w:t>
                            </w:r>
                          </w:p>
                          <w:p w14:paraId="7061EC16" w14:textId="77777777" w:rsidR="00467C08" w:rsidRPr="00316546" w:rsidRDefault="00467C08" w:rsidP="003C2B20">
                            <w:r w:rsidRPr="00316546">
                              <w:t>Deze laatste spreidingsmaat komt pas in boekje 3 aan de orde.</w:t>
                            </w:r>
                          </w:p>
                          <w:p w14:paraId="77AAF310" w14:textId="77777777" w:rsidR="00467C08" w:rsidRDefault="00467C08" w:rsidP="003C2B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0;margin-top:13.4pt;width:425.2pt;height:105.1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" fillcolor="#fdd">
                <v:textbox>
                  <w:txbxContent>
                    <w:p w:rsidR="00467C08" w:rsidRDefault="00467C08" w:rsidP="003E1298">
                      <w:pPr>
                        <w:pStyle w:val="Kop3"/>
                      </w:pPr>
                      <w:bookmarkStart w:id="47" w:name="_Toc429034598"/>
                      <w:r w:rsidRPr="00316546">
                        <w:t>Antwoord op centrale vraag 2</w:t>
                      </w:r>
                      <w:bookmarkEnd w:id="47"/>
                    </w:p>
                    <w:p w:rsidR="00467C08" w:rsidRPr="00316546" w:rsidRDefault="00467C08" w:rsidP="003C2B20">
                      <w:r w:rsidRPr="00316546">
                        <w:t>Er zijn drie spreidingsmaten waarmee je de spreiding van de frequentieverdelingen kunt bepalen:</w:t>
                      </w:r>
                    </w:p>
                    <w:p w:rsidR="00467C08" w:rsidRDefault="00467C08" w:rsidP="001824BD">
                      <w:pPr>
                        <w:pStyle w:val="Lijstalinea"/>
                        <w:numPr>
                          <w:ilvl w:val="0"/>
                          <w:numId w:val="105"/>
                        </w:numPr>
                      </w:pPr>
                      <w:r w:rsidRPr="00316546">
                        <w:t>Spreidingsbreedte</w:t>
                      </w:r>
                      <w:r>
                        <w:t>.</w:t>
                      </w:r>
                    </w:p>
                    <w:p w:rsidR="00467C08" w:rsidRDefault="00467C08" w:rsidP="001824BD">
                      <w:pPr>
                        <w:pStyle w:val="Lijstalinea"/>
                        <w:numPr>
                          <w:ilvl w:val="0"/>
                          <w:numId w:val="105"/>
                        </w:numPr>
                      </w:pPr>
                      <w:r w:rsidRPr="00316546">
                        <w:t>Interkwartielafstand</w:t>
                      </w:r>
                      <w:r>
                        <w:t>.</w:t>
                      </w:r>
                    </w:p>
                    <w:p w:rsidR="00467C08" w:rsidRDefault="00467C08" w:rsidP="001824BD">
                      <w:pPr>
                        <w:pStyle w:val="Lijstalinea"/>
                        <w:numPr>
                          <w:ilvl w:val="0"/>
                          <w:numId w:val="105"/>
                        </w:numPr>
                      </w:pPr>
                      <w:r>
                        <w:t>S</w:t>
                      </w:r>
                      <w:r w:rsidRPr="00316546">
                        <w:t>tandaardafwijking</w:t>
                      </w:r>
                      <w:r>
                        <w:t>.</w:t>
                      </w:r>
                    </w:p>
                    <w:p w:rsidR="00467C08" w:rsidRPr="00316546" w:rsidRDefault="00467C08" w:rsidP="003C2B20">
                      <w:r w:rsidRPr="00316546">
                        <w:t>Deze laatste spreidingsmaat komt pas in boekje 3 aan de orde.</w:t>
                      </w:r>
                    </w:p>
                    <w:p w:rsidR="00467C08" w:rsidRDefault="00467C08" w:rsidP="003C2B20"/>
                  </w:txbxContent>
                </v:textbox>
                <w10:wrap type="topAndBottom" anchorx="margin"/>
              </v:shape>
            </w:pict>
          </mc:Fallback>
        </mc:AlternateContent>
      </w:r>
    </w:p>
    <w:p w14:paraId="2526AB22" w14:textId="77777777" w:rsidR="00316546" w:rsidRPr="00316546" w:rsidRDefault="00316546" w:rsidP="00316546"/>
    <w:p w14:paraId="577FFF22" w14:textId="77777777" w:rsidR="00316546" w:rsidRPr="00316546" w:rsidRDefault="00316546" w:rsidP="00316546">
      <w:pPr>
        <w:rPr>
          <w:b/>
        </w:rPr>
      </w:pPr>
      <w:r w:rsidRPr="00316546">
        <w:rPr>
          <w:b/>
        </w:rPr>
        <w:br w:type="page"/>
      </w:r>
    </w:p>
    <w:p w14:paraId="646B95A3" w14:textId="77777777" w:rsidR="003230D3" w:rsidRPr="001824BD" w:rsidRDefault="00316546" w:rsidP="00D51C44">
      <w:pPr>
        <w:rPr>
          <w:rStyle w:val="Zwaar"/>
        </w:rPr>
      </w:pPr>
      <w:r w:rsidRPr="001824BD">
        <w:rPr>
          <w:rStyle w:val="Zwaar"/>
        </w:rPr>
        <w:t>Vorm van een frequentieverdeling</w:t>
      </w:r>
    </w:p>
    <w:p w14:paraId="0E5889B3" w14:textId="77777777" w:rsidR="00316546" w:rsidRPr="00316546" w:rsidRDefault="00316546" w:rsidP="00316546"/>
    <w:p w14:paraId="75A758B0" w14:textId="77777777" w:rsidR="00316546" w:rsidRPr="00316546" w:rsidRDefault="00316546" w:rsidP="00316546">
      <w:r w:rsidRPr="00316546">
        <w:rPr>
          <w:b/>
        </w:rPr>
        <w:t xml:space="preserve">Opgave </w:t>
      </w:r>
      <w:r w:rsidR="008A09C5">
        <w:rPr>
          <w:b/>
        </w:rPr>
        <w:t>48</w:t>
      </w:r>
    </w:p>
    <w:p w14:paraId="30024EC6" w14:textId="77777777" w:rsidR="00316546" w:rsidRPr="00316546" w:rsidRDefault="00316546" w:rsidP="00316546">
      <w:r w:rsidRPr="00316546">
        <w:t>Hieronder staan staafdiagrammen (histogrammen) van de lengteverdeling van verschillende groepen sporters.</w:t>
      </w:r>
    </w:p>
    <w:p w14:paraId="6394DF10" w14:textId="77777777" w:rsidR="00316546" w:rsidRPr="00316546" w:rsidRDefault="00CB01AC" w:rsidP="00316546">
      <w:r w:rsidRPr="00316546">
        <w:rPr>
          <w:noProof/>
        </w:rPr>
        <w:drawing>
          <wp:anchor distT="0" distB="0" distL="114300" distR="114300" simplePos="0" relativeHeight="251652608" behindDoc="0" locked="0" layoutInCell="1" allowOverlap="1" wp14:anchorId="665689FE" wp14:editId="20F8C6A4">
            <wp:simplePos x="0" y="0"/>
            <wp:positionH relativeFrom="margin">
              <wp:align>left</wp:align>
            </wp:positionH>
            <wp:positionV relativeFrom="paragraph">
              <wp:posOffset>401955</wp:posOffset>
            </wp:positionV>
            <wp:extent cx="3455670" cy="1871345"/>
            <wp:effectExtent l="0" t="0" r="0" b="0"/>
            <wp:wrapTopAndBottom/>
            <wp:docPr id="34" name="Afbeelding 34" descr="LengteAtlete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ngteAtletenH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5670" cy="1871345"/>
                    </a:xfrm>
                    <a:prstGeom prst="rect">
                      <a:avLst/>
                    </a:prstGeom>
                    <a:noFill/>
                    <a:ln>
                      <a:noFill/>
                    </a:ln>
                  </pic:spPr>
                </pic:pic>
              </a:graphicData>
            </a:graphic>
          </wp:anchor>
        </w:drawing>
      </w:r>
    </w:p>
    <w:p w14:paraId="613E608C" w14:textId="77777777" w:rsidR="00316546" w:rsidRPr="001824BD" w:rsidRDefault="003B4A82" w:rsidP="00316546">
      <w:pPr>
        <w:rPr>
          <w:b/>
        </w:rPr>
      </w:pPr>
      <w:r w:rsidRPr="001824BD">
        <w:rPr>
          <w:b/>
        </w:rPr>
        <w:t>Staafdiagram 1</w:t>
      </w:r>
      <w:r>
        <w:rPr>
          <w:b/>
        </w:rPr>
        <w:t>:</w:t>
      </w:r>
    </w:p>
    <w:p w14:paraId="310ABEBD" w14:textId="77777777" w:rsidR="00316546" w:rsidRPr="001824BD" w:rsidRDefault="003B4A82" w:rsidP="00316546">
      <w:pPr>
        <w:rPr>
          <w:b/>
        </w:rPr>
      </w:pPr>
      <w:r>
        <w:rPr>
          <w:b/>
        </w:rPr>
        <w:t>Staafdiagram 2:</w:t>
      </w:r>
    </w:p>
    <w:p w14:paraId="04443760" w14:textId="77777777" w:rsidR="00316546" w:rsidRPr="00316546" w:rsidRDefault="003B4A82" w:rsidP="00316546">
      <w:r w:rsidRPr="001824BD">
        <w:rPr>
          <w:b/>
        </w:rPr>
        <w:t>Staafdiagram 3</w:t>
      </w:r>
      <w:r>
        <w:rPr>
          <w:b/>
        </w:rPr>
        <w:t>:</w:t>
      </w:r>
      <w:r w:rsidR="00316546" w:rsidRPr="00316546">
        <w:rPr>
          <w:noProof/>
        </w:rPr>
        <w:drawing>
          <wp:anchor distT="0" distB="0" distL="114300" distR="114300" simplePos="0" relativeHeight="251650560" behindDoc="0" locked="0" layoutInCell="1" allowOverlap="1" wp14:anchorId="02E9549A" wp14:editId="4C5F5550">
            <wp:simplePos x="0" y="0"/>
            <wp:positionH relativeFrom="margin">
              <wp:align>left</wp:align>
            </wp:positionH>
            <wp:positionV relativeFrom="paragraph">
              <wp:posOffset>91440</wp:posOffset>
            </wp:positionV>
            <wp:extent cx="3455670" cy="1894205"/>
            <wp:effectExtent l="0" t="0" r="0" b="0"/>
            <wp:wrapTopAndBottom/>
            <wp:docPr id="33" name="Afbeelding 33" descr="LengteAtlete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ngteAtletenB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5670" cy="1894205"/>
                    </a:xfrm>
                    <a:prstGeom prst="rect">
                      <a:avLst/>
                    </a:prstGeom>
                    <a:noFill/>
                    <a:ln>
                      <a:noFill/>
                    </a:ln>
                  </pic:spPr>
                </pic:pic>
              </a:graphicData>
            </a:graphic>
          </wp:anchor>
        </w:drawing>
      </w:r>
    </w:p>
    <w:p w14:paraId="480D01C4" w14:textId="77777777" w:rsidR="00316546" w:rsidRPr="00316546" w:rsidRDefault="00316546" w:rsidP="00316546">
      <w:pPr>
        <w:numPr>
          <w:ilvl w:val="0"/>
          <w:numId w:val="50"/>
        </w:numPr>
      </w:pPr>
      <w:r w:rsidRPr="00316546">
        <w:rPr>
          <w:noProof/>
        </w:rPr>
        <w:drawing>
          <wp:anchor distT="0" distB="0" distL="114300" distR="114300" simplePos="0" relativeHeight="251651584" behindDoc="0" locked="0" layoutInCell="1" allowOverlap="1" wp14:anchorId="0058AED7" wp14:editId="6538313D">
            <wp:simplePos x="0" y="0"/>
            <wp:positionH relativeFrom="margin">
              <wp:align>left</wp:align>
            </wp:positionH>
            <wp:positionV relativeFrom="paragraph">
              <wp:posOffset>123190</wp:posOffset>
            </wp:positionV>
            <wp:extent cx="3455670" cy="1881505"/>
            <wp:effectExtent l="0" t="0" r="0" b="0"/>
            <wp:wrapTopAndBottom/>
            <wp:docPr id="32" name="Afbeelding 32" descr="LengteAtlete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ngteAtletenG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5670" cy="1881505"/>
                    </a:xfrm>
                    <a:prstGeom prst="rect">
                      <a:avLst/>
                    </a:prstGeom>
                    <a:noFill/>
                    <a:ln>
                      <a:noFill/>
                    </a:ln>
                  </pic:spPr>
                </pic:pic>
              </a:graphicData>
            </a:graphic>
          </wp:anchor>
        </w:drawing>
      </w:r>
      <w:r w:rsidRPr="00316546">
        <w:t>Bij welk</w:t>
      </w:r>
      <w:r w:rsidR="00D51C44">
        <w:t xml:space="preserve"> </w:t>
      </w:r>
      <w:r w:rsidRPr="00316546">
        <w:t>staafdiagram is duidelijk sprake van een scheve verdeling? Links-scheef of rechts-scheef?</w:t>
      </w:r>
    </w:p>
    <w:p w14:paraId="36099645" w14:textId="77777777" w:rsidR="00316546" w:rsidRPr="00316546" w:rsidRDefault="00316546" w:rsidP="00316546">
      <w:pPr>
        <w:numPr>
          <w:ilvl w:val="0"/>
          <w:numId w:val="50"/>
        </w:numPr>
      </w:pPr>
      <w:r w:rsidRPr="00316546">
        <w:t>Welk staafdiagram is het meest symmetrisch?</w:t>
      </w:r>
    </w:p>
    <w:p w14:paraId="28D69548" w14:textId="77777777" w:rsidR="00316546" w:rsidRPr="00316546" w:rsidRDefault="00316546" w:rsidP="00316546">
      <w:pPr>
        <w:numPr>
          <w:ilvl w:val="0"/>
          <w:numId w:val="50"/>
        </w:numPr>
      </w:pPr>
      <w:r w:rsidRPr="00316546">
        <w:t>Welk staafdiagram is het meest gelijkmatig en dus uniform?</w:t>
      </w:r>
    </w:p>
    <w:p w14:paraId="4B29B82F" w14:textId="77777777" w:rsidR="00316546" w:rsidRPr="00316546" w:rsidRDefault="00316546" w:rsidP="001824BD">
      <w:pPr>
        <w:numPr>
          <w:ilvl w:val="0"/>
          <w:numId w:val="50"/>
        </w:numPr>
      </w:pPr>
      <w:r w:rsidRPr="00316546">
        <w:t>Welk</w:t>
      </w:r>
      <w:r w:rsidR="00D51C44">
        <w:t xml:space="preserve"> s</w:t>
      </w:r>
      <w:r w:rsidRPr="00316546">
        <w:t>taafdiagram</w:t>
      </w:r>
      <w:r w:rsidR="00D51C44">
        <w:t xml:space="preserve"> </w:t>
      </w:r>
      <w:r w:rsidRPr="00316546">
        <w:t>is duidelijk tweetoppig?</w:t>
      </w:r>
      <w:r w:rsidRPr="00316546">
        <w:br w:type="page"/>
      </w:r>
    </w:p>
    <w:p w14:paraId="1A8BB26D" w14:textId="77777777" w:rsidR="00316546" w:rsidRPr="00316546" w:rsidRDefault="00316546" w:rsidP="00316546">
      <w:r w:rsidRPr="00316546">
        <w:rPr>
          <w:b/>
        </w:rPr>
        <w:t xml:space="preserve">Opgave </w:t>
      </w:r>
      <w:r w:rsidR="008A09C5">
        <w:rPr>
          <w:b/>
        </w:rPr>
        <w:t>49</w:t>
      </w:r>
    </w:p>
    <w:p w14:paraId="7C48C0C8" w14:textId="77777777" w:rsidR="00316546" w:rsidRPr="00316546" w:rsidRDefault="00316546" w:rsidP="00316546">
      <w:r w:rsidRPr="00316546">
        <w:t xml:space="preserve">Je ziet hier staafdiagrammen (histogrammen) van de lengtes van jongens en meisjes uit de dotplots van de centrale vraag: de lengtes zijn nu ingedeeld in klassen van 5 </w:t>
      </w:r>
      <w:r w:rsidR="00C3648D" w:rsidRPr="00C3648D">
        <w:t>centimeter</w:t>
      </w:r>
      <w:r w:rsidRPr="00316546">
        <w:t xml:space="preserve"> breed.</w:t>
      </w:r>
    </w:p>
    <w:p w14:paraId="0E18B9E9" w14:textId="77777777" w:rsidR="00316546" w:rsidRPr="00316546" w:rsidRDefault="003B4A82" w:rsidP="00316546">
      <w:r w:rsidRPr="00316546">
        <w:rPr>
          <w:noProof/>
        </w:rPr>
        <w:drawing>
          <wp:anchor distT="0" distB="0" distL="114300" distR="114300" simplePos="0" relativeHeight="251647488" behindDoc="0" locked="0" layoutInCell="1" allowOverlap="1" wp14:anchorId="37C5E7C6" wp14:editId="3E596D66">
            <wp:simplePos x="0" y="0"/>
            <wp:positionH relativeFrom="margin">
              <wp:align>right</wp:align>
            </wp:positionH>
            <wp:positionV relativeFrom="paragraph">
              <wp:posOffset>157480</wp:posOffset>
            </wp:positionV>
            <wp:extent cx="2599200" cy="3060000"/>
            <wp:effectExtent l="0" t="0" r="0" b="0"/>
            <wp:wrapSquare wrapText="bothSides"/>
            <wp:docPr id="37" name="Afbeelding 37" descr="LengteMeisje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ngteMeisjesKlassen-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9200" cy="3060000"/>
                    </a:xfrm>
                    <a:prstGeom prst="rect">
                      <a:avLst/>
                    </a:prstGeom>
                    <a:noFill/>
                  </pic:spPr>
                </pic:pic>
              </a:graphicData>
            </a:graphic>
            <wp14:sizeRelH relativeFrom="margin">
              <wp14:pctWidth>0</wp14:pctWidth>
            </wp14:sizeRelH>
            <wp14:sizeRelV relativeFrom="margin">
              <wp14:pctHeight>0</wp14:pctHeight>
            </wp14:sizeRelV>
          </wp:anchor>
        </w:drawing>
      </w:r>
    </w:p>
    <w:p w14:paraId="65A0DFDB" w14:textId="77777777" w:rsidR="00316546" w:rsidRPr="00316546" w:rsidRDefault="003B4A82" w:rsidP="00316546">
      <w:r w:rsidRPr="00316546">
        <w:rPr>
          <w:noProof/>
        </w:rPr>
        <w:drawing>
          <wp:anchor distT="0" distB="0" distL="114300" distR="114300" simplePos="0" relativeHeight="251653632" behindDoc="0" locked="0" layoutInCell="1" allowOverlap="1" wp14:anchorId="07C6AD10" wp14:editId="6BE9EB78">
            <wp:simplePos x="0" y="0"/>
            <wp:positionH relativeFrom="margin">
              <wp:align>left</wp:align>
            </wp:positionH>
            <wp:positionV relativeFrom="paragraph">
              <wp:posOffset>1270</wp:posOffset>
            </wp:positionV>
            <wp:extent cx="2584800" cy="3060000"/>
            <wp:effectExtent l="0" t="0" r="0" b="0"/>
            <wp:wrapSquare wrapText="bothSides"/>
            <wp:docPr id="31" name="Afbeelding 31" descr="LengteJongen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ngteJongensKlassen-02"/>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48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8C7F2" w14:textId="77777777" w:rsidR="00316546" w:rsidRPr="00316546" w:rsidRDefault="00316546" w:rsidP="00316546">
      <w:pPr>
        <w:numPr>
          <w:ilvl w:val="0"/>
          <w:numId w:val="51"/>
        </w:numPr>
      </w:pPr>
      <w:r w:rsidRPr="00316546">
        <w:t>Geef typeringen voor de frequentieverdeling van de lengtes van de jongens. Kies uit de volgende typeringen: uniform (gelijkmatig), symmetrisch, links-scheef, rechts-scheef, eentoppig, tweetoppig, meertoppig, klokvormig (zoals een kerstklok).</w:t>
      </w:r>
    </w:p>
    <w:p w14:paraId="36DB84A1" w14:textId="77777777" w:rsidR="00316546" w:rsidRPr="00316546" w:rsidRDefault="00316546" w:rsidP="00316546">
      <w:pPr>
        <w:numPr>
          <w:ilvl w:val="0"/>
          <w:numId w:val="51"/>
        </w:numPr>
      </w:pPr>
      <w:r w:rsidRPr="00316546">
        <w:t>Doe dit ook voor de frequentieverdeling van de lengtes van de meisjes.</w:t>
      </w:r>
    </w:p>
    <w:p w14:paraId="1E7BD5AE" w14:textId="77777777" w:rsidR="00316546" w:rsidRPr="00316546" w:rsidRDefault="00316546" w:rsidP="00316546">
      <w:pPr>
        <w:numPr>
          <w:ilvl w:val="0"/>
          <w:numId w:val="51"/>
        </w:numPr>
      </w:pPr>
      <w:r w:rsidRPr="00316546">
        <w:t>Welke typeringen zijn hetzelfde voor beide verdelingen? Welke verschillend?</w:t>
      </w:r>
    </w:p>
    <w:p w14:paraId="0FC128BD" w14:textId="77777777" w:rsidR="00316546" w:rsidRDefault="00316546" w:rsidP="00316546"/>
    <w:p w14:paraId="00449ACE" w14:textId="77777777" w:rsidR="003C2B20" w:rsidRPr="00316546" w:rsidRDefault="00FE6BCE" w:rsidP="003C2B20">
      <w:r>
        <w:rPr>
          <w:noProof/>
        </w:rPr>
        <mc:AlternateContent>
          <mc:Choice Requires="wps">
            <w:drawing>
              <wp:anchor distT="0" distB="0" distL="114300" distR="114300" simplePos="0" relativeHeight="251719168" behindDoc="0" locked="0" layoutInCell="1" allowOverlap="1" wp14:anchorId="07FB3E54" wp14:editId="4C92C700">
                <wp:simplePos x="0" y="0"/>
                <wp:positionH relativeFrom="margin">
                  <wp:align>center</wp:align>
                </wp:positionH>
                <wp:positionV relativeFrom="paragraph">
                  <wp:posOffset>234950</wp:posOffset>
                </wp:positionV>
                <wp:extent cx="5400040" cy="1482090"/>
                <wp:effectExtent l="9525" t="6350" r="10160" b="6985"/>
                <wp:wrapTopAndBottom/>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82090"/>
                        </a:xfrm>
                        <a:prstGeom prst="rect">
                          <a:avLst/>
                        </a:prstGeom>
                        <a:solidFill>
                          <a:srgbClr val="FFDDDD"/>
                        </a:solidFill>
                        <a:ln w="9525">
                          <a:solidFill>
                            <a:srgbClr val="000000"/>
                          </a:solidFill>
                          <a:miter lim="800000"/>
                          <a:headEnd/>
                          <a:tailEnd/>
                        </a:ln>
                      </wps:spPr>
                      <wps:txbx>
                        <w:txbxContent>
                          <w:p w14:paraId="2DEB20E9" w14:textId="77777777" w:rsidR="00467C08" w:rsidRDefault="00467C08" w:rsidP="003E1298">
                            <w:pPr>
                              <w:pStyle w:val="Kop3"/>
                            </w:pPr>
                            <w:bookmarkStart w:id="37" w:name="_Toc429034599"/>
                            <w:r w:rsidRPr="00BF0F33">
                              <w:t>Antwoord op centrale vraag 3</w:t>
                            </w:r>
                            <w:bookmarkEnd w:id="37"/>
                          </w:p>
                          <w:p w14:paraId="305A653C" w14:textId="77777777" w:rsidR="00467C08" w:rsidRPr="00316546" w:rsidRDefault="00467C08" w:rsidP="003C2B20">
                            <w:r w:rsidRPr="00316546">
                              <w:t xml:space="preserve">Je kunt de </w:t>
                            </w:r>
                            <w:r w:rsidRPr="001824BD">
                              <w:rPr>
                                <w:rStyle w:val="Intensievebenadrukking"/>
                              </w:rPr>
                              <w:t>vorm</w:t>
                            </w:r>
                            <w:r w:rsidRPr="00316546">
                              <w:t xml:space="preserve"> van frequentieverdelingen typeren met, onder meer, de volgende termen:</w:t>
                            </w:r>
                          </w:p>
                          <w:p w14:paraId="16EA796E" w14:textId="77777777" w:rsidR="00467C08" w:rsidRPr="00316546" w:rsidRDefault="00467C08" w:rsidP="003C2B20">
                            <w:pPr>
                              <w:numPr>
                                <w:ilvl w:val="0"/>
                                <w:numId w:val="45"/>
                              </w:numPr>
                            </w:pPr>
                            <w:r w:rsidRPr="00316546">
                              <w:t>Uniform (gelijkmatig)</w:t>
                            </w:r>
                            <w:r>
                              <w:t>.</w:t>
                            </w:r>
                          </w:p>
                          <w:p w14:paraId="3C412124" w14:textId="77777777" w:rsidR="00467C08" w:rsidRPr="00316546" w:rsidRDefault="00467C08" w:rsidP="003C2B20">
                            <w:pPr>
                              <w:numPr>
                                <w:ilvl w:val="0"/>
                                <w:numId w:val="45"/>
                              </w:numPr>
                            </w:pPr>
                            <w:r w:rsidRPr="00316546">
                              <w:t>Symmetrisch (rond het midden)</w:t>
                            </w:r>
                            <w:r>
                              <w:t>.</w:t>
                            </w:r>
                          </w:p>
                          <w:p w14:paraId="29A1340D" w14:textId="77777777" w:rsidR="00467C08" w:rsidRPr="00316546" w:rsidRDefault="00467C08" w:rsidP="003C2B20">
                            <w:pPr>
                              <w:numPr>
                                <w:ilvl w:val="0"/>
                                <w:numId w:val="45"/>
                              </w:numPr>
                            </w:pPr>
                            <w:r w:rsidRPr="00316546">
                              <w:t>Klokvormig (zoals een kerstklok)</w:t>
                            </w:r>
                            <w:r>
                              <w:t>.</w:t>
                            </w:r>
                          </w:p>
                          <w:p w14:paraId="2856A5A0" w14:textId="77777777" w:rsidR="00467C08" w:rsidRPr="00316546" w:rsidRDefault="00467C08" w:rsidP="003C2B20">
                            <w:pPr>
                              <w:numPr>
                                <w:ilvl w:val="0"/>
                                <w:numId w:val="45"/>
                              </w:numPr>
                            </w:pPr>
                            <w:r w:rsidRPr="00316546">
                              <w:t>Scheef (links-scheef of rechts-scheef)</w:t>
                            </w:r>
                            <w:r>
                              <w:t>.</w:t>
                            </w:r>
                          </w:p>
                          <w:p w14:paraId="1F1CA8DE" w14:textId="77777777" w:rsidR="00467C08" w:rsidRPr="00316546" w:rsidRDefault="00467C08" w:rsidP="003C2B20">
                            <w:pPr>
                              <w:numPr>
                                <w:ilvl w:val="0"/>
                                <w:numId w:val="45"/>
                              </w:numPr>
                            </w:pPr>
                            <w:r w:rsidRPr="00316546">
                              <w:t>Eentoppig, tweetoppig, meertoppig</w:t>
                            </w:r>
                            <w:r>
                              <w:t>.</w:t>
                            </w:r>
                          </w:p>
                          <w:p w14:paraId="298719E7"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0;margin-top:18.5pt;width:425.2pt;height:116.7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" fillcolor="#fdd">
                <v:textbox>
                  <w:txbxContent>
                    <w:p w:rsidR="00467C08" w:rsidRDefault="00467C08" w:rsidP="003E1298">
                      <w:pPr>
                        <w:pStyle w:val="Kop3"/>
                      </w:pPr>
                      <w:bookmarkStart w:id="49" w:name="_Toc429034599"/>
                      <w:r w:rsidRPr="00BF0F33">
                        <w:t>Antwoord op centrale vraag 3</w:t>
                      </w:r>
                      <w:bookmarkEnd w:id="49"/>
                    </w:p>
                    <w:p w:rsidR="00467C08" w:rsidRPr="00316546" w:rsidRDefault="00467C08" w:rsidP="003C2B20">
                      <w:r w:rsidRPr="00316546">
                        <w:t xml:space="preserve">Je kunt de </w:t>
                      </w:r>
                      <w:r w:rsidRPr="001824BD">
                        <w:rPr>
                          <w:rStyle w:val="Intensievebenadrukking"/>
                        </w:rPr>
                        <w:t>vorm</w:t>
                      </w:r>
                      <w:r w:rsidRPr="00316546">
                        <w:t xml:space="preserve"> van frequentieverdelingen typeren met, onder meer, de volgende termen:</w:t>
                      </w:r>
                    </w:p>
                    <w:p w:rsidR="00467C08" w:rsidRPr="00316546" w:rsidRDefault="00467C08" w:rsidP="003C2B20">
                      <w:pPr>
                        <w:numPr>
                          <w:ilvl w:val="0"/>
                          <w:numId w:val="45"/>
                        </w:numPr>
                      </w:pPr>
                      <w:r w:rsidRPr="00316546">
                        <w:t>Uniform (gelijkmatig)</w:t>
                      </w:r>
                      <w:r>
                        <w:t>.</w:t>
                      </w:r>
                    </w:p>
                    <w:p w:rsidR="00467C08" w:rsidRPr="00316546" w:rsidRDefault="00467C08" w:rsidP="003C2B20">
                      <w:pPr>
                        <w:numPr>
                          <w:ilvl w:val="0"/>
                          <w:numId w:val="45"/>
                        </w:numPr>
                      </w:pPr>
                      <w:r w:rsidRPr="00316546">
                        <w:t>Symmetrisch (rond het midden)</w:t>
                      </w:r>
                      <w:r>
                        <w:t>.</w:t>
                      </w:r>
                    </w:p>
                    <w:p w:rsidR="00467C08" w:rsidRPr="00316546" w:rsidRDefault="00467C08" w:rsidP="003C2B20">
                      <w:pPr>
                        <w:numPr>
                          <w:ilvl w:val="0"/>
                          <w:numId w:val="45"/>
                        </w:numPr>
                      </w:pPr>
                      <w:r w:rsidRPr="00316546">
                        <w:t>Klokvormig (zoals een kerstklok)</w:t>
                      </w:r>
                      <w:r>
                        <w:t>.</w:t>
                      </w:r>
                    </w:p>
                    <w:p w:rsidR="00467C08" w:rsidRPr="00316546" w:rsidRDefault="00467C08" w:rsidP="003C2B20">
                      <w:pPr>
                        <w:numPr>
                          <w:ilvl w:val="0"/>
                          <w:numId w:val="45"/>
                        </w:numPr>
                      </w:pPr>
                      <w:r w:rsidRPr="00316546">
                        <w:t>Scheef (links-scheef of rechts-scheef)</w:t>
                      </w:r>
                      <w:r>
                        <w:t>.</w:t>
                      </w:r>
                    </w:p>
                    <w:p w:rsidR="00467C08" w:rsidRPr="00316546" w:rsidRDefault="00467C08" w:rsidP="003C2B20">
                      <w:pPr>
                        <w:numPr>
                          <w:ilvl w:val="0"/>
                          <w:numId w:val="45"/>
                        </w:numPr>
                      </w:pPr>
                      <w:r w:rsidRPr="00316546">
                        <w:t>Eentoppig, tweetoppig, meertoppig</w:t>
                      </w:r>
                      <w:r>
                        <w:t>.</w:t>
                      </w:r>
                    </w:p>
                    <w:p w:rsidR="00467C08" w:rsidRDefault="00467C08"/>
                  </w:txbxContent>
                </v:textbox>
                <w10:wrap type="topAndBottom" anchorx="margin"/>
              </v:shape>
            </w:pict>
          </mc:Fallback>
        </mc:AlternateContent>
      </w:r>
    </w:p>
    <w:p w14:paraId="62F37087" w14:textId="77777777" w:rsidR="00316546" w:rsidRPr="00316546" w:rsidRDefault="00316546" w:rsidP="003C2B20">
      <w:pPr>
        <w:rPr>
          <w:b/>
        </w:rPr>
      </w:pPr>
    </w:p>
    <w:p w14:paraId="3030E4E1" w14:textId="77777777" w:rsidR="003C2B20" w:rsidRPr="00316546" w:rsidRDefault="003C2B20" w:rsidP="003C2B20">
      <w:pPr>
        <w:rPr>
          <w:b/>
        </w:rPr>
      </w:pPr>
      <w:r w:rsidRPr="00316546">
        <w:rPr>
          <w:b/>
        </w:rPr>
        <w:br w:type="page"/>
      </w:r>
    </w:p>
    <w:p w14:paraId="5EC95AF0" w14:textId="77777777" w:rsidR="003230D3" w:rsidRPr="001824BD" w:rsidRDefault="00316546" w:rsidP="00D51C44">
      <w:pPr>
        <w:rPr>
          <w:rStyle w:val="Zwaar"/>
        </w:rPr>
      </w:pPr>
      <w:r w:rsidRPr="001824BD">
        <w:rPr>
          <w:rStyle w:val="Zwaar"/>
        </w:rPr>
        <w:t>Centrum- en spreidingsmaten versus vorm</w:t>
      </w:r>
    </w:p>
    <w:p w14:paraId="6DB282CD" w14:textId="77777777" w:rsidR="00316546" w:rsidRPr="00316546" w:rsidRDefault="00316546" w:rsidP="00316546"/>
    <w:p w14:paraId="7450D59A" w14:textId="77777777" w:rsidR="00316546" w:rsidRPr="00316546" w:rsidRDefault="00316546" w:rsidP="00316546">
      <w:r w:rsidRPr="00316546">
        <w:rPr>
          <w:b/>
        </w:rPr>
        <w:t xml:space="preserve">Opgave </w:t>
      </w:r>
      <w:r w:rsidR="008A09C5">
        <w:rPr>
          <w:b/>
        </w:rPr>
        <w:t>50</w:t>
      </w:r>
    </w:p>
    <w:p w14:paraId="5C1F5AC5" w14:textId="77777777" w:rsidR="00316546" w:rsidRPr="00316546" w:rsidRDefault="00316546" w:rsidP="00316546">
      <w:r w:rsidRPr="00316546">
        <w:t xml:space="preserve">Bekijk opnieuw de staafdiagrammen (histogrammen) van de lengteverdeling van verschillende groepen sporters in opgave </w:t>
      </w:r>
      <w:r w:rsidR="00514BE2">
        <w:t>48</w:t>
      </w:r>
      <w:r w:rsidRPr="00316546">
        <w:t>.</w:t>
      </w:r>
    </w:p>
    <w:p w14:paraId="39EA3213" w14:textId="77777777" w:rsidR="00316546" w:rsidRPr="00316546" w:rsidRDefault="00316546" w:rsidP="00316546">
      <w:pPr>
        <w:numPr>
          <w:ilvl w:val="0"/>
          <w:numId w:val="52"/>
        </w:numPr>
      </w:pPr>
      <w:r w:rsidRPr="00316546">
        <w:t>Bepaal voor de drie staafdiagrammen het gemiddelde, de mediaan en de modus.</w:t>
      </w:r>
      <w:r w:rsidR="00B220C7">
        <w:br/>
      </w:r>
      <w:r w:rsidRPr="00316546">
        <w:t>Geef voor ieder van de frequentieverdelingen aan welke centrummaat de verdeling het beste typeert en leg uit waarom.</w:t>
      </w:r>
    </w:p>
    <w:p w14:paraId="688FDC11" w14:textId="77777777" w:rsidR="00316546" w:rsidRPr="00316546" w:rsidRDefault="00316546" w:rsidP="00316546">
      <w:pPr>
        <w:numPr>
          <w:ilvl w:val="0"/>
          <w:numId w:val="52"/>
        </w:numPr>
      </w:pPr>
      <w:r w:rsidRPr="00316546">
        <w:t>Bepaal voor de drie staafdiagrammen de spreidingsbreedte en de interkwartielafstand.</w:t>
      </w:r>
      <w:r w:rsidR="00B220C7">
        <w:br/>
      </w:r>
      <w:r w:rsidRPr="00316546">
        <w:t>Geef voor ieder van de frequentieverdelingen aan welke spreidingsmaat de verdeling het beste typeert en leg uit waarom.</w:t>
      </w:r>
    </w:p>
    <w:p w14:paraId="71FA57DB" w14:textId="77777777" w:rsidR="00316546" w:rsidRPr="00316546" w:rsidRDefault="00316546" w:rsidP="00316546"/>
    <w:p w14:paraId="2C096B0A" w14:textId="77777777" w:rsidR="00316546" w:rsidRPr="00316546" w:rsidRDefault="00316546" w:rsidP="00316546">
      <w:r w:rsidRPr="00316546">
        <w:t>Verwijder in het tweede staafdiagram (dat rechts-scheef maar ook tweetoppig verdeeld is) de tweede, lagere top door de frequentie van de staaf te wijzigen in 3 i</w:t>
      </w:r>
      <w:r w:rsidR="00D51C44">
        <w:t>n plaats van</w:t>
      </w:r>
      <w:r w:rsidRPr="00316546">
        <w:t xml:space="preserve"> 11. De scheve verdeling heeft nu een </w:t>
      </w:r>
      <w:r w:rsidRPr="001824BD">
        <w:rPr>
          <w:rStyle w:val="Intensievebenadrukking"/>
        </w:rPr>
        <w:t>staart</w:t>
      </w:r>
      <w:r w:rsidRPr="00316546">
        <w:t xml:space="preserve"> die langzaam afloopt.</w:t>
      </w:r>
    </w:p>
    <w:p w14:paraId="005C297E" w14:textId="77777777" w:rsidR="00316546" w:rsidRPr="00316546" w:rsidRDefault="00316546" w:rsidP="00316546">
      <w:pPr>
        <w:numPr>
          <w:ilvl w:val="0"/>
          <w:numId w:val="52"/>
        </w:numPr>
      </w:pPr>
      <w:r w:rsidRPr="00316546">
        <w:t>Bepaal opnieuw het gemiddelde, de mediaan en de modus en vergelijk ze met de tweetoppige situatie. Verandert je idee over de beste centrummaat voor deze scheve frequentieverdeling?</w:t>
      </w:r>
    </w:p>
    <w:p w14:paraId="6AB0657E" w14:textId="77777777" w:rsidR="00316546" w:rsidRPr="00316546" w:rsidRDefault="00316546" w:rsidP="00316546"/>
    <w:p w14:paraId="0C327EC0" w14:textId="77777777" w:rsidR="00316546" w:rsidRPr="00316546" w:rsidRDefault="00316546" w:rsidP="00316546">
      <w:r w:rsidRPr="00316546">
        <w:t>Verander nogmaals dezelfde staaf in het tweede staafdiagram: hij had oorspronkelijk frequentie 11, kreeg toen frequentie 3 en nu geef je hem frequentie 30.</w:t>
      </w:r>
    </w:p>
    <w:p w14:paraId="083543CD" w14:textId="77777777" w:rsidR="00316546" w:rsidRPr="00316546" w:rsidRDefault="00316546" w:rsidP="00316546">
      <w:pPr>
        <w:numPr>
          <w:ilvl w:val="0"/>
          <w:numId w:val="52"/>
        </w:numPr>
      </w:pPr>
      <w:r w:rsidRPr="00316546">
        <w:t>Bepaal wederom het gemiddelde, de mediaan en de modus en vergelijk ze met de vorige twee situaties. Verandert je idee over de beste centrummaat voor deze scheve frequentieverdeling?</w:t>
      </w:r>
    </w:p>
    <w:p w14:paraId="7E76BDDA" w14:textId="77777777" w:rsidR="00316546" w:rsidRDefault="00316546" w:rsidP="00316546"/>
    <w:p w14:paraId="2C5E3EBF" w14:textId="77777777" w:rsidR="00DE4056" w:rsidRPr="00316546" w:rsidRDefault="00DE4056" w:rsidP="00316546"/>
    <w:p w14:paraId="3699E441" w14:textId="77777777" w:rsidR="00316546" w:rsidRPr="00316546" w:rsidRDefault="00316546" w:rsidP="00316546">
      <w:pPr>
        <w:rPr>
          <w:b/>
        </w:rPr>
      </w:pPr>
      <w:r w:rsidRPr="00316546">
        <w:rPr>
          <w:b/>
        </w:rPr>
        <w:t xml:space="preserve">Opgave </w:t>
      </w:r>
      <w:r w:rsidR="008A09C5">
        <w:rPr>
          <w:b/>
        </w:rPr>
        <w:t>51</w:t>
      </w:r>
    </w:p>
    <w:p w14:paraId="48D6544D" w14:textId="77777777" w:rsidR="00316546" w:rsidRPr="00316546" w:rsidRDefault="00316546" w:rsidP="00316546">
      <w:r w:rsidRPr="00316546">
        <w:t xml:space="preserve">In opgave </w:t>
      </w:r>
      <w:r w:rsidR="0036155E">
        <w:t>45</w:t>
      </w:r>
      <w:r w:rsidRPr="00316546">
        <w:t xml:space="preserve"> heb je de centrummaten berekend van de inkomens van een dorp met </w:t>
      </w:r>
      <w:r w:rsidR="00F54D18">
        <w:t>tien</w:t>
      </w:r>
      <w:r w:rsidR="00F54D18" w:rsidRPr="00316546">
        <w:t xml:space="preserve"> </w:t>
      </w:r>
      <w:r w:rsidRPr="00316546">
        <w:t>inwoners. De rijke inwoner is ondertussen verhuisd naar de stad.</w:t>
      </w:r>
    </w:p>
    <w:p w14:paraId="616CDAC6" w14:textId="77777777" w:rsidR="00316546" w:rsidRPr="00316546" w:rsidRDefault="00316546" w:rsidP="00316546">
      <w:pPr>
        <w:numPr>
          <w:ilvl w:val="0"/>
          <w:numId w:val="53"/>
        </w:numPr>
      </w:pPr>
      <w:r w:rsidRPr="00316546">
        <w:t>Welke centrummaten zullen hierdoor veranderen? Beargumenteer je antwoord.</w:t>
      </w:r>
    </w:p>
    <w:p w14:paraId="2811BEBD" w14:textId="77777777" w:rsidR="00316546" w:rsidRPr="00316546" w:rsidRDefault="00316546" w:rsidP="00316546">
      <w:pPr>
        <w:numPr>
          <w:ilvl w:val="0"/>
          <w:numId w:val="53"/>
        </w:numPr>
      </w:pPr>
      <w:r w:rsidRPr="00316546">
        <w:t>Denk je dat de interkwartielafstand zal veranderen? Zo ja: hoe? Zo nee: waarom niet?</w:t>
      </w:r>
    </w:p>
    <w:p w14:paraId="4BCF2636" w14:textId="77777777" w:rsidR="00316546" w:rsidRPr="00316546" w:rsidRDefault="00316546" w:rsidP="00316546">
      <w:pPr>
        <w:numPr>
          <w:ilvl w:val="0"/>
          <w:numId w:val="53"/>
        </w:numPr>
      </w:pPr>
      <w:r w:rsidRPr="00316546">
        <w:t>Verandert de spreidingsbreedte hierdoor?</w:t>
      </w:r>
    </w:p>
    <w:p w14:paraId="64F9BF61" w14:textId="77777777" w:rsidR="00316546" w:rsidRPr="00316546" w:rsidRDefault="00316546" w:rsidP="00316546">
      <w:pPr>
        <w:numPr>
          <w:ilvl w:val="0"/>
          <w:numId w:val="53"/>
        </w:numPr>
      </w:pPr>
      <w:r w:rsidRPr="00316546">
        <w:t xml:space="preserve">Kun je je voorstellen dat het inkomen van de rijke man een zogenaamde </w:t>
      </w:r>
      <w:r w:rsidRPr="001824BD">
        <w:rPr>
          <w:rStyle w:val="Intensievebenadrukking"/>
        </w:rPr>
        <w:t>uitschieter</w:t>
      </w:r>
      <w:r w:rsidRPr="00316546">
        <w:t xml:space="preserve"> binnen de oorspronkelijke inkomensverdeling is? Leg uit.</w:t>
      </w:r>
    </w:p>
    <w:p w14:paraId="5C2FDD4E" w14:textId="77777777" w:rsidR="00316546" w:rsidRPr="00316546" w:rsidRDefault="00316546" w:rsidP="00316546"/>
    <w:p w14:paraId="3349D6D9" w14:textId="77777777" w:rsidR="00316546" w:rsidRPr="00316546" w:rsidRDefault="00FE6BCE" w:rsidP="00316546">
      <w:r>
        <w:rPr>
          <w:noProof/>
        </w:rPr>
        <mc:AlternateContent>
          <mc:Choice Requires="wps">
            <w:drawing>
              <wp:anchor distT="0" distB="0" distL="114300" distR="114300" simplePos="0" relativeHeight="251721216" behindDoc="0" locked="0" layoutInCell="1" allowOverlap="1" wp14:anchorId="35E92477" wp14:editId="4C28BE6C">
                <wp:simplePos x="0" y="0"/>
                <wp:positionH relativeFrom="margin">
                  <wp:align>center</wp:align>
                </wp:positionH>
                <wp:positionV relativeFrom="paragraph">
                  <wp:posOffset>172085</wp:posOffset>
                </wp:positionV>
                <wp:extent cx="5400040" cy="1471295"/>
                <wp:effectExtent l="9525" t="10160" r="10160" b="13970"/>
                <wp:wrapTopAndBottom/>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71295"/>
                        </a:xfrm>
                        <a:prstGeom prst="rect">
                          <a:avLst/>
                        </a:prstGeom>
                        <a:solidFill>
                          <a:srgbClr val="FFDDDD"/>
                        </a:solidFill>
                        <a:ln w="9525">
                          <a:solidFill>
                            <a:srgbClr val="000000"/>
                          </a:solidFill>
                          <a:miter lim="800000"/>
                          <a:headEnd/>
                          <a:tailEnd/>
                        </a:ln>
                      </wps:spPr>
                      <wps:txbx>
                        <w:txbxContent>
                          <w:p w14:paraId="02699064" w14:textId="77777777" w:rsidR="00467C08" w:rsidRDefault="00467C08" w:rsidP="003E1298">
                            <w:pPr>
                              <w:pStyle w:val="Kop3"/>
                            </w:pPr>
                            <w:bookmarkStart w:id="38" w:name="_Toc429034600"/>
                            <w:r w:rsidRPr="00316546">
                              <w:t>Antwoord op centrale vraag 4</w:t>
                            </w:r>
                            <w:bookmarkEnd w:id="38"/>
                          </w:p>
                          <w:p w14:paraId="26D501FB" w14:textId="77777777" w:rsidR="00467C08" w:rsidRPr="00316546" w:rsidRDefault="00467C08" w:rsidP="003C2B20">
                            <w:r w:rsidRPr="00316546">
                              <w:t>Het nut van een centrum- of spreidingsmaat is afhankelijk van de vorm van een frequentieverdeling.</w:t>
                            </w:r>
                          </w:p>
                          <w:p w14:paraId="54B9AFC2" w14:textId="77777777" w:rsidR="00467C08" w:rsidRPr="00316546" w:rsidRDefault="00467C08" w:rsidP="003C2B20">
                            <w:r w:rsidRPr="00316546">
                              <w:t xml:space="preserve">Het gemiddelde en de spreidingsbreedte </w:t>
                            </w:r>
                            <w:r>
                              <w:t xml:space="preserve">bijv. </w:t>
                            </w:r>
                            <w:r w:rsidRPr="00316546">
                              <w:t>zijn gevoelig voor uitschieters en (lange) staarten in een verdeling: je kunt dan beter mediaan en interkwartielafstand kiezen om je frequentieverdeling zinvol mee te typeren.</w:t>
                            </w:r>
                          </w:p>
                          <w:p w14:paraId="72989172" w14:textId="77777777" w:rsidR="00467C08" w:rsidRPr="00316546" w:rsidRDefault="00467C08" w:rsidP="003C2B20">
                            <w:r w:rsidRPr="00316546">
                              <w:t xml:space="preserve">Als </w:t>
                            </w:r>
                            <w:r>
                              <w:t xml:space="preserve">de hoogste top (modus) van </w:t>
                            </w:r>
                            <w:r w:rsidRPr="00316546">
                              <w:t xml:space="preserve">een meertoppige verdeling </w:t>
                            </w:r>
                            <w:r>
                              <w:t>bijvoorbeeld</w:t>
                            </w:r>
                            <w:r w:rsidRPr="00316546">
                              <w:t xml:space="preserve"> in de staart </w:t>
                            </w:r>
                            <w:r>
                              <w:t>zit</w:t>
                            </w:r>
                            <w:r w:rsidRPr="00316546">
                              <w:t>, dan is de modus geen zinvolle typering voor deze frequentieverdeling.</w:t>
                            </w:r>
                          </w:p>
                          <w:p w14:paraId="6210B8CD"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0;margin-top:13.55pt;width:425.2pt;height:115.8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" fillcolor="#fdd">
                <v:textbox>
                  <w:txbxContent>
                    <w:p w:rsidR="00467C08" w:rsidRDefault="00467C08" w:rsidP="003E1298">
                      <w:pPr>
                        <w:pStyle w:val="Kop3"/>
                      </w:pPr>
                      <w:bookmarkStart w:id="51" w:name="_Toc429034600"/>
                      <w:r w:rsidRPr="00316546">
                        <w:t>Antwoord op centrale vraag 4</w:t>
                      </w:r>
                      <w:bookmarkEnd w:id="51"/>
                    </w:p>
                    <w:p w:rsidR="00467C08" w:rsidRPr="00316546" w:rsidRDefault="00467C08" w:rsidP="003C2B20">
                      <w:r w:rsidRPr="00316546">
                        <w:t>Het nut van een centrum- of spreidingsmaat is afhankelijk van de vorm van een frequentieverdeling.</w:t>
                      </w:r>
                    </w:p>
                    <w:p w:rsidR="00467C08" w:rsidRPr="00316546" w:rsidRDefault="00467C08" w:rsidP="003C2B20">
                      <w:r w:rsidRPr="00316546">
                        <w:t xml:space="preserve">Het gemiddelde en de spreidingsbreedte </w:t>
                      </w:r>
                      <w:r>
                        <w:t xml:space="preserve">bijv. </w:t>
                      </w:r>
                      <w:r w:rsidRPr="00316546">
                        <w:t>zijn gevoelig voor uitschieters en (lange) staarten in een verdeling: je kunt dan beter mediaan en interkwartielafstand kiezen om je frequentieverdeling zinvol mee te typeren.</w:t>
                      </w:r>
                    </w:p>
                    <w:p w:rsidR="00467C08" w:rsidRPr="00316546" w:rsidRDefault="00467C08" w:rsidP="003C2B20">
                      <w:r w:rsidRPr="00316546">
                        <w:t xml:space="preserve">Als </w:t>
                      </w:r>
                      <w:r>
                        <w:t xml:space="preserve">de hoogste top (modus) van </w:t>
                      </w:r>
                      <w:r w:rsidRPr="00316546">
                        <w:t xml:space="preserve">een meertoppige verdeling </w:t>
                      </w:r>
                      <w:r>
                        <w:t>bijvoorbeeld</w:t>
                      </w:r>
                      <w:r w:rsidRPr="00316546">
                        <w:t xml:space="preserve"> in de staart </w:t>
                      </w:r>
                      <w:r>
                        <w:t>zit</w:t>
                      </w:r>
                      <w:r w:rsidRPr="00316546">
                        <w:t>, dan is de modus geen zinvolle typering voor deze frequentieverdeling.</w:t>
                      </w:r>
                    </w:p>
                    <w:p w:rsidR="00467C08" w:rsidRDefault="00467C08"/>
                  </w:txbxContent>
                </v:textbox>
                <w10:wrap type="topAndBottom" anchorx="margin"/>
              </v:shape>
            </w:pict>
          </mc:Fallback>
        </mc:AlternateContent>
      </w:r>
    </w:p>
    <w:p w14:paraId="32C410AF" w14:textId="77777777" w:rsidR="00316546" w:rsidRPr="00316546" w:rsidRDefault="00316546" w:rsidP="00316546">
      <w:r w:rsidRPr="00316546">
        <w:br w:type="page"/>
      </w:r>
    </w:p>
    <w:p w14:paraId="26C0D8DA" w14:textId="77777777" w:rsidR="00316546" w:rsidRPr="00316546" w:rsidRDefault="003A768D" w:rsidP="005A2748">
      <w:pPr>
        <w:pStyle w:val="Kop3"/>
      </w:pPr>
      <w:bookmarkStart w:id="39" w:name="_Toc429034601"/>
      <w:r w:rsidRPr="003A768D">
        <w:t>§</w:t>
      </w:r>
      <w:r>
        <w:t xml:space="preserve"> </w:t>
      </w:r>
      <w:r w:rsidR="005A2748">
        <w:t>2.</w:t>
      </w:r>
      <w:r w:rsidR="00316546" w:rsidRPr="00316546">
        <w:t>3.4</w:t>
      </w:r>
      <w:r w:rsidR="00FF6933">
        <w:tab/>
      </w:r>
      <w:r>
        <w:tab/>
      </w:r>
      <w:r w:rsidR="00316546" w:rsidRPr="00316546">
        <w:t>Oefenen</w:t>
      </w:r>
      <w:bookmarkEnd w:id="39"/>
    </w:p>
    <w:p w14:paraId="4F4BDD6A" w14:textId="77777777" w:rsidR="003230D3" w:rsidRDefault="008A09C5" w:rsidP="001824BD">
      <w:pPr>
        <w:pStyle w:val="Geenafstand"/>
      </w:pPr>
      <w:r>
        <w:rPr>
          <w:noProof/>
        </w:rPr>
        <w:drawing>
          <wp:anchor distT="0" distB="0" distL="114300" distR="114300" simplePos="0" relativeHeight="251724288" behindDoc="0" locked="0" layoutInCell="1" allowOverlap="1" wp14:anchorId="521E233A" wp14:editId="693A5AC9">
            <wp:simplePos x="0" y="0"/>
            <wp:positionH relativeFrom="margin">
              <wp:posOffset>4059555</wp:posOffset>
            </wp:positionH>
            <wp:positionV relativeFrom="paragraph">
              <wp:posOffset>3794125</wp:posOffset>
            </wp:positionV>
            <wp:extent cx="1147445" cy="4020185"/>
            <wp:effectExtent l="0" t="0" r="0" b="0"/>
            <wp:wrapSquare wrapText="bothSides"/>
            <wp:docPr id="8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wichtMeisjesGemid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7445" cy="4020185"/>
                    </a:xfrm>
                    <a:prstGeom prst="rect">
                      <a:avLst/>
                    </a:prstGeom>
                    <a:noFill/>
                  </pic:spPr>
                </pic:pic>
              </a:graphicData>
            </a:graphic>
          </wp:anchor>
        </w:drawing>
      </w:r>
      <w:r w:rsidR="00FE6BCE">
        <w:rPr>
          <w:noProof/>
        </w:rPr>
        <mc:AlternateContent>
          <mc:Choice Requires="wps">
            <w:drawing>
              <wp:anchor distT="0" distB="0" distL="114300" distR="114300" simplePos="0" relativeHeight="251723264" behindDoc="0" locked="0" layoutInCell="1" allowOverlap="1" wp14:anchorId="7EB9AE60" wp14:editId="3463A584">
                <wp:simplePos x="0" y="0"/>
                <wp:positionH relativeFrom="margin">
                  <wp:align>center</wp:align>
                </wp:positionH>
                <wp:positionV relativeFrom="paragraph">
                  <wp:posOffset>404495</wp:posOffset>
                </wp:positionV>
                <wp:extent cx="5400040" cy="7546340"/>
                <wp:effectExtent l="9525" t="13970" r="10160" b="12065"/>
                <wp:wrapTopAndBottom/>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46340"/>
                        </a:xfrm>
                        <a:prstGeom prst="rect">
                          <a:avLst/>
                        </a:prstGeom>
                        <a:solidFill>
                          <a:srgbClr val="FFFFCC"/>
                        </a:solidFill>
                        <a:ln w="9525">
                          <a:solidFill>
                            <a:srgbClr val="000000"/>
                          </a:solidFill>
                          <a:miter lim="800000"/>
                          <a:headEnd/>
                          <a:tailEnd/>
                        </a:ln>
                      </wps:spPr>
                      <wps:txbx>
                        <w:txbxContent>
                          <w:p w14:paraId="1085D141" w14:textId="77777777" w:rsidR="00467C08" w:rsidRDefault="00467C08" w:rsidP="001824BD">
                            <w:pPr>
                              <w:pStyle w:val="Kop3"/>
                            </w:pPr>
                            <w:bookmarkStart w:id="40" w:name="_Toc429034602"/>
                            <w:r>
                              <w:t>Voorbeeld</w:t>
                            </w:r>
                            <w:bookmarkEnd w:id="40"/>
                          </w:p>
                          <w:p w14:paraId="78B96E1F" w14:textId="77777777" w:rsidR="00467C08" w:rsidRDefault="00467C08" w:rsidP="003327E3">
                            <w:r w:rsidRPr="00316546">
                              <w:t>Je ziet hier een staafdiagram met de gewichten van de meisjes.</w:t>
                            </w:r>
                          </w:p>
                          <w:p w14:paraId="7CC28E59" w14:textId="77777777" w:rsidR="00467C08" w:rsidRPr="00316546" w:rsidRDefault="00467C08" w:rsidP="003327E3"/>
                          <w:p w14:paraId="4EDBEC89" w14:textId="77777777" w:rsidR="00467C08" w:rsidRPr="00316546" w:rsidRDefault="00467C08" w:rsidP="003327E3">
                            <w:r>
                              <w:rPr>
                                <w:noProof/>
                              </w:rPr>
                              <w:drawing>
                                <wp:inline distT="0" distB="0" distL="0" distR="0" wp14:anchorId="2EB818E6" wp14:editId="679FFB74">
                                  <wp:extent cx="5220000" cy="2633021"/>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wichtMeisjesAb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000" cy="2633021"/>
                                          </a:xfrm>
                                          <a:prstGeom prst="rect">
                                            <a:avLst/>
                                          </a:prstGeom>
                                          <a:noFill/>
                                          <a:ln>
                                            <a:noFill/>
                                          </a:ln>
                                        </pic:spPr>
                                      </pic:pic>
                                    </a:graphicData>
                                  </a:graphic>
                                </wp:inline>
                              </w:drawing>
                            </w:r>
                          </w:p>
                          <w:p w14:paraId="660E1584" w14:textId="77777777" w:rsidR="00467C08" w:rsidRDefault="00467C08" w:rsidP="003327E3"/>
                          <w:p w14:paraId="455C4950" w14:textId="77777777" w:rsidR="00467C08" w:rsidRPr="00316546" w:rsidRDefault="00467C08" w:rsidP="003327E3">
                            <w:r w:rsidRPr="00316546">
                              <w:t xml:space="preserve">Bereken de mediaan en het gemiddelde van de gewichten in </w:t>
                            </w:r>
                            <w:r>
                              <w:t>1</w:t>
                            </w:r>
                            <w:r w:rsidRPr="00316546">
                              <w:t xml:space="preserve"> decimaa</w:t>
                            </w:r>
                            <w:r>
                              <w:t>l</w:t>
                            </w:r>
                            <w:r>
                              <w:br/>
                            </w:r>
                            <w:r w:rsidRPr="00316546">
                              <w:t>nauwkeurig. Bereken ook de spreidingsbreedte en de kwartielafstand.</w:t>
                            </w:r>
                            <w:r>
                              <w:br/>
                            </w:r>
                            <w:r w:rsidRPr="00316546">
                              <w:t>Ga na welke van deze centrum- en spreidingsmaten het meest zinvol is.</w:t>
                            </w:r>
                          </w:p>
                          <w:p w14:paraId="00754C2C" w14:textId="77777777" w:rsidR="00467C08" w:rsidRPr="00316546" w:rsidRDefault="00467C08" w:rsidP="003327E3">
                            <w:pPr>
                              <w:rPr>
                                <w:b/>
                              </w:rPr>
                            </w:pPr>
                          </w:p>
                          <w:p w14:paraId="2EF7D9C0" w14:textId="77777777" w:rsidR="00467C08" w:rsidRPr="00316546" w:rsidRDefault="00467C08" w:rsidP="003327E3">
                            <w:pPr>
                              <w:rPr>
                                <w:b/>
                              </w:rPr>
                            </w:pPr>
                            <w:r w:rsidRPr="00316546">
                              <w:rPr>
                                <w:b/>
                              </w:rPr>
                              <w:t>Uitwerking</w:t>
                            </w:r>
                          </w:p>
                          <w:p w14:paraId="75696334" w14:textId="77777777" w:rsidR="00467C08" w:rsidRPr="00316546" w:rsidRDefault="00467C08" w:rsidP="003327E3">
                            <w:r w:rsidRPr="00316546">
                              <w:t>De mediaan verdeelt de gewichten in twee gelijke delen (ze staan al op</w:t>
                            </w:r>
                            <w:r>
                              <w:br/>
                            </w:r>
                            <w:r w:rsidRPr="00316546">
                              <w:t>volgorde). Omdat er 84 meisjes zijn die hun gewicht hebben opgegeven</w:t>
                            </w:r>
                            <w:r>
                              <w:t>,</w:t>
                            </w:r>
                            <w:r w:rsidRPr="00316546">
                              <w:t xml:space="preserve"> </w:t>
                            </w:r>
                            <w:r>
                              <w:br/>
                            </w:r>
                            <w:r w:rsidRPr="00316546">
                              <w:t>neem je hiervoor het gemiddelde van het 42</w:t>
                            </w:r>
                            <w:r w:rsidRPr="00316546">
                              <w:rPr>
                                <w:vertAlign w:val="superscript"/>
                              </w:rPr>
                              <w:t>e</w:t>
                            </w:r>
                            <w:r w:rsidRPr="00316546">
                              <w:t xml:space="preserve"> en het 43</w:t>
                            </w:r>
                            <w:r w:rsidRPr="00316546">
                              <w:rPr>
                                <w:vertAlign w:val="superscript"/>
                              </w:rPr>
                              <w:t>e</w:t>
                            </w:r>
                            <w:r w:rsidRPr="00316546">
                              <w:t xml:space="preserve"> gewicht.</w:t>
                            </w:r>
                            <w:r>
                              <w:br/>
                            </w:r>
                            <w:r w:rsidRPr="00316546">
                              <w:t>Het 42</w:t>
                            </w:r>
                            <w:r w:rsidRPr="00316546">
                              <w:rPr>
                                <w:vertAlign w:val="superscript"/>
                              </w:rPr>
                              <w:t>e</w:t>
                            </w:r>
                            <w:r w:rsidRPr="00316546">
                              <w:t xml:space="preserve"> gewicht is 56 </w:t>
                            </w:r>
                            <w:r>
                              <w:t>kilogram</w:t>
                            </w:r>
                            <w:r w:rsidRPr="00316546">
                              <w:t xml:space="preserve"> en het 43</w:t>
                            </w:r>
                            <w:r w:rsidRPr="00316546">
                              <w:rPr>
                                <w:vertAlign w:val="superscript"/>
                              </w:rPr>
                              <w:t>e</w:t>
                            </w:r>
                            <w:r w:rsidRPr="00316546">
                              <w:t xml:space="preserve"> ook, dus de mediaan is 56 </w:t>
                            </w:r>
                            <w:r w:rsidRPr="00B220C7">
                              <w:t>kilogram</w:t>
                            </w:r>
                            <w:r w:rsidRPr="00316546">
                              <w:t>.</w:t>
                            </w:r>
                          </w:p>
                          <w:p w14:paraId="670FC008" w14:textId="77777777" w:rsidR="00467C08" w:rsidRDefault="00467C08" w:rsidP="003327E3"/>
                          <w:p w14:paraId="6246D7FC" w14:textId="77777777" w:rsidR="00467C08" w:rsidRPr="00316546" w:rsidRDefault="00467C08" w:rsidP="003327E3">
                            <w:r w:rsidRPr="00316546">
                              <w:t>Het gemiddelde gewicht bereken je met behulp van een frequentietabel.</w:t>
                            </w:r>
                            <w:r>
                              <w:br/>
                            </w:r>
                            <w:r w:rsidRPr="00316546">
                              <w:t>Je maakt dan een extra kolom met gewicht x frequentie.</w:t>
                            </w:r>
                          </w:p>
                          <w:p w14:paraId="52D8B9A9" w14:textId="77777777" w:rsidR="00467C08" w:rsidRPr="00316546" w:rsidRDefault="00467C08" w:rsidP="003327E3">
                            <w:r w:rsidRPr="00316546">
                              <w:t xml:space="preserve">Het gemiddelde wordt </w:t>
                            </w:r>
                            <w:r w:rsidRPr="00316546">
                              <w:object w:dxaOrig="452" w:dyaOrig="385" w14:anchorId="7F7E9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19.25pt">
                                  <v:imagedata r:id="rId50" o:title=""/>
                                </v:shape>
                                <o:OLEObject Type="Embed" ProgID="Equation.DSMT4" ShapeID="_x0000_i1026" DrawAspect="Content" ObjectID="_1605543838" r:id="rId51"/>
                              </w:object>
                            </w:r>
                            <w:r w:rsidRPr="00316546">
                              <w:t xml:space="preserve"> </w:t>
                            </w:r>
                            <w:r w:rsidRPr="00316546">
                              <w:sym w:font="Symbol" w:char="F0BB"/>
                            </w:r>
                            <w:r w:rsidRPr="00316546">
                              <w:t xml:space="preserve"> 56,8 kg.</w:t>
                            </w:r>
                          </w:p>
                          <w:p w14:paraId="5F575D70" w14:textId="77777777" w:rsidR="00467C08" w:rsidRPr="00316546" w:rsidRDefault="00467C08" w:rsidP="003327E3"/>
                          <w:p w14:paraId="35A871BF" w14:textId="77777777" w:rsidR="00467C08" w:rsidRPr="00316546" w:rsidRDefault="00467C08" w:rsidP="003327E3">
                            <w:r w:rsidRPr="00316546">
                              <w:t>De spreiding</w:t>
                            </w:r>
                            <w:r>
                              <w:t>s</w:t>
                            </w:r>
                            <w:r w:rsidRPr="00316546">
                              <w:t>breedte is hier 76</w:t>
                            </w:r>
                            <w:r>
                              <w:t xml:space="preserve"> – </w:t>
                            </w:r>
                            <w:r w:rsidRPr="00316546">
                              <w:t>40 = 36 kg.</w:t>
                            </w:r>
                          </w:p>
                          <w:p w14:paraId="1A2080FC" w14:textId="77777777" w:rsidR="00467C08" w:rsidRPr="00316546" w:rsidRDefault="00467C08" w:rsidP="003327E3">
                            <w:r w:rsidRPr="00316546">
                              <w:t xml:space="preserve">Voor de kwartielafstand moet je beide kwartielen </w:t>
                            </w:r>
                            <w:r w:rsidRPr="001824BD">
                              <w:t>Q1</w:t>
                            </w:r>
                            <w:r w:rsidRPr="00A43E97">
                              <w:t xml:space="preserve"> en </w:t>
                            </w:r>
                            <w:r w:rsidRPr="001824BD">
                              <w:t>Q3</w:t>
                            </w:r>
                            <w:r w:rsidRPr="00A43E97">
                              <w:t xml:space="preserve"> bepalen.</w:t>
                            </w:r>
                            <w:r>
                              <w:br/>
                            </w:r>
                            <w:r w:rsidRPr="001824BD">
                              <w:t>Q1</w:t>
                            </w:r>
                            <w:r>
                              <w:t xml:space="preserve"> </w:t>
                            </w:r>
                            <w:r w:rsidRPr="00A43E97">
                              <w:t xml:space="preserve">verdeelt de eerste helft van de gewichten weer in twee gelijke </w:t>
                            </w:r>
                            <w:r>
                              <w:t>delen</w:t>
                            </w:r>
                            <w:r>
                              <w:br/>
                            </w:r>
                            <w:r w:rsidRPr="00A43E97">
                              <w:t>en is dus het</w:t>
                            </w:r>
                            <w:r>
                              <w:t xml:space="preserve"> </w:t>
                            </w:r>
                            <w:r w:rsidRPr="00316546">
                              <w:t>gemiddelde van het 21</w:t>
                            </w:r>
                            <w:r w:rsidRPr="00316546">
                              <w:rPr>
                                <w:vertAlign w:val="superscript"/>
                              </w:rPr>
                              <w:t>e</w:t>
                            </w:r>
                            <w:r w:rsidRPr="00316546">
                              <w:t xml:space="preserve"> en het 22</w:t>
                            </w:r>
                            <w:r w:rsidRPr="00316546">
                              <w:rPr>
                                <w:vertAlign w:val="superscript"/>
                              </w:rPr>
                              <w:t>e</w:t>
                            </w:r>
                            <w:r w:rsidRPr="00316546">
                              <w:t xml:space="preserve"> gewicht.</w:t>
                            </w:r>
                          </w:p>
                          <w:p w14:paraId="6C00F9CB" w14:textId="77777777" w:rsidR="00467C08" w:rsidRPr="00A43E97" w:rsidRDefault="00467C08" w:rsidP="003327E3">
                            <w:r w:rsidRPr="00316546">
                              <w:t>Dus</w:t>
                            </w:r>
                            <w:r w:rsidRPr="00A43E97">
                              <w:t xml:space="preserve"> </w:t>
                            </w:r>
                            <w:r w:rsidRPr="001824BD">
                              <w:t>Q1</w:t>
                            </w:r>
                            <w:r w:rsidRPr="00A43E97">
                              <w:t xml:space="preserve"> = 52 kg. En op dezelfde manier is </w:t>
                            </w:r>
                            <w:r w:rsidRPr="001824BD">
                              <w:t>Q3</w:t>
                            </w:r>
                            <w:r w:rsidRPr="00A43E97">
                              <w:t xml:space="preserve"> = 60 kg.</w:t>
                            </w:r>
                          </w:p>
                          <w:p w14:paraId="7C7BCE10" w14:textId="77777777" w:rsidR="00467C08" w:rsidRPr="00A43E97" w:rsidRDefault="00467C08" w:rsidP="003327E3">
                            <w:r w:rsidRPr="00A43E97">
                              <w:t>De kwartielafstand is daarom 60</w:t>
                            </w:r>
                            <w:r>
                              <w:t xml:space="preserve"> </w:t>
                            </w:r>
                            <w:r w:rsidRPr="003B4A82">
                              <w:t xml:space="preserve">– </w:t>
                            </w:r>
                            <w:r w:rsidRPr="00A43E97">
                              <w:t>52 = 8 kg.</w:t>
                            </w:r>
                          </w:p>
                          <w:p w14:paraId="349D3C9E" w14:textId="77777777" w:rsidR="00467C08" w:rsidRPr="00A43E97" w:rsidRDefault="00467C08" w:rsidP="003327E3"/>
                          <w:p w14:paraId="0F2B362B" w14:textId="77777777" w:rsidR="00467C08" w:rsidRDefault="00467C08" w:rsidP="001824BD">
                            <w:r w:rsidRPr="00316546">
                              <w:t xml:space="preserve">Maar goed dat je deze getallen in het vervolg meestal door de computer </w:t>
                            </w:r>
                            <w:r>
                              <w:br/>
                            </w:r>
                            <w:r w:rsidRPr="00316546">
                              <w:t>laat berekenen.</w:t>
                            </w:r>
                          </w:p>
                          <w:p w14:paraId="07C9CF04"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0;margin-top:31.85pt;width:425.2pt;height:594.2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" fillcolor="#ffc">
                <v:textbox>
                  <w:txbxContent>
                    <w:p w:rsidR="00467C08" w:rsidRDefault="00467C08" w:rsidP="001824BD">
                      <w:pPr>
                        <w:pStyle w:val="Kop3"/>
                      </w:pPr>
                      <w:bookmarkStart w:id="54" w:name="_Toc429034602"/>
                      <w:r>
                        <w:t>Voorbeeld</w:t>
                      </w:r>
                      <w:bookmarkEnd w:id="54"/>
                    </w:p>
                    <w:p w:rsidR="00467C08" w:rsidRDefault="00467C08" w:rsidP="003327E3">
                      <w:r w:rsidRPr="00316546">
                        <w:t>Je ziet hier een staafdiagram met de gewichten van de meisjes.</w:t>
                      </w:r>
                    </w:p>
                    <w:p w:rsidR="00467C08" w:rsidRPr="00316546" w:rsidRDefault="00467C08" w:rsidP="003327E3"/>
                    <w:p w:rsidR="00467C08" w:rsidRPr="00316546" w:rsidRDefault="00467C08" w:rsidP="003327E3">
                      <w:r>
                        <w:rPr>
                          <w:noProof/>
                        </w:rPr>
                        <w:drawing>
                          <wp:inline distT="0" distB="0" distL="0" distR="0" wp14:anchorId="22DF0E6B" wp14:editId="6238E6E0">
                            <wp:extent cx="5220000" cy="2633021"/>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wichtMeisjesAb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0000" cy="2633021"/>
                                    </a:xfrm>
                                    <a:prstGeom prst="rect">
                                      <a:avLst/>
                                    </a:prstGeom>
                                    <a:noFill/>
                                    <a:ln>
                                      <a:noFill/>
                                    </a:ln>
                                  </pic:spPr>
                                </pic:pic>
                              </a:graphicData>
                            </a:graphic>
                          </wp:inline>
                        </w:drawing>
                      </w:r>
                    </w:p>
                    <w:p w:rsidR="00467C08" w:rsidRDefault="00467C08" w:rsidP="003327E3"/>
                    <w:p w:rsidR="00467C08" w:rsidRPr="00316546" w:rsidRDefault="00467C08" w:rsidP="003327E3">
                      <w:r w:rsidRPr="00316546">
                        <w:t xml:space="preserve">Bereken de mediaan en het gemiddelde van de gewichten in </w:t>
                      </w:r>
                      <w:r>
                        <w:t>1</w:t>
                      </w:r>
                      <w:r w:rsidRPr="00316546">
                        <w:t xml:space="preserve"> decimaa</w:t>
                      </w:r>
                      <w:r>
                        <w:t>l</w:t>
                      </w:r>
                      <w:r>
                        <w:br/>
                      </w:r>
                      <w:r w:rsidRPr="00316546">
                        <w:t>nauwkeurig. Bereken ook de spreidingsbreedte en de kwartielafstand.</w:t>
                      </w:r>
                      <w:r>
                        <w:br/>
                      </w:r>
                      <w:r w:rsidRPr="00316546">
                        <w:t>Ga na welke van deze centrum- en spreidingsmaten het meest zinvol is.</w:t>
                      </w:r>
                    </w:p>
                    <w:p w:rsidR="00467C08" w:rsidRPr="00316546" w:rsidRDefault="00467C08" w:rsidP="003327E3">
                      <w:pPr>
                        <w:rPr>
                          <w:b/>
                        </w:rPr>
                      </w:pPr>
                    </w:p>
                    <w:p w:rsidR="00467C08" w:rsidRPr="00316546" w:rsidRDefault="00467C08" w:rsidP="003327E3">
                      <w:pPr>
                        <w:rPr>
                          <w:b/>
                        </w:rPr>
                      </w:pPr>
                      <w:r w:rsidRPr="00316546">
                        <w:rPr>
                          <w:b/>
                        </w:rPr>
                        <w:t>Uitwerking</w:t>
                      </w:r>
                    </w:p>
                    <w:p w:rsidR="00467C08" w:rsidRPr="00316546" w:rsidRDefault="00467C08" w:rsidP="003327E3">
                      <w:r w:rsidRPr="00316546">
                        <w:t>De mediaan verdeelt de gewichten in twee gelijke delen (ze staan al op</w:t>
                      </w:r>
                      <w:r>
                        <w:br/>
                      </w:r>
                      <w:r w:rsidRPr="00316546">
                        <w:t>volgorde). Omdat er 84 meisjes zijn die hun gewicht hebben opgegeven</w:t>
                      </w:r>
                      <w:r>
                        <w:t>,</w:t>
                      </w:r>
                      <w:r w:rsidRPr="00316546">
                        <w:t xml:space="preserve"> </w:t>
                      </w:r>
                      <w:r>
                        <w:br/>
                      </w:r>
                      <w:r w:rsidRPr="00316546">
                        <w:t>neem je hiervoor het gemiddelde van het 42</w:t>
                      </w:r>
                      <w:r w:rsidRPr="00316546">
                        <w:rPr>
                          <w:vertAlign w:val="superscript"/>
                        </w:rPr>
                        <w:t>e</w:t>
                      </w:r>
                      <w:r w:rsidRPr="00316546">
                        <w:t xml:space="preserve"> en het 43</w:t>
                      </w:r>
                      <w:r w:rsidRPr="00316546">
                        <w:rPr>
                          <w:vertAlign w:val="superscript"/>
                        </w:rPr>
                        <w:t>e</w:t>
                      </w:r>
                      <w:r w:rsidRPr="00316546">
                        <w:t xml:space="preserve"> gewicht.</w:t>
                      </w:r>
                      <w:r>
                        <w:br/>
                      </w:r>
                      <w:r w:rsidRPr="00316546">
                        <w:t>Het 42</w:t>
                      </w:r>
                      <w:r w:rsidRPr="00316546">
                        <w:rPr>
                          <w:vertAlign w:val="superscript"/>
                        </w:rPr>
                        <w:t>e</w:t>
                      </w:r>
                      <w:r w:rsidRPr="00316546">
                        <w:t xml:space="preserve"> gewicht is 56 </w:t>
                      </w:r>
                      <w:r>
                        <w:t>kilogram</w:t>
                      </w:r>
                      <w:r w:rsidRPr="00316546">
                        <w:t xml:space="preserve"> en het 43</w:t>
                      </w:r>
                      <w:r w:rsidRPr="00316546">
                        <w:rPr>
                          <w:vertAlign w:val="superscript"/>
                        </w:rPr>
                        <w:t>e</w:t>
                      </w:r>
                      <w:r w:rsidRPr="00316546">
                        <w:t xml:space="preserve"> ook, dus de mediaan is 56 </w:t>
                      </w:r>
                      <w:r w:rsidRPr="00B220C7">
                        <w:t>kilogram</w:t>
                      </w:r>
                      <w:r w:rsidRPr="00316546">
                        <w:t>.</w:t>
                      </w:r>
                    </w:p>
                    <w:p w:rsidR="00467C08" w:rsidRDefault="00467C08" w:rsidP="003327E3"/>
                    <w:p w:rsidR="00467C08" w:rsidRPr="00316546" w:rsidRDefault="00467C08" w:rsidP="003327E3">
                      <w:r w:rsidRPr="00316546">
                        <w:t>Het gemiddelde gewicht bereken je met behulp van een frequentietabel.</w:t>
                      </w:r>
                      <w:r>
                        <w:br/>
                      </w:r>
                      <w:r w:rsidRPr="00316546">
                        <w:t>Je maakt dan een extra kolom met gewicht x frequentie.</w:t>
                      </w:r>
                    </w:p>
                    <w:p w:rsidR="00467C08" w:rsidRPr="00316546" w:rsidRDefault="00467C08" w:rsidP="003327E3">
                      <w:r w:rsidRPr="00316546">
                        <w:t xml:space="preserve">Het gemiddelde wordt </w:t>
                      </w:r>
                      <w:r w:rsidRPr="00316546">
                        <w:object w:dxaOrig="460" w:dyaOrig="360">
                          <v:shape id="_x0000_i1026" type="#_x0000_t75" style="width:22.6pt;height:19.25pt" o:ole="">
                            <v:imagedata r:id="rId53" o:title=""/>
                          </v:shape>
                          <o:OLEObject Type="Embed" ProgID="Equation.DSMT4" ShapeID="_x0000_i1026" DrawAspect="Content" ObjectID="_1505814884" r:id="rId54"/>
                        </w:object>
                      </w:r>
                      <w:r w:rsidRPr="00316546">
                        <w:t xml:space="preserve"> </w:t>
                      </w:r>
                      <w:r w:rsidRPr="00316546">
                        <w:sym w:font="Symbol" w:char="F0BB"/>
                      </w:r>
                      <w:r w:rsidRPr="00316546">
                        <w:t xml:space="preserve"> 56,8 kg.</w:t>
                      </w:r>
                    </w:p>
                    <w:p w:rsidR="00467C08" w:rsidRPr="00316546" w:rsidRDefault="00467C08" w:rsidP="003327E3"/>
                    <w:p w:rsidR="00467C08" w:rsidRPr="00316546" w:rsidRDefault="00467C08" w:rsidP="003327E3">
                      <w:r w:rsidRPr="00316546">
                        <w:t>De spreiding</w:t>
                      </w:r>
                      <w:r>
                        <w:t>s</w:t>
                      </w:r>
                      <w:r w:rsidRPr="00316546">
                        <w:t>breedte is hier 76</w:t>
                      </w:r>
                      <w:r>
                        <w:t xml:space="preserve"> – </w:t>
                      </w:r>
                      <w:r w:rsidRPr="00316546">
                        <w:t>40 = 36 kg.</w:t>
                      </w:r>
                    </w:p>
                    <w:p w:rsidR="00467C08" w:rsidRPr="00316546" w:rsidRDefault="00467C08" w:rsidP="003327E3">
                      <w:r w:rsidRPr="00316546">
                        <w:t xml:space="preserve">Voor de kwartielafstand moet je beide kwartielen </w:t>
                      </w:r>
                      <w:r w:rsidRPr="001824BD">
                        <w:t>Q1</w:t>
                      </w:r>
                      <w:r w:rsidRPr="00A43E97">
                        <w:t xml:space="preserve"> en </w:t>
                      </w:r>
                      <w:r w:rsidRPr="001824BD">
                        <w:t>Q3</w:t>
                      </w:r>
                      <w:r w:rsidRPr="00A43E97">
                        <w:t xml:space="preserve"> bepalen.</w:t>
                      </w:r>
                      <w:r>
                        <w:br/>
                      </w:r>
                      <w:r w:rsidRPr="001824BD">
                        <w:t>Q1</w:t>
                      </w:r>
                      <w:r>
                        <w:t xml:space="preserve"> </w:t>
                      </w:r>
                      <w:r w:rsidRPr="00A43E97">
                        <w:t xml:space="preserve">verdeelt de eerste helft van de gewichten weer in twee gelijke </w:t>
                      </w:r>
                      <w:r>
                        <w:t>delen</w:t>
                      </w:r>
                      <w:r>
                        <w:br/>
                      </w:r>
                      <w:r w:rsidRPr="00A43E97">
                        <w:t>en is dus het</w:t>
                      </w:r>
                      <w:r>
                        <w:t xml:space="preserve"> </w:t>
                      </w:r>
                      <w:r w:rsidRPr="00316546">
                        <w:t>gemiddelde van het 21</w:t>
                      </w:r>
                      <w:r w:rsidRPr="00316546">
                        <w:rPr>
                          <w:vertAlign w:val="superscript"/>
                        </w:rPr>
                        <w:t>e</w:t>
                      </w:r>
                      <w:r w:rsidRPr="00316546">
                        <w:t xml:space="preserve"> en het 22</w:t>
                      </w:r>
                      <w:r w:rsidRPr="00316546">
                        <w:rPr>
                          <w:vertAlign w:val="superscript"/>
                        </w:rPr>
                        <w:t>e</w:t>
                      </w:r>
                      <w:r w:rsidRPr="00316546">
                        <w:t xml:space="preserve"> gewicht.</w:t>
                      </w:r>
                    </w:p>
                    <w:p w:rsidR="00467C08" w:rsidRPr="00A43E97" w:rsidRDefault="00467C08" w:rsidP="003327E3">
                      <w:r w:rsidRPr="00316546">
                        <w:t>Dus</w:t>
                      </w:r>
                      <w:r w:rsidRPr="00A43E97">
                        <w:t xml:space="preserve"> </w:t>
                      </w:r>
                      <w:r w:rsidRPr="001824BD">
                        <w:t>Q1</w:t>
                      </w:r>
                      <w:r w:rsidRPr="00A43E97">
                        <w:t xml:space="preserve"> = 52 kg. En op dezelfde manier is </w:t>
                      </w:r>
                      <w:r w:rsidRPr="001824BD">
                        <w:t>Q3</w:t>
                      </w:r>
                      <w:r w:rsidRPr="00A43E97">
                        <w:t xml:space="preserve"> = 60 kg.</w:t>
                      </w:r>
                    </w:p>
                    <w:p w:rsidR="00467C08" w:rsidRPr="00A43E97" w:rsidRDefault="00467C08" w:rsidP="003327E3">
                      <w:r w:rsidRPr="00A43E97">
                        <w:t>De kwartielafstand is daarom 60</w:t>
                      </w:r>
                      <w:r>
                        <w:t xml:space="preserve"> </w:t>
                      </w:r>
                      <w:r w:rsidRPr="003B4A82">
                        <w:t xml:space="preserve">– </w:t>
                      </w:r>
                      <w:r w:rsidRPr="00A43E97">
                        <w:t>52 = 8 kg.</w:t>
                      </w:r>
                    </w:p>
                    <w:p w:rsidR="00467C08" w:rsidRPr="00A43E97" w:rsidRDefault="00467C08" w:rsidP="003327E3"/>
                    <w:p w:rsidR="00467C08" w:rsidRDefault="00467C08" w:rsidP="001824BD">
                      <w:r w:rsidRPr="00316546">
                        <w:t xml:space="preserve">Maar goed dat je deze getallen in het vervolg meestal door de computer </w:t>
                      </w:r>
                      <w:r>
                        <w:br/>
                      </w:r>
                      <w:r w:rsidRPr="00316546">
                        <w:t>laat berekenen.</w:t>
                      </w:r>
                    </w:p>
                    <w:p w:rsidR="00467C08" w:rsidRDefault="00467C08"/>
                  </w:txbxContent>
                </v:textbox>
                <w10:wrap type="topAndBottom" anchorx="margin"/>
              </v:shape>
            </w:pict>
          </mc:Fallback>
        </mc:AlternateContent>
      </w:r>
    </w:p>
    <w:p w14:paraId="2C7A0A85" w14:textId="77777777" w:rsidR="00B766E6" w:rsidRDefault="00FE6BCE">
      <w:pPr>
        <w:overflowPunct/>
        <w:autoSpaceDE/>
        <w:autoSpaceDN/>
        <w:adjustRightInd/>
        <w:spacing w:line="240" w:lineRule="auto"/>
        <w:textAlignment w:val="auto"/>
      </w:pPr>
      <w:r>
        <w:rPr>
          <w:noProof/>
        </w:rPr>
        <mc:AlternateContent>
          <mc:Choice Requires="wps">
            <w:drawing>
              <wp:anchor distT="0" distB="0" distL="114300" distR="114300" simplePos="0" relativeHeight="251726336" behindDoc="0" locked="0" layoutInCell="1" allowOverlap="1" wp14:anchorId="6DD1908B" wp14:editId="1BA30B4D">
                <wp:simplePos x="0" y="0"/>
                <wp:positionH relativeFrom="margin">
                  <wp:align>center</wp:align>
                </wp:positionH>
                <wp:positionV relativeFrom="paragraph">
                  <wp:posOffset>15240</wp:posOffset>
                </wp:positionV>
                <wp:extent cx="5400040" cy="1760855"/>
                <wp:effectExtent l="9525" t="5715" r="10160" b="5080"/>
                <wp:wrapTopAndBottom/>
                <wp:docPr id="1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60855"/>
                        </a:xfrm>
                        <a:prstGeom prst="rect">
                          <a:avLst/>
                        </a:prstGeom>
                        <a:solidFill>
                          <a:srgbClr val="FFFFCC"/>
                        </a:solidFill>
                        <a:ln w="9525">
                          <a:solidFill>
                            <a:srgbClr val="000000"/>
                          </a:solidFill>
                          <a:miter lim="800000"/>
                          <a:headEnd/>
                          <a:tailEnd/>
                        </a:ln>
                      </wps:spPr>
                      <wps:txbx>
                        <w:txbxContent>
                          <w:p w14:paraId="72AAF51E" w14:textId="77777777" w:rsidR="00467C08" w:rsidRPr="001824BD" w:rsidRDefault="00467C08" w:rsidP="003327E3">
                            <w:pPr>
                              <w:rPr>
                                <w:b/>
                              </w:rPr>
                            </w:pPr>
                            <w:r w:rsidRPr="001824BD">
                              <w:rPr>
                                <w:b/>
                              </w:rPr>
                              <w:t>Hoe zinvol zijn nu a</w:t>
                            </w:r>
                            <w:r w:rsidRPr="00A43E97">
                              <w:rPr>
                                <w:b/>
                              </w:rPr>
                              <w:t>l die maten?</w:t>
                            </w:r>
                          </w:p>
                          <w:p w14:paraId="238A6355" w14:textId="77777777" w:rsidR="00467C08" w:rsidRPr="00316546" w:rsidRDefault="00467C08" w:rsidP="003327E3">
                            <w:r w:rsidRPr="00316546">
                              <w:t>De modale lengte zegt niet veel over de verdeling. In dit geval zit die lengte nog redelijk in het midden, maar dat is toeval. Juist de waarden die meer in het midden zitten komen weinig voor.</w:t>
                            </w:r>
                          </w:p>
                          <w:p w14:paraId="0F1168DB" w14:textId="77777777" w:rsidR="00467C08" w:rsidRPr="00316546" w:rsidRDefault="00467C08" w:rsidP="003327E3">
                            <w:r w:rsidRPr="00316546">
                              <w:t>De mediaan is een zinvolle maat: 50</w:t>
                            </w:r>
                            <w:r>
                              <w:t xml:space="preserve"> procent</w:t>
                            </w:r>
                            <w:r w:rsidRPr="00316546">
                              <w:t xml:space="preserve"> van de lengtes zit er onder en 50</w:t>
                            </w:r>
                            <w:r>
                              <w:t xml:space="preserve"> procent</w:t>
                            </w:r>
                            <w:r w:rsidRPr="00316546">
                              <w:t xml:space="preserve"> zit er boven.</w:t>
                            </w:r>
                          </w:p>
                          <w:p w14:paraId="29F05D25" w14:textId="77777777" w:rsidR="00467C08" w:rsidRPr="00316546" w:rsidRDefault="00467C08" w:rsidP="003327E3">
                            <w:r w:rsidRPr="00316546">
                              <w:t>Ook het gemiddelde is hier een zinvolle maat: in dit geval met die gewichten is het letterlijk het evenwichtspunt van de verdeling.</w:t>
                            </w:r>
                          </w:p>
                          <w:p w14:paraId="05322824" w14:textId="77777777" w:rsidR="00467C08" w:rsidRPr="00316546" w:rsidRDefault="00467C08" w:rsidP="003327E3">
                            <w:r w:rsidRPr="00316546">
                              <w:t xml:space="preserve">De kwartielafstand is als maat voor de spreiding ook geschikter dan de spreidingsbreedte: die laatste maat wordt nogal bepaald door de uitschieters bij deze verdeling. Dat geldt </w:t>
                            </w:r>
                            <w:r>
                              <w:t xml:space="preserve">niet </w:t>
                            </w:r>
                            <w:r w:rsidRPr="00316546">
                              <w:t>voor de kwartielafstand.</w:t>
                            </w:r>
                          </w:p>
                          <w:p w14:paraId="703A9C6E" w14:textId="77777777" w:rsidR="00467C08" w:rsidRDefault="00467C08" w:rsidP="003327E3"/>
                          <w:p w14:paraId="13902060"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0;margin-top:1.2pt;width:425.2pt;height:138.6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" fillcolor="#ffc">
                <v:textbox>
                  <w:txbxContent>
                    <w:p w:rsidR="00467C08" w:rsidRPr="001824BD" w:rsidRDefault="00467C08" w:rsidP="003327E3">
                      <w:pPr>
                        <w:rPr>
                          <w:b/>
                        </w:rPr>
                      </w:pPr>
                      <w:r w:rsidRPr="001824BD">
                        <w:rPr>
                          <w:b/>
                        </w:rPr>
                        <w:t>Hoe zinvol zijn nu a</w:t>
                      </w:r>
                      <w:r w:rsidRPr="00A43E97">
                        <w:rPr>
                          <w:b/>
                        </w:rPr>
                        <w:t>l die maten?</w:t>
                      </w:r>
                    </w:p>
                    <w:p w:rsidR="00467C08" w:rsidRPr="00316546" w:rsidRDefault="00467C08" w:rsidP="003327E3">
                      <w:r w:rsidRPr="00316546">
                        <w:t>De modale lengte zegt niet veel over de verdeling. In dit geval zit die lengte nog redelijk in het midden, maar dat is toeval. Juist de waarden die meer in het midden zitten komen weinig voor.</w:t>
                      </w:r>
                    </w:p>
                    <w:p w:rsidR="00467C08" w:rsidRPr="00316546" w:rsidRDefault="00467C08" w:rsidP="003327E3">
                      <w:r w:rsidRPr="00316546">
                        <w:t>De mediaan is een zinvolle maat: 50</w:t>
                      </w:r>
                      <w:r>
                        <w:t xml:space="preserve"> procent</w:t>
                      </w:r>
                      <w:r w:rsidRPr="00316546">
                        <w:t xml:space="preserve"> van de lengtes zit er onder en 50</w:t>
                      </w:r>
                      <w:r>
                        <w:t xml:space="preserve"> procent</w:t>
                      </w:r>
                      <w:r w:rsidRPr="00316546">
                        <w:t xml:space="preserve"> zit er boven.</w:t>
                      </w:r>
                    </w:p>
                    <w:p w:rsidR="00467C08" w:rsidRPr="00316546" w:rsidRDefault="00467C08" w:rsidP="003327E3">
                      <w:r w:rsidRPr="00316546">
                        <w:t>Ook het gemiddelde is hier een zinvolle maat: in dit geval met die gewichten is het letterlijk het evenwichtspunt van de verdeling.</w:t>
                      </w:r>
                    </w:p>
                    <w:p w:rsidR="00467C08" w:rsidRPr="00316546" w:rsidRDefault="00467C08" w:rsidP="003327E3">
                      <w:r w:rsidRPr="00316546">
                        <w:t xml:space="preserve">De kwartielafstand is als maat voor de spreiding ook geschikter dan de spreidingsbreedte: die laatste maat wordt nogal bepaald door de uitschieters bij deze verdeling. Dat geldt </w:t>
                      </w:r>
                      <w:r>
                        <w:t xml:space="preserve">niet </w:t>
                      </w:r>
                      <w:r w:rsidRPr="00316546">
                        <w:t>voor de kwartielafstand.</w:t>
                      </w:r>
                    </w:p>
                    <w:p w:rsidR="00467C08" w:rsidRDefault="00467C08" w:rsidP="003327E3"/>
                    <w:p w:rsidR="00467C08" w:rsidRDefault="00467C08"/>
                  </w:txbxContent>
                </v:textbox>
                <w10:wrap type="topAndBottom" anchorx="margin"/>
              </v:shape>
            </w:pict>
          </mc:Fallback>
        </mc:AlternateContent>
      </w:r>
    </w:p>
    <w:p w14:paraId="60F25014" w14:textId="77777777" w:rsidR="00DE4056" w:rsidRPr="00316546" w:rsidRDefault="00DE4056" w:rsidP="00316546"/>
    <w:p w14:paraId="4AF6FF35" w14:textId="77777777" w:rsidR="00316546" w:rsidRPr="00316546" w:rsidRDefault="00316546" w:rsidP="00316546">
      <w:pPr>
        <w:rPr>
          <w:b/>
        </w:rPr>
      </w:pPr>
      <w:r w:rsidRPr="00316546">
        <w:rPr>
          <w:b/>
        </w:rPr>
        <w:t>Opgave</w:t>
      </w:r>
      <w:r w:rsidR="008A09C5">
        <w:rPr>
          <w:b/>
        </w:rPr>
        <w:t xml:space="preserve"> 52</w:t>
      </w:r>
    </w:p>
    <w:p w14:paraId="00A97C55" w14:textId="77777777" w:rsidR="00316546" w:rsidRPr="00316546" w:rsidRDefault="00316546" w:rsidP="00316546">
      <w:r w:rsidRPr="00316546">
        <w:t xml:space="preserve">Bekijk de dotplots van de lengtes van de jongens en de meisjes uit de centrale vraag nog eens. In opgave </w:t>
      </w:r>
      <w:r w:rsidR="0036155E">
        <w:t>44</w:t>
      </w:r>
      <w:r w:rsidRPr="00316546">
        <w:t xml:space="preserve"> en </w:t>
      </w:r>
      <w:r w:rsidR="0036155E">
        <w:t>46</w:t>
      </w:r>
      <w:r w:rsidRPr="00316546">
        <w:t xml:space="preserve"> heb je van beide deelgroepen de centrum- en spreidingsmaten bepaald.</w:t>
      </w:r>
    </w:p>
    <w:p w14:paraId="011387D3" w14:textId="77777777" w:rsidR="00316546" w:rsidRPr="00316546" w:rsidRDefault="00316546" w:rsidP="00316546">
      <w:pPr>
        <w:numPr>
          <w:ilvl w:val="0"/>
          <w:numId w:val="54"/>
        </w:numPr>
      </w:pPr>
      <w:r w:rsidRPr="00316546">
        <w:t>Welke centrummaat en welke spreidingsmaat geven de datasets van de deelgroepen het beste weer?</w:t>
      </w:r>
    </w:p>
    <w:p w14:paraId="654E4CF1" w14:textId="77777777" w:rsidR="00316546" w:rsidRPr="00316546" w:rsidRDefault="00316546" w:rsidP="00C3648D">
      <w:pPr>
        <w:numPr>
          <w:ilvl w:val="0"/>
          <w:numId w:val="54"/>
        </w:numPr>
      </w:pPr>
      <w:r w:rsidRPr="00316546">
        <w:t xml:space="preserve">Laat zien dat bij de jongens de waarden 161 en 200 </w:t>
      </w:r>
      <w:r w:rsidR="00C3648D" w:rsidRPr="00C3648D">
        <w:t>centimeter</w:t>
      </w:r>
      <w:r w:rsidRPr="00316546">
        <w:t xml:space="preserve"> uitschieters zijn.</w:t>
      </w:r>
    </w:p>
    <w:p w14:paraId="07EAB419" w14:textId="77777777" w:rsidR="00316546" w:rsidRPr="00316546" w:rsidRDefault="00316546" w:rsidP="00316546">
      <w:pPr>
        <w:numPr>
          <w:ilvl w:val="0"/>
          <w:numId w:val="54"/>
        </w:numPr>
      </w:pPr>
      <w:r w:rsidRPr="00316546">
        <w:t>Laat deze data weg en maak een nieuw overzicht van de drie centrummaten en de twee spreidingsmaten.</w:t>
      </w:r>
    </w:p>
    <w:p w14:paraId="520BD595" w14:textId="77777777" w:rsidR="00316546" w:rsidRPr="00316546" w:rsidRDefault="00316546" w:rsidP="00316546">
      <w:pPr>
        <w:numPr>
          <w:ilvl w:val="0"/>
          <w:numId w:val="54"/>
        </w:numPr>
      </w:pPr>
      <w:r w:rsidRPr="00316546">
        <w:t>Welke spreidingsmaat wordt door deze uitschieters sterk beïnvloed en welke niet?</w:t>
      </w:r>
    </w:p>
    <w:p w14:paraId="2B0D9F4E" w14:textId="77777777" w:rsidR="00316546" w:rsidRPr="00316546" w:rsidRDefault="00316546" w:rsidP="00316546">
      <w:pPr>
        <w:numPr>
          <w:ilvl w:val="0"/>
          <w:numId w:val="54"/>
        </w:numPr>
      </w:pPr>
      <w:r w:rsidRPr="00316546">
        <w:t>Welke centrummaat wordt door deze uitschieters sterk beïnvloed?</w:t>
      </w:r>
    </w:p>
    <w:p w14:paraId="44A53593" w14:textId="77777777" w:rsidR="00316546" w:rsidRPr="00316546" w:rsidRDefault="00316546" w:rsidP="00316546">
      <w:pPr>
        <w:numPr>
          <w:ilvl w:val="0"/>
          <w:numId w:val="54"/>
        </w:numPr>
      </w:pPr>
      <w:r w:rsidRPr="00316546">
        <w:t>Vind je het verantwoord om uitschieters weg te laten bij het samenvatten van een frequentieverdeling? Geef argumenten voor en tegen.</w:t>
      </w:r>
    </w:p>
    <w:p w14:paraId="110511C3" w14:textId="77777777" w:rsidR="00316546" w:rsidRDefault="00316546" w:rsidP="00316546"/>
    <w:p w14:paraId="0A8712A7" w14:textId="77777777" w:rsidR="003327E3" w:rsidRDefault="003327E3">
      <w:pPr>
        <w:overflowPunct/>
        <w:autoSpaceDE/>
        <w:autoSpaceDN/>
        <w:adjustRightInd/>
        <w:spacing w:line="240" w:lineRule="auto"/>
        <w:textAlignment w:val="auto"/>
        <w:rPr>
          <w:b/>
        </w:rPr>
      </w:pPr>
      <w:r>
        <w:rPr>
          <w:b/>
        </w:rPr>
        <w:br w:type="page"/>
      </w:r>
    </w:p>
    <w:p w14:paraId="7AE3359B" w14:textId="77777777" w:rsidR="00316546" w:rsidRPr="00316546" w:rsidRDefault="00316546" w:rsidP="00316546">
      <w:r w:rsidRPr="00316546">
        <w:rPr>
          <w:b/>
        </w:rPr>
        <w:t xml:space="preserve">Opgave </w:t>
      </w:r>
      <w:r w:rsidR="008A09C5">
        <w:rPr>
          <w:b/>
        </w:rPr>
        <w:t>53</w:t>
      </w:r>
    </w:p>
    <w:p w14:paraId="798C6A33" w14:textId="77777777" w:rsidR="00316546" w:rsidRDefault="00316546" w:rsidP="00316546">
      <w:r w:rsidRPr="00316546">
        <w:rPr>
          <w:noProof/>
        </w:rPr>
        <w:drawing>
          <wp:anchor distT="0" distB="0" distL="114300" distR="114300" simplePos="0" relativeHeight="251660800" behindDoc="0" locked="0" layoutInCell="1" allowOverlap="1" wp14:anchorId="58F5448A" wp14:editId="54534B7B">
            <wp:simplePos x="0" y="0"/>
            <wp:positionH relativeFrom="margin">
              <wp:align>center</wp:align>
            </wp:positionH>
            <wp:positionV relativeFrom="paragraph">
              <wp:posOffset>396875</wp:posOffset>
            </wp:positionV>
            <wp:extent cx="5403215" cy="2658110"/>
            <wp:effectExtent l="19050" t="0" r="6985" b="0"/>
            <wp:wrapSquare wrapText="bothSides"/>
            <wp:docPr id="57" name="Afbeelding 57" descr="GewichtJongens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wichtJongensAb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403215" cy="2658110"/>
                    </a:xfrm>
                    <a:prstGeom prst="rect">
                      <a:avLst/>
                    </a:prstGeom>
                    <a:noFill/>
                    <a:ln>
                      <a:noFill/>
                    </a:ln>
                    <a:extLst>
                      <a:ext uri="{53640926-AAD7-44D8-BBD7-CCE9431645EC}">
                        <a14:shadowObscured xmlns:a14="http://schemas.microsoft.com/office/drawing/2010/main"/>
                      </a:ext>
                    </a:extLst>
                  </pic:spPr>
                </pic:pic>
              </a:graphicData>
            </a:graphic>
          </wp:anchor>
        </w:drawing>
      </w:r>
      <w:r w:rsidRPr="00316546">
        <w:t>Bekijk het staafdiagram voor de gewichten van de jongens.</w:t>
      </w:r>
    </w:p>
    <w:p w14:paraId="1AD32023" w14:textId="77777777" w:rsidR="00CF4884" w:rsidRPr="00316546" w:rsidRDefault="00CF4884" w:rsidP="00316546"/>
    <w:p w14:paraId="3084B110" w14:textId="77777777" w:rsidR="003230D3" w:rsidRDefault="003230D3" w:rsidP="001824BD">
      <w:pPr>
        <w:ind w:left="360"/>
      </w:pPr>
    </w:p>
    <w:p w14:paraId="6D897E30" w14:textId="77777777" w:rsidR="00316546" w:rsidRPr="00316546" w:rsidRDefault="00316546" w:rsidP="00316546">
      <w:pPr>
        <w:numPr>
          <w:ilvl w:val="0"/>
          <w:numId w:val="55"/>
        </w:numPr>
      </w:pPr>
      <w:r w:rsidRPr="00316546">
        <w:t>Bereken de mediaan en het gemiddelde van de gewichten van de jongens.</w:t>
      </w:r>
    </w:p>
    <w:p w14:paraId="4EBAED4D" w14:textId="77777777" w:rsidR="00316546" w:rsidRPr="00316546" w:rsidRDefault="00316546" w:rsidP="00316546">
      <w:pPr>
        <w:numPr>
          <w:ilvl w:val="0"/>
          <w:numId w:val="55"/>
        </w:numPr>
      </w:pPr>
      <w:r w:rsidRPr="00316546">
        <w:t>Waarom is nu de modus niet eens vast te stellen?</w:t>
      </w:r>
    </w:p>
    <w:p w14:paraId="742E722B" w14:textId="77777777" w:rsidR="00316546" w:rsidRPr="00316546" w:rsidRDefault="00316546" w:rsidP="00316546">
      <w:pPr>
        <w:numPr>
          <w:ilvl w:val="0"/>
          <w:numId w:val="55"/>
        </w:numPr>
      </w:pPr>
      <w:r w:rsidRPr="00316546">
        <w:t>Bepaal de spreidingsbreedte en de kwartielafstand.</w:t>
      </w:r>
    </w:p>
    <w:p w14:paraId="34DEDB9A" w14:textId="77777777" w:rsidR="00316546" w:rsidRPr="00316546" w:rsidRDefault="00316546" w:rsidP="00316546">
      <w:pPr>
        <w:numPr>
          <w:ilvl w:val="0"/>
          <w:numId w:val="55"/>
        </w:numPr>
      </w:pPr>
      <w:r w:rsidRPr="00316546">
        <w:t>Er is bij de jongens één uitschieter.</w:t>
      </w:r>
      <w:r w:rsidR="00B220C7">
        <w:br/>
      </w:r>
      <w:r w:rsidRPr="00316546">
        <w:t>Welke centrummaat en/of spreidingsmaat verandert het sterkst als je deze uitschieter weglaat?</w:t>
      </w:r>
    </w:p>
    <w:p w14:paraId="649B5FB6" w14:textId="77777777" w:rsidR="00316546" w:rsidRPr="00316546" w:rsidRDefault="00316546" w:rsidP="00316546">
      <w:pPr>
        <w:numPr>
          <w:ilvl w:val="0"/>
          <w:numId w:val="55"/>
        </w:numPr>
      </w:pPr>
      <w:r w:rsidRPr="00316546">
        <w:t>Veranderen de centrum- en/of de spreidingsmaten als je alle absolute frequenties omrekent naar relatieve frequenties?</w:t>
      </w:r>
    </w:p>
    <w:p w14:paraId="37B3AEDF" w14:textId="77777777" w:rsidR="00316546" w:rsidRPr="00316546" w:rsidRDefault="00316546" w:rsidP="00316546">
      <w:pPr>
        <w:numPr>
          <w:ilvl w:val="0"/>
          <w:numId w:val="55"/>
        </w:numPr>
      </w:pPr>
      <w:r w:rsidRPr="00316546">
        <w:t>Tussen welke waarden wegen de 25</w:t>
      </w:r>
      <w:r w:rsidR="00AF340B">
        <w:t xml:space="preserve"> procent</w:t>
      </w:r>
      <w:r w:rsidRPr="00316546">
        <w:t xml:space="preserve"> lichtste jongens?</w:t>
      </w:r>
    </w:p>
    <w:p w14:paraId="03486E1E" w14:textId="77777777" w:rsidR="003230D3" w:rsidRDefault="00316546" w:rsidP="001824BD">
      <w:pPr>
        <w:numPr>
          <w:ilvl w:val="0"/>
          <w:numId w:val="55"/>
        </w:numPr>
        <w:rPr>
          <w:b/>
        </w:rPr>
      </w:pPr>
      <w:r w:rsidRPr="00316546">
        <w:t>Hoeveel procent van de jongens weegt meer dan 78 k</w:t>
      </w:r>
      <w:r w:rsidR="00B766E6">
        <w:t>ilo</w:t>
      </w:r>
      <w:r w:rsidRPr="00316546">
        <w:t>g</w:t>
      </w:r>
      <w:r w:rsidR="00B766E6">
        <w:t>ram</w:t>
      </w:r>
      <w:r w:rsidRPr="00316546">
        <w:t>?</w:t>
      </w:r>
    </w:p>
    <w:p w14:paraId="0CB524DB" w14:textId="77777777" w:rsidR="00B766E6" w:rsidRDefault="00B766E6" w:rsidP="00B766E6">
      <w:pPr>
        <w:rPr>
          <w:b/>
        </w:rPr>
      </w:pPr>
    </w:p>
    <w:p w14:paraId="1C53A2A1" w14:textId="77777777" w:rsidR="003327E3" w:rsidRDefault="003327E3">
      <w:pPr>
        <w:overflowPunct/>
        <w:autoSpaceDE/>
        <w:autoSpaceDN/>
        <w:adjustRightInd/>
        <w:spacing w:line="240" w:lineRule="auto"/>
        <w:textAlignment w:val="auto"/>
        <w:rPr>
          <w:b/>
        </w:rPr>
      </w:pPr>
      <w:r>
        <w:rPr>
          <w:b/>
        </w:rPr>
        <w:br w:type="page"/>
      </w:r>
    </w:p>
    <w:p w14:paraId="4F92C661" w14:textId="77777777" w:rsidR="00316546" w:rsidRPr="00316546" w:rsidRDefault="00FE6BCE" w:rsidP="00B766E6">
      <w:r>
        <w:rPr>
          <w:b/>
          <w:noProof/>
        </w:rPr>
        <mc:AlternateContent>
          <mc:Choice Requires="wpg">
            <w:drawing>
              <wp:anchor distT="0" distB="0" distL="114300" distR="114300" simplePos="0" relativeHeight="251659776" behindDoc="0" locked="0" layoutInCell="1" allowOverlap="1" wp14:anchorId="1A83965C" wp14:editId="452C17BF">
                <wp:simplePos x="0" y="0"/>
                <wp:positionH relativeFrom="margin">
                  <wp:align>center</wp:align>
                </wp:positionH>
                <wp:positionV relativeFrom="paragraph">
                  <wp:posOffset>203835</wp:posOffset>
                </wp:positionV>
                <wp:extent cx="5400040" cy="3340100"/>
                <wp:effectExtent l="0" t="3810" r="635" b="0"/>
                <wp:wrapSquare wrapText="bothSides"/>
                <wp:docPr id="101"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340100"/>
                          <a:chOff x="0" y="0"/>
                          <a:chExt cx="56832" cy="33401"/>
                        </a:xfrm>
                      </wpg:grpSpPr>
                      <pic:pic xmlns:pic="http://schemas.openxmlformats.org/drawingml/2006/picture">
                        <pic:nvPicPr>
                          <pic:cNvPr id="102" name="Afbeelding 56" descr="GewichtJongensKlassen-0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8" cy="33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Afbeelding 55" descr="GewichtMeisjesKlassen-0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384" y="0"/>
                            <a:ext cx="28448" cy="3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4F09F699" id="Groep 63" o:spid="_x0000_s1026" style="position:absolute;margin-left:0;margin-top:16.05pt;width:425.2pt;height:263pt;z-index:251659776;mso-position-horizontal:center;mso-position-horizontal-relative:margin;mso-width-relative:margin" coordsize="56832,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">
                <v:shape id="Afbeelding 56" o:spid="_x0000_s1027" type="#_x0000_t75" alt="GewichtJongensKlassen-02" style="position:absolute;width:28448;height:3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6K+AAAA3AAAAA8AAABkcnMvZG93bnJldi54bWxET02LwjAQvQv+hzCCN03tQdyuqYgg7kVB&#10;d3sfmmlTbCa1yWr990ZY2Ns83uesN4NtxZ163zhWsJgnIIhLpxuuFfx872crED4ga2wdk4Inedjk&#10;49EaM+0efKb7JdQihrDPUIEJocuk9KUhi37uOuLIVa63GCLsa6l7fMRw28o0SZbSYsOxwWBHO0Pl&#10;9fJrFXh3NFRfD6G44Udx1FidUpJKTSfD9hNEoCH8i//cXzrOT1J4PxMvk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v6K+AAAA3AAAAA8AAAAAAAAAAAAAAAAAnwIAAGRy&#10;cy9kb3ducmV2LnhtbFBLBQYAAAAABAAEAPcAAACKAwAAAAA=&#10;">
                  <v:imagedata r:id="rId58" o:title="GewichtJongensKlassen-02"/>
                  <v:path arrowok="t"/>
                </v:shape>
                <v:shape id="Afbeelding 55" o:spid="_x0000_s1028" type="#_x0000_t75" alt="GewichtMeisjesKlassen-02" style="position:absolute;left:28384;width:28448;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7bQnFAAAA3AAAAA8AAABkcnMvZG93bnJldi54bWxET99rwjAQfhf2P4Qb7EVmqpOxdUYZyoYo&#10;yNYNtsejuTVlzaU2sa3/vREE3+7j+3mzRW8r0VLjS8cKxqMEBHHudMmFgu+vt/snED4ga6wck4Ij&#10;eVjMbwYzTLXr+JPaLBQihrBPUYEJoU6l9Lkhi37kauLI/bnGYoiwKaRusIvhtpKTJHmUFkuODQZr&#10;WhrK/7ODVdA+TD74Pfxs9vVu+Pu83K7MoVspdXfbv76ACNSHq/jiXus4P5nC+Zl4gZy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20JxQAAANwAAAAPAAAAAAAAAAAAAAAA&#10;AJ8CAABkcnMvZG93bnJldi54bWxQSwUGAAAAAAQABAD3AAAAkQMAAAAA&#10;">
                  <v:imagedata r:id="rId59" o:title="GewichtMeisjesKlassen-02"/>
                  <v:path arrowok="t"/>
                </v:shape>
                <w10:wrap type="square" anchorx="margin"/>
              </v:group>
            </w:pict>
          </mc:Fallback>
        </mc:AlternateContent>
      </w:r>
      <w:r w:rsidR="00316546" w:rsidRPr="00316546">
        <w:rPr>
          <w:b/>
        </w:rPr>
        <w:t xml:space="preserve">Opgave </w:t>
      </w:r>
      <w:r w:rsidR="008A09C5">
        <w:rPr>
          <w:b/>
        </w:rPr>
        <w:t>54</w:t>
      </w:r>
    </w:p>
    <w:p w14:paraId="4CD16844" w14:textId="77777777" w:rsidR="00316546" w:rsidRPr="00316546" w:rsidRDefault="00316546" w:rsidP="00316546"/>
    <w:p w14:paraId="1899E5F4" w14:textId="77777777" w:rsidR="00316546" w:rsidRPr="00316546" w:rsidRDefault="00316546" w:rsidP="00316546">
      <w:r w:rsidRPr="00316546">
        <w:t>Je ziet hier de frequentieverdelingen van de gewichten van de jongens en de meisjes. Ze zijn elk gegroepeerd in klassen. De vraag is of je de centrummaten dan nog kunt berekenen.</w:t>
      </w:r>
    </w:p>
    <w:p w14:paraId="63176EAC" w14:textId="77777777" w:rsidR="00316546" w:rsidRPr="00316546" w:rsidRDefault="00316546" w:rsidP="00316546">
      <w:pPr>
        <w:numPr>
          <w:ilvl w:val="0"/>
          <w:numId w:val="56"/>
        </w:numPr>
      </w:pPr>
      <w:r w:rsidRPr="00316546">
        <w:t>Waarom kun je vanuit deze frequentieverdelingen de mediaan niet meer vaststellen?</w:t>
      </w:r>
      <w:r w:rsidR="00B220C7">
        <w:br/>
      </w:r>
      <w:r w:rsidRPr="00316546">
        <w:t>In welke klasse zit de mediaan bij de meisjes? En bij de jongens?</w:t>
      </w:r>
    </w:p>
    <w:p w14:paraId="14FD9CB2" w14:textId="77777777" w:rsidR="00316546" w:rsidRPr="00316546" w:rsidRDefault="00316546" w:rsidP="00316546">
      <w:pPr>
        <w:numPr>
          <w:ilvl w:val="0"/>
          <w:numId w:val="56"/>
        </w:numPr>
      </w:pPr>
      <w:r w:rsidRPr="00316546">
        <w:t>Maak bij deze klassenindeling frequentietabellen voor de gewichten van de jongens en de meisjes en voeg daaraan de klassenmiddens toe.</w:t>
      </w:r>
    </w:p>
    <w:p w14:paraId="607114D4" w14:textId="77777777" w:rsidR="00316546" w:rsidRPr="00316546" w:rsidRDefault="00316546" w:rsidP="00316546">
      <w:pPr>
        <w:numPr>
          <w:ilvl w:val="0"/>
          <w:numId w:val="56"/>
        </w:numPr>
      </w:pPr>
      <w:r w:rsidRPr="00316546">
        <w:t>Waarom kun je met deze klassen het gemiddelde alleen nog maar schatten?</w:t>
      </w:r>
    </w:p>
    <w:p w14:paraId="6D3903BF" w14:textId="77777777" w:rsidR="00316546" w:rsidRPr="00316546" w:rsidRDefault="00316546" w:rsidP="00316546">
      <w:pPr>
        <w:numPr>
          <w:ilvl w:val="0"/>
          <w:numId w:val="56"/>
        </w:numPr>
      </w:pPr>
      <w:r w:rsidRPr="00316546">
        <w:t>Geef een schatting van het gemiddelde met behulp van de klassenmiddens zowel voor de jongens als voor de meisjes.</w:t>
      </w:r>
    </w:p>
    <w:p w14:paraId="3F51A475" w14:textId="77777777" w:rsidR="00316546" w:rsidRPr="00316546" w:rsidRDefault="00316546" w:rsidP="00316546">
      <w:pPr>
        <w:numPr>
          <w:ilvl w:val="0"/>
          <w:numId w:val="56"/>
        </w:numPr>
      </w:pPr>
      <w:r w:rsidRPr="00316546">
        <w:t>Denk je dat je antwoorden afwijken van de daadwerkelijke gemiddelden?</w:t>
      </w:r>
    </w:p>
    <w:p w14:paraId="3A1EEFE6" w14:textId="77777777" w:rsidR="00316546" w:rsidRDefault="00316546" w:rsidP="00316546"/>
    <w:p w14:paraId="4FE62AC3" w14:textId="77777777" w:rsidR="00DE4056" w:rsidRPr="00316546" w:rsidRDefault="00DE4056" w:rsidP="00316546"/>
    <w:p w14:paraId="4C035D5F" w14:textId="77777777" w:rsidR="00316546" w:rsidRPr="00316546" w:rsidRDefault="00316546" w:rsidP="00316546">
      <w:r w:rsidRPr="00316546">
        <w:rPr>
          <w:b/>
        </w:rPr>
        <w:t xml:space="preserve">Opgave </w:t>
      </w:r>
      <w:r w:rsidR="008A09C5">
        <w:rPr>
          <w:b/>
        </w:rPr>
        <w:t>55</w:t>
      </w:r>
    </w:p>
    <w:p w14:paraId="3821D9E2" w14:textId="77777777" w:rsidR="00316546" w:rsidRPr="00316546" w:rsidRDefault="00316546" w:rsidP="00316546">
      <w:r w:rsidRPr="00316546">
        <w:rPr>
          <w:noProof/>
        </w:rPr>
        <w:drawing>
          <wp:anchor distT="0" distB="0" distL="114300" distR="114300" simplePos="0" relativeHeight="251661824" behindDoc="0" locked="0" layoutInCell="1" allowOverlap="1" wp14:anchorId="4797C970" wp14:editId="2517995E">
            <wp:simplePos x="0" y="0"/>
            <wp:positionH relativeFrom="margin">
              <wp:align>right</wp:align>
            </wp:positionH>
            <wp:positionV relativeFrom="paragraph">
              <wp:posOffset>64135</wp:posOffset>
            </wp:positionV>
            <wp:extent cx="2987675" cy="815975"/>
            <wp:effectExtent l="0" t="0" r="3175" b="3175"/>
            <wp:wrapSquare wrapText="bothSides"/>
            <wp:docPr id="54" name="Afbeelding 54" descr="va-fa15-op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fa15-op3-t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7675" cy="815975"/>
                    </a:xfrm>
                    <a:prstGeom prst="rect">
                      <a:avLst/>
                    </a:prstGeom>
                    <a:noFill/>
                    <a:ln>
                      <a:noFill/>
                    </a:ln>
                  </pic:spPr>
                </pic:pic>
              </a:graphicData>
            </a:graphic>
          </wp:anchor>
        </w:drawing>
      </w:r>
      <w:r w:rsidRPr="00316546">
        <w:t xml:space="preserve">In een bedrijf met 120 medewerkers is het modale salaris ongeveer 1600 </w:t>
      </w:r>
      <w:r w:rsidR="00B766E6">
        <w:t xml:space="preserve">euro </w:t>
      </w:r>
      <w:r w:rsidRPr="00316546">
        <w:t>per maand. Het gemiddelde salaris is</w:t>
      </w:r>
      <w:r w:rsidR="00B766E6">
        <w:t xml:space="preserve"> </w:t>
      </w:r>
      <w:r w:rsidRPr="00316546">
        <w:t>1800</w:t>
      </w:r>
      <w:r w:rsidR="00B766E6">
        <w:t xml:space="preserve"> </w:t>
      </w:r>
      <w:r w:rsidR="00B766E6" w:rsidRPr="00B766E6">
        <w:t xml:space="preserve">euro </w:t>
      </w:r>
      <w:r w:rsidRPr="00316546">
        <w:t>per maand. Het hoogste salaris is dat van de algemeen directeur. De boxplot vat de verdeling van de salarissen samen.</w:t>
      </w:r>
    </w:p>
    <w:p w14:paraId="05B07AD0" w14:textId="77777777" w:rsidR="00316546" w:rsidRPr="00316546" w:rsidRDefault="00316546" w:rsidP="00316546"/>
    <w:p w14:paraId="5E642A85" w14:textId="77777777" w:rsidR="00316546" w:rsidRPr="00316546" w:rsidRDefault="00316546" w:rsidP="00316546">
      <w:r w:rsidRPr="00316546">
        <w:t>Bereken in de volgende gevallen telkens weer het modale salaris en het gemiddelde salaris en teken de nieuwe boxplot.</w:t>
      </w:r>
    </w:p>
    <w:p w14:paraId="43C0098E" w14:textId="77777777" w:rsidR="00316546" w:rsidRPr="00316546" w:rsidRDefault="00316546" w:rsidP="00316546">
      <w:pPr>
        <w:numPr>
          <w:ilvl w:val="0"/>
          <w:numId w:val="57"/>
        </w:numPr>
      </w:pPr>
      <w:r w:rsidRPr="00316546">
        <w:t>Alle medewerkers krijgen een loonsverhoging van 3</w:t>
      </w:r>
      <w:r w:rsidR="00AF340B">
        <w:t xml:space="preserve"> procent</w:t>
      </w:r>
      <w:r w:rsidRPr="00316546">
        <w:t>.</w:t>
      </w:r>
    </w:p>
    <w:p w14:paraId="393B733D" w14:textId="77777777" w:rsidR="00316546" w:rsidRPr="00316546" w:rsidRDefault="00316546" w:rsidP="00B766E6">
      <w:pPr>
        <w:numPr>
          <w:ilvl w:val="0"/>
          <w:numId w:val="57"/>
        </w:numPr>
      </w:pPr>
      <w:r w:rsidRPr="00316546">
        <w:t>Alle medewerkers krijgen een maandelijkse toeslag van 200</w:t>
      </w:r>
      <w:r w:rsidR="00B766E6" w:rsidRPr="00B766E6">
        <w:t xml:space="preserve"> euro</w:t>
      </w:r>
      <w:r w:rsidRPr="00316546">
        <w:t>.</w:t>
      </w:r>
    </w:p>
    <w:p w14:paraId="38C0BF28" w14:textId="77777777" w:rsidR="003230D3" w:rsidRDefault="00316546" w:rsidP="001824BD">
      <w:pPr>
        <w:numPr>
          <w:ilvl w:val="0"/>
          <w:numId w:val="57"/>
        </w:numPr>
      </w:pPr>
      <w:r w:rsidRPr="00316546">
        <w:t>Het salaris van de algemeen directeur wordt met 800</w:t>
      </w:r>
      <w:r w:rsidR="00B766E6">
        <w:t xml:space="preserve"> </w:t>
      </w:r>
      <w:r w:rsidR="00B766E6" w:rsidRPr="00B766E6">
        <w:t>euro</w:t>
      </w:r>
      <w:r w:rsidR="00B766E6" w:rsidRPr="00316546">
        <w:t xml:space="preserve"> </w:t>
      </w:r>
      <w:r w:rsidRPr="00316546">
        <w:t>per maand verhoogd.</w:t>
      </w:r>
    </w:p>
    <w:p w14:paraId="55722CC2" w14:textId="77777777" w:rsidR="003327E3" w:rsidRDefault="003327E3">
      <w:pPr>
        <w:overflowPunct/>
        <w:autoSpaceDE/>
        <w:autoSpaceDN/>
        <w:adjustRightInd/>
        <w:spacing w:line="240" w:lineRule="auto"/>
        <w:textAlignment w:val="auto"/>
        <w:rPr>
          <w:b/>
        </w:rPr>
      </w:pPr>
      <w:r>
        <w:rPr>
          <w:b/>
        </w:rPr>
        <w:br w:type="page"/>
      </w:r>
    </w:p>
    <w:p w14:paraId="182BF668" w14:textId="77777777" w:rsidR="00316546" w:rsidRPr="00316546" w:rsidRDefault="00316546" w:rsidP="00316546">
      <w:r w:rsidRPr="00316546">
        <w:rPr>
          <w:b/>
        </w:rPr>
        <w:t xml:space="preserve">Opgave </w:t>
      </w:r>
      <w:r w:rsidR="008A09C5">
        <w:rPr>
          <w:b/>
        </w:rPr>
        <w:t>56</w:t>
      </w:r>
    </w:p>
    <w:p w14:paraId="6998A4C8" w14:textId="77777777" w:rsidR="00316546" w:rsidRPr="00316546" w:rsidRDefault="00316546" w:rsidP="00316546">
      <w:r w:rsidRPr="00316546">
        <w:t>Als je in de sportzaal een tijdje een bepaalde oefening hebt gedaan, gaat je polsslag omhoog. In dit tweezijdige steelbladdiagram vind je wat data. Van elke sporter werd één keer voor en één keer na de oefening de polsslag gemeten.</w:t>
      </w:r>
    </w:p>
    <w:p w14:paraId="1FF684EB" w14:textId="77777777" w:rsidR="00316546" w:rsidRPr="00316546" w:rsidRDefault="00316546" w:rsidP="00316546"/>
    <w:p w14:paraId="4F55F34D" w14:textId="77777777" w:rsidR="00316546" w:rsidRPr="00316546" w:rsidRDefault="00316546" w:rsidP="00316546">
      <w:r w:rsidRPr="00316546">
        <w:rPr>
          <w:noProof/>
        </w:rPr>
        <w:drawing>
          <wp:anchor distT="0" distB="0" distL="114300" distR="114300" simplePos="0" relativeHeight="251662848" behindDoc="0" locked="0" layoutInCell="1" allowOverlap="1" wp14:anchorId="15637029" wp14:editId="22D29389">
            <wp:simplePos x="0" y="0"/>
            <wp:positionH relativeFrom="margin">
              <wp:align>center</wp:align>
            </wp:positionH>
            <wp:positionV relativeFrom="paragraph">
              <wp:posOffset>1713</wp:posOffset>
            </wp:positionV>
            <wp:extent cx="3963404" cy="1225122"/>
            <wp:effectExtent l="19050" t="0" r="0" b="0"/>
            <wp:wrapTopAndBottom/>
            <wp:docPr id="53" name="Afbeelding 53" descr="Steelbla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elbladDiagra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404" cy="1225122"/>
                    </a:xfrm>
                    <a:prstGeom prst="rect">
                      <a:avLst/>
                    </a:prstGeom>
                    <a:noFill/>
                    <a:ln>
                      <a:noFill/>
                    </a:ln>
                  </pic:spPr>
                </pic:pic>
              </a:graphicData>
            </a:graphic>
          </wp:anchor>
        </w:drawing>
      </w:r>
    </w:p>
    <w:p w14:paraId="2F63B933" w14:textId="77777777" w:rsidR="00316546" w:rsidRPr="00316546" w:rsidRDefault="00316546" w:rsidP="00316546">
      <w:pPr>
        <w:numPr>
          <w:ilvl w:val="0"/>
          <w:numId w:val="58"/>
        </w:numPr>
      </w:pPr>
      <w:r w:rsidRPr="00316546">
        <w:t>Waarom zegt de modale polsslag hier weinig over het centrum van de verdeling?</w:t>
      </w:r>
      <w:r w:rsidR="00B220C7">
        <w:br/>
      </w:r>
      <w:r w:rsidRPr="00316546">
        <w:t>Is de modale polsslag een zinvol getal?</w:t>
      </w:r>
    </w:p>
    <w:p w14:paraId="1FC4A668" w14:textId="77777777" w:rsidR="00316546" w:rsidRPr="00316546" w:rsidRDefault="00316546" w:rsidP="00316546">
      <w:pPr>
        <w:numPr>
          <w:ilvl w:val="0"/>
          <w:numId w:val="58"/>
        </w:numPr>
      </w:pPr>
      <w:r w:rsidRPr="00316546">
        <w:t>Bereken de gemiddelde polsslag voor en ook na de oefening.</w:t>
      </w:r>
      <w:r w:rsidR="00B220C7">
        <w:br/>
      </w:r>
      <w:r w:rsidRPr="00316546">
        <w:t>Is het gemiddelde een bruikbare centrummaat voor deze situatie?</w:t>
      </w:r>
    </w:p>
    <w:p w14:paraId="5630A531" w14:textId="77777777" w:rsidR="00316546" w:rsidRPr="00316546" w:rsidRDefault="00316546" w:rsidP="00316546">
      <w:pPr>
        <w:numPr>
          <w:ilvl w:val="0"/>
          <w:numId w:val="58"/>
        </w:numPr>
      </w:pPr>
      <w:r w:rsidRPr="00316546">
        <w:t>Bepaal de mediaan en de kwartielen.</w:t>
      </w:r>
      <w:r w:rsidR="00B220C7">
        <w:br/>
      </w:r>
      <w:r w:rsidRPr="00316546">
        <w:t>Zijn twee boxplots een geschikt middel om beide datasets voor deze situatie te vergelijken?</w:t>
      </w:r>
    </w:p>
    <w:p w14:paraId="233E3899" w14:textId="77777777" w:rsidR="00316546" w:rsidRPr="00316546" w:rsidRDefault="00316546" w:rsidP="00316546">
      <w:pPr>
        <w:numPr>
          <w:ilvl w:val="0"/>
          <w:numId w:val="58"/>
        </w:numPr>
      </w:pPr>
      <w:r w:rsidRPr="00316546">
        <w:t>Is het wel handig om de polsslag voor en na de oefening apart in beeld te brengen?</w:t>
      </w:r>
    </w:p>
    <w:p w14:paraId="250DF95C" w14:textId="77777777" w:rsidR="00DE4056" w:rsidRPr="00316546" w:rsidRDefault="00DE4056" w:rsidP="00316546"/>
    <w:p w14:paraId="2424059B" w14:textId="77777777" w:rsidR="00CF4884" w:rsidRDefault="00CF4884">
      <w:pPr>
        <w:overflowPunct/>
        <w:autoSpaceDE/>
        <w:autoSpaceDN/>
        <w:adjustRightInd/>
        <w:spacing w:line="240" w:lineRule="auto"/>
        <w:textAlignment w:val="auto"/>
        <w:rPr>
          <w:b/>
        </w:rPr>
      </w:pPr>
      <w:r>
        <w:rPr>
          <w:b/>
        </w:rPr>
        <w:br w:type="page"/>
      </w:r>
    </w:p>
    <w:p w14:paraId="14F7D437" w14:textId="77777777" w:rsidR="00316546" w:rsidRPr="00316546" w:rsidRDefault="00316546" w:rsidP="00316546">
      <w:r w:rsidRPr="00316546">
        <w:rPr>
          <w:b/>
        </w:rPr>
        <w:t xml:space="preserve">Opgave </w:t>
      </w:r>
      <w:r w:rsidR="008A09C5">
        <w:rPr>
          <w:b/>
        </w:rPr>
        <w:t>57</w:t>
      </w:r>
    </w:p>
    <w:p w14:paraId="029511B5" w14:textId="77777777" w:rsidR="00316546" w:rsidRPr="00316546" w:rsidRDefault="00316546" w:rsidP="00316546">
      <w:r w:rsidRPr="00316546">
        <w:t>Hieronder zie je een boxplot en een aantal dotplots, die erg van vorm verschillen.</w:t>
      </w:r>
    </w:p>
    <w:p w14:paraId="2BD50A6C" w14:textId="77777777" w:rsidR="00316546" w:rsidRPr="00316546" w:rsidRDefault="00316546" w:rsidP="00316546">
      <w:pPr>
        <w:numPr>
          <w:ilvl w:val="0"/>
          <w:numId w:val="59"/>
        </w:numPr>
      </w:pPr>
      <w:r w:rsidRPr="00316546">
        <w:t>Verander bij elke dotplot één waarneming van plaats zodat de boxplot de verdeling goed weergeeft.</w:t>
      </w:r>
    </w:p>
    <w:p w14:paraId="26FD9785" w14:textId="77777777" w:rsidR="00316546" w:rsidRPr="00316546" w:rsidRDefault="00316546" w:rsidP="00316546">
      <w:pPr>
        <w:numPr>
          <w:ilvl w:val="0"/>
          <w:numId w:val="59"/>
        </w:numPr>
      </w:pPr>
      <w:r w:rsidRPr="00316546">
        <w:t>Verzin zelf een dotplot die goed weergegeven wordt door deze boxplot.</w:t>
      </w:r>
    </w:p>
    <w:p w14:paraId="69AAA254" w14:textId="77777777" w:rsidR="00316546" w:rsidRPr="00316546" w:rsidRDefault="00316546" w:rsidP="00316546">
      <w:pPr>
        <w:numPr>
          <w:ilvl w:val="0"/>
          <w:numId w:val="59"/>
        </w:numPr>
      </w:pPr>
      <w:r w:rsidRPr="00316546">
        <w:t>Benoem de vorm van de frequentieverdeling in deze boxplot.</w:t>
      </w:r>
    </w:p>
    <w:p w14:paraId="522268A0" w14:textId="77777777" w:rsidR="00316546" w:rsidRPr="00316546" w:rsidRDefault="00316546" w:rsidP="00316546">
      <w:r w:rsidRPr="00316546">
        <w:rPr>
          <w:noProof/>
        </w:rPr>
        <w:drawing>
          <wp:anchor distT="0" distB="0" distL="114300" distR="114300" simplePos="0" relativeHeight="251655680" behindDoc="0" locked="0" layoutInCell="1" allowOverlap="1" wp14:anchorId="0372C2EB" wp14:editId="64AC642C">
            <wp:simplePos x="0" y="0"/>
            <wp:positionH relativeFrom="margin">
              <wp:align>center</wp:align>
            </wp:positionH>
            <wp:positionV relativeFrom="paragraph">
              <wp:posOffset>-112779</wp:posOffset>
            </wp:positionV>
            <wp:extent cx="3407646" cy="754912"/>
            <wp:effectExtent l="19050" t="0" r="2304"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7646" cy="754912"/>
                    </a:xfrm>
                    <a:prstGeom prst="rect">
                      <a:avLst/>
                    </a:prstGeom>
                    <a:noFill/>
                  </pic:spPr>
                </pic:pic>
              </a:graphicData>
            </a:graphic>
          </wp:anchor>
        </w:drawing>
      </w:r>
    </w:p>
    <w:p w14:paraId="0D14A27C" w14:textId="77777777" w:rsidR="00316546" w:rsidRPr="001824BD" w:rsidRDefault="00FF67DF" w:rsidP="00316546">
      <w:pPr>
        <w:rPr>
          <w:rStyle w:val="Zwaar"/>
        </w:rPr>
      </w:pPr>
      <w:r w:rsidRPr="001824BD">
        <w:rPr>
          <w:rStyle w:val="Zwaar"/>
        </w:rPr>
        <w:t>D</w:t>
      </w:r>
      <w:r w:rsidR="00316546" w:rsidRPr="001824BD">
        <w:rPr>
          <w:rStyle w:val="Zwaar"/>
        </w:rPr>
        <w:t>otplot 1</w:t>
      </w:r>
      <w:r w:rsidR="003B4A82">
        <w:rPr>
          <w:rStyle w:val="Zwaar"/>
        </w:rPr>
        <w:t>:</w:t>
      </w:r>
    </w:p>
    <w:p w14:paraId="6BAA3926" w14:textId="77777777" w:rsidR="00316546" w:rsidRPr="00316546" w:rsidRDefault="00574242" w:rsidP="00316546">
      <w:r>
        <w:rPr>
          <w:noProof/>
        </w:rPr>
        <w:drawing>
          <wp:inline distT="0" distB="0" distL="0" distR="0" wp14:anchorId="448BCBAB" wp14:editId="4211373D">
            <wp:extent cx="4123055" cy="645795"/>
            <wp:effectExtent l="19050" t="0" r="0" b="0"/>
            <wp:docPr id="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123055" cy="645795"/>
                    </a:xfrm>
                    <a:prstGeom prst="rect">
                      <a:avLst/>
                    </a:prstGeom>
                    <a:noFill/>
                    <a:ln>
                      <a:noFill/>
                    </a:ln>
                    <a:extLst>
                      <a:ext uri="{53640926-AAD7-44D8-BBD7-CCE9431645EC}">
                        <a14:shadowObscured xmlns:a14="http://schemas.microsoft.com/office/drawing/2010/main"/>
                      </a:ext>
                    </a:extLst>
                  </pic:spPr>
                </pic:pic>
              </a:graphicData>
            </a:graphic>
          </wp:inline>
        </w:drawing>
      </w:r>
    </w:p>
    <w:p w14:paraId="7C5F594B" w14:textId="77777777" w:rsidR="00316546" w:rsidRPr="00316546" w:rsidRDefault="00316546" w:rsidP="00316546"/>
    <w:p w14:paraId="70F18110" w14:textId="77777777" w:rsidR="00316546" w:rsidRPr="001824BD" w:rsidRDefault="00FF67DF" w:rsidP="00316546">
      <w:pPr>
        <w:rPr>
          <w:rStyle w:val="Zwaar"/>
        </w:rPr>
      </w:pPr>
      <w:r w:rsidRPr="001824BD">
        <w:rPr>
          <w:rStyle w:val="Zwaar"/>
        </w:rPr>
        <w:t>D</w:t>
      </w:r>
      <w:r w:rsidR="00316546" w:rsidRPr="001824BD">
        <w:rPr>
          <w:rStyle w:val="Zwaar"/>
        </w:rPr>
        <w:t>otplot 2</w:t>
      </w:r>
      <w:r w:rsidR="003B4A82">
        <w:rPr>
          <w:rStyle w:val="Zwaar"/>
        </w:rPr>
        <w:t>:</w:t>
      </w:r>
    </w:p>
    <w:p w14:paraId="7BF13586" w14:textId="77777777" w:rsidR="00316546" w:rsidRPr="00316546" w:rsidRDefault="00574242" w:rsidP="00316546">
      <w:r>
        <w:rPr>
          <w:noProof/>
        </w:rPr>
        <w:drawing>
          <wp:inline distT="0" distB="0" distL="0" distR="0" wp14:anchorId="2980EA04" wp14:editId="519E6089">
            <wp:extent cx="4119880" cy="693420"/>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119880"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6F9F597A" w14:textId="77777777" w:rsidR="00316546" w:rsidRPr="00316546" w:rsidRDefault="00316546" w:rsidP="00316546"/>
    <w:p w14:paraId="4F388AA4" w14:textId="77777777" w:rsidR="00316546" w:rsidRPr="00316546" w:rsidRDefault="00FF67DF" w:rsidP="00316546">
      <w:r w:rsidRPr="001824BD">
        <w:rPr>
          <w:rStyle w:val="Zwaar"/>
        </w:rPr>
        <w:t>D</w:t>
      </w:r>
      <w:r w:rsidR="00316546" w:rsidRPr="001824BD">
        <w:rPr>
          <w:rStyle w:val="Zwaar"/>
        </w:rPr>
        <w:t>otplot 3</w:t>
      </w:r>
      <w:r w:rsidR="003B4A82">
        <w:t>:</w:t>
      </w:r>
    </w:p>
    <w:p w14:paraId="472B9004" w14:textId="77777777" w:rsidR="00316546" w:rsidRPr="00316546" w:rsidRDefault="00574242" w:rsidP="00316546">
      <w:r>
        <w:rPr>
          <w:noProof/>
        </w:rPr>
        <w:drawing>
          <wp:inline distT="0" distB="0" distL="0" distR="0" wp14:anchorId="43EA53BE" wp14:editId="0F9B700D">
            <wp:extent cx="4145915" cy="693420"/>
            <wp:effectExtent l="19050" t="0" r="698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145915"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6D40CC82" w14:textId="77777777" w:rsidR="00316546" w:rsidRPr="00316546" w:rsidRDefault="00316546" w:rsidP="00316546">
      <w:r w:rsidRPr="00316546">
        <w:br w:type="page"/>
      </w:r>
    </w:p>
    <w:p w14:paraId="69F27602" w14:textId="77777777" w:rsidR="00316546" w:rsidRPr="00316546" w:rsidRDefault="00316546" w:rsidP="00316546">
      <w:r w:rsidRPr="00316546">
        <w:rPr>
          <w:b/>
        </w:rPr>
        <w:t xml:space="preserve">Opgave </w:t>
      </w:r>
      <w:r w:rsidR="008A09C5">
        <w:rPr>
          <w:b/>
        </w:rPr>
        <w:t>58</w:t>
      </w:r>
    </w:p>
    <w:p w14:paraId="15A62264" w14:textId="77777777" w:rsidR="00316546" w:rsidRPr="00316546" w:rsidRDefault="00316546" w:rsidP="00316546">
      <w:r w:rsidRPr="00316546">
        <w:t xml:space="preserve">Je ziet hier staafdiagrammen (histogrammen) van de wiskundecijfers in havo </w:t>
      </w:r>
      <w:r w:rsidR="00FF67DF">
        <w:t xml:space="preserve">3 </w:t>
      </w:r>
      <w:r w:rsidRPr="00316546">
        <w:t>voor de leerlingen in de verschillende profielen.</w:t>
      </w:r>
    </w:p>
    <w:p w14:paraId="21820CE1" w14:textId="77777777" w:rsidR="00316546" w:rsidRPr="00316546" w:rsidRDefault="00316546" w:rsidP="00316546"/>
    <w:p w14:paraId="1534D035" w14:textId="77777777" w:rsidR="00316546" w:rsidRPr="00316546" w:rsidRDefault="00316546" w:rsidP="00316546">
      <w:r w:rsidRPr="00316546">
        <w:rPr>
          <w:noProof/>
        </w:rPr>
        <w:drawing>
          <wp:inline distT="0" distB="0" distL="0" distR="0" wp14:anchorId="592655E6" wp14:editId="2EBA34B8">
            <wp:extent cx="2217600" cy="2880000"/>
            <wp:effectExtent l="0" t="0" r="0" b="0"/>
            <wp:docPr id="49" name="Afbeelding 49" descr="Cijfer3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jfer3H-C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7600" cy="2880000"/>
                    </a:xfrm>
                    <a:prstGeom prst="rect">
                      <a:avLst/>
                    </a:prstGeom>
                    <a:noFill/>
                    <a:ln>
                      <a:noFill/>
                    </a:ln>
                  </pic:spPr>
                </pic:pic>
              </a:graphicData>
            </a:graphic>
          </wp:inline>
        </w:drawing>
      </w:r>
      <w:r w:rsidRPr="00316546">
        <w:rPr>
          <w:noProof/>
        </w:rPr>
        <w:drawing>
          <wp:inline distT="0" distB="0" distL="0" distR="0" wp14:anchorId="38853A5B" wp14:editId="6A1C81C8">
            <wp:extent cx="2217600" cy="2880000"/>
            <wp:effectExtent l="0" t="0" r="0" b="0"/>
            <wp:docPr id="48" name="Afbeelding 48" descr="Cijfer3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jfer3H-E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7600" cy="2880000"/>
                    </a:xfrm>
                    <a:prstGeom prst="rect">
                      <a:avLst/>
                    </a:prstGeom>
                    <a:noFill/>
                    <a:ln>
                      <a:noFill/>
                    </a:ln>
                  </pic:spPr>
                </pic:pic>
              </a:graphicData>
            </a:graphic>
          </wp:inline>
        </w:drawing>
      </w:r>
    </w:p>
    <w:p w14:paraId="26244B23" w14:textId="77777777" w:rsidR="00316546" w:rsidRPr="00316546" w:rsidRDefault="00316546" w:rsidP="00316546"/>
    <w:p w14:paraId="596334F0" w14:textId="77777777" w:rsidR="00316546" w:rsidRPr="00316546" w:rsidRDefault="00316546" w:rsidP="00316546">
      <w:r w:rsidRPr="00316546">
        <w:rPr>
          <w:noProof/>
        </w:rPr>
        <w:drawing>
          <wp:inline distT="0" distB="0" distL="0" distR="0" wp14:anchorId="62ABD5DB" wp14:editId="75382A97">
            <wp:extent cx="2214000" cy="2880000"/>
            <wp:effectExtent l="0" t="0" r="0" b="0"/>
            <wp:docPr id="47" name="Afbeelding 47" descr="Cijfer3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jfer3H-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4000" cy="2880000"/>
                    </a:xfrm>
                    <a:prstGeom prst="rect">
                      <a:avLst/>
                    </a:prstGeom>
                    <a:noFill/>
                    <a:ln>
                      <a:noFill/>
                    </a:ln>
                  </pic:spPr>
                </pic:pic>
              </a:graphicData>
            </a:graphic>
          </wp:inline>
        </w:drawing>
      </w:r>
      <w:r w:rsidRPr="00316546">
        <w:rPr>
          <w:noProof/>
        </w:rPr>
        <w:drawing>
          <wp:inline distT="0" distB="0" distL="0" distR="0" wp14:anchorId="06C6E29D" wp14:editId="16F048FA">
            <wp:extent cx="2206800" cy="2880000"/>
            <wp:effectExtent l="0" t="0" r="0" b="0"/>
            <wp:docPr id="46" name="Afbeelding 46" descr="Cijfer3H-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jfer3H-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6800" cy="2880000"/>
                    </a:xfrm>
                    <a:prstGeom prst="rect">
                      <a:avLst/>
                    </a:prstGeom>
                    <a:noFill/>
                    <a:ln>
                      <a:noFill/>
                    </a:ln>
                  </pic:spPr>
                </pic:pic>
              </a:graphicData>
            </a:graphic>
          </wp:inline>
        </w:drawing>
      </w:r>
    </w:p>
    <w:p w14:paraId="4DF2B001" w14:textId="77777777" w:rsidR="00316546" w:rsidRPr="00316546" w:rsidRDefault="00316546" w:rsidP="00316546"/>
    <w:p w14:paraId="725707E0" w14:textId="77777777" w:rsidR="00316546" w:rsidRPr="00316546" w:rsidRDefault="00316546" w:rsidP="00316546">
      <w:pPr>
        <w:numPr>
          <w:ilvl w:val="0"/>
          <w:numId w:val="60"/>
        </w:numPr>
      </w:pPr>
      <w:r w:rsidRPr="00316546">
        <w:t>Beschrijf de vorm van ieder van deze frequentieverdelingen.</w:t>
      </w:r>
    </w:p>
    <w:p w14:paraId="0FD623B3" w14:textId="77777777" w:rsidR="00316546" w:rsidRPr="00316546" w:rsidRDefault="00316546" w:rsidP="00316546">
      <w:pPr>
        <w:numPr>
          <w:ilvl w:val="0"/>
          <w:numId w:val="60"/>
        </w:numPr>
      </w:pPr>
      <w:r w:rsidRPr="00316546">
        <w:t>Vergelijk de frequentieverdelingen met elkaar. Probeer conclusies te trekken.</w:t>
      </w:r>
    </w:p>
    <w:p w14:paraId="25243F4E" w14:textId="77777777" w:rsidR="00316546" w:rsidRPr="00316546" w:rsidRDefault="00316546" w:rsidP="00316546">
      <w:pPr>
        <w:numPr>
          <w:ilvl w:val="0"/>
          <w:numId w:val="60"/>
        </w:numPr>
      </w:pPr>
      <w:r w:rsidRPr="00316546">
        <w:t>Bepaal van de vier verdelingen de mediaan en het gemiddelde.</w:t>
      </w:r>
    </w:p>
    <w:p w14:paraId="7A9D4C6E" w14:textId="77777777" w:rsidR="00316546" w:rsidRPr="00316546" w:rsidRDefault="00316546" w:rsidP="00316546">
      <w:pPr>
        <w:numPr>
          <w:ilvl w:val="0"/>
          <w:numId w:val="60"/>
        </w:numPr>
      </w:pPr>
      <w:r w:rsidRPr="00316546">
        <w:t>Bij welke van deze vier verdelingen liggen mediaan en gemiddelde het dichtst bij elkaar?</w:t>
      </w:r>
      <w:r w:rsidR="00B220C7">
        <w:br/>
      </w:r>
      <w:r w:rsidRPr="00316546">
        <w:t xml:space="preserve">Kun je dit ook </w:t>
      </w:r>
      <w:r w:rsidR="00B220C7">
        <w:t xml:space="preserve">zien </w:t>
      </w:r>
      <w:r w:rsidRPr="00316546">
        <w:t>aan het staafdiagram?</w:t>
      </w:r>
    </w:p>
    <w:p w14:paraId="7F8A0188" w14:textId="77777777" w:rsidR="00316546" w:rsidRPr="00316546" w:rsidRDefault="00316546" w:rsidP="00316546"/>
    <w:p w14:paraId="6C69BC0F" w14:textId="77777777" w:rsidR="00316546" w:rsidRPr="00316546" w:rsidRDefault="00316546" w:rsidP="00316546">
      <w:pPr>
        <w:rPr>
          <w:b/>
        </w:rPr>
      </w:pPr>
      <w:r w:rsidRPr="00316546">
        <w:rPr>
          <w:b/>
        </w:rPr>
        <w:br w:type="page"/>
      </w:r>
    </w:p>
    <w:p w14:paraId="2F607CD1" w14:textId="77777777" w:rsidR="00316546" w:rsidRPr="00316546" w:rsidRDefault="00316546" w:rsidP="00316546">
      <w:r w:rsidRPr="00316546">
        <w:rPr>
          <w:b/>
        </w:rPr>
        <w:t xml:space="preserve">Opgave </w:t>
      </w:r>
      <w:r w:rsidR="008A09C5">
        <w:rPr>
          <w:b/>
        </w:rPr>
        <w:t>59</w:t>
      </w:r>
    </w:p>
    <w:p w14:paraId="23A13106" w14:textId="77777777" w:rsidR="00316546" w:rsidRPr="00316546" w:rsidRDefault="00316546" w:rsidP="00316546">
      <w:r w:rsidRPr="00316546">
        <w:t>Hieronder en op de volgende pagina zie je dotplots van een aantal datasets.</w:t>
      </w:r>
    </w:p>
    <w:p w14:paraId="79E27783" w14:textId="77777777" w:rsidR="00316546" w:rsidRPr="00316546" w:rsidRDefault="00316546" w:rsidP="00316546">
      <w:r w:rsidRPr="00316546">
        <w:t>Beschrijf van elke dataset de vorm van de verdeling.</w:t>
      </w:r>
      <w:r w:rsidR="0036155E">
        <w:br/>
      </w:r>
      <w:r w:rsidRPr="00316546">
        <w:t>Ga daarbij elk van de genoemde vormkenmerken na.</w:t>
      </w:r>
    </w:p>
    <w:p w14:paraId="000FCF9C" w14:textId="77777777" w:rsidR="00316546" w:rsidRPr="00316546" w:rsidRDefault="00316546" w:rsidP="00316546">
      <w:r w:rsidRPr="00316546">
        <w:rPr>
          <w:noProof/>
        </w:rPr>
        <w:drawing>
          <wp:anchor distT="0" distB="0" distL="114300" distR="114300" simplePos="0" relativeHeight="251666944" behindDoc="0" locked="0" layoutInCell="1" allowOverlap="1" wp14:anchorId="1B2C4B2E" wp14:editId="0D4CEB92">
            <wp:simplePos x="0" y="0"/>
            <wp:positionH relativeFrom="margin">
              <wp:align>center</wp:align>
            </wp:positionH>
            <wp:positionV relativeFrom="paragraph">
              <wp:posOffset>267970</wp:posOffset>
            </wp:positionV>
            <wp:extent cx="5399405" cy="1118870"/>
            <wp:effectExtent l="0" t="0" r="0" b="508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1118870"/>
                    </a:xfrm>
                    <a:prstGeom prst="rect">
                      <a:avLst/>
                    </a:prstGeom>
                    <a:noFill/>
                    <a:ln>
                      <a:noFill/>
                    </a:ln>
                  </pic:spPr>
                </pic:pic>
              </a:graphicData>
            </a:graphic>
          </wp:anchor>
        </w:drawing>
      </w:r>
    </w:p>
    <w:p w14:paraId="799C4040" w14:textId="77777777" w:rsidR="00316546" w:rsidRPr="00316546" w:rsidRDefault="00316546" w:rsidP="00316546"/>
    <w:p w14:paraId="7A59DA5F" w14:textId="77777777" w:rsidR="00316546" w:rsidRPr="00316546" w:rsidRDefault="00316546" w:rsidP="00316546">
      <w:r w:rsidRPr="00316546">
        <w:rPr>
          <w:noProof/>
        </w:rPr>
        <w:drawing>
          <wp:anchor distT="0" distB="0" distL="114300" distR="114300" simplePos="0" relativeHeight="251667968" behindDoc="0" locked="0" layoutInCell="1" allowOverlap="1" wp14:anchorId="5AF5FAEE" wp14:editId="29A873D3">
            <wp:simplePos x="0" y="0"/>
            <wp:positionH relativeFrom="margin">
              <wp:align>center</wp:align>
            </wp:positionH>
            <wp:positionV relativeFrom="paragraph">
              <wp:posOffset>210820</wp:posOffset>
            </wp:positionV>
            <wp:extent cx="5399405" cy="173863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t="65730"/>
                    <a:stretch>
                      <a:fillRect/>
                    </a:stretch>
                  </pic:blipFill>
                  <pic:spPr bwMode="auto">
                    <a:xfrm>
                      <a:off x="0" y="0"/>
                      <a:ext cx="5399405" cy="1738630"/>
                    </a:xfrm>
                    <a:prstGeom prst="rect">
                      <a:avLst/>
                    </a:prstGeom>
                    <a:noFill/>
                    <a:ln>
                      <a:noFill/>
                    </a:ln>
                  </pic:spPr>
                </pic:pic>
              </a:graphicData>
            </a:graphic>
          </wp:anchor>
        </w:drawing>
      </w:r>
    </w:p>
    <w:p w14:paraId="641B778E" w14:textId="77777777" w:rsidR="00316546" w:rsidRPr="00316546" w:rsidRDefault="00316546" w:rsidP="00316546">
      <w:r w:rsidRPr="00316546">
        <w:rPr>
          <w:noProof/>
        </w:rPr>
        <w:drawing>
          <wp:anchor distT="0" distB="0" distL="114300" distR="114300" simplePos="0" relativeHeight="251668992" behindDoc="0" locked="0" layoutInCell="1" allowOverlap="1" wp14:anchorId="3E7026B1" wp14:editId="6F892140">
            <wp:simplePos x="0" y="0"/>
            <wp:positionH relativeFrom="margin">
              <wp:align>center</wp:align>
            </wp:positionH>
            <wp:positionV relativeFrom="paragraph">
              <wp:posOffset>2132330</wp:posOffset>
            </wp:positionV>
            <wp:extent cx="5399405" cy="1769110"/>
            <wp:effectExtent l="0" t="0" r="0" b="254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t="65730"/>
                    <a:stretch>
                      <a:fillRect/>
                    </a:stretch>
                  </pic:blipFill>
                  <pic:spPr bwMode="auto">
                    <a:xfrm>
                      <a:off x="0" y="0"/>
                      <a:ext cx="5399405" cy="1769110"/>
                    </a:xfrm>
                    <a:prstGeom prst="rect">
                      <a:avLst/>
                    </a:prstGeom>
                    <a:noFill/>
                    <a:ln>
                      <a:noFill/>
                    </a:ln>
                  </pic:spPr>
                </pic:pic>
              </a:graphicData>
            </a:graphic>
          </wp:anchor>
        </w:drawing>
      </w:r>
    </w:p>
    <w:p w14:paraId="0CC664F8" w14:textId="77777777" w:rsidR="00316546" w:rsidRPr="00316546" w:rsidRDefault="00316546" w:rsidP="00316546"/>
    <w:p w14:paraId="321C4487" w14:textId="77777777" w:rsidR="00316546" w:rsidRPr="00316546" w:rsidRDefault="00316546" w:rsidP="00316546"/>
    <w:p w14:paraId="017DBEFF" w14:textId="77777777" w:rsidR="00316546" w:rsidRPr="00316546" w:rsidRDefault="00316546" w:rsidP="00316546"/>
    <w:p w14:paraId="5014E8D8" w14:textId="77777777" w:rsidR="00316546" w:rsidRPr="00316546" w:rsidRDefault="00316546" w:rsidP="00316546">
      <w:r w:rsidRPr="00316546">
        <w:br w:type="page"/>
      </w:r>
    </w:p>
    <w:p w14:paraId="4D3586C1" w14:textId="77777777" w:rsidR="00316546" w:rsidRPr="00316546" w:rsidRDefault="00316546" w:rsidP="00316546">
      <w:r w:rsidRPr="00316546">
        <w:rPr>
          <w:noProof/>
        </w:rPr>
        <w:drawing>
          <wp:anchor distT="0" distB="0" distL="114300" distR="114300" simplePos="0" relativeHeight="251670016" behindDoc="0" locked="0" layoutInCell="1" allowOverlap="1" wp14:anchorId="7ACD82FE" wp14:editId="39273619">
            <wp:simplePos x="0" y="0"/>
            <wp:positionH relativeFrom="margin">
              <wp:align>center</wp:align>
            </wp:positionH>
            <wp:positionV relativeFrom="paragraph">
              <wp:posOffset>3147060</wp:posOffset>
            </wp:positionV>
            <wp:extent cx="5399405" cy="3993515"/>
            <wp:effectExtent l="1905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3993515"/>
                    </a:xfrm>
                    <a:prstGeom prst="rect">
                      <a:avLst/>
                    </a:prstGeom>
                    <a:noFill/>
                    <a:ln>
                      <a:noFill/>
                    </a:ln>
                  </pic:spPr>
                </pic:pic>
              </a:graphicData>
            </a:graphic>
          </wp:anchor>
        </w:drawing>
      </w:r>
      <w:r w:rsidRPr="00316546">
        <w:rPr>
          <w:noProof/>
        </w:rPr>
        <w:drawing>
          <wp:anchor distT="0" distB="0" distL="114300" distR="114300" simplePos="0" relativeHeight="251671040" behindDoc="0" locked="0" layoutInCell="1" allowOverlap="1" wp14:anchorId="30531F3F" wp14:editId="7FE27645">
            <wp:simplePos x="0" y="0"/>
            <wp:positionH relativeFrom="margin">
              <wp:align>center</wp:align>
            </wp:positionH>
            <wp:positionV relativeFrom="margin">
              <wp:align>top</wp:align>
            </wp:positionV>
            <wp:extent cx="5399405" cy="2831465"/>
            <wp:effectExtent l="0" t="0" r="0" b="698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405" cy="2831465"/>
                    </a:xfrm>
                    <a:prstGeom prst="rect">
                      <a:avLst/>
                    </a:prstGeom>
                    <a:noFill/>
                    <a:ln>
                      <a:noFill/>
                    </a:ln>
                  </pic:spPr>
                </pic:pic>
              </a:graphicData>
            </a:graphic>
          </wp:anchor>
        </w:drawing>
      </w:r>
    </w:p>
    <w:p w14:paraId="197F68B7" w14:textId="77777777" w:rsidR="00316546" w:rsidRPr="00316546" w:rsidRDefault="00316546" w:rsidP="00316546"/>
    <w:p w14:paraId="47E0FCB6" w14:textId="77777777" w:rsidR="00316546" w:rsidRPr="00316546" w:rsidRDefault="00316546" w:rsidP="00316546">
      <w:r w:rsidRPr="00316546">
        <w:br w:type="page"/>
      </w:r>
    </w:p>
    <w:p w14:paraId="1D4BAFDB" w14:textId="77777777" w:rsidR="00316546" w:rsidRPr="00316546" w:rsidRDefault="00316546" w:rsidP="00316546">
      <w:r w:rsidRPr="00316546">
        <w:rPr>
          <w:b/>
        </w:rPr>
        <w:sym w:font="Wingdings" w:char="F03A"/>
      </w:r>
      <w:r w:rsidRPr="00316546">
        <w:rPr>
          <w:b/>
        </w:rPr>
        <w:t xml:space="preserve"> Opgave </w:t>
      </w:r>
      <w:r w:rsidR="008A09C5">
        <w:rPr>
          <w:b/>
        </w:rPr>
        <w:t>60</w:t>
      </w:r>
    </w:p>
    <w:p w14:paraId="7BA620F3" w14:textId="77777777" w:rsidR="00316546" w:rsidRPr="00316546" w:rsidRDefault="00316546" w:rsidP="00316546">
      <w:r w:rsidRPr="00316546">
        <w:t xml:space="preserve">Je ziet hieronder en op de volgende pagina’s drie afbeeldingen van een animatie die is te vinden op de </w:t>
      </w:r>
      <w:r w:rsidR="00B2704B">
        <w:t>web</w:t>
      </w:r>
      <w:r w:rsidRPr="00316546">
        <w:t>site van het CBS.</w:t>
      </w:r>
      <w:r w:rsidR="00B220C7">
        <w:br/>
      </w:r>
      <w:r w:rsidRPr="00316546">
        <w:t>Het zijn staafdiagrammen die de inkomensverdeling in Nederland in 2007 in kaart brengen.</w:t>
      </w:r>
    </w:p>
    <w:p w14:paraId="2F4AF38E" w14:textId="77777777" w:rsidR="00316546" w:rsidRPr="00316546" w:rsidRDefault="00316546" w:rsidP="00316546">
      <w:pPr>
        <w:numPr>
          <w:ilvl w:val="0"/>
          <w:numId w:val="61"/>
        </w:numPr>
      </w:pPr>
      <w:r w:rsidRPr="00316546">
        <w:t>Beschrijf de vormen van al deze verdelingen.</w:t>
      </w:r>
    </w:p>
    <w:p w14:paraId="696E4A00" w14:textId="77777777" w:rsidR="00316546" w:rsidRPr="00316546" w:rsidRDefault="00316546" w:rsidP="00316546">
      <w:pPr>
        <w:numPr>
          <w:ilvl w:val="0"/>
          <w:numId w:val="61"/>
        </w:numPr>
      </w:pPr>
      <w:r w:rsidRPr="00316546">
        <w:t>Bepaal voor elke verdeling de spreidingsbreedte.</w:t>
      </w:r>
    </w:p>
    <w:p w14:paraId="4719E3C7" w14:textId="77777777" w:rsidR="00316546" w:rsidRPr="00316546" w:rsidRDefault="00316546" w:rsidP="00316546">
      <w:pPr>
        <w:numPr>
          <w:ilvl w:val="0"/>
          <w:numId w:val="61"/>
        </w:numPr>
      </w:pPr>
      <w:r w:rsidRPr="00316546">
        <w:t>Ga voor elke verdeling na hoe het modale inkomen, de mediaan en het gemiddelde ten opzichte van elkaar liggen.</w:t>
      </w:r>
    </w:p>
    <w:p w14:paraId="474413D9" w14:textId="77777777" w:rsidR="00316546" w:rsidRPr="00316546" w:rsidRDefault="00316546" w:rsidP="00316546">
      <w:pPr>
        <w:numPr>
          <w:ilvl w:val="0"/>
          <w:numId w:val="61"/>
        </w:numPr>
      </w:pPr>
      <w:r w:rsidRPr="00316546">
        <w:t xml:space="preserve">Vergelijk de inkomensverdelingen van de deelgroepen </w:t>
      </w:r>
      <w:r w:rsidRPr="001824BD">
        <w:rPr>
          <w:rStyle w:val="Subtielebenadrukking"/>
        </w:rPr>
        <w:t>Paar met kinderen</w:t>
      </w:r>
      <w:r w:rsidR="00B2704B">
        <w:t xml:space="preserve">, </w:t>
      </w:r>
      <w:r w:rsidRPr="001824BD">
        <w:rPr>
          <w:rStyle w:val="Subtielebenadrukking"/>
        </w:rPr>
        <w:t>Paar zonder kinderen</w:t>
      </w:r>
      <w:r w:rsidR="00FF67DF" w:rsidRPr="001824BD">
        <w:rPr>
          <w:rStyle w:val="Subtielebenadrukking"/>
        </w:rPr>
        <w:t xml:space="preserve"> </w:t>
      </w:r>
      <w:r w:rsidRPr="00316546">
        <w:t xml:space="preserve">en </w:t>
      </w:r>
      <w:r w:rsidRPr="001824BD">
        <w:rPr>
          <w:rStyle w:val="Subtielebenadrukking"/>
        </w:rPr>
        <w:t>Alleenstaanden</w:t>
      </w:r>
      <w:r w:rsidRPr="00316546">
        <w:t xml:space="preserve">. Probeer ook een verklaring </w:t>
      </w:r>
      <w:r w:rsidR="00280B21" w:rsidRPr="00280B21">
        <w:t xml:space="preserve">te geven </w:t>
      </w:r>
      <w:r w:rsidRPr="00316546">
        <w:t>voor de verschillen.</w:t>
      </w:r>
    </w:p>
    <w:p w14:paraId="19BA3B69" w14:textId="77777777" w:rsidR="00316546" w:rsidRPr="00316546" w:rsidRDefault="00316546" w:rsidP="00316546"/>
    <w:p w14:paraId="1885DAE0" w14:textId="77777777" w:rsidR="00316546" w:rsidRPr="00316546" w:rsidRDefault="00316546" w:rsidP="00316546"/>
    <w:p w14:paraId="622A91E6" w14:textId="77777777" w:rsidR="00316546" w:rsidRPr="00316546" w:rsidRDefault="00316546" w:rsidP="00316546">
      <w:r w:rsidRPr="00316546">
        <w:rPr>
          <w:noProof/>
        </w:rPr>
        <w:drawing>
          <wp:anchor distT="0" distB="0" distL="114300" distR="114300" simplePos="0" relativeHeight="251672064" behindDoc="0" locked="0" layoutInCell="1" allowOverlap="1" wp14:anchorId="2DE032B9" wp14:editId="0D06AE37">
            <wp:simplePos x="0" y="0"/>
            <wp:positionH relativeFrom="margin">
              <wp:align>center</wp:align>
            </wp:positionH>
            <wp:positionV relativeFrom="paragraph">
              <wp:posOffset>26670</wp:posOffset>
            </wp:positionV>
            <wp:extent cx="5399405" cy="3367405"/>
            <wp:effectExtent l="0" t="0" r="0" b="4445"/>
            <wp:wrapSquare wrapText="bothSides"/>
            <wp:docPr id="40" name="Afbeelding 40" descr="CBS-inkomen2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BS-inkomen2007-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9405" cy="3367405"/>
                    </a:xfrm>
                    <a:prstGeom prst="rect">
                      <a:avLst/>
                    </a:prstGeom>
                    <a:noFill/>
                    <a:ln>
                      <a:noFill/>
                    </a:ln>
                  </pic:spPr>
                </pic:pic>
              </a:graphicData>
            </a:graphic>
          </wp:anchor>
        </w:drawing>
      </w:r>
    </w:p>
    <w:p w14:paraId="162C0C2F" w14:textId="77777777" w:rsidR="00316546" w:rsidRPr="00316546" w:rsidRDefault="00316546" w:rsidP="00316546"/>
    <w:p w14:paraId="32DC2292" w14:textId="77777777" w:rsidR="00316546" w:rsidRPr="00316546" w:rsidRDefault="00316546" w:rsidP="00316546">
      <w:r w:rsidRPr="00316546">
        <w:br w:type="page"/>
      </w:r>
    </w:p>
    <w:p w14:paraId="4226F70F" w14:textId="77777777" w:rsidR="00316546" w:rsidRPr="00316546" w:rsidRDefault="00316546" w:rsidP="00316546">
      <w:r w:rsidRPr="00316546">
        <w:rPr>
          <w:noProof/>
        </w:rPr>
        <w:drawing>
          <wp:anchor distT="0" distB="0" distL="114300" distR="114300" simplePos="0" relativeHeight="251674112" behindDoc="0" locked="0" layoutInCell="1" allowOverlap="1" wp14:anchorId="545620A3" wp14:editId="072EF0F3">
            <wp:simplePos x="0" y="0"/>
            <wp:positionH relativeFrom="margin">
              <wp:align>center</wp:align>
            </wp:positionH>
            <wp:positionV relativeFrom="paragraph">
              <wp:posOffset>3975735</wp:posOffset>
            </wp:positionV>
            <wp:extent cx="5400000" cy="3465053"/>
            <wp:effectExtent l="0" t="0" r="0" b="2540"/>
            <wp:wrapSquare wrapText="bothSides"/>
            <wp:docPr id="38" name="Afbeelding 38" descr="CBS-inkomen2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BS-inkomen2007-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3465053"/>
                    </a:xfrm>
                    <a:prstGeom prst="rect">
                      <a:avLst/>
                    </a:prstGeom>
                    <a:noFill/>
                    <a:ln>
                      <a:noFill/>
                    </a:ln>
                  </pic:spPr>
                </pic:pic>
              </a:graphicData>
            </a:graphic>
          </wp:anchor>
        </w:drawing>
      </w:r>
      <w:r w:rsidRPr="00316546">
        <w:rPr>
          <w:noProof/>
        </w:rPr>
        <w:drawing>
          <wp:anchor distT="0" distB="0" distL="114300" distR="114300" simplePos="0" relativeHeight="251673088" behindDoc="0" locked="0" layoutInCell="1" allowOverlap="1" wp14:anchorId="2EDE44B0" wp14:editId="1FFDE670">
            <wp:simplePos x="0" y="0"/>
            <wp:positionH relativeFrom="margin">
              <wp:align>center</wp:align>
            </wp:positionH>
            <wp:positionV relativeFrom="paragraph">
              <wp:posOffset>154305</wp:posOffset>
            </wp:positionV>
            <wp:extent cx="5399405" cy="3438525"/>
            <wp:effectExtent l="0" t="0" r="0" b="9525"/>
            <wp:wrapSquare wrapText="bothSides"/>
            <wp:docPr id="39" name="Afbeelding 39" descr="CBS-inkomen2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BS-inkomen2007-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9405" cy="3438525"/>
                    </a:xfrm>
                    <a:prstGeom prst="rect">
                      <a:avLst/>
                    </a:prstGeom>
                    <a:noFill/>
                    <a:ln>
                      <a:noFill/>
                    </a:ln>
                  </pic:spPr>
                </pic:pic>
              </a:graphicData>
            </a:graphic>
          </wp:anchor>
        </w:drawing>
      </w:r>
    </w:p>
    <w:p w14:paraId="6BE0C0E1" w14:textId="77777777" w:rsidR="00316546" w:rsidRPr="00316546" w:rsidRDefault="00316546" w:rsidP="00316546"/>
    <w:p w14:paraId="28546E0D" w14:textId="77777777" w:rsidR="00316546" w:rsidRPr="00316546" w:rsidRDefault="00316546" w:rsidP="00316546"/>
    <w:p w14:paraId="4A0EBB5E" w14:textId="77777777" w:rsidR="00316546" w:rsidRPr="00316546" w:rsidRDefault="00316546" w:rsidP="00316546">
      <w:r w:rsidRPr="00316546">
        <w:br w:type="page"/>
      </w:r>
    </w:p>
    <w:p w14:paraId="3236EC67" w14:textId="77777777" w:rsidR="00316546" w:rsidRPr="00316546" w:rsidRDefault="00316546" w:rsidP="00316546">
      <w:pPr>
        <w:rPr>
          <w:b/>
        </w:rPr>
      </w:pPr>
      <w:r w:rsidRPr="00316546">
        <w:rPr>
          <w:noProof/>
        </w:rPr>
        <w:drawing>
          <wp:anchor distT="0" distB="0" distL="114300" distR="114300" simplePos="0" relativeHeight="251654656" behindDoc="0" locked="0" layoutInCell="1" allowOverlap="1" wp14:anchorId="6A7E09A3" wp14:editId="00449FD7">
            <wp:simplePos x="0" y="0"/>
            <wp:positionH relativeFrom="margin">
              <wp:align>right</wp:align>
            </wp:positionH>
            <wp:positionV relativeFrom="paragraph">
              <wp:posOffset>191770</wp:posOffset>
            </wp:positionV>
            <wp:extent cx="1692000" cy="1977412"/>
            <wp:effectExtent l="0" t="0" r="3810" b="3810"/>
            <wp:wrapSquare wrapText="bothSides"/>
            <wp:docPr id="59" name="Afbeelding 59" descr="Profielke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fielkeuz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2000" cy="1977412"/>
                    </a:xfrm>
                    <a:prstGeom prst="rect">
                      <a:avLst/>
                    </a:prstGeom>
                    <a:noFill/>
                  </pic:spPr>
                </pic:pic>
              </a:graphicData>
            </a:graphic>
          </wp:anchor>
        </w:drawing>
      </w:r>
      <w:r w:rsidRPr="00316546">
        <w:rPr>
          <w:b/>
        </w:rPr>
        <w:t xml:space="preserve">Opgave </w:t>
      </w:r>
      <w:r w:rsidR="008A09C5">
        <w:rPr>
          <w:b/>
        </w:rPr>
        <w:t>6</w:t>
      </w:r>
      <w:r w:rsidRPr="00316546">
        <w:rPr>
          <w:b/>
        </w:rPr>
        <w:t>1</w:t>
      </w:r>
    </w:p>
    <w:p w14:paraId="0017EA70" w14:textId="77777777" w:rsidR="00316546" w:rsidRPr="00316546" w:rsidRDefault="00316546" w:rsidP="00316546">
      <w:r w:rsidRPr="00316546">
        <w:t>Dit is een staafdiagram van de profielkeuzes van de groep van 154 leerlingen in havo 4.</w:t>
      </w:r>
    </w:p>
    <w:p w14:paraId="308974F3" w14:textId="77777777" w:rsidR="00316546" w:rsidRPr="00316546" w:rsidRDefault="00316546" w:rsidP="00316546">
      <w:pPr>
        <w:numPr>
          <w:ilvl w:val="0"/>
          <w:numId w:val="62"/>
        </w:numPr>
      </w:pPr>
      <w:r w:rsidRPr="00316546">
        <w:t>Waarom kun je nu geen spreidingsmaten vaststellen?</w:t>
      </w:r>
    </w:p>
    <w:p w14:paraId="245852D7" w14:textId="77777777" w:rsidR="00316546" w:rsidRPr="00316546" w:rsidRDefault="00316546" w:rsidP="00316546">
      <w:pPr>
        <w:numPr>
          <w:ilvl w:val="0"/>
          <w:numId w:val="62"/>
        </w:numPr>
      </w:pPr>
      <w:r w:rsidRPr="00316546">
        <w:t>Je kunt wel vaststellen welk profiel de meeste jongens of de meeste meisjes hebben.</w:t>
      </w:r>
      <w:r w:rsidR="00B220C7">
        <w:br/>
      </w:r>
      <w:r w:rsidRPr="00316546">
        <w:t>Waarom kun je dat toch geen centrummaat noemen?</w:t>
      </w:r>
    </w:p>
    <w:p w14:paraId="6B6ECAEF" w14:textId="77777777" w:rsidR="00316546" w:rsidRPr="00316546" w:rsidRDefault="00316546" w:rsidP="00316546">
      <w:pPr>
        <w:numPr>
          <w:ilvl w:val="0"/>
          <w:numId w:val="62"/>
        </w:numPr>
      </w:pPr>
      <w:r w:rsidRPr="00316546">
        <w:t>Vergelijk nu de profielkeuzes van de meisjes en de jongens. Wat valt je op?</w:t>
      </w:r>
    </w:p>
    <w:p w14:paraId="146C21F2" w14:textId="77777777" w:rsidR="003B4A82" w:rsidRPr="001824BD" w:rsidRDefault="00413BD8" w:rsidP="00316546">
      <w:pPr>
        <w:numPr>
          <w:ilvl w:val="0"/>
          <w:numId w:val="62"/>
        </w:numPr>
        <w:rPr>
          <w:rStyle w:val="CitaatChar"/>
          <w:i w:val="0"/>
          <w:iCs w:val="0"/>
          <w:color w:val="auto"/>
        </w:rPr>
      </w:pPr>
      <w:r w:rsidRPr="001824BD">
        <w:rPr>
          <w:rStyle w:val="CitaatChar"/>
        </w:rPr>
        <w:t>Het staafdiagram van de profielkeuzes van de jongens is veel schever dan dat van de meisjes.</w:t>
      </w:r>
    </w:p>
    <w:p w14:paraId="135F02C7" w14:textId="77777777" w:rsidR="00316546" w:rsidRPr="00316546" w:rsidRDefault="00316546" w:rsidP="001824BD">
      <w:pPr>
        <w:ind w:left="360"/>
      </w:pPr>
      <w:r w:rsidRPr="00316546">
        <w:t>Waarom kun je hier zo’n uitspraak niet doen?</w:t>
      </w:r>
    </w:p>
    <w:p w14:paraId="3EFA592B" w14:textId="77777777" w:rsidR="00316546" w:rsidRPr="00316546" w:rsidRDefault="00316546" w:rsidP="00316546"/>
    <w:p w14:paraId="253BAE66" w14:textId="77777777" w:rsidR="00316546" w:rsidRPr="00316546" w:rsidRDefault="00316546" w:rsidP="00316546"/>
    <w:p w14:paraId="7D9E487B" w14:textId="77777777" w:rsidR="00316546" w:rsidRPr="00316546" w:rsidRDefault="003A768D" w:rsidP="005A2748">
      <w:pPr>
        <w:pStyle w:val="Kop3"/>
      </w:pPr>
      <w:bookmarkStart w:id="41" w:name="_Toc429034603"/>
      <w:r w:rsidRPr="003A768D">
        <w:t>§</w:t>
      </w:r>
      <w:r>
        <w:t xml:space="preserve"> </w:t>
      </w:r>
      <w:r w:rsidR="005A2748">
        <w:t>2.</w:t>
      </w:r>
      <w:r w:rsidR="00316546" w:rsidRPr="00316546">
        <w:t>3.5</w:t>
      </w:r>
      <w:r>
        <w:tab/>
      </w:r>
      <w:r w:rsidR="00FF6933">
        <w:tab/>
      </w:r>
      <w:r w:rsidR="00316546" w:rsidRPr="00316546">
        <w:t>Om te onthouden</w:t>
      </w:r>
      <w:bookmarkEnd w:id="41"/>
    </w:p>
    <w:p w14:paraId="3C4F9730" w14:textId="77777777" w:rsidR="00316546" w:rsidRDefault="00FE6BCE" w:rsidP="00316546">
      <w:r>
        <w:rPr>
          <w:noProof/>
        </w:rPr>
        <mc:AlternateContent>
          <mc:Choice Requires="wps">
            <w:drawing>
              <wp:anchor distT="0" distB="0" distL="114300" distR="114300" simplePos="0" relativeHeight="251728384" behindDoc="0" locked="0" layoutInCell="1" allowOverlap="1" wp14:anchorId="63B4A49D" wp14:editId="241C0D01">
                <wp:simplePos x="0" y="0"/>
                <wp:positionH relativeFrom="margin">
                  <wp:align>center</wp:align>
                </wp:positionH>
                <wp:positionV relativeFrom="paragraph">
                  <wp:posOffset>204470</wp:posOffset>
                </wp:positionV>
                <wp:extent cx="5400040" cy="5674995"/>
                <wp:effectExtent l="9525" t="13970" r="10160" b="6985"/>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74995"/>
                        </a:xfrm>
                        <a:prstGeom prst="rect">
                          <a:avLst/>
                        </a:prstGeom>
                        <a:solidFill>
                          <a:srgbClr val="DAEEF3"/>
                        </a:solidFill>
                        <a:ln w="9525">
                          <a:solidFill>
                            <a:srgbClr val="000000"/>
                          </a:solidFill>
                          <a:miter lim="800000"/>
                          <a:headEnd/>
                          <a:tailEnd/>
                        </a:ln>
                      </wps:spPr>
                      <wps:txbx>
                        <w:txbxContent>
                          <w:p w14:paraId="1C68F318" w14:textId="77777777" w:rsidR="00467C08" w:rsidRPr="001824BD" w:rsidRDefault="00467C08" w:rsidP="003327E3">
                            <w:pPr>
                              <w:rPr>
                                <w:b/>
                              </w:rPr>
                            </w:pPr>
                            <w:r w:rsidRPr="001824BD">
                              <w:rPr>
                                <w:b/>
                              </w:rPr>
                              <w:t>Een frequentieverdeling kun je karakteriseren door:</w:t>
                            </w:r>
                          </w:p>
                          <w:p w14:paraId="0142A93A" w14:textId="77777777" w:rsidR="00467C08" w:rsidRPr="00316546" w:rsidRDefault="00467C08" w:rsidP="003327E3">
                            <w:r w:rsidRPr="001824BD">
                              <w:rPr>
                                <w:rStyle w:val="Intensievebenadrukking"/>
                              </w:rPr>
                              <w:t>Centrummaten</w:t>
                            </w:r>
                            <w:r>
                              <w:t xml:space="preserve">: </w:t>
                            </w:r>
                            <w:r w:rsidRPr="00316546">
                              <w:t>getallen die het centrum van de verdeling aangeven</w:t>
                            </w:r>
                            <w:r>
                              <w:t>.</w:t>
                            </w:r>
                          </w:p>
                          <w:p w14:paraId="7562D0D0" w14:textId="77777777" w:rsidR="00467C08" w:rsidRPr="00316546" w:rsidRDefault="00467C08" w:rsidP="003327E3">
                            <w:r w:rsidRPr="001824BD">
                              <w:rPr>
                                <w:rStyle w:val="Intensievebenadrukking"/>
                              </w:rPr>
                              <w:t>Spreidingsmaten</w:t>
                            </w:r>
                            <w:r>
                              <w:t>:</w:t>
                            </w:r>
                            <w:r w:rsidRPr="00316546">
                              <w:t xml:space="preserve"> getallen die de spreiding van de verdeling weergeven.</w:t>
                            </w:r>
                          </w:p>
                          <w:p w14:paraId="6AF1A4FC" w14:textId="77777777" w:rsidR="00467C08" w:rsidRPr="00316546" w:rsidRDefault="00467C08" w:rsidP="003327E3"/>
                          <w:p w14:paraId="535352CE" w14:textId="77777777" w:rsidR="00467C08" w:rsidRDefault="00467C08" w:rsidP="003327E3"/>
                          <w:p w14:paraId="3E9C7B08" w14:textId="77777777" w:rsidR="00467C08" w:rsidRPr="001824BD" w:rsidRDefault="00467C08" w:rsidP="003327E3">
                            <w:pPr>
                              <w:rPr>
                                <w:b/>
                              </w:rPr>
                            </w:pPr>
                            <w:r w:rsidRPr="001824BD">
                              <w:rPr>
                                <w:b/>
                              </w:rPr>
                              <w:t>Centrummaten zijn:</w:t>
                            </w:r>
                          </w:p>
                          <w:p w14:paraId="1428C5B7" w14:textId="77777777" w:rsidR="00467C08" w:rsidRDefault="00467C08" w:rsidP="001824BD">
                            <w:pPr>
                              <w:pStyle w:val="Lijstalinea"/>
                              <w:numPr>
                                <w:ilvl w:val="0"/>
                                <w:numId w:val="100"/>
                              </w:numPr>
                            </w:pPr>
                            <w:r w:rsidRPr="001824BD">
                              <w:rPr>
                                <w:rStyle w:val="Intensievebenadrukking"/>
                              </w:rPr>
                              <w:t>Gemiddelde</w:t>
                            </w:r>
                            <w:r>
                              <w:t>:</w:t>
                            </w:r>
                            <w:r w:rsidRPr="003327E3">
                              <w:rPr>
                                <w:b/>
                              </w:rPr>
                              <w:t xml:space="preserve"> </w:t>
                            </w:r>
                            <w:r w:rsidRPr="00316546">
                              <w:t>het evenwichtspunt van de verdeling</w:t>
                            </w:r>
                            <w:r>
                              <w:t>.</w:t>
                            </w:r>
                          </w:p>
                          <w:p w14:paraId="7B35AEDB" w14:textId="77777777" w:rsidR="00467C08" w:rsidRDefault="00467C08" w:rsidP="001824BD">
                            <w:pPr>
                              <w:pStyle w:val="Lijstalinea"/>
                              <w:numPr>
                                <w:ilvl w:val="0"/>
                                <w:numId w:val="100"/>
                              </w:numPr>
                            </w:pPr>
                            <w:r w:rsidRPr="001824BD">
                              <w:rPr>
                                <w:rStyle w:val="Intensievebenadrukking"/>
                              </w:rPr>
                              <w:t>Mediaan</w:t>
                            </w:r>
                            <w:r>
                              <w:t>:</w:t>
                            </w:r>
                            <w:r w:rsidRPr="00316546">
                              <w:t xml:space="preserve"> de middelste waarde van de verdeling</w:t>
                            </w:r>
                            <w:r>
                              <w:t>.</w:t>
                            </w:r>
                          </w:p>
                          <w:p w14:paraId="5581FC4C" w14:textId="77777777" w:rsidR="00467C08" w:rsidRDefault="00467C08" w:rsidP="001824BD">
                            <w:pPr>
                              <w:pStyle w:val="Lijstalinea"/>
                              <w:numPr>
                                <w:ilvl w:val="0"/>
                                <w:numId w:val="100"/>
                              </w:numPr>
                            </w:pPr>
                            <w:r w:rsidRPr="001824BD">
                              <w:rPr>
                                <w:rStyle w:val="Intensievebenadrukking"/>
                              </w:rPr>
                              <w:t>Modus</w:t>
                            </w:r>
                            <w:r>
                              <w:t>:</w:t>
                            </w:r>
                            <w:r w:rsidRPr="00316546">
                              <w:t xml:space="preserve"> de meest voorkomende waarde.</w:t>
                            </w:r>
                            <w:r w:rsidRPr="00853695">
                              <w:rPr>
                                <w:noProof/>
                              </w:rPr>
                              <w:t xml:space="preserve"> </w:t>
                            </w:r>
                          </w:p>
                          <w:p w14:paraId="76B8C972" w14:textId="77777777" w:rsidR="00467C08" w:rsidRPr="00316546" w:rsidRDefault="00467C08" w:rsidP="003327E3"/>
                          <w:p w14:paraId="2A151273" w14:textId="77777777" w:rsidR="00467C08" w:rsidRPr="001824BD" w:rsidRDefault="00467C08" w:rsidP="003327E3">
                            <w:pPr>
                              <w:rPr>
                                <w:b/>
                              </w:rPr>
                            </w:pPr>
                            <w:r w:rsidRPr="001824BD">
                              <w:rPr>
                                <w:b/>
                              </w:rPr>
                              <w:t>Spreidingsmaten zijn:</w:t>
                            </w:r>
                          </w:p>
                          <w:p w14:paraId="05719F52" w14:textId="77777777" w:rsidR="00467C08" w:rsidRDefault="00467C08" w:rsidP="001824BD">
                            <w:pPr>
                              <w:pStyle w:val="Lijstalinea"/>
                              <w:numPr>
                                <w:ilvl w:val="0"/>
                                <w:numId w:val="101"/>
                              </w:numPr>
                              <w:rPr>
                                <w:lang w:val="fr-FR"/>
                              </w:rPr>
                            </w:pPr>
                            <w:r w:rsidRPr="001824BD">
                              <w:rPr>
                                <w:rStyle w:val="Intensievebenadrukking"/>
                              </w:rPr>
                              <w:t>Interkwartielafstand</w:t>
                            </w:r>
                            <w:r w:rsidRPr="001824BD">
                              <w:t>:</w:t>
                            </w:r>
                            <w:r>
                              <w:rPr>
                                <w:rStyle w:val="Intensievebenadrukking"/>
                              </w:rPr>
                              <w:t xml:space="preserve"> </w:t>
                            </w:r>
                            <w:r w:rsidRPr="001824BD">
                              <w:rPr>
                                <w:lang w:val="fr-FR"/>
                              </w:rPr>
                              <w:t>Q3</w:t>
                            </w:r>
                            <w:r w:rsidRPr="00B2704B">
                              <w:rPr>
                                <w:lang w:val="fr-FR"/>
                              </w:rPr>
                              <w:t xml:space="preserve"> </w:t>
                            </w:r>
                            <w:r w:rsidRPr="00B2704B">
                              <w:sym w:font="Symbol" w:char="F02D"/>
                            </w:r>
                            <w:r w:rsidRPr="00B2704B">
                              <w:rPr>
                                <w:lang w:val="fr-FR"/>
                              </w:rPr>
                              <w:t xml:space="preserve"> </w:t>
                            </w:r>
                            <w:r w:rsidRPr="001824BD">
                              <w:rPr>
                                <w:lang w:val="fr-FR"/>
                              </w:rPr>
                              <w:t>Q1</w:t>
                            </w:r>
                            <w:r w:rsidRPr="00B2704B">
                              <w:rPr>
                                <w:lang w:val="fr-FR"/>
                              </w:rPr>
                              <w:t>,</w:t>
                            </w:r>
                            <w:r>
                              <w:rPr>
                                <w:lang w:val="fr-FR"/>
                              </w:rPr>
                              <w:t xml:space="preserve"> (Engels: </w:t>
                            </w:r>
                            <w:r w:rsidRPr="001824BD">
                              <w:rPr>
                                <w:i/>
                                <w:lang w:val="fr-FR"/>
                              </w:rPr>
                              <w:t>Inter Quartile Range IQR</w:t>
                            </w:r>
                            <w:r>
                              <w:rPr>
                                <w:lang w:val="fr-FR"/>
                              </w:rPr>
                              <w:t>).</w:t>
                            </w:r>
                          </w:p>
                          <w:p w14:paraId="72F9C296" w14:textId="77777777" w:rsidR="00467C08" w:rsidRDefault="00467C08" w:rsidP="001824BD">
                            <w:pPr>
                              <w:pStyle w:val="Lijstalinea"/>
                              <w:numPr>
                                <w:ilvl w:val="0"/>
                                <w:numId w:val="101"/>
                              </w:numPr>
                            </w:pPr>
                            <w:r w:rsidRPr="001824BD">
                              <w:rPr>
                                <w:rStyle w:val="Intensievebenadrukking"/>
                              </w:rPr>
                              <w:t>Spreidingsbreedte</w:t>
                            </w:r>
                            <w:r w:rsidRPr="00321323">
                              <w:t xml:space="preserve">: </w:t>
                            </w:r>
                            <w:r w:rsidRPr="00316546">
                              <w:t>maximum</w:t>
                            </w:r>
                            <w:r>
                              <w:t>-</w:t>
                            </w:r>
                            <w:r w:rsidRPr="00316546">
                              <w:t>minimum.</w:t>
                            </w:r>
                          </w:p>
                          <w:p w14:paraId="72AADE5D" w14:textId="77777777" w:rsidR="00467C08" w:rsidRPr="00316546" w:rsidRDefault="00467C08" w:rsidP="003327E3"/>
                          <w:p w14:paraId="202188F4" w14:textId="77777777" w:rsidR="00467C08" w:rsidRPr="001824BD" w:rsidRDefault="00467C08" w:rsidP="003327E3">
                            <w:pPr>
                              <w:rPr>
                                <w:b/>
                              </w:rPr>
                            </w:pPr>
                            <w:r w:rsidRPr="001824BD">
                              <w:rPr>
                                <w:b/>
                              </w:rPr>
                              <w:t xml:space="preserve">Bij de </w:t>
                            </w:r>
                            <w:r w:rsidRPr="001824BD">
                              <w:rPr>
                                <w:rStyle w:val="Intensievebenadrukking"/>
                              </w:rPr>
                              <w:t>vorm</w:t>
                            </w:r>
                            <w:r w:rsidRPr="001824BD">
                              <w:rPr>
                                <w:b/>
                              </w:rPr>
                              <w:t xml:space="preserve"> van een frequentieverdeling let je op: </w:t>
                            </w:r>
                          </w:p>
                          <w:p w14:paraId="418FB329" w14:textId="77777777" w:rsidR="00467C08" w:rsidRDefault="00467C08" w:rsidP="001824BD">
                            <w:pPr>
                              <w:pStyle w:val="Lijstalinea"/>
                              <w:numPr>
                                <w:ilvl w:val="0"/>
                                <w:numId w:val="102"/>
                              </w:numPr>
                            </w:pPr>
                            <w:r>
                              <w:t>S</w:t>
                            </w:r>
                            <w:r w:rsidRPr="00316546">
                              <w:t>ymmetrie</w:t>
                            </w:r>
                            <w:r>
                              <w:t>.</w:t>
                            </w:r>
                          </w:p>
                          <w:p w14:paraId="40D9006A" w14:textId="77777777" w:rsidR="00467C08" w:rsidRDefault="00467C08" w:rsidP="001824BD">
                            <w:pPr>
                              <w:pStyle w:val="Lijstalinea"/>
                              <w:numPr>
                                <w:ilvl w:val="0"/>
                                <w:numId w:val="102"/>
                              </w:numPr>
                            </w:pPr>
                            <w:r>
                              <w:t>S</w:t>
                            </w:r>
                            <w:r w:rsidRPr="00316546">
                              <w:t>cheefheid</w:t>
                            </w:r>
                            <w:r>
                              <w:t>.</w:t>
                            </w:r>
                          </w:p>
                          <w:p w14:paraId="5FF1B826" w14:textId="77777777" w:rsidR="00467C08" w:rsidRDefault="00467C08" w:rsidP="001824BD">
                            <w:pPr>
                              <w:pStyle w:val="Lijstalinea"/>
                              <w:numPr>
                                <w:ilvl w:val="0"/>
                                <w:numId w:val="102"/>
                              </w:numPr>
                            </w:pPr>
                            <w:r>
                              <w:t>Aantal</w:t>
                            </w:r>
                            <w:r w:rsidRPr="00316546">
                              <w:t xml:space="preserve"> toppen</w:t>
                            </w:r>
                            <w:r>
                              <w:t>.</w:t>
                            </w:r>
                          </w:p>
                          <w:p w14:paraId="57327B3F" w14:textId="77777777" w:rsidR="00467C08" w:rsidRDefault="00467C08" w:rsidP="001824BD">
                            <w:pPr>
                              <w:pStyle w:val="Lijstalinea"/>
                              <w:numPr>
                                <w:ilvl w:val="0"/>
                                <w:numId w:val="102"/>
                              </w:numPr>
                            </w:pPr>
                            <w:r>
                              <w:t>Staart.</w:t>
                            </w:r>
                          </w:p>
                          <w:p w14:paraId="46AEF9E0" w14:textId="77777777" w:rsidR="00467C08" w:rsidRDefault="00467C08" w:rsidP="001824BD">
                            <w:pPr>
                              <w:pStyle w:val="Lijstalinea"/>
                              <w:numPr>
                                <w:ilvl w:val="0"/>
                                <w:numId w:val="102"/>
                              </w:numPr>
                            </w:pPr>
                            <w:r>
                              <w:t>U</w:t>
                            </w:r>
                            <w:r w:rsidRPr="00316546">
                              <w:t>itschieters</w:t>
                            </w:r>
                            <w:r>
                              <w:t>.</w:t>
                            </w:r>
                          </w:p>
                          <w:p w14:paraId="41B4E5FC" w14:textId="77777777" w:rsidR="00467C08" w:rsidRDefault="00467C08" w:rsidP="001824BD">
                            <w:pPr>
                              <w:pStyle w:val="Lijstalinea"/>
                              <w:numPr>
                                <w:ilvl w:val="0"/>
                                <w:numId w:val="102"/>
                              </w:numPr>
                            </w:pPr>
                            <w:r>
                              <w:t>G</w:t>
                            </w:r>
                            <w:r w:rsidRPr="00316546">
                              <w:t>elijkmatigheid.</w:t>
                            </w:r>
                          </w:p>
                          <w:p w14:paraId="53E7C5B1" w14:textId="77777777" w:rsidR="00467C08" w:rsidRPr="00316546" w:rsidRDefault="00467C08" w:rsidP="003327E3"/>
                          <w:p w14:paraId="7D980CA3" w14:textId="77777777" w:rsidR="00467C08" w:rsidRPr="00316546" w:rsidRDefault="00467C08" w:rsidP="00853695">
                            <w:r w:rsidRPr="00316546">
                              <w:t>Bij een symmetrische verdeling vallen mediaan en gemiddelde vrijwel samen.</w:t>
                            </w:r>
                          </w:p>
                          <w:p w14:paraId="4D29B449" w14:textId="77777777" w:rsidR="00467C08" w:rsidRDefault="00467C08" w:rsidP="003327E3"/>
                          <w:p w14:paraId="53F64416" w14:textId="77777777" w:rsidR="00467C08" w:rsidRPr="00316546" w:rsidRDefault="00467C08" w:rsidP="003327E3">
                            <w:r>
                              <w:rPr>
                                <w:noProof/>
                              </w:rPr>
                              <w:drawing>
                                <wp:inline distT="0" distB="0" distL="0" distR="0" wp14:anchorId="359D8E83" wp14:editId="78710CEE">
                                  <wp:extent cx="3919404" cy="609550"/>
                                  <wp:effectExtent l="19050" t="0" r="4896" b="0"/>
                                  <wp:docPr id="10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delingen"/>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919404" cy="609550"/>
                                          </a:xfrm>
                                          <a:prstGeom prst="rect">
                                            <a:avLst/>
                                          </a:prstGeom>
                                          <a:noFill/>
                                          <a:ln>
                                            <a:noFill/>
                                          </a:ln>
                                        </pic:spPr>
                                      </pic:pic>
                                    </a:graphicData>
                                  </a:graphic>
                                </wp:inline>
                              </w:drawing>
                            </w:r>
                          </w:p>
                          <w:p w14:paraId="299EEB97" w14:textId="77777777" w:rsidR="00467C08" w:rsidRPr="00316546" w:rsidRDefault="00467C08" w:rsidP="003327E3"/>
                          <w:p w14:paraId="50C0D366" w14:textId="77777777" w:rsidR="00467C08" w:rsidRPr="00316546" w:rsidRDefault="00467C08" w:rsidP="003327E3">
                            <w:r w:rsidRPr="00316546">
                              <w:t xml:space="preserve">Een </w:t>
                            </w:r>
                            <w:r w:rsidRPr="001824BD">
                              <w:rPr>
                                <w:rStyle w:val="Intensievebenadrukking"/>
                              </w:rPr>
                              <w:t>uitschieter</w:t>
                            </w:r>
                            <w:r w:rsidRPr="00316546">
                              <w:t xml:space="preserve"> is een waarde die meer dan 1,5 keer de kwartielafstand onder het eerste kwartiel of boven het derde kwartiel zit.</w:t>
                            </w:r>
                          </w:p>
                          <w:p w14:paraId="107ADE34" w14:textId="77777777" w:rsidR="00467C08" w:rsidRPr="00316546" w:rsidRDefault="00467C08" w:rsidP="003327E3"/>
                          <w:p w14:paraId="54AB24D1" w14:textId="77777777" w:rsidR="00467C08" w:rsidRPr="00316546" w:rsidRDefault="00467C08" w:rsidP="003327E3">
                            <w:r w:rsidRPr="00316546">
                              <w:t>Het nut van een centrum- of spreidingsmaat is afhankelijk van de vorm van een frequentieverdeling.</w:t>
                            </w:r>
                          </w:p>
                          <w:p w14:paraId="44B03B0B"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0;margin-top:16.1pt;width:425.2pt;height:446.8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" fillcolor="#daeef3">
                <v:textbox>
                  <w:txbxContent>
                    <w:p w:rsidR="00467C08" w:rsidRPr="001824BD" w:rsidRDefault="00467C08" w:rsidP="003327E3">
                      <w:pPr>
                        <w:rPr>
                          <w:b/>
                        </w:rPr>
                      </w:pPr>
                      <w:r w:rsidRPr="001824BD">
                        <w:rPr>
                          <w:b/>
                        </w:rPr>
                        <w:t>Een frequentieverdeling kun je karakteriseren door:</w:t>
                      </w:r>
                    </w:p>
                    <w:p w:rsidR="00467C08" w:rsidRPr="00316546" w:rsidRDefault="00467C08" w:rsidP="003327E3">
                      <w:r w:rsidRPr="001824BD">
                        <w:rPr>
                          <w:rStyle w:val="Intensievebenadrukking"/>
                        </w:rPr>
                        <w:t>Centrummaten</w:t>
                      </w:r>
                      <w:r>
                        <w:t xml:space="preserve">: </w:t>
                      </w:r>
                      <w:r w:rsidRPr="00316546">
                        <w:t>getallen die het centrum van de verdeling aangeven</w:t>
                      </w:r>
                      <w:r>
                        <w:t>.</w:t>
                      </w:r>
                    </w:p>
                    <w:p w:rsidR="00467C08" w:rsidRPr="00316546" w:rsidRDefault="00467C08" w:rsidP="003327E3">
                      <w:r w:rsidRPr="001824BD">
                        <w:rPr>
                          <w:rStyle w:val="Intensievebenadrukking"/>
                        </w:rPr>
                        <w:t>Spreidingsmaten</w:t>
                      </w:r>
                      <w:r>
                        <w:t>:</w:t>
                      </w:r>
                      <w:r w:rsidRPr="00316546">
                        <w:t xml:space="preserve"> getallen die de spreiding van de verdeling weergeven.</w:t>
                      </w:r>
                    </w:p>
                    <w:p w:rsidR="00467C08" w:rsidRPr="00316546" w:rsidRDefault="00467C08" w:rsidP="003327E3"/>
                    <w:p w:rsidR="00467C08" w:rsidRDefault="00467C08" w:rsidP="003327E3"/>
                    <w:p w:rsidR="00467C08" w:rsidRPr="001824BD" w:rsidRDefault="00467C08" w:rsidP="003327E3">
                      <w:pPr>
                        <w:rPr>
                          <w:b/>
                        </w:rPr>
                      </w:pPr>
                      <w:r w:rsidRPr="001824BD">
                        <w:rPr>
                          <w:b/>
                        </w:rPr>
                        <w:t>Centrummaten zijn:</w:t>
                      </w:r>
                    </w:p>
                    <w:p w:rsidR="00467C08" w:rsidRDefault="00467C08" w:rsidP="001824BD">
                      <w:pPr>
                        <w:pStyle w:val="Lijstalinea"/>
                        <w:numPr>
                          <w:ilvl w:val="0"/>
                          <w:numId w:val="100"/>
                        </w:numPr>
                      </w:pPr>
                      <w:r w:rsidRPr="001824BD">
                        <w:rPr>
                          <w:rStyle w:val="Intensievebenadrukking"/>
                        </w:rPr>
                        <w:t>Gemiddelde</w:t>
                      </w:r>
                      <w:r>
                        <w:t>:</w:t>
                      </w:r>
                      <w:r w:rsidRPr="003327E3">
                        <w:rPr>
                          <w:b/>
                        </w:rPr>
                        <w:t xml:space="preserve"> </w:t>
                      </w:r>
                      <w:r w:rsidRPr="00316546">
                        <w:t>het evenwichtspunt van de verdeling</w:t>
                      </w:r>
                      <w:r>
                        <w:t>.</w:t>
                      </w:r>
                    </w:p>
                    <w:p w:rsidR="00467C08" w:rsidRDefault="00467C08" w:rsidP="001824BD">
                      <w:pPr>
                        <w:pStyle w:val="Lijstalinea"/>
                        <w:numPr>
                          <w:ilvl w:val="0"/>
                          <w:numId w:val="100"/>
                        </w:numPr>
                      </w:pPr>
                      <w:r w:rsidRPr="001824BD">
                        <w:rPr>
                          <w:rStyle w:val="Intensievebenadrukking"/>
                        </w:rPr>
                        <w:t>Mediaan</w:t>
                      </w:r>
                      <w:r>
                        <w:t>:</w:t>
                      </w:r>
                      <w:r w:rsidRPr="00316546">
                        <w:t xml:space="preserve"> de middelste waarde van de verdeling</w:t>
                      </w:r>
                      <w:r>
                        <w:t>.</w:t>
                      </w:r>
                    </w:p>
                    <w:p w:rsidR="00467C08" w:rsidRDefault="00467C08" w:rsidP="001824BD">
                      <w:pPr>
                        <w:pStyle w:val="Lijstalinea"/>
                        <w:numPr>
                          <w:ilvl w:val="0"/>
                          <w:numId w:val="100"/>
                        </w:numPr>
                      </w:pPr>
                      <w:r w:rsidRPr="001824BD">
                        <w:rPr>
                          <w:rStyle w:val="Intensievebenadrukking"/>
                        </w:rPr>
                        <w:t>Modus</w:t>
                      </w:r>
                      <w:r>
                        <w:t>:</w:t>
                      </w:r>
                      <w:r w:rsidRPr="00316546">
                        <w:t xml:space="preserve"> de meest voorkomende waarde.</w:t>
                      </w:r>
                      <w:r w:rsidRPr="00853695">
                        <w:rPr>
                          <w:noProof/>
                        </w:rPr>
                        <w:t xml:space="preserve"> </w:t>
                      </w:r>
                    </w:p>
                    <w:p w:rsidR="00467C08" w:rsidRPr="00316546" w:rsidRDefault="00467C08" w:rsidP="003327E3"/>
                    <w:p w:rsidR="00467C08" w:rsidRPr="001824BD" w:rsidRDefault="00467C08" w:rsidP="003327E3">
                      <w:pPr>
                        <w:rPr>
                          <w:b/>
                        </w:rPr>
                      </w:pPr>
                      <w:r w:rsidRPr="001824BD">
                        <w:rPr>
                          <w:b/>
                        </w:rPr>
                        <w:t>Spreidingsmaten zijn:</w:t>
                      </w:r>
                    </w:p>
                    <w:p w:rsidR="00467C08" w:rsidRDefault="00467C08" w:rsidP="001824BD">
                      <w:pPr>
                        <w:pStyle w:val="Lijstalinea"/>
                        <w:numPr>
                          <w:ilvl w:val="0"/>
                          <w:numId w:val="101"/>
                        </w:numPr>
                        <w:rPr>
                          <w:lang w:val="fr-FR"/>
                        </w:rPr>
                      </w:pPr>
                      <w:r w:rsidRPr="001824BD">
                        <w:rPr>
                          <w:rStyle w:val="Intensievebenadrukking"/>
                        </w:rPr>
                        <w:t>Interkwartielafstand</w:t>
                      </w:r>
                      <w:r w:rsidRPr="001824BD">
                        <w:t>:</w:t>
                      </w:r>
                      <w:r>
                        <w:rPr>
                          <w:rStyle w:val="Intensievebenadrukking"/>
                        </w:rPr>
                        <w:t xml:space="preserve"> </w:t>
                      </w:r>
                      <w:r w:rsidRPr="001824BD">
                        <w:rPr>
                          <w:lang w:val="fr-FR"/>
                        </w:rPr>
                        <w:t>Q3</w:t>
                      </w:r>
                      <w:r w:rsidRPr="00B2704B">
                        <w:rPr>
                          <w:lang w:val="fr-FR"/>
                        </w:rPr>
                        <w:t xml:space="preserve"> </w:t>
                      </w:r>
                      <w:r w:rsidRPr="00B2704B">
                        <w:sym w:font="Symbol" w:char="F02D"/>
                      </w:r>
                      <w:r w:rsidRPr="00B2704B">
                        <w:rPr>
                          <w:lang w:val="fr-FR"/>
                        </w:rPr>
                        <w:t xml:space="preserve"> </w:t>
                      </w:r>
                      <w:r w:rsidRPr="001824BD">
                        <w:rPr>
                          <w:lang w:val="fr-FR"/>
                        </w:rPr>
                        <w:t>Q1</w:t>
                      </w:r>
                      <w:r w:rsidRPr="00B2704B">
                        <w:rPr>
                          <w:lang w:val="fr-FR"/>
                        </w:rPr>
                        <w:t>,</w:t>
                      </w:r>
                      <w:r>
                        <w:rPr>
                          <w:lang w:val="fr-FR"/>
                        </w:rPr>
                        <w:t xml:space="preserve"> (Engels: </w:t>
                      </w:r>
                      <w:r w:rsidRPr="001824BD">
                        <w:rPr>
                          <w:i/>
                          <w:lang w:val="fr-FR"/>
                        </w:rPr>
                        <w:t>Inter Quartile Range IQR</w:t>
                      </w:r>
                      <w:r>
                        <w:rPr>
                          <w:lang w:val="fr-FR"/>
                        </w:rPr>
                        <w:t>).</w:t>
                      </w:r>
                    </w:p>
                    <w:p w:rsidR="00467C08" w:rsidRDefault="00467C08" w:rsidP="001824BD">
                      <w:pPr>
                        <w:pStyle w:val="Lijstalinea"/>
                        <w:numPr>
                          <w:ilvl w:val="0"/>
                          <w:numId w:val="101"/>
                        </w:numPr>
                      </w:pPr>
                      <w:r w:rsidRPr="001824BD">
                        <w:rPr>
                          <w:rStyle w:val="Intensievebenadrukking"/>
                        </w:rPr>
                        <w:t>Spreidingsbreedte</w:t>
                      </w:r>
                      <w:r w:rsidRPr="00321323">
                        <w:t xml:space="preserve">: </w:t>
                      </w:r>
                      <w:r w:rsidRPr="00316546">
                        <w:t>maximum</w:t>
                      </w:r>
                      <w:r>
                        <w:t>-</w:t>
                      </w:r>
                      <w:r w:rsidRPr="00316546">
                        <w:t>minimum.</w:t>
                      </w:r>
                    </w:p>
                    <w:p w:rsidR="00467C08" w:rsidRPr="00316546" w:rsidRDefault="00467C08" w:rsidP="003327E3"/>
                    <w:p w:rsidR="00467C08" w:rsidRPr="001824BD" w:rsidRDefault="00467C08" w:rsidP="003327E3">
                      <w:pPr>
                        <w:rPr>
                          <w:b/>
                        </w:rPr>
                      </w:pPr>
                      <w:r w:rsidRPr="001824BD">
                        <w:rPr>
                          <w:b/>
                        </w:rPr>
                        <w:t xml:space="preserve">Bij de </w:t>
                      </w:r>
                      <w:r w:rsidRPr="001824BD">
                        <w:rPr>
                          <w:rStyle w:val="Intensievebenadrukking"/>
                        </w:rPr>
                        <w:t>vorm</w:t>
                      </w:r>
                      <w:r w:rsidRPr="001824BD">
                        <w:rPr>
                          <w:b/>
                        </w:rPr>
                        <w:t xml:space="preserve"> van een frequentieverdeling let je op: </w:t>
                      </w:r>
                    </w:p>
                    <w:p w:rsidR="00467C08" w:rsidRDefault="00467C08" w:rsidP="001824BD">
                      <w:pPr>
                        <w:pStyle w:val="Lijstalinea"/>
                        <w:numPr>
                          <w:ilvl w:val="0"/>
                          <w:numId w:val="102"/>
                        </w:numPr>
                      </w:pPr>
                      <w:r>
                        <w:t>S</w:t>
                      </w:r>
                      <w:r w:rsidRPr="00316546">
                        <w:t>ymmetrie</w:t>
                      </w:r>
                      <w:r>
                        <w:t>.</w:t>
                      </w:r>
                    </w:p>
                    <w:p w:rsidR="00467C08" w:rsidRDefault="00467C08" w:rsidP="001824BD">
                      <w:pPr>
                        <w:pStyle w:val="Lijstalinea"/>
                        <w:numPr>
                          <w:ilvl w:val="0"/>
                          <w:numId w:val="102"/>
                        </w:numPr>
                      </w:pPr>
                      <w:r>
                        <w:t>S</w:t>
                      </w:r>
                      <w:r w:rsidRPr="00316546">
                        <w:t>cheefheid</w:t>
                      </w:r>
                      <w:r>
                        <w:t>.</w:t>
                      </w:r>
                    </w:p>
                    <w:p w:rsidR="00467C08" w:rsidRDefault="00467C08" w:rsidP="001824BD">
                      <w:pPr>
                        <w:pStyle w:val="Lijstalinea"/>
                        <w:numPr>
                          <w:ilvl w:val="0"/>
                          <w:numId w:val="102"/>
                        </w:numPr>
                      </w:pPr>
                      <w:r>
                        <w:t>Aantal</w:t>
                      </w:r>
                      <w:r w:rsidRPr="00316546">
                        <w:t xml:space="preserve"> toppen</w:t>
                      </w:r>
                      <w:r>
                        <w:t>.</w:t>
                      </w:r>
                    </w:p>
                    <w:p w:rsidR="00467C08" w:rsidRDefault="00467C08" w:rsidP="001824BD">
                      <w:pPr>
                        <w:pStyle w:val="Lijstalinea"/>
                        <w:numPr>
                          <w:ilvl w:val="0"/>
                          <w:numId w:val="102"/>
                        </w:numPr>
                      </w:pPr>
                      <w:r>
                        <w:t>Staart.</w:t>
                      </w:r>
                    </w:p>
                    <w:p w:rsidR="00467C08" w:rsidRDefault="00467C08" w:rsidP="001824BD">
                      <w:pPr>
                        <w:pStyle w:val="Lijstalinea"/>
                        <w:numPr>
                          <w:ilvl w:val="0"/>
                          <w:numId w:val="102"/>
                        </w:numPr>
                      </w:pPr>
                      <w:r>
                        <w:t>U</w:t>
                      </w:r>
                      <w:r w:rsidRPr="00316546">
                        <w:t>itschieters</w:t>
                      </w:r>
                      <w:r>
                        <w:t>.</w:t>
                      </w:r>
                    </w:p>
                    <w:p w:rsidR="00467C08" w:rsidRDefault="00467C08" w:rsidP="001824BD">
                      <w:pPr>
                        <w:pStyle w:val="Lijstalinea"/>
                        <w:numPr>
                          <w:ilvl w:val="0"/>
                          <w:numId w:val="102"/>
                        </w:numPr>
                      </w:pPr>
                      <w:r>
                        <w:t>G</w:t>
                      </w:r>
                      <w:r w:rsidRPr="00316546">
                        <w:t>elijkmatigheid.</w:t>
                      </w:r>
                    </w:p>
                    <w:p w:rsidR="00467C08" w:rsidRPr="00316546" w:rsidRDefault="00467C08" w:rsidP="003327E3"/>
                    <w:p w:rsidR="00467C08" w:rsidRPr="00316546" w:rsidRDefault="00467C08" w:rsidP="00853695">
                      <w:r w:rsidRPr="00316546">
                        <w:t>Bij een symmetrische verdeling vallen mediaan en gemiddelde vrijwel samen.</w:t>
                      </w:r>
                    </w:p>
                    <w:p w:rsidR="00467C08" w:rsidRDefault="00467C08" w:rsidP="003327E3"/>
                    <w:p w:rsidR="00467C08" w:rsidRPr="00316546" w:rsidRDefault="00467C08" w:rsidP="003327E3">
                      <w:r>
                        <w:rPr>
                          <w:noProof/>
                        </w:rPr>
                        <w:drawing>
                          <wp:inline distT="0" distB="0" distL="0" distR="0" wp14:anchorId="111D5277" wp14:editId="2CF1678A">
                            <wp:extent cx="3919404" cy="609550"/>
                            <wp:effectExtent l="19050" t="0" r="4896" b="0"/>
                            <wp:docPr id="10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delinge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919404" cy="609550"/>
                                    </a:xfrm>
                                    <a:prstGeom prst="rect">
                                      <a:avLst/>
                                    </a:prstGeom>
                                    <a:noFill/>
                                    <a:ln>
                                      <a:noFill/>
                                    </a:ln>
                                  </pic:spPr>
                                </pic:pic>
                              </a:graphicData>
                            </a:graphic>
                          </wp:inline>
                        </w:drawing>
                      </w:r>
                    </w:p>
                    <w:p w:rsidR="00467C08" w:rsidRPr="00316546" w:rsidRDefault="00467C08" w:rsidP="003327E3"/>
                    <w:p w:rsidR="00467C08" w:rsidRPr="00316546" w:rsidRDefault="00467C08" w:rsidP="003327E3">
                      <w:r w:rsidRPr="00316546">
                        <w:t xml:space="preserve">Een </w:t>
                      </w:r>
                      <w:r w:rsidRPr="001824BD">
                        <w:rPr>
                          <w:rStyle w:val="Intensievebenadrukking"/>
                        </w:rPr>
                        <w:t>uitschieter</w:t>
                      </w:r>
                      <w:r w:rsidRPr="00316546">
                        <w:t xml:space="preserve"> is een waarde die meer dan 1,5 keer de kwartielafstand onder het eerste kwartiel of boven het derde kwartiel zit.</w:t>
                      </w:r>
                    </w:p>
                    <w:p w:rsidR="00467C08" w:rsidRPr="00316546" w:rsidRDefault="00467C08" w:rsidP="003327E3"/>
                    <w:p w:rsidR="00467C08" w:rsidRPr="00316546" w:rsidRDefault="00467C08" w:rsidP="003327E3">
                      <w:r w:rsidRPr="00316546">
                        <w:t>Het nut van een centrum- of spreidingsmaat is afhankelijk van de vorm van een frequentieverdeling.</w:t>
                      </w:r>
                    </w:p>
                    <w:p w:rsidR="00467C08" w:rsidRDefault="00467C08"/>
                  </w:txbxContent>
                </v:textbox>
                <w10:wrap type="topAndBottom" anchorx="margin"/>
              </v:shape>
            </w:pict>
          </mc:Fallback>
        </mc:AlternateContent>
      </w:r>
      <w:r w:rsidR="00574242">
        <w:rPr>
          <w:noProof/>
        </w:rPr>
        <w:drawing>
          <wp:anchor distT="0" distB="0" distL="114300" distR="114300" simplePos="0" relativeHeight="251730432" behindDoc="0" locked="0" layoutInCell="1" allowOverlap="1" wp14:anchorId="632BABCA" wp14:editId="1D6A48B7">
            <wp:simplePos x="0" y="0"/>
            <wp:positionH relativeFrom="margin">
              <wp:align>right</wp:align>
            </wp:positionH>
            <wp:positionV relativeFrom="paragraph">
              <wp:posOffset>2855288</wp:posOffset>
            </wp:positionV>
            <wp:extent cx="2266950" cy="993227"/>
            <wp:effectExtent l="19050" t="0" r="0" b="0"/>
            <wp:wrapNone/>
            <wp:docPr id="95"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lingenStaa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5143"/>
                    <a:stretch/>
                  </pic:blipFill>
                  <pic:spPr bwMode="auto">
                    <a:xfrm>
                      <a:off x="0" y="0"/>
                      <a:ext cx="2266950" cy="993227"/>
                    </a:xfrm>
                    <a:prstGeom prst="rect">
                      <a:avLst/>
                    </a:prstGeom>
                    <a:noFill/>
                    <a:ln>
                      <a:noFill/>
                    </a:ln>
                    <a:extLst>
                      <a:ext uri="{53640926-AAD7-44D8-BBD7-CCE9431645EC}">
                        <a14:shadowObscured xmlns:a14="http://schemas.microsoft.com/office/drawing/2010/main"/>
                      </a:ext>
                    </a:extLst>
                  </pic:spPr>
                </pic:pic>
              </a:graphicData>
            </a:graphic>
          </wp:anchor>
        </w:drawing>
      </w:r>
      <w:r w:rsidR="00574242">
        <w:rPr>
          <w:noProof/>
        </w:rPr>
        <w:drawing>
          <wp:anchor distT="0" distB="0" distL="114300" distR="114300" simplePos="0" relativeHeight="251729408" behindDoc="0" locked="0" layoutInCell="1" allowOverlap="1" wp14:anchorId="11745047" wp14:editId="36386552">
            <wp:simplePos x="0" y="0"/>
            <wp:positionH relativeFrom="margin">
              <wp:align>right</wp:align>
            </wp:positionH>
            <wp:positionV relativeFrom="paragraph">
              <wp:posOffset>1224193</wp:posOffset>
            </wp:positionV>
            <wp:extent cx="1983171" cy="441435"/>
            <wp:effectExtent l="19050" t="0" r="0" b="0"/>
            <wp:wrapNone/>
            <wp:docPr id="9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idd-Ev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3171" cy="441435"/>
                    </a:xfrm>
                    <a:prstGeom prst="rect">
                      <a:avLst/>
                    </a:prstGeom>
                    <a:noFill/>
                  </pic:spPr>
                </pic:pic>
              </a:graphicData>
            </a:graphic>
          </wp:anchor>
        </w:drawing>
      </w:r>
    </w:p>
    <w:p w14:paraId="5467D3B2" w14:textId="77777777" w:rsidR="003E1298" w:rsidRDefault="003A768D">
      <w:pPr>
        <w:pStyle w:val="Kop3"/>
      </w:pPr>
      <w:bookmarkStart w:id="42" w:name="_Toc429034604"/>
      <w:r w:rsidRPr="003A768D">
        <w:t>§</w:t>
      </w:r>
      <w:r>
        <w:t xml:space="preserve"> </w:t>
      </w:r>
      <w:r w:rsidR="005A2748">
        <w:t>2.</w:t>
      </w:r>
      <w:r w:rsidR="00316546" w:rsidRPr="00316546">
        <w:t>3.6</w:t>
      </w:r>
      <w:r w:rsidR="00FF6933">
        <w:tab/>
      </w:r>
      <w:r>
        <w:tab/>
      </w:r>
      <w:r w:rsidR="00316546" w:rsidRPr="00316546">
        <w:t>Geïntegreerd oefenen</w:t>
      </w:r>
      <w:bookmarkEnd w:id="42"/>
    </w:p>
    <w:p w14:paraId="2E31238A" w14:textId="77777777" w:rsidR="00316546" w:rsidRPr="00316546" w:rsidRDefault="00316546" w:rsidP="00316546"/>
    <w:p w14:paraId="2E2D30BD" w14:textId="77777777" w:rsidR="00316546" w:rsidRPr="00316546" w:rsidRDefault="00316546" w:rsidP="00316546">
      <w:pPr>
        <w:rPr>
          <w:b/>
        </w:rPr>
      </w:pPr>
      <w:r w:rsidRPr="00316546">
        <w:rPr>
          <w:b/>
        </w:rPr>
        <w:sym w:font="Wingdings" w:char="F03A"/>
      </w:r>
      <w:r w:rsidRPr="00316546">
        <w:rPr>
          <w:b/>
        </w:rPr>
        <w:t xml:space="preserve"> Opgave </w:t>
      </w:r>
      <w:r w:rsidR="008A09C5">
        <w:rPr>
          <w:b/>
        </w:rPr>
        <w:t>62</w:t>
      </w:r>
    </w:p>
    <w:p w14:paraId="16B380B4" w14:textId="77777777" w:rsidR="00316546" w:rsidRPr="00316546" w:rsidRDefault="00316546" w:rsidP="00316546">
      <w:r w:rsidRPr="00316546">
        <w:t>Voor een bepaalde toets kun je maximaal 100 punten scoren.</w:t>
      </w:r>
      <w:r w:rsidR="00B220C7">
        <w:br/>
      </w:r>
      <w:r w:rsidRPr="00316546">
        <w:t>Hier</w:t>
      </w:r>
      <w:r w:rsidR="00B220C7">
        <w:t xml:space="preserve">onder </w:t>
      </w:r>
      <w:r w:rsidRPr="00316546">
        <w:t>zie je hoe een groep van 40 personen de toets heeft gemaakt.</w:t>
      </w:r>
    </w:p>
    <w:p w14:paraId="7F5D3C26" w14:textId="77777777" w:rsidR="00316546" w:rsidRPr="00316546" w:rsidRDefault="00316546" w:rsidP="00316546"/>
    <w:p w14:paraId="36D977F0" w14:textId="77777777" w:rsidR="00316546" w:rsidRPr="00316546" w:rsidRDefault="00316546" w:rsidP="00316546">
      <w:r w:rsidRPr="00316546">
        <w:t>59  57  53  60  63  58  77  33  50  59  58  75  62  54  53  78  59  68  65  62</w:t>
      </w:r>
    </w:p>
    <w:p w14:paraId="4FDB0F06" w14:textId="77777777" w:rsidR="00316546" w:rsidRPr="00316546" w:rsidRDefault="00316546" w:rsidP="00316546">
      <w:r w:rsidRPr="00316546">
        <w:t>57  60  80  47  90  30  60  35  57  87  63  65  63  58  65  70  73  58  63  55</w:t>
      </w:r>
    </w:p>
    <w:p w14:paraId="21DC350B" w14:textId="77777777" w:rsidR="00316546" w:rsidRPr="00316546" w:rsidRDefault="00316546" w:rsidP="00316546"/>
    <w:p w14:paraId="17EBB500" w14:textId="77777777" w:rsidR="00316546" w:rsidRPr="00316546" w:rsidRDefault="00316546" w:rsidP="00316546">
      <w:pPr>
        <w:numPr>
          <w:ilvl w:val="0"/>
          <w:numId w:val="66"/>
        </w:numPr>
      </w:pPr>
      <w:r w:rsidRPr="00316546">
        <w:t xml:space="preserve">Hoeveel bedraagt de gemiddelde score in </w:t>
      </w:r>
      <w:r w:rsidR="00D2186E">
        <w:t>1</w:t>
      </w:r>
      <w:r w:rsidR="00D2186E" w:rsidRPr="00316546">
        <w:t xml:space="preserve"> </w:t>
      </w:r>
      <w:r w:rsidRPr="00316546">
        <w:t>decimaal nauwkeurig?</w:t>
      </w:r>
    </w:p>
    <w:p w14:paraId="488B77D9" w14:textId="77777777" w:rsidR="00316546" w:rsidRPr="00316546" w:rsidRDefault="00316546" w:rsidP="00316546">
      <w:pPr>
        <w:numPr>
          <w:ilvl w:val="0"/>
          <w:numId w:val="66"/>
        </w:numPr>
      </w:pPr>
      <w:r w:rsidRPr="00316546">
        <w:t>Teken de boxplot bij deze scores.</w:t>
      </w:r>
    </w:p>
    <w:p w14:paraId="2981982D" w14:textId="77777777" w:rsidR="00316546" w:rsidRPr="00316546" w:rsidRDefault="00316546" w:rsidP="00316546">
      <w:pPr>
        <w:numPr>
          <w:ilvl w:val="0"/>
          <w:numId w:val="66"/>
        </w:numPr>
      </w:pPr>
      <w:r w:rsidRPr="00316546">
        <w:t>Welke centrummaat vat de data het beste samen?</w:t>
      </w:r>
    </w:p>
    <w:p w14:paraId="6BB7AFBE" w14:textId="77777777" w:rsidR="00316546" w:rsidRPr="00316546" w:rsidRDefault="00316546" w:rsidP="00316546">
      <w:pPr>
        <w:numPr>
          <w:ilvl w:val="0"/>
          <w:numId w:val="66"/>
        </w:numPr>
      </w:pPr>
      <w:r w:rsidRPr="00316546">
        <w:t>Leg uit dat de schatting van het gemiddelde steeds onnauwkeuriger wordt als je de klassenbreedte vergroot.</w:t>
      </w:r>
    </w:p>
    <w:p w14:paraId="00DDEB1D" w14:textId="77777777" w:rsidR="00316546" w:rsidRDefault="00316546" w:rsidP="00316546"/>
    <w:p w14:paraId="5C9157FA" w14:textId="77777777" w:rsidR="00DE4056" w:rsidRPr="00316546" w:rsidRDefault="00DE4056" w:rsidP="00316546"/>
    <w:p w14:paraId="4EE9049C" w14:textId="77777777" w:rsidR="00316546" w:rsidRPr="00316546" w:rsidRDefault="00316546" w:rsidP="00316546">
      <w:pPr>
        <w:rPr>
          <w:b/>
        </w:rPr>
      </w:pPr>
      <w:r w:rsidRPr="00316546">
        <w:rPr>
          <w:b/>
        </w:rPr>
        <w:t xml:space="preserve">Opgave </w:t>
      </w:r>
      <w:r w:rsidR="008A09C5">
        <w:rPr>
          <w:b/>
        </w:rPr>
        <w:t>63</w:t>
      </w:r>
    </w:p>
    <w:p w14:paraId="5C62C477" w14:textId="77777777" w:rsidR="00316546" w:rsidRPr="00316546" w:rsidRDefault="00316546" w:rsidP="00316546">
      <w:r w:rsidRPr="00316546">
        <w:rPr>
          <w:noProof/>
        </w:rPr>
        <w:drawing>
          <wp:anchor distT="0" distB="0" distL="114300" distR="114300" simplePos="0" relativeHeight="251677184" behindDoc="0" locked="0" layoutInCell="1" allowOverlap="1" wp14:anchorId="2C93D71A" wp14:editId="3EAFD1E5">
            <wp:simplePos x="0" y="0"/>
            <wp:positionH relativeFrom="margin">
              <wp:align>right</wp:align>
            </wp:positionH>
            <wp:positionV relativeFrom="paragraph">
              <wp:posOffset>331470</wp:posOffset>
            </wp:positionV>
            <wp:extent cx="2275840" cy="2831465"/>
            <wp:effectExtent l="0" t="0" r="0" b="6985"/>
            <wp:wrapSquare wrapText="bothSides"/>
            <wp:docPr id="67" name="Afbeelding 67" descr="Boxplots-Gebo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plots-Geboort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5840" cy="2831465"/>
                    </a:xfrm>
                    <a:prstGeom prst="rect">
                      <a:avLst/>
                    </a:prstGeom>
                    <a:noFill/>
                  </pic:spPr>
                </pic:pic>
              </a:graphicData>
            </a:graphic>
          </wp:anchor>
        </w:drawing>
      </w:r>
      <w:r w:rsidRPr="00316546">
        <w:t>Je</w:t>
      </w:r>
      <w:r w:rsidRPr="00316546">
        <w:rPr>
          <w:b/>
        </w:rPr>
        <w:t xml:space="preserve"> </w:t>
      </w:r>
      <w:r w:rsidRPr="00316546">
        <w:t>ziet hier boxplots van het aantal geboorten in ziekenhuizen per dag voor de verschillende dagen van de week.</w:t>
      </w:r>
    </w:p>
    <w:p w14:paraId="5417E35E" w14:textId="77777777" w:rsidR="00316546" w:rsidRPr="00316546" w:rsidRDefault="00316546" w:rsidP="00316546">
      <w:pPr>
        <w:numPr>
          <w:ilvl w:val="0"/>
          <w:numId w:val="67"/>
        </w:numPr>
      </w:pPr>
      <w:r w:rsidRPr="00316546">
        <w:t>Op welke dag van de week is de spreidingsbreedte van het aantal geboortes in ziekenhuizen het grootst? Waarom kun je de dagen niet goed vergelijken met behulp van de spreidingsbreedten?</w:t>
      </w:r>
    </w:p>
    <w:p w14:paraId="337A7AB2" w14:textId="77777777" w:rsidR="00316546" w:rsidRPr="00316546" w:rsidRDefault="00316546" w:rsidP="00316546">
      <w:pPr>
        <w:numPr>
          <w:ilvl w:val="0"/>
          <w:numId w:val="67"/>
        </w:numPr>
      </w:pPr>
      <w:r w:rsidRPr="00316546">
        <w:t>Op welke dag van de week is de kwartielafstand van het aantal geboortes in ziekenhuizen het grootst?</w:t>
      </w:r>
    </w:p>
    <w:p w14:paraId="7CC1C791" w14:textId="77777777" w:rsidR="00316546" w:rsidRPr="00316546" w:rsidRDefault="00316546" w:rsidP="00316546">
      <w:pPr>
        <w:numPr>
          <w:ilvl w:val="0"/>
          <w:numId w:val="67"/>
        </w:numPr>
      </w:pPr>
      <w:r w:rsidRPr="00316546">
        <w:t>Hoeveel procent van de zondagen zijn er minder dan 400 geboortes in ziekenhuizen?</w:t>
      </w:r>
    </w:p>
    <w:p w14:paraId="3111FBC4" w14:textId="77777777" w:rsidR="00316546" w:rsidRPr="00316546" w:rsidRDefault="00316546" w:rsidP="00316546">
      <w:pPr>
        <w:numPr>
          <w:ilvl w:val="0"/>
          <w:numId w:val="67"/>
        </w:numPr>
      </w:pPr>
      <w:r w:rsidRPr="00316546">
        <w:t>Vergelijk de maandag en de vrijdag. Van beide dagen zijn er 52 per jaar. Op welk van deze dagen zijn er in één jaar de meeste bevallingen? Licht je antwoord toe.</w:t>
      </w:r>
    </w:p>
    <w:p w14:paraId="19F44BDF" w14:textId="77777777" w:rsidR="00316546" w:rsidRPr="00316546" w:rsidRDefault="00316546" w:rsidP="00316546">
      <w:pPr>
        <w:numPr>
          <w:ilvl w:val="0"/>
          <w:numId w:val="67"/>
        </w:numPr>
      </w:pPr>
      <w:r w:rsidRPr="00316546">
        <w:t>Leg uit waarom het mogelijk is dat het modale aantal bevallingen per dag voor elk van deze dagen hetzelfde is.</w:t>
      </w:r>
    </w:p>
    <w:p w14:paraId="4C0F704B" w14:textId="77777777" w:rsidR="00316546" w:rsidRPr="00316546" w:rsidRDefault="00316546" w:rsidP="00316546">
      <w:pPr>
        <w:numPr>
          <w:ilvl w:val="0"/>
          <w:numId w:val="67"/>
        </w:numPr>
      </w:pPr>
      <w:r w:rsidRPr="00316546">
        <w:t>Is het ook mogelijk dat het gemiddelde aantal bevallingen per dag voor elk van deze dagen gelijk is? Licht je antwoord toe.</w:t>
      </w:r>
    </w:p>
    <w:p w14:paraId="0753D5A0" w14:textId="77777777" w:rsidR="00316546" w:rsidRDefault="00316546" w:rsidP="00316546"/>
    <w:p w14:paraId="36370F93" w14:textId="77777777" w:rsidR="00DE4056" w:rsidRPr="00316546" w:rsidRDefault="00DE4056" w:rsidP="00316546"/>
    <w:p w14:paraId="795D59EF" w14:textId="77777777" w:rsidR="00316546" w:rsidRPr="00316546" w:rsidRDefault="00316546" w:rsidP="00316546">
      <w:pPr>
        <w:rPr>
          <w:bCs/>
        </w:rPr>
      </w:pPr>
      <w:r w:rsidRPr="00316546">
        <w:rPr>
          <w:b/>
        </w:rPr>
        <w:sym w:font="Wingdings" w:char="F03A"/>
      </w:r>
      <w:r w:rsidRPr="00316546">
        <w:rPr>
          <w:b/>
        </w:rPr>
        <w:t xml:space="preserve"> Opgave</w:t>
      </w:r>
      <w:r w:rsidR="008A09C5">
        <w:rPr>
          <w:b/>
        </w:rPr>
        <w:t xml:space="preserve"> 64</w:t>
      </w:r>
    </w:p>
    <w:p w14:paraId="0D50165F" w14:textId="77777777" w:rsidR="00316546" w:rsidRPr="00316546" w:rsidRDefault="00316546" w:rsidP="00316546">
      <w:r w:rsidRPr="00316546">
        <w:t>Gebruik het bestand</w:t>
      </w:r>
      <w:r w:rsidRPr="001824BD">
        <w:rPr>
          <w:rStyle w:val="Titelvanboek"/>
        </w:rPr>
        <w:t xml:space="preserve"> </w:t>
      </w:r>
      <w:r w:rsidRPr="001824BD">
        <w:rPr>
          <w:rStyle w:val="Titelvanboek"/>
        </w:rPr>
        <w:sym w:font="Wingdings 3" w:char="F075"/>
      </w:r>
      <w:r w:rsidRPr="001824BD">
        <w:rPr>
          <w:rStyle w:val="Titelvanboek"/>
        </w:rPr>
        <w:t>Sportprestaties</w:t>
      </w:r>
      <w:r w:rsidRPr="00316546">
        <w:t>. Je vindt er gegevens van brugklassers op sportgebied.</w:t>
      </w:r>
    </w:p>
    <w:p w14:paraId="5476E765" w14:textId="77777777" w:rsidR="00316546" w:rsidRPr="00316546" w:rsidRDefault="00316546" w:rsidP="00316546">
      <w:pPr>
        <w:numPr>
          <w:ilvl w:val="0"/>
          <w:numId w:val="68"/>
        </w:numPr>
      </w:pPr>
      <w:r w:rsidRPr="00316546">
        <w:t>Bereken voor het vergooien alle centrummaten en alle spreidingsmaten vanuit de ruwe data.</w:t>
      </w:r>
    </w:p>
    <w:p w14:paraId="7097DFF6" w14:textId="77777777" w:rsidR="00316546" w:rsidRPr="00316546" w:rsidRDefault="00316546" w:rsidP="00316546">
      <w:pPr>
        <w:numPr>
          <w:ilvl w:val="0"/>
          <w:numId w:val="68"/>
        </w:numPr>
      </w:pPr>
      <w:r w:rsidRPr="00316546">
        <w:t>Waarom kun je dit altijd beter vanuit de ruwe data doen dan vanuit een klassenindeling?</w:t>
      </w:r>
    </w:p>
    <w:p w14:paraId="0D77CB25" w14:textId="77777777" w:rsidR="00316546" w:rsidRPr="00316546" w:rsidRDefault="00316546" w:rsidP="00316546">
      <w:pPr>
        <w:numPr>
          <w:ilvl w:val="0"/>
          <w:numId w:val="68"/>
        </w:numPr>
      </w:pPr>
      <w:r w:rsidRPr="00316546">
        <w:t>Probeer conclusies te trekken over het vergooien.</w:t>
      </w:r>
      <w:r w:rsidR="00230CFF">
        <w:br/>
      </w:r>
      <w:r w:rsidRPr="00316546">
        <w:t>Gebruik daarbij de centrum- en de spreidingsmaten en de vorm van de verdeling. Vermeld ook vooral welke centrum- en welke spreidingsmaten hier zinvol zijn.</w:t>
      </w:r>
    </w:p>
    <w:p w14:paraId="47B8F7C6" w14:textId="77777777" w:rsidR="00316546" w:rsidRPr="00316546" w:rsidRDefault="00316546" w:rsidP="00316546"/>
    <w:p w14:paraId="1E063CA6" w14:textId="77777777" w:rsidR="00316546" w:rsidRPr="00316546" w:rsidRDefault="00316546" w:rsidP="00316546">
      <w:r w:rsidRPr="00316546">
        <w:br w:type="page"/>
      </w:r>
    </w:p>
    <w:p w14:paraId="70517E59" w14:textId="77777777" w:rsidR="00316546" w:rsidRPr="00316546" w:rsidRDefault="00D92D74" w:rsidP="005A2748">
      <w:pPr>
        <w:pStyle w:val="Kop2"/>
      </w:pPr>
      <w:bookmarkStart w:id="43" w:name="_Toc429034605"/>
      <w:r>
        <w:t xml:space="preserve">§ </w:t>
      </w:r>
      <w:r w:rsidR="00316546" w:rsidRPr="00316546">
        <w:t>2.4</w:t>
      </w:r>
      <w:r w:rsidR="00316546" w:rsidRPr="00316546">
        <w:tab/>
        <w:t>Twee groepen vergelijken</w:t>
      </w:r>
      <w:bookmarkEnd w:id="43"/>
    </w:p>
    <w:p w14:paraId="01691891" w14:textId="77777777" w:rsidR="00316546" w:rsidRPr="00316546" w:rsidRDefault="00316546" w:rsidP="00316546"/>
    <w:p w14:paraId="37E02C72" w14:textId="77777777" w:rsidR="00316546" w:rsidRPr="00316546" w:rsidRDefault="003A768D" w:rsidP="005A2748">
      <w:pPr>
        <w:pStyle w:val="Kop3"/>
      </w:pPr>
      <w:bookmarkStart w:id="44" w:name="_Toc429034606"/>
      <w:r w:rsidRPr="003A768D">
        <w:t>§</w:t>
      </w:r>
      <w:r>
        <w:t xml:space="preserve"> </w:t>
      </w:r>
      <w:r w:rsidR="005A2748">
        <w:t>2.</w:t>
      </w:r>
      <w:r w:rsidR="00316546" w:rsidRPr="00316546">
        <w:t>4.1</w:t>
      </w:r>
      <w:r>
        <w:tab/>
      </w:r>
      <w:r w:rsidR="00FF6933">
        <w:tab/>
      </w:r>
      <w:r w:rsidR="00316546" w:rsidRPr="00316546">
        <w:t>Introductie</w:t>
      </w:r>
      <w:bookmarkEnd w:id="44"/>
    </w:p>
    <w:p w14:paraId="2E15ECFB" w14:textId="77777777" w:rsidR="00316546" w:rsidRPr="00316546" w:rsidRDefault="00316546" w:rsidP="00316546"/>
    <w:p w14:paraId="1A3116C7" w14:textId="77777777" w:rsidR="00E175C8" w:rsidRDefault="00316546" w:rsidP="00316546">
      <w:r w:rsidRPr="00316546">
        <w:t>Zijn jongens langer dan meisjes?</w:t>
      </w:r>
      <w:r w:rsidR="00E175C8">
        <w:br/>
      </w:r>
      <w:r w:rsidRPr="00316546">
        <w:t>Hebben leerlingen met een NT-profiel in de</w:t>
      </w:r>
      <w:r w:rsidR="005D473A">
        <w:rPr>
          <w:vertAlign w:val="superscript"/>
        </w:rPr>
        <w:t xml:space="preserve"> </w:t>
      </w:r>
      <w:r w:rsidR="005D473A">
        <w:t>derde</w:t>
      </w:r>
      <w:r w:rsidRPr="00316546">
        <w:t xml:space="preserve"> klas </w:t>
      </w:r>
      <w:r w:rsidR="00130B53" w:rsidRPr="00130B53">
        <w:t xml:space="preserve">een hoger cijfer voor wiskunde </w:t>
      </w:r>
      <w:r w:rsidRPr="00316546">
        <w:t>dan leerlingen met een CM-profiel?</w:t>
      </w:r>
      <w:r w:rsidR="00E175C8">
        <w:br/>
      </w:r>
      <w:r w:rsidRPr="00316546">
        <w:t xml:space="preserve">Is de huizenprijs in Amsterdam hoger dan in </w:t>
      </w:r>
      <w:r w:rsidR="005D473A">
        <w:t>N</w:t>
      </w:r>
      <w:r w:rsidRPr="00316546">
        <w:t>oordoost-Groningen?</w:t>
      </w:r>
      <w:r w:rsidR="00E175C8">
        <w:br/>
      </w:r>
      <w:r w:rsidRPr="00316546">
        <w:t>Is de spreiding van de temperatuur in de tropen kleiner dan de spreiding in temperatuur bij ons?</w:t>
      </w:r>
    </w:p>
    <w:p w14:paraId="68438F9B" w14:textId="77777777" w:rsidR="00316546" w:rsidRPr="00316546" w:rsidRDefault="00316546" w:rsidP="00316546"/>
    <w:p w14:paraId="02E919CF" w14:textId="77777777" w:rsidR="00316546" w:rsidRPr="00316546" w:rsidRDefault="00316546" w:rsidP="00316546">
      <w:r w:rsidRPr="00316546">
        <w:t>Bij dit soort vragen wil je twee groepen vergelijken, bijvoorbeeld jongens-meisjes, CM-NT-profiel, Amsterdam</w:t>
      </w:r>
      <w:r w:rsidR="00130B53">
        <w:t>-</w:t>
      </w:r>
      <w:r w:rsidR="005D473A">
        <w:t>N</w:t>
      </w:r>
      <w:r w:rsidRPr="00316546">
        <w:t xml:space="preserve">oordoost-Groningen, tropen-Nederland. </w:t>
      </w:r>
    </w:p>
    <w:p w14:paraId="438FCE46" w14:textId="77777777" w:rsidR="00316546" w:rsidRPr="00316546" w:rsidRDefault="00316546" w:rsidP="00316546">
      <w:r w:rsidRPr="00316546">
        <w:t>In deze paragraaf gaan we dieper in op de vraag hoe je twee groepen kunt vergelijken en waar je dan naar kunt kijken.</w:t>
      </w:r>
    </w:p>
    <w:p w14:paraId="7EE9367C" w14:textId="77777777" w:rsidR="00316546" w:rsidRDefault="00316546" w:rsidP="00316546"/>
    <w:p w14:paraId="53DC28D5" w14:textId="77777777" w:rsidR="0097634F" w:rsidRPr="00316546" w:rsidRDefault="0097634F" w:rsidP="00316546"/>
    <w:p w14:paraId="401761E6" w14:textId="77777777" w:rsidR="00316546" w:rsidRPr="00316546" w:rsidRDefault="003A768D" w:rsidP="005A2748">
      <w:pPr>
        <w:pStyle w:val="Kop3"/>
      </w:pPr>
      <w:bookmarkStart w:id="45" w:name="_Toc429034607"/>
      <w:r w:rsidRPr="003A768D">
        <w:t>§</w:t>
      </w:r>
      <w:r>
        <w:t xml:space="preserve"> </w:t>
      </w:r>
      <w:r w:rsidR="005A2748">
        <w:t>2.</w:t>
      </w:r>
      <w:r w:rsidR="00316546" w:rsidRPr="00316546">
        <w:t>4.2</w:t>
      </w:r>
      <w:r w:rsidR="00FF6933">
        <w:tab/>
      </w:r>
      <w:r>
        <w:tab/>
      </w:r>
      <w:r w:rsidR="00316546" w:rsidRPr="00316546">
        <w:t>Centrale vr</w:t>
      </w:r>
      <w:r w:rsidR="000911DC">
        <w:t>a</w:t>
      </w:r>
      <w:r w:rsidR="00316546" w:rsidRPr="00316546">
        <w:t>ag</w:t>
      </w:r>
      <w:bookmarkEnd w:id="45"/>
    </w:p>
    <w:p w14:paraId="5C138B52" w14:textId="77777777" w:rsidR="00316546" w:rsidRDefault="00FE6BCE" w:rsidP="00316546">
      <w:r>
        <w:rPr>
          <w:noProof/>
        </w:rPr>
        <mc:AlternateContent>
          <mc:Choice Requires="wps">
            <w:drawing>
              <wp:anchor distT="0" distB="0" distL="114300" distR="114300" simplePos="0" relativeHeight="251732480" behindDoc="0" locked="0" layoutInCell="1" allowOverlap="1" wp14:anchorId="7A1402AC" wp14:editId="6CB7816F">
                <wp:simplePos x="0" y="0"/>
                <wp:positionH relativeFrom="margin">
                  <wp:align>center</wp:align>
                </wp:positionH>
                <wp:positionV relativeFrom="paragraph">
                  <wp:posOffset>188595</wp:posOffset>
                </wp:positionV>
                <wp:extent cx="5400040" cy="1651000"/>
                <wp:effectExtent l="9525" t="7620" r="10160" b="8255"/>
                <wp:wrapTopAndBottom/>
                <wp:docPr id="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51000"/>
                        </a:xfrm>
                        <a:prstGeom prst="rect">
                          <a:avLst/>
                        </a:prstGeom>
                        <a:solidFill>
                          <a:srgbClr val="FFDDDD"/>
                        </a:solidFill>
                        <a:ln w="9525">
                          <a:solidFill>
                            <a:srgbClr val="000000"/>
                          </a:solidFill>
                          <a:miter lim="800000"/>
                          <a:headEnd/>
                          <a:tailEnd/>
                        </a:ln>
                      </wps:spPr>
                      <wps:txbx>
                        <w:txbxContent>
                          <w:p w14:paraId="273242A8" w14:textId="77777777" w:rsidR="00467C08" w:rsidRDefault="00467C08" w:rsidP="00853695">
                            <w:pPr>
                              <w:pStyle w:val="Kop3"/>
                            </w:pPr>
                            <w:bookmarkStart w:id="46" w:name="_Toc429034608"/>
                            <w:r w:rsidRPr="00316546">
                              <w:t>Centrale vraag 1</w:t>
                            </w:r>
                            <w:bookmarkEnd w:id="46"/>
                          </w:p>
                          <w:p w14:paraId="4E33DDA7" w14:textId="77777777" w:rsidR="00467C08" w:rsidRPr="00316546" w:rsidRDefault="00467C08" w:rsidP="00853695">
                            <w:r w:rsidRPr="00316546">
                              <w:t xml:space="preserve">We kijken naar de gegevens van 84 leerlingen aan het einde van </w:t>
                            </w:r>
                            <w:r>
                              <w:t>a</w:t>
                            </w:r>
                            <w:r w:rsidRPr="00316546">
                              <w:t>theneum</w:t>
                            </w:r>
                            <w:r>
                              <w:t xml:space="preserve"> 5</w:t>
                            </w:r>
                            <w:r w:rsidRPr="00316546">
                              <w:t>. Wat kun je zeggen over het verschil in het eindcijfer voor Engels tussen de CM-groep en de NT-groep?</w:t>
                            </w:r>
                          </w:p>
                          <w:p w14:paraId="36CB3978" w14:textId="77777777" w:rsidR="00467C08" w:rsidRDefault="00467C08" w:rsidP="00853695"/>
                          <w:p w14:paraId="2D68765A" w14:textId="77777777" w:rsidR="00467C08" w:rsidRPr="00316546" w:rsidRDefault="00467C08" w:rsidP="00853695"/>
                          <w:p w14:paraId="1B9138A8" w14:textId="77777777" w:rsidR="00467C08" w:rsidRDefault="00467C08" w:rsidP="00853695">
                            <w:pPr>
                              <w:pStyle w:val="Kop3"/>
                            </w:pPr>
                            <w:bookmarkStart w:id="47" w:name="_Toc429034609"/>
                            <w:r w:rsidRPr="00316546">
                              <w:t>Centrale vraag 2</w:t>
                            </w:r>
                            <w:bookmarkEnd w:id="47"/>
                          </w:p>
                          <w:p w14:paraId="2D375654" w14:textId="77777777" w:rsidR="00467C08" w:rsidRPr="00316546" w:rsidRDefault="00467C08" w:rsidP="00853695">
                            <w:r w:rsidRPr="00316546">
                              <w:t>Welke datarepresentaties kun je gebruiken om de verschillen tussen twee groepen inzichtelijk te maken?</w:t>
                            </w:r>
                          </w:p>
                          <w:p w14:paraId="3EF7B16D"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0;margin-top:14.85pt;width:425.2pt;height:130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" fillcolor="#fdd">
                <v:textbox>
                  <w:txbxContent>
                    <w:p w:rsidR="00467C08" w:rsidRDefault="00467C08" w:rsidP="00853695">
                      <w:pPr>
                        <w:pStyle w:val="Kop3"/>
                      </w:pPr>
                      <w:bookmarkStart w:id="62" w:name="_Toc429034608"/>
                      <w:r w:rsidRPr="00316546">
                        <w:t>Centrale vraag 1</w:t>
                      </w:r>
                      <w:bookmarkEnd w:id="62"/>
                    </w:p>
                    <w:p w:rsidR="00467C08" w:rsidRPr="00316546" w:rsidRDefault="00467C08" w:rsidP="00853695">
                      <w:r w:rsidRPr="00316546">
                        <w:t xml:space="preserve">We kijken naar de gegevens van 84 leerlingen aan het einde van </w:t>
                      </w:r>
                      <w:r>
                        <w:t>a</w:t>
                      </w:r>
                      <w:r w:rsidRPr="00316546">
                        <w:t>theneum</w:t>
                      </w:r>
                      <w:r>
                        <w:t xml:space="preserve"> 5</w:t>
                      </w:r>
                      <w:r w:rsidRPr="00316546">
                        <w:t>. Wat kun je zeggen over het verschil in het eindcijfer voor Engels tussen de CM-groep en de NT-groep?</w:t>
                      </w:r>
                    </w:p>
                    <w:p w:rsidR="00467C08" w:rsidRDefault="00467C08" w:rsidP="00853695"/>
                    <w:p w:rsidR="00467C08" w:rsidRPr="00316546" w:rsidRDefault="00467C08" w:rsidP="00853695"/>
                    <w:p w:rsidR="00467C08" w:rsidRDefault="00467C08" w:rsidP="00853695">
                      <w:pPr>
                        <w:pStyle w:val="Kop3"/>
                      </w:pPr>
                      <w:bookmarkStart w:id="63" w:name="_Toc429034609"/>
                      <w:r w:rsidRPr="00316546">
                        <w:t>Centrale vraag 2</w:t>
                      </w:r>
                      <w:bookmarkEnd w:id="63"/>
                    </w:p>
                    <w:p w:rsidR="00467C08" w:rsidRPr="00316546" w:rsidRDefault="00467C08" w:rsidP="00853695">
                      <w:r w:rsidRPr="00316546">
                        <w:t>Welke datarepresentaties kun je gebruiken om de verschillen tussen twee groepen inzichtelijk te maken?</w:t>
                      </w:r>
                    </w:p>
                    <w:p w:rsidR="00467C08" w:rsidRDefault="00467C08"/>
                  </w:txbxContent>
                </v:textbox>
                <w10:wrap type="topAndBottom" anchorx="margin"/>
              </v:shape>
            </w:pict>
          </mc:Fallback>
        </mc:AlternateContent>
      </w:r>
    </w:p>
    <w:p w14:paraId="74D4AFAA" w14:textId="77777777" w:rsidR="00853695" w:rsidRPr="00316546" w:rsidRDefault="00853695" w:rsidP="00316546"/>
    <w:p w14:paraId="1E63F5A9" w14:textId="77777777" w:rsidR="00316546" w:rsidRPr="00316546" w:rsidRDefault="00316546" w:rsidP="00316546">
      <w:pPr>
        <w:rPr>
          <w:b/>
        </w:rPr>
      </w:pPr>
      <w:r w:rsidRPr="00316546">
        <w:rPr>
          <w:b/>
        </w:rPr>
        <w:br w:type="page"/>
      </w:r>
    </w:p>
    <w:p w14:paraId="7BD41342" w14:textId="77777777" w:rsidR="00316546" w:rsidRPr="00316546" w:rsidRDefault="003A768D" w:rsidP="005A2748">
      <w:pPr>
        <w:pStyle w:val="Kop3"/>
      </w:pPr>
      <w:bookmarkStart w:id="48" w:name="_Toc429034610"/>
      <w:r w:rsidRPr="003A768D">
        <w:t>§</w:t>
      </w:r>
      <w:r>
        <w:t xml:space="preserve"> </w:t>
      </w:r>
      <w:r w:rsidR="005A2748">
        <w:t>2.</w:t>
      </w:r>
      <w:r w:rsidR="00316546" w:rsidRPr="00316546">
        <w:t>4.3</w:t>
      </w:r>
      <w:r w:rsidR="00FF6933">
        <w:tab/>
      </w:r>
      <w:r>
        <w:tab/>
      </w:r>
      <w:r w:rsidR="00316546" w:rsidRPr="00316546">
        <w:t>Twee groepen vergelijken</w:t>
      </w:r>
      <w:bookmarkEnd w:id="48"/>
    </w:p>
    <w:p w14:paraId="11F3B407" w14:textId="77777777" w:rsidR="00316546" w:rsidRPr="00316546" w:rsidRDefault="00316546" w:rsidP="00316546"/>
    <w:p w14:paraId="4D4E3D7E" w14:textId="77777777" w:rsidR="00316546" w:rsidRPr="00316546" w:rsidRDefault="00316546" w:rsidP="00316546">
      <w:r w:rsidRPr="00316546">
        <w:t xml:space="preserve">De volgende staafdiagrammen komen uit de dataset </w:t>
      </w:r>
      <w:r w:rsidRPr="001824BD">
        <w:rPr>
          <w:rStyle w:val="Titelvanboek"/>
        </w:rPr>
        <w:sym w:font="Wingdings 3" w:char="F075"/>
      </w:r>
      <w:r w:rsidRPr="001824BD">
        <w:rPr>
          <w:rStyle w:val="Titelvanboek"/>
        </w:rPr>
        <w:t>5Ath</w:t>
      </w:r>
      <w:r w:rsidRPr="00316546">
        <w:t>. Je zou je kunnen afvragen of leerlingen met een CM-profiel beter zijn in Engels dan de leerlingen met een NT-profiel.</w:t>
      </w:r>
    </w:p>
    <w:p w14:paraId="4D99F984" w14:textId="77777777" w:rsidR="00316546" w:rsidRPr="00316546" w:rsidRDefault="00316546" w:rsidP="00316546"/>
    <w:p w14:paraId="270628A0" w14:textId="77777777" w:rsidR="00316546" w:rsidRPr="00316546" w:rsidRDefault="00316546" w:rsidP="00316546">
      <w:r w:rsidRPr="00316546">
        <w:rPr>
          <w:noProof/>
        </w:rPr>
        <w:drawing>
          <wp:anchor distT="0" distB="0" distL="114300" distR="114300" simplePos="0" relativeHeight="251679232" behindDoc="0" locked="0" layoutInCell="1" allowOverlap="1" wp14:anchorId="56ED7064" wp14:editId="6DFD89E9">
            <wp:simplePos x="0" y="0"/>
            <wp:positionH relativeFrom="margin">
              <wp:align>center</wp:align>
            </wp:positionH>
            <wp:positionV relativeFrom="paragraph">
              <wp:posOffset>1270</wp:posOffset>
            </wp:positionV>
            <wp:extent cx="5399405" cy="2640330"/>
            <wp:effectExtent l="0" t="0" r="0" b="762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9405" cy="2640330"/>
                    </a:xfrm>
                    <a:prstGeom prst="rect">
                      <a:avLst/>
                    </a:prstGeom>
                    <a:noFill/>
                    <a:ln>
                      <a:noFill/>
                    </a:ln>
                  </pic:spPr>
                </pic:pic>
              </a:graphicData>
            </a:graphic>
          </wp:anchor>
        </w:drawing>
      </w:r>
    </w:p>
    <w:p w14:paraId="32515CA4" w14:textId="77777777" w:rsidR="00316546" w:rsidRPr="00316546" w:rsidRDefault="00316546" w:rsidP="00316546">
      <w:r w:rsidRPr="00316546">
        <w:rPr>
          <w:noProof/>
        </w:rPr>
        <w:drawing>
          <wp:anchor distT="0" distB="0" distL="114300" distR="114300" simplePos="0" relativeHeight="251678208" behindDoc="1" locked="0" layoutInCell="1" allowOverlap="1" wp14:anchorId="32A0AAD4" wp14:editId="58C6522B">
            <wp:simplePos x="0" y="0"/>
            <wp:positionH relativeFrom="margin">
              <wp:align>center</wp:align>
            </wp:positionH>
            <wp:positionV relativeFrom="paragraph">
              <wp:posOffset>88900</wp:posOffset>
            </wp:positionV>
            <wp:extent cx="5399405" cy="259588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2595880"/>
                    </a:xfrm>
                    <a:prstGeom prst="rect">
                      <a:avLst/>
                    </a:prstGeom>
                    <a:noFill/>
                  </pic:spPr>
                </pic:pic>
              </a:graphicData>
            </a:graphic>
          </wp:anchor>
        </w:drawing>
      </w:r>
    </w:p>
    <w:p w14:paraId="765BC33C" w14:textId="77777777" w:rsidR="00316546" w:rsidRPr="00316546" w:rsidRDefault="00316546" w:rsidP="00316546">
      <w:r w:rsidRPr="00316546">
        <w:rPr>
          <w:b/>
        </w:rPr>
        <w:t xml:space="preserve">Opgave </w:t>
      </w:r>
      <w:r w:rsidR="008A09C5">
        <w:rPr>
          <w:b/>
        </w:rPr>
        <w:t>65</w:t>
      </w:r>
    </w:p>
    <w:p w14:paraId="395DD5D3" w14:textId="77777777" w:rsidR="00316546" w:rsidRPr="00316546" w:rsidRDefault="00316546" w:rsidP="00316546">
      <w:r w:rsidRPr="00316546">
        <w:t>Je ziet hierboven de staafdiagrammen van de cijfers voor Engels van de twee genoemde profielen.</w:t>
      </w:r>
    </w:p>
    <w:p w14:paraId="5FE0D166" w14:textId="77777777" w:rsidR="00316546" w:rsidRPr="00316546" w:rsidRDefault="00316546" w:rsidP="00316546">
      <w:pPr>
        <w:numPr>
          <w:ilvl w:val="0"/>
          <w:numId w:val="69"/>
        </w:numPr>
      </w:pPr>
      <w:r w:rsidRPr="00316546">
        <w:t>Beschrijf de verschillen in vorm van deze frequentieverdelingen op basis van het geleerde in paragraaf 3. Wat valt je daarbij op?</w:t>
      </w:r>
    </w:p>
    <w:p w14:paraId="4ECE1669" w14:textId="77777777" w:rsidR="00316546" w:rsidRPr="00316546" w:rsidRDefault="00316546" w:rsidP="00316546">
      <w:pPr>
        <w:numPr>
          <w:ilvl w:val="0"/>
          <w:numId w:val="69"/>
        </w:numPr>
      </w:pPr>
      <w:r w:rsidRPr="00316546">
        <w:t>Vergelijk deze frequentieverdelingen. Probeer conclusies te trekken.</w:t>
      </w:r>
    </w:p>
    <w:p w14:paraId="533EAA9C" w14:textId="77777777" w:rsidR="00316546" w:rsidRPr="00316546" w:rsidRDefault="00316546" w:rsidP="00316546"/>
    <w:p w14:paraId="2624152A" w14:textId="77777777" w:rsidR="00316546" w:rsidRPr="00316546" w:rsidRDefault="00316546" w:rsidP="00316546">
      <w:pPr>
        <w:rPr>
          <w:b/>
        </w:rPr>
      </w:pPr>
      <w:r w:rsidRPr="00316546">
        <w:rPr>
          <w:b/>
        </w:rPr>
        <w:br w:type="page"/>
      </w:r>
    </w:p>
    <w:p w14:paraId="514CB4B6" w14:textId="77777777" w:rsidR="00316546" w:rsidRPr="00316546" w:rsidRDefault="00316546" w:rsidP="00316546">
      <w:r w:rsidRPr="00316546">
        <w:rPr>
          <w:b/>
        </w:rPr>
        <w:sym w:font="Wingdings" w:char="F03A"/>
      </w:r>
      <w:r w:rsidRPr="00316546">
        <w:rPr>
          <w:b/>
        </w:rPr>
        <w:t xml:space="preserve"> Opgave </w:t>
      </w:r>
      <w:r w:rsidR="008A09C5">
        <w:rPr>
          <w:b/>
        </w:rPr>
        <w:t>66</w:t>
      </w:r>
    </w:p>
    <w:p w14:paraId="06BD9CC3" w14:textId="77777777" w:rsidR="00316546" w:rsidRPr="00316546" w:rsidRDefault="00316546" w:rsidP="00316546">
      <w:pPr>
        <w:numPr>
          <w:ilvl w:val="0"/>
          <w:numId w:val="70"/>
        </w:numPr>
      </w:pPr>
      <w:r w:rsidRPr="00316546">
        <w:t>Bepaal met behulp van ICT van beide verdelingen de mediaan en het gemiddelde.</w:t>
      </w:r>
    </w:p>
    <w:p w14:paraId="333394DF" w14:textId="77777777" w:rsidR="00316546" w:rsidRPr="00316546" w:rsidRDefault="00316546" w:rsidP="00316546">
      <w:pPr>
        <w:numPr>
          <w:ilvl w:val="0"/>
          <w:numId w:val="70"/>
        </w:numPr>
      </w:pPr>
      <w:r w:rsidRPr="00316546">
        <w:t>Trek op basis van de gevonden waarden van mediaan en gemiddelde een conclusie.</w:t>
      </w:r>
    </w:p>
    <w:p w14:paraId="5CE2F30C" w14:textId="77777777" w:rsidR="00316546" w:rsidRDefault="00316546" w:rsidP="00316546"/>
    <w:p w14:paraId="0992EA81" w14:textId="77777777" w:rsidR="00DE4056" w:rsidRPr="00316546" w:rsidRDefault="00DE4056" w:rsidP="00316546"/>
    <w:p w14:paraId="643B13DA" w14:textId="77777777" w:rsidR="00316546" w:rsidRPr="00316546" w:rsidRDefault="00316546" w:rsidP="00316546">
      <w:r w:rsidRPr="00316546">
        <w:rPr>
          <w:b/>
        </w:rPr>
        <w:t xml:space="preserve">Opgave </w:t>
      </w:r>
      <w:r w:rsidR="008A09C5">
        <w:rPr>
          <w:b/>
        </w:rPr>
        <w:t>67</w:t>
      </w:r>
    </w:p>
    <w:p w14:paraId="49758CDA" w14:textId="77777777" w:rsidR="00316546" w:rsidRPr="00316546" w:rsidRDefault="00316546" w:rsidP="00316546">
      <w:r w:rsidRPr="00316546">
        <w:rPr>
          <w:noProof/>
        </w:rPr>
        <w:drawing>
          <wp:anchor distT="0" distB="0" distL="114300" distR="114300" simplePos="0" relativeHeight="251680256" behindDoc="0" locked="0" layoutInCell="1" allowOverlap="1" wp14:anchorId="4B4B1C94" wp14:editId="1B943541">
            <wp:simplePos x="0" y="0"/>
            <wp:positionH relativeFrom="margin">
              <wp:align>center</wp:align>
            </wp:positionH>
            <wp:positionV relativeFrom="paragraph">
              <wp:posOffset>312420</wp:posOffset>
            </wp:positionV>
            <wp:extent cx="5399405" cy="1489710"/>
            <wp:effectExtent l="1905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9405" cy="1489710"/>
                    </a:xfrm>
                    <a:prstGeom prst="rect">
                      <a:avLst/>
                    </a:prstGeom>
                    <a:noFill/>
                    <a:ln>
                      <a:noFill/>
                    </a:ln>
                  </pic:spPr>
                </pic:pic>
              </a:graphicData>
            </a:graphic>
          </wp:anchor>
        </w:drawing>
      </w:r>
      <w:r w:rsidRPr="00316546">
        <w:t>Hieronder zie je de boxplots die horen bij de beide verdelingen.</w:t>
      </w:r>
    </w:p>
    <w:p w14:paraId="3DA96E4C" w14:textId="77777777" w:rsidR="00316546" w:rsidRPr="00316546" w:rsidRDefault="00316546" w:rsidP="00316546">
      <w:pPr>
        <w:numPr>
          <w:ilvl w:val="0"/>
          <w:numId w:val="71"/>
        </w:numPr>
      </w:pPr>
      <w:r w:rsidRPr="00316546">
        <w:t>Wat valt op aan de beide boxplots?</w:t>
      </w:r>
    </w:p>
    <w:p w14:paraId="27F9310D" w14:textId="77777777" w:rsidR="00316546" w:rsidRPr="00316546" w:rsidRDefault="00316546" w:rsidP="00316546">
      <w:pPr>
        <w:numPr>
          <w:ilvl w:val="0"/>
          <w:numId w:val="71"/>
        </w:numPr>
      </w:pPr>
      <w:r w:rsidRPr="00316546">
        <w:t>Trek een conclusie over de verschillen in spreiding van het cijfer voor Engels tussen de beide profielen.</w:t>
      </w:r>
    </w:p>
    <w:p w14:paraId="1DDB9897" w14:textId="77777777" w:rsidR="00316546" w:rsidRDefault="00316546" w:rsidP="00316546"/>
    <w:p w14:paraId="0C799CAB" w14:textId="77777777" w:rsidR="00DE4056" w:rsidRPr="00316546" w:rsidRDefault="00DE4056" w:rsidP="00316546"/>
    <w:p w14:paraId="307C0E5C" w14:textId="77777777" w:rsidR="005B2E65" w:rsidRDefault="005B2E65">
      <w:pPr>
        <w:overflowPunct/>
        <w:autoSpaceDE/>
        <w:autoSpaceDN/>
        <w:adjustRightInd/>
        <w:spacing w:line="240" w:lineRule="auto"/>
        <w:textAlignment w:val="auto"/>
        <w:rPr>
          <w:b/>
        </w:rPr>
      </w:pPr>
      <w:r>
        <w:rPr>
          <w:b/>
        </w:rPr>
        <w:br w:type="page"/>
      </w:r>
    </w:p>
    <w:p w14:paraId="223FA8C7" w14:textId="77777777" w:rsidR="00316546" w:rsidRPr="00316546" w:rsidRDefault="00316546" w:rsidP="00316546">
      <w:r w:rsidRPr="00316546">
        <w:rPr>
          <w:b/>
        </w:rPr>
        <w:t xml:space="preserve">Opgave </w:t>
      </w:r>
      <w:r w:rsidR="008A09C5">
        <w:rPr>
          <w:b/>
        </w:rPr>
        <w:t>68</w:t>
      </w:r>
    </w:p>
    <w:p w14:paraId="7F3AAD76" w14:textId="77777777" w:rsidR="00316546" w:rsidRPr="00316546" w:rsidRDefault="005B2E65" w:rsidP="00316546">
      <w:r>
        <w:t>Hieronder</w:t>
      </w:r>
      <w:r w:rsidR="00316546" w:rsidRPr="00316546">
        <w:t xml:space="preserve"> zie je de relatieve cumulatieve frequentiepolygonen die horen bij de beide verdelingen.</w:t>
      </w:r>
    </w:p>
    <w:p w14:paraId="091D7989" w14:textId="77777777" w:rsidR="00316546" w:rsidRPr="00316546" w:rsidRDefault="00316546" w:rsidP="00316546">
      <w:pPr>
        <w:numPr>
          <w:ilvl w:val="0"/>
          <w:numId w:val="72"/>
        </w:numPr>
      </w:pPr>
      <w:r w:rsidRPr="00316546">
        <w:t xml:space="preserve">Wat valt je op als je </w:t>
      </w:r>
      <w:r w:rsidR="00130B53" w:rsidRPr="00130B53">
        <w:t xml:space="preserve">kijkt </w:t>
      </w:r>
      <w:r w:rsidRPr="00316546">
        <w:t>naar beide grafieken?</w:t>
      </w:r>
    </w:p>
    <w:p w14:paraId="4ACC4560" w14:textId="77777777" w:rsidR="00316546" w:rsidRPr="00316546" w:rsidRDefault="00316546" w:rsidP="00316546">
      <w:pPr>
        <w:numPr>
          <w:ilvl w:val="0"/>
          <w:numId w:val="72"/>
        </w:numPr>
      </w:pPr>
      <w:r w:rsidRPr="00316546">
        <w:t>Welke conclusie kun je trekken op basis van deze grafieken?</w:t>
      </w:r>
    </w:p>
    <w:p w14:paraId="198E4E17" w14:textId="77777777" w:rsidR="00316546" w:rsidRPr="00316546" w:rsidRDefault="00316546" w:rsidP="00316546">
      <w:pPr>
        <w:numPr>
          <w:ilvl w:val="0"/>
          <w:numId w:val="72"/>
        </w:numPr>
      </w:pPr>
      <w:r w:rsidRPr="00316546">
        <w:t>Combineer je bevindingen uit de voorgaande opgaven en beschrijf de verschillen in de cijfers voor Engels tussen de leerlingen met een CM-profiel en een NT-profiel.</w:t>
      </w:r>
    </w:p>
    <w:p w14:paraId="03569682" w14:textId="77777777" w:rsidR="00316546" w:rsidRPr="00316546" w:rsidRDefault="00316546" w:rsidP="00316546"/>
    <w:p w14:paraId="2BD8BE03" w14:textId="77777777" w:rsidR="00316546" w:rsidRPr="00316546" w:rsidRDefault="00316546" w:rsidP="00316546">
      <w:r w:rsidRPr="00316546">
        <w:rPr>
          <w:noProof/>
        </w:rPr>
        <w:drawing>
          <wp:anchor distT="0" distB="0" distL="114300" distR="114300" simplePos="0" relativeHeight="251681280" behindDoc="0" locked="0" layoutInCell="1" allowOverlap="1" wp14:anchorId="1FCBD023" wp14:editId="68FC9A2A">
            <wp:simplePos x="0" y="0"/>
            <wp:positionH relativeFrom="margin">
              <wp:align>center</wp:align>
            </wp:positionH>
            <wp:positionV relativeFrom="paragraph">
              <wp:posOffset>1270</wp:posOffset>
            </wp:positionV>
            <wp:extent cx="5399405" cy="5334000"/>
            <wp:effectExtent l="0" t="0" r="0" b="0"/>
            <wp:wrapSquare wrapText="bothSides"/>
            <wp:docPr id="70" name="Afbeelding 70" descr="op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g 4-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5334000"/>
                    </a:xfrm>
                    <a:prstGeom prst="rect">
                      <a:avLst/>
                    </a:prstGeom>
                    <a:noFill/>
                    <a:ln>
                      <a:noFill/>
                    </a:ln>
                  </pic:spPr>
                </pic:pic>
              </a:graphicData>
            </a:graphic>
          </wp:anchor>
        </w:drawing>
      </w:r>
    </w:p>
    <w:p w14:paraId="34FE4930" w14:textId="77777777" w:rsidR="00316546" w:rsidRPr="00316546" w:rsidRDefault="00316546" w:rsidP="00316546"/>
    <w:p w14:paraId="1A4A96F3" w14:textId="77777777" w:rsidR="00316546" w:rsidRPr="00316546" w:rsidRDefault="00316546" w:rsidP="00316546">
      <w:pPr>
        <w:rPr>
          <w:b/>
        </w:rPr>
      </w:pPr>
      <w:r w:rsidRPr="00316546">
        <w:rPr>
          <w:b/>
        </w:rPr>
        <w:br w:type="page"/>
      </w:r>
    </w:p>
    <w:bookmarkStart w:id="49" w:name="_Toc428362445"/>
    <w:p w14:paraId="3A8D99F5" w14:textId="77777777" w:rsidR="00853695" w:rsidRDefault="00FE6BCE" w:rsidP="00316546">
      <w:r>
        <w:rPr>
          <w:noProof/>
        </w:rPr>
        <mc:AlternateContent>
          <mc:Choice Requires="wps">
            <w:drawing>
              <wp:anchor distT="0" distB="0" distL="114300" distR="114300" simplePos="0" relativeHeight="251734528" behindDoc="0" locked="0" layoutInCell="1" allowOverlap="1" wp14:anchorId="3DB33A17" wp14:editId="1FC84F5C">
                <wp:simplePos x="0" y="0"/>
                <wp:positionH relativeFrom="margin">
                  <wp:align>center</wp:align>
                </wp:positionH>
                <wp:positionV relativeFrom="paragraph">
                  <wp:posOffset>70485</wp:posOffset>
                </wp:positionV>
                <wp:extent cx="5400040" cy="2620010"/>
                <wp:effectExtent l="9525" t="13335" r="10160" b="5080"/>
                <wp:wrapTopAndBottom/>
                <wp:docPr id="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20010"/>
                        </a:xfrm>
                        <a:prstGeom prst="rect">
                          <a:avLst/>
                        </a:prstGeom>
                        <a:solidFill>
                          <a:srgbClr val="FFDDDD"/>
                        </a:solidFill>
                        <a:ln w="9525">
                          <a:solidFill>
                            <a:srgbClr val="000000"/>
                          </a:solidFill>
                          <a:miter lim="800000"/>
                          <a:headEnd/>
                          <a:tailEnd/>
                        </a:ln>
                      </wps:spPr>
                      <wps:txbx>
                        <w:txbxContent>
                          <w:p w14:paraId="283196D8" w14:textId="77777777" w:rsidR="00467C08" w:rsidRDefault="00467C08" w:rsidP="003E1298">
                            <w:pPr>
                              <w:pStyle w:val="kopdeel"/>
                            </w:pPr>
                            <w:bookmarkStart w:id="50" w:name="_Toc429034611"/>
                            <w:r w:rsidRPr="00316546">
                              <w:t>Antwoord op centrale vraag 1</w:t>
                            </w:r>
                            <w:bookmarkEnd w:id="50"/>
                          </w:p>
                          <w:p w14:paraId="117493B2" w14:textId="77777777" w:rsidR="00467C08" w:rsidRDefault="00467C08" w:rsidP="00853695">
                            <w:r w:rsidRPr="00316546">
                              <w:t>Het percentage onvoldoendes voor Engels is bij de leerlingen in het CM-profiel hoger dan bij de leerlingen in het NT-profiel (</w:t>
                            </w:r>
                            <w:r>
                              <w:t xml:space="preserve">resp. </w:t>
                            </w:r>
                            <w:r w:rsidRPr="00316546">
                              <w:t>30,8</w:t>
                            </w:r>
                            <w:r>
                              <w:t xml:space="preserve"> </w:t>
                            </w:r>
                            <w:r w:rsidRPr="00316546">
                              <w:t>en 10,3</w:t>
                            </w:r>
                            <w:r>
                              <w:t xml:space="preserve"> procent).</w:t>
                            </w:r>
                          </w:p>
                          <w:p w14:paraId="4052C21F" w14:textId="77777777" w:rsidR="00467C08" w:rsidRPr="00316546" w:rsidRDefault="00467C08" w:rsidP="00853695">
                            <w:r w:rsidRPr="00316546">
                              <w:t>De verdeling over de cijfers is bij de leerlingen in het CM-profiel gelijkmatiger dan bij de leerlingen in het NT-profiel. Bij de laatste groep heeft een groot deel van de leerlingen een cijfer tussen de 6,5 en 7. Bij de leerlingen in het CM-profiel zijn de verschillen in frequentie tussen de cijfers veel kleiner. Dit zie je terug in de boxplots, de interkwartielafstand bij de leerlingen in het CM-profiel is groter dan de kwartielafstand bij leerlingen in het NT-profiel.</w:t>
                            </w:r>
                          </w:p>
                          <w:p w14:paraId="41EDEA6A" w14:textId="77777777" w:rsidR="00467C08" w:rsidRPr="00316546" w:rsidRDefault="00467C08" w:rsidP="00853695">
                            <w:r w:rsidRPr="00316546">
                              <w:t xml:space="preserve">Echt hoge cijfers </w:t>
                            </w:r>
                            <w:r>
                              <w:t>(</w:t>
                            </w:r>
                            <w:r w:rsidRPr="00316546">
                              <w:t>boven de 8,5</w:t>
                            </w:r>
                            <w:r>
                              <w:t>)</w:t>
                            </w:r>
                            <w:r w:rsidRPr="00316546">
                              <w:t xml:space="preserve"> komen alleen voor bij leerlingen in het CM-profiel.</w:t>
                            </w:r>
                          </w:p>
                          <w:p w14:paraId="5F46C577" w14:textId="77777777" w:rsidR="00467C08" w:rsidRPr="00316546" w:rsidRDefault="00467C08" w:rsidP="00853695"/>
                          <w:p w14:paraId="391241B8" w14:textId="77777777" w:rsidR="00467C08" w:rsidRDefault="00467C08" w:rsidP="00853695">
                            <w:pPr>
                              <w:rPr>
                                <w:b/>
                              </w:rPr>
                            </w:pPr>
                            <w:r w:rsidRPr="001824BD">
                              <w:rPr>
                                <w:b/>
                              </w:rPr>
                              <w:t>Kanttekening bij deze conclusies</w:t>
                            </w:r>
                          </w:p>
                          <w:p w14:paraId="0C70015F" w14:textId="77777777" w:rsidR="00467C08" w:rsidRPr="001824BD" w:rsidRDefault="00467C08" w:rsidP="00853695">
                            <w:r w:rsidRPr="001824BD">
                              <w:t xml:space="preserve">We hebben hier alleen </w:t>
                            </w:r>
                            <w:r>
                              <w:t xml:space="preserve">gekeken naar de variabele </w:t>
                            </w:r>
                            <w:r w:rsidRPr="001824BD">
                              <w:rPr>
                                <w:rStyle w:val="Subtielebenadrukking"/>
                              </w:rPr>
                              <w:t>cijfer voor Engels</w:t>
                            </w:r>
                            <w:r w:rsidRPr="001824BD">
                              <w:t>. Eigenlijk zou je ook moeten kijken naar het algemene beeld van de leerlingen. Doen ze het op alle vakken ongeveer even goed, zijn er leerlingen die duidelijk uitvallen? Naar dat soort dingen kijken we in de volgende paragraaf.</w:t>
                            </w:r>
                          </w:p>
                          <w:p w14:paraId="3FF13E9A" w14:textId="77777777" w:rsidR="00467C08" w:rsidRPr="00316546" w:rsidRDefault="00467C08" w:rsidP="00853695"/>
                          <w:p w14:paraId="24FB706A"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0;margin-top:5.55pt;width:425.2pt;height:206.3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" fillcolor="#fdd">
                <v:textbox>
                  <w:txbxContent>
                    <w:p w:rsidR="00467C08" w:rsidRDefault="00467C08" w:rsidP="003E1298">
                      <w:pPr>
                        <w:pStyle w:val="kopdeel"/>
                      </w:pPr>
                      <w:bookmarkStart w:id="67" w:name="_Toc429034611"/>
                      <w:r w:rsidRPr="00316546">
                        <w:t>Antwoord op centrale vraag 1</w:t>
                      </w:r>
                      <w:bookmarkEnd w:id="67"/>
                    </w:p>
                    <w:p w:rsidR="00467C08" w:rsidRDefault="00467C08" w:rsidP="00853695">
                      <w:r w:rsidRPr="00316546">
                        <w:t>Het percentage onvoldoendes voor Engels is bij de leerlingen in het CM-profiel hoger dan bij de leerlingen in het NT-profiel (</w:t>
                      </w:r>
                      <w:r>
                        <w:t xml:space="preserve">resp. </w:t>
                      </w:r>
                      <w:r w:rsidRPr="00316546">
                        <w:t>30,8</w:t>
                      </w:r>
                      <w:r>
                        <w:t xml:space="preserve"> </w:t>
                      </w:r>
                      <w:r w:rsidRPr="00316546">
                        <w:t>en 10,3</w:t>
                      </w:r>
                      <w:r>
                        <w:t xml:space="preserve"> procent).</w:t>
                      </w:r>
                    </w:p>
                    <w:p w:rsidR="00467C08" w:rsidRPr="00316546" w:rsidRDefault="00467C08" w:rsidP="00853695">
                      <w:r w:rsidRPr="00316546">
                        <w:t>De verdeling over de cijfers is bij de leerlingen in het CM-profiel gelijkmatiger dan bij de leerlingen in het NT-profiel. Bij de laatste groep heeft een groot deel van de leerlingen een cijfer tussen de 6,5 en 7. Bij de leerlingen in het CM-profiel zijn de verschillen in frequentie tussen de cijfers veel kleiner. Dit zie je terug in de boxplots, de interkwartielafstand bij de leerlingen in het CM-profiel is groter dan de kwartielafstand bij leerlingen in het NT-profiel.</w:t>
                      </w:r>
                    </w:p>
                    <w:p w:rsidR="00467C08" w:rsidRPr="00316546" w:rsidRDefault="00467C08" w:rsidP="00853695">
                      <w:r w:rsidRPr="00316546">
                        <w:t xml:space="preserve">Echt hoge cijfers </w:t>
                      </w:r>
                      <w:r>
                        <w:t>(</w:t>
                      </w:r>
                      <w:r w:rsidRPr="00316546">
                        <w:t>boven de 8,5</w:t>
                      </w:r>
                      <w:r>
                        <w:t>)</w:t>
                      </w:r>
                      <w:r w:rsidRPr="00316546">
                        <w:t xml:space="preserve"> komen alleen voor bij leerlingen in het CM-profiel.</w:t>
                      </w:r>
                    </w:p>
                    <w:p w:rsidR="00467C08" w:rsidRPr="00316546" w:rsidRDefault="00467C08" w:rsidP="00853695"/>
                    <w:p w:rsidR="00467C08" w:rsidRDefault="00467C08" w:rsidP="00853695">
                      <w:pPr>
                        <w:rPr>
                          <w:b/>
                        </w:rPr>
                      </w:pPr>
                      <w:r w:rsidRPr="001824BD">
                        <w:rPr>
                          <w:b/>
                        </w:rPr>
                        <w:t>Kanttekening bij deze conclusies</w:t>
                      </w:r>
                    </w:p>
                    <w:p w:rsidR="00467C08" w:rsidRPr="001824BD" w:rsidRDefault="00467C08" w:rsidP="00853695">
                      <w:r w:rsidRPr="001824BD">
                        <w:t xml:space="preserve">We hebben hier alleen </w:t>
                      </w:r>
                      <w:r>
                        <w:t xml:space="preserve">gekeken naar de variabele </w:t>
                      </w:r>
                      <w:r w:rsidRPr="001824BD">
                        <w:rPr>
                          <w:rStyle w:val="Subtielebenadrukking"/>
                        </w:rPr>
                        <w:t>cijfer voor Engels</w:t>
                      </w:r>
                      <w:r w:rsidRPr="001824BD">
                        <w:t>. Eigenlijk zou je ook moeten kijken naar het algemene beeld van de leerlingen. Doen ze het op alle vakken ongeveer even goed, zijn er leerlingen die duidelijk uitvallen? Naar dat soort dingen kijken we in de volgende paragraaf.</w:t>
                      </w:r>
                    </w:p>
                    <w:p w:rsidR="00467C08" w:rsidRPr="00316546" w:rsidRDefault="00467C08" w:rsidP="00853695"/>
                    <w:p w:rsidR="00467C08" w:rsidRDefault="00467C08"/>
                  </w:txbxContent>
                </v:textbox>
                <w10:wrap type="topAndBottom" anchorx="margin"/>
              </v:shape>
            </w:pict>
          </mc:Fallback>
        </mc:AlternateContent>
      </w:r>
      <w:bookmarkEnd w:id="49"/>
    </w:p>
    <w:p w14:paraId="65580FE3" w14:textId="77777777" w:rsidR="00316546" w:rsidRPr="00316546" w:rsidRDefault="00FE6BCE" w:rsidP="00316546">
      <w:r>
        <w:rPr>
          <w:noProof/>
        </w:rPr>
        <mc:AlternateContent>
          <mc:Choice Requires="wps">
            <w:drawing>
              <wp:anchor distT="0" distB="0" distL="114300" distR="114300" simplePos="0" relativeHeight="251736576" behindDoc="0" locked="0" layoutInCell="1" allowOverlap="1" wp14:anchorId="62994F71" wp14:editId="2E8985C8">
                <wp:simplePos x="0" y="0"/>
                <wp:positionH relativeFrom="margin">
                  <wp:align>center</wp:align>
                </wp:positionH>
                <wp:positionV relativeFrom="paragraph">
                  <wp:posOffset>177165</wp:posOffset>
                </wp:positionV>
                <wp:extent cx="5400040" cy="1355725"/>
                <wp:effectExtent l="9525" t="5715" r="10160" b="10160"/>
                <wp:wrapTopAndBottom/>
                <wp:docPr id="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55725"/>
                        </a:xfrm>
                        <a:prstGeom prst="rect">
                          <a:avLst/>
                        </a:prstGeom>
                        <a:solidFill>
                          <a:srgbClr val="FFDDDD"/>
                        </a:solidFill>
                        <a:ln w="9525">
                          <a:solidFill>
                            <a:srgbClr val="000000"/>
                          </a:solidFill>
                          <a:miter lim="800000"/>
                          <a:headEnd/>
                          <a:tailEnd/>
                        </a:ln>
                      </wps:spPr>
                      <wps:txbx>
                        <w:txbxContent>
                          <w:p w14:paraId="71543D9C" w14:textId="77777777" w:rsidR="00467C08" w:rsidRDefault="00467C08" w:rsidP="003E1298">
                            <w:pPr>
                              <w:pStyle w:val="kopdeel"/>
                            </w:pPr>
                            <w:bookmarkStart w:id="51" w:name="_Toc429034612"/>
                            <w:r w:rsidRPr="00316546">
                              <w:t>Antwoord op centrale vraag 2</w:t>
                            </w:r>
                            <w:bookmarkEnd w:id="51"/>
                          </w:p>
                          <w:p w14:paraId="47CC6D67" w14:textId="77777777" w:rsidR="00467C08" w:rsidRPr="00316546" w:rsidRDefault="00467C08" w:rsidP="00853695">
                            <w:r w:rsidRPr="00316546">
                              <w:t xml:space="preserve">Zoals je in het voorgaande hebt gezien, kun je van veel verschillende representaties gebruik maken om verschillen tussen groepen inzichtelijk te maken. Iedere representatie voegt iets toe, het is nooit voldoende om slechts naar </w:t>
                            </w:r>
                            <w:r>
                              <w:t>één</w:t>
                            </w:r>
                            <w:r w:rsidRPr="00316546">
                              <w:t xml:space="preserve"> representatie te kijken.</w:t>
                            </w:r>
                          </w:p>
                          <w:p w14:paraId="088DD945" w14:textId="77777777" w:rsidR="00467C08" w:rsidRPr="00316546" w:rsidRDefault="00467C08" w:rsidP="00853695">
                            <w:r w:rsidRPr="00316546">
                              <w:t xml:space="preserve">Staafdiagrammen of dotplots geven een goede eerste indruk. Daarna kun je kijken naar boxplots, cumulatieve frequentiepolygonen en de kentallen voor centrum en spreiding. </w:t>
                            </w:r>
                          </w:p>
                          <w:p w14:paraId="44D4DF2B"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0;margin-top:13.95pt;width:425.2pt;height:106.7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" fillcolor="#fdd">
                <v:textbox>
                  <w:txbxContent>
                    <w:p w:rsidR="00467C08" w:rsidRDefault="00467C08" w:rsidP="003E1298">
                      <w:pPr>
                        <w:pStyle w:val="kopdeel"/>
                      </w:pPr>
                      <w:bookmarkStart w:id="69" w:name="_Toc429034612"/>
                      <w:r w:rsidRPr="00316546">
                        <w:t>Antwoord op centrale vraag 2</w:t>
                      </w:r>
                      <w:bookmarkEnd w:id="69"/>
                    </w:p>
                    <w:p w:rsidR="00467C08" w:rsidRPr="00316546" w:rsidRDefault="00467C08" w:rsidP="00853695">
                      <w:r w:rsidRPr="00316546">
                        <w:t xml:space="preserve">Zoals je in het voorgaande hebt gezien, kun je van veel verschillende representaties gebruik maken om verschillen tussen groepen inzichtelijk te maken. Iedere representatie voegt iets toe, het is nooit voldoende om slechts naar </w:t>
                      </w:r>
                      <w:r>
                        <w:t>één</w:t>
                      </w:r>
                      <w:r w:rsidRPr="00316546">
                        <w:t xml:space="preserve"> representatie te kijken.</w:t>
                      </w:r>
                    </w:p>
                    <w:p w:rsidR="00467C08" w:rsidRPr="00316546" w:rsidRDefault="00467C08" w:rsidP="00853695">
                      <w:r w:rsidRPr="00316546">
                        <w:t xml:space="preserve">Staafdiagrammen of dotplots geven een goede eerste indruk. Daarna kun je kijken naar boxplots, cumulatieve frequentiepolygonen en de kentallen voor centrum en spreiding. </w:t>
                      </w:r>
                    </w:p>
                    <w:p w:rsidR="00467C08" w:rsidRDefault="00467C08"/>
                  </w:txbxContent>
                </v:textbox>
                <w10:wrap type="topAndBottom" anchorx="margin"/>
              </v:shape>
            </w:pict>
          </mc:Fallback>
        </mc:AlternateContent>
      </w:r>
    </w:p>
    <w:p w14:paraId="7E666708" w14:textId="77777777" w:rsidR="00316546" w:rsidRPr="00316546" w:rsidRDefault="00316546" w:rsidP="00316546"/>
    <w:p w14:paraId="398B8981" w14:textId="77777777" w:rsidR="00316546" w:rsidRPr="00316546" w:rsidRDefault="00316546" w:rsidP="00316546">
      <w:pPr>
        <w:rPr>
          <w:b/>
        </w:rPr>
      </w:pPr>
      <w:r w:rsidRPr="00316546">
        <w:rPr>
          <w:b/>
        </w:rPr>
        <w:br w:type="page"/>
      </w:r>
    </w:p>
    <w:p w14:paraId="3926ED69" w14:textId="77777777" w:rsidR="00316546" w:rsidRPr="00316546" w:rsidRDefault="003A768D" w:rsidP="005A2748">
      <w:pPr>
        <w:pStyle w:val="Kop3"/>
      </w:pPr>
      <w:bookmarkStart w:id="52" w:name="_Toc429034613"/>
      <w:r w:rsidRPr="003A768D">
        <w:t>§</w:t>
      </w:r>
      <w:r>
        <w:t xml:space="preserve"> </w:t>
      </w:r>
      <w:r w:rsidR="005A2748">
        <w:t>2.</w:t>
      </w:r>
      <w:r w:rsidR="00316546" w:rsidRPr="00316546">
        <w:t>4.4</w:t>
      </w:r>
      <w:r w:rsidR="00FF6933">
        <w:tab/>
      </w:r>
      <w:r>
        <w:tab/>
      </w:r>
      <w:r w:rsidR="00316546" w:rsidRPr="00316546">
        <w:t>Oefenen</w:t>
      </w:r>
      <w:bookmarkEnd w:id="52"/>
    </w:p>
    <w:p w14:paraId="256E9CEE" w14:textId="77777777" w:rsidR="00056358" w:rsidRDefault="00FE6BCE" w:rsidP="00316546">
      <w:r>
        <w:rPr>
          <w:noProof/>
        </w:rPr>
        <mc:AlternateContent>
          <mc:Choice Requires="wps">
            <w:drawing>
              <wp:anchor distT="0" distB="0" distL="114300" distR="114300" simplePos="0" relativeHeight="251701760" behindDoc="0" locked="0" layoutInCell="1" allowOverlap="1" wp14:anchorId="6CDE1A6D" wp14:editId="1FA8C076">
                <wp:simplePos x="0" y="0"/>
                <wp:positionH relativeFrom="margin">
                  <wp:align>center</wp:align>
                </wp:positionH>
                <wp:positionV relativeFrom="paragraph">
                  <wp:posOffset>195580</wp:posOffset>
                </wp:positionV>
                <wp:extent cx="5400040" cy="5683885"/>
                <wp:effectExtent l="9525" t="5080" r="10160" b="6985"/>
                <wp:wrapTopAndBottom/>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83885"/>
                        </a:xfrm>
                        <a:prstGeom prst="rect">
                          <a:avLst/>
                        </a:prstGeom>
                        <a:solidFill>
                          <a:srgbClr val="FFFFCC"/>
                        </a:solidFill>
                        <a:ln w="9525">
                          <a:solidFill>
                            <a:srgbClr val="000000"/>
                          </a:solidFill>
                          <a:miter lim="800000"/>
                          <a:headEnd/>
                          <a:tailEnd/>
                        </a:ln>
                      </wps:spPr>
                      <wps:txbx>
                        <w:txbxContent>
                          <w:p w14:paraId="62569E8E" w14:textId="77777777" w:rsidR="00467C08" w:rsidRDefault="00467C08" w:rsidP="00056358">
                            <w:pPr>
                              <w:pStyle w:val="Kop3"/>
                            </w:pPr>
                            <w:bookmarkStart w:id="53" w:name="_Toc429034614"/>
                            <w:r w:rsidRPr="00316546">
                              <w:t>Voorbeeld</w:t>
                            </w:r>
                            <w:bookmarkEnd w:id="53"/>
                          </w:p>
                          <w:p w14:paraId="300DA04D" w14:textId="77777777" w:rsidR="00467C08" w:rsidRPr="00316546" w:rsidRDefault="00467C08" w:rsidP="00056358">
                            <w:r w:rsidRPr="00316546">
                              <w:t>Bekijk de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14:paraId="15CB8756" w14:textId="77777777" w:rsidR="00467C08" w:rsidRPr="00316546" w:rsidRDefault="00467C08" w:rsidP="00056358">
                            <w:r w:rsidRPr="00316546">
                              <w:t xml:space="preserve">Je wilt nagaan of leerlingen die wiskunde B kiezen beter waren in wiskunde in de onderbouw dan leerlingen die wiskunde A kiezen. Daartoe bekijk je de variabele </w:t>
                            </w:r>
                            <w:r w:rsidRPr="001824BD">
                              <w:rPr>
                                <w:rStyle w:val="Subtielebenadrukking"/>
                              </w:rPr>
                              <w:t>cijfwis</w:t>
                            </w:r>
                            <w:r w:rsidRPr="00316546">
                              <w:t xml:space="preserve"> (het eindcijfer voor wiskunde in havo</w:t>
                            </w:r>
                            <w:r>
                              <w:t xml:space="preserve"> 3</w:t>
                            </w:r>
                            <w:r w:rsidRPr="00316546">
                              <w:t>) voor elk van deze deelgroepen.</w:t>
                            </w:r>
                          </w:p>
                          <w:p w14:paraId="3C13AE28" w14:textId="77777777" w:rsidR="00467C08" w:rsidRPr="00316546" w:rsidRDefault="00467C08" w:rsidP="00056358"/>
                          <w:p w14:paraId="5A0D0C0C" w14:textId="77777777" w:rsidR="00467C08" w:rsidRPr="00316546" w:rsidRDefault="00467C08" w:rsidP="00056358">
                            <w:r>
                              <w:rPr>
                                <w:noProof/>
                              </w:rPr>
                              <w:drawing>
                                <wp:inline distT="0" distB="0" distL="0" distR="0" wp14:anchorId="240A0265" wp14:editId="2F0AA0F4">
                                  <wp:extent cx="5184000" cy="29808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Cijfer3H-A-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4000" cy="2980800"/>
                                          </a:xfrm>
                                          <a:prstGeom prst="rect">
                                            <a:avLst/>
                                          </a:prstGeom>
                                          <a:noFill/>
                                          <a:ln>
                                            <a:noFill/>
                                          </a:ln>
                                        </pic:spPr>
                                      </pic:pic>
                                    </a:graphicData>
                                  </a:graphic>
                                </wp:inline>
                              </w:drawing>
                            </w:r>
                          </w:p>
                          <w:p w14:paraId="41940831" w14:textId="77777777" w:rsidR="00467C08" w:rsidRDefault="00467C08" w:rsidP="00056358"/>
                          <w:p w14:paraId="670B25DA" w14:textId="77777777" w:rsidR="00467C08" w:rsidRPr="00316546" w:rsidRDefault="00467C08" w:rsidP="00056358">
                            <w:r w:rsidRPr="00316546">
                              <w:t xml:space="preserve">Het linker diagram lijkt redelijk symmetrisch met als </w:t>
                            </w:r>
                            <w:r>
                              <w:t>top het cijfer 8.</w:t>
                            </w:r>
                            <w:r>
                              <w:br/>
                            </w:r>
                            <w:r w:rsidRPr="00316546">
                              <w:t>De mediaan van deze gegevens is 8 en het gemiddelde is 7,7.</w:t>
                            </w:r>
                          </w:p>
                          <w:p w14:paraId="31B8052C" w14:textId="77777777" w:rsidR="00467C08" w:rsidRPr="00316546" w:rsidRDefault="00467C08" w:rsidP="00056358">
                            <w:r w:rsidRPr="00316546">
                              <w:t>Het rechterdiagram is in het midden meer gelijkmatig en er is geen echte top. De mediaan van deze gegevens is 7 en het gemiddelde 6,9. Het cijfer 10 wijkt behoorlijk veel af van de andere cijfers, maar is nog net geen uitschieter.</w:t>
                            </w:r>
                          </w:p>
                          <w:p w14:paraId="7BAB2ED0" w14:textId="77777777" w:rsidR="00467C08" w:rsidRPr="00316546" w:rsidRDefault="00467C08" w:rsidP="00056358"/>
                          <w:p w14:paraId="712FECDA" w14:textId="77777777" w:rsidR="00467C08" w:rsidRPr="00316546" w:rsidRDefault="00467C08" w:rsidP="00056358">
                            <w:r w:rsidRPr="00316546">
                              <w:t xml:space="preserve">Op de volgende pagina </w:t>
                            </w:r>
                            <w:r>
                              <w:t>staan</w:t>
                            </w:r>
                            <w:r w:rsidRPr="00316546">
                              <w:t xml:space="preserve"> de somfrequentiepolygonen van beide verdelingen</w:t>
                            </w:r>
                            <w:r>
                              <w:t>.</w:t>
                            </w:r>
                          </w:p>
                          <w:p w14:paraId="569E5ACF"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0;margin-top:15.4pt;width:425.2pt;height:447.5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" fillcolor="#ffc">
                <v:textbox>
                  <w:txbxContent>
                    <w:p w:rsidR="00467C08" w:rsidRDefault="00467C08" w:rsidP="00056358">
                      <w:pPr>
                        <w:pStyle w:val="Kop3"/>
                      </w:pPr>
                      <w:bookmarkStart w:id="72" w:name="_Toc429034614"/>
                      <w:r w:rsidRPr="00316546">
                        <w:t>Voorbeeld</w:t>
                      </w:r>
                      <w:bookmarkEnd w:id="72"/>
                    </w:p>
                    <w:p w:rsidR="00467C08" w:rsidRPr="00316546" w:rsidRDefault="00467C08" w:rsidP="00056358">
                      <w:r w:rsidRPr="00316546">
                        <w:t>Bekijk de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rsidR="00467C08" w:rsidRPr="00316546" w:rsidRDefault="00467C08" w:rsidP="00056358">
                      <w:r w:rsidRPr="00316546">
                        <w:t xml:space="preserve">Je wilt nagaan of leerlingen die wiskunde B kiezen beter waren in wiskunde in de onderbouw dan leerlingen die wiskunde A kiezen. Daartoe bekijk je de variabele </w:t>
                      </w:r>
                      <w:r w:rsidRPr="001824BD">
                        <w:rPr>
                          <w:rStyle w:val="Subtielebenadrukking"/>
                        </w:rPr>
                        <w:t>cijfwis</w:t>
                      </w:r>
                      <w:r w:rsidRPr="00316546">
                        <w:t xml:space="preserve"> (het eindcijfer voor wiskunde in havo</w:t>
                      </w:r>
                      <w:r>
                        <w:t xml:space="preserve"> 3</w:t>
                      </w:r>
                      <w:r w:rsidRPr="00316546">
                        <w:t>) voor elk van deze deelgroepen.</w:t>
                      </w:r>
                    </w:p>
                    <w:p w:rsidR="00467C08" w:rsidRPr="00316546" w:rsidRDefault="00467C08" w:rsidP="00056358"/>
                    <w:p w:rsidR="00467C08" w:rsidRPr="00316546" w:rsidRDefault="00467C08" w:rsidP="00056358">
                      <w:r>
                        <w:rPr>
                          <w:noProof/>
                        </w:rPr>
                        <w:drawing>
                          <wp:inline distT="0" distB="0" distL="0" distR="0" wp14:anchorId="56ECBADC" wp14:editId="52C95B85">
                            <wp:extent cx="5184000" cy="29808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Cijfer3H-A-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84000" cy="2980800"/>
                                    </a:xfrm>
                                    <a:prstGeom prst="rect">
                                      <a:avLst/>
                                    </a:prstGeom>
                                    <a:noFill/>
                                    <a:ln>
                                      <a:noFill/>
                                    </a:ln>
                                  </pic:spPr>
                                </pic:pic>
                              </a:graphicData>
                            </a:graphic>
                          </wp:inline>
                        </w:drawing>
                      </w:r>
                    </w:p>
                    <w:p w:rsidR="00467C08" w:rsidRDefault="00467C08" w:rsidP="00056358"/>
                    <w:p w:rsidR="00467C08" w:rsidRPr="00316546" w:rsidRDefault="00467C08" w:rsidP="00056358">
                      <w:r w:rsidRPr="00316546">
                        <w:t xml:space="preserve">Het linker diagram lijkt redelijk symmetrisch met als </w:t>
                      </w:r>
                      <w:r>
                        <w:t>top het cijfer 8.</w:t>
                      </w:r>
                      <w:r>
                        <w:br/>
                      </w:r>
                      <w:r w:rsidRPr="00316546">
                        <w:t>De mediaan van deze gegevens is 8 en het gemiddelde is 7,7.</w:t>
                      </w:r>
                    </w:p>
                    <w:p w:rsidR="00467C08" w:rsidRPr="00316546" w:rsidRDefault="00467C08" w:rsidP="00056358">
                      <w:r w:rsidRPr="00316546">
                        <w:t>Het rechterdiagram is in het midden meer gelijkmatig en er is geen echte top. De mediaan van deze gegevens is 7 en het gemiddelde 6,9. Het cijfer 10 wijkt behoorlijk veel af van de andere cijfers, maar is nog net geen uitschieter.</w:t>
                      </w:r>
                    </w:p>
                    <w:p w:rsidR="00467C08" w:rsidRPr="00316546" w:rsidRDefault="00467C08" w:rsidP="00056358"/>
                    <w:p w:rsidR="00467C08" w:rsidRPr="00316546" w:rsidRDefault="00467C08" w:rsidP="00056358">
                      <w:r w:rsidRPr="00316546">
                        <w:t xml:space="preserve">Op de volgende pagina </w:t>
                      </w:r>
                      <w:r>
                        <w:t>staan</w:t>
                      </w:r>
                      <w:r w:rsidRPr="00316546">
                        <w:t xml:space="preserve"> de somfrequentiepolygonen van beide verdelingen</w:t>
                      </w:r>
                      <w:r>
                        <w:t>.</w:t>
                      </w:r>
                    </w:p>
                    <w:p w:rsidR="00467C08" w:rsidRDefault="00467C08"/>
                  </w:txbxContent>
                </v:textbox>
                <w10:wrap type="topAndBottom" anchorx="margin"/>
              </v:shape>
            </w:pict>
          </mc:Fallback>
        </mc:AlternateContent>
      </w:r>
    </w:p>
    <w:p w14:paraId="1F870A63" w14:textId="77777777" w:rsidR="00316546" w:rsidRPr="00316546" w:rsidRDefault="00316546" w:rsidP="00316546"/>
    <w:p w14:paraId="1AA64D16" w14:textId="77777777" w:rsidR="00316546" w:rsidRPr="00316546" w:rsidRDefault="00316546" w:rsidP="00316546">
      <w:r w:rsidRPr="00316546">
        <w:br w:type="page"/>
      </w:r>
    </w:p>
    <w:p w14:paraId="78E805A7" w14:textId="77777777" w:rsidR="003E1298" w:rsidRDefault="00FE6BCE">
      <w:r>
        <w:rPr>
          <w:noProof/>
        </w:rPr>
        <mc:AlternateContent>
          <mc:Choice Requires="wps">
            <w:drawing>
              <wp:anchor distT="0" distB="0" distL="114300" distR="114300" simplePos="0" relativeHeight="251703808" behindDoc="0" locked="0" layoutInCell="1" allowOverlap="1" wp14:anchorId="27EC21E5" wp14:editId="28DD1C6B">
                <wp:simplePos x="0" y="0"/>
                <wp:positionH relativeFrom="column">
                  <wp:posOffset>-53975</wp:posOffset>
                </wp:positionH>
                <wp:positionV relativeFrom="paragraph">
                  <wp:posOffset>26035</wp:posOffset>
                </wp:positionV>
                <wp:extent cx="5400040" cy="3837305"/>
                <wp:effectExtent l="12700" t="6985" r="6985" b="13335"/>
                <wp:wrapTopAndBottom/>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37305"/>
                        </a:xfrm>
                        <a:prstGeom prst="rect">
                          <a:avLst/>
                        </a:prstGeom>
                        <a:solidFill>
                          <a:srgbClr val="FFFFCC"/>
                        </a:solidFill>
                        <a:ln w="9525">
                          <a:solidFill>
                            <a:srgbClr val="000000"/>
                          </a:solidFill>
                          <a:miter lim="800000"/>
                          <a:headEnd/>
                          <a:tailEnd/>
                        </a:ln>
                      </wps:spPr>
                      <wps:txbx>
                        <w:txbxContent>
                          <w:p w14:paraId="0F716C34" w14:textId="77777777" w:rsidR="00467C08" w:rsidRPr="00316546" w:rsidRDefault="00467C08" w:rsidP="00056358">
                            <w:r>
                              <w:rPr>
                                <w:noProof/>
                              </w:rPr>
                              <w:drawing>
                                <wp:inline distT="0" distB="0" distL="0" distR="0" wp14:anchorId="45CD7653" wp14:editId="76412524">
                                  <wp:extent cx="5085080" cy="2823210"/>
                                  <wp:effectExtent l="0" t="0" r="0" b="0"/>
                                  <wp:docPr id="56" name="Afbeelding 56"/>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rotWithShape="1">
                                          <a:blip r:embed="rId89" cstate="print">
                                            <a:extLst>
                                              <a:ext uri="{28A0092B-C50C-407E-A947-70E740481C1C}">
                                                <a14:useLocalDpi xmlns:a14="http://schemas.microsoft.com/office/drawing/2010/main" val="0"/>
                                              </a:ext>
                                            </a:extLst>
                                          </a:blip>
                                          <a:srcRect l="1451" t="2108" r="912" b="1639"/>
                                          <a:stretch/>
                                        </pic:blipFill>
                                        <pic:spPr bwMode="auto">
                                          <a:xfrm>
                                            <a:off x="0" y="0"/>
                                            <a:ext cx="5085080" cy="2823210"/>
                                          </a:xfrm>
                                          <a:prstGeom prst="rect">
                                            <a:avLst/>
                                          </a:prstGeom>
                                          <a:noFill/>
                                          <a:ln>
                                            <a:noFill/>
                                          </a:ln>
                                          <a:extLst>
                                            <a:ext uri="{53640926-AAD7-44D8-BBD7-CCE9431645EC}">
                                              <a14:shadowObscured xmlns:a14="http://schemas.microsoft.com/office/drawing/2010/main"/>
                                            </a:ext>
                                          </a:extLst>
                                        </pic:spPr>
                                      </pic:pic>
                                    </a:graphicData>
                                  </a:graphic>
                                </wp:inline>
                              </w:drawing>
                            </w:r>
                          </w:p>
                          <w:p w14:paraId="0D50B86C" w14:textId="77777777" w:rsidR="00467C08" w:rsidRDefault="00467C08" w:rsidP="00056358"/>
                          <w:p w14:paraId="6CBFBD2E" w14:textId="77777777" w:rsidR="00467C08" w:rsidRPr="00316546" w:rsidRDefault="00467C08" w:rsidP="00056358">
                            <w:r w:rsidRPr="00316546">
                              <w:t>Nu zie je dat de wiskunde B</w:t>
                            </w:r>
                            <w:r>
                              <w:t>-</w:t>
                            </w:r>
                            <w:r w:rsidRPr="00316546">
                              <w:t>leerlingen stelselmatig hogere cijfers hebben (op de uitschieter na). Ongeveer 40</w:t>
                            </w:r>
                            <w:r>
                              <w:t xml:space="preserve"> procent</w:t>
                            </w:r>
                            <w:r w:rsidRPr="00316546">
                              <w:t xml:space="preserve"> van de A-leerlingen had bijvoorbeeld een wiskundecijfer van 6 of lager, tegen nog geen 10</w:t>
                            </w:r>
                            <w:r>
                              <w:t xml:space="preserve"> procent</w:t>
                            </w:r>
                            <w:r w:rsidRPr="00316546">
                              <w:t xml:space="preserve"> van de B-leerlingen.</w:t>
                            </w:r>
                          </w:p>
                          <w:p w14:paraId="12C98586"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4.25pt;margin-top:2.05pt;width:425.2pt;height:30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" fillcolor="#ffc">
                <v:textbox>
                  <w:txbxContent>
                    <w:p w:rsidR="00467C08" w:rsidRPr="00316546" w:rsidRDefault="00467C08" w:rsidP="00056358">
                      <w:r>
                        <w:rPr>
                          <w:noProof/>
                        </w:rPr>
                        <w:drawing>
                          <wp:inline distT="0" distB="0" distL="0" distR="0" wp14:anchorId="37F0A54D" wp14:editId="26023BDD">
                            <wp:extent cx="5085080" cy="2823210"/>
                            <wp:effectExtent l="0" t="0" r="0" b="0"/>
                            <wp:docPr id="56" name="Afbeelding 56"/>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rotWithShape="1">
                                    <a:blip r:embed="rId90" cstate="print">
                                      <a:extLst>
                                        <a:ext uri="{28A0092B-C50C-407E-A947-70E740481C1C}">
                                          <a14:useLocalDpi xmlns:a14="http://schemas.microsoft.com/office/drawing/2010/main" val="0"/>
                                        </a:ext>
                                      </a:extLst>
                                    </a:blip>
                                    <a:srcRect l="1451" t="2108" r="912" b="1639"/>
                                    <a:stretch/>
                                  </pic:blipFill>
                                  <pic:spPr bwMode="auto">
                                    <a:xfrm>
                                      <a:off x="0" y="0"/>
                                      <a:ext cx="5085080" cy="2823210"/>
                                    </a:xfrm>
                                    <a:prstGeom prst="rect">
                                      <a:avLst/>
                                    </a:prstGeom>
                                    <a:noFill/>
                                    <a:ln>
                                      <a:noFill/>
                                    </a:ln>
                                    <a:extLst>
                                      <a:ext uri="{53640926-AAD7-44D8-BBD7-CCE9431645EC}">
                                        <a14:shadowObscured xmlns:a14="http://schemas.microsoft.com/office/drawing/2010/main"/>
                                      </a:ext>
                                    </a:extLst>
                                  </pic:spPr>
                                </pic:pic>
                              </a:graphicData>
                            </a:graphic>
                          </wp:inline>
                        </w:drawing>
                      </w:r>
                    </w:p>
                    <w:p w:rsidR="00467C08" w:rsidRDefault="00467C08" w:rsidP="00056358"/>
                    <w:p w:rsidR="00467C08" w:rsidRPr="00316546" w:rsidRDefault="00467C08" w:rsidP="00056358">
                      <w:r w:rsidRPr="00316546">
                        <w:t>Nu zie je dat de wiskunde B</w:t>
                      </w:r>
                      <w:r>
                        <w:t>-</w:t>
                      </w:r>
                      <w:r w:rsidRPr="00316546">
                        <w:t>leerlingen stelselmatig hogere cijfers hebben (op de uitschieter na). Ongeveer 40</w:t>
                      </w:r>
                      <w:r>
                        <w:t xml:space="preserve"> procent</w:t>
                      </w:r>
                      <w:r w:rsidRPr="00316546">
                        <w:t xml:space="preserve"> van de A-leerlingen had bijvoorbeeld een wiskundecijfer van 6 of lager, tegen nog geen 10</w:t>
                      </w:r>
                      <w:r>
                        <w:t xml:space="preserve"> procent</w:t>
                      </w:r>
                      <w:r w:rsidRPr="00316546">
                        <w:t xml:space="preserve"> van de B-leerlingen.</w:t>
                      </w:r>
                    </w:p>
                    <w:p w:rsidR="00467C08" w:rsidRDefault="00467C08"/>
                  </w:txbxContent>
                </v:textbox>
                <w10:wrap type="topAndBottom"/>
              </v:shape>
            </w:pict>
          </mc:Fallback>
        </mc:AlternateContent>
      </w:r>
    </w:p>
    <w:p w14:paraId="782DCE80" w14:textId="77777777" w:rsidR="00DE4056" w:rsidRPr="00316546" w:rsidRDefault="00DE4056" w:rsidP="00316546"/>
    <w:p w14:paraId="10580801" w14:textId="77777777" w:rsidR="00316546" w:rsidRPr="00316546" w:rsidRDefault="00316546" w:rsidP="00316546">
      <w:r w:rsidRPr="00316546">
        <w:rPr>
          <w:b/>
        </w:rPr>
        <w:t xml:space="preserve">Opgave </w:t>
      </w:r>
      <w:r w:rsidR="008A09C5">
        <w:rPr>
          <w:b/>
        </w:rPr>
        <w:t>69</w:t>
      </w:r>
    </w:p>
    <w:p w14:paraId="1C37B973" w14:textId="77777777" w:rsidR="00316546" w:rsidRPr="00316546" w:rsidRDefault="00316546" w:rsidP="00316546">
      <w:r w:rsidRPr="00316546">
        <w:t>Bekijk het voorbeeld. Alle percentages zijn gehele getallen.</w:t>
      </w:r>
    </w:p>
    <w:p w14:paraId="20D23544" w14:textId="77777777" w:rsidR="00316546" w:rsidRPr="00316546" w:rsidRDefault="00316546" w:rsidP="00316546">
      <w:pPr>
        <w:numPr>
          <w:ilvl w:val="0"/>
          <w:numId w:val="73"/>
        </w:numPr>
      </w:pPr>
      <w:r w:rsidRPr="00316546">
        <w:t>Waarom kun je geen van beide verdelingen scheef noemen?</w:t>
      </w:r>
    </w:p>
    <w:p w14:paraId="3B5225EE" w14:textId="77777777" w:rsidR="00316546" w:rsidRPr="00316546" w:rsidRDefault="00316546" w:rsidP="00316546">
      <w:pPr>
        <w:numPr>
          <w:ilvl w:val="0"/>
          <w:numId w:val="73"/>
        </w:numPr>
      </w:pPr>
      <w:r w:rsidRPr="00316546">
        <w:t>Reken de gemiddelden en de medianen van beide verdelingen na.</w:t>
      </w:r>
    </w:p>
    <w:p w14:paraId="5985E617" w14:textId="77777777" w:rsidR="00316546" w:rsidRPr="00316546" w:rsidRDefault="00316546" w:rsidP="00316546">
      <w:pPr>
        <w:numPr>
          <w:ilvl w:val="0"/>
          <w:numId w:val="73"/>
        </w:numPr>
      </w:pPr>
      <w:r w:rsidRPr="00316546">
        <w:t xml:space="preserve">De somfrequenties zijn uitgezet tegen de gehele cijfers 5, 6, 7, … </w:t>
      </w:r>
      <w:r w:rsidRPr="00316546">
        <w:br/>
        <w:t>Is dat hier correct?</w:t>
      </w:r>
    </w:p>
    <w:p w14:paraId="00D8D6E7" w14:textId="77777777" w:rsidR="00316546" w:rsidRPr="00316546" w:rsidRDefault="00316546" w:rsidP="00316546">
      <w:pPr>
        <w:numPr>
          <w:ilvl w:val="0"/>
          <w:numId w:val="73"/>
        </w:numPr>
      </w:pPr>
      <w:r w:rsidRPr="00316546">
        <w:t>Ongeveer 70</w:t>
      </w:r>
      <w:r w:rsidR="00BD464E">
        <w:t xml:space="preserve"> procent</w:t>
      </w:r>
      <w:r w:rsidRPr="00316546">
        <w:t xml:space="preserve"> van de leerlingen met wi</w:t>
      </w:r>
      <w:r w:rsidR="00BD464E">
        <w:t xml:space="preserve">skunde </w:t>
      </w:r>
      <w:r w:rsidRPr="00316546">
        <w:t xml:space="preserve">A </w:t>
      </w:r>
      <w:r w:rsidR="00130B53">
        <w:t>heeft</w:t>
      </w:r>
      <w:r w:rsidR="00130B53" w:rsidRPr="00316546">
        <w:t xml:space="preserve"> </w:t>
      </w:r>
      <w:r w:rsidRPr="00316546">
        <w:t>een cijfer van 7 of lager.</w:t>
      </w:r>
      <w:r w:rsidR="00230CFF">
        <w:br/>
      </w:r>
      <w:r w:rsidRPr="00316546">
        <w:t xml:space="preserve">Hoeveel </w:t>
      </w:r>
      <w:r w:rsidR="00BD464E">
        <w:t>procent</w:t>
      </w:r>
      <w:r w:rsidR="00BD464E" w:rsidRPr="00316546">
        <w:t xml:space="preserve"> </w:t>
      </w:r>
      <w:r w:rsidRPr="00316546">
        <w:t>van de leerlingen met wi</w:t>
      </w:r>
      <w:r w:rsidR="00BD464E">
        <w:t xml:space="preserve">skunde </w:t>
      </w:r>
      <w:r w:rsidRPr="00316546">
        <w:t xml:space="preserve">B </w:t>
      </w:r>
      <w:r w:rsidR="00130B53">
        <w:t>heeft</w:t>
      </w:r>
      <w:r w:rsidR="00130B53" w:rsidRPr="00316546">
        <w:t xml:space="preserve"> </w:t>
      </w:r>
      <w:r w:rsidRPr="00316546">
        <w:t xml:space="preserve">zo’n cijfer? </w:t>
      </w:r>
    </w:p>
    <w:p w14:paraId="19B90787" w14:textId="77777777" w:rsidR="00316546" w:rsidRDefault="00316546" w:rsidP="00316546"/>
    <w:p w14:paraId="6A6294F1" w14:textId="77777777" w:rsidR="009F5118" w:rsidRPr="00316546" w:rsidRDefault="009F5118" w:rsidP="00316546"/>
    <w:p w14:paraId="62F8D128" w14:textId="77777777" w:rsidR="00316546" w:rsidRPr="00316546" w:rsidRDefault="00316546" w:rsidP="00316546">
      <w:pPr>
        <w:rPr>
          <w:b/>
        </w:rPr>
      </w:pPr>
      <w:r w:rsidRPr="00316546">
        <w:rPr>
          <w:b/>
        </w:rPr>
        <w:br w:type="page"/>
        <w:t xml:space="preserve">Opgave </w:t>
      </w:r>
      <w:r w:rsidR="008A09C5">
        <w:rPr>
          <w:b/>
        </w:rPr>
        <w:t>70</w:t>
      </w:r>
    </w:p>
    <w:p w14:paraId="7E7CC764" w14:textId="77777777" w:rsidR="00316546" w:rsidRPr="00316546" w:rsidRDefault="00316546" w:rsidP="00316546">
      <w:r w:rsidRPr="00316546">
        <w:t xml:space="preserve">Je ziet </w:t>
      </w:r>
      <w:r w:rsidR="00DF732E">
        <w:t>in de tabel hieronder</w:t>
      </w:r>
      <w:r w:rsidRPr="00316546">
        <w:t xml:space="preserve"> de frequenties (in procenten) van de lengtes van de meisjes en de jongens uit de dataset </w:t>
      </w:r>
      <w:r w:rsidRPr="001824BD">
        <w:rPr>
          <w:rStyle w:val="Titelvanboek"/>
        </w:rPr>
        <w:sym w:font="Wingdings 3" w:char="F075"/>
      </w:r>
      <w:r w:rsidRPr="001824BD">
        <w:rPr>
          <w:rStyle w:val="Titelvanboek"/>
        </w:rPr>
        <w:t>Gegevens154Leerlingen</w:t>
      </w:r>
      <w:r w:rsidRPr="00316546">
        <w:t>.</w:t>
      </w:r>
    </w:p>
    <w:p w14:paraId="13FA3BB2" w14:textId="77777777" w:rsidR="00316546" w:rsidRPr="00316546" w:rsidRDefault="00316546" w:rsidP="003165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987"/>
        <w:gridCol w:w="987"/>
      </w:tblGrid>
      <w:tr w:rsidR="00316546" w:rsidRPr="00316546" w14:paraId="0377E7A3" w14:textId="77777777" w:rsidTr="001824BD">
        <w:tc>
          <w:tcPr>
            <w:tcW w:w="0" w:type="auto"/>
            <w:shd w:val="clear" w:color="auto" w:fill="auto"/>
          </w:tcPr>
          <w:p w14:paraId="01D0D297" w14:textId="77777777" w:rsidR="00316546" w:rsidRPr="001824BD" w:rsidRDefault="00316546" w:rsidP="001824BD">
            <w:pPr>
              <w:rPr>
                <w:b/>
              </w:rPr>
            </w:pPr>
            <w:r w:rsidRPr="001824BD">
              <w:rPr>
                <w:b/>
              </w:rPr>
              <w:t>Lengte</w:t>
            </w:r>
            <w:r w:rsidR="00D229CC">
              <w:rPr>
                <w:b/>
              </w:rPr>
              <w:t>-</w:t>
            </w:r>
            <w:r w:rsidR="00D229CC">
              <w:rPr>
                <w:b/>
              </w:rPr>
              <w:br/>
            </w:r>
            <w:r w:rsidRPr="001824BD">
              <w:rPr>
                <w:b/>
              </w:rPr>
              <w:t>klassen</w:t>
            </w:r>
          </w:p>
        </w:tc>
        <w:tc>
          <w:tcPr>
            <w:tcW w:w="0" w:type="auto"/>
            <w:shd w:val="clear" w:color="auto" w:fill="auto"/>
          </w:tcPr>
          <w:p w14:paraId="432BA3CD" w14:textId="77777777" w:rsidR="00316546" w:rsidRPr="001824BD" w:rsidRDefault="00BD464E" w:rsidP="001824BD">
            <w:pPr>
              <w:jc w:val="center"/>
              <w:rPr>
                <w:b/>
              </w:rPr>
            </w:pPr>
            <w:r w:rsidRPr="001824BD">
              <w:rPr>
                <w:b/>
              </w:rPr>
              <w:t>R</w:t>
            </w:r>
            <w:r w:rsidR="00316546" w:rsidRPr="001824BD">
              <w:rPr>
                <w:b/>
              </w:rPr>
              <w:t>el. freq.</w:t>
            </w:r>
            <w:r w:rsidR="00D229CC">
              <w:rPr>
                <w:b/>
              </w:rPr>
              <w:br/>
            </w:r>
            <w:r w:rsidR="00316546" w:rsidRPr="001824BD">
              <w:rPr>
                <w:b/>
              </w:rPr>
              <w:t>jongens</w:t>
            </w:r>
          </w:p>
        </w:tc>
        <w:tc>
          <w:tcPr>
            <w:tcW w:w="0" w:type="auto"/>
            <w:shd w:val="clear" w:color="auto" w:fill="auto"/>
          </w:tcPr>
          <w:p w14:paraId="7C37CB1C" w14:textId="77777777" w:rsidR="00316546" w:rsidRPr="001824BD" w:rsidRDefault="00BD464E" w:rsidP="001824BD">
            <w:pPr>
              <w:jc w:val="center"/>
              <w:rPr>
                <w:b/>
              </w:rPr>
            </w:pPr>
            <w:r w:rsidRPr="001824BD">
              <w:rPr>
                <w:b/>
              </w:rPr>
              <w:t>R</w:t>
            </w:r>
            <w:r w:rsidR="00316546" w:rsidRPr="001824BD">
              <w:rPr>
                <w:b/>
              </w:rPr>
              <w:t>el. freq.</w:t>
            </w:r>
            <w:r w:rsidR="00D229CC">
              <w:rPr>
                <w:b/>
              </w:rPr>
              <w:br/>
            </w:r>
            <w:r w:rsidR="00316546" w:rsidRPr="001824BD">
              <w:rPr>
                <w:b/>
              </w:rPr>
              <w:t>meisjes</w:t>
            </w:r>
          </w:p>
        </w:tc>
      </w:tr>
      <w:tr w:rsidR="00316546" w:rsidRPr="00316546" w14:paraId="38FCF04F" w14:textId="77777777" w:rsidTr="001824BD">
        <w:tc>
          <w:tcPr>
            <w:tcW w:w="0" w:type="auto"/>
            <w:shd w:val="clear" w:color="auto" w:fill="auto"/>
          </w:tcPr>
          <w:p w14:paraId="29FE1270" w14:textId="77777777" w:rsidR="00316546" w:rsidRPr="00316546" w:rsidRDefault="00316546" w:rsidP="001824BD">
            <w:r w:rsidRPr="00316546">
              <w:t>155</w:t>
            </w:r>
            <w:r w:rsidR="00D36897">
              <w:t>-&lt;</w:t>
            </w:r>
            <w:r w:rsidRPr="00316546">
              <w:t>160</w:t>
            </w:r>
          </w:p>
        </w:tc>
        <w:tc>
          <w:tcPr>
            <w:tcW w:w="0" w:type="auto"/>
            <w:shd w:val="clear" w:color="auto" w:fill="auto"/>
          </w:tcPr>
          <w:p w14:paraId="13160B56" w14:textId="77777777" w:rsidR="00316546" w:rsidRPr="00316546" w:rsidRDefault="00316546" w:rsidP="001824BD">
            <w:pPr>
              <w:jc w:val="right"/>
            </w:pPr>
            <w:r w:rsidRPr="00316546">
              <w:t>0</w:t>
            </w:r>
          </w:p>
        </w:tc>
        <w:tc>
          <w:tcPr>
            <w:tcW w:w="0" w:type="auto"/>
            <w:shd w:val="clear" w:color="auto" w:fill="auto"/>
          </w:tcPr>
          <w:p w14:paraId="4FBDA201" w14:textId="77777777" w:rsidR="00316546" w:rsidRPr="00316546" w:rsidRDefault="00316546" w:rsidP="001824BD">
            <w:pPr>
              <w:jc w:val="right"/>
            </w:pPr>
            <w:r w:rsidRPr="00316546">
              <w:t>7</w:t>
            </w:r>
          </w:p>
        </w:tc>
      </w:tr>
      <w:tr w:rsidR="00316546" w:rsidRPr="00316546" w14:paraId="46658D01" w14:textId="77777777" w:rsidTr="001824BD">
        <w:tc>
          <w:tcPr>
            <w:tcW w:w="0" w:type="auto"/>
            <w:shd w:val="clear" w:color="auto" w:fill="auto"/>
          </w:tcPr>
          <w:p w14:paraId="5A9BC869" w14:textId="77777777" w:rsidR="00316546" w:rsidRPr="00316546" w:rsidRDefault="00316546" w:rsidP="001824BD">
            <w:r w:rsidRPr="00316546">
              <w:t>160</w:t>
            </w:r>
            <w:r w:rsidR="00D36897">
              <w:t>-&lt;</w:t>
            </w:r>
            <w:r w:rsidRPr="00316546">
              <w:t>165</w:t>
            </w:r>
          </w:p>
        </w:tc>
        <w:tc>
          <w:tcPr>
            <w:tcW w:w="0" w:type="auto"/>
            <w:shd w:val="clear" w:color="auto" w:fill="auto"/>
          </w:tcPr>
          <w:p w14:paraId="25644973" w14:textId="77777777" w:rsidR="00316546" w:rsidRPr="00316546" w:rsidRDefault="00316546" w:rsidP="001824BD">
            <w:pPr>
              <w:jc w:val="right"/>
            </w:pPr>
            <w:r w:rsidRPr="00316546">
              <w:t>1</w:t>
            </w:r>
          </w:p>
        </w:tc>
        <w:tc>
          <w:tcPr>
            <w:tcW w:w="0" w:type="auto"/>
            <w:shd w:val="clear" w:color="auto" w:fill="auto"/>
          </w:tcPr>
          <w:p w14:paraId="13628A6F" w14:textId="77777777" w:rsidR="00316546" w:rsidRPr="00316546" w:rsidRDefault="00316546" w:rsidP="001824BD">
            <w:pPr>
              <w:jc w:val="right"/>
            </w:pPr>
            <w:r w:rsidRPr="00316546">
              <w:t>8</w:t>
            </w:r>
          </w:p>
        </w:tc>
      </w:tr>
      <w:tr w:rsidR="00316546" w:rsidRPr="00316546" w14:paraId="584CAD7C" w14:textId="77777777" w:rsidTr="001824BD">
        <w:tc>
          <w:tcPr>
            <w:tcW w:w="0" w:type="auto"/>
            <w:shd w:val="clear" w:color="auto" w:fill="auto"/>
          </w:tcPr>
          <w:p w14:paraId="40DF408C" w14:textId="77777777" w:rsidR="00316546" w:rsidRPr="00316546" w:rsidRDefault="00316546" w:rsidP="001824BD">
            <w:r w:rsidRPr="00316546">
              <w:t>165</w:t>
            </w:r>
            <w:r w:rsidR="00D36897">
              <w:t>-&lt;</w:t>
            </w:r>
            <w:r w:rsidRPr="00316546">
              <w:t>170</w:t>
            </w:r>
          </w:p>
        </w:tc>
        <w:tc>
          <w:tcPr>
            <w:tcW w:w="0" w:type="auto"/>
            <w:shd w:val="clear" w:color="auto" w:fill="auto"/>
          </w:tcPr>
          <w:p w14:paraId="4FBC04E3" w14:textId="77777777" w:rsidR="00316546" w:rsidRPr="00316546" w:rsidRDefault="00316546" w:rsidP="001824BD">
            <w:pPr>
              <w:jc w:val="right"/>
            </w:pPr>
            <w:r w:rsidRPr="00316546">
              <w:t>3</w:t>
            </w:r>
          </w:p>
        </w:tc>
        <w:tc>
          <w:tcPr>
            <w:tcW w:w="0" w:type="auto"/>
            <w:shd w:val="clear" w:color="auto" w:fill="auto"/>
          </w:tcPr>
          <w:p w14:paraId="7B1463FC" w14:textId="77777777" w:rsidR="00316546" w:rsidRPr="00316546" w:rsidRDefault="00316546" w:rsidP="001824BD">
            <w:pPr>
              <w:jc w:val="right"/>
            </w:pPr>
            <w:r w:rsidRPr="00316546">
              <w:t>28</w:t>
            </w:r>
          </w:p>
        </w:tc>
      </w:tr>
      <w:tr w:rsidR="00316546" w:rsidRPr="00316546" w14:paraId="3F7FBD8B" w14:textId="77777777" w:rsidTr="001824BD">
        <w:tc>
          <w:tcPr>
            <w:tcW w:w="0" w:type="auto"/>
            <w:shd w:val="clear" w:color="auto" w:fill="auto"/>
          </w:tcPr>
          <w:p w14:paraId="10A86077" w14:textId="77777777" w:rsidR="00316546" w:rsidRPr="00316546" w:rsidRDefault="00316546" w:rsidP="001824BD">
            <w:r w:rsidRPr="00316546">
              <w:t>170</w:t>
            </w:r>
            <w:r w:rsidR="00D36897">
              <w:t>-&lt;</w:t>
            </w:r>
            <w:r w:rsidRPr="00316546">
              <w:t>175</w:t>
            </w:r>
          </w:p>
        </w:tc>
        <w:tc>
          <w:tcPr>
            <w:tcW w:w="0" w:type="auto"/>
            <w:shd w:val="clear" w:color="auto" w:fill="auto"/>
          </w:tcPr>
          <w:p w14:paraId="268976B8" w14:textId="77777777" w:rsidR="00316546" w:rsidRPr="00316546" w:rsidRDefault="00316546" w:rsidP="001824BD">
            <w:pPr>
              <w:jc w:val="right"/>
            </w:pPr>
            <w:r w:rsidRPr="00316546">
              <w:t>14</w:t>
            </w:r>
          </w:p>
        </w:tc>
        <w:tc>
          <w:tcPr>
            <w:tcW w:w="0" w:type="auto"/>
            <w:shd w:val="clear" w:color="auto" w:fill="auto"/>
          </w:tcPr>
          <w:p w14:paraId="029C413F" w14:textId="77777777" w:rsidR="00316546" w:rsidRPr="00316546" w:rsidRDefault="00316546" w:rsidP="001824BD">
            <w:pPr>
              <w:jc w:val="right"/>
            </w:pPr>
            <w:r w:rsidRPr="00316546">
              <w:t>26</w:t>
            </w:r>
          </w:p>
        </w:tc>
      </w:tr>
      <w:tr w:rsidR="00316546" w:rsidRPr="00316546" w14:paraId="5CF3AB3D" w14:textId="77777777" w:rsidTr="001824BD">
        <w:tc>
          <w:tcPr>
            <w:tcW w:w="0" w:type="auto"/>
            <w:shd w:val="clear" w:color="auto" w:fill="auto"/>
          </w:tcPr>
          <w:p w14:paraId="2297450F" w14:textId="77777777" w:rsidR="00316546" w:rsidRPr="00316546" w:rsidRDefault="00316546" w:rsidP="001824BD">
            <w:r w:rsidRPr="00316546">
              <w:t>175</w:t>
            </w:r>
            <w:r w:rsidR="00D36897">
              <w:t>-&lt;</w:t>
            </w:r>
            <w:r w:rsidRPr="00316546">
              <w:t>180</w:t>
            </w:r>
          </w:p>
        </w:tc>
        <w:tc>
          <w:tcPr>
            <w:tcW w:w="0" w:type="auto"/>
            <w:shd w:val="clear" w:color="auto" w:fill="auto"/>
          </w:tcPr>
          <w:p w14:paraId="2041067A" w14:textId="77777777" w:rsidR="00316546" w:rsidRPr="00316546" w:rsidRDefault="00316546" w:rsidP="001824BD">
            <w:pPr>
              <w:jc w:val="right"/>
            </w:pPr>
            <w:r w:rsidRPr="00316546">
              <w:t>10</w:t>
            </w:r>
          </w:p>
        </w:tc>
        <w:tc>
          <w:tcPr>
            <w:tcW w:w="0" w:type="auto"/>
            <w:shd w:val="clear" w:color="auto" w:fill="auto"/>
          </w:tcPr>
          <w:p w14:paraId="79A2285F" w14:textId="77777777" w:rsidR="00316546" w:rsidRPr="00316546" w:rsidRDefault="00316546" w:rsidP="001824BD">
            <w:pPr>
              <w:jc w:val="right"/>
            </w:pPr>
            <w:r w:rsidRPr="00316546">
              <w:t>20</w:t>
            </w:r>
          </w:p>
        </w:tc>
      </w:tr>
      <w:tr w:rsidR="00316546" w:rsidRPr="00316546" w14:paraId="678BCFD8" w14:textId="77777777" w:rsidTr="001824BD">
        <w:tc>
          <w:tcPr>
            <w:tcW w:w="0" w:type="auto"/>
            <w:shd w:val="clear" w:color="auto" w:fill="auto"/>
          </w:tcPr>
          <w:p w14:paraId="0AFD1E34" w14:textId="77777777" w:rsidR="00316546" w:rsidRPr="00316546" w:rsidRDefault="00316546" w:rsidP="001824BD">
            <w:r w:rsidRPr="00316546">
              <w:t>180</w:t>
            </w:r>
            <w:r w:rsidR="00D36897">
              <w:t>-&lt;</w:t>
            </w:r>
            <w:r w:rsidRPr="00316546">
              <w:t>185</w:t>
            </w:r>
          </w:p>
        </w:tc>
        <w:tc>
          <w:tcPr>
            <w:tcW w:w="0" w:type="auto"/>
            <w:shd w:val="clear" w:color="auto" w:fill="auto"/>
          </w:tcPr>
          <w:p w14:paraId="2B7C589B" w14:textId="77777777" w:rsidR="00316546" w:rsidRPr="00316546" w:rsidRDefault="00316546" w:rsidP="001824BD">
            <w:pPr>
              <w:jc w:val="right"/>
            </w:pPr>
            <w:r w:rsidRPr="00316546">
              <w:t>30</w:t>
            </w:r>
          </w:p>
        </w:tc>
        <w:tc>
          <w:tcPr>
            <w:tcW w:w="0" w:type="auto"/>
            <w:shd w:val="clear" w:color="auto" w:fill="auto"/>
          </w:tcPr>
          <w:p w14:paraId="5C5FF01F" w14:textId="77777777" w:rsidR="00316546" w:rsidRPr="00316546" w:rsidRDefault="00316546" w:rsidP="001824BD">
            <w:pPr>
              <w:jc w:val="right"/>
            </w:pPr>
            <w:r w:rsidRPr="00316546">
              <w:t>8</w:t>
            </w:r>
          </w:p>
        </w:tc>
      </w:tr>
      <w:tr w:rsidR="00316546" w:rsidRPr="00316546" w14:paraId="0DA71CEC" w14:textId="77777777" w:rsidTr="001824BD">
        <w:tc>
          <w:tcPr>
            <w:tcW w:w="0" w:type="auto"/>
            <w:shd w:val="clear" w:color="auto" w:fill="auto"/>
          </w:tcPr>
          <w:p w14:paraId="79B17199" w14:textId="77777777" w:rsidR="00316546" w:rsidRPr="00316546" w:rsidRDefault="00316546" w:rsidP="001824BD">
            <w:r w:rsidRPr="00316546">
              <w:t>185</w:t>
            </w:r>
            <w:r w:rsidR="00D36897">
              <w:t>-&lt;</w:t>
            </w:r>
            <w:r w:rsidRPr="00316546">
              <w:t>190</w:t>
            </w:r>
          </w:p>
        </w:tc>
        <w:tc>
          <w:tcPr>
            <w:tcW w:w="0" w:type="auto"/>
            <w:shd w:val="clear" w:color="auto" w:fill="auto"/>
          </w:tcPr>
          <w:p w14:paraId="275FFC82" w14:textId="77777777" w:rsidR="00316546" w:rsidRPr="00316546" w:rsidRDefault="00316546" w:rsidP="001824BD">
            <w:pPr>
              <w:jc w:val="right"/>
            </w:pPr>
            <w:r w:rsidRPr="00316546">
              <w:t>20</w:t>
            </w:r>
          </w:p>
        </w:tc>
        <w:tc>
          <w:tcPr>
            <w:tcW w:w="0" w:type="auto"/>
            <w:shd w:val="clear" w:color="auto" w:fill="auto"/>
          </w:tcPr>
          <w:p w14:paraId="2866DFDE" w14:textId="77777777" w:rsidR="00316546" w:rsidRPr="00316546" w:rsidRDefault="00316546" w:rsidP="001824BD">
            <w:pPr>
              <w:jc w:val="right"/>
            </w:pPr>
            <w:r w:rsidRPr="00316546">
              <w:t>1</w:t>
            </w:r>
          </w:p>
        </w:tc>
      </w:tr>
      <w:tr w:rsidR="00316546" w:rsidRPr="00316546" w14:paraId="160C9F3E" w14:textId="77777777" w:rsidTr="001824BD">
        <w:tc>
          <w:tcPr>
            <w:tcW w:w="0" w:type="auto"/>
            <w:shd w:val="clear" w:color="auto" w:fill="auto"/>
          </w:tcPr>
          <w:p w14:paraId="5F0D31F8" w14:textId="77777777" w:rsidR="00316546" w:rsidRPr="00316546" w:rsidRDefault="00316546" w:rsidP="001824BD">
            <w:r w:rsidRPr="00316546">
              <w:t>190</w:t>
            </w:r>
            <w:r w:rsidR="00D36897">
              <w:t>-&lt;</w:t>
            </w:r>
            <w:r w:rsidRPr="00316546">
              <w:t>195</w:t>
            </w:r>
          </w:p>
        </w:tc>
        <w:tc>
          <w:tcPr>
            <w:tcW w:w="0" w:type="auto"/>
            <w:shd w:val="clear" w:color="auto" w:fill="auto"/>
          </w:tcPr>
          <w:p w14:paraId="1842E5B1" w14:textId="77777777" w:rsidR="00316546" w:rsidRPr="00316546" w:rsidRDefault="00316546" w:rsidP="001824BD">
            <w:pPr>
              <w:jc w:val="right"/>
            </w:pPr>
            <w:r w:rsidRPr="00316546">
              <w:t>16</w:t>
            </w:r>
          </w:p>
        </w:tc>
        <w:tc>
          <w:tcPr>
            <w:tcW w:w="0" w:type="auto"/>
            <w:shd w:val="clear" w:color="auto" w:fill="auto"/>
          </w:tcPr>
          <w:p w14:paraId="59726EAC" w14:textId="77777777" w:rsidR="00316546" w:rsidRPr="00316546" w:rsidRDefault="00316546" w:rsidP="001824BD">
            <w:pPr>
              <w:jc w:val="right"/>
            </w:pPr>
            <w:r w:rsidRPr="00316546">
              <w:t>0</w:t>
            </w:r>
          </w:p>
        </w:tc>
      </w:tr>
      <w:tr w:rsidR="00316546" w:rsidRPr="00316546" w14:paraId="01BA8A73" w14:textId="77777777" w:rsidTr="001824BD">
        <w:tc>
          <w:tcPr>
            <w:tcW w:w="0" w:type="auto"/>
            <w:shd w:val="clear" w:color="auto" w:fill="auto"/>
          </w:tcPr>
          <w:p w14:paraId="7D45D06E" w14:textId="77777777" w:rsidR="00316546" w:rsidRPr="00316546" w:rsidRDefault="00316546" w:rsidP="001824BD">
            <w:r w:rsidRPr="00316546">
              <w:t>195</w:t>
            </w:r>
            <w:r w:rsidR="00D36897">
              <w:t>-&lt;</w:t>
            </w:r>
            <w:r w:rsidRPr="00316546">
              <w:t>200</w:t>
            </w:r>
          </w:p>
        </w:tc>
        <w:tc>
          <w:tcPr>
            <w:tcW w:w="0" w:type="auto"/>
            <w:shd w:val="clear" w:color="auto" w:fill="auto"/>
          </w:tcPr>
          <w:p w14:paraId="7A5A1407" w14:textId="77777777" w:rsidR="00316546" w:rsidRPr="00316546" w:rsidRDefault="00316546" w:rsidP="001824BD">
            <w:pPr>
              <w:jc w:val="right"/>
            </w:pPr>
            <w:r w:rsidRPr="00316546">
              <w:t>3</w:t>
            </w:r>
          </w:p>
        </w:tc>
        <w:tc>
          <w:tcPr>
            <w:tcW w:w="0" w:type="auto"/>
            <w:shd w:val="clear" w:color="auto" w:fill="auto"/>
          </w:tcPr>
          <w:p w14:paraId="6CBF4B59" w14:textId="77777777" w:rsidR="00316546" w:rsidRPr="00316546" w:rsidRDefault="00316546" w:rsidP="001824BD">
            <w:pPr>
              <w:jc w:val="right"/>
            </w:pPr>
            <w:r w:rsidRPr="00316546">
              <w:t>1</w:t>
            </w:r>
          </w:p>
        </w:tc>
      </w:tr>
      <w:tr w:rsidR="00316546" w:rsidRPr="00316546" w14:paraId="1B37A862" w14:textId="77777777" w:rsidTr="001824BD">
        <w:tc>
          <w:tcPr>
            <w:tcW w:w="0" w:type="auto"/>
            <w:shd w:val="clear" w:color="auto" w:fill="auto"/>
          </w:tcPr>
          <w:p w14:paraId="6C5E0DA7" w14:textId="77777777" w:rsidR="00316546" w:rsidRPr="00316546" w:rsidRDefault="00316546" w:rsidP="001824BD">
            <w:r w:rsidRPr="00316546">
              <w:t>200</w:t>
            </w:r>
            <w:r w:rsidR="00D36897">
              <w:t>-&lt;</w:t>
            </w:r>
            <w:r w:rsidRPr="00316546">
              <w:t>205</w:t>
            </w:r>
          </w:p>
        </w:tc>
        <w:tc>
          <w:tcPr>
            <w:tcW w:w="0" w:type="auto"/>
            <w:shd w:val="clear" w:color="auto" w:fill="auto"/>
          </w:tcPr>
          <w:p w14:paraId="6F3EC27E" w14:textId="77777777" w:rsidR="00316546" w:rsidRPr="00316546" w:rsidRDefault="00316546" w:rsidP="001824BD">
            <w:pPr>
              <w:jc w:val="right"/>
            </w:pPr>
            <w:r w:rsidRPr="00316546">
              <w:t>1</w:t>
            </w:r>
          </w:p>
        </w:tc>
        <w:tc>
          <w:tcPr>
            <w:tcW w:w="0" w:type="auto"/>
            <w:shd w:val="clear" w:color="auto" w:fill="auto"/>
          </w:tcPr>
          <w:p w14:paraId="55B8523C" w14:textId="77777777" w:rsidR="00316546" w:rsidRPr="00316546" w:rsidRDefault="00316546" w:rsidP="001824BD">
            <w:pPr>
              <w:jc w:val="right"/>
            </w:pPr>
            <w:r w:rsidRPr="00316546">
              <w:t>0</w:t>
            </w:r>
          </w:p>
        </w:tc>
      </w:tr>
    </w:tbl>
    <w:p w14:paraId="4143703F" w14:textId="77777777" w:rsidR="00316546" w:rsidRPr="00316546" w:rsidRDefault="00316546" w:rsidP="001824BD">
      <w:pPr>
        <w:jc w:val="right"/>
      </w:pPr>
    </w:p>
    <w:p w14:paraId="53360703" w14:textId="77777777" w:rsidR="00316546" w:rsidRPr="00316546" w:rsidRDefault="00316546" w:rsidP="00316546">
      <w:pPr>
        <w:numPr>
          <w:ilvl w:val="0"/>
          <w:numId w:val="74"/>
        </w:numPr>
      </w:pPr>
      <w:r w:rsidRPr="00316546">
        <w:t>Maak zelf cumulatieve relatieve frequentiepolygonen bij de lengtes van de meisjes en de jongens bij deze klassenindeling.</w:t>
      </w:r>
      <w:r w:rsidRPr="00316546">
        <w:br/>
        <w:t>Denk erom dat nu de somfrequenties bij de rechter klassengrenzen horen!</w:t>
      </w:r>
    </w:p>
    <w:p w14:paraId="5AB7EE08" w14:textId="77777777" w:rsidR="00316546" w:rsidRPr="00316546" w:rsidRDefault="00316546" w:rsidP="00316546">
      <w:pPr>
        <w:numPr>
          <w:ilvl w:val="0"/>
          <w:numId w:val="74"/>
        </w:numPr>
      </w:pPr>
      <w:r w:rsidRPr="00316546">
        <w:t>Vanuit deze somfrequentiepolygonen kun je de medianen en de kwartielen schatten.</w:t>
      </w:r>
      <w:r w:rsidR="00230CFF">
        <w:br/>
      </w:r>
      <w:r w:rsidRPr="00316546">
        <w:t>Bij welk percentage vind je de mediaan? En de kwartielen?</w:t>
      </w:r>
    </w:p>
    <w:p w14:paraId="5D3390FB" w14:textId="77777777" w:rsidR="00316546" w:rsidRDefault="00316546" w:rsidP="00316546"/>
    <w:p w14:paraId="1E4DD27D" w14:textId="77777777" w:rsidR="00DE4056" w:rsidRPr="00316546" w:rsidRDefault="00DE4056" w:rsidP="00316546"/>
    <w:p w14:paraId="2A90CF11" w14:textId="77777777" w:rsidR="00316546" w:rsidRPr="00316546" w:rsidRDefault="00316546" w:rsidP="00316546">
      <w:pPr>
        <w:rPr>
          <w:b/>
        </w:rPr>
      </w:pPr>
      <w:r w:rsidRPr="00316546">
        <w:rPr>
          <w:b/>
        </w:rPr>
        <w:t>Opgave 7</w:t>
      </w:r>
      <w:r w:rsidR="008A09C5">
        <w:rPr>
          <w:b/>
        </w:rPr>
        <w:t>1</w:t>
      </w:r>
    </w:p>
    <w:p w14:paraId="106487DC" w14:textId="77777777" w:rsidR="00316546" w:rsidRPr="00316546" w:rsidRDefault="00DF732E" w:rsidP="00316546">
      <w:r w:rsidRPr="00316546">
        <w:rPr>
          <w:noProof/>
        </w:rPr>
        <w:drawing>
          <wp:anchor distT="0" distB="0" distL="180340" distR="114300" simplePos="0" relativeHeight="251752960" behindDoc="0" locked="0" layoutInCell="1" allowOverlap="1" wp14:anchorId="459800A0" wp14:editId="735CC619">
            <wp:simplePos x="0" y="0"/>
            <wp:positionH relativeFrom="margin">
              <wp:align>right</wp:align>
            </wp:positionH>
            <wp:positionV relativeFrom="paragraph">
              <wp:posOffset>100330</wp:posOffset>
            </wp:positionV>
            <wp:extent cx="2196000" cy="1958400"/>
            <wp:effectExtent l="0" t="0" r="0" b="3810"/>
            <wp:wrapSquare wrapText="bothSides"/>
            <wp:docPr id="91" name="Afbeelding 91" descr="Leeftijdsopbouw-P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Leeftijdsopbouw-PO-V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6000" cy="1958400"/>
                    </a:xfrm>
                    <a:prstGeom prst="rect">
                      <a:avLst/>
                    </a:prstGeom>
                    <a:noFill/>
                  </pic:spPr>
                </pic:pic>
              </a:graphicData>
            </a:graphic>
          </wp:anchor>
        </w:drawing>
      </w:r>
      <w:r>
        <w:t>In de tabel hiernaast</w:t>
      </w:r>
      <w:r w:rsidRPr="00316546">
        <w:t xml:space="preserve"> </w:t>
      </w:r>
      <w:r>
        <w:t>staat</w:t>
      </w:r>
      <w:r w:rsidR="00316546" w:rsidRPr="00316546">
        <w:t xml:space="preserve"> de leeftijdsopbouw van leraren in het primair onderwijs (po) en het voortgezet onderwijs (vo) in de jaren 1995 en 2005.</w:t>
      </w:r>
    </w:p>
    <w:p w14:paraId="7BBCBDBD" w14:textId="77777777" w:rsidR="00316546" w:rsidRPr="00316546" w:rsidRDefault="00316546" w:rsidP="00316546">
      <w:pPr>
        <w:numPr>
          <w:ilvl w:val="0"/>
          <w:numId w:val="75"/>
        </w:numPr>
      </w:pPr>
      <w:r w:rsidRPr="00316546">
        <w:t>Teken staafdiagrammen van de verdeling van de leeftijdsopbouw voor 1995 en 2005 in het po.</w:t>
      </w:r>
    </w:p>
    <w:p w14:paraId="12C7EC0E" w14:textId="77777777" w:rsidR="00316546" w:rsidRPr="00316546" w:rsidRDefault="00316546" w:rsidP="00316546">
      <w:pPr>
        <w:numPr>
          <w:ilvl w:val="0"/>
          <w:numId w:val="75"/>
        </w:numPr>
      </w:pPr>
      <w:r w:rsidRPr="00316546">
        <w:t>Beschrijf de verschillen tussen beide verdelingen. Leg met name uit waar je de nieuwe instroom van leraren in het po aan herkent.</w:t>
      </w:r>
    </w:p>
    <w:p w14:paraId="1AB79A3F" w14:textId="77777777" w:rsidR="00316546" w:rsidRPr="00316546" w:rsidRDefault="00316546" w:rsidP="00316546">
      <w:pPr>
        <w:numPr>
          <w:ilvl w:val="0"/>
          <w:numId w:val="75"/>
        </w:numPr>
      </w:pPr>
      <w:r w:rsidRPr="00316546">
        <w:t>Bepaal de klassenmiddens en geef daarmee een schatting van de gemiddelde leeftijden in het po in 1995 en in 2005.</w:t>
      </w:r>
    </w:p>
    <w:p w14:paraId="10A52F77" w14:textId="77777777" w:rsidR="00316546" w:rsidRPr="00316546" w:rsidRDefault="00316546" w:rsidP="00316546">
      <w:pPr>
        <w:numPr>
          <w:ilvl w:val="0"/>
          <w:numId w:val="75"/>
        </w:numPr>
      </w:pPr>
      <w:r w:rsidRPr="00316546">
        <w:t>Teken staafdiagrammen van de verdeling van de leeftijdsopbouw voor 1995 en 2005 in het vo.</w:t>
      </w:r>
    </w:p>
    <w:p w14:paraId="2C1AB422" w14:textId="77777777" w:rsidR="00316546" w:rsidRPr="00316546" w:rsidRDefault="00316546" w:rsidP="00316546">
      <w:pPr>
        <w:numPr>
          <w:ilvl w:val="0"/>
          <w:numId w:val="75"/>
        </w:numPr>
      </w:pPr>
      <w:r w:rsidRPr="00316546">
        <w:t>Beschrijf de verschillen tussen beide verdelingen.</w:t>
      </w:r>
      <w:r w:rsidR="00230CFF">
        <w:br/>
      </w:r>
      <w:r w:rsidRPr="00316546">
        <w:t>Leg met name uit waaraan je de uitstroom van leraren in het vo kunt zien.</w:t>
      </w:r>
    </w:p>
    <w:p w14:paraId="177D5645" w14:textId="77777777" w:rsidR="00316546" w:rsidRPr="00316546" w:rsidRDefault="00316546" w:rsidP="00316546">
      <w:pPr>
        <w:numPr>
          <w:ilvl w:val="0"/>
          <w:numId w:val="75"/>
        </w:numPr>
      </w:pPr>
      <w:r w:rsidRPr="00316546">
        <w:t>Teken de cumulatieve relatieve frequentiepolygonen voor het vo in één figuur. Teken er boxplots bij.</w:t>
      </w:r>
    </w:p>
    <w:p w14:paraId="3E634758" w14:textId="77777777" w:rsidR="00316546" w:rsidRPr="00316546" w:rsidRDefault="00316546" w:rsidP="00316546">
      <w:pPr>
        <w:numPr>
          <w:ilvl w:val="0"/>
          <w:numId w:val="75"/>
        </w:numPr>
      </w:pPr>
      <w:r w:rsidRPr="00316546">
        <w:t>Vergelijk beide verdelingen nog eens. Welke conclusie trek je voor het vo?</w:t>
      </w:r>
    </w:p>
    <w:p w14:paraId="01B4D03E" w14:textId="77777777" w:rsidR="00316546" w:rsidRPr="00316546" w:rsidRDefault="00316546" w:rsidP="00316546"/>
    <w:p w14:paraId="10A582C3" w14:textId="77777777" w:rsidR="00316546" w:rsidRPr="00316546" w:rsidRDefault="00316546" w:rsidP="00316546">
      <w:pPr>
        <w:rPr>
          <w:b/>
          <w:bCs/>
        </w:rPr>
      </w:pPr>
      <w:r w:rsidRPr="00316546">
        <w:rPr>
          <w:b/>
        </w:rPr>
        <w:br w:type="page"/>
      </w:r>
      <w:r w:rsidRPr="00316546">
        <w:rPr>
          <w:b/>
        </w:rPr>
        <w:sym w:font="Wingdings" w:char="F03A"/>
      </w:r>
      <w:r w:rsidRPr="00316546">
        <w:rPr>
          <w:b/>
        </w:rPr>
        <w:t xml:space="preserve"> </w:t>
      </w:r>
      <w:r w:rsidRPr="00316546">
        <w:rPr>
          <w:b/>
          <w:bCs/>
        </w:rPr>
        <w:t xml:space="preserve">Opgave </w:t>
      </w:r>
      <w:r w:rsidR="008A09C5">
        <w:rPr>
          <w:b/>
          <w:bCs/>
        </w:rPr>
        <w:t>72</w:t>
      </w:r>
    </w:p>
    <w:p w14:paraId="38963B13" w14:textId="77777777" w:rsidR="00316546" w:rsidRPr="00316546" w:rsidRDefault="00316546" w:rsidP="00316546">
      <w:r w:rsidRPr="00316546">
        <w:t>Gebruik het bestand</w:t>
      </w:r>
      <w:r w:rsidRPr="001824BD">
        <w:rPr>
          <w:rStyle w:val="Titelvanboek"/>
        </w:rPr>
        <w:t xml:space="preserve"> </w:t>
      </w:r>
      <w:r w:rsidRPr="001824BD">
        <w:rPr>
          <w:rStyle w:val="Titelvanboek"/>
        </w:rPr>
        <w:sym w:font="Wingdings 3" w:char="F075"/>
      </w:r>
      <w:r w:rsidRPr="001824BD">
        <w:rPr>
          <w:rStyle w:val="Titelvanboek"/>
        </w:rPr>
        <w:t>Sportprestaties</w:t>
      </w:r>
      <w:r w:rsidRPr="00316546">
        <w:t>.</w:t>
      </w:r>
    </w:p>
    <w:p w14:paraId="76651646" w14:textId="77777777" w:rsidR="005725D1" w:rsidRDefault="00316546" w:rsidP="00316546">
      <w:pPr>
        <w:numPr>
          <w:ilvl w:val="0"/>
          <w:numId w:val="76"/>
        </w:numPr>
      </w:pPr>
      <w:r w:rsidRPr="00316546">
        <w:t>Vergelijk de verdelingen voor de prestaties van de jongens en de meisjes bij het vergooien. Gebruik daarbij de verschillen in vorm, de verschillen tussen de centrummaten en de spreiding van de verdelingen. Gebruik hiervoor staafdiagrammen, boxplots en de kentallen.</w:t>
      </w:r>
    </w:p>
    <w:p w14:paraId="1F147B7C" w14:textId="77777777" w:rsidR="00316546" w:rsidRPr="00316546" w:rsidRDefault="00316546" w:rsidP="00316546">
      <w:pPr>
        <w:numPr>
          <w:ilvl w:val="0"/>
          <w:numId w:val="76"/>
        </w:numPr>
      </w:pPr>
      <w:r w:rsidRPr="00316546">
        <w:t>Maak cumulatieve relatieve frequentieverdelingen. Probeer ook daaruit conclusies te trekken.</w:t>
      </w:r>
    </w:p>
    <w:p w14:paraId="6FD207DB" w14:textId="77777777" w:rsidR="00316546" w:rsidRDefault="00316546" w:rsidP="00316546"/>
    <w:p w14:paraId="67844528" w14:textId="77777777" w:rsidR="00DE4056" w:rsidRPr="00316546" w:rsidRDefault="00DE4056" w:rsidP="00316546"/>
    <w:p w14:paraId="585DFF40" w14:textId="77777777" w:rsidR="00316546" w:rsidRPr="00316546" w:rsidRDefault="00316546" w:rsidP="00316546">
      <w:pPr>
        <w:rPr>
          <w:b/>
          <w:bCs/>
        </w:rPr>
      </w:pPr>
      <w:r w:rsidRPr="00316546">
        <w:rPr>
          <w:b/>
        </w:rPr>
        <w:sym w:font="Wingdings" w:char="F03A"/>
      </w:r>
      <w:r w:rsidRPr="00316546">
        <w:rPr>
          <w:b/>
        </w:rPr>
        <w:t xml:space="preserve"> </w:t>
      </w:r>
      <w:r w:rsidRPr="00316546">
        <w:rPr>
          <w:b/>
          <w:bCs/>
        </w:rPr>
        <w:t xml:space="preserve">Opgave </w:t>
      </w:r>
      <w:r w:rsidR="008A09C5">
        <w:rPr>
          <w:b/>
          <w:bCs/>
        </w:rPr>
        <w:t>73</w:t>
      </w:r>
    </w:p>
    <w:p w14:paraId="29160D6C" w14:textId="77777777" w:rsidR="00316546" w:rsidRPr="00316546" w:rsidRDefault="00316546" w:rsidP="00316546">
      <w:r w:rsidRPr="00316546">
        <w:t>Gebruik het bestand</w:t>
      </w:r>
      <w:r w:rsidRPr="001824BD">
        <w:rPr>
          <w:rStyle w:val="Titelvanboek"/>
        </w:rPr>
        <w:t xml:space="preserve"> </w:t>
      </w:r>
      <w:r w:rsidRPr="001824BD">
        <w:rPr>
          <w:rStyle w:val="Titelvanboek"/>
        </w:rPr>
        <w:sym w:font="Wingdings 3" w:char="F075"/>
      </w:r>
      <w:r w:rsidRPr="001824BD">
        <w:rPr>
          <w:rStyle w:val="Titelvanboek"/>
        </w:rPr>
        <w:t>5Ath</w:t>
      </w:r>
      <w:r w:rsidRPr="00316546">
        <w:t>. We willen weten of er verschil is in de cijfers voor geschiedenis als we de jongens en de meisjes vergelijken.</w:t>
      </w:r>
    </w:p>
    <w:p w14:paraId="4E0DB389" w14:textId="77777777" w:rsidR="00316546" w:rsidRPr="00316546" w:rsidRDefault="00316546" w:rsidP="00316546">
      <w:pPr>
        <w:numPr>
          <w:ilvl w:val="0"/>
          <w:numId w:val="77"/>
        </w:numPr>
      </w:pPr>
      <w:r w:rsidRPr="00316546">
        <w:t>Maak twee staafdiagrammen van de relatieve frequenties voor het geschiedeniscijfer voor jongens en voor meisjes. Wat valt je op?</w:t>
      </w:r>
    </w:p>
    <w:p w14:paraId="7EAD7DA9" w14:textId="77777777" w:rsidR="00316546" w:rsidRPr="00316546" w:rsidRDefault="00316546" w:rsidP="00316546">
      <w:pPr>
        <w:numPr>
          <w:ilvl w:val="0"/>
          <w:numId w:val="77"/>
        </w:numPr>
      </w:pPr>
      <w:r w:rsidRPr="00316546">
        <w:t>Wordt dit beeld bevestigd door de boxplot?</w:t>
      </w:r>
    </w:p>
    <w:p w14:paraId="60BAB600" w14:textId="77777777" w:rsidR="00316546" w:rsidRPr="00316546" w:rsidRDefault="00316546" w:rsidP="00316546">
      <w:pPr>
        <w:numPr>
          <w:ilvl w:val="0"/>
          <w:numId w:val="77"/>
        </w:numPr>
      </w:pPr>
      <w:r w:rsidRPr="00316546">
        <w:t>Maak twee relatieve cumulatieve frequentiepolygonen en schrijf een stukje tekst over de verschillen tussen jongens en meisjes voor het geschiedeniscijfer.</w:t>
      </w:r>
      <w:r w:rsidR="00230CFF">
        <w:br/>
      </w:r>
      <w:r w:rsidRPr="00316546">
        <w:t>Welke kanttekening kun je bij deze tekst maken?</w:t>
      </w:r>
    </w:p>
    <w:p w14:paraId="75E516B5" w14:textId="77777777" w:rsidR="00316546" w:rsidRDefault="00316546" w:rsidP="00316546">
      <w:pPr>
        <w:rPr>
          <w:bCs/>
        </w:rPr>
      </w:pPr>
    </w:p>
    <w:p w14:paraId="70A50F7E" w14:textId="77777777" w:rsidR="00DE4056" w:rsidRPr="00316546" w:rsidRDefault="00DE4056" w:rsidP="00316546">
      <w:pPr>
        <w:rPr>
          <w:bCs/>
        </w:rPr>
      </w:pPr>
    </w:p>
    <w:p w14:paraId="07504ACA" w14:textId="77777777" w:rsidR="00316546" w:rsidRPr="00316546" w:rsidRDefault="00316546" w:rsidP="00316546">
      <w:pPr>
        <w:rPr>
          <w:b/>
          <w:bCs/>
        </w:rPr>
      </w:pPr>
      <w:r w:rsidRPr="00316546">
        <w:rPr>
          <w:b/>
          <w:bCs/>
        </w:rPr>
        <w:t xml:space="preserve">Opgave </w:t>
      </w:r>
      <w:r w:rsidR="008A09C5">
        <w:rPr>
          <w:b/>
          <w:bCs/>
        </w:rPr>
        <w:t>74</w:t>
      </w:r>
    </w:p>
    <w:p w14:paraId="2E51DE28" w14:textId="77777777" w:rsidR="00316546" w:rsidRPr="00316546" w:rsidRDefault="00316546" w:rsidP="00316546">
      <w:r w:rsidRPr="00316546">
        <w:rPr>
          <w:noProof/>
        </w:rPr>
        <w:drawing>
          <wp:anchor distT="0" distB="0" distL="180340" distR="114300" simplePos="0" relativeHeight="251685376" behindDoc="0" locked="0" layoutInCell="1" allowOverlap="1" wp14:anchorId="4928B454" wp14:editId="399ACF1C">
            <wp:simplePos x="0" y="0"/>
            <wp:positionH relativeFrom="margin">
              <wp:align>right</wp:align>
            </wp:positionH>
            <wp:positionV relativeFrom="paragraph">
              <wp:posOffset>90170</wp:posOffset>
            </wp:positionV>
            <wp:extent cx="2808000" cy="2277600"/>
            <wp:effectExtent l="0" t="0" r="0" b="8890"/>
            <wp:wrapSquare wrapText="bothSides"/>
            <wp:docPr id="74" name="Afbeelding 74" descr="Boxplots-4stuk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xplots-4stuks-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8000" cy="2277600"/>
                    </a:xfrm>
                    <a:prstGeom prst="rect">
                      <a:avLst/>
                    </a:prstGeom>
                    <a:noFill/>
                    <a:ln>
                      <a:noFill/>
                    </a:ln>
                  </pic:spPr>
                </pic:pic>
              </a:graphicData>
            </a:graphic>
          </wp:anchor>
        </w:drawing>
      </w:r>
      <w:r w:rsidRPr="00316546">
        <w:t>Hier</w:t>
      </w:r>
      <w:r w:rsidR="00230CFF">
        <w:t>naast</w:t>
      </w:r>
      <w:r w:rsidRPr="00316546">
        <w:t xml:space="preserve"> </w:t>
      </w:r>
      <w:r w:rsidR="000C58F4">
        <w:t>staan</w:t>
      </w:r>
      <w:r w:rsidRPr="00316546">
        <w:t xml:space="preserve"> boxplots die het aantal branduren van vier type lampen beschrijven.</w:t>
      </w:r>
    </w:p>
    <w:p w14:paraId="15C475E8" w14:textId="77777777" w:rsidR="00316546" w:rsidRPr="00316546" w:rsidRDefault="00316546" w:rsidP="00316546"/>
    <w:p w14:paraId="2CEC02CD" w14:textId="77777777" w:rsidR="00316546" w:rsidRPr="00316546" w:rsidRDefault="00316546" w:rsidP="00316546"/>
    <w:p w14:paraId="75342AD1" w14:textId="77777777" w:rsidR="00316546" w:rsidRPr="00316546" w:rsidRDefault="00316546" w:rsidP="00316546"/>
    <w:p w14:paraId="6D5B848A" w14:textId="77777777" w:rsidR="00316546" w:rsidRPr="00316546" w:rsidRDefault="00316546" w:rsidP="00316546"/>
    <w:p w14:paraId="6AF8A2A2" w14:textId="77777777" w:rsidR="00316546" w:rsidRPr="00316546" w:rsidRDefault="00316546" w:rsidP="00316546"/>
    <w:p w14:paraId="5F840E78" w14:textId="77777777" w:rsidR="00316546" w:rsidRPr="00316546" w:rsidRDefault="00316546" w:rsidP="00316546"/>
    <w:p w14:paraId="682C07E7" w14:textId="77777777" w:rsidR="00316546" w:rsidRPr="00316546" w:rsidRDefault="00316546" w:rsidP="00316546"/>
    <w:p w14:paraId="7C3821D9" w14:textId="77777777" w:rsidR="00316546" w:rsidRPr="00316546" w:rsidRDefault="00316546" w:rsidP="00316546"/>
    <w:p w14:paraId="1077887B" w14:textId="77777777" w:rsidR="00316546" w:rsidRPr="00316546" w:rsidRDefault="00316546" w:rsidP="00316546">
      <w:r w:rsidRPr="00316546">
        <w:t>Je ziet onmiddellijk dat lampen van type A een langere brandtijd hebben dan die van alle andere types.</w:t>
      </w:r>
    </w:p>
    <w:p w14:paraId="54BB99E5" w14:textId="77777777" w:rsidR="00316546" w:rsidRPr="00316546" w:rsidRDefault="00316546" w:rsidP="00316546"/>
    <w:p w14:paraId="3C0BBD69" w14:textId="77777777" w:rsidR="00316546" w:rsidRPr="00316546" w:rsidRDefault="00316546" w:rsidP="00316546"/>
    <w:p w14:paraId="296E291B" w14:textId="77777777" w:rsidR="00316546" w:rsidRPr="00316546" w:rsidRDefault="00316546" w:rsidP="00316546">
      <w:pPr>
        <w:numPr>
          <w:ilvl w:val="0"/>
          <w:numId w:val="78"/>
        </w:numPr>
      </w:pPr>
      <w:r w:rsidRPr="00316546">
        <w:t>Leg uit hoe je onmiddellijk kunt zien dat lampen van type A een langere brandtijd hebben dan die van type B, C of D.</w:t>
      </w:r>
    </w:p>
    <w:p w14:paraId="022BC0FC" w14:textId="77777777" w:rsidR="00316546" w:rsidRPr="00316546" w:rsidRDefault="00316546" w:rsidP="00316546">
      <w:pPr>
        <w:numPr>
          <w:ilvl w:val="0"/>
          <w:numId w:val="78"/>
        </w:numPr>
      </w:pPr>
      <w:r w:rsidRPr="00316546">
        <w:t>Waarom weet je nog steeds niet 100</w:t>
      </w:r>
      <w:r w:rsidR="00576EDE">
        <w:t xml:space="preserve"> procent</w:t>
      </w:r>
      <w:r w:rsidRPr="00316546">
        <w:t xml:space="preserve"> zeker dat elke lamp van type A langer brandt dan een lamp van de andere types?</w:t>
      </w:r>
    </w:p>
    <w:p w14:paraId="639744A8" w14:textId="77777777" w:rsidR="00316546" w:rsidRPr="00316546" w:rsidRDefault="00316546" w:rsidP="00316546">
      <w:pPr>
        <w:numPr>
          <w:ilvl w:val="0"/>
          <w:numId w:val="78"/>
        </w:numPr>
      </w:pPr>
      <w:r w:rsidRPr="00316546">
        <w:t>Hoeveel procent van de lampen van type C gaat langer mee dan de lamp van type B met de kortste brandtijd?</w:t>
      </w:r>
    </w:p>
    <w:p w14:paraId="3D31DB51" w14:textId="77777777" w:rsidR="00316546" w:rsidRPr="00316546" w:rsidRDefault="00316546" w:rsidP="00316546">
      <w:pPr>
        <w:numPr>
          <w:ilvl w:val="0"/>
          <w:numId w:val="78"/>
        </w:numPr>
      </w:pPr>
      <w:r w:rsidRPr="00316546">
        <w:t>Zijn lampen van type C en van type D nog zinvol te vergelijken met behulp van hun boxplots?</w:t>
      </w:r>
      <w:r w:rsidR="00230CFF">
        <w:br/>
      </w:r>
      <w:r w:rsidRPr="00316546">
        <w:t>Zo ja: doe een uitspraak die je nog veilig kunt doen (als de steekproeven groot genoeg zijn).</w:t>
      </w:r>
      <w:r w:rsidR="00230CFF">
        <w:br/>
      </w:r>
      <w:r w:rsidRPr="00316546">
        <w:t>Zo nee: leg uit waarom je geen enkele zinvolle uitspraak kunt doen over het verschil in branduren van type C en type D.</w:t>
      </w:r>
    </w:p>
    <w:p w14:paraId="3CB78DB0" w14:textId="77777777" w:rsidR="00316546" w:rsidRPr="00316546" w:rsidRDefault="00316546" w:rsidP="00316546">
      <w:r w:rsidRPr="00316546">
        <w:br w:type="page"/>
      </w:r>
    </w:p>
    <w:p w14:paraId="68C37BEA" w14:textId="77777777" w:rsidR="00316546" w:rsidRPr="00316546" w:rsidRDefault="00316546" w:rsidP="00316546">
      <w:pPr>
        <w:rPr>
          <w:b/>
          <w:bCs/>
        </w:rPr>
      </w:pPr>
      <w:r w:rsidRPr="00316546">
        <w:rPr>
          <w:b/>
        </w:rPr>
        <w:sym w:font="Wingdings" w:char="F03A"/>
      </w:r>
      <w:r w:rsidRPr="00316546">
        <w:rPr>
          <w:b/>
        </w:rPr>
        <w:t xml:space="preserve"> </w:t>
      </w:r>
      <w:r w:rsidRPr="00316546">
        <w:rPr>
          <w:b/>
          <w:bCs/>
        </w:rPr>
        <w:t xml:space="preserve">Opgave </w:t>
      </w:r>
      <w:r w:rsidR="008A09C5">
        <w:rPr>
          <w:b/>
          <w:bCs/>
        </w:rPr>
        <w:t>75</w:t>
      </w:r>
    </w:p>
    <w:p w14:paraId="2E75BE30" w14:textId="77777777" w:rsidR="00316546" w:rsidRPr="00316546" w:rsidRDefault="00316546" w:rsidP="00316546">
      <w:r w:rsidRPr="00316546">
        <w:t>Bekijk de dataset</w:t>
      </w:r>
      <w:r w:rsidRPr="001824BD">
        <w:rPr>
          <w:rStyle w:val="Titelvanboek"/>
        </w:rPr>
        <w:t xml:space="preserve"> </w:t>
      </w:r>
      <w:r w:rsidRPr="001824BD">
        <w:rPr>
          <w:rStyle w:val="Titelvanboek"/>
        </w:rPr>
        <w:sym w:font="Wingdings 3" w:char="F075"/>
      </w:r>
      <w:r w:rsidRPr="001824BD">
        <w:rPr>
          <w:rStyle w:val="Titelvanboek"/>
        </w:rPr>
        <w:t>Lichmaat</w:t>
      </w:r>
      <w:r w:rsidRPr="00316546">
        <w:t>. Je vindt daar enkele lichaamsmaten van 404 mannen en vrouwen. Een bepaalde lichaamsmaat wordt verschillend genoemd voor mannen en vrouwen als de boxen van de twee boxplots geen overlap hebben.</w:t>
      </w:r>
    </w:p>
    <w:p w14:paraId="760E0CC7" w14:textId="77777777" w:rsidR="00316546" w:rsidRPr="00316546" w:rsidRDefault="00316546" w:rsidP="00316546">
      <w:pPr>
        <w:numPr>
          <w:ilvl w:val="0"/>
          <w:numId w:val="79"/>
        </w:numPr>
      </w:pPr>
      <w:r w:rsidRPr="00316546">
        <w:t>Wat vind je van deze afspraak? Formuleer deze uitspraak met behulp van percentages.</w:t>
      </w:r>
    </w:p>
    <w:p w14:paraId="140D2A3A" w14:textId="77777777" w:rsidR="00316546" w:rsidRPr="00316546" w:rsidRDefault="00316546" w:rsidP="00316546">
      <w:pPr>
        <w:numPr>
          <w:ilvl w:val="0"/>
          <w:numId w:val="79"/>
        </w:numPr>
      </w:pPr>
      <w:r w:rsidRPr="00316546">
        <w:t>Vergelijk de boxplots van de handspanne van mannen en vrouwen.</w:t>
      </w:r>
      <w:r w:rsidR="00230CFF">
        <w:br/>
      </w:r>
      <w:r w:rsidRPr="00316546">
        <w:t>Kun je zeggen dat mannen een grotere handspanne hebben dan vrouwen?</w:t>
      </w:r>
    </w:p>
    <w:p w14:paraId="5819B754" w14:textId="77777777" w:rsidR="00316546" w:rsidRPr="00316546" w:rsidRDefault="00316546" w:rsidP="00316546">
      <w:pPr>
        <w:numPr>
          <w:ilvl w:val="0"/>
          <w:numId w:val="79"/>
        </w:numPr>
      </w:pPr>
      <w:r w:rsidRPr="00316546">
        <w:t>En hoe zit dat met de lengtes van mannen en vrouwen?</w:t>
      </w:r>
    </w:p>
    <w:p w14:paraId="6D9AFD8F" w14:textId="77777777" w:rsidR="00316546" w:rsidRPr="00316546" w:rsidRDefault="00316546" w:rsidP="00316546">
      <w:pPr>
        <w:numPr>
          <w:ilvl w:val="0"/>
          <w:numId w:val="79"/>
        </w:numPr>
      </w:pPr>
      <w:r w:rsidRPr="00316546">
        <w:t xml:space="preserve">En hoe zit het met de verschillen tussen mannen en vrouwen bij de variabelen </w:t>
      </w:r>
      <w:r w:rsidRPr="001824BD">
        <w:rPr>
          <w:rStyle w:val="Subtielebenadrukking"/>
        </w:rPr>
        <w:t>gewicht</w:t>
      </w:r>
      <w:r w:rsidRPr="00316546">
        <w:t xml:space="preserve"> en </w:t>
      </w:r>
      <w:r w:rsidRPr="001824BD">
        <w:rPr>
          <w:rStyle w:val="Subtielebenadrukking"/>
        </w:rPr>
        <w:t>schoenmaat</w:t>
      </w:r>
      <w:r w:rsidRPr="00316546">
        <w:t>?</w:t>
      </w:r>
    </w:p>
    <w:p w14:paraId="6DFE544D" w14:textId="77777777" w:rsidR="00316546" w:rsidRPr="00316546" w:rsidRDefault="00316546" w:rsidP="00316546"/>
    <w:p w14:paraId="50F509D4" w14:textId="77777777" w:rsidR="00316546" w:rsidRPr="00316546" w:rsidRDefault="00316546" w:rsidP="00316546"/>
    <w:p w14:paraId="6386ED98" w14:textId="77777777" w:rsidR="00316546" w:rsidRPr="00316546" w:rsidRDefault="003A768D" w:rsidP="005A2748">
      <w:pPr>
        <w:pStyle w:val="Kop3"/>
      </w:pPr>
      <w:bookmarkStart w:id="54" w:name="_Toc429034615"/>
      <w:r w:rsidRPr="003A768D">
        <w:t>§</w:t>
      </w:r>
      <w:r>
        <w:t xml:space="preserve"> </w:t>
      </w:r>
      <w:r w:rsidR="005A2748">
        <w:t>2.</w:t>
      </w:r>
      <w:r w:rsidR="00316546" w:rsidRPr="00316546">
        <w:t>4.5</w:t>
      </w:r>
      <w:r w:rsidR="00FF6933">
        <w:tab/>
      </w:r>
      <w:r>
        <w:tab/>
      </w:r>
      <w:r w:rsidR="00316546" w:rsidRPr="00316546">
        <w:t>Om te onthouden</w:t>
      </w:r>
      <w:bookmarkEnd w:id="54"/>
    </w:p>
    <w:p w14:paraId="4A55C96B" w14:textId="77777777" w:rsidR="00316546" w:rsidRDefault="00FE6BCE" w:rsidP="00316546">
      <w:r>
        <w:rPr>
          <w:noProof/>
        </w:rPr>
        <mc:AlternateContent>
          <mc:Choice Requires="wps">
            <w:drawing>
              <wp:anchor distT="0" distB="0" distL="114300" distR="114300" simplePos="0" relativeHeight="251699712" behindDoc="0" locked="0" layoutInCell="1" allowOverlap="1" wp14:anchorId="030841CA" wp14:editId="6ED082F9">
                <wp:simplePos x="0" y="0"/>
                <wp:positionH relativeFrom="margin">
                  <wp:align>center</wp:align>
                </wp:positionH>
                <wp:positionV relativeFrom="paragraph">
                  <wp:posOffset>175260</wp:posOffset>
                </wp:positionV>
                <wp:extent cx="5400040" cy="1512570"/>
                <wp:effectExtent l="9525" t="13335" r="10160" b="7620"/>
                <wp:wrapTopAndBottom/>
                <wp:docPr id="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2570"/>
                        </a:xfrm>
                        <a:prstGeom prst="rect">
                          <a:avLst/>
                        </a:prstGeom>
                        <a:solidFill>
                          <a:srgbClr val="DAEEF3"/>
                        </a:solidFill>
                        <a:ln w="9525">
                          <a:solidFill>
                            <a:srgbClr val="000000"/>
                          </a:solidFill>
                          <a:miter lim="800000"/>
                          <a:headEnd/>
                          <a:tailEnd/>
                        </a:ln>
                      </wps:spPr>
                      <wps:txbx>
                        <w:txbxContent>
                          <w:p w14:paraId="18A547B8" w14:textId="77777777" w:rsidR="00467C08" w:rsidRPr="00316546" w:rsidRDefault="00467C08" w:rsidP="00056358">
                            <w:r w:rsidRPr="00316546">
                              <w:t>Verschillen tussen twee groepen kun je beschrijven door te kijken naar:</w:t>
                            </w:r>
                          </w:p>
                          <w:p w14:paraId="17BD245B" w14:textId="77777777" w:rsidR="00467C08" w:rsidRDefault="00467C08" w:rsidP="001824BD">
                            <w:pPr>
                              <w:pStyle w:val="Lijstalinea"/>
                              <w:numPr>
                                <w:ilvl w:val="0"/>
                                <w:numId w:val="97"/>
                              </w:numPr>
                            </w:pPr>
                            <w:r>
                              <w:t>V</w:t>
                            </w:r>
                            <w:r w:rsidRPr="00316546">
                              <w:t>orm van de verdeling (in het staafdiagram)</w:t>
                            </w:r>
                            <w:r>
                              <w:t>.</w:t>
                            </w:r>
                          </w:p>
                          <w:p w14:paraId="4E28679D" w14:textId="77777777" w:rsidR="00467C08" w:rsidRDefault="00467C08" w:rsidP="001824BD">
                            <w:pPr>
                              <w:pStyle w:val="Lijstalinea"/>
                              <w:numPr>
                                <w:ilvl w:val="0"/>
                                <w:numId w:val="97"/>
                              </w:numPr>
                            </w:pPr>
                            <w:r w:rsidRPr="00316546">
                              <w:t>Verschillen in centrummaten (zichtbaar in verschillende representaties)</w:t>
                            </w:r>
                            <w:r>
                              <w:t>.</w:t>
                            </w:r>
                          </w:p>
                          <w:p w14:paraId="7F1BC07B" w14:textId="77777777" w:rsidR="00467C08" w:rsidRDefault="00467C08" w:rsidP="001824BD">
                            <w:pPr>
                              <w:pStyle w:val="Lijstalinea"/>
                              <w:numPr>
                                <w:ilvl w:val="0"/>
                                <w:numId w:val="97"/>
                              </w:numPr>
                            </w:pPr>
                            <w:r w:rsidRPr="00316546">
                              <w:t>Verschillen in spreidingsmaten (zichtbaar in boxplot en cumulatief frequentiepolygoon).</w:t>
                            </w:r>
                          </w:p>
                          <w:p w14:paraId="66B435B4" w14:textId="77777777" w:rsidR="00467C08" w:rsidRPr="00316546" w:rsidRDefault="00467C08" w:rsidP="00056358"/>
                          <w:p w14:paraId="2A7D2085" w14:textId="77777777" w:rsidR="00467C08" w:rsidRPr="00316546" w:rsidRDefault="00467C08" w:rsidP="00056358">
                            <w:r w:rsidRPr="00316546">
                              <w:t>Wees kritisch op je conclusies. Soms zijn er niet genoeg gegevens om een echte conclusie te trekken.</w:t>
                            </w:r>
                          </w:p>
                          <w:p w14:paraId="1D5557E6" w14:textId="77777777" w:rsidR="00467C08" w:rsidRPr="00316546" w:rsidRDefault="00467C08" w:rsidP="00056358">
                            <w:r w:rsidRPr="00316546">
                              <w:t>Als de groepen niet even groot zijn, dan is het verstandig om percentages te nemen.</w:t>
                            </w:r>
                          </w:p>
                          <w:p w14:paraId="6E19D444"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0;margin-top:13.8pt;width:425.2pt;height:119.1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" fillcolor="#daeef3">
                <v:textbox>
                  <w:txbxContent>
                    <w:p w:rsidR="00467C08" w:rsidRPr="00316546" w:rsidRDefault="00467C08" w:rsidP="00056358">
                      <w:r w:rsidRPr="00316546">
                        <w:t>Verschillen tussen twee groepen kun je beschrijven door te kijken naar:</w:t>
                      </w:r>
                    </w:p>
                    <w:p w:rsidR="00467C08" w:rsidRDefault="00467C08" w:rsidP="001824BD">
                      <w:pPr>
                        <w:pStyle w:val="Lijstalinea"/>
                        <w:numPr>
                          <w:ilvl w:val="0"/>
                          <w:numId w:val="97"/>
                        </w:numPr>
                      </w:pPr>
                      <w:r>
                        <w:t>V</w:t>
                      </w:r>
                      <w:r w:rsidRPr="00316546">
                        <w:t>orm van de verdeling (in het staafdiagram)</w:t>
                      </w:r>
                      <w:r>
                        <w:t>.</w:t>
                      </w:r>
                    </w:p>
                    <w:p w:rsidR="00467C08" w:rsidRDefault="00467C08" w:rsidP="001824BD">
                      <w:pPr>
                        <w:pStyle w:val="Lijstalinea"/>
                        <w:numPr>
                          <w:ilvl w:val="0"/>
                          <w:numId w:val="97"/>
                        </w:numPr>
                      </w:pPr>
                      <w:r w:rsidRPr="00316546">
                        <w:t>Verschillen in centrummaten (zichtbaar in verschillende representaties)</w:t>
                      </w:r>
                      <w:r>
                        <w:t>.</w:t>
                      </w:r>
                    </w:p>
                    <w:p w:rsidR="00467C08" w:rsidRDefault="00467C08" w:rsidP="001824BD">
                      <w:pPr>
                        <w:pStyle w:val="Lijstalinea"/>
                        <w:numPr>
                          <w:ilvl w:val="0"/>
                          <w:numId w:val="97"/>
                        </w:numPr>
                      </w:pPr>
                      <w:r w:rsidRPr="00316546">
                        <w:t>Verschillen in spreidingsmaten (zichtbaar in boxplot en cumulatief frequentiepolygoon).</w:t>
                      </w:r>
                    </w:p>
                    <w:p w:rsidR="00467C08" w:rsidRPr="00316546" w:rsidRDefault="00467C08" w:rsidP="00056358"/>
                    <w:p w:rsidR="00467C08" w:rsidRPr="00316546" w:rsidRDefault="00467C08" w:rsidP="00056358">
                      <w:r w:rsidRPr="00316546">
                        <w:t>Wees kritisch op je conclusies. Soms zijn er niet genoeg gegevens om een echte conclusie te trekken.</w:t>
                      </w:r>
                    </w:p>
                    <w:p w:rsidR="00467C08" w:rsidRPr="00316546" w:rsidRDefault="00467C08" w:rsidP="00056358">
                      <w:r w:rsidRPr="00316546">
                        <w:t>Als de groepen niet even groot zijn, dan is het verstandig om percentages te nemen.</w:t>
                      </w:r>
                    </w:p>
                    <w:p w:rsidR="00467C08" w:rsidRDefault="00467C08"/>
                  </w:txbxContent>
                </v:textbox>
                <w10:wrap type="topAndBottom" anchorx="margin"/>
              </v:shape>
            </w:pict>
          </mc:Fallback>
        </mc:AlternateContent>
      </w:r>
    </w:p>
    <w:p w14:paraId="581CE89C" w14:textId="77777777" w:rsidR="00056358" w:rsidRPr="00316546" w:rsidRDefault="00056358" w:rsidP="00316546"/>
    <w:p w14:paraId="6814813C" w14:textId="77777777" w:rsidR="00316546" w:rsidRPr="00316546" w:rsidRDefault="00316546" w:rsidP="00316546"/>
    <w:p w14:paraId="75AECF75" w14:textId="77777777" w:rsidR="00316546" w:rsidRPr="00316546" w:rsidRDefault="003A768D" w:rsidP="005A2748">
      <w:pPr>
        <w:pStyle w:val="Kop3"/>
      </w:pPr>
      <w:bookmarkStart w:id="55" w:name="_Toc429034616"/>
      <w:r w:rsidRPr="003A768D">
        <w:t>§</w:t>
      </w:r>
      <w:r>
        <w:t xml:space="preserve"> </w:t>
      </w:r>
      <w:r w:rsidR="005A2748">
        <w:t>2.</w:t>
      </w:r>
      <w:r w:rsidR="00316546" w:rsidRPr="00316546">
        <w:t>4.6</w:t>
      </w:r>
      <w:r>
        <w:tab/>
      </w:r>
      <w:r w:rsidR="00FF6933">
        <w:tab/>
      </w:r>
      <w:r w:rsidR="00316546" w:rsidRPr="00316546">
        <w:t>Geïntegreerd oefenen</w:t>
      </w:r>
      <w:bookmarkEnd w:id="55"/>
    </w:p>
    <w:p w14:paraId="4E59B496" w14:textId="77777777" w:rsidR="00316546" w:rsidRPr="00316546" w:rsidRDefault="00316546" w:rsidP="00316546"/>
    <w:p w14:paraId="6271CCB6" w14:textId="77777777" w:rsidR="00316546" w:rsidRPr="00316546" w:rsidRDefault="00316546" w:rsidP="00316546">
      <w:pPr>
        <w:rPr>
          <w:bCs/>
        </w:rPr>
      </w:pPr>
      <w:r w:rsidRPr="00316546">
        <w:rPr>
          <w:b/>
        </w:rPr>
        <w:sym w:font="Wingdings" w:char="F03A"/>
      </w:r>
      <w:r w:rsidRPr="00316546">
        <w:rPr>
          <w:b/>
        </w:rPr>
        <w:t xml:space="preserve"> </w:t>
      </w:r>
      <w:r w:rsidRPr="00316546">
        <w:rPr>
          <w:b/>
          <w:bCs/>
        </w:rPr>
        <w:t xml:space="preserve">Opgave </w:t>
      </w:r>
      <w:r w:rsidR="00B17681">
        <w:rPr>
          <w:b/>
          <w:bCs/>
        </w:rPr>
        <w:t>76</w:t>
      </w:r>
    </w:p>
    <w:p w14:paraId="42C74360" w14:textId="77777777" w:rsidR="00316546" w:rsidRPr="00316546" w:rsidRDefault="00316546" w:rsidP="00316546">
      <w:r w:rsidRPr="00316546">
        <w:t>Verzin een manier om iemands reactiesnelheid te meten.</w:t>
      </w:r>
      <w:r w:rsidR="00FD5EE1">
        <w:br/>
      </w:r>
      <w:r w:rsidRPr="00316546">
        <w:t>Maak vervolgens een staafdiagram van de verdeling van zijn reactiesnelheden.</w:t>
      </w:r>
      <w:r w:rsidR="00230CFF">
        <w:br/>
      </w:r>
      <w:r w:rsidRPr="00316546">
        <w:t>Doe dit voor meerdere personen en zet de gegevens in de computer.</w:t>
      </w:r>
    </w:p>
    <w:p w14:paraId="71708ADF" w14:textId="77777777" w:rsidR="00316546" w:rsidRPr="00316546" w:rsidRDefault="00316546" w:rsidP="00316546">
      <w:pPr>
        <w:numPr>
          <w:ilvl w:val="0"/>
          <w:numId w:val="80"/>
        </w:numPr>
      </w:pPr>
      <w:r w:rsidRPr="00316546">
        <w:t>Maak voor een aantal personen een staafdiagram van de reactiesnelheden.</w:t>
      </w:r>
    </w:p>
    <w:p w14:paraId="058C746B" w14:textId="77777777" w:rsidR="00316546" w:rsidRPr="00316546" w:rsidRDefault="00316546" w:rsidP="00316546">
      <w:pPr>
        <w:numPr>
          <w:ilvl w:val="0"/>
          <w:numId w:val="80"/>
        </w:numPr>
      </w:pPr>
      <w:r w:rsidRPr="00316546">
        <w:t>Beschrijf de vorm van deze staafdiagrammen.</w:t>
      </w:r>
    </w:p>
    <w:p w14:paraId="785AD375" w14:textId="77777777" w:rsidR="00316546" w:rsidRPr="00316546" w:rsidRDefault="00316546" w:rsidP="00316546">
      <w:pPr>
        <w:numPr>
          <w:ilvl w:val="0"/>
          <w:numId w:val="80"/>
        </w:numPr>
      </w:pPr>
      <w:r w:rsidRPr="00316546">
        <w:t xml:space="preserve">Bereken de centrummaten en spreidingsmaten die zinvol zijn en leg uit waarom </w:t>
      </w:r>
      <w:r w:rsidR="00F3335F">
        <w:t>dat het geval is</w:t>
      </w:r>
      <w:r w:rsidRPr="00316546">
        <w:t>.</w:t>
      </w:r>
    </w:p>
    <w:p w14:paraId="4F6F1E3F" w14:textId="77777777" w:rsidR="00316546" w:rsidRPr="00316546" w:rsidRDefault="00316546" w:rsidP="00316546">
      <w:pPr>
        <w:numPr>
          <w:ilvl w:val="0"/>
          <w:numId w:val="80"/>
        </w:numPr>
      </w:pPr>
      <w:r w:rsidRPr="00316546">
        <w:t>Vergelijk de prestaties van deze personen en gebruik daarbij het voorgaande.</w:t>
      </w:r>
    </w:p>
    <w:p w14:paraId="74E842B5" w14:textId="77777777" w:rsidR="00F3335F" w:rsidRDefault="00316546" w:rsidP="00316546">
      <w:pPr>
        <w:numPr>
          <w:ilvl w:val="0"/>
          <w:numId w:val="80"/>
        </w:numPr>
      </w:pPr>
      <w:r w:rsidRPr="00316546">
        <w:t>Bedenk nu zelf andere klassenindelingen en andere representaties waarmee je de reactiesnelheden nog weer extra met elkaar kunt vergelijken: benoem welke informatie je nu nog extra hebt verkregen.</w:t>
      </w:r>
    </w:p>
    <w:p w14:paraId="0D540235" w14:textId="77777777" w:rsidR="00316546" w:rsidRPr="00316546" w:rsidRDefault="00F3335F" w:rsidP="00F3335F">
      <w:pPr>
        <w:pStyle w:val="Kop2"/>
      </w:pPr>
      <w:r>
        <w:br w:type="page"/>
      </w:r>
      <w:bookmarkStart w:id="56" w:name="_Toc429034617"/>
      <w:r w:rsidR="00D92D74">
        <w:t xml:space="preserve">§ </w:t>
      </w:r>
      <w:r w:rsidR="00316546" w:rsidRPr="00316546">
        <w:t>2.5</w:t>
      </w:r>
      <w:r w:rsidR="00316546" w:rsidRPr="00316546">
        <w:tab/>
        <w:t xml:space="preserve">Samenhang tussen </w:t>
      </w:r>
      <w:r w:rsidR="00576EDE">
        <w:t>twee</w:t>
      </w:r>
      <w:r w:rsidR="00316546" w:rsidRPr="00316546">
        <w:t xml:space="preserve"> variabelen</w:t>
      </w:r>
      <w:bookmarkEnd w:id="56"/>
    </w:p>
    <w:p w14:paraId="6AE566D2" w14:textId="77777777" w:rsidR="00316546" w:rsidRPr="00316546" w:rsidRDefault="00316546" w:rsidP="00316546"/>
    <w:p w14:paraId="7DA66FA3" w14:textId="77777777" w:rsidR="00316546" w:rsidRPr="00316546" w:rsidRDefault="003A768D" w:rsidP="005A2748">
      <w:pPr>
        <w:pStyle w:val="Kop3"/>
      </w:pPr>
      <w:bookmarkStart w:id="57" w:name="_Toc429034618"/>
      <w:r w:rsidRPr="003A768D">
        <w:t>§</w:t>
      </w:r>
      <w:r>
        <w:t xml:space="preserve"> </w:t>
      </w:r>
      <w:r w:rsidR="005A2748">
        <w:t>2.</w:t>
      </w:r>
      <w:r w:rsidR="00316546" w:rsidRPr="00316546">
        <w:t>5.1</w:t>
      </w:r>
      <w:r w:rsidR="00FF6933">
        <w:tab/>
      </w:r>
      <w:r>
        <w:tab/>
      </w:r>
      <w:r w:rsidR="00316546" w:rsidRPr="00316546">
        <w:t>Introductie</w:t>
      </w:r>
      <w:bookmarkEnd w:id="57"/>
    </w:p>
    <w:p w14:paraId="7515A909" w14:textId="77777777" w:rsidR="00316546" w:rsidRPr="00316546" w:rsidRDefault="00316546" w:rsidP="00316546"/>
    <w:p w14:paraId="5B02C2F7" w14:textId="77777777" w:rsidR="00316546" w:rsidRPr="00316546" w:rsidRDefault="00316546" w:rsidP="00316546">
      <w:r w:rsidRPr="00316546">
        <w:t xml:space="preserve">De verkoop van ijs stijgt als de temperatuur stijgt, terwijl de verkoop van handschoenen stijgt als de temperatuur daalt. In beide gevallen is sprake van een statistisch verband tussen temperatuur en verkoop. In deze paragraaf </w:t>
      </w:r>
      <w:r w:rsidR="00576EDE">
        <w:t>kijken</w:t>
      </w:r>
      <w:r w:rsidR="00576EDE" w:rsidRPr="00316546">
        <w:t xml:space="preserve"> </w:t>
      </w:r>
      <w:r w:rsidRPr="00316546">
        <w:t xml:space="preserve">we naar het verband tussen twee variabelen en welk soort conclusies je kunt trekken wanneer je een verband </w:t>
      </w:r>
      <w:r w:rsidR="00576EDE">
        <w:t xml:space="preserve">ziet </w:t>
      </w:r>
      <w:r w:rsidRPr="00316546">
        <w:t>tussen twee variabelen.</w:t>
      </w:r>
    </w:p>
    <w:p w14:paraId="13FE71F2" w14:textId="77777777" w:rsidR="00316546" w:rsidRDefault="00316546" w:rsidP="00316546"/>
    <w:p w14:paraId="23662031" w14:textId="77777777" w:rsidR="003F4975" w:rsidRPr="00316546" w:rsidRDefault="003F4975" w:rsidP="00316546"/>
    <w:p w14:paraId="1FEDB206" w14:textId="77777777" w:rsidR="00316546" w:rsidRPr="00316546" w:rsidRDefault="003A768D" w:rsidP="005A2748">
      <w:pPr>
        <w:pStyle w:val="Kop3"/>
      </w:pPr>
      <w:bookmarkStart w:id="58" w:name="_Toc429034619"/>
      <w:r w:rsidRPr="003A768D">
        <w:t>§</w:t>
      </w:r>
      <w:r>
        <w:t xml:space="preserve"> </w:t>
      </w:r>
      <w:r w:rsidR="005A2748">
        <w:t>2.</w:t>
      </w:r>
      <w:r w:rsidR="00316546" w:rsidRPr="00316546">
        <w:t>5.2</w:t>
      </w:r>
      <w:r w:rsidR="00FF6933">
        <w:tab/>
      </w:r>
      <w:r>
        <w:tab/>
      </w:r>
      <w:r w:rsidR="00316546" w:rsidRPr="00316546">
        <w:t>Centrale vra</w:t>
      </w:r>
      <w:r w:rsidR="000911DC">
        <w:t>a</w:t>
      </w:r>
      <w:r w:rsidR="00316546" w:rsidRPr="00316546">
        <w:t>g</w:t>
      </w:r>
      <w:bookmarkEnd w:id="58"/>
    </w:p>
    <w:p w14:paraId="7CD348D2" w14:textId="77777777" w:rsidR="00316546" w:rsidRPr="00316546" w:rsidRDefault="00FE6BCE" w:rsidP="00316546">
      <w:r>
        <w:rPr>
          <w:noProof/>
        </w:rPr>
        <mc:AlternateContent>
          <mc:Choice Requires="wps">
            <w:drawing>
              <wp:anchor distT="0" distB="0" distL="114300" distR="114300" simplePos="0" relativeHeight="251738624" behindDoc="0" locked="0" layoutInCell="1" allowOverlap="1" wp14:anchorId="503D8B2F" wp14:editId="64117D3D">
                <wp:simplePos x="0" y="0"/>
                <wp:positionH relativeFrom="margin">
                  <wp:align>center</wp:align>
                </wp:positionH>
                <wp:positionV relativeFrom="paragraph">
                  <wp:posOffset>188595</wp:posOffset>
                </wp:positionV>
                <wp:extent cx="5400040" cy="2186305"/>
                <wp:effectExtent l="9525" t="7620" r="10160" b="6350"/>
                <wp:wrapTopAndBottom/>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86305"/>
                        </a:xfrm>
                        <a:prstGeom prst="rect">
                          <a:avLst/>
                        </a:prstGeom>
                        <a:solidFill>
                          <a:srgbClr val="FFDDDD"/>
                        </a:solidFill>
                        <a:ln w="9525">
                          <a:solidFill>
                            <a:srgbClr val="000000"/>
                          </a:solidFill>
                          <a:miter lim="800000"/>
                          <a:headEnd/>
                          <a:tailEnd/>
                        </a:ln>
                      </wps:spPr>
                      <wps:txbx>
                        <w:txbxContent>
                          <w:p w14:paraId="0F7F8862" w14:textId="77777777" w:rsidR="00467C08" w:rsidRDefault="00467C08" w:rsidP="00853695">
                            <w:pPr>
                              <w:pStyle w:val="Kop3"/>
                            </w:pPr>
                            <w:bookmarkStart w:id="59" w:name="_Toc429034620"/>
                            <w:r w:rsidRPr="00316546">
                              <w:t>Centrale vraag 1</w:t>
                            </w:r>
                            <w:bookmarkEnd w:id="59"/>
                          </w:p>
                          <w:p w14:paraId="2A9FE05C" w14:textId="77777777" w:rsidR="00467C08" w:rsidRPr="00316546" w:rsidRDefault="00467C08" w:rsidP="00853695">
                            <w:r w:rsidRPr="00316546">
                              <w:t>Is er een verband tussen de lengte en het gewicht in de dataset van 154 leerlingen?</w:t>
                            </w:r>
                          </w:p>
                          <w:p w14:paraId="526EEB35" w14:textId="77777777" w:rsidR="00467C08" w:rsidRDefault="00467C08" w:rsidP="00853695"/>
                          <w:p w14:paraId="04423C87" w14:textId="77777777" w:rsidR="00467C08" w:rsidRPr="00316546" w:rsidRDefault="00467C08" w:rsidP="00853695"/>
                          <w:p w14:paraId="7C18CC93" w14:textId="77777777" w:rsidR="00467C08" w:rsidRDefault="00467C08" w:rsidP="00853695">
                            <w:pPr>
                              <w:pStyle w:val="Kop3"/>
                            </w:pPr>
                            <w:bookmarkStart w:id="60" w:name="_Toc429034621"/>
                            <w:r w:rsidRPr="00316546">
                              <w:t>Centrale vraag 2</w:t>
                            </w:r>
                            <w:bookmarkEnd w:id="60"/>
                          </w:p>
                          <w:p w14:paraId="5E6D12D2" w14:textId="77777777" w:rsidR="00467C08" w:rsidRPr="00316546" w:rsidRDefault="00467C08" w:rsidP="00853695">
                            <w:r w:rsidRPr="00316546">
                              <w:t>Speelt het geslacht een rol bij de keuze tussen wiskunde A en wiskunde B?</w:t>
                            </w:r>
                          </w:p>
                          <w:p w14:paraId="1977E007" w14:textId="77777777" w:rsidR="00467C08" w:rsidRDefault="00467C08" w:rsidP="00853695"/>
                          <w:p w14:paraId="26DA28F0" w14:textId="77777777" w:rsidR="00467C08" w:rsidRPr="00316546" w:rsidRDefault="00467C08" w:rsidP="00853695"/>
                          <w:p w14:paraId="1A61421A" w14:textId="77777777" w:rsidR="00467C08" w:rsidRDefault="00467C08" w:rsidP="00853695">
                            <w:pPr>
                              <w:pStyle w:val="Kop3"/>
                            </w:pPr>
                            <w:bookmarkStart w:id="61" w:name="_Toc429034622"/>
                            <w:r w:rsidRPr="00316546">
                              <w:t>Centrale vraag 3</w:t>
                            </w:r>
                            <w:bookmarkEnd w:id="61"/>
                          </w:p>
                          <w:p w14:paraId="20319ACA" w14:textId="77777777" w:rsidR="00467C08" w:rsidRPr="00316546" w:rsidRDefault="00467C08" w:rsidP="00853695">
                            <w:r w:rsidRPr="00316546">
                              <w:t>Welke datarepresentaties kun je gebruiken om te kijken of er een verband bestaat tussen twee variabelen?</w:t>
                            </w:r>
                          </w:p>
                          <w:p w14:paraId="2A0C0BD4" w14:textId="77777777" w:rsidR="00467C08" w:rsidRDefault="00467C08" w:rsidP="001E64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0;margin-top:14.85pt;width:425.2pt;height:172.1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" fillcolor="#fdd">
                <v:textbox>
                  <w:txbxContent>
                    <w:p w:rsidR="00467C08" w:rsidRDefault="00467C08" w:rsidP="00853695">
                      <w:pPr>
                        <w:pStyle w:val="Kop3"/>
                      </w:pPr>
                      <w:bookmarkStart w:id="81" w:name="_Toc429034620"/>
                      <w:r w:rsidRPr="00316546">
                        <w:t>Centrale vraag 1</w:t>
                      </w:r>
                      <w:bookmarkEnd w:id="81"/>
                    </w:p>
                    <w:p w:rsidR="00467C08" w:rsidRPr="00316546" w:rsidRDefault="00467C08" w:rsidP="00853695">
                      <w:r w:rsidRPr="00316546">
                        <w:t>Is er een verband tussen de lengte en het gewicht in de dataset van 154 leerlingen?</w:t>
                      </w:r>
                    </w:p>
                    <w:p w:rsidR="00467C08" w:rsidRDefault="00467C08" w:rsidP="00853695"/>
                    <w:p w:rsidR="00467C08" w:rsidRPr="00316546" w:rsidRDefault="00467C08" w:rsidP="00853695"/>
                    <w:p w:rsidR="00467C08" w:rsidRDefault="00467C08" w:rsidP="00853695">
                      <w:pPr>
                        <w:pStyle w:val="Kop3"/>
                      </w:pPr>
                      <w:bookmarkStart w:id="82" w:name="_Toc429034621"/>
                      <w:r w:rsidRPr="00316546">
                        <w:t>Centrale vraag 2</w:t>
                      </w:r>
                      <w:bookmarkEnd w:id="82"/>
                    </w:p>
                    <w:p w:rsidR="00467C08" w:rsidRPr="00316546" w:rsidRDefault="00467C08" w:rsidP="00853695">
                      <w:r w:rsidRPr="00316546">
                        <w:t>Speelt het geslacht een rol bij de keuze tussen wiskunde A en wiskunde B?</w:t>
                      </w:r>
                    </w:p>
                    <w:p w:rsidR="00467C08" w:rsidRDefault="00467C08" w:rsidP="00853695"/>
                    <w:p w:rsidR="00467C08" w:rsidRPr="00316546" w:rsidRDefault="00467C08" w:rsidP="00853695"/>
                    <w:p w:rsidR="00467C08" w:rsidRDefault="00467C08" w:rsidP="00853695">
                      <w:pPr>
                        <w:pStyle w:val="Kop3"/>
                      </w:pPr>
                      <w:bookmarkStart w:id="83" w:name="_Toc429034622"/>
                      <w:r w:rsidRPr="00316546">
                        <w:t>Centrale vraag 3</w:t>
                      </w:r>
                      <w:bookmarkEnd w:id="83"/>
                    </w:p>
                    <w:p w:rsidR="00467C08" w:rsidRPr="00316546" w:rsidRDefault="00467C08" w:rsidP="00853695">
                      <w:r w:rsidRPr="00316546">
                        <w:t>Welke datarepresentaties kun je gebruiken om te kijken of er een verband bestaat tussen twee variabelen?</w:t>
                      </w:r>
                    </w:p>
                    <w:p w:rsidR="00467C08" w:rsidRDefault="00467C08" w:rsidP="001E6496"/>
                  </w:txbxContent>
                </v:textbox>
                <w10:wrap type="topAndBottom" anchorx="margin"/>
              </v:shape>
            </w:pict>
          </mc:Fallback>
        </mc:AlternateContent>
      </w:r>
    </w:p>
    <w:p w14:paraId="509DACC7" w14:textId="77777777" w:rsidR="003E1298" w:rsidRDefault="003E1298"/>
    <w:p w14:paraId="4BFA3E4F" w14:textId="77777777" w:rsidR="00853695" w:rsidRDefault="00853695">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14:paraId="5A354BBE" w14:textId="77777777" w:rsidR="00316546" w:rsidRPr="00316546" w:rsidRDefault="003A768D" w:rsidP="005A2748">
      <w:pPr>
        <w:pStyle w:val="Kop3"/>
      </w:pPr>
      <w:bookmarkStart w:id="62" w:name="_Toc429034623"/>
      <w:r w:rsidRPr="003A768D">
        <w:t>§</w:t>
      </w:r>
      <w:r>
        <w:t xml:space="preserve"> </w:t>
      </w:r>
      <w:r w:rsidR="005A2748">
        <w:t>2.</w:t>
      </w:r>
      <w:r w:rsidR="00316546" w:rsidRPr="00316546">
        <w:t>5.3</w:t>
      </w:r>
      <w:r w:rsidR="00FF6933">
        <w:tab/>
      </w:r>
      <w:r>
        <w:tab/>
      </w:r>
      <w:r w:rsidR="00316546" w:rsidRPr="00316546">
        <w:t>Samenhang</w:t>
      </w:r>
      <w:bookmarkEnd w:id="62"/>
    </w:p>
    <w:p w14:paraId="49A79935" w14:textId="77777777" w:rsidR="00316546" w:rsidRPr="00316546" w:rsidRDefault="00316546" w:rsidP="00316546"/>
    <w:p w14:paraId="3DAD5049" w14:textId="77777777" w:rsidR="00000F07" w:rsidRDefault="00316546" w:rsidP="00316546">
      <w:r w:rsidRPr="00316546">
        <w:t>De volgende grafiek laat zien dat er een heel sterk verband is tussen de levensverwachting van mannen en vrouwen. Iedere stip is een land ergens in de wereld.</w:t>
      </w:r>
      <w:r w:rsidR="00230CFF">
        <w:br/>
      </w:r>
      <w:r w:rsidRPr="00316546">
        <w:t xml:space="preserve">De plek van Nederland wordt aangegeven met de pijl. Een dergelijke grafiek heet </w:t>
      </w:r>
      <w:r w:rsidRPr="001824BD">
        <w:rPr>
          <w:rStyle w:val="Intensievebenadrukking"/>
        </w:rPr>
        <w:t>spreidingsdiagram</w:t>
      </w:r>
      <w:r w:rsidRPr="00316546">
        <w:t xml:space="preserve">, de verzameling punten in het spreidingsdiagram noemen we </w:t>
      </w:r>
      <w:r w:rsidRPr="001824BD">
        <w:rPr>
          <w:rStyle w:val="Intensievebenadrukking"/>
        </w:rPr>
        <w:t>puntenwolk</w:t>
      </w:r>
      <w:r w:rsidRPr="00316546">
        <w:t>.</w:t>
      </w:r>
    </w:p>
    <w:p w14:paraId="3CEDC5AE" w14:textId="77777777" w:rsidR="00316546" w:rsidRPr="00316546" w:rsidRDefault="00316546" w:rsidP="00316546">
      <w:pPr>
        <w:rPr>
          <w:b/>
        </w:rPr>
      </w:pPr>
    </w:p>
    <w:p w14:paraId="08C570CB" w14:textId="77777777" w:rsidR="00316546" w:rsidRPr="00316546" w:rsidRDefault="00316546" w:rsidP="00316546">
      <w:r w:rsidRPr="00316546">
        <w:rPr>
          <w:noProof/>
        </w:rPr>
        <w:drawing>
          <wp:anchor distT="0" distB="0" distL="114300" distR="114300" simplePos="0" relativeHeight="251686400" behindDoc="1" locked="0" layoutInCell="1" allowOverlap="1" wp14:anchorId="0DFE6DF9" wp14:editId="74CD90A4">
            <wp:simplePos x="0" y="0"/>
            <wp:positionH relativeFrom="margin">
              <wp:align>center</wp:align>
            </wp:positionH>
            <wp:positionV relativeFrom="paragraph">
              <wp:posOffset>125664</wp:posOffset>
            </wp:positionV>
            <wp:extent cx="3846786" cy="1986455"/>
            <wp:effectExtent l="19050" t="0" r="1314"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6786" cy="1986455"/>
                    </a:xfrm>
                    <a:prstGeom prst="rect">
                      <a:avLst/>
                    </a:prstGeom>
                    <a:noFill/>
                  </pic:spPr>
                </pic:pic>
              </a:graphicData>
            </a:graphic>
          </wp:anchor>
        </w:drawing>
      </w:r>
    </w:p>
    <w:p w14:paraId="1984C14A" w14:textId="77777777" w:rsidR="00316546" w:rsidRPr="00316546" w:rsidRDefault="00316546" w:rsidP="00316546">
      <w:r w:rsidRPr="00316546">
        <w:rPr>
          <w:b/>
        </w:rPr>
        <w:t xml:space="preserve">Opgave </w:t>
      </w:r>
      <w:r w:rsidR="00B17681">
        <w:rPr>
          <w:b/>
        </w:rPr>
        <w:t>77</w:t>
      </w:r>
    </w:p>
    <w:p w14:paraId="14F7E770" w14:textId="77777777" w:rsidR="00316546" w:rsidRPr="00316546" w:rsidRDefault="00316546" w:rsidP="00316546">
      <w:pPr>
        <w:numPr>
          <w:ilvl w:val="0"/>
          <w:numId w:val="84"/>
        </w:numPr>
      </w:pPr>
      <w:r w:rsidRPr="00316546">
        <w:t>Hoe kun je zien dat er een duidelijk verband bestaat tussen de levensverwachting van mannen en van vrouwen?</w:t>
      </w:r>
    </w:p>
    <w:p w14:paraId="057665F8" w14:textId="77777777" w:rsidR="00316546" w:rsidRPr="00316546" w:rsidRDefault="00316546" w:rsidP="00316546">
      <w:pPr>
        <w:numPr>
          <w:ilvl w:val="0"/>
          <w:numId w:val="84"/>
        </w:numPr>
      </w:pPr>
      <w:r w:rsidRPr="00316546">
        <w:t>Stel dat er een land is dat niet in deze grafiek is opgenomen. De levensverwachting van vrouwen in dit land is 73. Wat verwacht je dat de levensverwachting voor mannen in dat land is?</w:t>
      </w:r>
    </w:p>
    <w:p w14:paraId="2A328A00" w14:textId="77777777" w:rsidR="00316546" w:rsidRDefault="00316546" w:rsidP="00316546"/>
    <w:p w14:paraId="6FE4F099" w14:textId="77777777" w:rsidR="00DE4056" w:rsidRPr="00316546" w:rsidRDefault="00DE4056" w:rsidP="00316546"/>
    <w:p w14:paraId="3CEF0C2D" w14:textId="77777777" w:rsidR="00316546" w:rsidRPr="00316546" w:rsidRDefault="00316546" w:rsidP="00316546">
      <w:pPr>
        <w:rPr>
          <w:b/>
        </w:rPr>
      </w:pPr>
      <w:r w:rsidRPr="00316546">
        <w:rPr>
          <w:b/>
        </w:rPr>
        <w:sym w:font="Wingdings" w:char="F03A"/>
      </w:r>
      <w:r w:rsidRPr="00316546">
        <w:rPr>
          <w:b/>
        </w:rPr>
        <w:t xml:space="preserve"> Opgave </w:t>
      </w:r>
      <w:r w:rsidR="00B17681">
        <w:rPr>
          <w:b/>
        </w:rPr>
        <w:t>78</w:t>
      </w:r>
    </w:p>
    <w:p w14:paraId="39B2F815" w14:textId="77777777" w:rsidR="00316546" w:rsidRPr="00316546" w:rsidRDefault="00316546" w:rsidP="00316546">
      <w:r w:rsidRPr="00316546">
        <w:t xml:space="preserve">Bekijk de dataset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14:paraId="21E42063" w14:textId="77777777" w:rsidR="00316546" w:rsidRPr="00316546" w:rsidRDefault="00316546" w:rsidP="00316546">
      <w:pPr>
        <w:numPr>
          <w:ilvl w:val="0"/>
          <w:numId w:val="85"/>
        </w:numPr>
      </w:pPr>
      <w:r w:rsidRPr="00316546">
        <w:t>Teken een puntenwolk met horizontaal het gewicht en verticaal de lengte.</w:t>
      </w:r>
      <w:r w:rsidR="00230CFF">
        <w:br/>
      </w:r>
      <w:r w:rsidRPr="00316546">
        <w:t>Vind jij dat er een verband bestaat tussen lengte en gewicht?</w:t>
      </w:r>
    </w:p>
    <w:p w14:paraId="47BB38E0" w14:textId="77777777" w:rsidR="00316546" w:rsidRPr="00316546" w:rsidRDefault="00316546" w:rsidP="00C3648D">
      <w:pPr>
        <w:numPr>
          <w:ilvl w:val="0"/>
          <w:numId w:val="85"/>
        </w:numPr>
      </w:pPr>
      <w:r w:rsidRPr="00316546">
        <w:t xml:space="preserve">Jan hoort eigenlijk ook bij deze groep leerlingen, maar hij heeft niet meegedaan aan het onderzoek. Hij is 198 </w:t>
      </w:r>
      <w:r w:rsidR="00C3648D" w:rsidRPr="00C3648D">
        <w:t>centimeter</w:t>
      </w:r>
      <w:r w:rsidRPr="00316546">
        <w:t xml:space="preserve"> lang. Kun je voorspellen tussen welke waarden zijn gewicht ligt?</w:t>
      </w:r>
    </w:p>
    <w:p w14:paraId="7481CB14" w14:textId="77777777" w:rsidR="00316546" w:rsidRDefault="00316546" w:rsidP="00316546"/>
    <w:p w14:paraId="3258B913" w14:textId="77777777" w:rsidR="00DE4056" w:rsidRPr="00316546" w:rsidRDefault="00DE4056" w:rsidP="00316546"/>
    <w:p w14:paraId="10C0DCA8" w14:textId="77777777" w:rsidR="005B2E65" w:rsidRDefault="005B2E65">
      <w:pPr>
        <w:overflowPunct/>
        <w:autoSpaceDE/>
        <w:autoSpaceDN/>
        <w:adjustRightInd/>
        <w:spacing w:line="240" w:lineRule="auto"/>
        <w:textAlignment w:val="auto"/>
        <w:rPr>
          <w:b/>
        </w:rPr>
      </w:pPr>
      <w:r>
        <w:rPr>
          <w:b/>
        </w:rPr>
        <w:br w:type="page"/>
      </w:r>
    </w:p>
    <w:p w14:paraId="51DDC8D6" w14:textId="77777777" w:rsidR="00316546" w:rsidRPr="00316546" w:rsidRDefault="00316546" w:rsidP="00316546">
      <w:pPr>
        <w:rPr>
          <w:b/>
        </w:rPr>
      </w:pPr>
      <w:r w:rsidRPr="00316546">
        <w:rPr>
          <w:b/>
        </w:rPr>
        <w:t xml:space="preserve">Opgave </w:t>
      </w:r>
      <w:r w:rsidR="00B17681">
        <w:rPr>
          <w:b/>
        </w:rPr>
        <w:t>79</w:t>
      </w:r>
    </w:p>
    <w:tbl>
      <w:tblPr>
        <w:tblStyle w:val="Tabelraster"/>
        <w:tblpPr w:leftFromText="141" w:rightFromText="141" w:vertAnchor="text" w:horzAnchor="margin" w:tblpXSpec="right" w:tblpY="92"/>
        <w:tblW w:w="0" w:type="auto"/>
        <w:tblLayout w:type="fixed"/>
        <w:tblLook w:val="0000" w:firstRow="0" w:lastRow="0" w:firstColumn="0" w:lastColumn="0" w:noHBand="0" w:noVBand="0"/>
      </w:tblPr>
      <w:tblGrid>
        <w:gridCol w:w="1228"/>
        <w:gridCol w:w="624"/>
        <w:gridCol w:w="624"/>
        <w:gridCol w:w="812"/>
      </w:tblGrid>
      <w:tr w:rsidR="00316546" w:rsidRPr="001E6496" w14:paraId="702759BF" w14:textId="77777777" w:rsidTr="001824BD">
        <w:tc>
          <w:tcPr>
            <w:tcW w:w="1228" w:type="dxa"/>
            <w:tcBorders>
              <w:top w:val="nil"/>
              <w:left w:val="nil"/>
            </w:tcBorders>
          </w:tcPr>
          <w:p w14:paraId="446E8F3C" w14:textId="77777777" w:rsidR="00316546" w:rsidRPr="00316546" w:rsidRDefault="00316546" w:rsidP="00316546"/>
        </w:tc>
        <w:tc>
          <w:tcPr>
            <w:tcW w:w="1248" w:type="dxa"/>
            <w:gridSpan w:val="2"/>
          </w:tcPr>
          <w:p w14:paraId="6079D44D" w14:textId="77777777" w:rsidR="00316546" w:rsidRPr="001824BD" w:rsidRDefault="00933D0B" w:rsidP="001824BD">
            <w:pPr>
              <w:jc w:val="center"/>
              <w:rPr>
                <w:b/>
              </w:rPr>
            </w:pPr>
            <w:r w:rsidRPr="001824BD">
              <w:rPr>
                <w:b/>
              </w:rPr>
              <w:t>Geslacht</w:t>
            </w:r>
          </w:p>
        </w:tc>
        <w:tc>
          <w:tcPr>
            <w:tcW w:w="812" w:type="dxa"/>
            <w:tcBorders>
              <w:top w:val="nil"/>
              <w:right w:val="nil"/>
            </w:tcBorders>
          </w:tcPr>
          <w:p w14:paraId="3CD27034" w14:textId="77777777" w:rsidR="00316546" w:rsidRPr="001824BD" w:rsidRDefault="00316546" w:rsidP="00316546">
            <w:pPr>
              <w:rPr>
                <w:b/>
              </w:rPr>
            </w:pPr>
          </w:p>
        </w:tc>
      </w:tr>
      <w:tr w:rsidR="00316546" w:rsidRPr="001E6496" w14:paraId="1C288D10" w14:textId="77777777" w:rsidTr="001824BD">
        <w:tc>
          <w:tcPr>
            <w:tcW w:w="1228" w:type="dxa"/>
          </w:tcPr>
          <w:p w14:paraId="30AAF2F1" w14:textId="77777777" w:rsidR="00316546" w:rsidRPr="001824BD" w:rsidRDefault="00933D0B" w:rsidP="00316546">
            <w:pPr>
              <w:rPr>
                <w:b/>
              </w:rPr>
            </w:pPr>
            <w:r w:rsidRPr="001824BD">
              <w:rPr>
                <w:b/>
              </w:rPr>
              <w:t>W</w:t>
            </w:r>
            <w:r w:rsidR="00316546" w:rsidRPr="001824BD">
              <w:rPr>
                <w:b/>
              </w:rPr>
              <w:t>is</w:t>
            </w:r>
            <w:r w:rsidRPr="001824BD">
              <w:rPr>
                <w:b/>
              </w:rPr>
              <w:t>kunde-</w:t>
            </w:r>
            <w:r w:rsidRPr="001824BD">
              <w:rPr>
                <w:b/>
              </w:rPr>
              <w:br/>
            </w:r>
            <w:r w:rsidR="00316546" w:rsidRPr="001824BD">
              <w:rPr>
                <w:b/>
              </w:rPr>
              <w:t>groep</w:t>
            </w:r>
          </w:p>
        </w:tc>
        <w:tc>
          <w:tcPr>
            <w:tcW w:w="624" w:type="dxa"/>
          </w:tcPr>
          <w:p w14:paraId="2936D973" w14:textId="77777777" w:rsidR="00316546" w:rsidRPr="001824BD" w:rsidRDefault="00933D0B" w:rsidP="001824BD">
            <w:pPr>
              <w:jc w:val="center"/>
              <w:rPr>
                <w:b/>
              </w:rPr>
            </w:pPr>
            <w:r w:rsidRPr="001824BD">
              <w:rPr>
                <w:b/>
              </w:rPr>
              <w:t>J</w:t>
            </w:r>
          </w:p>
        </w:tc>
        <w:tc>
          <w:tcPr>
            <w:tcW w:w="624" w:type="dxa"/>
          </w:tcPr>
          <w:p w14:paraId="3840D8B6" w14:textId="77777777" w:rsidR="00316546" w:rsidRPr="001824BD" w:rsidRDefault="00933D0B" w:rsidP="001824BD">
            <w:pPr>
              <w:jc w:val="center"/>
              <w:rPr>
                <w:b/>
              </w:rPr>
            </w:pPr>
            <w:r w:rsidRPr="001824BD">
              <w:rPr>
                <w:b/>
              </w:rPr>
              <w:t>M</w:t>
            </w:r>
          </w:p>
        </w:tc>
        <w:tc>
          <w:tcPr>
            <w:tcW w:w="812" w:type="dxa"/>
          </w:tcPr>
          <w:p w14:paraId="2AC67FFB" w14:textId="77777777" w:rsidR="00316546" w:rsidRPr="001824BD" w:rsidRDefault="00316546" w:rsidP="001824BD">
            <w:pPr>
              <w:jc w:val="center"/>
              <w:rPr>
                <w:b/>
              </w:rPr>
            </w:pPr>
            <w:r w:rsidRPr="001824BD">
              <w:rPr>
                <w:b/>
              </w:rPr>
              <w:t>Totaal</w:t>
            </w:r>
          </w:p>
        </w:tc>
      </w:tr>
      <w:tr w:rsidR="00316546" w:rsidRPr="00316546" w14:paraId="090A9D9F" w14:textId="77777777" w:rsidTr="001824BD">
        <w:tc>
          <w:tcPr>
            <w:tcW w:w="1228" w:type="dxa"/>
          </w:tcPr>
          <w:p w14:paraId="5AB86039" w14:textId="77777777" w:rsidR="00316546" w:rsidRPr="00F028E5" w:rsidRDefault="00316546" w:rsidP="00316546">
            <w:r w:rsidRPr="00F028E5">
              <w:t>A</w:t>
            </w:r>
          </w:p>
        </w:tc>
        <w:tc>
          <w:tcPr>
            <w:tcW w:w="624" w:type="dxa"/>
          </w:tcPr>
          <w:p w14:paraId="6E505A7F" w14:textId="77777777" w:rsidR="00316546" w:rsidRPr="00F028E5" w:rsidRDefault="00316546" w:rsidP="001824BD">
            <w:pPr>
              <w:jc w:val="right"/>
            </w:pPr>
            <w:r w:rsidRPr="00F028E5">
              <w:t>13</w:t>
            </w:r>
          </w:p>
        </w:tc>
        <w:tc>
          <w:tcPr>
            <w:tcW w:w="624" w:type="dxa"/>
          </w:tcPr>
          <w:p w14:paraId="1BACBAA4" w14:textId="77777777" w:rsidR="00316546" w:rsidRPr="00F028E5" w:rsidRDefault="00316546" w:rsidP="001824BD">
            <w:pPr>
              <w:jc w:val="right"/>
            </w:pPr>
            <w:r w:rsidRPr="00F028E5">
              <w:t>30</w:t>
            </w:r>
          </w:p>
        </w:tc>
        <w:tc>
          <w:tcPr>
            <w:tcW w:w="812" w:type="dxa"/>
          </w:tcPr>
          <w:p w14:paraId="4C80ECD6" w14:textId="77777777" w:rsidR="00316546" w:rsidRPr="00F028E5" w:rsidRDefault="00316546" w:rsidP="001824BD">
            <w:pPr>
              <w:jc w:val="right"/>
            </w:pPr>
            <w:r w:rsidRPr="00F028E5">
              <w:t>43</w:t>
            </w:r>
          </w:p>
        </w:tc>
      </w:tr>
      <w:tr w:rsidR="00316546" w:rsidRPr="00316546" w14:paraId="2E72A343" w14:textId="77777777" w:rsidTr="001824BD">
        <w:tc>
          <w:tcPr>
            <w:tcW w:w="1228" w:type="dxa"/>
          </w:tcPr>
          <w:p w14:paraId="774D81FF" w14:textId="77777777" w:rsidR="00316546" w:rsidRPr="00F028E5" w:rsidRDefault="00316546" w:rsidP="00316546">
            <w:r w:rsidRPr="00F028E5">
              <w:t>B</w:t>
            </w:r>
          </w:p>
        </w:tc>
        <w:tc>
          <w:tcPr>
            <w:tcW w:w="624" w:type="dxa"/>
          </w:tcPr>
          <w:p w14:paraId="73811E67" w14:textId="77777777" w:rsidR="00316546" w:rsidRPr="00F028E5" w:rsidRDefault="00316546" w:rsidP="001824BD">
            <w:pPr>
              <w:jc w:val="right"/>
            </w:pPr>
            <w:r w:rsidRPr="00F028E5">
              <w:t>56</w:t>
            </w:r>
          </w:p>
        </w:tc>
        <w:tc>
          <w:tcPr>
            <w:tcW w:w="624" w:type="dxa"/>
          </w:tcPr>
          <w:p w14:paraId="3B783E8B" w14:textId="77777777" w:rsidR="00316546" w:rsidRPr="00F028E5" w:rsidRDefault="00316546" w:rsidP="001824BD">
            <w:pPr>
              <w:jc w:val="right"/>
            </w:pPr>
            <w:r w:rsidRPr="00F028E5">
              <w:t>55</w:t>
            </w:r>
          </w:p>
        </w:tc>
        <w:tc>
          <w:tcPr>
            <w:tcW w:w="812" w:type="dxa"/>
          </w:tcPr>
          <w:p w14:paraId="0F042E58" w14:textId="77777777" w:rsidR="00316546" w:rsidRPr="00F028E5" w:rsidRDefault="00316546" w:rsidP="001824BD">
            <w:pPr>
              <w:jc w:val="right"/>
            </w:pPr>
            <w:r w:rsidRPr="00F028E5">
              <w:t>111</w:t>
            </w:r>
          </w:p>
        </w:tc>
      </w:tr>
      <w:tr w:rsidR="00316546" w:rsidRPr="00316546" w14:paraId="4FF3F849" w14:textId="77777777" w:rsidTr="001824BD">
        <w:tc>
          <w:tcPr>
            <w:tcW w:w="1228" w:type="dxa"/>
          </w:tcPr>
          <w:p w14:paraId="7EEE0B24" w14:textId="77777777" w:rsidR="00316546" w:rsidRPr="001824BD" w:rsidRDefault="00316546" w:rsidP="00316546">
            <w:pPr>
              <w:rPr>
                <w:b/>
              </w:rPr>
            </w:pPr>
            <w:r w:rsidRPr="001824BD">
              <w:rPr>
                <w:b/>
              </w:rPr>
              <w:t>Totaal</w:t>
            </w:r>
          </w:p>
        </w:tc>
        <w:tc>
          <w:tcPr>
            <w:tcW w:w="624" w:type="dxa"/>
          </w:tcPr>
          <w:p w14:paraId="0D2E6110" w14:textId="77777777" w:rsidR="00316546" w:rsidRPr="00316546" w:rsidRDefault="00316546" w:rsidP="001824BD">
            <w:pPr>
              <w:jc w:val="right"/>
            </w:pPr>
            <w:r w:rsidRPr="00316546">
              <w:t>69</w:t>
            </w:r>
          </w:p>
        </w:tc>
        <w:tc>
          <w:tcPr>
            <w:tcW w:w="624" w:type="dxa"/>
          </w:tcPr>
          <w:p w14:paraId="474E5564" w14:textId="77777777" w:rsidR="00316546" w:rsidRPr="00316546" w:rsidRDefault="00316546" w:rsidP="001824BD">
            <w:pPr>
              <w:jc w:val="right"/>
            </w:pPr>
            <w:r w:rsidRPr="00316546">
              <w:t>85</w:t>
            </w:r>
          </w:p>
        </w:tc>
        <w:tc>
          <w:tcPr>
            <w:tcW w:w="812" w:type="dxa"/>
          </w:tcPr>
          <w:p w14:paraId="232EA81C" w14:textId="77777777" w:rsidR="00316546" w:rsidRPr="00316546" w:rsidRDefault="00316546" w:rsidP="001824BD">
            <w:pPr>
              <w:jc w:val="right"/>
            </w:pPr>
            <w:r w:rsidRPr="00316546">
              <w:t>154</w:t>
            </w:r>
          </w:p>
        </w:tc>
      </w:tr>
    </w:tbl>
    <w:p w14:paraId="5D88F89C" w14:textId="77777777" w:rsidR="00316546" w:rsidRPr="00316546" w:rsidRDefault="00316546" w:rsidP="00316546">
      <w:r w:rsidRPr="00316546">
        <w:t xml:space="preserve">Hier zie je hoe je in een kruistabel de variabelen </w:t>
      </w:r>
      <w:r w:rsidRPr="001824BD">
        <w:rPr>
          <w:rStyle w:val="Subtielebenadrukking"/>
        </w:rPr>
        <w:t>geslacht</w:t>
      </w:r>
      <w:r w:rsidRPr="00316546">
        <w:t xml:space="preserve"> </w:t>
      </w:r>
      <w:r w:rsidR="00933D0B">
        <w:br/>
      </w:r>
      <w:r w:rsidRPr="00316546">
        <w:t>(</w:t>
      </w:r>
      <w:r w:rsidR="00933D0B">
        <w:t xml:space="preserve">J </w:t>
      </w:r>
      <w:r w:rsidRPr="00316546">
        <w:t xml:space="preserve">= jongen, </w:t>
      </w:r>
      <w:r w:rsidR="00933D0B">
        <w:t>M</w:t>
      </w:r>
      <w:r w:rsidR="00933D0B" w:rsidRPr="00316546">
        <w:t xml:space="preserve"> </w:t>
      </w:r>
      <w:r w:rsidRPr="00316546">
        <w:t xml:space="preserve">= meisje) en </w:t>
      </w:r>
      <w:r w:rsidRPr="001824BD">
        <w:rPr>
          <w:rStyle w:val="Subtielebenadrukking"/>
        </w:rPr>
        <w:t>wiskundegroep</w:t>
      </w:r>
      <w:r w:rsidRPr="00316546">
        <w:t xml:space="preserve"> met elkaar kunt combineren.</w:t>
      </w:r>
    </w:p>
    <w:p w14:paraId="6AB66EAF" w14:textId="77777777" w:rsidR="00933D0B" w:rsidRDefault="00316546" w:rsidP="00316546">
      <w:pPr>
        <w:numPr>
          <w:ilvl w:val="0"/>
          <w:numId w:val="86"/>
        </w:numPr>
      </w:pPr>
      <w:r w:rsidRPr="00316546">
        <w:t>Hoeveel meisjes k</w:t>
      </w:r>
      <w:r w:rsidR="00FD5EE1">
        <w:t>ie</w:t>
      </w:r>
      <w:r w:rsidRPr="00316546">
        <w:t>zen wiskunde B?</w:t>
      </w:r>
    </w:p>
    <w:p w14:paraId="73C10CA2" w14:textId="77777777" w:rsidR="00316546" w:rsidRPr="00316546" w:rsidRDefault="00316546" w:rsidP="00316546">
      <w:pPr>
        <w:numPr>
          <w:ilvl w:val="0"/>
          <w:numId w:val="86"/>
        </w:numPr>
      </w:pPr>
      <w:r w:rsidRPr="00316546">
        <w:t>Vul in beide boomdiagrammen de aantallen in.</w:t>
      </w:r>
    </w:p>
    <w:p w14:paraId="500E939E" w14:textId="77777777" w:rsidR="00316546" w:rsidRPr="00316546" w:rsidRDefault="00316546" w:rsidP="00316546"/>
    <w:p w14:paraId="5A41FC79" w14:textId="77777777" w:rsidR="00316546" w:rsidRPr="00316546" w:rsidRDefault="00316546" w:rsidP="00316546">
      <w:r w:rsidRPr="00316546">
        <w:rPr>
          <w:noProof/>
        </w:rPr>
        <w:drawing>
          <wp:anchor distT="0" distB="0" distL="114300" distR="114300" simplePos="0" relativeHeight="251691520" behindDoc="0" locked="0" layoutInCell="1" allowOverlap="1" wp14:anchorId="0D32E3B5" wp14:editId="7456619B">
            <wp:simplePos x="0" y="0"/>
            <wp:positionH relativeFrom="column">
              <wp:posOffset>355600</wp:posOffset>
            </wp:positionH>
            <wp:positionV relativeFrom="paragraph">
              <wp:posOffset>68580</wp:posOffset>
            </wp:positionV>
            <wp:extent cx="1259840" cy="1486535"/>
            <wp:effectExtent l="0" t="0" r="0" b="0"/>
            <wp:wrapTopAndBottom/>
            <wp:docPr id="77" name="Afbeelding 77" descr="Beschrijving: ha2013-24-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ha2013-24-t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9840" cy="1486535"/>
                    </a:xfrm>
                    <a:prstGeom prst="rect">
                      <a:avLst/>
                    </a:prstGeom>
                    <a:noFill/>
                    <a:ln>
                      <a:noFill/>
                    </a:ln>
                  </pic:spPr>
                </pic:pic>
              </a:graphicData>
            </a:graphic>
          </wp:anchor>
        </w:drawing>
      </w:r>
      <w:r w:rsidRPr="00316546">
        <w:rPr>
          <w:noProof/>
        </w:rPr>
        <w:drawing>
          <wp:anchor distT="0" distB="0" distL="114300" distR="114300" simplePos="0" relativeHeight="251690496" behindDoc="0" locked="0" layoutInCell="1" allowOverlap="1" wp14:anchorId="30EB62C2" wp14:editId="5138723C">
            <wp:simplePos x="0" y="0"/>
            <wp:positionH relativeFrom="column">
              <wp:posOffset>1984375</wp:posOffset>
            </wp:positionH>
            <wp:positionV relativeFrom="paragraph">
              <wp:posOffset>68580</wp:posOffset>
            </wp:positionV>
            <wp:extent cx="1259840" cy="1486535"/>
            <wp:effectExtent l="0" t="0" r="0" b="0"/>
            <wp:wrapTopAndBottom/>
            <wp:docPr id="76" name="Afbeelding 76" descr="Beschrijving: ha2013-24-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ha2013-24-t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9840" cy="1486535"/>
                    </a:xfrm>
                    <a:prstGeom prst="rect">
                      <a:avLst/>
                    </a:prstGeom>
                    <a:noFill/>
                    <a:ln>
                      <a:noFill/>
                    </a:ln>
                  </pic:spPr>
                </pic:pic>
              </a:graphicData>
            </a:graphic>
          </wp:anchor>
        </w:drawing>
      </w:r>
    </w:p>
    <w:p w14:paraId="307F9343" w14:textId="77777777" w:rsidR="00316546" w:rsidRPr="00316546" w:rsidRDefault="00316546" w:rsidP="00316546">
      <w:pPr>
        <w:numPr>
          <w:ilvl w:val="0"/>
          <w:numId w:val="86"/>
        </w:numPr>
      </w:pPr>
      <w:r w:rsidRPr="00316546">
        <w:t xml:space="preserve">Welk percentage van de meisjes </w:t>
      </w:r>
      <w:r w:rsidR="00FD5EE1">
        <w:t>kiest</w:t>
      </w:r>
      <w:r w:rsidR="00FD5EE1" w:rsidRPr="00316546">
        <w:t xml:space="preserve"> </w:t>
      </w:r>
      <w:r w:rsidRPr="00316546">
        <w:t xml:space="preserve">wiskunde B? Rond af op </w:t>
      </w:r>
      <w:r w:rsidR="001E6496">
        <w:t>1</w:t>
      </w:r>
      <w:r w:rsidR="001E6496" w:rsidRPr="00316546">
        <w:t xml:space="preserve"> </w:t>
      </w:r>
      <w:r w:rsidRPr="00316546">
        <w:t>decimaal nauwkeurig.</w:t>
      </w:r>
    </w:p>
    <w:p w14:paraId="29413AFF" w14:textId="77777777" w:rsidR="00316546" w:rsidRPr="00316546" w:rsidRDefault="00316546" w:rsidP="00316546">
      <w:pPr>
        <w:numPr>
          <w:ilvl w:val="0"/>
          <w:numId w:val="86"/>
        </w:numPr>
      </w:pPr>
      <w:r w:rsidRPr="00316546">
        <w:t>Hoeveel jongens k</w:t>
      </w:r>
      <w:r w:rsidR="00FD5EE1">
        <w:t>ie</w:t>
      </w:r>
      <w:r w:rsidRPr="00316546">
        <w:t>zen wiskunde B? Welke percentage van de jongens is dat?</w:t>
      </w:r>
    </w:p>
    <w:p w14:paraId="46811151" w14:textId="77777777" w:rsidR="00316546" w:rsidRPr="00316546" w:rsidRDefault="00316546" w:rsidP="00316546">
      <w:pPr>
        <w:numPr>
          <w:ilvl w:val="0"/>
          <w:numId w:val="86"/>
        </w:numPr>
      </w:pPr>
      <w:r w:rsidRPr="00316546">
        <w:t>Bereken het percentage wiskunde B</w:t>
      </w:r>
      <w:r w:rsidR="001E6496">
        <w:t>-</w:t>
      </w:r>
      <w:r w:rsidRPr="00316546">
        <w:t>leerlingen dat een jongen is.</w:t>
      </w:r>
      <w:r w:rsidR="00230CFF">
        <w:br/>
      </w:r>
      <w:r w:rsidRPr="00316546">
        <w:t>Welk diagram kun je daarvoor het beste gebruiken?</w:t>
      </w:r>
    </w:p>
    <w:p w14:paraId="6082319B" w14:textId="77777777" w:rsidR="00316546" w:rsidRDefault="00316546" w:rsidP="00316546"/>
    <w:p w14:paraId="7DB5F7B3" w14:textId="77777777" w:rsidR="00DE4056" w:rsidRPr="00316546" w:rsidRDefault="00DE4056" w:rsidP="00316546"/>
    <w:p w14:paraId="48EC798D" w14:textId="77777777" w:rsidR="00316546" w:rsidRPr="00316546" w:rsidRDefault="00316546" w:rsidP="00316546">
      <w:pPr>
        <w:rPr>
          <w:b/>
        </w:rPr>
      </w:pPr>
      <w:r w:rsidRPr="00316546">
        <w:rPr>
          <w:b/>
        </w:rPr>
        <w:t xml:space="preserve">Opgave </w:t>
      </w:r>
      <w:r w:rsidR="00B17681">
        <w:rPr>
          <w:b/>
        </w:rPr>
        <w:t>80</w:t>
      </w:r>
    </w:p>
    <w:p w14:paraId="32FFE2E0" w14:textId="77777777" w:rsidR="00316546" w:rsidRPr="00316546" w:rsidRDefault="00316546" w:rsidP="00316546">
      <w:r w:rsidRPr="00316546">
        <w:rPr>
          <w:noProof/>
        </w:rPr>
        <w:drawing>
          <wp:anchor distT="0" distB="0" distL="114300" distR="114300" simplePos="0" relativeHeight="251687424" behindDoc="0" locked="0" layoutInCell="1" allowOverlap="1" wp14:anchorId="7D8345C1" wp14:editId="3017F4C6">
            <wp:simplePos x="0" y="0"/>
            <wp:positionH relativeFrom="margin">
              <wp:align>right</wp:align>
            </wp:positionH>
            <wp:positionV relativeFrom="paragraph">
              <wp:posOffset>1270</wp:posOffset>
            </wp:positionV>
            <wp:extent cx="1260000" cy="1489855"/>
            <wp:effectExtent l="0" t="0" r="0" b="0"/>
            <wp:wrapSquare wrapText="bothSides"/>
            <wp:docPr id="80" name="Afbeelding 80" descr="Beschrijving: ha2013-24-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ha2013-24-t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0000" cy="1489855"/>
                    </a:xfrm>
                    <a:prstGeom prst="rect">
                      <a:avLst/>
                    </a:prstGeom>
                    <a:noFill/>
                  </pic:spPr>
                </pic:pic>
              </a:graphicData>
            </a:graphic>
          </wp:anchor>
        </w:drawing>
      </w:r>
      <w:r w:rsidRPr="00316546">
        <w:t>In het boomdiagram hiernaast zijn de meisjes en de jongens elk op 100</w:t>
      </w:r>
      <w:r w:rsidR="00AF340B">
        <w:t xml:space="preserve"> procent</w:t>
      </w:r>
      <w:r w:rsidRPr="00316546">
        <w:t xml:space="preserve"> gesteld.</w:t>
      </w:r>
    </w:p>
    <w:p w14:paraId="1DAF7E40" w14:textId="77777777" w:rsidR="00316546" w:rsidRPr="00316546" w:rsidRDefault="00316546" w:rsidP="00316546">
      <w:pPr>
        <w:numPr>
          <w:ilvl w:val="0"/>
          <w:numId w:val="87"/>
        </w:numPr>
      </w:pPr>
      <w:r w:rsidRPr="00316546">
        <w:t>Vul het boomdiagram verder in.</w:t>
      </w:r>
    </w:p>
    <w:p w14:paraId="708B0CAD" w14:textId="77777777" w:rsidR="00316546" w:rsidRPr="00316546" w:rsidRDefault="00316546" w:rsidP="00316546">
      <w:pPr>
        <w:numPr>
          <w:ilvl w:val="0"/>
          <w:numId w:val="87"/>
        </w:numPr>
      </w:pPr>
      <w:r w:rsidRPr="00316546">
        <w:t>Maak een nieuwe kruistabel met de hiervoor berekende percentages.</w:t>
      </w:r>
    </w:p>
    <w:p w14:paraId="2172483A" w14:textId="77777777" w:rsidR="00316546" w:rsidRPr="00316546" w:rsidRDefault="00316546" w:rsidP="00316546">
      <w:pPr>
        <w:numPr>
          <w:ilvl w:val="0"/>
          <w:numId w:val="87"/>
        </w:numPr>
      </w:pPr>
      <w:r w:rsidRPr="00316546">
        <w:t>Hoeveel verschillen de percentages bij de meisjes?</w:t>
      </w:r>
      <w:r w:rsidRPr="00316546">
        <w:br/>
        <w:t>Wat valt je daarbij op?</w:t>
      </w:r>
    </w:p>
    <w:p w14:paraId="3849AAD1" w14:textId="77777777" w:rsidR="00316546" w:rsidRPr="00316546" w:rsidRDefault="00316546" w:rsidP="00316546">
      <w:pPr>
        <w:numPr>
          <w:ilvl w:val="0"/>
          <w:numId w:val="87"/>
        </w:numPr>
      </w:pPr>
      <w:r w:rsidRPr="00316546">
        <w:t>Wat valt je op in vergelijking met de percentages van de jongens?</w:t>
      </w:r>
    </w:p>
    <w:p w14:paraId="7D2AF448" w14:textId="77777777" w:rsidR="00316546" w:rsidRDefault="00316546" w:rsidP="00316546"/>
    <w:p w14:paraId="73EA5E9F" w14:textId="77777777" w:rsidR="00DE4056" w:rsidRPr="00316546" w:rsidRDefault="00DE4056" w:rsidP="00316546"/>
    <w:p w14:paraId="013CEC55" w14:textId="77777777" w:rsidR="00316546" w:rsidRPr="00316546" w:rsidRDefault="00316546" w:rsidP="00316546">
      <w:pPr>
        <w:rPr>
          <w:b/>
        </w:rPr>
      </w:pPr>
      <w:r w:rsidRPr="00316546">
        <w:rPr>
          <w:b/>
        </w:rPr>
        <w:t xml:space="preserve">Opgave </w:t>
      </w:r>
      <w:r w:rsidR="00B17681">
        <w:rPr>
          <w:b/>
        </w:rPr>
        <w:t>81</w:t>
      </w:r>
    </w:p>
    <w:p w14:paraId="19432204" w14:textId="77777777" w:rsidR="00316546" w:rsidRPr="00316546" w:rsidRDefault="00316546" w:rsidP="00316546">
      <w:r w:rsidRPr="00316546">
        <w:rPr>
          <w:noProof/>
        </w:rPr>
        <w:drawing>
          <wp:anchor distT="0" distB="0" distL="114300" distR="114300" simplePos="0" relativeHeight="251688448" behindDoc="0" locked="0" layoutInCell="1" allowOverlap="1" wp14:anchorId="22162CEB" wp14:editId="47C5F6CE">
            <wp:simplePos x="0" y="0"/>
            <wp:positionH relativeFrom="margin">
              <wp:align>right</wp:align>
            </wp:positionH>
            <wp:positionV relativeFrom="paragraph">
              <wp:posOffset>58420</wp:posOffset>
            </wp:positionV>
            <wp:extent cx="1260000" cy="1489855"/>
            <wp:effectExtent l="0" t="0" r="0" b="0"/>
            <wp:wrapSquare wrapText="bothSides"/>
            <wp:docPr id="79" name="Afbeelding 79" descr="Beschrijving: ha2013-24-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ha2013-24-t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0000" cy="1489855"/>
                    </a:xfrm>
                    <a:prstGeom prst="rect">
                      <a:avLst/>
                    </a:prstGeom>
                    <a:noFill/>
                  </pic:spPr>
                </pic:pic>
              </a:graphicData>
            </a:graphic>
          </wp:anchor>
        </w:drawing>
      </w:r>
      <w:r w:rsidRPr="00316546">
        <w:t>Je kunt in de kruistabel van de vorige opgave ook kijken naar het percentage wiskunde B</w:t>
      </w:r>
      <w:r w:rsidR="002F1D01">
        <w:t>-</w:t>
      </w:r>
      <w:r w:rsidRPr="00316546">
        <w:t>leerlingen dat meisje dan wel jongen is.</w:t>
      </w:r>
    </w:p>
    <w:p w14:paraId="3F7CC294" w14:textId="77777777" w:rsidR="00316546" w:rsidRPr="00316546" w:rsidRDefault="00316546" w:rsidP="00316546">
      <w:pPr>
        <w:numPr>
          <w:ilvl w:val="0"/>
          <w:numId w:val="88"/>
        </w:numPr>
      </w:pPr>
      <w:r w:rsidRPr="00316546">
        <w:t>Hoeveel procent van de leerlingen bij wiskunde B is een meisje?</w:t>
      </w:r>
    </w:p>
    <w:p w14:paraId="304185EA" w14:textId="77777777" w:rsidR="00316546" w:rsidRPr="00316546" w:rsidRDefault="00316546" w:rsidP="00316546">
      <w:pPr>
        <w:numPr>
          <w:ilvl w:val="0"/>
          <w:numId w:val="88"/>
        </w:numPr>
      </w:pPr>
      <w:r w:rsidRPr="00316546">
        <w:t>Waarom ziet het bijpassende boomdiagram er nu zo uit als dit hiernaast?</w:t>
      </w:r>
    </w:p>
    <w:p w14:paraId="5CBB3195" w14:textId="77777777" w:rsidR="00316546" w:rsidRPr="00316546" w:rsidRDefault="00316546" w:rsidP="00316546">
      <w:pPr>
        <w:numPr>
          <w:ilvl w:val="0"/>
          <w:numId w:val="88"/>
        </w:numPr>
      </w:pPr>
      <w:r w:rsidRPr="00316546">
        <w:t>Maak weer de bijpassende kruistabel met percentages.</w:t>
      </w:r>
    </w:p>
    <w:p w14:paraId="1469F739" w14:textId="77777777" w:rsidR="00316546" w:rsidRPr="00316546" w:rsidRDefault="00316546" w:rsidP="00316546">
      <w:pPr>
        <w:numPr>
          <w:ilvl w:val="0"/>
          <w:numId w:val="88"/>
        </w:numPr>
      </w:pPr>
      <w:r w:rsidRPr="00316546">
        <w:t>Hoeveel verschillen de percentages jongens en meisjes bij de</w:t>
      </w:r>
      <w:r w:rsidR="00573A2E">
        <w:br/>
      </w:r>
      <w:r w:rsidRPr="00316546">
        <w:t>wiskunde B</w:t>
      </w:r>
      <w:r w:rsidR="00933D0B">
        <w:t>-</w:t>
      </w:r>
      <w:r w:rsidRPr="00316546">
        <w:t>leerlingen?</w:t>
      </w:r>
    </w:p>
    <w:p w14:paraId="403E143B" w14:textId="77777777" w:rsidR="00316546" w:rsidRPr="00316546" w:rsidRDefault="00316546" w:rsidP="00316546"/>
    <w:p w14:paraId="289B0310" w14:textId="77777777" w:rsidR="005B2E65" w:rsidRDefault="005B2E65">
      <w:pPr>
        <w:overflowPunct/>
        <w:autoSpaceDE/>
        <w:autoSpaceDN/>
        <w:adjustRightInd/>
        <w:spacing w:line="240" w:lineRule="auto"/>
        <w:textAlignment w:val="auto"/>
      </w:pPr>
      <w:r>
        <w:br w:type="page"/>
      </w:r>
    </w:p>
    <w:p w14:paraId="5DD1384E" w14:textId="77777777" w:rsidR="00316546" w:rsidRPr="00316546" w:rsidRDefault="00FE6BCE" w:rsidP="00316546">
      <w:r>
        <w:rPr>
          <w:noProof/>
        </w:rPr>
        <mc:AlternateContent>
          <mc:Choice Requires="wps">
            <w:drawing>
              <wp:anchor distT="0" distB="0" distL="114300" distR="114300" simplePos="0" relativeHeight="251740672" behindDoc="0" locked="0" layoutInCell="1" allowOverlap="1" wp14:anchorId="109A28F6" wp14:editId="05221CF8">
                <wp:simplePos x="0" y="0"/>
                <wp:positionH relativeFrom="margin">
                  <wp:align>center</wp:align>
                </wp:positionH>
                <wp:positionV relativeFrom="margin">
                  <wp:align>top</wp:align>
                </wp:positionV>
                <wp:extent cx="5400040" cy="1332865"/>
                <wp:effectExtent l="9525" t="9525" r="10160" b="10160"/>
                <wp:wrapTopAndBottom/>
                <wp:docPr id="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2865"/>
                        </a:xfrm>
                        <a:prstGeom prst="rect">
                          <a:avLst/>
                        </a:prstGeom>
                        <a:solidFill>
                          <a:srgbClr val="FFDDDD"/>
                        </a:solidFill>
                        <a:ln w="9525">
                          <a:solidFill>
                            <a:srgbClr val="000000"/>
                          </a:solidFill>
                          <a:miter lim="800000"/>
                          <a:headEnd/>
                          <a:tailEnd/>
                        </a:ln>
                      </wps:spPr>
                      <wps:txbx>
                        <w:txbxContent>
                          <w:p w14:paraId="34BE5F80" w14:textId="77777777" w:rsidR="00467C08" w:rsidRDefault="00467C08" w:rsidP="0035308B">
                            <w:pPr>
                              <w:pStyle w:val="Kop3"/>
                            </w:pPr>
                            <w:bookmarkStart w:id="63" w:name="_Toc429034624"/>
                            <w:r w:rsidRPr="006106FD">
                              <w:t>Antwoord op centrale vraag 1</w:t>
                            </w:r>
                            <w:bookmarkEnd w:id="63"/>
                          </w:p>
                          <w:p w14:paraId="06628B1E" w14:textId="77777777" w:rsidR="00467C08" w:rsidRPr="00316546" w:rsidRDefault="00467C08" w:rsidP="00853695">
                            <w:r w:rsidRPr="002F1D01">
                              <w:t>Er is een verband tussen lengte en gewicht, al is het</w:t>
                            </w:r>
                            <w:r w:rsidRPr="00316546">
                              <w:t xml:space="preserve"> zeker niet zo dat een grotere lengte veroorzaakt dat je daardoor automatisch een groter gewicht hebt.</w:t>
                            </w:r>
                            <w:r>
                              <w:br/>
                            </w:r>
                            <w:r w:rsidRPr="00316546">
                              <w:t>Een statistisch verband is een kenmerk van een hele dataset en niet van een enkele persoon. Je kunt wel met een zekere waarschijnlijkheid een voorspelling doen over het gewicht van een leerling die niet in deze dataset is opgenomen als je de lengte weet.</w:t>
                            </w:r>
                          </w:p>
                          <w:p w14:paraId="0D7FBAAB"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0;margin-top:0;width:425.2pt;height:104.95pt;z-index:251740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" fillcolor="#fdd">
                <v:textbox>
                  <w:txbxContent>
                    <w:p w:rsidR="00467C08" w:rsidRDefault="00467C08" w:rsidP="0035308B">
                      <w:pPr>
                        <w:pStyle w:val="Kop3"/>
                      </w:pPr>
                      <w:bookmarkStart w:id="86" w:name="_Toc429034624"/>
                      <w:r w:rsidRPr="006106FD">
                        <w:t>Antwoord op centrale vraag 1</w:t>
                      </w:r>
                      <w:bookmarkEnd w:id="86"/>
                    </w:p>
                    <w:p w:rsidR="00467C08" w:rsidRPr="00316546" w:rsidRDefault="00467C08" w:rsidP="00853695">
                      <w:r w:rsidRPr="002F1D01">
                        <w:t>Er is een verband tussen lengte en gewicht, al is het</w:t>
                      </w:r>
                      <w:r w:rsidRPr="00316546">
                        <w:t xml:space="preserve"> zeker niet zo dat een grotere lengte veroorzaakt dat je daardoor automatisch een groter gewicht hebt.</w:t>
                      </w:r>
                      <w:r>
                        <w:br/>
                      </w:r>
                      <w:r w:rsidRPr="00316546">
                        <w:t>Een statistisch verband is een kenmerk van een hele dataset en niet van een enkele persoon. Je kunt wel met een zekere waarschijnlijkheid een voorspelling doen over het gewicht van een leerling die niet in deze dataset is opgenomen als je de lengte weet.</w:t>
                      </w:r>
                    </w:p>
                    <w:p w:rsidR="00467C08" w:rsidRDefault="00467C08"/>
                  </w:txbxContent>
                </v:textbox>
                <w10:wrap type="topAndBottom" anchorx="margin" anchory="margin"/>
              </v:shape>
            </w:pict>
          </mc:Fallback>
        </mc:AlternateContent>
      </w:r>
    </w:p>
    <w:p w14:paraId="3E69EAB8" w14:textId="77777777" w:rsidR="00316546" w:rsidRPr="00316546" w:rsidRDefault="00316546" w:rsidP="00316546"/>
    <w:bookmarkStart w:id="64" w:name="_Toc428362459"/>
    <w:p w14:paraId="005E5B48" w14:textId="77777777" w:rsidR="00316546" w:rsidRDefault="007C0586" w:rsidP="00316546">
      <w:r>
        <w:rPr>
          <w:noProof/>
        </w:rPr>
        <mc:AlternateContent>
          <mc:Choice Requires="wps">
            <w:drawing>
              <wp:anchor distT="0" distB="0" distL="114300" distR="114300" simplePos="0" relativeHeight="251744768" behindDoc="0" locked="0" layoutInCell="1" allowOverlap="1" wp14:anchorId="08BE0108" wp14:editId="7C3A4673">
                <wp:simplePos x="0" y="0"/>
                <wp:positionH relativeFrom="margin">
                  <wp:align>center</wp:align>
                </wp:positionH>
                <wp:positionV relativeFrom="paragraph">
                  <wp:posOffset>1067435</wp:posOffset>
                </wp:positionV>
                <wp:extent cx="5400040" cy="2981960"/>
                <wp:effectExtent l="0" t="0" r="10160" b="27940"/>
                <wp:wrapTopAndBottom/>
                <wp:docPr id="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1960"/>
                        </a:xfrm>
                        <a:prstGeom prst="rect">
                          <a:avLst/>
                        </a:prstGeom>
                        <a:solidFill>
                          <a:srgbClr val="FFDDDD"/>
                        </a:solidFill>
                        <a:ln w="9525">
                          <a:solidFill>
                            <a:srgbClr val="000000"/>
                          </a:solidFill>
                          <a:miter lim="800000"/>
                          <a:headEnd/>
                          <a:tailEnd/>
                        </a:ln>
                      </wps:spPr>
                      <wps:txbx>
                        <w:txbxContent>
                          <w:p w14:paraId="55C5FBB1" w14:textId="77777777" w:rsidR="00467C08" w:rsidRDefault="00467C08" w:rsidP="0035308B">
                            <w:pPr>
                              <w:pStyle w:val="Kop3"/>
                            </w:pPr>
                            <w:bookmarkStart w:id="65" w:name="_Toc429034626"/>
                            <w:r w:rsidRPr="006106FD">
                              <w:t>Antwoord op centrale vraag 3</w:t>
                            </w:r>
                            <w:bookmarkEnd w:id="65"/>
                          </w:p>
                          <w:p w14:paraId="27558BB2" w14:textId="77777777" w:rsidR="00467C08" w:rsidRPr="00316546" w:rsidRDefault="00467C08" w:rsidP="000911DC">
                            <w:r w:rsidRPr="00316546">
                              <w:t xml:space="preserve">Je weet dat er kwantitatieve en kwalitatieve variabelen zijn. Wanneer je verband wilt aantonen tussen kwantitatieve variabelen, dan kun je een spreidingsdiagram gebruiken. </w:t>
                            </w:r>
                          </w:p>
                          <w:p w14:paraId="17DCEFB4" w14:textId="77777777" w:rsidR="00467C08" w:rsidRPr="00316546" w:rsidRDefault="00467C08" w:rsidP="000911DC">
                            <w:r w:rsidRPr="00316546">
                              <w:t>Voor kwalitatieve variabelen kun je geb</w:t>
                            </w:r>
                            <w:r>
                              <w:t>ruik</w:t>
                            </w:r>
                            <w:r w:rsidRPr="00316546">
                              <w:t xml:space="preserve">maken van een kruistabel. </w:t>
                            </w:r>
                          </w:p>
                          <w:p w14:paraId="11E47D2C" w14:textId="77777777" w:rsidR="00467C08" w:rsidRPr="00316546" w:rsidRDefault="00467C08" w:rsidP="000911DC">
                            <w:r w:rsidRPr="00316546">
                              <w:t>Daarbij moet je goe</w:t>
                            </w:r>
                            <w:r>
                              <w:t>d afspreken waar je naar kijkt:</w:t>
                            </w:r>
                          </w:p>
                          <w:p w14:paraId="05A2BDFB" w14:textId="77777777" w:rsidR="00467C08" w:rsidRDefault="00467C08" w:rsidP="001824BD">
                            <w:pPr>
                              <w:pStyle w:val="Lijstalinea"/>
                              <w:numPr>
                                <w:ilvl w:val="0"/>
                                <w:numId w:val="103"/>
                              </w:numPr>
                            </w:pPr>
                            <w:r>
                              <w:t>V</w:t>
                            </w:r>
                            <w:r w:rsidRPr="00316546">
                              <w:t xml:space="preserve">erdeling van de variabele </w:t>
                            </w:r>
                            <w:r w:rsidRPr="001824BD">
                              <w:rPr>
                                <w:rStyle w:val="Subtielebenadrukking"/>
                              </w:rPr>
                              <w:t>geslacht</w:t>
                            </w:r>
                            <w:r w:rsidRPr="00316546">
                              <w:t xml:space="preserve"> over de soort wiskunde</w:t>
                            </w:r>
                            <w:r>
                              <w:t>.</w:t>
                            </w:r>
                          </w:p>
                          <w:p w14:paraId="4F5EF41D" w14:textId="77777777" w:rsidR="00467C08" w:rsidRDefault="00467C08" w:rsidP="001824BD">
                            <w:pPr>
                              <w:pStyle w:val="Lijstalinea"/>
                              <w:ind w:left="360"/>
                            </w:pPr>
                            <w:r w:rsidRPr="00316546">
                              <w:t>OF</w:t>
                            </w:r>
                            <w:r>
                              <w:t>:</w:t>
                            </w:r>
                          </w:p>
                          <w:p w14:paraId="08C7E3A4" w14:textId="77777777" w:rsidR="00467C08" w:rsidRDefault="00467C08" w:rsidP="001824BD">
                            <w:pPr>
                              <w:pStyle w:val="Lijstalinea"/>
                              <w:numPr>
                                <w:ilvl w:val="0"/>
                                <w:numId w:val="103"/>
                              </w:numPr>
                            </w:pPr>
                            <w:r>
                              <w:t>V</w:t>
                            </w:r>
                            <w:r w:rsidRPr="00316546">
                              <w:t xml:space="preserve">erdeling van de variabele </w:t>
                            </w:r>
                            <w:r w:rsidRPr="001824BD">
                              <w:rPr>
                                <w:rStyle w:val="Subtielebenadrukking"/>
                              </w:rPr>
                              <w:t>wiskundegroep</w:t>
                            </w:r>
                            <w:r w:rsidRPr="00316546">
                              <w:t xml:space="preserve"> over het geslacht.</w:t>
                            </w:r>
                          </w:p>
                          <w:p w14:paraId="7774BBA7" w14:textId="77777777" w:rsidR="00467C08" w:rsidRPr="00316546" w:rsidRDefault="00467C08" w:rsidP="000911DC"/>
                          <w:p w14:paraId="544FF4E5" w14:textId="77777777" w:rsidR="00467C08" w:rsidRPr="00316546" w:rsidRDefault="00467C08" w:rsidP="000911DC">
                            <w:r w:rsidRPr="00316546">
                              <w:t xml:space="preserve">Kijk je naar de verdeling van de variabele </w:t>
                            </w:r>
                            <w:r w:rsidRPr="001824BD">
                              <w:rPr>
                                <w:rStyle w:val="Subtielebenadrukking"/>
                              </w:rPr>
                              <w:t>wiskundegroep</w:t>
                            </w:r>
                            <w:r w:rsidRPr="00316546">
                              <w:t xml:space="preserve"> over het geslacht, dan worden de totalen per wiskundegroep op 100</w:t>
                            </w:r>
                            <w:r>
                              <w:t xml:space="preserve"> procent</w:t>
                            </w:r>
                            <w:r w:rsidRPr="00316546">
                              <w:t xml:space="preserve"> gesteld. In de kruistabel die je hiervoor tegenkwam betekent dit </w:t>
                            </w:r>
                            <w:r w:rsidRPr="001824BD">
                              <w:rPr>
                                <w:rStyle w:val="Intensievebenadrukking"/>
                              </w:rPr>
                              <w:t>horizontaal percenteren</w:t>
                            </w:r>
                            <w:r w:rsidRPr="00316546">
                              <w:t>: het totaal van elke rij wordt 100</w:t>
                            </w:r>
                            <w:r>
                              <w:t xml:space="preserve"> procent.</w:t>
                            </w:r>
                          </w:p>
                          <w:p w14:paraId="1A72DF84" w14:textId="77777777" w:rsidR="00467C08" w:rsidRPr="00316546" w:rsidRDefault="00467C08" w:rsidP="000911DC"/>
                          <w:p w14:paraId="43F59B20" w14:textId="77777777" w:rsidR="00467C08" w:rsidRPr="00316546" w:rsidRDefault="00467C08" w:rsidP="000911DC">
                            <w:r w:rsidRPr="00316546">
                              <w:t xml:space="preserve">Kijk je naar de verdeling van de variabele </w:t>
                            </w:r>
                            <w:r w:rsidRPr="001824BD">
                              <w:rPr>
                                <w:rStyle w:val="Subtielebenadrukking"/>
                              </w:rPr>
                              <w:t>geslacht</w:t>
                            </w:r>
                            <w:r w:rsidRPr="00316546">
                              <w:t xml:space="preserve"> over de soort wiskunde, dan worden de totalen per geslachtsgroep op 100</w:t>
                            </w:r>
                            <w:r>
                              <w:t xml:space="preserve"> procent</w:t>
                            </w:r>
                            <w:r w:rsidRPr="00316546">
                              <w:t xml:space="preserve"> gesteld. In de kruistabel die je hiervoor tegenkwam betekent dit </w:t>
                            </w:r>
                            <w:r w:rsidRPr="001824BD">
                              <w:rPr>
                                <w:rStyle w:val="Intensievebenadrukking"/>
                              </w:rPr>
                              <w:t>verticaal percenteren</w:t>
                            </w:r>
                            <w:r w:rsidRPr="00316546">
                              <w:t>: het totaal van elke kolom wordt 100</w:t>
                            </w:r>
                            <w:r>
                              <w:t xml:space="preserve"> procent</w:t>
                            </w:r>
                            <w:r w:rsidRPr="00316546">
                              <w:t>.</w:t>
                            </w:r>
                          </w:p>
                          <w:p w14:paraId="404D021A"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1" type="#_x0000_t202" style="position:absolute;margin-left:0;margin-top:84.05pt;width:425.2pt;height:234.8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" fillcolor="#fdd">
                <v:textbox>
                  <w:txbxContent>
                    <w:p w:rsidR="00467C08" w:rsidRDefault="00467C08" w:rsidP="0035308B">
                      <w:pPr>
                        <w:pStyle w:val="Kop3"/>
                      </w:pPr>
                      <w:bookmarkStart w:id="65" w:name="_Toc429034626"/>
                      <w:r w:rsidRPr="006106FD">
                        <w:t>Antwoord op centrale vraag 3</w:t>
                      </w:r>
                      <w:bookmarkEnd w:id="65"/>
                    </w:p>
                    <w:p w:rsidR="00467C08" w:rsidRPr="00316546" w:rsidRDefault="00467C08" w:rsidP="000911DC">
                      <w:r w:rsidRPr="00316546">
                        <w:t xml:space="preserve">Je weet dat er kwantitatieve en kwalitatieve variabelen zijn. Wanneer je verband wilt aantonen tussen kwantitatieve variabelen, dan kun je een spreidingsdiagram gebruiken. </w:t>
                      </w:r>
                    </w:p>
                    <w:p w:rsidR="00467C08" w:rsidRPr="00316546" w:rsidRDefault="00467C08" w:rsidP="000911DC">
                      <w:r w:rsidRPr="00316546">
                        <w:t>Voor kwalitatieve variabelen kun je geb</w:t>
                      </w:r>
                      <w:r>
                        <w:t>ruik</w:t>
                      </w:r>
                      <w:r w:rsidRPr="00316546">
                        <w:t xml:space="preserve">maken van een kruistabel. </w:t>
                      </w:r>
                    </w:p>
                    <w:p w:rsidR="00467C08" w:rsidRPr="00316546" w:rsidRDefault="00467C08" w:rsidP="000911DC">
                      <w:r w:rsidRPr="00316546">
                        <w:t>Daarbij moet je goe</w:t>
                      </w:r>
                      <w:r>
                        <w:t>d afspreken waar je naar kijkt:</w:t>
                      </w:r>
                    </w:p>
                    <w:p w:rsidR="00467C08" w:rsidRDefault="00467C08" w:rsidP="001824BD">
                      <w:pPr>
                        <w:pStyle w:val="Lijstalinea"/>
                        <w:numPr>
                          <w:ilvl w:val="0"/>
                          <w:numId w:val="103"/>
                        </w:numPr>
                      </w:pPr>
                      <w:r>
                        <w:t>V</w:t>
                      </w:r>
                      <w:r w:rsidRPr="00316546">
                        <w:t xml:space="preserve">erdeling van de variabele </w:t>
                      </w:r>
                      <w:r w:rsidRPr="001824BD">
                        <w:rPr>
                          <w:rStyle w:val="Subtielebenadrukking"/>
                        </w:rPr>
                        <w:t>geslacht</w:t>
                      </w:r>
                      <w:r w:rsidRPr="00316546">
                        <w:t xml:space="preserve"> over de soort wiskunde</w:t>
                      </w:r>
                      <w:r>
                        <w:t>.</w:t>
                      </w:r>
                    </w:p>
                    <w:p w:rsidR="00467C08" w:rsidRDefault="00467C08" w:rsidP="001824BD">
                      <w:pPr>
                        <w:pStyle w:val="Lijstalinea"/>
                        <w:ind w:left="360"/>
                      </w:pPr>
                      <w:r w:rsidRPr="00316546">
                        <w:t>OF</w:t>
                      </w:r>
                      <w:r>
                        <w:t>:</w:t>
                      </w:r>
                    </w:p>
                    <w:p w:rsidR="00467C08" w:rsidRDefault="00467C08" w:rsidP="001824BD">
                      <w:pPr>
                        <w:pStyle w:val="Lijstalinea"/>
                        <w:numPr>
                          <w:ilvl w:val="0"/>
                          <w:numId w:val="103"/>
                        </w:numPr>
                      </w:pPr>
                      <w:r>
                        <w:t>V</w:t>
                      </w:r>
                      <w:r w:rsidRPr="00316546">
                        <w:t xml:space="preserve">erdeling van de variabele </w:t>
                      </w:r>
                      <w:r w:rsidRPr="001824BD">
                        <w:rPr>
                          <w:rStyle w:val="Subtielebenadrukking"/>
                        </w:rPr>
                        <w:t>wiskundegroep</w:t>
                      </w:r>
                      <w:r w:rsidRPr="00316546">
                        <w:t xml:space="preserve"> over het geslacht.</w:t>
                      </w:r>
                    </w:p>
                    <w:p w:rsidR="00467C08" w:rsidRPr="00316546" w:rsidRDefault="00467C08" w:rsidP="000911DC"/>
                    <w:p w:rsidR="00467C08" w:rsidRPr="00316546" w:rsidRDefault="00467C08" w:rsidP="000911DC">
                      <w:r w:rsidRPr="00316546">
                        <w:t xml:space="preserve">Kijk je naar de verdeling van de variabele </w:t>
                      </w:r>
                      <w:r w:rsidRPr="001824BD">
                        <w:rPr>
                          <w:rStyle w:val="Subtielebenadrukking"/>
                        </w:rPr>
                        <w:t>wiskundegroep</w:t>
                      </w:r>
                      <w:r w:rsidRPr="00316546">
                        <w:t xml:space="preserve"> over het geslacht, dan worden de totalen per wiskundegroep op 100</w:t>
                      </w:r>
                      <w:r>
                        <w:t xml:space="preserve"> procent</w:t>
                      </w:r>
                      <w:r w:rsidRPr="00316546">
                        <w:t xml:space="preserve"> gesteld. In de kruistabel die je hiervoor tegenkwam betekent dit </w:t>
                      </w:r>
                      <w:r w:rsidRPr="001824BD">
                        <w:rPr>
                          <w:rStyle w:val="Intensievebenadrukking"/>
                        </w:rPr>
                        <w:t>horizontaal percenteren</w:t>
                      </w:r>
                      <w:r w:rsidRPr="00316546">
                        <w:t>: het totaal van elke rij wordt 100</w:t>
                      </w:r>
                      <w:r>
                        <w:t xml:space="preserve"> procent.</w:t>
                      </w:r>
                    </w:p>
                    <w:p w:rsidR="00467C08" w:rsidRPr="00316546" w:rsidRDefault="00467C08" w:rsidP="000911DC"/>
                    <w:p w:rsidR="00467C08" w:rsidRPr="00316546" w:rsidRDefault="00467C08" w:rsidP="000911DC">
                      <w:r w:rsidRPr="00316546">
                        <w:t xml:space="preserve">Kijk je naar de verdeling van de variabele </w:t>
                      </w:r>
                      <w:r w:rsidRPr="001824BD">
                        <w:rPr>
                          <w:rStyle w:val="Subtielebenadrukking"/>
                        </w:rPr>
                        <w:t>geslacht</w:t>
                      </w:r>
                      <w:r w:rsidRPr="00316546">
                        <w:t xml:space="preserve"> over de soort wiskunde, dan worden de totalen per geslachtsgroep op 100</w:t>
                      </w:r>
                      <w:r>
                        <w:t xml:space="preserve"> procent</w:t>
                      </w:r>
                      <w:r w:rsidRPr="00316546">
                        <w:t xml:space="preserve"> gesteld. In de kruistabel die je hiervoor tegenkwam betekent dit </w:t>
                      </w:r>
                      <w:r w:rsidRPr="001824BD">
                        <w:rPr>
                          <w:rStyle w:val="Intensievebenadrukking"/>
                        </w:rPr>
                        <w:t>verticaal percenteren</w:t>
                      </w:r>
                      <w:r w:rsidRPr="00316546">
                        <w:t>: het totaal van elke kolom wordt 100</w:t>
                      </w:r>
                      <w:r>
                        <w:t xml:space="preserve"> procent</w:t>
                      </w:r>
                      <w:r w:rsidRPr="00316546">
                        <w:t>.</w:t>
                      </w:r>
                    </w:p>
                    <w:p w:rsidR="00467C08" w:rsidRDefault="00467C08"/>
                  </w:txbxContent>
                </v:textbox>
                <w10:wrap type="topAndBottom" anchorx="margin"/>
              </v:shape>
            </w:pict>
          </mc:Fallback>
        </mc:AlternateContent>
      </w:r>
      <w:r w:rsidR="00FE6BCE">
        <w:rPr>
          <w:rFonts w:eastAsiaTheme="majorEastAsia"/>
          <w:noProof/>
        </w:rPr>
        <mc:AlternateContent>
          <mc:Choice Requires="wps">
            <w:drawing>
              <wp:anchor distT="0" distB="0" distL="114300" distR="114300" simplePos="0" relativeHeight="251742720" behindDoc="0" locked="0" layoutInCell="1" allowOverlap="1" wp14:anchorId="62ADB2F8" wp14:editId="3CB7C469">
                <wp:simplePos x="0" y="0"/>
                <wp:positionH relativeFrom="margin">
                  <wp:align>center</wp:align>
                </wp:positionH>
                <wp:positionV relativeFrom="paragraph">
                  <wp:posOffset>62865</wp:posOffset>
                </wp:positionV>
                <wp:extent cx="5400040" cy="788670"/>
                <wp:effectExtent l="9525" t="5715" r="10160" b="5715"/>
                <wp:wrapTopAndBottom/>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8670"/>
                        </a:xfrm>
                        <a:prstGeom prst="rect">
                          <a:avLst/>
                        </a:prstGeom>
                        <a:solidFill>
                          <a:srgbClr val="FFDDDD"/>
                        </a:solidFill>
                        <a:ln w="9525">
                          <a:solidFill>
                            <a:srgbClr val="000000"/>
                          </a:solidFill>
                          <a:miter lim="800000"/>
                          <a:headEnd/>
                          <a:tailEnd/>
                        </a:ln>
                      </wps:spPr>
                      <wps:txbx>
                        <w:txbxContent>
                          <w:p w14:paraId="4094A169" w14:textId="77777777" w:rsidR="00467C08" w:rsidRDefault="00467C08" w:rsidP="0035308B">
                            <w:pPr>
                              <w:pStyle w:val="Kop3"/>
                            </w:pPr>
                            <w:bookmarkStart w:id="66" w:name="_Toc429034625"/>
                            <w:r w:rsidRPr="006106FD">
                              <w:t>Antwoord op centrale vraag 2</w:t>
                            </w:r>
                            <w:bookmarkEnd w:id="66"/>
                          </w:p>
                          <w:p w14:paraId="2100FED4" w14:textId="77777777" w:rsidR="00467C08" w:rsidRPr="00316546" w:rsidRDefault="00467C08" w:rsidP="000911DC">
                            <w:r w:rsidRPr="00316546">
                              <w:t>Het lijkt erop dat geslacht een rol speelt bij de keuze tussen wiskunde A en wiskunde B. Van de meisjes kiest bijna 65</w:t>
                            </w:r>
                            <w:r>
                              <w:t xml:space="preserve"> procent</w:t>
                            </w:r>
                            <w:r w:rsidRPr="00316546">
                              <w:t xml:space="preserve"> wiskunde B, van de jongens ruim 81</w:t>
                            </w:r>
                            <w:r>
                              <w:t xml:space="preserve"> procent</w:t>
                            </w:r>
                            <w:r w:rsidRPr="00316546">
                              <w:t xml:space="preserve">. </w:t>
                            </w:r>
                          </w:p>
                          <w:p w14:paraId="3E3CE202"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2" type="#_x0000_t202" style="position:absolute;margin-left:0;margin-top:4.95pt;width:425.2pt;height:62.1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" fillcolor="#fdd">
                <v:textbox>
                  <w:txbxContent>
                    <w:p w:rsidR="00467C08" w:rsidRDefault="00467C08" w:rsidP="0035308B">
                      <w:pPr>
                        <w:pStyle w:val="Kop3"/>
                      </w:pPr>
                      <w:bookmarkStart w:id="67" w:name="_Toc429034625"/>
                      <w:r w:rsidRPr="006106FD">
                        <w:t>Antwoord op centrale vraag 2</w:t>
                      </w:r>
                      <w:bookmarkEnd w:id="67"/>
                    </w:p>
                    <w:p w:rsidR="00467C08" w:rsidRPr="00316546" w:rsidRDefault="00467C08" w:rsidP="000911DC">
                      <w:r w:rsidRPr="00316546">
                        <w:t>Het lijkt erop dat geslacht een rol speelt bij de keuze tussen wiskunde A en wiskunde B. Van de meisjes kiest bijna 65</w:t>
                      </w:r>
                      <w:r>
                        <w:t xml:space="preserve"> procent</w:t>
                      </w:r>
                      <w:r w:rsidRPr="00316546">
                        <w:t xml:space="preserve"> wiskunde B, van de jongens ruim 81</w:t>
                      </w:r>
                      <w:r>
                        <w:t xml:space="preserve"> procent</w:t>
                      </w:r>
                      <w:r w:rsidRPr="00316546">
                        <w:t xml:space="preserve">. </w:t>
                      </w:r>
                    </w:p>
                    <w:p w:rsidR="00467C08" w:rsidRDefault="00467C08"/>
                  </w:txbxContent>
                </v:textbox>
                <w10:wrap type="topAndBottom" anchorx="margin"/>
              </v:shape>
            </w:pict>
          </mc:Fallback>
        </mc:AlternateContent>
      </w:r>
      <w:bookmarkEnd w:id="64"/>
    </w:p>
    <w:p w14:paraId="3EE082BE" w14:textId="77777777" w:rsidR="003230D3" w:rsidRDefault="000911DC" w:rsidP="001824BD">
      <w:pPr>
        <w:overflowPunct/>
        <w:autoSpaceDE/>
        <w:autoSpaceDN/>
        <w:adjustRightInd/>
        <w:spacing w:line="240" w:lineRule="auto"/>
        <w:textAlignment w:val="auto"/>
      </w:pPr>
      <w:r>
        <w:br w:type="page"/>
      </w:r>
    </w:p>
    <w:p w14:paraId="46048599" w14:textId="77777777" w:rsidR="00316546" w:rsidRPr="00316546" w:rsidRDefault="003A768D" w:rsidP="005A2748">
      <w:pPr>
        <w:pStyle w:val="Kop3"/>
      </w:pPr>
      <w:bookmarkStart w:id="67" w:name="_Toc429034627"/>
      <w:r w:rsidRPr="003A768D">
        <w:t>§</w:t>
      </w:r>
      <w:r>
        <w:t xml:space="preserve"> </w:t>
      </w:r>
      <w:r w:rsidR="005A2748">
        <w:t>2.</w:t>
      </w:r>
      <w:r w:rsidR="00316546" w:rsidRPr="00316546">
        <w:t>5.4</w:t>
      </w:r>
      <w:r w:rsidR="00FF6933">
        <w:tab/>
      </w:r>
      <w:r>
        <w:tab/>
      </w:r>
      <w:r w:rsidR="00316546" w:rsidRPr="00316546">
        <w:t>Oefenen</w:t>
      </w:r>
      <w:bookmarkEnd w:id="67"/>
    </w:p>
    <w:p w14:paraId="368606E4" w14:textId="77777777" w:rsidR="00316546" w:rsidRPr="00316546" w:rsidRDefault="00316546" w:rsidP="00316546"/>
    <w:p w14:paraId="4EC3172B" w14:textId="77777777" w:rsidR="00316546" w:rsidRPr="00316546" w:rsidRDefault="00316546" w:rsidP="00316546">
      <w:r w:rsidRPr="00316546">
        <w:t>De verkoop van ijs stijgt als de temperatuur stijgt</w:t>
      </w:r>
      <w:r w:rsidR="00FC593B">
        <w:t xml:space="preserve">. Een </w:t>
      </w:r>
      <w:r w:rsidRPr="00316546">
        <w:t xml:space="preserve">toename van temperatuur </w:t>
      </w:r>
      <w:r w:rsidR="00FC593B">
        <w:t xml:space="preserve">heeft dus </w:t>
      </w:r>
      <w:r w:rsidRPr="00316546">
        <w:t xml:space="preserve">tot gevolg dat de ijsverkoop stijgt. Dit is een </w:t>
      </w:r>
      <w:r w:rsidRPr="001824BD">
        <w:rPr>
          <w:rStyle w:val="Intensievebenadrukking"/>
        </w:rPr>
        <w:t>causaal</w:t>
      </w:r>
      <w:r w:rsidRPr="00316546">
        <w:t xml:space="preserve"> verband: er is sprake van oorzaak en gevolg.</w:t>
      </w:r>
      <w:r w:rsidR="00230CFF">
        <w:br/>
      </w:r>
      <w:r w:rsidRPr="00316546">
        <w:t xml:space="preserve">Het aantal gesignaleerde ooievaars neemt in de lente toe en het aantal geboorten eveneens. Hier is wel sprake van een verband, maar het is geen causaal verband, er worden niet meer baby’s geboren </w:t>
      </w:r>
      <w:r w:rsidRPr="00316546">
        <w:rPr>
          <w:i/>
        </w:rPr>
        <w:t>omdat</w:t>
      </w:r>
      <w:r w:rsidRPr="00316546">
        <w:t xml:space="preserve"> er meer ooievaars zijn. </w:t>
      </w:r>
    </w:p>
    <w:p w14:paraId="2D5CAB42" w14:textId="77777777" w:rsidR="00316546" w:rsidRPr="00316546" w:rsidRDefault="00316546" w:rsidP="00316546"/>
    <w:p w14:paraId="5722C643" w14:textId="77777777" w:rsidR="00316546" w:rsidRPr="00316546" w:rsidRDefault="00316546" w:rsidP="00316546">
      <w:r w:rsidRPr="00316546">
        <w:rPr>
          <w:b/>
        </w:rPr>
        <w:t xml:space="preserve">Opgave </w:t>
      </w:r>
      <w:r w:rsidR="00B17681">
        <w:rPr>
          <w:b/>
        </w:rPr>
        <w:t>82</w:t>
      </w:r>
    </w:p>
    <w:p w14:paraId="6C1CD686" w14:textId="77777777" w:rsidR="00316546" w:rsidRDefault="00316546" w:rsidP="00316546">
      <w:r w:rsidRPr="00316546">
        <w:t xml:space="preserve">Hier zie je een kruistabel waarin de variabele </w:t>
      </w:r>
      <w:r w:rsidRPr="00316546">
        <w:rPr>
          <w:i/>
        </w:rPr>
        <w:t>geslacht</w:t>
      </w:r>
      <w:r w:rsidRPr="00316546">
        <w:t xml:space="preserve"> is uitgezet tegen </w:t>
      </w:r>
      <w:r w:rsidRPr="00316546">
        <w:rPr>
          <w:i/>
        </w:rPr>
        <w:t>plezier</w:t>
      </w:r>
      <w:r w:rsidRPr="00316546">
        <w:t xml:space="preserve"> (met plezier naar school gaan). De variabele </w:t>
      </w:r>
      <w:r w:rsidRPr="00316546">
        <w:rPr>
          <w:i/>
        </w:rPr>
        <w:t>plezier</w:t>
      </w:r>
      <w:r w:rsidRPr="00316546">
        <w:t xml:space="preserve"> is een vijfpuntsschaal: 1=nee, 2=weinig, 3=neutraal, 4=behoorlijk, 5=veel.</w:t>
      </w:r>
    </w:p>
    <w:p w14:paraId="295EB8E2" w14:textId="77777777" w:rsidR="00EE4B25" w:rsidRPr="00316546" w:rsidRDefault="00EE4B25" w:rsidP="00316546"/>
    <w:p w14:paraId="31E786A7" w14:textId="77777777" w:rsidR="00316546" w:rsidRPr="00316546" w:rsidRDefault="00316546" w:rsidP="00316546">
      <w:r w:rsidRPr="00316546">
        <w:rPr>
          <w:noProof/>
        </w:rPr>
        <w:drawing>
          <wp:anchor distT="0" distB="0" distL="114300" distR="114300" simplePos="0" relativeHeight="251693568" behindDoc="0" locked="0" layoutInCell="1" allowOverlap="1" wp14:anchorId="70F6D4B2" wp14:editId="484AA7BA">
            <wp:simplePos x="0" y="0"/>
            <wp:positionH relativeFrom="column">
              <wp:posOffset>3175</wp:posOffset>
            </wp:positionH>
            <wp:positionV relativeFrom="paragraph">
              <wp:posOffset>66040</wp:posOffset>
            </wp:positionV>
            <wp:extent cx="4453890" cy="827405"/>
            <wp:effectExtent l="0" t="0" r="0" b="0"/>
            <wp:wrapTopAndBottom/>
            <wp:docPr id="7" name="Afbeelding 7" descr="Beschrijving: Kruistabel-JM-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Kruistabel-JM-plezi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53890" cy="827405"/>
                    </a:xfrm>
                    <a:prstGeom prst="rect">
                      <a:avLst/>
                    </a:prstGeom>
                    <a:noFill/>
                    <a:ln>
                      <a:noFill/>
                    </a:ln>
                  </pic:spPr>
                </pic:pic>
              </a:graphicData>
            </a:graphic>
          </wp:anchor>
        </w:drawing>
      </w:r>
    </w:p>
    <w:p w14:paraId="1A257243" w14:textId="77777777" w:rsidR="00316546" w:rsidRPr="00316546" w:rsidRDefault="00316546" w:rsidP="00316546">
      <w:pPr>
        <w:numPr>
          <w:ilvl w:val="0"/>
          <w:numId w:val="90"/>
        </w:numPr>
      </w:pPr>
      <w:r w:rsidRPr="00316546">
        <w:t>Heb je hier met kwalitatieve of kwantitatieve variabelen te maken?</w:t>
      </w:r>
    </w:p>
    <w:p w14:paraId="299D33A8" w14:textId="77777777" w:rsidR="00316546" w:rsidRPr="00316546" w:rsidRDefault="00316546" w:rsidP="00316546">
      <w:pPr>
        <w:numPr>
          <w:ilvl w:val="0"/>
          <w:numId w:val="90"/>
        </w:numPr>
      </w:pPr>
      <w:r w:rsidRPr="00316546">
        <w:t xml:space="preserve">Is bij de variabele </w:t>
      </w:r>
      <w:r w:rsidRPr="001824BD">
        <w:rPr>
          <w:rStyle w:val="Subtielebenadrukking"/>
        </w:rPr>
        <w:t>geslacht</w:t>
      </w:r>
      <w:r w:rsidRPr="00316546">
        <w:t xml:space="preserve"> de volgorde van belang? En hoe zit dat bij de variabele </w:t>
      </w:r>
      <w:r w:rsidRPr="001824BD">
        <w:rPr>
          <w:rStyle w:val="Subtielebenadrukking"/>
        </w:rPr>
        <w:t>plezier</w:t>
      </w:r>
      <w:r w:rsidRPr="00316546">
        <w:t>?</w:t>
      </w:r>
    </w:p>
    <w:p w14:paraId="0ED37A2B" w14:textId="77777777" w:rsidR="00230CFF" w:rsidRDefault="00230CFF" w:rsidP="00316546">
      <w:pPr>
        <w:rPr>
          <w:b/>
        </w:rPr>
      </w:pPr>
    </w:p>
    <w:p w14:paraId="620277B2" w14:textId="77777777" w:rsidR="00230CFF" w:rsidRPr="001824BD" w:rsidRDefault="00316546" w:rsidP="00316546">
      <w:pPr>
        <w:rPr>
          <w:b/>
        </w:rPr>
      </w:pPr>
      <w:r w:rsidRPr="001824BD">
        <w:rPr>
          <w:b/>
        </w:rPr>
        <w:t>Opmerking</w:t>
      </w:r>
    </w:p>
    <w:p w14:paraId="13B6CAB9" w14:textId="77777777" w:rsidR="00230CFF" w:rsidRDefault="00230CFF" w:rsidP="00316546">
      <w:r>
        <w:t>W</w:t>
      </w:r>
      <w:r w:rsidR="00316546" w:rsidRPr="00316546">
        <w:t>anneer je een volgorde kunt vaststellen in een kwalitatieve variabele</w:t>
      </w:r>
      <w:r>
        <w:t>,</w:t>
      </w:r>
      <w:r w:rsidR="00316546" w:rsidRPr="00316546">
        <w:t xml:space="preserve"> dan noem je deze </w:t>
      </w:r>
      <w:r w:rsidR="00316546" w:rsidRPr="001824BD">
        <w:rPr>
          <w:rStyle w:val="Intensievebenadrukking"/>
        </w:rPr>
        <w:t>ordinaal</w:t>
      </w:r>
      <w:r>
        <w:t>.</w:t>
      </w:r>
    </w:p>
    <w:p w14:paraId="668BD3A0" w14:textId="77777777" w:rsidR="00316546" w:rsidRPr="00316546" w:rsidRDefault="00230CFF" w:rsidP="00316546">
      <w:r>
        <w:t>W</w:t>
      </w:r>
      <w:r w:rsidR="00316546" w:rsidRPr="00316546">
        <w:t xml:space="preserve">anneer je geen volgorde kunt vaststellen is er sprake van een </w:t>
      </w:r>
      <w:r w:rsidR="00316546" w:rsidRPr="001824BD">
        <w:rPr>
          <w:rStyle w:val="Intensievebenadrukking"/>
        </w:rPr>
        <w:t>nominale</w:t>
      </w:r>
      <w:r w:rsidR="00316546" w:rsidRPr="00316546">
        <w:rPr>
          <w:b/>
        </w:rPr>
        <w:t xml:space="preserve"> </w:t>
      </w:r>
      <w:r w:rsidR="00316546" w:rsidRPr="00316546">
        <w:t>variabele.</w:t>
      </w:r>
    </w:p>
    <w:p w14:paraId="1D4298B7" w14:textId="77777777" w:rsidR="00316546" w:rsidRDefault="00316546" w:rsidP="00316546"/>
    <w:p w14:paraId="1EE95410" w14:textId="77777777" w:rsidR="00DE4056" w:rsidRPr="00316546" w:rsidRDefault="00DE4056" w:rsidP="00316546"/>
    <w:p w14:paraId="784AAA66" w14:textId="77777777" w:rsidR="00316546" w:rsidRPr="00316546" w:rsidRDefault="00316546" w:rsidP="00316546">
      <w:r w:rsidRPr="00316546">
        <w:rPr>
          <w:b/>
        </w:rPr>
        <w:t xml:space="preserve">Opgave </w:t>
      </w:r>
      <w:r w:rsidR="00B17681">
        <w:rPr>
          <w:b/>
        </w:rPr>
        <w:t>83</w:t>
      </w:r>
    </w:p>
    <w:tbl>
      <w:tblPr>
        <w:tblStyle w:val="Tabelraster"/>
        <w:tblpPr w:leftFromText="141" w:rightFromText="141" w:vertAnchor="text" w:horzAnchor="margin" w:tblpXSpec="right" w:tblpY="76"/>
        <w:tblW w:w="0" w:type="auto"/>
        <w:tblLook w:val="04A0" w:firstRow="1" w:lastRow="0" w:firstColumn="1" w:lastColumn="0" w:noHBand="0" w:noVBand="1"/>
      </w:tblPr>
      <w:tblGrid>
        <w:gridCol w:w="1927"/>
        <w:gridCol w:w="496"/>
        <w:gridCol w:w="486"/>
        <w:gridCol w:w="486"/>
        <w:gridCol w:w="456"/>
        <w:gridCol w:w="747"/>
      </w:tblGrid>
      <w:tr w:rsidR="00230CFF" w:rsidRPr="00316546" w14:paraId="0F012195" w14:textId="77777777" w:rsidTr="001824BD">
        <w:tc>
          <w:tcPr>
            <w:tcW w:w="0" w:type="auto"/>
          </w:tcPr>
          <w:p w14:paraId="6377FAEC" w14:textId="77777777" w:rsidR="00230CFF" w:rsidRPr="00D31DF7" w:rsidRDefault="00230CFF" w:rsidP="00230CFF">
            <w:pPr>
              <w:rPr>
                <w:b/>
              </w:rPr>
            </w:pPr>
            <w:r w:rsidRPr="00D31DF7">
              <w:rPr>
                <w:b/>
              </w:rPr>
              <w:t>Aantallen leerlingen</w:t>
            </w:r>
          </w:p>
        </w:tc>
        <w:tc>
          <w:tcPr>
            <w:tcW w:w="0" w:type="auto"/>
            <w:gridSpan w:val="4"/>
          </w:tcPr>
          <w:p w14:paraId="0CE210EB" w14:textId="77777777" w:rsidR="00230CFF" w:rsidRPr="00D31DF7" w:rsidRDefault="00230CFF" w:rsidP="001824BD">
            <w:pPr>
              <w:jc w:val="center"/>
              <w:rPr>
                <w:b/>
              </w:rPr>
            </w:pPr>
            <w:r w:rsidRPr="00D31DF7">
              <w:rPr>
                <w:b/>
              </w:rPr>
              <w:t>Profiel</w:t>
            </w:r>
          </w:p>
        </w:tc>
        <w:tc>
          <w:tcPr>
            <w:tcW w:w="0" w:type="auto"/>
            <w:tcBorders>
              <w:top w:val="nil"/>
              <w:right w:val="nil"/>
            </w:tcBorders>
          </w:tcPr>
          <w:p w14:paraId="57AFD166" w14:textId="77777777" w:rsidR="00230CFF" w:rsidRPr="00D31DF7" w:rsidRDefault="00230CFF" w:rsidP="001824BD">
            <w:pPr>
              <w:jc w:val="center"/>
              <w:rPr>
                <w:b/>
              </w:rPr>
            </w:pPr>
          </w:p>
        </w:tc>
      </w:tr>
      <w:tr w:rsidR="00230CFF" w:rsidRPr="00316546" w14:paraId="3AE1900B" w14:textId="77777777" w:rsidTr="001824BD">
        <w:tc>
          <w:tcPr>
            <w:tcW w:w="0" w:type="auto"/>
          </w:tcPr>
          <w:p w14:paraId="3971F758" w14:textId="77777777" w:rsidR="00230CFF" w:rsidRPr="00D31DF7" w:rsidRDefault="00230CFF" w:rsidP="005B10EC">
            <w:pPr>
              <w:rPr>
                <w:b/>
              </w:rPr>
            </w:pPr>
            <w:r w:rsidRPr="00D31DF7">
              <w:rPr>
                <w:b/>
              </w:rPr>
              <w:t>Wiskundecijfer</w:t>
            </w:r>
          </w:p>
        </w:tc>
        <w:tc>
          <w:tcPr>
            <w:tcW w:w="0" w:type="auto"/>
          </w:tcPr>
          <w:p w14:paraId="642AB6DF" w14:textId="77777777" w:rsidR="00230CFF" w:rsidRPr="00D31DF7" w:rsidRDefault="00230CFF" w:rsidP="001824BD">
            <w:pPr>
              <w:jc w:val="center"/>
              <w:rPr>
                <w:b/>
              </w:rPr>
            </w:pPr>
            <w:r w:rsidRPr="00D31DF7">
              <w:rPr>
                <w:b/>
              </w:rPr>
              <w:t>CM</w:t>
            </w:r>
          </w:p>
        </w:tc>
        <w:tc>
          <w:tcPr>
            <w:tcW w:w="0" w:type="auto"/>
          </w:tcPr>
          <w:p w14:paraId="55B662ED" w14:textId="77777777" w:rsidR="00230CFF" w:rsidRPr="00D31DF7" w:rsidRDefault="00230CFF" w:rsidP="001824BD">
            <w:pPr>
              <w:jc w:val="center"/>
              <w:rPr>
                <w:b/>
              </w:rPr>
            </w:pPr>
            <w:r w:rsidRPr="00D31DF7">
              <w:rPr>
                <w:b/>
              </w:rPr>
              <w:t>EM</w:t>
            </w:r>
          </w:p>
        </w:tc>
        <w:tc>
          <w:tcPr>
            <w:tcW w:w="0" w:type="auto"/>
          </w:tcPr>
          <w:p w14:paraId="50FDF6BD" w14:textId="77777777" w:rsidR="00230CFF" w:rsidRPr="00D31DF7" w:rsidRDefault="00230CFF" w:rsidP="001824BD">
            <w:pPr>
              <w:jc w:val="center"/>
              <w:rPr>
                <w:b/>
              </w:rPr>
            </w:pPr>
            <w:r w:rsidRPr="00D31DF7">
              <w:rPr>
                <w:b/>
              </w:rPr>
              <w:t>NG</w:t>
            </w:r>
          </w:p>
        </w:tc>
        <w:tc>
          <w:tcPr>
            <w:tcW w:w="0" w:type="auto"/>
          </w:tcPr>
          <w:p w14:paraId="39EF85EE" w14:textId="77777777" w:rsidR="00230CFF" w:rsidRPr="00D31DF7" w:rsidRDefault="00230CFF" w:rsidP="001824BD">
            <w:pPr>
              <w:jc w:val="center"/>
              <w:rPr>
                <w:b/>
              </w:rPr>
            </w:pPr>
            <w:r w:rsidRPr="00D31DF7">
              <w:rPr>
                <w:b/>
              </w:rPr>
              <w:t>NT</w:t>
            </w:r>
          </w:p>
        </w:tc>
        <w:tc>
          <w:tcPr>
            <w:tcW w:w="0" w:type="auto"/>
          </w:tcPr>
          <w:p w14:paraId="34F1CA10" w14:textId="77777777" w:rsidR="00230CFF" w:rsidRPr="00D31DF7" w:rsidRDefault="00230CFF" w:rsidP="001824BD">
            <w:pPr>
              <w:jc w:val="center"/>
              <w:rPr>
                <w:b/>
              </w:rPr>
            </w:pPr>
            <w:r w:rsidRPr="00D31DF7">
              <w:rPr>
                <w:b/>
              </w:rPr>
              <w:t>Totaal</w:t>
            </w:r>
          </w:p>
        </w:tc>
      </w:tr>
      <w:tr w:rsidR="00230CFF" w:rsidRPr="00316546" w14:paraId="07B2EAEB" w14:textId="77777777" w:rsidTr="001824BD">
        <w:tc>
          <w:tcPr>
            <w:tcW w:w="0" w:type="auto"/>
          </w:tcPr>
          <w:p w14:paraId="7A5FD3BA" w14:textId="77777777" w:rsidR="00230CFF" w:rsidRPr="00316546" w:rsidRDefault="00230CFF" w:rsidP="00230CFF">
            <w:r w:rsidRPr="00316546">
              <w:t>5</w:t>
            </w:r>
          </w:p>
        </w:tc>
        <w:tc>
          <w:tcPr>
            <w:tcW w:w="0" w:type="auto"/>
          </w:tcPr>
          <w:p w14:paraId="494A8FB0" w14:textId="77777777" w:rsidR="00230CFF" w:rsidRPr="00316546" w:rsidRDefault="00230CFF" w:rsidP="001824BD">
            <w:pPr>
              <w:jc w:val="right"/>
            </w:pPr>
            <w:r w:rsidRPr="00316546">
              <w:t>1</w:t>
            </w:r>
          </w:p>
        </w:tc>
        <w:tc>
          <w:tcPr>
            <w:tcW w:w="0" w:type="auto"/>
          </w:tcPr>
          <w:p w14:paraId="4C773C5C" w14:textId="77777777" w:rsidR="00230CFF" w:rsidRPr="00316546" w:rsidRDefault="00230CFF" w:rsidP="001824BD">
            <w:pPr>
              <w:jc w:val="right"/>
            </w:pPr>
            <w:r w:rsidRPr="00316546">
              <w:t>1</w:t>
            </w:r>
          </w:p>
        </w:tc>
        <w:tc>
          <w:tcPr>
            <w:tcW w:w="0" w:type="auto"/>
          </w:tcPr>
          <w:p w14:paraId="15538511" w14:textId="77777777" w:rsidR="00230CFF" w:rsidRPr="00316546" w:rsidRDefault="00230CFF" w:rsidP="001824BD">
            <w:pPr>
              <w:jc w:val="right"/>
            </w:pPr>
            <w:r w:rsidRPr="00316546">
              <w:t>1</w:t>
            </w:r>
          </w:p>
        </w:tc>
        <w:tc>
          <w:tcPr>
            <w:tcW w:w="0" w:type="auto"/>
          </w:tcPr>
          <w:p w14:paraId="4024A961" w14:textId="77777777" w:rsidR="00230CFF" w:rsidRPr="00316546" w:rsidRDefault="00230CFF" w:rsidP="001824BD">
            <w:pPr>
              <w:jc w:val="right"/>
            </w:pPr>
          </w:p>
        </w:tc>
        <w:tc>
          <w:tcPr>
            <w:tcW w:w="0" w:type="auto"/>
          </w:tcPr>
          <w:p w14:paraId="5982BDA9" w14:textId="77777777" w:rsidR="00230CFF" w:rsidRPr="00316546" w:rsidRDefault="00230CFF" w:rsidP="001824BD">
            <w:pPr>
              <w:jc w:val="right"/>
            </w:pPr>
            <w:r w:rsidRPr="00316546">
              <w:t>3</w:t>
            </w:r>
          </w:p>
        </w:tc>
      </w:tr>
      <w:tr w:rsidR="00230CFF" w:rsidRPr="00316546" w14:paraId="593F8A79" w14:textId="77777777" w:rsidTr="001824BD">
        <w:tc>
          <w:tcPr>
            <w:tcW w:w="0" w:type="auto"/>
          </w:tcPr>
          <w:p w14:paraId="75EAE9C6" w14:textId="77777777" w:rsidR="00230CFF" w:rsidRPr="00316546" w:rsidRDefault="00230CFF" w:rsidP="00230CFF">
            <w:r w:rsidRPr="00316546">
              <w:t>6</w:t>
            </w:r>
          </w:p>
        </w:tc>
        <w:tc>
          <w:tcPr>
            <w:tcW w:w="0" w:type="auto"/>
          </w:tcPr>
          <w:p w14:paraId="501737CE" w14:textId="77777777" w:rsidR="00230CFF" w:rsidRPr="00316546" w:rsidRDefault="00230CFF" w:rsidP="001824BD">
            <w:pPr>
              <w:jc w:val="right"/>
            </w:pPr>
            <w:r w:rsidRPr="00316546">
              <w:t>6</w:t>
            </w:r>
          </w:p>
        </w:tc>
        <w:tc>
          <w:tcPr>
            <w:tcW w:w="0" w:type="auto"/>
          </w:tcPr>
          <w:p w14:paraId="25C4C2D0" w14:textId="77777777" w:rsidR="00230CFF" w:rsidRPr="00316546" w:rsidRDefault="00230CFF" w:rsidP="001824BD">
            <w:pPr>
              <w:jc w:val="right"/>
            </w:pPr>
            <w:r w:rsidRPr="00316546">
              <w:t>6</w:t>
            </w:r>
          </w:p>
        </w:tc>
        <w:tc>
          <w:tcPr>
            <w:tcW w:w="0" w:type="auto"/>
          </w:tcPr>
          <w:p w14:paraId="08726B66" w14:textId="77777777" w:rsidR="00230CFF" w:rsidRPr="00316546" w:rsidRDefault="00230CFF" w:rsidP="001824BD">
            <w:pPr>
              <w:jc w:val="right"/>
            </w:pPr>
            <w:r w:rsidRPr="00316546">
              <w:t>5</w:t>
            </w:r>
          </w:p>
        </w:tc>
        <w:tc>
          <w:tcPr>
            <w:tcW w:w="0" w:type="auto"/>
          </w:tcPr>
          <w:p w14:paraId="288EE69F" w14:textId="77777777" w:rsidR="00230CFF" w:rsidRPr="00316546" w:rsidRDefault="00230CFF" w:rsidP="001824BD">
            <w:pPr>
              <w:jc w:val="right"/>
            </w:pPr>
            <w:r w:rsidRPr="00316546">
              <w:t>3</w:t>
            </w:r>
          </w:p>
        </w:tc>
        <w:tc>
          <w:tcPr>
            <w:tcW w:w="0" w:type="auto"/>
          </w:tcPr>
          <w:p w14:paraId="0D322EF1" w14:textId="77777777" w:rsidR="00230CFF" w:rsidRPr="00316546" w:rsidRDefault="00230CFF" w:rsidP="001824BD">
            <w:pPr>
              <w:jc w:val="right"/>
            </w:pPr>
            <w:r w:rsidRPr="00316546">
              <w:t>20</w:t>
            </w:r>
          </w:p>
        </w:tc>
      </w:tr>
      <w:tr w:rsidR="00230CFF" w:rsidRPr="00316546" w14:paraId="431F06F9" w14:textId="77777777" w:rsidTr="001824BD">
        <w:tc>
          <w:tcPr>
            <w:tcW w:w="0" w:type="auto"/>
          </w:tcPr>
          <w:p w14:paraId="75B02343" w14:textId="77777777" w:rsidR="00230CFF" w:rsidRPr="00316546" w:rsidRDefault="00230CFF" w:rsidP="00230CFF">
            <w:r w:rsidRPr="00316546">
              <w:t>7</w:t>
            </w:r>
          </w:p>
        </w:tc>
        <w:tc>
          <w:tcPr>
            <w:tcW w:w="0" w:type="auto"/>
          </w:tcPr>
          <w:p w14:paraId="0145C358" w14:textId="77777777" w:rsidR="00230CFF" w:rsidRPr="00316546" w:rsidRDefault="00230CFF" w:rsidP="001824BD">
            <w:pPr>
              <w:jc w:val="right"/>
            </w:pPr>
          </w:p>
        </w:tc>
        <w:tc>
          <w:tcPr>
            <w:tcW w:w="0" w:type="auto"/>
          </w:tcPr>
          <w:p w14:paraId="6C63C023" w14:textId="77777777" w:rsidR="00230CFF" w:rsidRPr="00316546" w:rsidRDefault="00230CFF" w:rsidP="001824BD">
            <w:pPr>
              <w:jc w:val="right"/>
            </w:pPr>
            <w:r w:rsidRPr="00316546">
              <w:t>18</w:t>
            </w:r>
          </w:p>
        </w:tc>
        <w:tc>
          <w:tcPr>
            <w:tcW w:w="0" w:type="auto"/>
          </w:tcPr>
          <w:p w14:paraId="49CEEF42" w14:textId="77777777" w:rsidR="00230CFF" w:rsidRPr="00316546" w:rsidRDefault="00230CFF" w:rsidP="001824BD">
            <w:pPr>
              <w:jc w:val="right"/>
            </w:pPr>
            <w:r w:rsidRPr="00316546">
              <w:t>23</w:t>
            </w:r>
          </w:p>
        </w:tc>
        <w:tc>
          <w:tcPr>
            <w:tcW w:w="0" w:type="auto"/>
          </w:tcPr>
          <w:p w14:paraId="22BD959D" w14:textId="77777777" w:rsidR="00230CFF" w:rsidRPr="00316546" w:rsidRDefault="00230CFF" w:rsidP="001824BD">
            <w:pPr>
              <w:jc w:val="right"/>
            </w:pPr>
            <w:r w:rsidRPr="00316546">
              <w:t>7</w:t>
            </w:r>
          </w:p>
        </w:tc>
        <w:tc>
          <w:tcPr>
            <w:tcW w:w="0" w:type="auto"/>
          </w:tcPr>
          <w:p w14:paraId="5E216B52" w14:textId="77777777" w:rsidR="00230CFF" w:rsidRPr="00316546" w:rsidRDefault="00230CFF" w:rsidP="001824BD">
            <w:pPr>
              <w:jc w:val="right"/>
            </w:pPr>
            <w:r w:rsidRPr="00316546">
              <w:t>48</w:t>
            </w:r>
          </w:p>
        </w:tc>
      </w:tr>
      <w:tr w:rsidR="00230CFF" w:rsidRPr="00316546" w14:paraId="08584128" w14:textId="77777777" w:rsidTr="001824BD">
        <w:tc>
          <w:tcPr>
            <w:tcW w:w="0" w:type="auto"/>
          </w:tcPr>
          <w:p w14:paraId="185B64A9" w14:textId="77777777" w:rsidR="00230CFF" w:rsidRPr="00316546" w:rsidRDefault="00230CFF" w:rsidP="00230CFF">
            <w:r w:rsidRPr="00316546">
              <w:t>8</w:t>
            </w:r>
          </w:p>
        </w:tc>
        <w:tc>
          <w:tcPr>
            <w:tcW w:w="0" w:type="auto"/>
          </w:tcPr>
          <w:p w14:paraId="053177F2" w14:textId="77777777" w:rsidR="00230CFF" w:rsidRPr="00316546" w:rsidRDefault="00230CFF" w:rsidP="001824BD">
            <w:pPr>
              <w:jc w:val="right"/>
            </w:pPr>
            <w:r w:rsidRPr="00316546">
              <w:t>3</w:t>
            </w:r>
          </w:p>
        </w:tc>
        <w:tc>
          <w:tcPr>
            <w:tcW w:w="0" w:type="auto"/>
          </w:tcPr>
          <w:p w14:paraId="55D33C81" w14:textId="77777777" w:rsidR="00230CFF" w:rsidRPr="00316546" w:rsidRDefault="00230CFF" w:rsidP="001824BD">
            <w:pPr>
              <w:jc w:val="right"/>
            </w:pPr>
            <w:r w:rsidRPr="00316546">
              <w:t>13</w:t>
            </w:r>
          </w:p>
        </w:tc>
        <w:tc>
          <w:tcPr>
            <w:tcW w:w="0" w:type="auto"/>
          </w:tcPr>
          <w:p w14:paraId="23C5068B" w14:textId="77777777" w:rsidR="00230CFF" w:rsidRPr="00316546" w:rsidRDefault="00230CFF" w:rsidP="001824BD">
            <w:pPr>
              <w:jc w:val="right"/>
            </w:pPr>
            <w:r w:rsidRPr="00316546">
              <w:t>22</w:t>
            </w:r>
          </w:p>
        </w:tc>
        <w:tc>
          <w:tcPr>
            <w:tcW w:w="0" w:type="auto"/>
          </w:tcPr>
          <w:p w14:paraId="5898C8A1" w14:textId="77777777" w:rsidR="00230CFF" w:rsidRPr="00316546" w:rsidRDefault="00230CFF" w:rsidP="001824BD">
            <w:pPr>
              <w:jc w:val="right"/>
            </w:pPr>
            <w:r w:rsidRPr="00316546">
              <w:t>15</w:t>
            </w:r>
          </w:p>
        </w:tc>
        <w:tc>
          <w:tcPr>
            <w:tcW w:w="0" w:type="auto"/>
          </w:tcPr>
          <w:p w14:paraId="7855A2EC" w14:textId="77777777" w:rsidR="00230CFF" w:rsidRPr="00316546" w:rsidRDefault="00230CFF" w:rsidP="001824BD">
            <w:pPr>
              <w:jc w:val="right"/>
            </w:pPr>
            <w:r w:rsidRPr="00316546">
              <w:t>53</w:t>
            </w:r>
          </w:p>
        </w:tc>
      </w:tr>
      <w:tr w:rsidR="00230CFF" w:rsidRPr="00316546" w14:paraId="346DBA26" w14:textId="77777777" w:rsidTr="001824BD">
        <w:tc>
          <w:tcPr>
            <w:tcW w:w="0" w:type="auto"/>
          </w:tcPr>
          <w:p w14:paraId="3CC8541A" w14:textId="77777777" w:rsidR="00230CFF" w:rsidRPr="00316546" w:rsidRDefault="00230CFF" w:rsidP="00230CFF">
            <w:r w:rsidRPr="00316546">
              <w:t>9</w:t>
            </w:r>
          </w:p>
        </w:tc>
        <w:tc>
          <w:tcPr>
            <w:tcW w:w="0" w:type="auto"/>
          </w:tcPr>
          <w:p w14:paraId="6C4F489A" w14:textId="77777777" w:rsidR="00230CFF" w:rsidRPr="00316546" w:rsidRDefault="00230CFF" w:rsidP="001824BD">
            <w:pPr>
              <w:jc w:val="right"/>
            </w:pPr>
          </w:p>
        </w:tc>
        <w:tc>
          <w:tcPr>
            <w:tcW w:w="0" w:type="auto"/>
          </w:tcPr>
          <w:p w14:paraId="38A13003" w14:textId="77777777" w:rsidR="00230CFF" w:rsidRPr="00316546" w:rsidRDefault="00230CFF" w:rsidP="001824BD">
            <w:pPr>
              <w:jc w:val="right"/>
            </w:pPr>
          </w:p>
        </w:tc>
        <w:tc>
          <w:tcPr>
            <w:tcW w:w="0" w:type="auto"/>
          </w:tcPr>
          <w:p w14:paraId="1ABBA481" w14:textId="77777777" w:rsidR="00230CFF" w:rsidRPr="00316546" w:rsidRDefault="00230CFF" w:rsidP="001824BD">
            <w:pPr>
              <w:jc w:val="right"/>
            </w:pPr>
            <w:r w:rsidRPr="00316546">
              <w:t>6</w:t>
            </w:r>
          </w:p>
        </w:tc>
        <w:tc>
          <w:tcPr>
            <w:tcW w:w="0" w:type="auto"/>
          </w:tcPr>
          <w:p w14:paraId="2BA2B24B" w14:textId="77777777" w:rsidR="00230CFF" w:rsidRPr="00316546" w:rsidRDefault="00230CFF" w:rsidP="001824BD">
            <w:pPr>
              <w:jc w:val="right"/>
            </w:pPr>
            <w:r w:rsidRPr="00316546">
              <w:t>15</w:t>
            </w:r>
          </w:p>
        </w:tc>
        <w:tc>
          <w:tcPr>
            <w:tcW w:w="0" w:type="auto"/>
          </w:tcPr>
          <w:p w14:paraId="1B9EC163" w14:textId="77777777" w:rsidR="00230CFF" w:rsidRPr="00316546" w:rsidRDefault="00230CFF" w:rsidP="001824BD">
            <w:pPr>
              <w:jc w:val="right"/>
            </w:pPr>
            <w:r w:rsidRPr="00316546">
              <w:t>21</w:t>
            </w:r>
          </w:p>
        </w:tc>
      </w:tr>
      <w:tr w:rsidR="00230CFF" w:rsidRPr="00316546" w14:paraId="6BE93A52" w14:textId="77777777" w:rsidTr="001824BD">
        <w:tc>
          <w:tcPr>
            <w:tcW w:w="0" w:type="auto"/>
          </w:tcPr>
          <w:p w14:paraId="708B0CB5" w14:textId="77777777" w:rsidR="00230CFF" w:rsidRPr="00316546" w:rsidRDefault="00230CFF" w:rsidP="00230CFF">
            <w:r w:rsidRPr="00316546">
              <w:t>10</w:t>
            </w:r>
          </w:p>
        </w:tc>
        <w:tc>
          <w:tcPr>
            <w:tcW w:w="0" w:type="auto"/>
          </w:tcPr>
          <w:p w14:paraId="217371D8" w14:textId="77777777" w:rsidR="00230CFF" w:rsidRPr="00316546" w:rsidRDefault="00230CFF" w:rsidP="001824BD">
            <w:pPr>
              <w:jc w:val="right"/>
            </w:pPr>
          </w:p>
        </w:tc>
        <w:tc>
          <w:tcPr>
            <w:tcW w:w="0" w:type="auto"/>
          </w:tcPr>
          <w:p w14:paraId="64E32922" w14:textId="77777777" w:rsidR="00230CFF" w:rsidRPr="00316546" w:rsidRDefault="00230CFF" w:rsidP="001824BD">
            <w:pPr>
              <w:jc w:val="right"/>
            </w:pPr>
            <w:r w:rsidRPr="00316546">
              <w:t>2</w:t>
            </w:r>
          </w:p>
        </w:tc>
        <w:tc>
          <w:tcPr>
            <w:tcW w:w="0" w:type="auto"/>
          </w:tcPr>
          <w:p w14:paraId="79ADE9FF" w14:textId="77777777" w:rsidR="00230CFF" w:rsidRPr="00316546" w:rsidRDefault="00230CFF" w:rsidP="001824BD">
            <w:pPr>
              <w:jc w:val="right"/>
            </w:pPr>
          </w:p>
        </w:tc>
        <w:tc>
          <w:tcPr>
            <w:tcW w:w="0" w:type="auto"/>
          </w:tcPr>
          <w:p w14:paraId="1FF6C404" w14:textId="77777777" w:rsidR="00230CFF" w:rsidRPr="00316546" w:rsidRDefault="00230CFF" w:rsidP="001824BD">
            <w:pPr>
              <w:jc w:val="right"/>
            </w:pPr>
          </w:p>
        </w:tc>
        <w:tc>
          <w:tcPr>
            <w:tcW w:w="0" w:type="auto"/>
          </w:tcPr>
          <w:p w14:paraId="58CA81FA" w14:textId="77777777" w:rsidR="00230CFF" w:rsidRPr="00316546" w:rsidRDefault="00230CFF" w:rsidP="001824BD">
            <w:pPr>
              <w:jc w:val="right"/>
            </w:pPr>
            <w:r w:rsidRPr="00316546">
              <w:t>2</w:t>
            </w:r>
          </w:p>
        </w:tc>
      </w:tr>
      <w:tr w:rsidR="00230CFF" w:rsidRPr="00316546" w14:paraId="6B08558C" w14:textId="77777777" w:rsidTr="001824BD">
        <w:tc>
          <w:tcPr>
            <w:tcW w:w="0" w:type="auto"/>
          </w:tcPr>
          <w:p w14:paraId="6D6F4835" w14:textId="77777777" w:rsidR="00230CFF" w:rsidRPr="00D31DF7" w:rsidRDefault="00230CFF" w:rsidP="00230CFF">
            <w:pPr>
              <w:rPr>
                <w:b/>
              </w:rPr>
            </w:pPr>
            <w:r w:rsidRPr="00D31DF7">
              <w:rPr>
                <w:b/>
              </w:rPr>
              <w:t>Totaal</w:t>
            </w:r>
          </w:p>
        </w:tc>
        <w:tc>
          <w:tcPr>
            <w:tcW w:w="0" w:type="auto"/>
          </w:tcPr>
          <w:p w14:paraId="61321329" w14:textId="77777777" w:rsidR="00230CFF" w:rsidRPr="00316546" w:rsidRDefault="00230CFF" w:rsidP="001824BD">
            <w:pPr>
              <w:jc w:val="right"/>
            </w:pPr>
            <w:r w:rsidRPr="00316546">
              <w:t>10</w:t>
            </w:r>
          </w:p>
        </w:tc>
        <w:tc>
          <w:tcPr>
            <w:tcW w:w="0" w:type="auto"/>
          </w:tcPr>
          <w:p w14:paraId="5915FA1D" w14:textId="77777777" w:rsidR="00230CFF" w:rsidRPr="00316546" w:rsidRDefault="00230CFF" w:rsidP="001824BD">
            <w:pPr>
              <w:jc w:val="right"/>
            </w:pPr>
            <w:r w:rsidRPr="00316546">
              <w:t>40</w:t>
            </w:r>
          </w:p>
        </w:tc>
        <w:tc>
          <w:tcPr>
            <w:tcW w:w="0" w:type="auto"/>
          </w:tcPr>
          <w:p w14:paraId="3B290BCB" w14:textId="77777777" w:rsidR="00230CFF" w:rsidRPr="00316546" w:rsidRDefault="00230CFF" w:rsidP="001824BD">
            <w:pPr>
              <w:jc w:val="right"/>
            </w:pPr>
            <w:r w:rsidRPr="00316546">
              <w:t>57</w:t>
            </w:r>
          </w:p>
        </w:tc>
        <w:tc>
          <w:tcPr>
            <w:tcW w:w="0" w:type="auto"/>
          </w:tcPr>
          <w:p w14:paraId="30B63BBF" w14:textId="77777777" w:rsidR="00230CFF" w:rsidRPr="00316546" w:rsidRDefault="00230CFF" w:rsidP="001824BD">
            <w:pPr>
              <w:jc w:val="right"/>
            </w:pPr>
            <w:r w:rsidRPr="00316546">
              <w:t>40</w:t>
            </w:r>
          </w:p>
        </w:tc>
        <w:tc>
          <w:tcPr>
            <w:tcW w:w="0" w:type="auto"/>
          </w:tcPr>
          <w:p w14:paraId="5A1ECF6C" w14:textId="77777777" w:rsidR="00230CFF" w:rsidRPr="00316546" w:rsidRDefault="00230CFF" w:rsidP="001824BD">
            <w:pPr>
              <w:jc w:val="right"/>
            </w:pPr>
            <w:r w:rsidRPr="00316546">
              <w:t>147</w:t>
            </w:r>
          </w:p>
        </w:tc>
      </w:tr>
    </w:tbl>
    <w:p w14:paraId="39C6CA9B" w14:textId="77777777" w:rsidR="00316546" w:rsidRDefault="00316546" w:rsidP="00316546">
      <w:r w:rsidRPr="00316546">
        <w:t>Hier</w:t>
      </w:r>
      <w:r w:rsidR="00230CFF">
        <w:t>naast</w:t>
      </w:r>
      <w:r w:rsidRPr="00316546">
        <w:t xml:space="preserve"> zie je de kruistabel van de variabelen </w:t>
      </w:r>
      <w:r w:rsidR="00413BD8" w:rsidRPr="001824BD">
        <w:rPr>
          <w:rStyle w:val="Subtielebenadrukking"/>
        </w:rPr>
        <w:t>wiskundecijfer</w:t>
      </w:r>
      <w:r w:rsidRPr="00316546">
        <w:t xml:space="preserve"> </w:t>
      </w:r>
      <w:r w:rsidR="00EF604C">
        <w:t xml:space="preserve">(havo </w:t>
      </w:r>
      <w:r w:rsidRPr="00316546">
        <w:t xml:space="preserve">eind 3) en </w:t>
      </w:r>
      <w:r w:rsidRPr="001824BD">
        <w:rPr>
          <w:rStyle w:val="Subtielebenadrukking"/>
        </w:rPr>
        <w:t>profiel</w:t>
      </w:r>
      <w:r w:rsidRPr="00316546">
        <w:t>.</w:t>
      </w:r>
    </w:p>
    <w:p w14:paraId="1A5761C5" w14:textId="77777777" w:rsidR="00230CFF" w:rsidRPr="00316546" w:rsidRDefault="00230CFF" w:rsidP="00316546"/>
    <w:p w14:paraId="254E84A8" w14:textId="77777777" w:rsidR="00316546" w:rsidRPr="00316546" w:rsidRDefault="00230CFF" w:rsidP="00316546">
      <w:pPr>
        <w:numPr>
          <w:ilvl w:val="0"/>
          <w:numId w:val="89"/>
        </w:numPr>
      </w:pPr>
      <w:r w:rsidRPr="00316546">
        <w:t xml:space="preserve"> </w:t>
      </w:r>
      <w:r w:rsidR="00316546" w:rsidRPr="00316546">
        <w:t>Welke van beide variabelen is kwalitatief? Is die variabele ordinaal of nominaal?</w:t>
      </w:r>
    </w:p>
    <w:p w14:paraId="5043DC73" w14:textId="77777777" w:rsidR="00316546" w:rsidRPr="00316546" w:rsidRDefault="00316546" w:rsidP="00316546">
      <w:pPr>
        <w:numPr>
          <w:ilvl w:val="0"/>
          <w:numId w:val="89"/>
        </w:numPr>
      </w:pPr>
      <w:r w:rsidRPr="00316546">
        <w:t xml:space="preserve">Je wilt nu de frequentieverdeling van de variabele </w:t>
      </w:r>
      <w:r w:rsidR="00EF604C" w:rsidRPr="001824BD">
        <w:rPr>
          <w:rStyle w:val="Subtielebenadrukking"/>
        </w:rPr>
        <w:t>wiskundecijfer</w:t>
      </w:r>
      <w:r w:rsidR="00EF604C" w:rsidRPr="00316546">
        <w:t xml:space="preserve"> </w:t>
      </w:r>
      <w:r w:rsidRPr="00316546">
        <w:t>over de profielen bestuderen. Hoe ga je dan percenteren: horizontaal of verticaal? Licht je antwoord toe.</w:t>
      </w:r>
    </w:p>
    <w:p w14:paraId="566D0330" w14:textId="77777777" w:rsidR="00316546" w:rsidRPr="00316546" w:rsidRDefault="00316546" w:rsidP="00316546">
      <w:pPr>
        <w:numPr>
          <w:ilvl w:val="0"/>
          <w:numId w:val="89"/>
        </w:numPr>
      </w:pPr>
      <w:r w:rsidRPr="00316546">
        <w:t>Maak nu de bij b</w:t>
      </w:r>
      <w:r w:rsidR="00EF604C" w:rsidRPr="00316546">
        <w:t xml:space="preserve"> </w:t>
      </w:r>
      <w:r w:rsidRPr="00316546">
        <w:t>passende kruistabel met percentages.</w:t>
      </w:r>
    </w:p>
    <w:p w14:paraId="2F20395B" w14:textId="77777777" w:rsidR="00316546" w:rsidRPr="00316546" w:rsidRDefault="00316546" w:rsidP="00316546">
      <w:pPr>
        <w:numPr>
          <w:ilvl w:val="0"/>
          <w:numId w:val="89"/>
        </w:numPr>
      </w:pPr>
      <w:r w:rsidRPr="00316546">
        <w:t xml:space="preserve">Kun je door de percentages te vergelijken een conclusie trekken over de verdeling van </w:t>
      </w:r>
      <w:r w:rsidR="00EF604C">
        <w:t xml:space="preserve">het </w:t>
      </w:r>
      <w:r w:rsidR="00EF604C" w:rsidRPr="001824BD">
        <w:rPr>
          <w:rStyle w:val="Subtielebenadrukking"/>
        </w:rPr>
        <w:t>wiskundecijfer</w:t>
      </w:r>
      <w:r w:rsidR="00EF604C" w:rsidRPr="00316546">
        <w:t xml:space="preserve"> </w:t>
      </w:r>
      <w:r w:rsidRPr="00316546">
        <w:t>over de profielen?</w:t>
      </w:r>
    </w:p>
    <w:p w14:paraId="024527A3" w14:textId="77777777" w:rsidR="00316546" w:rsidRDefault="00316546" w:rsidP="00316546"/>
    <w:p w14:paraId="320E47F2" w14:textId="77777777" w:rsidR="00DE4056" w:rsidRPr="00316546" w:rsidRDefault="00DE4056" w:rsidP="00316546"/>
    <w:p w14:paraId="68EADD70" w14:textId="77777777" w:rsidR="00316546" w:rsidRPr="00316546" w:rsidRDefault="00316546" w:rsidP="00316546">
      <w:r w:rsidRPr="00316546">
        <w:rPr>
          <w:b/>
        </w:rPr>
        <w:t xml:space="preserve">Opgave </w:t>
      </w:r>
      <w:r w:rsidR="00B17681">
        <w:rPr>
          <w:b/>
        </w:rPr>
        <w:t>84</w:t>
      </w:r>
    </w:p>
    <w:p w14:paraId="153E1052" w14:textId="77777777" w:rsidR="00316546" w:rsidRPr="00316546" w:rsidRDefault="00316546" w:rsidP="00316546">
      <w:r w:rsidRPr="00316546">
        <w:t>Bekijk de kruistabel van de voorgaande opgave nog eens.</w:t>
      </w:r>
    </w:p>
    <w:p w14:paraId="0904CC38" w14:textId="77777777" w:rsidR="00316546" w:rsidRPr="00316546" w:rsidRDefault="00316546" w:rsidP="00316546">
      <w:r w:rsidRPr="00316546">
        <w:t xml:space="preserve">Je wilt de verdeling van de variabele </w:t>
      </w:r>
      <w:r w:rsidRPr="001824BD">
        <w:rPr>
          <w:rStyle w:val="Subtielebenadrukking"/>
        </w:rPr>
        <w:t>profiel</w:t>
      </w:r>
      <w:r w:rsidRPr="00316546">
        <w:t xml:space="preserve"> over de wiskundecijfers</w:t>
      </w:r>
      <w:r w:rsidR="00EF604C">
        <w:t xml:space="preserve"> </w:t>
      </w:r>
      <w:r w:rsidR="00EF604C" w:rsidRPr="00316546">
        <w:t>havo</w:t>
      </w:r>
      <w:r w:rsidRPr="00316546">
        <w:t xml:space="preserve"> eind 3 bekijken. Maak een bijpassende kruistabel met percentages en probeer ook nu conclusies te trekken.</w:t>
      </w:r>
    </w:p>
    <w:p w14:paraId="181B3D30" w14:textId="77777777" w:rsidR="009166A9" w:rsidRDefault="009166A9">
      <w:pPr>
        <w:overflowPunct/>
        <w:autoSpaceDE/>
        <w:autoSpaceDN/>
        <w:adjustRightInd/>
        <w:spacing w:line="240" w:lineRule="auto"/>
        <w:textAlignment w:val="auto"/>
      </w:pPr>
      <w:r>
        <w:br w:type="page"/>
      </w:r>
    </w:p>
    <w:p w14:paraId="680720CB" w14:textId="77777777" w:rsidR="00316546" w:rsidRPr="00316546" w:rsidRDefault="00316546" w:rsidP="00316546">
      <w:pPr>
        <w:rPr>
          <w:b/>
        </w:rPr>
      </w:pPr>
      <w:r w:rsidRPr="00316546">
        <w:rPr>
          <w:b/>
        </w:rPr>
        <w:sym w:font="Wingdings" w:char="F03A"/>
      </w:r>
      <w:r w:rsidRPr="00316546">
        <w:rPr>
          <w:b/>
        </w:rPr>
        <w:t xml:space="preserve"> Opgave </w:t>
      </w:r>
      <w:r w:rsidR="00B17681">
        <w:rPr>
          <w:b/>
        </w:rPr>
        <w:t>85</w:t>
      </w:r>
    </w:p>
    <w:p w14:paraId="7481FB16" w14:textId="77777777" w:rsidR="00316546" w:rsidRPr="00316546" w:rsidRDefault="00316546" w:rsidP="00316546">
      <w:r w:rsidRPr="00316546">
        <w:t>Bekijk de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14:paraId="398A780C" w14:textId="77777777" w:rsidR="00316546" w:rsidRPr="00316546" w:rsidRDefault="00316546" w:rsidP="00316546">
      <w:pPr>
        <w:numPr>
          <w:ilvl w:val="0"/>
          <w:numId w:val="91"/>
        </w:numPr>
      </w:pPr>
      <w:r w:rsidRPr="00316546">
        <w:t xml:space="preserve">Splits de data op de variabele </w:t>
      </w:r>
      <w:r w:rsidRPr="001824BD">
        <w:rPr>
          <w:rStyle w:val="Subtielebenadrukking"/>
        </w:rPr>
        <w:t>geslacht</w:t>
      </w:r>
      <w:r w:rsidRPr="00316546">
        <w:t>. Teken nu twee aparte puntenwolken van met horizontaal het gewicht en verticaal de lengte. Je ziet dat de puntenwolk van de jongens in zijn geheel iets boven de puntenwolk van de meisjes ligt.</w:t>
      </w:r>
    </w:p>
    <w:p w14:paraId="102C4459" w14:textId="77777777" w:rsidR="00316546" w:rsidRPr="00316546" w:rsidRDefault="00316546" w:rsidP="00C3648D">
      <w:pPr>
        <w:numPr>
          <w:ilvl w:val="0"/>
          <w:numId w:val="91"/>
        </w:numPr>
      </w:pPr>
      <w:r w:rsidRPr="00316546">
        <w:t xml:space="preserve">Er komt een leerling met een lengte van 180 </w:t>
      </w:r>
      <w:r w:rsidR="00C3648D" w:rsidRPr="00C3648D">
        <w:t>centimeter</w:t>
      </w:r>
      <w:r w:rsidR="00D85154">
        <w:t>.</w:t>
      </w:r>
      <w:r w:rsidR="00D85154">
        <w:br/>
        <w:t>W</w:t>
      </w:r>
      <w:r w:rsidRPr="00316546">
        <w:t>elk gewicht vind je aannemelijk wanneer dit een jongen is? En wanneer dit een meisje is?</w:t>
      </w:r>
    </w:p>
    <w:p w14:paraId="0D46B199" w14:textId="77777777" w:rsidR="00316546" w:rsidRDefault="00316546" w:rsidP="00316546"/>
    <w:p w14:paraId="6C17F4F3" w14:textId="77777777" w:rsidR="00DE4056" w:rsidRPr="00316546" w:rsidRDefault="00DE4056" w:rsidP="00316546"/>
    <w:p w14:paraId="6E1CFB38" w14:textId="77777777" w:rsidR="00316546" w:rsidRPr="00316546" w:rsidRDefault="00316546" w:rsidP="00316546">
      <w:r w:rsidRPr="00316546">
        <w:rPr>
          <w:b/>
        </w:rPr>
        <w:t xml:space="preserve">Opgave </w:t>
      </w:r>
      <w:r w:rsidR="00B17681">
        <w:rPr>
          <w:b/>
        </w:rPr>
        <w:t>86</w:t>
      </w:r>
    </w:p>
    <w:tbl>
      <w:tblPr>
        <w:tblpPr w:leftFromText="141" w:rightFromText="141" w:vertAnchor="text" w:tblpX="47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09"/>
        <w:gridCol w:w="1210"/>
      </w:tblGrid>
      <w:tr w:rsidR="00316546" w:rsidRPr="00EE4B25" w14:paraId="19277295" w14:textId="77777777" w:rsidTr="001824BD">
        <w:tc>
          <w:tcPr>
            <w:tcW w:w="959" w:type="dxa"/>
            <w:tcBorders>
              <w:top w:val="nil"/>
              <w:left w:val="nil"/>
            </w:tcBorders>
            <w:shd w:val="clear" w:color="auto" w:fill="auto"/>
          </w:tcPr>
          <w:p w14:paraId="68DE97BD" w14:textId="77777777" w:rsidR="00316546" w:rsidRPr="00316546" w:rsidRDefault="00316546" w:rsidP="0070366E"/>
        </w:tc>
        <w:tc>
          <w:tcPr>
            <w:tcW w:w="1209" w:type="dxa"/>
            <w:shd w:val="clear" w:color="auto" w:fill="auto"/>
            <w:vAlign w:val="center"/>
          </w:tcPr>
          <w:p w14:paraId="3E702C5D" w14:textId="77777777" w:rsidR="00316546" w:rsidRPr="001824BD" w:rsidRDefault="00316546" w:rsidP="001824BD">
            <w:pPr>
              <w:jc w:val="center"/>
              <w:rPr>
                <w:b/>
              </w:rPr>
            </w:pPr>
            <w:r w:rsidRPr="001824BD">
              <w:rPr>
                <w:b/>
              </w:rPr>
              <w:t>Jongens</w:t>
            </w:r>
          </w:p>
        </w:tc>
        <w:tc>
          <w:tcPr>
            <w:tcW w:w="1210" w:type="dxa"/>
            <w:shd w:val="clear" w:color="auto" w:fill="auto"/>
            <w:vAlign w:val="center"/>
          </w:tcPr>
          <w:p w14:paraId="7062CB8A" w14:textId="77777777" w:rsidR="00316546" w:rsidRPr="001824BD" w:rsidRDefault="00316546" w:rsidP="001824BD">
            <w:pPr>
              <w:jc w:val="center"/>
              <w:rPr>
                <w:b/>
              </w:rPr>
            </w:pPr>
            <w:r w:rsidRPr="001824BD">
              <w:rPr>
                <w:b/>
              </w:rPr>
              <w:t>Meisjes</w:t>
            </w:r>
          </w:p>
        </w:tc>
      </w:tr>
      <w:tr w:rsidR="00316546" w:rsidRPr="00316546" w14:paraId="3F895FF1" w14:textId="77777777" w:rsidTr="001824BD">
        <w:tc>
          <w:tcPr>
            <w:tcW w:w="959" w:type="dxa"/>
            <w:shd w:val="clear" w:color="auto" w:fill="auto"/>
          </w:tcPr>
          <w:p w14:paraId="196384F0" w14:textId="77777777" w:rsidR="00316546" w:rsidRPr="001824BD" w:rsidRDefault="00316546" w:rsidP="0070366E">
            <w:pPr>
              <w:rPr>
                <w:b/>
              </w:rPr>
            </w:pPr>
            <w:r w:rsidRPr="001824BD">
              <w:rPr>
                <w:b/>
              </w:rPr>
              <w:t>Film</w:t>
            </w:r>
          </w:p>
        </w:tc>
        <w:tc>
          <w:tcPr>
            <w:tcW w:w="1209" w:type="dxa"/>
            <w:shd w:val="clear" w:color="auto" w:fill="auto"/>
            <w:vAlign w:val="center"/>
          </w:tcPr>
          <w:p w14:paraId="19EFB79E" w14:textId="77777777" w:rsidR="00316546" w:rsidRPr="00316546" w:rsidRDefault="00316546" w:rsidP="001824BD">
            <w:pPr>
              <w:jc w:val="right"/>
            </w:pPr>
            <w:r w:rsidRPr="00316546">
              <w:t>745</w:t>
            </w:r>
          </w:p>
        </w:tc>
        <w:tc>
          <w:tcPr>
            <w:tcW w:w="1210" w:type="dxa"/>
            <w:shd w:val="clear" w:color="auto" w:fill="auto"/>
            <w:vAlign w:val="center"/>
          </w:tcPr>
          <w:p w14:paraId="1C63E65E" w14:textId="77777777" w:rsidR="00316546" w:rsidRPr="00316546" w:rsidRDefault="00316546" w:rsidP="001824BD">
            <w:pPr>
              <w:jc w:val="right"/>
            </w:pPr>
            <w:r w:rsidRPr="00316546">
              <w:t>667</w:t>
            </w:r>
          </w:p>
        </w:tc>
      </w:tr>
      <w:tr w:rsidR="00316546" w:rsidRPr="00316546" w14:paraId="65739A5B" w14:textId="77777777" w:rsidTr="001824BD">
        <w:tc>
          <w:tcPr>
            <w:tcW w:w="959" w:type="dxa"/>
            <w:shd w:val="clear" w:color="auto" w:fill="auto"/>
          </w:tcPr>
          <w:p w14:paraId="14327872" w14:textId="77777777" w:rsidR="00316546" w:rsidRPr="001824BD" w:rsidRDefault="00316546" w:rsidP="0070366E">
            <w:pPr>
              <w:rPr>
                <w:b/>
              </w:rPr>
            </w:pPr>
            <w:r w:rsidRPr="001824BD">
              <w:rPr>
                <w:b/>
              </w:rPr>
              <w:t>Disco</w:t>
            </w:r>
          </w:p>
        </w:tc>
        <w:tc>
          <w:tcPr>
            <w:tcW w:w="1209" w:type="dxa"/>
            <w:shd w:val="clear" w:color="auto" w:fill="auto"/>
            <w:vAlign w:val="center"/>
          </w:tcPr>
          <w:p w14:paraId="6F43635C" w14:textId="77777777" w:rsidR="00316546" w:rsidRPr="00316546" w:rsidRDefault="00316546" w:rsidP="001824BD">
            <w:pPr>
              <w:jc w:val="right"/>
            </w:pPr>
            <w:r w:rsidRPr="00316546">
              <w:t>580</w:t>
            </w:r>
          </w:p>
        </w:tc>
        <w:tc>
          <w:tcPr>
            <w:tcW w:w="1210" w:type="dxa"/>
            <w:shd w:val="clear" w:color="auto" w:fill="auto"/>
            <w:vAlign w:val="center"/>
          </w:tcPr>
          <w:p w14:paraId="0747B83C" w14:textId="77777777" w:rsidR="00316546" w:rsidRPr="00316546" w:rsidRDefault="00316546" w:rsidP="001824BD">
            <w:pPr>
              <w:jc w:val="right"/>
            </w:pPr>
            <w:r w:rsidRPr="00316546">
              <w:t>370</w:t>
            </w:r>
          </w:p>
        </w:tc>
      </w:tr>
    </w:tbl>
    <w:p w14:paraId="1EF5769E" w14:textId="77777777" w:rsidR="00316546" w:rsidRPr="00316546" w:rsidRDefault="00316546" w:rsidP="00316546">
      <w:r w:rsidRPr="00316546">
        <w:t>Er is onderzoek gedaan naar het favoriete avondje uit onder jongeren</w:t>
      </w:r>
      <w:r w:rsidR="00D85154">
        <w:t>, z</w:t>
      </w:r>
      <w:r w:rsidRPr="00316546">
        <w:t>ie de tabel</w:t>
      </w:r>
      <w:r w:rsidR="00D85154">
        <w:t xml:space="preserve"> hiernaast.</w:t>
      </w:r>
    </w:p>
    <w:p w14:paraId="49D451E8" w14:textId="77777777" w:rsidR="00316546" w:rsidRDefault="00316546" w:rsidP="00316546"/>
    <w:p w14:paraId="71570832" w14:textId="77777777" w:rsidR="00D85154" w:rsidRPr="00316546" w:rsidRDefault="00D85154" w:rsidP="00316546"/>
    <w:p w14:paraId="32E25AFA" w14:textId="77777777" w:rsidR="00316546" w:rsidRPr="00316546" w:rsidRDefault="00316546" w:rsidP="00316546">
      <w:r w:rsidRPr="00316546">
        <w:t>Maak een kruistabel met relatieve gegevens die de verschillen in voorkeur tussen jongens en meisjes laat zien.</w:t>
      </w:r>
    </w:p>
    <w:p w14:paraId="30C9098E" w14:textId="77777777" w:rsidR="00316546" w:rsidRDefault="00316546" w:rsidP="00316546"/>
    <w:p w14:paraId="2B80532C" w14:textId="77777777" w:rsidR="00DE4056" w:rsidRPr="00316546" w:rsidRDefault="00DE4056" w:rsidP="00316546"/>
    <w:p w14:paraId="75037681" w14:textId="77777777" w:rsidR="00316546" w:rsidRPr="00316546" w:rsidRDefault="00316546" w:rsidP="00316546">
      <w:r w:rsidRPr="00316546">
        <w:rPr>
          <w:b/>
        </w:rPr>
        <w:t xml:space="preserve">Opgave </w:t>
      </w:r>
      <w:r w:rsidR="00B17681">
        <w:rPr>
          <w:b/>
        </w:rPr>
        <w:t>87</w:t>
      </w:r>
    </w:p>
    <w:p w14:paraId="20E6238F" w14:textId="77777777" w:rsidR="00316546" w:rsidRPr="00316546" w:rsidRDefault="00316546" w:rsidP="00316546">
      <w:r w:rsidRPr="00316546">
        <w:t>Bij een onderzoek over kleurenblindheid is 1000 mensen gevraagd of ze een vorm van kleurenblindheid hebben. In totaal werden 600 mannen bevraagd, waarvan er 65 aangaven kleurenblind te zijn.</w:t>
      </w:r>
      <w:r w:rsidR="00D85154">
        <w:br/>
      </w:r>
      <w:r w:rsidRPr="00316546">
        <w:t>Van de vrouwen bleken er maar 7 kleurenblind te zijn.</w:t>
      </w:r>
    </w:p>
    <w:p w14:paraId="37EEDF9E" w14:textId="77777777" w:rsidR="00316546" w:rsidRPr="00316546" w:rsidRDefault="00316546" w:rsidP="00316546">
      <w:pPr>
        <w:numPr>
          <w:ilvl w:val="0"/>
          <w:numId w:val="92"/>
        </w:numPr>
      </w:pPr>
      <w:r w:rsidRPr="00316546">
        <w:t xml:space="preserve">Maak met deze gegevens een kruistabel van de variabelen </w:t>
      </w:r>
      <w:r w:rsidRPr="001824BD">
        <w:rPr>
          <w:rStyle w:val="Subtielebenadrukking"/>
        </w:rPr>
        <w:t>kleurenblindheid</w:t>
      </w:r>
      <w:r w:rsidRPr="00316546">
        <w:t xml:space="preserve"> en </w:t>
      </w:r>
      <w:r w:rsidRPr="001824BD">
        <w:rPr>
          <w:rStyle w:val="Subtielebenadrukking"/>
        </w:rPr>
        <w:t>geslacht</w:t>
      </w:r>
      <w:r w:rsidRPr="00316546">
        <w:t>.</w:t>
      </w:r>
    </w:p>
    <w:p w14:paraId="620592DA" w14:textId="77777777" w:rsidR="00316546" w:rsidRPr="00316546" w:rsidRDefault="00316546" w:rsidP="00316546">
      <w:pPr>
        <w:numPr>
          <w:ilvl w:val="0"/>
          <w:numId w:val="92"/>
        </w:numPr>
      </w:pPr>
      <w:r w:rsidRPr="00316546">
        <w:t>Welke deel van de kleurenblinden in deze groep is van het mannelijk geslacht?</w:t>
      </w:r>
    </w:p>
    <w:p w14:paraId="0ADFA8F7" w14:textId="77777777" w:rsidR="00316546" w:rsidRPr="00316546" w:rsidRDefault="00316546" w:rsidP="00316546">
      <w:pPr>
        <w:numPr>
          <w:ilvl w:val="0"/>
          <w:numId w:val="92"/>
        </w:numPr>
      </w:pPr>
      <w:r w:rsidRPr="00316546">
        <w:t>Welk deel van de mannen in deze groep is kleurenblind?</w:t>
      </w:r>
    </w:p>
    <w:p w14:paraId="4161B132" w14:textId="77777777" w:rsidR="00316546" w:rsidRPr="00316546" w:rsidRDefault="00316546" w:rsidP="00316546">
      <w:pPr>
        <w:numPr>
          <w:ilvl w:val="0"/>
          <w:numId w:val="92"/>
        </w:numPr>
      </w:pPr>
      <w:r w:rsidRPr="00316546">
        <w:t>Zou er een relatie bestaan tussen beide variabelen? Zo ja, beschrijf dan die relatie.</w:t>
      </w:r>
    </w:p>
    <w:p w14:paraId="5BD79E1C" w14:textId="77777777" w:rsidR="00316546" w:rsidRDefault="00316546" w:rsidP="00316546"/>
    <w:p w14:paraId="79D974EE" w14:textId="77777777" w:rsidR="00DE4056" w:rsidRPr="00316546" w:rsidRDefault="00DE4056" w:rsidP="00316546"/>
    <w:p w14:paraId="2667C9B8" w14:textId="77777777" w:rsidR="00316546" w:rsidRPr="00316546" w:rsidRDefault="00316546" w:rsidP="00316546">
      <w:pPr>
        <w:rPr>
          <w:b/>
          <w:bCs/>
        </w:rPr>
      </w:pPr>
      <w:r w:rsidRPr="00316546">
        <w:rPr>
          <w:b/>
          <w:bCs/>
        </w:rPr>
        <w:t xml:space="preserve">Opgave </w:t>
      </w:r>
      <w:r w:rsidR="00B17681">
        <w:rPr>
          <w:b/>
          <w:bCs/>
        </w:rPr>
        <w:t>88</w:t>
      </w:r>
    </w:p>
    <w:p w14:paraId="76B26A09" w14:textId="77777777" w:rsidR="00316546" w:rsidRPr="00316546" w:rsidRDefault="00316546" w:rsidP="00316546">
      <w:r w:rsidRPr="00316546">
        <w:t>Is er een statistisch verband is tussen ijsverkoop en verkoop van zonnebrillen in de zomer?</w:t>
      </w:r>
      <w:r w:rsidR="00D85154">
        <w:br/>
      </w:r>
      <w:r w:rsidRPr="00316546">
        <w:t>Is er sprake van een causaal verband?</w:t>
      </w:r>
    </w:p>
    <w:p w14:paraId="359AE570" w14:textId="77777777" w:rsidR="00316546" w:rsidRDefault="00316546" w:rsidP="00316546"/>
    <w:p w14:paraId="1260D16E" w14:textId="77777777" w:rsidR="009166A9" w:rsidRDefault="009166A9">
      <w:pPr>
        <w:overflowPunct/>
        <w:autoSpaceDE/>
        <w:autoSpaceDN/>
        <w:adjustRightInd/>
        <w:spacing w:line="240" w:lineRule="auto"/>
        <w:textAlignment w:val="auto"/>
        <w:rPr>
          <w:b/>
          <w:bCs/>
        </w:rPr>
      </w:pPr>
      <w:r>
        <w:rPr>
          <w:b/>
          <w:bCs/>
        </w:rPr>
        <w:br w:type="page"/>
      </w:r>
    </w:p>
    <w:p w14:paraId="274F3756" w14:textId="77777777" w:rsidR="00316546" w:rsidRPr="00316546" w:rsidRDefault="00316546" w:rsidP="00316546">
      <w:pPr>
        <w:rPr>
          <w:bCs/>
        </w:rPr>
      </w:pPr>
      <w:r w:rsidRPr="00316546">
        <w:rPr>
          <w:noProof/>
        </w:rPr>
        <w:drawing>
          <wp:anchor distT="0" distB="0" distL="114300" distR="114300" simplePos="0" relativeHeight="251694592" behindDoc="0" locked="0" layoutInCell="1" allowOverlap="1" wp14:anchorId="7311562C" wp14:editId="7B23BA63">
            <wp:simplePos x="0" y="0"/>
            <wp:positionH relativeFrom="margin">
              <wp:align>right</wp:align>
            </wp:positionH>
            <wp:positionV relativeFrom="paragraph">
              <wp:posOffset>73660</wp:posOffset>
            </wp:positionV>
            <wp:extent cx="3239770" cy="2145665"/>
            <wp:effectExtent l="0" t="0" r="0" b="6985"/>
            <wp:wrapSquare wrapText="bothSides"/>
            <wp:docPr id="6" name="Afbeelding 6" descr="Beschrijving: ScatterplotA_success_vs_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ScatterplotA_success_vs_l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39770" cy="2145665"/>
                    </a:xfrm>
                    <a:prstGeom prst="rect">
                      <a:avLst/>
                    </a:prstGeom>
                    <a:noFill/>
                    <a:ln>
                      <a:noFill/>
                    </a:ln>
                  </pic:spPr>
                </pic:pic>
              </a:graphicData>
            </a:graphic>
          </wp:anchor>
        </w:drawing>
      </w:r>
      <w:r w:rsidRPr="00316546">
        <w:rPr>
          <w:b/>
          <w:bCs/>
        </w:rPr>
        <w:t xml:space="preserve">Opgave </w:t>
      </w:r>
      <w:r w:rsidR="00B17681">
        <w:rPr>
          <w:b/>
          <w:bCs/>
        </w:rPr>
        <w:t>89</w:t>
      </w:r>
    </w:p>
    <w:p w14:paraId="250AB7EF" w14:textId="77777777" w:rsidR="00316546" w:rsidRPr="00316546" w:rsidRDefault="00316546" w:rsidP="00316546">
      <w:r w:rsidRPr="00316546">
        <w:t xml:space="preserve">Een groep Amerikaanse golfers heeft bij het putten (het slaan van de golfbal met als doel dat hij in de hole terechtkomt en niet dat hij alleen maar in de buurt van de hole komt) hun percentage successen berekend afhankelijk van de afstand tot de hole (de </w:t>
      </w:r>
      <w:r w:rsidRPr="001824BD">
        <w:rPr>
          <w:rStyle w:val="Subtielebenadrukking"/>
        </w:rPr>
        <w:t>length</w:t>
      </w:r>
      <w:r w:rsidRPr="00316546">
        <w:t xml:space="preserve"> in m). Hiernaast zie je de resultaten.</w:t>
      </w:r>
    </w:p>
    <w:p w14:paraId="273F0F90" w14:textId="77777777" w:rsidR="00316546" w:rsidRPr="00316546" w:rsidRDefault="00316546" w:rsidP="00316546"/>
    <w:p w14:paraId="3944C295" w14:textId="77777777" w:rsidR="00316546" w:rsidRPr="00316546" w:rsidRDefault="00316546" w:rsidP="00316546"/>
    <w:p w14:paraId="1DE99B9B" w14:textId="77777777" w:rsidR="00316546" w:rsidRPr="00316546" w:rsidRDefault="00316546" w:rsidP="00316546">
      <w:pPr>
        <w:numPr>
          <w:ilvl w:val="0"/>
          <w:numId w:val="93"/>
        </w:numPr>
      </w:pPr>
      <w:r w:rsidRPr="00316546">
        <w:t>Schat het succespercentage bij een afstand van 15 m</w:t>
      </w:r>
      <w:r w:rsidR="00AA3F22">
        <w:t>eter</w:t>
      </w:r>
      <w:r w:rsidRPr="00316546">
        <w:t xml:space="preserve"> tot de hole.</w:t>
      </w:r>
    </w:p>
    <w:p w14:paraId="26035C1B" w14:textId="77777777" w:rsidR="00316546" w:rsidRPr="00316546" w:rsidRDefault="00316546" w:rsidP="00316546">
      <w:pPr>
        <w:numPr>
          <w:ilvl w:val="0"/>
          <w:numId w:val="93"/>
        </w:numPr>
      </w:pPr>
      <w:r w:rsidRPr="00316546">
        <w:t>Hoe groot is het succespercentage bij 0 m</w:t>
      </w:r>
      <w:r w:rsidR="00AA3F22">
        <w:t>eter?</w:t>
      </w:r>
    </w:p>
    <w:p w14:paraId="69F146A2" w14:textId="77777777" w:rsidR="00316546" w:rsidRPr="00316546" w:rsidRDefault="00316546" w:rsidP="00316546">
      <w:pPr>
        <w:numPr>
          <w:ilvl w:val="0"/>
          <w:numId w:val="93"/>
        </w:numPr>
      </w:pPr>
      <w:r w:rsidRPr="00316546">
        <w:t xml:space="preserve">Er lijkt een statistisch verband te bestaan tussen de variabelen </w:t>
      </w:r>
      <w:r w:rsidRPr="001824BD">
        <w:rPr>
          <w:rStyle w:val="Subtielebenadrukking"/>
        </w:rPr>
        <w:t>success</w:t>
      </w:r>
      <w:r w:rsidRPr="00316546">
        <w:t xml:space="preserve"> en </w:t>
      </w:r>
      <w:r w:rsidRPr="001824BD">
        <w:rPr>
          <w:rStyle w:val="Subtielebenadrukking"/>
        </w:rPr>
        <w:t>length</w:t>
      </w:r>
      <w:r w:rsidRPr="00316546">
        <w:t>.</w:t>
      </w:r>
      <w:r w:rsidR="00D85154">
        <w:br/>
      </w:r>
      <w:r w:rsidRPr="00316546">
        <w:t xml:space="preserve">Wat kun je zeggen van het succespercentage bij een </w:t>
      </w:r>
      <w:r w:rsidRPr="001824BD">
        <w:rPr>
          <w:rStyle w:val="Subtielebenadrukking"/>
        </w:rPr>
        <w:t>length</w:t>
      </w:r>
      <w:r w:rsidRPr="00316546">
        <w:t xml:space="preserve"> van 30 m</w:t>
      </w:r>
      <w:r w:rsidR="00AA3F22">
        <w:t>eter</w:t>
      </w:r>
      <w:r w:rsidRPr="00316546">
        <w:t>?</w:t>
      </w:r>
    </w:p>
    <w:p w14:paraId="682F91FC" w14:textId="77777777" w:rsidR="00316546" w:rsidRPr="00316546" w:rsidRDefault="00316546" w:rsidP="00316546">
      <w:pPr>
        <w:numPr>
          <w:ilvl w:val="0"/>
          <w:numId w:val="93"/>
        </w:numPr>
      </w:pPr>
      <w:r w:rsidRPr="00316546">
        <w:t>En wat gebeurt er met het succespercentage als de afstand tot de hole steeds groter wordt?</w:t>
      </w:r>
    </w:p>
    <w:p w14:paraId="04006849" w14:textId="77777777" w:rsidR="00DE4056" w:rsidRDefault="00DE4056" w:rsidP="00316546">
      <w:pPr>
        <w:rPr>
          <w:b/>
        </w:rPr>
      </w:pPr>
    </w:p>
    <w:p w14:paraId="1EAD760A" w14:textId="77777777" w:rsidR="00DE4056" w:rsidRDefault="00DE4056" w:rsidP="00316546">
      <w:pPr>
        <w:rPr>
          <w:b/>
        </w:rPr>
      </w:pPr>
    </w:p>
    <w:p w14:paraId="7F9615FA" w14:textId="77777777" w:rsidR="00316546" w:rsidRPr="00316546" w:rsidRDefault="00316546" w:rsidP="00316546">
      <w:pPr>
        <w:rPr>
          <w:b/>
          <w:bCs/>
        </w:rPr>
      </w:pPr>
      <w:r w:rsidRPr="00316546">
        <w:rPr>
          <w:b/>
        </w:rPr>
        <w:sym w:font="Wingdings" w:char="F03A"/>
      </w:r>
      <w:r w:rsidRPr="00316546">
        <w:rPr>
          <w:b/>
        </w:rPr>
        <w:t xml:space="preserve"> </w:t>
      </w:r>
      <w:r w:rsidRPr="00316546">
        <w:rPr>
          <w:b/>
          <w:bCs/>
        </w:rPr>
        <w:t xml:space="preserve">Opgave </w:t>
      </w:r>
      <w:r w:rsidR="00B17681">
        <w:rPr>
          <w:b/>
          <w:bCs/>
        </w:rPr>
        <w:t>90</w:t>
      </w:r>
    </w:p>
    <w:p w14:paraId="3BD60870" w14:textId="77777777" w:rsidR="00316546" w:rsidRPr="00316546" w:rsidRDefault="00316546" w:rsidP="00316546"/>
    <w:tbl>
      <w:tblPr>
        <w:tblStyle w:val="Tabelraster"/>
        <w:tblW w:w="7201" w:type="dxa"/>
        <w:tblLayout w:type="fixed"/>
        <w:tblLook w:val="0000" w:firstRow="0" w:lastRow="0" w:firstColumn="0" w:lastColumn="0" w:noHBand="0" w:noVBand="0"/>
      </w:tblPr>
      <w:tblGrid>
        <w:gridCol w:w="1004"/>
        <w:gridCol w:w="1077"/>
        <w:gridCol w:w="1077"/>
        <w:gridCol w:w="1077"/>
        <w:gridCol w:w="1077"/>
        <w:gridCol w:w="1077"/>
        <w:gridCol w:w="812"/>
      </w:tblGrid>
      <w:tr w:rsidR="00316546" w:rsidRPr="00316546" w14:paraId="5225A90C" w14:textId="77777777" w:rsidTr="001824BD">
        <w:trPr>
          <w:trHeight w:val="227"/>
        </w:trPr>
        <w:tc>
          <w:tcPr>
            <w:tcW w:w="1004" w:type="dxa"/>
            <w:tcBorders>
              <w:top w:val="nil"/>
              <w:left w:val="nil"/>
              <w:bottom w:val="single" w:sz="4" w:space="0" w:color="auto"/>
            </w:tcBorders>
          </w:tcPr>
          <w:p w14:paraId="1D0E8AD4" w14:textId="77777777" w:rsidR="00316546" w:rsidRPr="00316546" w:rsidRDefault="00316546" w:rsidP="00316546"/>
        </w:tc>
        <w:tc>
          <w:tcPr>
            <w:tcW w:w="5385" w:type="dxa"/>
            <w:gridSpan w:val="5"/>
            <w:tcBorders>
              <w:bottom w:val="single" w:sz="4" w:space="0" w:color="auto"/>
            </w:tcBorders>
          </w:tcPr>
          <w:p w14:paraId="51F0AE32" w14:textId="77777777" w:rsidR="00316546" w:rsidRPr="001824BD" w:rsidRDefault="00413BD8" w:rsidP="001824BD">
            <w:pPr>
              <w:jc w:val="center"/>
              <w:rPr>
                <w:b/>
              </w:rPr>
            </w:pPr>
            <w:r w:rsidRPr="001824BD">
              <w:rPr>
                <w:b/>
              </w:rPr>
              <w:t>Verspringen [cm]</w:t>
            </w:r>
          </w:p>
        </w:tc>
        <w:tc>
          <w:tcPr>
            <w:tcW w:w="812" w:type="dxa"/>
            <w:tcBorders>
              <w:top w:val="nil"/>
              <w:bottom w:val="single" w:sz="4" w:space="0" w:color="auto"/>
              <w:right w:val="nil"/>
            </w:tcBorders>
          </w:tcPr>
          <w:p w14:paraId="1957A36F" w14:textId="77777777" w:rsidR="00316546" w:rsidRPr="00316546" w:rsidRDefault="00316546" w:rsidP="00316546"/>
        </w:tc>
      </w:tr>
      <w:tr w:rsidR="00316546" w:rsidRPr="00316546" w14:paraId="620CE161" w14:textId="77777777" w:rsidTr="001824BD">
        <w:trPr>
          <w:trHeight w:val="227"/>
        </w:trPr>
        <w:tc>
          <w:tcPr>
            <w:tcW w:w="1004" w:type="dxa"/>
            <w:tcBorders>
              <w:top w:val="single" w:sz="4" w:space="0" w:color="auto"/>
              <w:left w:val="single" w:sz="4" w:space="0" w:color="auto"/>
              <w:bottom w:val="single" w:sz="4" w:space="0" w:color="auto"/>
              <w:right w:val="single" w:sz="4" w:space="0" w:color="auto"/>
            </w:tcBorders>
          </w:tcPr>
          <w:p w14:paraId="09D31564" w14:textId="77777777" w:rsidR="00316546" w:rsidRPr="001824BD" w:rsidRDefault="00316546" w:rsidP="00316546">
            <w:pPr>
              <w:rPr>
                <w:b/>
              </w:rPr>
            </w:pPr>
            <w:r w:rsidRPr="001824BD">
              <w:rPr>
                <w:b/>
              </w:rPr>
              <w:t>Geslacht</w:t>
            </w:r>
          </w:p>
        </w:tc>
        <w:tc>
          <w:tcPr>
            <w:tcW w:w="1077" w:type="dxa"/>
            <w:tcBorders>
              <w:top w:val="single" w:sz="4" w:space="0" w:color="auto"/>
              <w:left w:val="single" w:sz="4" w:space="0" w:color="auto"/>
            </w:tcBorders>
          </w:tcPr>
          <w:p w14:paraId="01E8639D" w14:textId="77777777" w:rsidR="00316546" w:rsidRPr="001824BD" w:rsidRDefault="00316546" w:rsidP="001824BD">
            <w:pPr>
              <w:jc w:val="center"/>
              <w:rPr>
                <w:b/>
              </w:rPr>
            </w:pPr>
            <w:r w:rsidRPr="001824BD">
              <w:rPr>
                <w:b/>
              </w:rPr>
              <w:t>150</w:t>
            </w:r>
            <w:r w:rsidR="00164D30" w:rsidRPr="001824BD">
              <w:rPr>
                <w:b/>
              </w:rPr>
              <w:t>-</w:t>
            </w:r>
            <w:r w:rsidRPr="001824BD">
              <w:rPr>
                <w:b/>
              </w:rPr>
              <w:t>199</w:t>
            </w:r>
          </w:p>
        </w:tc>
        <w:tc>
          <w:tcPr>
            <w:tcW w:w="1077" w:type="dxa"/>
            <w:tcBorders>
              <w:top w:val="single" w:sz="4" w:space="0" w:color="auto"/>
            </w:tcBorders>
          </w:tcPr>
          <w:p w14:paraId="4B42400C" w14:textId="77777777" w:rsidR="00316546" w:rsidRPr="001824BD" w:rsidRDefault="00316546" w:rsidP="001824BD">
            <w:pPr>
              <w:jc w:val="center"/>
              <w:rPr>
                <w:b/>
              </w:rPr>
            </w:pPr>
            <w:r w:rsidRPr="001824BD">
              <w:rPr>
                <w:b/>
              </w:rPr>
              <w:t>200 – 249</w:t>
            </w:r>
          </w:p>
        </w:tc>
        <w:tc>
          <w:tcPr>
            <w:tcW w:w="1077" w:type="dxa"/>
            <w:tcBorders>
              <w:top w:val="single" w:sz="4" w:space="0" w:color="auto"/>
            </w:tcBorders>
          </w:tcPr>
          <w:p w14:paraId="479FE72D" w14:textId="77777777" w:rsidR="00316546" w:rsidRPr="001824BD" w:rsidRDefault="00316546" w:rsidP="001824BD">
            <w:pPr>
              <w:jc w:val="center"/>
              <w:rPr>
                <w:b/>
              </w:rPr>
            </w:pPr>
            <w:r w:rsidRPr="001824BD">
              <w:rPr>
                <w:b/>
              </w:rPr>
              <w:t>250</w:t>
            </w:r>
            <w:r w:rsidR="00164D30" w:rsidRPr="001824BD">
              <w:rPr>
                <w:b/>
              </w:rPr>
              <w:t>-</w:t>
            </w:r>
            <w:r w:rsidRPr="001824BD">
              <w:rPr>
                <w:b/>
              </w:rPr>
              <w:t>299</w:t>
            </w:r>
          </w:p>
        </w:tc>
        <w:tc>
          <w:tcPr>
            <w:tcW w:w="1077" w:type="dxa"/>
            <w:tcBorders>
              <w:top w:val="single" w:sz="4" w:space="0" w:color="auto"/>
            </w:tcBorders>
          </w:tcPr>
          <w:p w14:paraId="5C747985" w14:textId="77777777" w:rsidR="00316546" w:rsidRPr="001824BD" w:rsidRDefault="00316546" w:rsidP="001824BD">
            <w:pPr>
              <w:jc w:val="center"/>
              <w:rPr>
                <w:b/>
              </w:rPr>
            </w:pPr>
            <w:r w:rsidRPr="001824BD">
              <w:rPr>
                <w:b/>
              </w:rPr>
              <w:t>300</w:t>
            </w:r>
            <w:r w:rsidR="00164D30" w:rsidRPr="001824BD">
              <w:rPr>
                <w:b/>
              </w:rPr>
              <w:t>-</w:t>
            </w:r>
            <w:r w:rsidRPr="001824BD">
              <w:rPr>
                <w:b/>
              </w:rPr>
              <w:t>349</w:t>
            </w:r>
          </w:p>
        </w:tc>
        <w:tc>
          <w:tcPr>
            <w:tcW w:w="1077" w:type="dxa"/>
            <w:tcBorders>
              <w:top w:val="single" w:sz="4" w:space="0" w:color="auto"/>
            </w:tcBorders>
          </w:tcPr>
          <w:p w14:paraId="7B66CACA" w14:textId="77777777" w:rsidR="00316546" w:rsidRPr="001824BD" w:rsidRDefault="00316546" w:rsidP="001824BD">
            <w:pPr>
              <w:jc w:val="center"/>
              <w:rPr>
                <w:b/>
              </w:rPr>
            </w:pPr>
            <w:r w:rsidRPr="001824BD">
              <w:rPr>
                <w:b/>
              </w:rPr>
              <w:t>350</w:t>
            </w:r>
            <w:r w:rsidR="00164D30" w:rsidRPr="001824BD">
              <w:rPr>
                <w:b/>
              </w:rPr>
              <w:t>-</w:t>
            </w:r>
            <w:r w:rsidRPr="001824BD">
              <w:rPr>
                <w:b/>
              </w:rPr>
              <w:t>399</w:t>
            </w:r>
          </w:p>
        </w:tc>
        <w:tc>
          <w:tcPr>
            <w:tcW w:w="812" w:type="dxa"/>
            <w:tcBorders>
              <w:top w:val="single" w:sz="4" w:space="0" w:color="auto"/>
            </w:tcBorders>
          </w:tcPr>
          <w:p w14:paraId="317EA1AB" w14:textId="77777777" w:rsidR="00316546" w:rsidRPr="001824BD" w:rsidRDefault="00316546" w:rsidP="001824BD">
            <w:pPr>
              <w:jc w:val="center"/>
              <w:rPr>
                <w:b/>
              </w:rPr>
            </w:pPr>
            <w:r w:rsidRPr="001824BD">
              <w:rPr>
                <w:b/>
              </w:rPr>
              <w:t>Totaal</w:t>
            </w:r>
          </w:p>
        </w:tc>
      </w:tr>
      <w:tr w:rsidR="00316546" w:rsidRPr="00316546" w14:paraId="45951F5C" w14:textId="77777777" w:rsidTr="001824BD">
        <w:trPr>
          <w:trHeight w:val="227"/>
        </w:trPr>
        <w:tc>
          <w:tcPr>
            <w:tcW w:w="1004" w:type="dxa"/>
            <w:tcBorders>
              <w:top w:val="single" w:sz="4" w:space="0" w:color="auto"/>
            </w:tcBorders>
          </w:tcPr>
          <w:p w14:paraId="232F3249" w14:textId="77777777" w:rsidR="00316546" w:rsidRPr="00F028E5" w:rsidRDefault="008308A8" w:rsidP="00316546">
            <w:r w:rsidRPr="00F028E5">
              <w:t>Jongen</w:t>
            </w:r>
          </w:p>
        </w:tc>
        <w:tc>
          <w:tcPr>
            <w:tcW w:w="1077" w:type="dxa"/>
          </w:tcPr>
          <w:p w14:paraId="64A8F182" w14:textId="77777777" w:rsidR="00316546" w:rsidRPr="00316546" w:rsidRDefault="003F4975" w:rsidP="001824BD">
            <w:pPr>
              <w:jc w:val="right"/>
            </w:pPr>
            <w:r>
              <w:t>0</w:t>
            </w:r>
          </w:p>
        </w:tc>
        <w:tc>
          <w:tcPr>
            <w:tcW w:w="1077" w:type="dxa"/>
          </w:tcPr>
          <w:p w14:paraId="40460402" w14:textId="77777777" w:rsidR="00316546" w:rsidRPr="00316546" w:rsidRDefault="00316546" w:rsidP="001824BD">
            <w:pPr>
              <w:jc w:val="right"/>
            </w:pPr>
            <w:r w:rsidRPr="00316546">
              <w:t>1</w:t>
            </w:r>
          </w:p>
        </w:tc>
        <w:tc>
          <w:tcPr>
            <w:tcW w:w="1077" w:type="dxa"/>
          </w:tcPr>
          <w:p w14:paraId="59149D43" w14:textId="77777777" w:rsidR="00316546" w:rsidRPr="00316546" w:rsidRDefault="00316546" w:rsidP="001824BD">
            <w:pPr>
              <w:jc w:val="right"/>
            </w:pPr>
            <w:r w:rsidRPr="00316546">
              <w:t>7</w:t>
            </w:r>
          </w:p>
        </w:tc>
        <w:tc>
          <w:tcPr>
            <w:tcW w:w="1077" w:type="dxa"/>
          </w:tcPr>
          <w:p w14:paraId="06E1F9B2" w14:textId="77777777" w:rsidR="00316546" w:rsidRPr="00316546" w:rsidRDefault="00316546" w:rsidP="001824BD">
            <w:pPr>
              <w:jc w:val="right"/>
            </w:pPr>
            <w:r w:rsidRPr="00316546">
              <w:t>19</w:t>
            </w:r>
          </w:p>
        </w:tc>
        <w:tc>
          <w:tcPr>
            <w:tcW w:w="1077" w:type="dxa"/>
          </w:tcPr>
          <w:p w14:paraId="2634D9CA" w14:textId="77777777" w:rsidR="00316546" w:rsidRPr="00316546" w:rsidRDefault="00316546" w:rsidP="001824BD">
            <w:pPr>
              <w:jc w:val="right"/>
            </w:pPr>
            <w:r w:rsidRPr="00316546">
              <w:t>6</w:t>
            </w:r>
          </w:p>
        </w:tc>
        <w:tc>
          <w:tcPr>
            <w:tcW w:w="812" w:type="dxa"/>
          </w:tcPr>
          <w:p w14:paraId="5493CFBB" w14:textId="77777777" w:rsidR="00316546" w:rsidRPr="00316546" w:rsidRDefault="00316546" w:rsidP="001824BD">
            <w:pPr>
              <w:jc w:val="right"/>
            </w:pPr>
            <w:r w:rsidRPr="00316546">
              <w:t>33</w:t>
            </w:r>
          </w:p>
        </w:tc>
      </w:tr>
      <w:tr w:rsidR="00316546" w:rsidRPr="00316546" w14:paraId="766F70FB" w14:textId="77777777" w:rsidTr="001824BD">
        <w:trPr>
          <w:trHeight w:val="227"/>
        </w:trPr>
        <w:tc>
          <w:tcPr>
            <w:tcW w:w="1004" w:type="dxa"/>
          </w:tcPr>
          <w:p w14:paraId="04E0F1E1" w14:textId="77777777" w:rsidR="00316546" w:rsidRPr="00F028E5" w:rsidRDefault="008308A8" w:rsidP="00316546">
            <w:r w:rsidRPr="00F028E5">
              <w:t>Meisje</w:t>
            </w:r>
          </w:p>
        </w:tc>
        <w:tc>
          <w:tcPr>
            <w:tcW w:w="1077" w:type="dxa"/>
          </w:tcPr>
          <w:p w14:paraId="44ABF5F7" w14:textId="77777777" w:rsidR="00316546" w:rsidRPr="00316546" w:rsidRDefault="00316546" w:rsidP="001824BD">
            <w:pPr>
              <w:jc w:val="right"/>
            </w:pPr>
            <w:r w:rsidRPr="00316546">
              <w:t>1</w:t>
            </w:r>
          </w:p>
        </w:tc>
        <w:tc>
          <w:tcPr>
            <w:tcW w:w="1077" w:type="dxa"/>
          </w:tcPr>
          <w:p w14:paraId="1407EB89" w14:textId="77777777" w:rsidR="00316546" w:rsidRPr="00316546" w:rsidRDefault="00316546" w:rsidP="001824BD">
            <w:pPr>
              <w:jc w:val="right"/>
            </w:pPr>
            <w:r w:rsidRPr="00316546">
              <w:t>5</w:t>
            </w:r>
          </w:p>
        </w:tc>
        <w:tc>
          <w:tcPr>
            <w:tcW w:w="1077" w:type="dxa"/>
          </w:tcPr>
          <w:p w14:paraId="0EE3A257" w14:textId="77777777" w:rsidR="00316546" w:rsidRPr="00316546" w:rsidRDefault="00316546" w:rsidP="001824BD">
            <w:pPr>
              <w:jc w:val="right"/>
            </w:pPr>
            <w:r w:rsidRPr="00316546">
              <w:t>10</w:t>
            </w:r>
          </w:p>
        </w:tc>
        <w:tc>
          <w:tcPr>
            <w:tcW w:w="1077" w:type="dxa"/>
          </w:tcPr>
          <w:p w14:paraId="4DD7A697" w14:textId="77777777" w:rsidR="00316546" w:rsidRPr="00316546" w:rsidRDefault="00316546" w:rsidP="001824BD">
            <w:pPr>
              <w:jc w:val="right"/>
            </w:pPr>
            <w:r w:rsidRPr="00316546">
              <w:t>21</w:t>
            </w:r>
          </w:p>
        </w:tc>
        <w:tc>
          <w:tcPr>
            <w:tcW w:w="1077" w:type="dxa"/>
          </w:tcPr>
          <w:p w14:paraId="651ED787" w14:textId="77777777" w:rsidR="00316546" w:rsidRPr="00316546" w:rsidRDefault="00316546" w:rsidP="001824BD">
            <w:pPr>
              <w:jc w:val="right"/>
            </w:pPr>
            <w:r w:rsidRPr="00316546">
              <w:t>3</w:t>
            </w:r>
          </w:p>
        </w:tc>
        <w:tc>
          <w:tcPr>
            <w:tcW w:w="812" w:type="dxa"/>
          </w:tcPr>
          <w:p w14:paraId="6B3F4CBA" w14:textId="77777777" w:rsidR="00316546" w:rsidRPr="00316546" w:rsidRDefault="00316546" w:rsidP="001824BD">
            <w:pPr>
              <w:jc w:val="right"/>
            </w:pPr>
            <w:r w:rsidRPr="00316546">
              <w:t>40</w:t>
            </w:r>
          </w:p>
        </w:tc>
      </w:tr>
      <w:tr w:rsidR="00316546" w:rsidRPr="00316546" w14:paraId="0E4FD64B" w14:textId="77777777" w:rsidTr="001824BD">
        <w:trPr>
          <w:trHeight w:val="227"/>
        </w:trPr>
        <w:tc>
          <w:tcPr>
            <w:tcW w:w="1004" w:type="dxa"/>
          </w:tcPr>
          <w:p w14:paraId="2C4E3F4D" w14:textId="77777777" w:rsidR="00316546" w:rsidRPr="001824BD" w:rsidRDefault="00316546" w:rsidP="00316546">
            <w:pPr>
              <w:rPr>
                <w:b/>
              </w:rPr>
            </w:pPr>
            <w:r w:rsidRPr="001824BD">
              <w:rPr>
                <w:b/>
              </w:rPr>
              <w:t>Totaal</w:t>
            </w:r>
          </w:p>
        </w:tc>
        <w:tc>
          <w:tcPr>
            <w:tcW w:w="1077" w:type="dxa"/>
          </w:tcPr>
          <w:p w14:paraId="50DF3906" w14:textId="77777777" w:rsidR="00316546" w:rsidRPr="00316546" w:rsidRDefault="00316546" w:rsidP="001824BD">
            <w:pPr>
              <w:jc w:val="right"/>
            </w:pPr>
            <w:r w:rsidRPr="00316546">
              <w:t>1</w:t>
            </w:r>
          </w:p>
        </w:tc>
        <w:tc>
          <w:tcPr>
            <w:tcW w:w="1077" w:type="dxa"/>
          </w:tcPr>
          <w:p w14:paraId="1E9B8308" w14:textId="77777777" w:rsidR="00316546" w:rsidRPr="00316546" w:rsidRDefault="00316546" w:rsidP="001824BD">
            <w:pPr>
              <w:jc w:val="right"/>
            </w:pPr>
            <w:r w:rsidRPr="00316546">
              <w:t>6</w:t>
            </w:r>
          </w:p>
        </w:tc>
        <w:tc>
          <w:tcPr>
            <w:tcW w:w="1077" w:type="dxa"/>
          </w:tcPr>
          <w:p w14:paraId="4EFE9A4E" w14:textId="77777777" w:rsidR="00316546" w:rsidRPr="00316546" w:rsidRDefault="00316546" w:rsidP="001824BD">
            <w:pPr>
              <w:jc w:val="right"/>
            </w:pPr>
            <w:r w:rsidRPr="00316546">
              <w:t>17</w:t>
            </w:r>
          </w:p>
        </w:tc>
        <w:tc>
          <w:tcPr>
            <w:tcW w:w="1077" w:type="dxa"/>
          </w:tcPr>
          <w:p w14:paraId="1872785B" w14:textId="77777777" w:rsidR="00316546" w:rsidRPr="00316546" w:rsidRDefault="00316546" w:rsidP="001824BD">
            <w:pPr>
              <w:jc w:val="right"/>
            </w:pPr>
            <w:r w:rsidRPr="00316546">
              <w:t>40</w:t>
            </w:r>
          </w:p>
        </w:tc>
        <w:tc>
          <w:tcPr>
            <w:tcW w:w="1077" w:type="dxa"/>
          </w:tcPr>
          <w:p w14:paraId="7A80029D" w14:textId="77777777" w:rsidR="00316546" w:rsidRPr="00316546" w:rsidRDefault="00316546" w:rsidP="001824BD">
            <w:pPr>
              <w:jc w:val="right"/>
            </w:pPr>
            <w:r w:rsidRPr="00316546">
              <w:t>9</w:t>
            </w:r>
          </w:p>
        </w:tc>
        <w:tc>
          <w:tcPr>
            <w:tcW w:w="812" w:type="dxa"/>
          </w:tcPr>
          <w:p w14:paraId="1BF12CC9" w14:textId="77777777" w:rsidR="00316546" w:rsidRPr="00316546" w:rsidRDefault="00316546" w:rsidP="001824BD">
            <w:pPr>
              <w:jc w:val="right"/>
            </w:pPr>
            <w:r w:rsidRPr="00316546">
              <w:t>73</w:t>
            </w:r>
          </w:p>
        </w:tc>
      </w:tr>
    </w:tbl>
    <w:p w14:paraId="27DCA25C" w14:textId="77777777" w:rsidR="00316546" w:rsidRPr="00316546" w:rsidRDefault="00316546" w:rsidP="00316546">
      <w:pPr>
        <w:rPr>
          <w:bCs/>
        </w:rPr>
      </w:pPr>
    </w:p>
    <w:p w14:paraId="564D7637" w14:textId="77777777" w:rsidR="00316546" w:rsidRPr="00316546" w:rsidRDefault="00316546" w:rsidP="00316546">
      <w:pPr>
        <w:numPr>
          <w:ilvl w:val="0"/>
          <w:numId w:val="94"/>
        </w:numPr>
      </w:pPr>
      <w:r w:rsidRPr="00316546">
        <w:t xml:space="preserve">Als je het verspringen tussen jongens en meisjes wilt vergelijken, moet je dan horizontaal of verticaal percentages nemen? </w:t>
      </w:r>
    </w:p>
    <w:p w14:paraId="74BD112A" w14:textId="77777777" w:rsidR="00316546" w:rsidRPr="00316546" w:rsidRDefault="00316546" w:rsidP="00316546">
      <w:pPr>
        <w:numPr>
          <w:ilvl w:val="0"/>
          <w:numId w:val="94"/>
        </w:numPr>
      </w:pPr>
      <w:r w:rsidRPr="00316546">
        <w:t>Maak de tabel die je bij a bedacht hebt en kijk of je een conclusie kunt trekken over het verschil in verspringen tussen jongens en meisjes.</w:t>
      </w:r>
    </w:p>
    <w:p w14:paraId="14487BC3" w14:textId="77777777" w:rsidR="00316546" w:rsidRPr="00316546" w:rsidRDefault="00316546" w:rsidP="00316546">
      <w:pPr>
        <w:numPr>
          <w:ilvl w:val="0"/>
          <w:numId w:val="94"/>
        </w:numPr>
      </w:pPr>
      <w:r w:rsidRPr="00316546">
        <w:t xml:space="preserve">Maak een puntenwolk bij de variabelen </w:t>
      </w:r>
      <w:r w:rsidRPr="001824BD">
        <w:rPr>
          <w:rStyle w:val="Subtielebenadrukking"/>
        </w:rPr>
        <w:t>sprint</w:t>
      </w:r>
      <w:r w:rsidRPr="00316546">
        <w:t xml:space="preserve"> en </w:t>
      </w:r>
      <w:r w:rsidRPr="001824BD">
        <w:rPr>
          <w:rStyle w:val="Subtielebenadrukking"/>
        </w:rPr>
        <w:t>verspringen</w:t>
      </w:r>
      <w:r w:rsidRPr="00316546">
        <w:t>. Onderzoek of je een statistisch verband aantreft tussen beide variabelen en zo ja, beschrijf dan dit verband. Is dit verband duidelijker wanneer je de data splitst op geslacht en twee puntenwolken maakt?</w:t>
      </w:r>
    </w:p>
    <w:p w14:paraId="3BC092ED" w14:textId="77777777" w:rsidR="00316546" w:rsidRDefault="00316546" w:rsidP="00316546"/>
    <w:p w14:paraId="65D15295" w14:textId="77777777" w:rsidR="003F4975" w:rsidRDefault="003F4975">
      <w:pPr>
        <w:overflowPunct/>
        <w:autoSpaceDE/>
        <w:autoSpaceDN/>
        <w:adjustRightInd/>
        <w:spacing w:line="240" w:lineRule="auto"/>
        <w:textAlignment w:val="auto"/>
      </w:pPr>
      <w:r>
        <w:br w:type="page"/>
      </w:r>
    </w:p>
    <w:p w14:paraId="2A59F8B8" w14:textId="77777777" w:rsidR="00316546" w:rsidRPr="00316546" w:rsidRDefault="003A768D" w:rsidP="005A2748">
      <w:pPr>
        <w:pStyle w:val="Kop3"/>
      </w:pPr>
      <w:bookmarkStart w:id="68" w:name="_Toc429034628"/>
      <w:r w:rsidRPr="003A768D">
        <w:t>§</w:t>
      </w:r>
      <w:r>
        <w:t xml:space="preserve"> </w:t>
      </w:r>
      <w:r w:rsidR="005A2748">
        <w:t>2.</w:t>
      </w:r>
      <w:r w:rsidR="00316546" w:rsidRPr="00316546">
        <w:t>5.5</w:t>
      </w:r>
      <w:r w:rsidR="00FF6933">
        <w:tab/>
      </w:r>
      <w:r>
        <w:tab/>
      </w:r>
      <w:r w:rsidR="00316546" w:rsidRPr="00316546">
        <w:t>Om te onthouden</w:t>
      </w:r>
      <w:bookmarkEnd w:id="68"/>
    </w:p>
    <w:p w14:paraId="58A77579" w14:textId="77777777" w:rsidR="00316546" w:rsidRDefault="00FE6BCE" w:rsidP="00316546">
      <w:r>
        <w:rPr>
          <w:noProof/>
        </w:rPr>
        <mc:AlternateContent>
          <mc:Choice Requires="wps">
            <w:drawing>
              <wp:anchor distT="0" distB="0" distL="114300" distR="114300" simplePos="0" relativeHeight="251697664" behindDoc="0" locked="0" layoutInCell="1" allowOverlap="1" wp14:anchorId="24B25117" wp14:editId="67DDB333">
                <wp:simplePos x="0" y="0"/>
                <wp:positionH relativeFrom="margin">
                  <wp:align>center</wp:align>
                </wp:positionH>
                <wp:positionV relativeFrom="paragraph">
                  <wp:posOffset>176530</wp:posOffset>
                </wp:positionV>
                <wp:extent cx="5400040" cy="1915795"/>
                <wp:effectExtent l="9525" t="5080" r="10160" b="12700"/>
                <wp:wrapTopAndBottom/>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15795"/>
                        </a:xfrm>
                        <a:prstGeom prst="rect">
                          <a:avLst/>
                        </a:prstGeom>
                        <a:solidFill>
                          <a:srgbClr val="DAEEF3"/>
                        </a:solidFill>
                        <a:ln w="9525">
                          <a:solidFill>
                            <a:srgbClr val="000000"/>
                          </a:solidFill>
                          <a:miter lim="800000"/>
                          <a:headEnd/>
                          <a:tailEnd/>
                        </a:ln>
                      </wps:spPr>
                      <wps:txbx>
                        <w:txbxContent>
                          <w:p w14:paraId="508B33FA" w14:textId="77777777" w:rsidR="00467C08" w:rsidRPr="00316546" w:rsidRDefault="00467C08" w:rsidP="00056358">
                            <w:r w:rsidRPr="00316546">
                              <w:t xml:space="preserve">Statistisch verband tussen twee variabelen kun je onderzoeken door te kijken naar een </w:t>
                            </w:r>
                            <w:r w:rsidRPr="001824BD">
                              <w:rPr>
                                <w:rStyle w:val="Intensievebenadrukking"/>
                              </w:rPr>
                              <w:t>spreidingsdiagram</w:t>
                            </w:r>
                            <w:r w:rsidRPr="00316546">
                              <w:t xml:space="preserve"> (puntenwolk) of kruistabel.</w:t>
                            </w:r>
                          </w:p>
                          <w:p w14:paraId="0755E42D" w14:textId="77777777" w:rsidR="00467C08" w:rsidRPr="00316546" w:rsidRDefault="00467C08" w:rsidP="00056358">
                            <w:r w:rsidRPr="00316546">
                              <w:t>Voor kwantitatieve variabelen kun je gebruik maken van een spreidingsdiagram.</w:t>
                            </w:r>
                          </w:p>
                          <w:p w14:paraId="051F4A79" w14:textId="77777777" w:rsidR="00467C08" w:rsidRPr="00316546" w:rsidRDefault="00467C08" w:rsidP="00056358">
                            <w:r w:rsidRPr="00316546">
                              <w:t xml:space="preserve">Bij kwalitatieve variabelen gebruik je een </w:t>
                            </w:r>
                            <w:r w:rsidRPr="001824BD">
                              <w:rPr>
                                <w:rStyle w:val="Intensievebenadrukking"/>
                              </w:rPr>
                              <w:t>kruistabel</w:t>
                            </w:r>
                            <w:r w:rsidRPr="00316546">
                              <w:t>.</w:t>
                            </w:r>
                          </w:p>
                          <w:p w14:paraId="1C78B94F" w14:textId="77777777" w:rsidR="00467C08" w:rsidRPr="00316546" w:rsidRDefault="00467C08" w:rsidP="00056358"/>
                          <w:p w14:paraId="5E69CBC3" w14:textId="77777777" w:rsidR="00467C08" w:rsidRPr="00316546" w:rsidRDefault="00467C08" w:rsidP="00056358">
                            <w:r w:rsidRPr="00316546">
                              <w:t xml:space="preserve">Kwalitatieve variabelen waarbij je een logische volgorde aan kunt wijzen noem je </w:t>
                            </w:r>
                            <w:r w:rsidRPr="001824BD">
                              <w:rPr>
                                <w:rStyle w:val="Intensievebenadrukking"/>
                              </w:rPr>
                              <w:t>ordinaal</w:t>
                            </w:r>
                            <w:r w:rsidRPr="00316546">
                              <w:t xml:space="preserve">. Wanneer er geen logische volgorde is, dan is de variabele </w:t>
                            </w:r>
                            <w:r w:rsidRPr="001824BD">
                              <w:rPr>
                                <w:rStyle w:val="Intensievebenadrukking"/>
                              </w:rPr>
                              <w:t>nominaal</w:t>
                            </w:r>
                            <w:r w:rsidRPr="00316546">
                              <w:t>.</w:t>
                            </w:r>
                          </w:p>
                          <w:p w14:paraId="1BBADD4C" w14:textId="77777777" w:rsidR="00467C08" w:rsidRPr="00316546" w:rsidRDefault="00467C08" w:rsidP="00056358"/>
                          <w:p w14:paraId="6AC85DD6" w14:textId="77777777" w:rsidR="00467C08" w:rsidRPr="00316546" w:rsidRDefault="00467C08" w:rsidP="00056358">
                            <w:r w:rsidRPr="00316546">
                              <w:t xml:space="preserve">Met behulp van een puntenwolk of een kruistabel kun je vaststellen of er een statistisch verband is. Er is sprake van een </w:t>
                            </w:r>
                            <w:r w:rsidRPr="001824BD">
                              <w:rPr>
                                <w:rStyle w:val="Intensievebenadrukking"/>
                              </w:rPr>
                              <w:t>causaal</w:t>
                            </w:r>
                            <w:r w:rsidRPr="00316546">
                              <w:t xml:space="preserve"> verband (oorzakelijk) als er sprake is van oorzaak en gevolg.</w:t>
                            </w:r>
                          </w:p>
                          <w:p w14:paraId="23C4C18C" w14:textId="77777777" w:rsidR="00467C08" w:rsidRPr="00316546" w:rsidRDefault="00467C08" w:rsidP="00056358"/>
                          <w:p w14:paraId="4E41D36D" w14:textId="77777777"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3" type="#_x0000_t202" style="position:absolute;margin-left:0;margin-top:13.9pt;width:425.2pt;height:150.8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" fillcolor="#daeef3">
                <v:textbox>
                  <w:txbxContent>
                    <w:p w:rsidR="00467C08" w:rsidRPr="00316546" w:rsidRDefault="00467C08" w:rsidP="00056358">
                      <w:r w:rsidRPr="00316546">
                        <w:t xml:space="preserve">Statistisch verband tussen twee variabelen kun je onderzoeken door te kijken naar een </w:t>
                      </w:r>
                      <w:r w:rsidRPr="001824BD">
                        <w:rPr>
                          <w:rStyle w:val="Intensievebenadrukking"/>
                        </w:rPr>
                        <w:t>spreidingsdiagram</w:t>
                      </w:r>
                      <w:r w:rsidRPr="00316546">
                        <w:t xml:space="preserve"> (puntenwolk) of kruistabel.</w:t>
                      </w:r>
                    </w:p>
                    <w:p w:rsidR="00467C08" w:rsidRPr="00316546" w:rsidRDefault="00467C08" w:rsidP="00056358">
                      <w:r w:rsidRPr="00316546">
                        <w:t>Voor kwantitatieve variabelen kun je gebruik maken van een spreidingsdiagram.</w:t>
                      </w:r>
                    </w:p>
                    <w:p w:rsidR="00467C08" w:rsidRPr="00316546" w:rsidRDefault="00467C08" w:rsidP="00056358">
                      <w:r w:rsidRPr="00316546">
                        <w:t xml:space="preserve">Bij kwalitatieve variabelen gebruik je een </w:t>
                      </w:r>
                      <w:r w:rsidRPr="001824BD">
                        <w:rPr>
                          <w:rStyle w:val="Intensievebenadrukking"/>
                        </w:rPr>
                        <w:t>kruistabel</w:t>
                      </w:r>
                      <w:r w:rsidRPr="00316546">
                        <w:t>.</w:t>
                      </w:r>
                    </w:p>
                    <w:p w:rsidR="00467C08" w:rsidRPr="00316546" w:rsidRDefault="00467C08" w:rsidP="00056358"/>
                    <w:p w:rsidR="00467C08" w:rsidRPr="00316546" w:rsidRDefault="00467C08" w:rsidP="00056358">
                      <w:r w:rsidRPr="00316546">
                        <w:t xml:space="preserve">Kwalitatieve variabelen waarbij je een logische volgorde aan kunt wijzen noem je </w:t>
                      </w:r>
                      <w:r w:rsidRPr="001824BD">
                        <w:rPr>
                          <w:rStyle w:val="Intensievebenadrukking"/>
                        </w:rPr>
                        <w:t>ordinaal</w:t>
                      </w:r>
                      <w:r w:rsidRPr="00316546">
                        <w:t xml:space="preserve">. Wanneer er geen logische volgorde is, dan is de variabele </w:t>
                      </w:r>
                      <w:r w:rsidRPr="001824BD">
                        <w:rPr>
                          <w:rStyle w:val="Intensievebenadrukking"/>
                        </w:rPr>
                        <w:t>nominaal</w:t>
                      </w:r>
                      <w:r w:rsidRPr="00316546">
                        <w:t>.</w:t>
                      </w:r>
                    </w:p>
                    <w:p w:rsidR="00467C08" w:rsidRPr="00316546" w:rsidRDefault="00467C08" w:rsidP="00056358"/>
                    <w:p w:rsidR="00467C08" w:rsidRPr="00316546" w:rsidRDefault="00467C08" w:rsidP="00056358">
                      <w:r w:rsidRPr="00316546">
                        <w:t xml:space="preserve">Met behulp van een puntenwolk of een kruistabel kun je vaststellen of er een statistisch verband is. Er is sprake van een </w:t>
                      </w:r>
                      <w:r w:rsidRPr="001824BD">
                        <w:rPr>
                          <w:rStyle w:val="Intensievebenadrukking"/>
                        </w:rPr>
                        <w:t>causaal</w:t>
                      </w:r>
                      <w:r w:rsidRPr="00316546">
                        <w:t xml:space="preserve"> verband (oorzakelijk) als er sprake is van oorzaak en gevolg.</w:t>
                      </w:r>
                    </w:p>
                    <w:p w:rsidR="00467C08" w:rsidRPr="00316546" w:rsidRDefault="00467C08" w:rsidP="00056358"/>
                    <w:p w:rsidR="00467C08" w:rsidRDefault="00467C08"/>
                  </w:txbxContent>
                </v:textbox>
                <w10:wrap type="topAndBottom" anchorx="margin"/>
              </v:shape>
            </w:pict>
          </mc:Fallback>
        </mc:AlternateContent>
      </w:r>
    </w:p>
    <w:p w14:paraId="2B527980" w14:textId="77777777" w:rsidR="00056358" w:rsidRDefault="00056358" w:rsidP="00316546"/>
    <w:p w14:paraId="160BF579" w14:textId="77777777" w:rsidR="003F4975" w:rsidRDefault="003F4975">
      <w:pPr>
        <w:overflowPunct/>
        <w:autoSpaceDE/>
        <w:autoSpaceDN/>
        <w:adjustRightInd/>
        <w:spacing w:line="240" w:lineRule="auto"/>
        <w:textAlignment w:val="auto"/>
      </w:pPr>
      <w:r>
        <w:br w:type="page"/>
      </w:r>
    </w:p>
    <w:p w14:paraId="63D4F1DB" w14:textId="77777777" w:rsidR="00316546" w:rsidRPr="00316546" w:rsidRDefault="003A768D" w:rsidP="005A2748">
      <w:pPr>
        <w:pStyle w:val="Kop3"/>
      </w:pPr>
      <w:bookmarkStart w:id="69" w:name="_Toc429034629"/>
      <w:r w:rsidRPr="003A768D">
        <w:t>§</w:t>
      </w:r>
      <w:r>
        <w:t xml:space="preserve"> </w:t>
      </w:r>
      <w:r w:rsidR="005A2748">
        <w:t>2.</w:t>
      </w:r>
      <w:r w:rsidR="00316546" w:rsidRPr="00316546">
        <w:t>5.6</w:t>
      </w:r>
      <w:r w:rsidR="00FF6933">
        <w:tab/>
      </w:r>
      <w:r>
        <w:tab/>
      </w:r>
      <w:r w:rsidR="00316546" w:rsidRPr="00316546">
        <w:t>Geïntegreerd oefenen</w:t>
      </w:r>
      <w:bookmarkEnd w:id="69"/>
    </w:p>
    <w:p w14:paraId="7B4F42A9" w14:textId="77777777" w:rsidR="00316546" w:rsidRDefault="00316546" w:rsidP="00316546"/>
    <w:p w14:paraId="2ABD4103" w14:textId="77777777" w:rsidR="00316546" w:rsidRPr="00316546" w:rsidRDefault="00316546" w:rsidP="00316546">
      <w:pPr>
        <w:rPr>
          <w:b/>
          <w:bCs/>
        </w:rPr>
      </w:pPr>
      <w:r w:rsidRPr="00316546">
        <w:rPr>
          <w:b/>
          <w:bCs/>
        </w:rPr>
        <w:t xml:space="preserve">Opgave </w:t>
      </w:r>
      <w:r w:rsidR="00B17681">
        <w:rPr>
          <w:b/>
          <w:bCs/>
        </w:rPr>
        <w:t>91</w:t>
      </w:r>
    </w:p>
    <w:p w14:paraId="3973CE0E" w14:textId="77777777" w:rsidR="00316546" w:rsidRPr="00316546" w:rsidRDefault="00316546" w:rsidP="00316546">
      <w:r w:rsidRPr="00316546">
        <w:t>De regels omtrent het in bezit mogen hebben van vuurwapens zijn per land verschillend. Deze regels staan natuurlijk ook wel eens ter discussie.</w:t>
      </w:r>
    </w:p>
    <w:p w14:paraId="2AB4D13E" w14:textId="77777777" w:rsidR="00316546" w:rsidRPr="00316546" w:rsidRDefault="00413BD8" w:rsidP="00316546">
      <w:r w:rsidRPr="001824BD">
        <w:t>Tegenstanders</w:t>
      </w:r>
      <w:r w:rsidR="00316546" w:rsidRPr="00316546">
        <w:t xml:space="preserve"> van vuurwapenbezit beweren dat hoe makkelijker mensen aan vuurwapens kunnen komen, hoe meer die gebruikt worden.</w:t>
      </w:r>
    </w:p>
    <w:p w14:paraId="75CC0F69" w14:textId="77777777" w:rsidR="00316546" w:rsidRPr="00316546" w:rsidRDefault="00413BD8" w:rsidP="00316546">
      <w:r w:rsidRPr="001824BD">
        <w:t>Voorstanders</w:t>
      </w:r>
      <w:r w:rsidR="00316546" w:rsidRPr="00316546">
        <w:t xml:space="preserve"> van vuurwapenbezit zeggen altijd dat het niet de wapens zijn die doden, maar de mensen. Zij vinden dat mensen vrij moeten zijn om een vuurwapen aan te schaffen, omdat meer vuurwapens niet betekent dat er dan ook meer gebruik van wordt gemaakt.</w:t>
      </w:r>
    </w:p>
    <w:p w14:paraId="307831D2" w14:textId="77777777" w:rsidR="00316546" w:rsidRPr="00316546" w:rsidRDefault="00316546" w:rsidP="00316546">
      <w:r w:rsidRPr="00316546">
        <w:t>Het vuurwapenbezit en het aantal dodelijke slachtoffers door vuurwapens is in een aantal landen onderzocht. De onderzoeksresultaten zie je hieronder</w:t>
      </w:r>
      <w:r w:rsidR="00AA3F22">
        <w:t>.</w:t>
      </w:r>
    </w:p>
    <w:p w14:paraId="0E1C16BD" w14:textId="77777777" w:rsidR="00DE0D29" w:rsidRPr="001824BD" w:rsidRDefault="00DE0D29">
      <w:pPr>
        <w:rPr>
          <w:rStyle w:val="Subtielebenadrukking"/>
        </w:rPr>
      </w:pPr>
      <w:r w:rsidRPr="001824BD">
        <w:rPr>
          <w:rStyle w:val="Subtielebenadrukking"/>
          <w:noProof/>
        </w:rPr>
        <w:drawing>
          <wp:anchor distT="0" distB="0" distL="114300" distR="114300" simplePos="0" relativeHeight="251689472" behindDoc="0" locked="0" layoutInCell="1" allowOverlap="1" wp14:anchorId="3F308F2F" wp14:editId="44F1C7E1">
            <wp:simplePos x="0" y="0"/>
            <wp:positionH relativeFrom="margin">
              <wp:align>center</wp:align>
            </wp:positionH>
            <wp:positionV relativeFrom="paragraph">
              <wp:posOffset>158509</wp:posOffset>
            </wp:positionV>
            <wp:extent cx="5391785" cy="3342005"/>
            <wp:effectExtent l="0" t="0" r="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807" cy="3342290"/>
                    </a:xfrm>
                    <a:prstGeom prst="rect">
                      <a:avLst/>
                    </a:prstGeom>
                    <a:noFill/>
                  </pic:spPr>
                </pic:pic>
              </a:graphicData>
            </a:graphic>
          </wp:anchor>
        </w:drawing>
      </w:r>
      <w:r w:rsidR="00854568">
        <w:rPr>
          <w:rStyle w:val="Subtielebenadrukking"/>
        </w:rPr>
        <w:t>(b</w:t>
      </w:r>
      <w:r w:rsidRPr="001824BD">
        <w:rPr>
          <w:rStyle w:val="Subtielebenadrukking"/>
        </w:rPr>
        <w:t>ron: Cito eindexamen havo A, 2009-I)</w:t>
      </w:r>
    </w:p>
    <w:p w14:paraId="66A11525" w14:textId="77777777" w:rsidR="00316546" w:rsidRPr="00316546" w:rsidRDefault="00316546" w:rsidP="00316546"/>
    <w:p w14:paraId="4CB50707" w14:textId="77777777" w:rsidR="00316546" w:rsidRPr="00316546" w:rsidRDefault="00316546" w:rsidP="00316546">
      <w:pPr>
        <w:numPr>
          <w:ilvl w:val="0"/>
          <w:numId w:val="82"/>
        </w:numPr>
      </w:pPr>
      <w:r w:rsidRPr="00316546">
        <w:t>Geef met behulp van de figuur een argument dat voorstanders van vuurwapens kunnen gebruiken.</w:t>
      </w:r>
    </w:p>
    <w:p w14:paraId="57DB8889" w14:textId="77777777" w:rsidR="00316546" w:rsidRPr="00316546" w:rsidRDefault="00316546" w:rsidP="00316546">
      <w:pPr>
        <w:numPr>
          <w:ilvl w:val="0"/>
          <w:numId w:val="82"/>
        </w:numPr>
      </w:pPr>
      <w:r w:rsidRPr="00316546">
        <w:t>Geef met behulp van de figuur een argument dat tegenstanders van vuurwapens kunnen gebruiken.</w:t>
      </w:r>
    </w:p>
    <w:p w14:paraId="1C11C650" w14:textId="77777777" w:rsidR="00316546" w:rsidRPr="00316546" w:rsidRDefault="00316546" w:rsidP="00316546">
      <w:pPr>
        <w:numPr>
          <w:ilvl w:val="0"/>
          <w:numId w:val="82"/>
        </w:numPr>
      </w:pPr>
      <w:r w:rsidRPr="00316546">
        <w:t xml:space="preserve">Is hier naar jouw mening sprake van een statistisch verband? Van een causaal verband? </w:t>
      </w:r>
    </w:p>
    <w:p w14:paraId="70F1BD08" w14:textId="77777777" w:rsidR="00316546" w:rsidRPr="00316546" w:rsidRDefault="00316546" w:rsidP="00316546">
      <w:pPr>
        <w:rPr>
          <w:lang w:val="en-GB"/>
        </w:rPr>
      </w:pPr>
    </w:p>
    <w:p w14:paraId="04EDD12C" w14:textId="77777777" w:rsidR="00316546" w:rsidRPr="00316546" w:rsidRDefault="00316546" w:rsidP="00316546">
      <w:pPr>
        <w:rPr>
          <w:b/>
          <w:bCs/>
          <w:lang w:val="en-GB"/>
        </w:rPr>
      </w:pPr>
      <w:r w:rsidRPr="00316546">
        <w:rPr>
          <w:b/>
          <w:bCs/>
          <w:lang w:val="en-GB"/>
        </w:rPr>
        <w:br w:type="page"/>
      </w:r>
    </w:p>
    <w:p w14:paraId="327E42CD" w14:textId="77777777" w:rsidR="00316546" w:rsidRPr="00316546" w:rsidRDefault="00316546" w:rsidP="00316546">
      <w:pPr>
        <w:rPr>
          <w:b/>
          <w:bCs/>
        </w:rPr>
      </w:pPr>
      <w:r w:rsidRPr="00316546">
        <w:rPr>
          <w:b/>
          <w:bCs/>
        </w:rPr>
        <w:t xml:space="preserve">Opgave </w:t>
      </w:r>
      <w:r w:rsidR="00B17681">
        <w:rPr>
          <w:b/>
          <w:bCs/>
        </w:rPr>
        <w:t>92</w:t>
      </w:r>
    </w:p>
    <w:p w14:paraId="30D586B1" w14:textId="77777777" w:rsidR="00316546" w:rsidRPr="00316546" w:rsidRDefault="00316546" w:rsidP="00316546">
      <w:r w:rsidRPr="00316546">
        <w:t>Hieronder zie je een spreidingsdiagram van de diameter en het volume van verschillende bomen.</w:t>
      </w:r>
    </w:p>
    <w:p w14:paraId="0A9D1470" w14:textId="77777777" w:rsidR="00316546" w:rsidRPr="00316546" w:rsidRDefault="00316546" w:rsidP="00316546">
      <w:r w:rsidRPr="00316546">
        <w:rPr>
          <w:noProof/>
        </w:rPr>
        <w:drawing>
          <wp:anchor distT="0" distB="0" distL="114300" distR="114300" simplePos="0" relativeHeight="251695616" behindDoc="0" locked="0" layoutInCell="1" allowOverlap="1" wp14:anchorId="0A8DD95C" wp14:editId="7ED850FF">
            <wp:simplePos x="0" y="0"/>
            <wp:positionH relativeFrom="margin">
              <wp:align>center</wp:align>
            </wp:positionH>
            <wp:positionV relativeFrom="paragraph">
              <wp:posOffset>74186</wp:posOffset>
            </wp:positionV>
            <wp:extent cx="4666593" cy="2538248"/>
            <wp:effectExtent l="19050" t="0" r="657"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6593" cy="2538248"/>
                    </a:xfrm>
                    <a:prstGeom prst="rect">
                      <a:avLst/>
                    </a:prstGeom>
                    <a:noFill/>
                    <a:ln>
                      <a:noFill/>
                    </a:ln>
                  </pic:spPr>
                </pic:pic>
              </a:graphicData>
            </a:graphic>
          </wp:anchor>
        </w:drawing>
      </w:r>
    </w:p>
    <w:p w14:paraId="4725C1E3" w14:textId="77777777" w:rsidR="00316546" w:rsidRPr="00316546" w:rsidRDefault="00316546" w:rsidP="00316546">
      <w:pPr>
        <w:numPr>
          <w:ilvl w:val="0"/>
          <w:numId w:val="83"/>
        </w:numPr>
      </w:pPr>
      <w:r w:rsidRPr="00316546">
        <w:t>Formuleer het causale verband dat uit de bovenstaande grafiek duidelijk wordt.</w:t>
      </w:r>
    </w:p>
    <w:p w14:paraId="0E8BF9F5" w14:textId="77777777" w:rsidR="00316546" w:rsidRPr="00316546" w:rsidRDefault="00316546" w:rsidP="00316546">
      <w:pPr>
        <w:numPr>
          <w:ilvl w:val="0"/>
          <w:numId w:val="83"/>
        </w:numPr>
      </w:pPr>
      <w:r w:rsidRPr="00316546">
        <w:t>Welk volume (in feet</w:t>
      </w:r>
      <w:r w:rsidRPr="00316546">
        <w:rPr>
          <w:vertAlign w:val="superscript"/>
        </w:rPr>
        <w:t>2</w:t>
      </w:r>
      <w:r w:rsidRPr="00316546">
        <w:t>) verwacht je bij een boom van 30 inch?</w:t>
      </w:r>
    </w:p>
    <w:p w14:paraId="2B00F356" w14:textId="77777777" w:rsidR="00D85154" w:rsidRDefault="00316546" w:rsidP="001824BD">
      <w:pPr>
        <w:numPr>
          <w:ilvl w:val="0"/>
          <w:numId w:val="83"/>
        </w:numPr>
      </w:pPr>
      <w:r w:rsidRPr="00316546">
        <w:t>Welk volume (in cm</w:t>
      </w:r>
      <w:r w:rsidRPr="00316546">
        <w:rPr>
          <w:vertAlign w:val="superscript"/>
        </w:rPr>
        <w:t>2</w:t>
      </w:r>
      <w:r w:rsidRPr="00316546">
        <w:t xml:space="preserve">) verwacht je bij een boom met een diameter van 40 </w:t>
      </w:r>
      <w:r w:rsidR="00C3648D" w:rsidRPr="00C3648D">
        <w:t>centimeter</w:t>
      </w:r>
      <w:r w:rsidR="00D85154">
        <w:t>?</w:t>
      </w:r>
    </w:p>
    <w:p w14:paraId="5E840115" w14:textId="77777777" w:rsidR="003230D3" w:rsidRPr="001824BD" w:rsidRDefault="00316546" w:rsidP="001824BD">
      <w:pPr>
        <w:ind w:left="360"/>
      </w:pPr>
      <w:r w:rsidRPr="001824BD">
        <w:t>(1 inch = 2,54 cm, 1 ft = 30,48 cm)</w:t>
      </w:r>
    </w:p>
    <w:p w14:paraId="092A707A" w14:textId="77777777" w:rsidR="00E51397" w:rsidRPr="001615E3" w:rsidRDefault="00E51397" w:rsidP="001615E3"/>
    <w:sectPr w:rsidR="00E51397" w:rsidRPr="001615E3" w:rsidSect="00DD4603">
      <w:footerReference w:type="default" r:id="rId101"/>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0A4B" w14:textId="77777777" w:rsidR="00404A79" w:rsidRDefault="00404A79">
      <w:r>
        <w:separator/>
      </w:r>
    </w:p>
  </w:endnote>
  <w:endnote w:type="continuationSeparator" w:id="0">
    <w:p w14:paraId="5818C1C7" w14:textId="77777777" w:rsidR="00404A79" w:rsidRDefault="0040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D5D" w14:textId="77777777" w:rsidR="00467C08" w:rsidRDefault="00467C08"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093FB2F6" wp14:editId="6BC147A7">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32AEB">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981A" w14:textId="77777777" w:rsidR="00404A79" w:rsidRDefault="00404A79">
      <w:r>
        <w:separator/>
      </w:r>
    </w:p>
  </w:footnote>
  <w:footnote w:type="continuationSeparator" w:id="0">
    <w:p w14:paraId="61BF4755" w14:textId="77777777" w:rsidR="00404A79" w:rsidRDefault="0040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0D8"/>
    <w:multiLevelType w:val="hybridMultilevel"/>
    <w:tmpl w:val="E2D46B4C"/>
    <w:lvl w:ilvl="0" w:tplc="B022846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235AA"/>
    <w:multiLevelType w:val="hybridMultilevel"/>
    <w:tmpl w:val="D2AE030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40EED"/>
    <w:multiLevelType w:val="hybridMultilevel"/>
    <w:tmpl w:val="23C8007A"/>
    <w:lvl w:ilvl="0" w:tplc="1F9C096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2375A"/>
    <w:multiLevelType w:val="hybridMultilevel"/>
    <w:tmpl w:val="4ADA1EF4"/>
    <w:lvl w:ilvl="0" w:tplc="6EFC1E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5601B"/>
    <w:multiLevelType w:val="hybridMultilevel"/>
    <w:tmpl w:val="8AE8613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0E1A28"/>
    <w:multiLevelType w:val="hybridMultilevel"/>
    <w:tmpl w:val="2D8CBB82"/>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4E17BC"/>
    <w:multiLevelType w:val="hybridMultilevel"/>
    <w:tmpl w:val="A204038C"/>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B04CA2"/>
    <w:multiLevelType w:val="hybridMultilevel"/>
    <w:tmpl w:val="448C0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282486"/>
    <w:multiLevelType w:val="hybridMultilevel"/>
    <w:tmpl w:val="B808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211280"/>
    <w:multiLevelType w:val="hybridMultilevel"/>
    <w:tmpl w:val="DB7E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8B71A2"/>
    <w:multiLevelType w:val="hybridMultilevel"/>
    <w:tmpl w:val="59186270"/>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C92297"/>
    <w:multiLevelType w:val="hybridMultilevel"/>
    <w:tmpl w:val="7E8C51FE"/>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A2AA0"/>
    <w:multiLevelType w:val="hybridMultilevel"/>
    <w:tmpl w:val="AC3047FC"/>
    <w:lvl w:ilvl="0" w:tplc="0A3E268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DB04EB1"/>
    <w:multiLevelType w:val="hybridMultilevel"/>
    <w:tmpl w:val="5792F384"/>
    <w:lvl w:ilvl="0" w:tplc="1460FE86">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6A3DDD"/>
    <w:multiLevelType w:val="hybridMultilevel"/>
    <w:tmpl w:val="29D05EC6"/>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22245CA"/>
    <w:multiLevelType w:val="hybridMultilevel"/>
    <w:tmpl w:val="481E1D14"/>
    <w:lvl w:ilvl="0" w:tplc="A2FE701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36B159A"/>
    <w:multiLevelType w:val="hybridMultilevel"/>
    <w:tmpl w:val="2C8E9666"/>
    <w:lvl w:ilvl="0" w:tplc="F698CD74">
      <w:start w:val="1"/>
      <w:numFmt w:val="lowerLetter"/>
      <w:lvlText w:val="%1."/>
      <w:lvlJc w:val="left"/>
      <w:pPr>
        <w:ind w:left="360" w:hanging="360"/>
      </w:pPr>
      <w:rPr>
        <w:rFonts w:ascii="Arial" w:hAnsi="Arial" w:hint="default"/>
        <w:b w:val="0"/>
        <w:i w:val="0"/>
        <w:color w:val="auto"/>
        <w:sz w:val="18"/>
        <w:szCs w:val="22"/>
      </w:rPr>
    </w:lvl>
    <w:lvl w:ilvl="1" w:tplc="3C88A8E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39C6E43"/>
    <w:multiLevelType w:val="hybridMultilevel"/>
    <w:tmpl w:val="BDB69D68"/>
    <w:lvl w:ilvl="0" w:tplc="14626AB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4D84B7C"/>
    <w:multiLevelType w:val="hybridMultilevel"/>
    <w:tmpl w:val="474C9F8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0E5309"/>
    <w:multiLevelType w:val="hybridMultilevel"/>
    <w:tmpl w:val="E0F6E7BA"/>
    <w:lvl w:ilvl="0" w:tplc="5720C39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6F320E3"/>
    <w:multiLevelType w:val="hybridMultilevel"/>
    <w:tmpl w:val="9D2E8DC6"/>
    <w:lvl w:ilvl="0" w:tplc="5AB8A1B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7041A7F"/>
    <w:multiLevelType w:val="hybridMultilevel"/>
    <w:tmpl w:val="414E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326492"/>
    <w:multiLevelType w:val="hybridMultilevel"/>
    <w:tmpl w:val="E8AC93FC"/>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2624CBA"/>
    <w:multiLevelType w:val="hybridMultilevel"/>
    <w:tmpl w:val="C968214C"/>
    <w:lvl w:ilvl="0" w:tplc="C446412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4AC111E"/>
    <w:multiLevelType w:val="hybridMultilevel"/>
    <w:tmpl w:val="A518159C"/>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5E87AFA"/>
    <w:multiLevelType w:val="hybridMultilevel"/>
    <w:tmpl w:val="4E9A00F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5F5603B"/>
    <w:multiLevelType w:val="hybridMultilevel"/>
    <w:tmpl w:val="1270923A"/>
    <w:lvl w:ilvl="0" w:tplc="A2FE701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6612298"/>
    <w:multiLevelType w:val="hybridMultilevel"/>
    <w:tmpl w:val="C504A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470DEA"/>
    <w:multiLevelType w:val="hybridMultilevel"/>
    <w:tmpl w:val="F2040FD2"/>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AEC6C28"/>
    <w:multiLevelType w:val="hybridMultilevel"/>
    <w:tmpl w:val="FDA2E4BE"/>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BC0134D"/>
    <w:multiLevelType w:val="hybridMultilevel"/>
    <w:tmpl w:val="53EE2B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CDF1A85"/>
    <w:multiLevelType w:val="hybridMultilevel"/>
    <w:tmpl w:val="3AFAD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D525211"/>
    <w:multiLevelType w:val="hybridMultilevel"/>
    <w:tmpl w:val="2C226D4C"/>
    <w:lvl w:ilvl="0" w:tplc="82962DD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E273738"/>
    <w:multiLevelType w:val="hybridMultilevel"/>
    <w:tmpl w:val="3F4CAA50"/>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9812E0"/>
    <w:multiLevelType w:val="hybridMultilevel"/>
    <w:tmpl w:val="A4F4B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FD12A42"/>
    <w:multiLevelType w:val="hybridMultilevel"/>
    <w:tmpl w:val="E1F2AC92"/>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10B32DB"/>
    <w:multiLevelType w:val="hybridMultilevel"/>
    <w:tmpl w:val="F63ADA7E"/>
    <w:lvl w:ilvl="0" w:tplc="AAA4CDD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12B031D"/>
    <w:multiLevelType w:val="hybridMultilevel"/>
    <w:tmpl w:val="1BEA6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22500E0"/>
    <w:multiLevelType w:val="hybridMultilevel"/>
    <w:tmpl w:val="7E68F8AC"/>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2EE10EF"/>
    <w:multiLevelType w:val="hybridMultilevel"/>
    <w:tmpl w:val="B7C47E24"/>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82F2542"/>
    <w:multiLevelType w:val="hybridMultilevel"/>
    <w:tmpl w:val="3DA8D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84D2576"/>
    <w:multiLevelType w:val="hybridMultilevel"/>
    <w:tmpl w:val="DCB6AE28"/>
    <w:lvl w:ilvl="0" w:tplc="1C7AECA8">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9407D86"/>
    <w:multiLevelType w:val="hybridMultilevel"/>
    <w:tmpl w:val="74F671D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A3C5538"/>
    <w:multiLevelType w:val="hybridMultilevel"/>
    <w:tmpl w:val="3BAE1674"/>
    <w:lvl w:ilvl="0" w:tplc="8200C7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7674D0"/>
    <w:multiLevelType w:val="hybridMultilevel"/>
    <w:tmpl w:val="334E7FBC"/>
    <w:lvl w:ilvl="0" w:tplc="BF64D7F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CAF420C"/>
    <w:multiLevelType w:val="hybridMultilevel"/>
    <w:tmpl w:val="25FCB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CB24B83"/>
    <w:multiLevelType w:val="hybridMultilevel"/>
    <w:tmpl w:val="83FE1B10"/>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CCB7DB0"/>
    <w:multiLevelType w:val="hybridMultilevel"/>
    <w:tmpl w:val="5FEEC4AE"/>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F167C38"/>
    <w:multiLevelType w:val="hybridMultilevel"/>
    <w:tmpl w:val="9D148F76"/>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F876170"/>
    <w:multiLevelType w:val="hybridMultilevel"/>
    <w:tmpl w:val="BBD2EC7A"/>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414C5405"/>
    <w:multiLevelType w:val="hybridMultilevel"/>
    <w:tmpl w:val="16E80774"/>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3B54621"/>
    <w:multiLevelType w:val="hybridMultilevel"/>
    <w:tmpl w:val="31562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AC3B2D"/>
    <w:multiLevelType w:val="hybridMultilevel"/>
    <w:tmpl w:val="DC705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5050180"/>
    <w:multiLevelType w:val="hybridMultilevel"/>
    <w:tmpl w:val="74BA9C32"/>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6DB0004"/>
    <w:multiLevelType w:val="hybridMultilevel"/>
    <w:tmpl w:val="784442F6"/>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72529C0"/>
    <w:multiLevelType w:val="hybridMultilevel"/>
    <w:tmpl w:val="DAA6BF50"/>
    <w:lvl w:ilvl="0" w:tplc="1F9C096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7507AC2"/>
    <w:multiLevelType w:val="hybridMultilevel"/>
    <w:tmpl w:val="4B600D64"/>
    <w:lvl w:ilvl="0" w:tplc="1C7AECA8">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91617EF"/>
    <w:multiLevelType w:val="hybridMultilevel"/>
    <w:tmpl w:val="4148EB9A"/>
    <w:lvl w:ilvl="0" w:tplc="2ED4D36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9214238"/>
    <w:multiLevelType w:val="hybridMultilevel"/>
    <w:tmpl w:val="96ACDC06"/>
    <w:lvl w:ilvl="0" w:tplc="79BA701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49B60F57"/>
    <w:multiLevelType w:val="hybridMultilevel"/>
    <w:tmpl w:val="69ECD9B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A1C5E18"/>
    <w:multiLevelType w:val="hybridMultilevel"/>
    <w:tmpl w:val="40DEEF90"/>
    <w:lvl w:ilvl="0" w:tplc="E8EADA5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A502483"/>
    <w:multiLevelType w:val="hybridMultilevel"/>
    <w:tmpl w:val="C332D00E"/>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A82313A"/>
    <w:multiLevelType w:val="hybridMultilevel"/>
    <w:tmpl w:val="C142AA92"/>
    <w:lvl w:ilvl="0" w:tplc="28DA9D8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B3A36D1"/>
    <w:multiLevelType w:val="hybridMultilevel"/>
    <w:tmpl w:val="D9E82636"/>
    <w:lvl w:ilvl="0" w:tplc="342E234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4BD44C5D"/>
    <w:multiLevelType w:val="hybridMultilevel"/>
    <w:tmpl w:val="B52AC066"/>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4D487DBD"/>
    <w:multiLevelType w:val="hybridMultilevel"/>
    <w:tmpl w:val="D12659FE"/>
    <w:lvl w:ilvl="0" w:tplc="C744F86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DE633CA"/>
    <w:multiLevelType w:val="hybridMultilevel"/>
    <w:tmpl w:val="F5E8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F47B8"/>
    <w:multiLevelType w:val="hybridMultilevel"/>
    <w:tmpl w:val="2264C666"/>
    <w:lvl w:ilvl="0" w:tplc="D07A56D8">
      <w:numFmt w:val="bullet"/>
      <w:lvlText w:val="−"/>
      <w:lvlJc w:val="left"/>
      <w:pPr>
        <w:ind w:left="720" w:hanging="360"/>
      </w:pPr>
      <w:rPr>
        <w:rFonts w:ascii="Calibri" w:eastAsia="Times New Roman" w:hAnsi="Calibri" w:cs="Arial" w:hint="default"/>
        <w:b w:val="0"/>
        <w:i w:val="0"/>
        <w:color w:val="auto"/>
        <w:sz w:val="18"/>
        <w:szCs w:val="22"/>
      </w:rPr>
    </w:lvl>
    <w:lvl w:ilvl="1" w:tplc="3C88A8E2">
      <w:numFmt w:val="bullet"/>
      <w:lvlText w:val="-"/>
      <w:lvlJc w:val="left"/>
      <w:pPr>
        <w:ind w:left="1800" w:hanging="360"/>
      </w:pPr>
      <w:rPr>
        <w:rFonts w:ascii="Arial" w:eastAsia="Times New Roman" w:hAnsi="Arial" w:cs="Aria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9" w15:restartNumberingAfterBreak="0">
    <w:nsid w:val="4EEA2CE1"/>
    <w:multiLevelType w:val="hybridMultilevel"/>
    <w:tmpl w:val="622C86BC"/>
    <w:lvl w:ilvl="0" w:tplc="1F9C096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FBD4A02"/>
    <w:multiLevelType w:val="hybridMultilevel"/>
    <w:tmpl w:val="0226B730"/>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08B3BEE"/>
    <w:multiLevelType w:val="hybridMultilevel"/>
    <w:tmpl w:val="B3AC63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0BF7E26"/>
    <w:multiLevelType w:val="hybridMultilevel"/>
    <w:tmpl w:val="7DA0055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28A465D"/>
    <w:multiLevelType w:val="hybridMultilevel"/>
    <w:tmpl w:val="033C8D2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3551C8F"/>
    <w:multiLevelType w:val="hybridMultilevel"/>
    <w:tmpl w:val="A558B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364616F"/>
    <w:multiLevelType w:val="hybridMultilevel"/>
    <w:tmpl w:val="2B7453CE"/>
    <w:lvl w:ilvl="0" w:tplc="779E5A7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42553D5"/>
    <w:multiLevelType w:val="hybridMultilevel"/>
    <w:tmpl w:val="B7220906"/>
    <w:lvl w:ilvl="0" w:tplc="951E16F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5641E61"/>
    <w:multiLevelType w:val="hybridMultilevel"/>
    <w:tmpl w:val="245891AC"/>
    <w:lvl w:ilvl="0" w:tplc="F0E6493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65B28F7"/>
    <w:multiLevelType w:val="hybridMultilevel"/>
    <w:tmpl w:val="E1DC32F8"/>
    <w:lvl w:ilvl="0" w:tplc="A2FE701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67C21E7"/>
    <w:multiLevelType w:val="hybridMultilevel"/>
    <w:tmpl w:val="B4324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7D13C01"/>
    <w:multiLevelType w:val="hybridMultilevel"/>
    <w:tmpl w:val="02D03960"/>
    <w:lvl w:ilvl="0" w:tplc="9A2E41A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58527B62"/>
    <w:multiLevelType w:val="hybridMultilevel"/>
    <w:tmpl w:val="FA72A368"/>
    <w:lvl w:ilvl="0" w:tplc="588C721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5A5F3A9A"/>
    <w:multiLevelType w:val="hybridMultilevel"/>
    <w:tmpl w:val="E2CA153A"/>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DB65129"/>
    <w:multiLevelType w:val="hybridMultilevel"/>
    <w:tmpl w:val="8FBCA35C"/>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DC764AE"/>
    <w:multiLevelType w:val="hybridMultilevel"/>
    <w:tmpl w:val="6AC231D4"/>
    <w:lvl w:ilvl="0" w:tplc="FED84DD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DD2123E"/>
    <w:multiLevelType w:val="hybridMultilevel"/>
    <w:tmpl w:val="24869202"/>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FD6290"/>
    <w:multiLevelType w:val="hybridMultilevel"/>
    <w:tmpl w:val="EEA03040"/>
    <w:lvl w:ilvl="0" w:tplc="5FFC9D3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F447950"/>
    <w:multiLevelType w:val="hybridMultilevel"/>
    <w:tmpl w:val="A7FC0AAC"/>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5FF20675"/>
    <w:multiLevelType w:val="hybridMultilevel"/>
    <w:tmpl w:val="ADCCE44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0124E6F"/>
    <w:multiLevelType w:val="hybridMultilevel"/>
    <w:tmpl w:val="6F0ED752"/>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0154A50"/>
    <w:multiLevelType w:val="hybridMultilevel"/>
    <w:tmpl w:val="31C81DE6"/>
    <w:lvl w:ilvl="0" w:tplc="6EFC1E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517974"/>
    <w:multiLevelType w:val="hybridMultilevel"/>
    <w:tmpl w:val="6ED6627E"/>
    <w:lvl w:ilvl="0" w:tplc="6EFC1E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4F5C85"/>
    <w:multiLevelType w:val="hybridMultilevel"/>
    <w:tmpl w:val="689A3458"/>
    <w:lvl w:ilvl="0" w:tplc="9D0668A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86A66BE"/>
    <w:multiLevelType w:val="hybridMultilevel"/>
    <w:tmpl w:val="AC7A3C40"/>
    <w:lvl w:ilvl="0" w:tplc="D526A19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A423A30"/>
    <w:multiLevelType w:val="hybridMultilevel"/>
    <w:tmpl w:val="CA9C63D0"/>
    <w:lvl w:ilvl="0" w:tplc="BDE6AAF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A463AAC"/>
    <w:multiLevelType w:val="hybridMultilevel"/>
    <w:tmpl w:val="47A28C16"/>
    <w:lvl w:ilvl="0" w:tplc="1C7AECA8">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B8C1A4C"/>
    <w:multiLevelType w:val="hybridMultilevel"/>
    <w:tmpl w:val="1B20FAB0"/>
    <w:lvl w:ilvl="0" w:tplc="951E16F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6B9C1CD0"/>
    <w:multiLevelType w:val="hybridMultilevel"/>
    <w:tmpl w:val="6484BA62"/>
    <w:lvl w:ilvl="0" w:tplc="B992CDC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6CB65C6B"/>
    <w:multiLevelType w:val="hybridMultilevel"/>
    <w:tmpl w:val="669281A6"/>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DA07233"/>
    <w:multiLevelType w:val="hybridMultilevel"/>
    <w:tmpl w:val="E1D8AB64"/>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6DDA08C1"/>
    <w:multiLevelType w:val="hybridMultilevel"/>
    <w:tmpl w:val="A184D286"/>
    <w:lvl w:ilvl="0" w:tplc="FABA6A2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EAC1096"/>
    <w:multiLevelType w:val="hybridMultilevel"/>
    <w:tmpl w:val="EE9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FD812CE"/>
    <w:multiLevelType w:val="hybridMultilevel"/>
    <w:tmpl w:val="529C8E7C"/>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71BA29E3"/>
    <w:multiLevelType w:val="hybridMultilevel"/>
    <w:tmpl w:val="3D9CDC78"/>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5A86E5D"/>
    <w:multiLevelType w:val="hybridMultilevel"/>
    <w:tmpl w:val="D76242E2"/>
    <w:lvl w:ilvl="0" w:tplc="4D3C7C9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783D1F1D"/>
    <w:multiLevelType w:val="hybridMultilevel"/>
    <w:tmpl w:val="941C59A4"/>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857693B"/>
    <w:multiLevelType w:val="hybridMultilevel"/>
    <w:tmpl w:val="A97CA518"/>
    <w:lvl w:ilvl="0" w:tplc="8200C7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737746"/>
    <w:multiLevelType w:val="hybridMultilevel"/>
    <w:tmpl w:val="0AE2D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9783D21"/>
    <w:multiLevelType w:val="hybridMultilevel"/>
    <w:tmpl w:val="BFC0D5B2"/>
    <w:lvl w:ilvl="0" w:tplc="90E2945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7D2D0644"/>
    <w:multiLevelType w:val="hybridMultilevel"/>
    <w:tmpl w:val="17C2ABA2"/>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2"/>
  </w:num>
  <w:num w:numId="2">
    <w:abstractNumId w:val="106"/>
  </w:num>
  <w:num w:numId="3">
    <w:abstractNumId w:val="14"/>
  </w:num>
  <w:num w:numId="4">
    <w:abstractNumId w:val="73"/>
  </w:num>
  <w:num w:numId="5">
    <w:abstractNumId w:val="13"/>
  </w:num>
  <w:num w:numId="6">
    <w:abstractNumId w:val="92"/>
  </w:num>
  <w:num w:numId="7">
    <w:abstractNumId w:val="50"/>
  </w:num>
  <w:num w:numId="8">
    <w:abstractNumId w:val="22"/>
  </w:num>
  <w:num w:numId="9">
    <w:abstractNumId w:val="3"/>
  </w:num>
  <w:num w:numId="10">
    <w:abstractNumId w:val="105"/>
  </w:num>
  <w:num w:numId="11">
    <w:abstractNumId w:val="1"/>
  </w:num>
  <w:num w:numId="12">
    <w:abstractNumId w:val="65"/>
  </w:num>
  <w:num w:numId="13">
    <w:abstractNumId w:val="4"/>
  </w:num>
  <w:num w:numId="14">
    <w:abstractNumId w:val="42"/>
  </w:num>
  <w:num w:numId="15">
    <w:abstractNumId w:val="15"/>
  </w:num>
  <w:num w:numId="16">
    <w:abstractNumId w:val="26"/>
  </w:num>
  <w:num w:numId="17">
    <w:abstractNumId w:val="78"/>
  </w:num>
  <w:num w:numId="18">
    <w:abstractNumId w:val="10"/>
  </w:num>
  <w:num w:numId="19">
    <w:abstractNumId w:val="6"/>
  </w:num>
  <w:num w:numId="20">
    <w:abstractNumId w:val="46"/>
  </w:num>
  <w:num w:numId="21">
    <w:abstractNumId w:val="72"/>
  </w:num>
  <w:num w:numId="22">
    <w:abstractNumId w:val="18"/>
  </w:num>
  <w:num w:numId="23">
    <w:abstractNumId w:val="16"/>
  </w:num>
  <w:num w:numId="24">
    <w:abstractNumId w:val="88"/>
  </w:num>
  <w:num w:numId="25">
    <w:abstractNumId w:val="35"/>
  </w:num>
  <w:num w:numId="26">
    <w:abstractNumId w:val="54"/>
  </w:num>
  <w:num w:numId="27">
    <w:abstractNumId w:val="103"/>
  </w:num>
  <w:num w:numId="28">
    <w:abstractNumId w:val="29"/>
  </w:num>
  <w:num w:numId="29">
    <w:abstractNumId w:val="109"/>
  </w:num>
  <w:num w:numId="30">
    <w:abstractNumId w:val="82"/>
  </w:num>
  <w:num w:numId="31">
    <w:abstractNumId w:val="55"/>
  </w:num>
  <w:num w:numId="32">
    <w:abstractNumId w:val="25"/>
  </w:num>
  <w:num w:numId="33">
    <w:abstractNumId w:val="47"/>
  </w:num>
  <w:num w:numId="34">
    <w:abstractNumId w:val="33"/>
  </w:num>
  <w:num w:numId="35">
    <w:abstractNumId w:val="69"/>
  </w:num>
  <w:num w:numId="36">
    <w:abstractNumId w:val="56"/>
  </w:num>
  <w:num w:numId="37">
    <w:abstractNumId w:val="2"/>
  </w:num>
  <w:num w:numId="38">
    <w:abstractNumId w:val="76"/>
  </w:num>
  <w:num w:numId="39">
    <w:abstractNumId w:val="67"/>
  </w:num>
  <w:num w:numId="40">
    <w:abstractNumId w:val="96"/>
  </w:num>
  <w:num w:numId="41">
    <w:abstractNumId w:val="70"/>
  </w:num>
  <w:num w:numId="42">
    <w:abstractNumId w:val="98"/>
  </w:num>
  <w:num w:numId="43">
    <w:abstractNumId w:val="8"/>
  </w:num>
  <w:num w:numId="44">
    <w:abstractNumId w:val="101"/>
  </w:num>
  <w:num w:numId="45">
    <w:abstractNumId w:val="21"/>
  </w:num>
  <w:num w:numId="46">
    <w:abstractNumId w:val="39"/>
  </w:num>
  <w:num w:numId="47">
    <w:abstractNumId w:val="85"/>
  </w:num>
  <w:num w:numId="48">
    <w:abstractNumId w:val="28"/>
  </w:num>
  <w:num w:numId="49">
    <w:abstractNumId w:val="24"/>
  </w:num>
  <w:num w:numId="50">
    <w:abstractNumId w:val="57"/>
  </w:num>
  <w:num w:numId="51">
    <w:abstractNumId w:val="95"/>
  </w:num>
  <w:num w:numId="52">
    <w:abstractNumId w:val="41"/>
  </w:num>
  <w:num w:numId="53">
    <w:abstractNumId w:val="62"/>
  </w:num>
  <w:num w:numId="54">
    <w:abstractNumId w:val="38"/>
  </w:num>
  <w:num w:numId="55">
    <w:abstractNumId w:val="48"/>
  </w:num>
  <w:num w:numId="56">
    <w:abstractNumId w:val="89"/>
  </w:num>
  <w:num w:numId="57">
    <w:abstractNumId w:val="87"/>
  </w:num>
  <w:num w:numId="58">
    <w:abstractNumId w:val="5"/>
  </w:num>
  <w:num w:numId="59">
    <w:abstractNumId w:val="83"/>
  </w:num>
  <w:num w:numId="60">
    <w:abstractNumId w:val="36"/>
  </w:num>
  <w:num w:numId="61">
    <w:abstractNumId w:val="0"/>
  </w:num>
  <w:num w:numId="62">
    <w:abstractNumId w:val="81"/>
  </w:num>
  <w:num w:numId="63">
    <w:abstractNumId w:val="43"/>
  </w:num>
  <w:num w:numId="64">
    <w:abstractNumId w:val="11"/>
  </w:num>
  <w:num w:numId="65">
    <w:abstractNumId w:val="91"/>
  </w:num>
  <w:num w:numId="66">
    <w:abstractNumId w:val="59"/>
  </w:num>
  <w:num w:numId="67">
    <w:abstractNumId w:val="63"/>
  </w:num>
  <w:num w:numId="68">
    <w:abstractNumId w:val="104"/>
  </w:num>
  <w:num w:numId="69">
    <w:abstractNumId w:val="17"/>
  </w:num>
  <w:num w:numId="70">
    <w:abstractNumId w:val="12"/>
  </w:num>
  <w:num w:numId="71">
    <w:abstractNumId w:val="99"/>
  </w:num>
  <w:num w:numId="72">
    <w:abstractNumId w:val="94"/>
  </w:num>
  <w:num w:numId="73">
    <w:abstractNumId w:val="66"/>
  </w:num>
  <w:num w:numId="74">
    <w:abstractNumId w:val="44"/>
  </w:num>
  <w:num w:numId="75">
    <w:abstractNumId w:val="32"/>
  </w:num>
  <w:num w:numId="76">
    <w:abstractNumId w:val="19"/>
  </w:num>
  <w:num w:numId="77">
    <w:abstractNumId w:val="23"/>
  </w:num>
  <w:num w:numId="78">
    <w:abstractNumId w:val="108"/>
  </w:num>
  <w:num w:numId="79">
    <w:abstractNumId w:val="86"/>
  </w:num>
  <w:num w:numId="80">
    <w:abstractNumId w:val="102"/>
  </w:num>
  <w:num w:numId="81">
    <w:abstractNumId w:val="90"/>
  </w:num>
  <w:num w:numId="82">
    <w:abstractNumId w:val="49"/>
  </w:num>
  <w:num w:numId="83">
    <w:abstractNumId w:val="60"/>
  </w:num>
  <w:num w:numId="84">
    <w:abstractNumId w:val="93"/>
  </w:num>
  <w:num w:numId="85">
    <w:abstractNumId w:val="64"/>
  </w:num>
  <w:num w:numId="86">
    <w:abstractNumId w:val="58"/>
  </w:num>
  <w:num w:numId="87">
    <w:abstractNumId w:val="20"/>
  </w:num>
  <w:num w:numId="88">
    <w:abstractNumId w:val="97"/>
  </w:num>
  <w:num w:numId="89">
    <w:abstractNumId w:val="80"/>
  </w:num>
  <w:num w:numId="90">
    <w:abstractNumId w:val="77"/>
  </w:num>
  <w:num w:numId="91">
    <w:abstractNumId w:val="100"/>
  </w:num>
  <w:num w:numId="92">
    <w:abstractNumId w:val="84"/>
  </w:num>
  <w:num w:numId="93">
    <w:abstractNumId w:val="75"/>
  </w:num>
  <w:num w:numId="94">
    <w:abstractNumId w:val="61"/>
  </w:num>
  <w:num w:numId="95">
    <w:abstractNumId w:val="68"/>
  </w:num>
  <w:num w:numId="96">
    <w:abstractNumId w:val="9"/>
  </w:num>
  <w:num w:numId="97">
    <w:abstractNumId w:val="37"/>
  </w:num>
  <w:num w:numId="98">
    <w:abstractNumId w:val="107"/>
  </w:num>
  <w:num w:numId="99">
    <w:abstractNumId w:val="53"/>
  </w:num>
  <w:num w:numId="100">
    <w:abstractNumId w:val="40"/>
  </w:num>
  <w:num w:numId="101">
    <w:abstractNumId w:val="30"/>
  </w:num>
  <w:num w:numId="102">
    <w:abstractNumId w:val="34"/>
  </w:num>
  <w:num w:numId="103">
    <w:abstractNumId w:val="31"/>
  </w:num>
  <w:num w:numId="104">
    <w:abstractNumId w:val="7"/>
  </w:num>
  <w:num w:numId="105">
    <w:abstractNumId w:val="79"/>
  </w:num>
  <w:num w:numId="106">
    <w:abstractNumId w:val="27"/>
  </w:num>
  <w:num w:numId="107">
    <w:abstractNumId w:val="45"/>
  </w:num>
  <w:num w:numId="108">
    <w:abstractNumId w:val="74"/>
  </w:num>
  <w:num w:numId="109">
    <w:abstractNumId w:val="51"/>
  </w:num>
  <w:num w:numId="110">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43"/>
    <w:rsid w:val="00000F07"/>
    <w:rsid w:val="00003319"/>
    <w:rsid w:val="000039CB"/>
    <w:rsid w:val="00027C38"/>
    <w:rsid w:val="00037AB9"/>
    <w:rsid w:val="00056358"/>
    <w:rsid w:val="000571F2"/>
    <w:rsid w:val="00073978"/>
    <w:rsid w:val="00076508"/>
    <w:rsid w:val="0008234E"/>
    <w:rsid w:val="000911DC"/>
    <w:rsid w:val="00092D49"/>
    <w:rsid w:val="000C1A11"/>
    <w:rsid w:val="000C2590"/>
    <w:rsid w:val="000C3B27"/>
    <w:rsid w:val="000C58F4"/>
    <w:rsid w:val="000C7A61"/>
    <w:rsid w:val="000F4A44"/>
    <w:rsid w:val="0010542B"/>
    <w:rsid w:val="001109FF"/>
    <w:rsid w:val="00116317"/>
    <w:rsid w:val="001238CA"/>
    <w:rsid w:val="00127341"/>
    <w:rsid w:val="00130B53"/>
    <w:rsid w:val="00140F05"/>
    <w:rsid w:val="00151256"/>
    <w:rsid w:val="001615E3"/>
    <w:rsid w:val="00164D30"/>
    <w:rsid w:val="001824BD"/>
    <w:rsid w:val="001A565A"/>
    <w:rsid w:val="001E6496"/>
    <w:rsid w:val="001F3B53"/>
    <w:rsid w:val="00223B32"/>
    <w:rsid w:val="00227972"/>
    <w:rsid w:val="00230CFF"/>
    <w:rsid w:val="0023114A"/>
    <w:rsid w:val="00235D22"/>
    <w:rsid w:val="00246459"/>
    <w:rsid w:val="00276E55"/>
    <w:rsid w:val="00280B21"/>
    <w:rsid w:val="00295678"/>
    <w:rsid w:val="002A387A"/>
    <w:rsid w:val="002B113D"/>
    <w:rsid w:val="002C48B9"/>
    <w:rsid w:val="002D4D70"/>
    <w:rsid w:val="002E4748"/>
    <w:rsid w:val="002F1D01"/>
    <w:rsid w:val="00316546"/>
    <w:rsid w:val="00321323"/>
    <w:rsid w:val="003230D3"/>
    <w:rsid w:val="00330A28"/>
    <w:rsid w:val="003327E3"/>
    <w:rsid w:val="0035308B"/>
    <w:rsid w:val="0036155E"/>
    <w:rsid w:val="00367B1A"/>
    <w:rsid w:val="00381BFE"/>
    <w:rsid w:val="00390419"/>
    <w:rsid w:val="003932DD"/>
    <w:rsid w:val="003A768D"/>
    <w:rsid w:val="003A7DD7"/>
    <w:rsid w:val="003B0A16"/>
    <w:rsid w:val="003B0C57"/>
    <w:rsid w:val="003B2047"/>
    <w:rsid w:val="003B4A82"/>
    <w:rsid w:val="003C2B20"/>
    <w:rsid w:val="003C2F68"/>
    <w:rsid w:val="003E00E7"/>
    <w:rsid w:val="003E0EA5"/>
    <w:rsid w:val="003E1298"/>
    <w:rsid w:val="003F4975"/>
    <w:rsid w:val="003F4EB5"/>
    <w:rsid w:val="00404A79"/>
    <w:rsid w:val="00413BD8"/>
    <w:rsid w:val="00417522"/>
    <w:rsid w:val="00426108"/>
    <w:rsid w:val="004318BE"/>
    <w:rsid w:val="00433FFC"/>
    <w:rsid w:val="00446007"/>
    <w:rsid w:val="004579EF"/>
    <w:rsid w:val="00467C08"/>
    <w:rsid w:val="004B6D1E"/>
    <w:rsid w:val="004D747E"/>
    <w:rsid w:val="004F15A3"/>
    <w:rsid w:val="00514BE2"/>
    <w:rsid w:val="005351F6"/>
    <w:rsid w:val="00541295"/>
    <w:rsid w:val="00562592"/>
    <w:rsid w:val="005725D1"/>
    <w:rsid w:val="00573A2E"/>
    <w:rsid w:val="00574242"/>
    <w:rsid w:val="00576EDE"/>
    <w:rsid w:val="005804FF"/>
    <w:rsid w:val="00580647"/>
    <w:rsid w:val="00581C65"/>
    <w:rsid w:val="00583A30"/>
    <w:rsid w:val="00593DB9"/>
    <w:rsid w:val="005A1266"/>
    <w:rsid w:val="005A2748"/>
    <w:rsid w:val="005B10EC"/>
    <w:rsid w:val="005B2E65"/>
    <w:rsid w:val="005B496D"/>
    <w:rsid w:val="005C0604"/>
    <w:rsid w:val="005C0A55"/>
    <w:rsid w:val="005C23F7"/>
    <w:rsid w:val="005D473A"/>
    <w:rsid w:val="005D4F1B"/>
    <w:rsid w:val="005D5EDA"/>
    <w:rsid w:val="005F7C73"/>
    <w:rsid w:val="0060112E"/>
    <w:rsid w:val="006106FD"/>
    <w:rsid w:val="006252BC"/>
    <w:rsid w:val="00630336"/>
    <w:rsid w:val="00652885"/>
    <w:rsid w:val="00665BA5"/>
    <w:rsid w:val="00673BF9"/>
    <w:rsid w:val="00676735"/>
    <w:rsid w:val="006854D5"/>
    <w:rsid w:val="006933D6"/>
    <w:rsid w:val="006A201D"/>
    <w:rsid w:val="006A6411"/>
    <w:rsid w:val="006B2889"/>
    <w:rsid w:val="006B5E2E"/>
    <w:rsid w:val="006E0526"/>
    <w:rsid w:val="0070366E"/>
    <w:rsid w:val="00711A73"/>
    <w:rsid w:val="00711C44"/>
    <w:rsid w:val="00723376"/>
    <w:rsid w:val="00730849"/>
    <w:rsid w:val="00732C59"/>
    <w:rsid w:val="00735A8E"/>
    <w:rsid w:val="007462D2"/>
    <w:rsid w:val="0075757D"/>
    <w:rsid w:val="00762834"/>
    <w:rsid w:val="007641D6"/>
    <w:rsid w:val="007741AB"/>
    <w:rsid w:val="007C0586"/>
    <w:rsid w:val="007E6E2A"/>
    <w:rsid w:val="007F016D"/>
    <w:rsid w:val="008038A1"/>
    <w:rsid w:val="008308A8"/>
    <w:rsid w:val="00835503"/>
    <w:rsid w:val="008370B0"/>
    <w:rsid w:val="00853695"/>
    <w:rsid w:val="00854568"/>
    <w:rsid w:val="008717B4"/>
    <w:rsid w:val="0088760E"/>
    <w:rsid w:val="00890B33"/>
    <w:rsid w:val="008A09C5"/>
    <w:rsid w:val="008A288F"/>
    <w:rsid w:val="008B28CA"/>
    <w:rsid w:val="008B6EC0"/>
    <w:rsid w:val="008C1BEF"/>
    <w:rsid w:val="008D1489"/>
    <w:rsid w:val="009166A9"/>
    <w:rsid w:val="00933D0B"/>
    <w:rsid w:val="0094155E"/>
    <w:rsid w:val="0097634F"/>
    <w:rsid w:val="009865C2"/>
    <w:rsid w:val="00995FAA"/>
    <w:rsid w:val="009A5125"/>
    <w:rsid w:val="009B50AC"/>
    <w:rsid w:val="009B78E0"/>
    <w:rsid w:val="009D59F7"/>
    <w:rsid w:val="009E769F"/>
    <w:rsid w:val="009F0049"/>
    <w:rsid w:val="009F5118"/>
    <w:rsid w:val="00A047DD"/>
    <w:rsid w:val="00A055C6"/>
    <w:rsid w:val="00A21328"/>
    <w:rsid w:val="00A2230F"/>
    <w:rsid w:val="00A24514"/>
    <w:rsid w:val="00A34B89"/>
    <w:rsid w:val="00A43E97"/>
    <w:rsid w:val="00A62CF2"/>
    <w:rsid w:val="00A75E3E"/>
    <w:rsid w:val="00A768A9"/>
    <w:rsid w:val="00A845AF"/>
    <w:rsid w:val="00AA3E13"/>
    <w:rsid w:val="00AA3F22"/>
    <w:rsid w:val="00AB0E67"/>
    <w:rsid w:val="00AB50B8"/>
    <w:rsid w:val="00AD201B"/>
    <w:rsid w:val="00AD6166"/>
    <w:rsid w:val="00AE71AE"/>
    <w:rsid w:val="00AF340B"/>
    <w:rsid w:val="00B0198C"/>
    <w:rsid w:val="00B01BA3"/>
    <w:rsid w:val="00B1068D"/>
    <w:rsid w:val="00B10C02"/>
    <w:rsid w:val="00B13B5F"/>
    <w:rsid w:val="00B17681"/>
    <w:rsid w:val="00B220C7"/>
    <w:rsid w:val="00B2704B"/>
    <w:rsid w:val="00B31E9C"/>
    <w:rsid w:val="00B32A52"/>
    <w:rsid w:val="00B52229"/>
    <w:rsid w:val="00B527EE"/>
    <w:rsid w:val="00B54564"/>
    <w:rsid w:val="00B619F2"/>
    <w:rsid w:val="00B766E6"/>
    <w:rsid w:val="00B90AD6"/>
    <w:rsid w:val="00B958E9"/>
    <w:rsid w:val="00BA130F"/>
    <w:rsid w:val="00BB12BD"/>
    <w:rsid w:val="00BC4A8D"/>
    <w:rsid w:val="00BD464E"/>
    <w:rsid w:val="00BE20E9"/>
    <w:rsid w:val="00BF0F33"/>
    <w:rsid w:val="00C03984"/>
    <w:rsid w:val="00C1474A"/>
    <w:rsid w:val="00C30F5D"/>
    <w:rsid w:val="00C32AEB"/>
    <w:rsid w:val="00C3648D"/>
    <w:rsid w:val="00C54D4C"/>
    <w:rsid w:val="00C573CF"/>
    <w:rsid w:val="00C6038C"/>
    <w:rsid w:val="00CA703A"/>
    <w:rsid w:val="00CB01AC"/>
    <w:rsid w:val="00CC3512"/>
    <w:rsid w:val="00CD63E2"/>
    <w:rsid w:val="00CE366C"/>
    <w:rsid w:val="00CF4884"/>
    <w:rsid w:val="00D1385C"/>
    <w:rsid w:val="00D21173"/>
    <w:rsid w:val="00D2186E"/>
    <w:rsid w:val="00D229CC"/>
    <w:rsid w:val="00D36897"/>
    <w:rsid w:val="00D4771E"/>
    <w:rsid w:val="00D51C44"/>
    <w:rsid w:val="00D65F98"/>
    <w:rsid w:val="00D75579"/>
    <w:rsid w:val="00D85154"/>
    <w:rsid w:val="00D92D74"/>
    <w:rsid w:val="00DA50A2"/>
    <w:rsid w:val="00DB21B0"/>
    <w:rsid w:val="00DB24AB"/>
    <w:rsid w:val="00DC4E7A"/>
    <w:rsid w:val="00DD4603"/>
    <w:rsid w:val="00DE0D29"/>
    <w:rsid w:val="00DE4056"/>
    <w:rsid w:val="00DF0D43"/>
    <w:rsid w:val="00DF732E"/>
    <w:rsid w:val="00E0099E"/>
    <w:rsid w:val="00E03FE4"/>
    <w:rsid w:val="00E175C8"/>
    <w:rsid w:val="00E26C8D"/>
    <w:rsid w:val="00E36291"/>
    <w:rsid w:val="00E51397"/>
    <w:rsid w:val="00E807B9"/>
    <w:rsid w:val="00E97AAD"/>
    <w:rsid w:val="00EA4036"/>
    <w:rsid w:val="00ED4D8C"/>
    <w:rsid w:val="00EE4B25"/>
    <w:rsid w:val="00EE6271"/>
    <w:rsid w:val="00EF604C"/>
    <w:rsid w:val="00F028E5"/>
    <w:rsid w:val="00F3335F"/>
    <w:rsid w:val="00F37736"/>
    <w:rsid w:val="00F54D18"/>
    <w:rsid w:val="00F85F13"/>
    <w:rsid w:val="00FA3255"/>
    <w:rsid w:val="00FC593B"/>
    <w:rsid w:val="00FD5EE1"/>
    <w:rsid w:val="00FE6BCE"/>
    <w:rsid w:val="00FF1ADD"/>
    <w:rsid w:val="00FF67DF"/>
    <w:rsid w:val="00FF6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C1A11"/>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semiHidden/>
    <w:unhideWhenUsed/>
    <w:rsid w:val="003B0A16"/>
    <w:rPr>
      <w:sz w:val="16"/>
      <w:szCs w:val="16"/>
    </w:rPr>
  </w:style>
  <w:style w:type="paragraph" w:styleId="Tekstopmerking">
    <w:name w:val="annotation text"/>
    <w:basedOn w:val="Standaard"/>
    <w:link w:val="TekstopmerkingChar"/>
    <w:semiHidden/>
    <w:unhideWhenUsed/>
    <w:rsid w:val="003B0A16"/>
    <w:pPr>
      <w:spacing w:line="240" w:lineRule="auto"/>
    </w:pPr>
    <w:rPr>
      <w:sz w:val="20"/>
    </w:rPr>
  </w:style>
  <w:style w:type="character" w:customStyle="1" w:styleId="TekstopmerkingChar">
    <w:name w:val="Tekst opmerking Char"/>
    <w:basedOn w:val="Standaardalinea-lettertype"/>
    <w:link w:val="Tekstopmerking"/>
    <w:semiHidden/>
    <w:rsid w:val="003B0A16"/>
    <w:rPr>
      <w:rFonts w:ascii="Arial" w:hAnsi="Arial"/>
    </w:rPr>
  </w:style>
  <w:style w:type="paragraph" w:styleId="Onderwerpvanopmerking">
    <w:name w:val="annotation subject"/>
    <w:basedOn w:val="Tekstopmerking"/>
    <w:next w:val="Tekstopmerking"/>
    <w:link w:val="OnderwerpvanopmerkingChar"/>
    <w:semiHidden/>
    <w:unhideWhenUsed/>
    <w:rsid w:val="003B0A16"/>
    <w:rPr>
      <w:b/>
      <w:bCs/>
    </w:rPr>
  </w:style>
  <w:style w:type="character" w:customStyle="1" w:styleId="OnderwerpvanopmerkingChar">
    <w:name w:val="Onderwerp van opmerking Char"/>
    <w:basedOn w:val="TekstopmerkingChar"/>
    <w:link w:val="Onderwerpvanopmerking"/>
    <w:semiHidden/>
    <w:rsid w:val="003B0A16"/>
    <w:rPr>
      <w:rFonts w:ascii="Arial" w:hAnsi="Arial"/>
      <w:b/>
      <w:bCs/>
    </w:rPr>
  </w:style>
  <w:style w:type="paragraph" w:styleId="Revisie">
    <w:name w:val="Revision"/>
    <w:hidden/>
    <w:uiPriority w:val="99"/>
    <w:semiHidden/>
    <w:rsid w:val="003B0A16"/>
    <w:rPr>
      <w:rFonts w:ascii="Arial" w:hAnsi="Arial"/>
      <w:sz w:val="18"/>
    </w:rPr>
  </w:style>
  <w:style w:type="character" w:styleId="Subtielebenadrukking">
    <w:name w:val="Subtle Emphasis"/>
    <w:basedOn w:val="Standaardalinea-lettertype"/>
    <w:uiPriority w:val="19"/>
    <w:qFormat/>
    <w:rsid w:val="00B32A52"/>
    <w:rPr>
      <w:i/>
      <w:iCs/>
      <w:color w:val="808080" w:themeColor="text1" w:themeTint="7F"/>
    </w:rPr>
  </w:style>
  <w:style w:type="character" w:styleId="Titelvanboek">
    <w:name w:val="Book Title"/>
    <w:basedOn w:val="Standaardalinea-lettertype"/>
    <w:uiPriority w:val="33"/>
    <w:qFormat/>
    <w:rsid w:val="00B32A52"/>
    <w:rPr>
      <w:b/>
      <w:bCs/>
      <w:smallCaps/>
      <w:spacing w:val="5"/>
    </w:rPr>
  </w:style>
  <w:style w:type="paragraph" w:styleId="Citaat">
    <w:name w:val="Quote"/>
    <w:basedOn w:val="Standaard"/>
    <w:next w:val="Standaard"/>
    <w:link w:val="CitaatChar"/>
    <w:uiPriority w:val="29"/>
    <w:qFormat/>
    <w:rsid w:val="00367B1A"/>
    <w:rPr>
      <w:i/>
      <w:iCs/>
      <w:color w:val="000000" w:themeColor="text1"/>
    </w:rPr>
  </w:style>
  <w:style w:type="character" w:customStyle="1" w:styleId="CitaatChar">
    <w:name w:val="Citaat Char"/>
    <w:basedOn w:val="Standaardalinea-lettertype"/>
    <w:link w:val="Citaat"/>
    <w:uiPriority w:val="29"/>
    <w:rsid w:val="00367B1A"/>
    <w:rPr>
      <w:rFonts w:ascii="Arial" w:hAnsi="Arial"/>
      <w:i/>
      <w:iCs/>
      <w:color w:val="000000" w:themeColor="text1"/>
      <w:sz w:val="18"/>
    </w:rPr>
  </w:style>
  <w:style w:type="paragraph" w:styleId="Documentstructuur">
    <w:name w:val="Document Map"/>
    <w:basedOn w:val="Standaard"/>
    <w:link w:val="DocumentstructuurChar"/>
    <w:semiHidden/>
    <w:unhideWhenUsed/>
    <w:rsid w:val="00140F05"/>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140F05"/>
    <w:rPr>
      <w:rFonts w:ascii="Tahoma" w:hAnsi="Tahoma" w:cs="Tahoma"/>
      <w:sz w:val="16"/>
      <w:szCs w:val="16"/>
    </w:rPr>
  </w:style>
  <w:style w:type="paragraph" w:styleId="Geenafstand">
    <w:name w:val="No Spacing"/>
    <w:uiPriority w:val="1"/>
    <w:qFormat/>
    <w:rsid w:val="003E1298"/>
    <w:pPr>
      <w:overflowPunct w:val="0"/>
      <w:autoSpaceDE w:val="0"/>
      <w:autoSpaceDN w:val="0"/>
      <w:adjustRightInd w:val="0"/>
      <w:textAlignment w:val="baseline"/>
    </w:pPr>
    <w:rPr>
      <w:rFonts w:ascii="Arial" w:hAnsi="Arial"/>
      <w:sz w:val="18"/>
    </w:rPr>
  </w:style>
  <w:style w:type="character" w:styleId="Intensievebenadrukking">
    <w:name w:val="Intense Emphasis"/>
    <w:basedOn w:val="Standaardalinea-lettertype"/>
    <w:uiPriority w:val="21"/>
    <w:qFormat/>
    <w:rsid w:val="008B6EC0"/>
    <w:rPr>
      <w:b/>
      <w:bCs/>
      <w:i/>
      <w:iCs/>
      <w:color w:val="4F81BD" w:themeColor="accent1"/>
    </w:rPr>
  </w:style>
  <w:style w:type="character" w:styleId="Subtieleverwijzing">
    <w:name w:val="Subtle Reference"/>
    <w:basedOn w:val="Standaardalinea-lettertype"/>
    <w:uiPriority w:val="31"/>
    <w:qFormat/>
    <w:rsid w:val="0094155E"/>
    <w:rPr>
      <w:smallCaps/>
      <w:color w:val="C0504D" w:themeColor="accent2"/>
      <w:u w:val="single"/>
    </w:rPr>
  </w:style>
  <w:style w:type="paragraph" w:styleId="Duidelijkcitaat">
    <w:name w:val="Intense Quote"/>
    <w:basedOn w:val="Standaard"/>
    <w:next w:val="Standaard"/>
    <w:link w:val="DuidelijkcitaatChar"/>
    <w:uiPriority w:val="30"/>
    <w:qFormat/>
    <w:rsid w:val="00D2186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186E"/>
    <w:rPr>
      <w:rFonts w:ascii="Arial" w:hAnsi="Arial"/>
      <w:b/>
      <w:bCs/>
      <w:i/>
      <w:iCs/>
      <w:color w:val="4F81BD" w:themeColor="accent1"/>
      <w:sz w:val="18"/>
    </w:rPr>
  </w:style>
  <w:style w:type="table" w:styleId="Tabelraster">
    <w:name w:val="Table Grid"/>
    <w:basedOn w:val="Standaardtabel"/>
    <w:rsid w:val="00EE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D75579"/>
    <w:rPr>
      <w:i/>
      <w:iCs/>
    </w:rPr>
  </w:style>
  <w:style w:type="paragraph" w:styleId="Kopvaninhoudsopgave">
    <w:name w:val="TOC Heading"/>
    <w:basedOn w:val="Kop1"/>
    <w:next w:val="Standaard"/>
    <w:uiPriority w:val="39"/>
    <w:semiHidden/>
    <w:unhideWhenUsed/>
    <w:qFormat/>
    <w:rsid w:val="00B1068D"/>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B1068D"/>
    <w:pPr>
      <w:spacing w:after="100"/>
    </w:pPr>
  </w:style>
  <w:style w:type="paragraph" w:styleId="Inhopg2">
    <w:name w:val="toc 2"/>
    <w:basedOn w:val="Standaard"/>
    <w:next w:val="Standaard"/>
    <w:autoRedefine/>
    <w:uiPriority w:val="39"/>
    <w:unhideWhenUsed/>
    <w:rsid w:val="00B1068D"/>
    <w:pPr>
      <w:tabs>
        <w:tab w:val="left" w:pos="1100"/>
        <w:tab w:val="right" w:leader="dot" w:pos="8324"/>
      </w:tabs>
      <w:spacing w:after="100" w:line="240" w:lineRule="atLeast"/>
      <w:ind w:left="181"/>
    </w:pPr>
  </w:style>
  <w:style w:type="paragraph" w:styleId="Inhopg3">
    <w:name w:val="toc 3"/>
    <w:basedOn w:val="Standaard"/>
    <w:next w:val="Standaard"/>
    <w:autoRedefine/>
    <w:uiPriority w:val="39"/>
    <w:unhideWhenUsed/>
    <w:rsid w:val="00B1068D"/>
    <w:pPr>
      <w:tabs>
        <w:tab w:val="left" w:pos="1320"/>
        <w:tab w:val="right" w:leader="dot" w:pos="8324"/>
      </w:tabs>
      <w:spacing w:after="100"/>
      <w:ind w:left="357"/>
    </w:pPr>
  </w:style>
  <w:style w:type="character" w:styleId="Hyperlink">
    <w:name w:val="Hyperlink"/>
    <w:basedOn w:val="Standaardalinea-lettertype"/>
    <w:uiPriority w:val="99"/>
    <w:unhideWhenUsed/>
    <w:rsid w:val="00B10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98628">
      <w:bodyDiv w:val="1"/>
      <w:marLeft w:val="0"/>
      <w:marRight w:val="0"/>
      <w:marTop w:val="0"/>
      <w:marBottom w:val="0"/>
      <w:divBdr>
        <w:top w:val="none" w:sz="0" w:space="0" w:color="auto"/>
        <w:left w:val="none" w:sz="0" w:space="0" w:color="auto"/>
        <w:bottom w:val="none" w:sz="0" w:space="0" w:color="auto"/>
        <w:right w:val="none" w:sz="0" w:space="0" w:color="auto"/>
      </w:divBdr>
    </w:div>
    <w:div w:id="19678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0.emf"/><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70.wmf"/><Relationship Id="rId58" Type="http://schemas.openxmlformats.org/officeDocument/2006/relationships/image" Target="media/image41.pn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00.emf"/><Relationship Id="rId95" Type="http://schemas.openxmlformats.org/officeDocument/2006/relationships/image" Target="media/image75.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100" Type="http://schemas.openxmlformats.org/officeDocument/2006/relationships/image" Target="media/image80.jpeg"/><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jpe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0.jpeg"/><Relationship Id="rId54" Type="http://schemas.openxmlformats.org/officeDocument/2006/relationships/oleObject" Target="embeddings/oleObject2.bin"/><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690.jpeg"/><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0.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60.jpeg"/><Relationship Id="rId60" Type="http://schemas.openxmlformats.org/officeDocument/2006/relationships/image" Target="media/image41.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7.wmf"/><Relationship Id="rId55"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26</_dlc_DocId>
    <_dlc_DocIdUrl xmlns="7106a2ac-038a-457f-8b58-ec67130d9d6d">
      <Url>https://cms-downloads.slo.nl/_layouts/15/DocIdRedir.aspx?ID=47XQ5P3E4USX-10-4726</Url>
      <Description>47XQ5P3E4USX-10-47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D206-5930-4158-A210-BE7B7CBCF6BB}">
  <ds:schemaRefs>
    <ds:schemaRef ds:uri="http://schemas.microsoft.com/sharepoint/v3/contenttype/forms"/>
  </ds:schemaRefs>
</ds:datastoreItem>
</file>

<file path=customXml/itemProps2.xml><?xml version="1.0" encoding="utf-8"?>
<ds:datastoreItem xmlns:ds="http://schemas.openxmlformats.org/officeDocument/2006/customXml" ds:itemID="{C7D0A06F-720F-4F5C-9148-F42B1B61896D}">
  <ds:schemaRefs>
    <ds:schemaRef ds:uri="http://schemas.microsoft.com/office/2006/metadata/properties"/>
    <ds:schemaRef ds:uri="http://schemas.microsoft.com/office/infopath/2007/PartnerControls"/>
    <ds:schemaRef ds:uri="http://schemas.microsoft.com/sharepoint/v3"/>
    <ds:schemaRef ds:uri="7106a2ac-038a-457f-8b58-ec67130d9d6d"/>
  </ds:schemaRefs>
</ds:datastoreItem>
</file>

<file path=customXml/itemProps3.xml><?xml version="1.0" encoding="utf-8"?>
<ds:datastoreItem xmlns:ds="http://schemas.openxmlformats.org/officeDocument/2006/customXml" ds:itemID="{3D8803C6-01C4-4413-97F9-08CE3D2F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99388-2E8A-4E49-9F83-5181B878DD34}">
  <ds:schemaRefs>
    <ds:schemaRef ds:uri="http://schemas.microsoft.com/sharepoint/events"/>
  </ds:schemaRefs>
</ds:datastoreItem>
</file>

<file path=customXml/itemProps5.xml><?xml version="1.0" encoding="utf-8"?>
<ds:datastoreItem xmlns:ds="http://schemas.openxmlformats.org/officeDocument/2006/customXml" ds:itemID="{5AFC4421-68D0-4513-BBEF-A7D454E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8</Words>
  <Characters>60711</Characters>
  <Application>Microsoft Office Word</Application>
  <DocSecurity>0</DocSecurity>
  <Lines>505</Lines>
  <Paragraphs>143</Paragraphs>
  <ScaleCrop>false</ScaleCrop>
  <HeadingPairs>
    <vt:vector size="2" baseType="variant">
      <vt:variant>
        <vt:lpstr>Titel</vt:lpstr>
      </vt:variant>
      <vt:variant>
        <vt:i4>1</vt:i4>
      </vt:variant>
    </vt:vector>
  </HeadingPairs>
  <TitlesOfParts>
    <vt:vector size="1" baseType="lpstr">
      <vt:lpstr>Module Statistiek Wiskunde A havo doemein E</vt:lpstr>
    </vt:vector>
  </TitlesOfParts>
  <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tatistiek Wiskunde A havo doemein E</dc:title>
  <dc:subject/>
  <dc:creator/>
  <cp:keywords/>
  <cp:lastModifiedBy/>
  <cp:revision>1</cp:revision>
  <dcterms:created xsi:type="dcterms:W3CDTF">2017-03-13T15:56:00Z</dcterms:created>
  <dcterms:modified xsi:type="dcterms:W3CDTF">2018-1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82ace12-dad6-4e76-a502-62c00f34caf7</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